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8EE" w:rsidRDefault="00A178EE" w:rsidP="007063EC">
      <w:pPr>
        <w:contextualSpacing/>
        <w:jc w:val="center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5432EE">
        <w:rPr>
          <w:rFonts w:ascii="Times New Roman" w:eastAsia="Times New Roman" w:hAnsi="Times New Roman"/>
          <w:noProof/>
          <w:lang w:val="uk-UA" w:eastAsia="uk-UA"/>
        </w:rPr>
        <w:drawing>
          <wp:inline distT="0" distB="0" distL="0" distR="0" wp14:anchorId="50613AC5" wp14:editId="3D188616">
            <wp:extent cx="459000" cy="61200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00" cy="6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398" w:rsidRPr="008C1398" w:rsidRDefault="008C1398" w:rsidP="007063EC">
      <w:pPr>
        <w:contextualSpacing/>
        <w:jc w:val="center"/>
        <w:rPr>
          <w:rFonts w:ascii="Times New Roman" w:eastAsia="Times New Roman" w:hAnsi="Times New Roman"/>
          <w:sz w:val="16"/>
          <w:szCs w:val="16"/>
          <w:lang w:val="uk-UA" w:eastAsia="uk-UA"/>
        </w:rPr>
      </w:pPr>
    </w:p>
    <w:p w:rsidR="00A178EE" w:rsidRDefault="00A178EE" w:rsidP="007063EC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val="uk-UA" w:eastAsia="uk-UA"/>
        </w:rPr>
      </w:pPr>
      <w:r w:rsidRPr="005432EE">
        <w:rPr>
          <w:rFonts w:ascii="Times New Roman" w:eastAsia="Times New Roman" w:hAnsi="Times New Roman"/>
          <w:b/>
          <w:bCs/>
          <w:caps/>
          <w:sz w:val="28"/>
          <w:szCs w:val="28"/>
          <w:lang w:val="uk-UA" w:eastAsia="uk-UA"/>
        </w:rPr>
        <w:t>Петрівська селищна рада</w:t>
      </w:r>
      <w:r w:rsidRPr="005432EE">
        <w:rPr>
          <w:rFonts w:ascii="Times New Roman" w:eastAsia="Times New Roman" w:hAnsi="Times New Roman"/>
          <w:b/>
          <w:bCs/>
          <w:caps/>
          <w:sz w:val="28"/>
          <w:szCs w:val="28"/>
          <w:lang w:val="uk-UA" w:eastAsia="uk-UA"/>
        </w:rPr>
        <w:br/>
        <w:t>Олександрійського району</w:t>
      </w:r>
      <w:r w:rsidRPr="005432EE">
        <w:rPr>
          <w:rFonts w:ascii="Times New Roman" w:eastAsia="Times New Roman" w:hAnsi="Times New Roman"/>
          <w:b/>
          <w:bCs/>
          <w:caps/>
          <w:sz w:val="28"/>
          <w:szCs w:val="28"/>
          <w:lang w:val="uk-UA" w:eastAsia="uk-UA"/>
        </w:rPr>
        <w:br/>
        <w:t>Кіровоградської області</w:t>
      </w:r>
    </w:p>
    <w:p w:rsidR="00C905CC" w:rsidRDefault="00C905CC" w:rsidP="007063EC">
      <w:pPr>
        <w:spacing w:after="0" w:line="240" w:lineRule="auto"/>
        <w:contextualSpacing/>
        <w:jc w:val="center"/>
        <w:rPr>
          <w:rFonts w:ascii="Times New Roman" w:eastAsia="Times New Roman" w:hAnsi="Times New Roman"/>
          <w:lang w:val="uk-UA" w:eastAsia="uk-UA"/>
        </w:rPr>
      </w:pPr>
    </w:p>
    <w:p w:rsidR="005D5F93" w:rsidRDefault="009847EB" w:rsidP="007063EC">
      <w:pPr>
        <w:spacing w:before="100" w:beforeAutospacing="1" w:after="100" w:afterAutospacing="1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pacing w:val="15"/>
          <w:kern w:val="36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pacing w:val="15"/>
          <w:kern w:val="36"/>
          <w:sz w:val="28"/>
          <w:szCs w:val="28"/>
        </w:rPr>
        <w:t>протокол</w:t>
      </w:r>
    </w:p>
    <w:p w:rsidR="00012C9F" w:rsidRPr="00162780" w:rsidRDefault="00532E0E" w:rsidP="007063EC">
      <w:pPr>
        <w:spacing w:before="100" w:beforeAutospacing="1" w:after="100" w:afterAutospacing="1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pacing w:val="15"/>
          <w:kern w:val="36"/>
          <w:sz w:val="28"/>
          <w:szCs w:val="28"/>
          <w:lang w:val="uk-UA"/>
        </w:rPr>
      </w:pPr>
      <w:r w:rsidRPr="00162780">
        <w:rPr>
          <w:rFonts w:ascii="Times New Roman" w:eastAsia="Times New Roman" w:hAnsi="Times New Roman" w:cs="Times New Roman"/>
          <w:b/>
          <w:bCs/>
          <w:caps/>
          <w:color w:val="000000"/>
          <w:spacing w:val="15"/>
          <w:kern w:val="36"/>
          <w:sz w:val="28"/>
          <w:szCs w:val="28"/>
          <w:lang w:val="uk-UA"/>
        </w:rPr>
        <w:t>пленарного засідання</w:t>
      </w:r>
    </w:p>
    <w:p w:rsidR="001370F2" w:rsidRPr="005200AD" w:rsidRDefault="001370F2" w:rsidP="001370F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ШІСТДЕСЯТ СЬОМОЇ</w:t>
      </w:r>
      <w:r w:rsidRPr="005200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200AD">
        <w:rPr>
          <w:rFonts w:ascii="Times New Roman" w:hAnsi="Times New Roman" w:cs="Times New Roman"/>
          <w:b/>
          <w:sz w:val="28"/>
          <w:szCs w:val="28"/>
        </w:rPr>
        <w:t>СЕС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Ї</w:t>
      </w:r>
    </w:p>
    <w:p w:rsidR="001370F2" w:rsidRPr="00E817A4" w:rsidRDefault="001370F2" w:rsidP="001370F2">
      <w:pPr>
        <w:spacing w:before="100" w:beforeAutospacing="1" w:after="100" w:afterAutospacing="1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pacing w:val="15"/>
          <w:kern w:val="36"/>
          <w:sz w:val="28"/>
          <w:szCs w:val="28"/>
          <w:lang w:val="uk-UA"/>
        </w:rPr>
      </w:pPr>
      <w:r w:rsidRPr="005200AD">
        <w:rPr>
          <w:rFonts w:ascii="Times New Roman" w:hAnsi="Times New Roman" w:cs="Times New Roman"/>
          <w:b/>
          <w:sz w:val="28"/>
          <w:szCs w:val="28"/>
          <w:lang w:val="uk-UA"/>
        </w:rPr>
        <w:t>ВО</w:t>
      </w:r>
      <w:r w:rsidRPr="005200AD">
        <w:rPr>
          <w:rFonts w:ascii="Times New Roman" w:hAnsi="Times New Roman" w:cs="Times New Roman"/>
          <w:b/>
          <w:sz w:val="28"/>
          <w:szCs w:val="28"/>
        </w:rPr>
        <w:t>СЬМОГО СКЛИКАННЯ</w:t>
      </w:r>
    </w:p>
    <w:p w:rsidR="001F1BE6" w:rsidRPr="00532E0E" w:rsidRDefault="001F1BE6" w:rsidP="007063EC">
      <w:pPr>
        <w:spacing w:before="100" w:beforeAutospacing="1" w:after="100" w:afterAutospacing="1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pacing w:val="15"/>
          <w:kern w:val="36"/>
          <w:sz w:val="24"/>
          <w:szCs w:val="24"/>
          <w:lang w:val="uk-UA"/>
        </w:rPr>
      </w:pPr>
    </w:p>
    <w:p w:rsidR="00E817A4" w:rsidRDefault="00E817A4" w:rsidP="007063EC">
      <w:pPr>
        <w:spacing w:after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E817A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від </w:t>
      </w:r>
      <w:r w:rsidR="001370F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26</w:t>
      </w:r>
      <w:r w:rsidR="000C1E0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1370F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ерв</w:t>
      </w:r>
      <w:r w:rsidR="00C905C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я</w:t>
      </w:r>
      <w:r w:rsidRPr="00E817A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202</w:t>
      </w:r>
      <w:r w:rsidR="00B66A4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6</w:t>
      </w:r>
      <w:r w:rsidRPr="00E817A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року                             </w:t>
      </w:r>
      <w:r w:rsidR="001370F2" w:rsidRPr="00E817A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1370F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елище </w:t>
      </w:r>
      <w:r w:rsidR="001370F2" w:rsidRPr="00E817A4">
        <w:rPr>
          <w:rFonts w:ascii="Times New Roman" w:eastAsia="Times New Roman" w:hAnsi="Times New Roman" w:cs="Times New Roman"/>
          <w:color w:val="000000"/>
          <w:sz w:val="24"/>
          <w:szCs w:val="24"/>
        </w:rPr>
        <w:t>Петров</w:t>
      </w:r>
      <w:r w:rsidR="001370F2" w:rsidRPr="00E817A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E817A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    </w:t>
      </w:r>
      <w:r w:rsidR="00F3759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                         </w:t>
      </w:r>
      <w:r w:rsidRPr="00E817A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№ </w:t>
      </w:r>
      <w:r w:rsidR="00FB567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6</w:t>
      </w:r>
      <w:r w:rsidR="001370F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7</w:t>
      </w:r>
    </w:p>
    <w:p w:rsidR="008C0539" w:rsidRDefault="008C0539" w:rsidP="008C0539">
      <w:pPr>
        <w:pStyle w:val="Style4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lang w:val="uk-UA"/>
        </w:rPr>
      </w:pPr>
    </w:p>
    <w:p w:rsidR="008C0539" w:rsidRPr="002F42F7" w:rsidRDefault="0042040E" w:rsidP="008B4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="008C0539" w:rsidRPr="00E316E1">
        <w:rPr>
          <w:rFonts w:ascii="Times New Roman" w:hAnsi="Times New Roman"/>
          <w:sz w:val="24"/>
          <w:szCs w:val="24"/>
          <w:lang w:val="uk-UA"/>
        </w:rPr>
        <w:t>елищн</w:t>
      </w:r>
      <w:r w:rsidR="00297B53">
        <w:rPr>
          <w:rFonts w:ascii="Times New Roman" w:hAnsi="Times New Roman"/>
          <w:sz w:val="24"/>
          <w:szCs w:val="24"/>
          <w:lang w:val="uk-UA"/>
        </w:rPr>
        <w:t>ий голова</w:t>
      </w:r>
    </w:p>
    <w:p w:rsidR="008C0539" w:rsidRDefault="00297B53" w:rsidP="008B4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вітлана ТИЛИК</w:t>
      </w:r>
      <w:r w:rsidR="002F42F7">
        <w:rPr>
          <w:rFonts w:ascii="Times New Roman" w:hAnsi="Times New Roman"/>
          <w:sz w:val="24"/>
          <w:szCs w:val="24"/>
          <w:lang w:val="uk-UA"/>
        </w:rPr>
        <w:t>:</w:t>
      </w:r>
      <w:r w:rsidR="008C0539" w:rsidRPr="00E316E1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500CF3" w:rsidRDefault="00500CF3" w:rsidP="008B4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00F88" w:rsidRPr="00D17974" w:rsidRDefault="00522255" w:rsidP="002D6E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6E1">
        <w:rPr>
          <w:rFonts w:ascii="Times New Roman" w:hAnsi="Times New Roman"/>
          <w:sz w:val="24"/>
          <w:szCs w:val="24"/>
          <w:lang w:val="uk-UA"/>
        </w:rPr>
        <w:t>Добрий день шановні депутати та запрошені!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00F88" w:rsidRPr="00B86282">
        <w:rPr>
          <w:rFonts w:ascii="Times New Roman" w:hAnsi="Times New Roman" w:cs="Times New Roman"/>
          <w:sz w:val="24"/>
          <w:szCs w:val="24"/>
          <w:lang w:val="uk-UA"/>
        </w:rPr>
        <w:t>До Петрівської селищної ради</w:t>
      </w:r>
      <w:r w:rsidR="00D00F88">
        <w:rPr>
          <w:rFonts w:ascii="Times New Roman" w:hAnsi="Times New Roman" w:cs="Times New Roman"/>
          <w:sz w:val="24"/>
          <w:szCs w:val="24"/>
          <w:lang w:val="uk-UA"/>
        </w:rPr>
        <w:t xml:space="preserve"> во</w:t>
      </w:r>
      <w:r w:rsidR="00D00F88" w:rsidRPr="00B86282">
        <w:rPr>
          <w:rFonts w:ascii="Times New Roman" w:hAnsi="Times New Roman" w:cs="Times New Roman"/>
          <w:sz w:val="24"/>
          <w:szCs w:val="24"/>
          <w:lang w:val="uk-UA"/>
        </w:rPr>
        <w:t>сьмого скликання обрано 26 депутатів. Сьогодні</w:t>
      </w:r>
      <w:r w:rsidR="00D00F88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D00F88" w:rsidRPr="00B86282">
        <w:rPr>
          <w:rFonts w:ascii="Times New Roman" w:hAnsi="Times New Roman" w:cs="Times New Roman"/>
          <w:sz w:val="24"/>
          <w:szCs w:val="24"/>
          <w:lang w:val="uk-UA"/>
        </w:rPr>
        <w:t xml:space="preserve"> на</w:t>
      </w:r>
      <w:r w:rsidR="00D00F8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B5673">
        <w:rPr>
          <w:rFonts w:ascii="Times New Roman" w:hAnsi="Times New Roman" w:cs="Times New Roman"/>
          <w:sz w:val="24"/>
          <w:szCs w:val="24"/>
          <w:lang w:val="uk-UA"/>
        </w:rPr>
        <w:t>шістдесят</w:t>
      </w:r>
      <w:r w:rsidR="00A2007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D3F70">
        <w:rPr>
          <w:rFonts w:ascii="Times New Roman" w:hAnsi="Times New Roman" w:cs="Times New Roman"/>
          <w:sz w:val="24"/>
          <w:szCs w:val="24"/>
          <w:lang w:val="uk-UA"/>
        </w:rPr>
        <w:t>сьом</w:t>
      </w:r>
      <w:r w:rsidR="00E66EE5">
        <w:rPr>
          <w:rFonts w:ascii="Times New Roman" w:hAnsi="Times New Roman" w:cs="Times New Roman"/>
          <w:sz w:val="24"/>
          <w:szCs w:val="24"/>
          <w:lang w:val="uk-UA"/>
        </w:rPr>
        <w:t xml:space="preserve">у </w:t>
      </w:r>
      <w:r w:rsidR="00D00F88" w:rsidRPr="00B86282">
        <w:rPr>
          <w:rFonts w:ascii="Times New Roman" w:hAnsi="Times New Roman" w:cs="Times New Roman"/>
          <w:sz w:val="24"/>
          <w:szCs w:val="24"/>
          <w:lang w:val="uk-UA"/>
        </w:rPr>
        <w:t xml:space="preserve">сесію </w:t>
      </w:r>
      <w:r w:rsidR="00D00F88">
        <w:rPr>
          <w:rFonts w:ascii="Times New Roman" w:hAnsi="Times New Roman" w:cs="Times New Roman"/>
          <w:sz w:val="24"/>
          <w:szCs w:val="24"/>
          <w:lang w:val="uk-UA"/>
        </w:rPr>
        <w:t>вось</w:t>
      </w:r>
      <w:r w:rsidR="00D00F88" w:rsidRPr="00B86282">
        <w:rPr>
          <w:rFonts w:ascii="Times New Roman" w:hAnsi="Times New Roman" w:cs="Times New Roman"/>
          <w:sz w:val="24"/>
          <w:szCs w:val="24"/>
          <w:lang w:val="uk-UA"/>
        </w:rPr>
        <w:t>мого скликання прибу</w:t>
      </w:r>
      <w:r w:rsidR="00D00F88">
        <w:rPr>
          <w:rFonts w:ascii="Times New Roman" w:hAnsi="Times New Roman" w:cs="Times New Roman"/>
          <w:sz w:val="24"/>
          <w:szCs w:val="24"/>
          <w:lang w:val="uk-UA"/>
        </w:rPr>
        <w:t xml:space="preserve">ло </w:t>
      </w:r>
      <w:r w:rsidR="00D25FC8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400B32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D00F8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00F88" w:rsidRPr="00B86282">
        <w:rPr>
          <w:rFonts w:ascii="Times New Roman" w:hAnsi="Times New Roman" w:cs="Times New Roman"/>
          <w:sz w:val="24"/>
          <w:szCs w:val="24"/>
          <w:lang w:val="uk-UA"/>
        </w:rPr>
        <w:t>депу</w:t>
      </w:r>
      <w:r w:rsidR="00D00F88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="00D00F88" w:rsidRPr="00B86282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E052B2">
        <w:rPr>
          <w:rFonts w:ascii="Times New Roman" w:hAnsi="Times New Roman" w:cs="Times New Roman"/>
          <w:sz w:val="24"/>
          <w:szCs w:val="24"/>
          <w:lang w:val="uk-UA"/>
        </w:rPr>
        <w:t>ів</w:t>
      </w:r>
      <w:r w:rsidR="00D00F88" w:rsidRPr="00B86282">
        <w:rPr>
          <w:rFonts w:ascii="Times New Roman" w:hAnsi="Times New Roman" w:cs="Times New Roman"/>
          <w:sz w:val="24"/>
          <w:szCs w:val="24"/>
          <w:lang w:val="uk-UA"/>
        </w:rPr>
        <w:t>. Відсутніх</w:t>
      </w:r>
      <w:r w:rsidR="00D00F8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00F88" w:rsidRPr="00B86282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D00F8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84459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400B32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D00F8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00F88" w:rsidRPr="00B86282">
        <w:rPr>
          <w:rFonts w:ascii="Times New Roman" w:hAnsi="Times New Roman" w:cs="Times New Roman"/>
          <w:sz w:val="24"/>
          <w:szCs w:val="24"/>
          <w:lang w:val="uk-UA"/>
        </w:rPr>
        <w:t>депут</w:t>
      </w:r>
      <w:r w:rsidR="00D00F88">
        <w:rPr>
          <w:rFonts w:ascii="Times New Roman" w:hAnsi="Times New Roman" w:cs="Times New Roman"/>
          <w:sz w:val="24"/>
          <w:szCs w:val="24"/>
          <w:lang w:val="uk-UA"/>
        </w:rPr>
        <w:t>ат</w:t>
      </w:r>
      <w:r w:rsidR="00E052B2">
        <w:rPr>
          <w:rFonts w:ascii="Times New Roman" w:hAnsi="Times New Roman" w:cs="Times New Roman"/>
          <w:sz w:val="24"/>
          <w:szCs w:val="24"/>
          <w:lang w:val="uk-UA"/>
        </w:rPr>
        <w:t>ів</w:t>
      </w:r>
      <w:r w:rsidR="00D00F88">
        <w:rPr>
          <w:rFonts w:ascii="Times New Roman" w:hAnsi="Times New Roman" w:cs="Times New Roman"/>
          <w:sz w:val="24"/>
          <w:szCs w:val="24"/>
          <w:lang w:val="uk-UA"/>
        </w:rPr>
        <w:t xml:space="preserve">, з них: з об’єктивних причин – </w:t>
      </w:r>
      <w:r w:rsidR="00400B32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D00F88">
        <w:rPr>
          <w:rFonts w:ascii="Times New Roman" w:hAnsi="Times New Roman" w:cs="Times New Roman"/>
          <w:sz w:val="24"/>
          <w:szCs w:val="24"/>
          <w:lang w:val="uk-UA"/>
        </w:rPr>
        <w:t xml:space="preserve"> депутат</w:t>
      </w:r>
      <w:r w:rsidR="00F84459">
        <w:rPr>
          <w:rFonts w:ascii="Times New Roman" w:hAnsi="Times New Roman" w:cs="Times New Roman"/>
          <w:sz w:val="24"/>
          <w:szCs w:val="24"/>
          <w:lang w:val="uk-UA"/>
        </w:rPr>
        <w:t>ів</w:t>
      </w:r>
      <w:r w:rsidR="00D00F88">
        <w:rPr>
          <w:rFonts w:ascii="Times New Roman" w:hAnsi="Times New Roman" w:cs="Times New Roman"/>
          <w:sz w:val="24"/>
          <w:szCs w:val="24"/>
          <w:lang w:val="uk-UA"/>
        </w:rPr>
        <w:t xml:space="preserve">, з невідомих причин </w:t>
      </w:r>
      <w:r w:rsidR="002F42F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00F88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="00400B32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D00F88">
        <w:rPr>
          <w:rFonts w:ascii="Times New Roman" w:hAnsi="Times New Roman" w:cs="Times New Roman"/>
          <w:sz w:val="24"/>
          <w:szCs w:val="24"/>
          <w:lang w:val="uk-UA"/>
        </w:rPr>
        <w:t xml:space="preserve"> депутат</w:t>
      </w:r>
      <w:r w:rsidR="00400B32">
        <w:rPr>
          <w:rFonts w:ascii="Times New Roman" w:hAnsi="Times New Roman" w:cs="Times New Roman"/>
          <w:sz w:val="24"/>
          <w:szCs w:val="24"/>
          <w:lang w:val="uk-UA"/>
        </w:rPr>
        <w:t>ів</w:t>
      </w:r>
      <w:r w:rsidR="001370F2">
        <w:rPr>
          <w:rFonts w:ascii="Times New Roman" w:hAnsi="Times New Roman" w:cs="Times New Roman"/>
          <w:sz w:val="24"/>
          <w:szCs w:val="24"/>
          <w:lang w:val="uk-UA"/>
        </w:rPr>
        <w:t xml:space="preserve"> (список присутніх та відсутніх депутатів додається)</w:t>
      </w:r>
      <w:r w:rsidR="00D00F88" w:rsidRPr="00D1797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D00F88" w:rsidRPr="00D17974">
        <w:rPr>
          <w:rFonts w:ascii="Times New Roman" w:hAnsi="Times New Roman" w:cs="Times New Roman"/>
          <w:sz w:val="24"/>
          <w:szCs w:val="24"/>
        </w:rPr>
        <w:t xml:space="preserve"> Кворум, необхідний для проведення сесії, є.</w:t>
      </w:r>
    </w:p>
    <w:p w:rsidR="00C7678D" w:rsidRDefault="00C7678D" w:rsidP="00D1797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8C0539" w:rsidRPr="0066174D" w:rsidRDefault="008C0539" w:rsidP="000D0D8F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На сесі</w:t>
      </w:r>
      <w:r w:rsidR="007C2A6F">
        <w:rPr>
          <w:sz w:val="24"/>
          <w:szCs w:val="24"/>
        </w:rPr>
        <w:t>ї</w:t>
      </w:r>
      <w:r w:rsidRPr="0066174D">
        <w:rPr>
          <w:sz w:val="24"/>
          <w:szCs w:val="24"/>
        </w:rPr>
        <w:t xml:space="preserve"> </w:t>
      </w:r>
      <w:r w:rsidR="007C2A6F">
        <w:rPr>
          <w:sz w:val="24"/>
          <w:szCs w:val="24"/>
        </w:rPr>
        <w:t>присутні</w:t>
      </w:r>
      <w:r w:rsidRPr="0066174D">
        <w:rPr>
          <w:sz w:val="24"/>
          <w:szCs w:val="24"/>
        </w:rPr>
        <w:t>:</w:t>
      </w:r>
    </w:p>
    <w:p w:rsidR="001478ED" w:rsidRDefault="004B682B" w:rsidP="0086256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Керівники структурних підрозділів </w:t>
      </w:r>
      <w:r w:rsidRPr="007834B4">
        <w:rPr>
          <w:rFonts w:ascii="Times New Roman" w:hAnsi="Times New Roman"/>
          <w:sz w:val="24"/>
          <w:szCs w:val="24"/>
          <w:lang w:val="uk-UA"/>
        </w:rPr>
        <w:t>селищної ради</w:t>
      </w:r>
      <w:r>
        <w:rPr>
          <w:rFonts w:ascii="Times New Roman" w:hAnsi="Times New Roman"/>
          <w:sz w:val="24"/>
          <w:szCs w:val="24"/>
          <w:lang w:val="uk-UA"/>
        </w:rPr>
        <w:t>,</w:t>
      </w:r>
      <w:r w:rsidR="00E013DB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керівники комунальних підприємств, установ та закладів за списком (додається).</w:t>
      </w:r>
      <w:r w:rsidR="00E5569D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1B7591" w:rsidRDefault="001B7591" w:rsidP="0086256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B7591" w:rsidRDefault="001B7591" w:rsidP="0086256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овідомляю, що у міжсесійний період в громаді відбулися кадрові зміни, саме:</w:t>
      </w:r>
    </w:p>
    <w:p w:rsidR="001B7591" w:rsidRDefault="001B7591" w:rsidP="0086256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начальником відділу соціальної підтримки та допомоги військовослужбовцям, ветеранам війни та членам їх сімей Петрівської селищної ради призначено Олега ГІЮКА;</w:t>
      </w:r>
    </w:p>
    <w:p w:rsidR="001B7591" w:rsidRDefault="001B7591" w:rsidP="0086256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иректором комунального некомерційного підприємства «Петрівська центральна лікарня» Петрівської селищної ради призначено Валерія КРАВЧУКА.</w:t>
      </w:r>
    </w:p>
    <w:p w:rsidR="00522390" w:rsidRDefault="00522390" w:rsidP="005223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C0539" w:rsidRPr="0066174D" w:rsidRDefault="008C0539" w:rsidP="002D6E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05247">
        <w:rPr>
          <w:rFonts w:ascii="Times New Roman" w:hAnsi="Times New Roman" w:cs="Times New Roman"/>
          <w:sz w:val="24"/>
          <w:szCs w:val="24"/>
          <w:lang w:val="uk-UA"/>
        </w:rPr>
        <w:t>Шановні депутат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та запрошені дозвол</w:t>
      </w:r>
      <w:r w:rsidR="00A313E6">
        <w:rPr>
          <w:rFonts w:ascii="Times New Roman" w:hAnsi="Times New Roman" w:cs="Times New Roman"/>
          <w:sz w:val="24"/>
          <w:szCs w:val="24"/>
          <w:lang w:val="uk-UA"/>
        </w:rPr>
        <w:t>ьте</w:t>
      </w:r>
      <w:r w:rsidR="005743A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75126">
        <w:rPr>
          <w:rFonts w:ascii="Times New Roman" w:hAnsi="Times New Roman" w:cs="Times New Roman"/>
          <w:sz w:val="24"/>
          <w:szCs w:val="24"/>
          <w:lang w:val="uk-UA"/>
        </w:rPr>
        <w:t>шістдесят</w:t>
      </w:r>
      <w:r w:rsidR="00604AE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D3F70">
        <w:rPr>
          <w:rFonts w:ascii="Times New Roman" w:hAnsi="Times New Roman" w:cs="Times New Roman"/>
          <w:sz w:val="24"/>
          <w:szCs w:val="24"/>
          <w:lang w:val="uk-UA"/>
        </w:rPr>
        <w:t>сьом</w:t>
      </w:r>
      <w:r w:rsidR="00522255">
        <w:rPr>
          <w:rFonts w:ascii="Times New Roman" w:hAnsi="Times New Roman" w:cs="Times New Roman"/>
          <w:sz w:val="24"/>
          <w:szCs w:val="24"/>
          <w:lang w:val="uk-UA"/>
        </w:rPr>
        <w:t xml:space="preserve">у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сесію селищної ради </w:t>
      </w:r>
      <w:r w:rsidR="00A94B6E">
        <w:rPr>
          <w:rFonts w:ascii="Times New Roman" w:hAnsi="Times New Roman" w:cs="Times New Roman"/>
          <w:sz w:val="24"/>
          <w:szCs w:val="24"/>
          <w:lang w:val="uk-UA"/>
        </w:rPr>
        <w:t>во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сьмого скликання оголосити відкритою. </w:t>
      </w:r>
    </w:p>
    <w:p w:rsidR="00D17974" w:rsidRDefault="00D17974" w:rsidP="000D0D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6024D9" w:rsidRDefault="006024D9" w:rsidP="000D0D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B7591" w:rsidRDefault="001B7591" w:rsidP="000D0D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C0539" w:rsidRPr="0066174D" w:rsidRDefault="008C0539" w:rsidP="000D0D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Звучить Гімн України.</w:t>
      </w:r>
    </w:p>
    <w:p w:rsidR="00862568" w:rsidRDefault="00862568" w:rsidP="00420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BC7CBE" w:rsidRDefault="00BC7CBE" w:rsidP="00420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8C0539" w:rsidRPr="0042040E" w:rsidRDefault="0042040E" w:rsidP="00420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="008C0539"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FC42EE" w:rsidRDefault="008C0539" w:rsidP="002D6ED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Шановні депутати</w:t>
      </w:r>
      <w:r w:rsidR="00A94B6E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переходимо до розгляду порядку денного, щ</w:t>
      </w:r>
      <w:r w:rsidR="00FC42EE">
        <w:rPr>
          <w:rFonts w:ascii="Times New Roman" w:hAnsi="Times New Roman" w:cs="Times New Roman"/>
          <w:sz w:val="24"/>
          <w:szCs w:val="24"/>
          <w:lang w:val="uk-UA"/>
        </w:rPr>
        <w:t>о пропонується на розгляд сесії:</w:t>
      </w:r>
    </w:p>
    <w:p w:rsidR="00BC7CBE" w:rsidRPr="00BC7CBE" w:rsidRDefault="00BC7CBE" w:rsidP="00BC7CBE">
      <w:pPr>
        <w:pStyle w:val="a5"/>
        <w:numPr>
          <w:ilvl w:val="0"/>
          <w:numId w:val="15"/>
        </w:numPr>
        <w:tabs>
          <w:tab w:val="left" w:pos="851"/>
          <w:tab w:val="left" w:pos="993"/>
        </w:tabs>
        <w:spacing w:after="0" w:line="240" w:lineRule="auto"/>
        <w:ind w:left="0" w:right="-1"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BC7CBE">
        <w:rPr>
          <w:rFonts w:ascii="Times New Roman" w:hAnsi="Times New Roman"/>
          <w:sz w:val="24"/>
          <w:szCs w:val="24"/>
        </w:rPr>
        <w:t xml:space="preserve">Про затвердження порядку денного </w:t>
      </w:r>
      <w:r w:rsidRPr="00BC7CBE">
        <w:rPr>
          <w:rFonts w:ascii="Times New Roman" w:hAnsi="Times New Roman"/>
          <w:sz w:val="24"/>
          <w:szCs w:val="24"/>
          <w:lang w:val="uk-UA"/>
        </w:rPr>
        <w:t xml:space="preserve">шістдесят сьомої </w:t>
      </w:r>
      <w:r w:rsidRPr="00BC7CBE">
        <w:rPr>
          <w:rFonts w:ascii="Times New Roman" w:hAnsi="Times New Roman"/>
          <w:sz w:val="24"/>
          <w:szCs w:val="24"/>
        </w:rPr>
        <w:t>сесії Петрівської селищної ради восьмого скликання.</w:t>
      </w:r>
    </w:p>
    <w:p w:rsidR="00BC7CBE" w:rsidRPr="00BC7CBE" w:rsidRDefault="00BC7CBE" w:rsidP="00BC7CBE">
      <w:pPr>
        <w:pStyle w:val="a5"/>
        <w:tabs>
          <w:tab w:val="left" w:pos="851"/>
          <w:tab w:val="left" w:pos="993"/>
        </w:tabs>
        <w:spacing w:after="0" w:line="240" w:lineRule="auto"/>
        <w:ind w:left="567" w:right="-1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BC7CBE">
        <w:rPr>
          <w:rFonts w:ascii="Times New Roman" w:hAnsi="Times New Roman"/>
          <w:sz w:val="24"/>
          <w:szCs w:val="24"/>
        </w:rPr>
        <w:t>Інформує: Світлана ТИЛИК – Петрівський селищний голова</w:t>
      </w:r>
    </w:p>
    <w:p w:rsidR="00BC7CBE" w:rsidRPr="00BC7CBE" w:rsidRDefault="00BC7CBE" w:rsidP="00BC7CBE">
      <w:pPr>
        <w:pStyle w:val="a5"/>
        <w:tabs>
          <w:tab w:val="left" w:pos="851"/>
          <w:tab w:val="left" w:pos="993"/>
        </w:tabs>
        <w:spacing w:after="0" w:line="240" w:lineRule="auto"/>
        <w:ind w:left="567" w:right="-1"/>
        <w:jc w:val="both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BC7CBE" w:rsidRPr="00BC7CBE" w:rsidRDefault="00BC7CBE" w:rsidP="00BC7CBE">
      <w:pPr>
        <w:pStyle w:val="a5"/>
        <w:numPr>
          <w:ilvl w:val="0"/>
          <w:numId w:val="15"/>
        </w:numPr>
        <w:tabs>
          <w:tab w:val="left" w:pos="851"/>
          <w:tab w:val="left" w:pos="993"/>
        </w:tabs>
        <w:spacing w:after="0" w:line="240" w:lineRule="auto"/>
        <w:ind w:left="0" w:right="-1"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BC7CBE">
        <w:rPr>
          <w:rFonts w:ascii="Times New Roman" w:hAnsi="Times New Roman"/>
          <w:sz w:val="24"/>
          <w:szCs w:val="24"/>
        </w:rPr>
        <w:lastRenderedPageBreak/>
        <w:t>Про внесення змін та доповнень до рішення селищної ради від 2</w:t>
      </w:r>
      <w:r w:rsidRPr="00BC7CBE">
        <w:rPr>
          <w:rFonts w:ascii="Times New Roman" w:hAnsi="Times New Roman"/>
          <w:sz w:val="24"/>
          <w:szCs w:val="24"/>
          <w:lang w:val="uk-UA"/>
        </w:rPr>
        <w:t>4</w:t>
      </w:r>
      <w:r w:rsidRPr="00BC7CBE">
        <w:rPr>
          <w:rFonts w:ascii="Times New Roman" w:hAnsi="Times New Roman"/>
          <w:sz w:val="24"/>
          <w:szCs w:val="24"/>
        </w:rPr>
        <w:t xml:space="preserve"> грудня 202</w:t>
      </w:r>
      <w:r w:rsidRPr="00BC7CBE">
        <w:rPr>
          <w:rFonts w:ascii="Times New Roman" w:hAnsi="Times New Roman"/>
          <w:sz w:val="24"/>
          <w:szCs w:val="24"/>
          <w:lang w:val="uk-UA"/>
        </w:rPr>
        <w:t>5</w:t>
      </w:r>
      <w:r w:rsidRPr="00BC7CBE">
        <w:rPr>
          <w:rFonts w:ascii="Times New Roman" w:hAnsi="Times New Roman"/>
          <w:sz w:val="24"/>
          <w:szCs w:val="24"/>
        </w:rPr>
        <w:t xml:space="preserve"> року № </w:t>
      </w:r>
      <w:r w:rsidRPr="00BC7CBE">
        <w:rPr>
          <w:rFonts w:ascii="Times New Roman" w:hAnsi="Times New Roman"/>
          <w:sz w:val="24"/>
          <w:szCs w:val="24"/>
          <w:lang w:val="uk-UA"/>
        </w:rPr>
        <w:t>5876</w:t>
      </w:r>
      <w:r w:rsidRPr="00BC7CBE">
        <w:rPr>
          <w:rFonts w:ascii="Times New Roman" w:hAnsi="Times New Roman"/>
          <w:sz w:val="24"/>
          <w:szCs w:val="24"/>
        </w:rPr>
        <w:t>/8 «Про бюджет Петрівської селищної територіальної громади на 202</w:t>
      </w:r>
      <w:r w:rsidRPr="00BC7CBE">
        <w:rPr>
          <w:rFonts w:ascii="Times New Roman" w:hAnsi="Times New Roman"/>
          <w:sz w:val="24"/>
          <w:szCs w:val="24"/>
          <w:lang w:val="uk-UA"/>
        </w:rPr>
        <w:t>6</w:t>
      </w:r>
      <w:r w:rsidRPr="00BC7CBE">
        <w:rPr>
          <w:rFonts w:ascii="Times New Roman" w:hAnsi="Times New Roman"/>
          <w:sz w:val="24"/>
          <w:szCs w:val="24"/>
        </w:rPr>
        <w:t xml:space="preserve"> рік»</w:t>
      </w:r>
      <w:r w:rsidRPr="00BC7CBE">
        <w:rPr>
          <w:rFonts w:ascii="Times New Roman" w:hAnsi="Times New Roman"/>
          <w:sz w:val="24"/>
          <w:szCs w:val="24"/>
          <w:lang w:val="uk-UA"/>
        </w:rPr>
        <w:t>.</w:t>
      </w:r>
    </w:p>
    <w:p w:rsidR="00BC7CBE" w:rsidRPr="00BC7CBE" w:rsidRDefault="00BC7CBE" w:rsidP="00BC7CBE">
      <w:pPr>
        <w:pStyle w:val="a5"/>
        <w:tabs>
          <w:tab w:val="left" w:pos="851"/>
          <w:tab w:val="left" w:pos="993"/>
        </w:tabs>
        <w:spacing w:after="0" w:line="240" w:lineRule="auto"/>
        <w:ind w:left="567" w:right="-1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BC7CBE">
        <w:rPr>
          <w:rFonts w:ascii="Times New Roman" w:hAnsi="Times New Roman"/>
          <w:sz w:val="24"/>
          <w:szCs w:val="24"/>
        </w:rPr>
        <w:t>Інформує: Сергій ЧИРВА – начальник фінансового управління Петрівської селищної ради</w:t>
      </w:r>
    </w:p>
    <w:p w:rsidR="00BC7CBE" w:rsidRPr="00BC7CBE" w:rsidRDefault="00BC7CBE" w:rsidP="00BC7CBE">
      <w:pPr>
        <w:pStyle w:val="a5"/>
        <w:tabs>
          <w:tab w:val="left" w:pos="851"/>
          <w:tab w:val="left" w:pos="993"/>
        </w:tabs>
        <w:spacing w:after="0" w:line="240" w:lineRule="auto"/>
        <w:ind w:left="567" w:right="-1"/>
        <w:jc w:val="both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BC7CBE" w:rsidRPr="00BC7CBE" w:rsidRDefault="00BC7CBE" w:rsidP="00BC7CBE">
      <w:pPr>
        <w:pStyle w:val="a5"/>
        <w:numPr>
          <w:ilvl w:val="0"/>
          <w:numId w:val="15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right="101" w:firstLine="568"/>
        <w:jc w:val="both"/>
        <w:rPr>
          <w:rFonts w:ascii="Times New Roman" w:hAnsi="Times New Roman"/>
          <w:sz w:val="24"/>
          <w:szCs w:val="24"/>
          <w:lang w:val="uk-UA"/>
        </w:rPr>
      </w:pPr>
      <w:r w:rsidRPr="00BC7CBE">
        <w:rPr>
          <w:rFonts w:ascii="Times New Roman" w:eastAsia="MS Mincho" w:hAnsi="Times New Roman"/>
          <w:sz w:val="24"/>
          <w:szCs w:val="24"/>
          <w:lang w:val="uk-UA"/>
        </w:rPr>
        <w:t>Про внесення змін до Статуту Петрівського комбінату комунальних підприємств Петрівської селищної ради Олександрійського району Кіровоградської області</w:t>
      </w:r>
      <w:r w:rsidRPr="00BC7CBE">
        <w:rPr>
          <w:rFonts w:ascii="Times New Roman" w:hAnsi="Times New Roman"/>
          <w:sz w:val="24"/>
          <w:szCs w:val="24"/>
          <w:lang w:val="uk-UA"/>
        </w:rPr>
        <w:t>.</w:t>
      </w:r>
    </w:p>
    <w:p w:rsidR="00BC7CBE" w:rsidRPr="00BC7CBE" w:rsidRDefault="00BC7CBE" w:rsidP="00BC7CBE">
      <w:pPr>
        <w:pStyle w:val="aa"/>
        <w:tabs>
          <w:tab w:val="left" w:pos="993"/>
          <w:tab w:val="left" w:pos="1134"/>
          <w:tab w:val="center" w:pos="4819"/>
        </w:tabs>
        <w:ind w:left="567"/>
        <w:rPr>
          <w:rFonts w:ascii="Times New Roman" w:hAnsi="Times New Roman"/>
          <w:sz w:val="24"/>
          <w:szCs w:val="24"/>
          <w:lang w:val="uk-UA"/>
        </w:rPr>
      </w:pPr>
      <w:r w:rsidRPr="00BC7CBE">
        <w:rPr>
          <w:rFonts w:ascii="Times New Roman" w:hAnsi="Times New Roman"/>
          <w:sz w:val="24"/>
          <w:szCs w:val="24"/>
          <w:lang w:val="uk-UA"/>
        </w:rPr>
        <w:t>Інформує: Володимир КОЛІСНИК – керівник Петрівського комбінату комунальних підприємств Петрівської селищної ради</w:t>
      </w:r>
    </w:p>
    <w:p w:rsidR="00BC7CBE" w:rsidRPr="00BC7CBE" w:rsidRDefault="00BC7CBE" w:rsidP="00BC7CBE">
      <w:pPr>
        <w:pStyle w:val="aa"/>
        <w:tabs>
          <w:tab w:val="left" w:pos="851"/>
        </w:tabs>
        <w:ind w:left="567"/>
        <w:rPr>
          <w:rFonts w:ascii="Times New Roman" w:hAnsi="Times New Roman"/>
          <w:sz w:val="24"/>
          <w:szCs w:val="24"/>
          <w:lang w:val="uk-UA"/>
        </w:rPr>
      </w:pPr>
    </w:p>
    <w:p w:rsidR="00BC7CBE" w:rsidRPr="007A2D2D" w:rsidRDefault="00BC7CBE" w:rsidP="00BC7CBE">
      <w:pPr>
        <w:pStyle w:val="a5"/>
        <w:numPr>
          <w:ilvl w:val="0"/>
          <w:numId w:val="15"/>
        </w:numPr>
        <w:tabs>
          <w:tab w:val="left" w:pos="851"/>
        </w:tabs>
        <w:spacing w:line="240" w:lineRule="auto"/>
        <w:ind w:left="0" w:right="-1" w:firstLine="568"/>
        <w:jc w:val="both"/>
        <w:outlineLvl w:val="0"/>
      </w:pPr>
      <w:r w:rsidRPr="00720518">
        <w:rPr>
          <w:rFonts w:ascii="Times New Roman" w:hAnsi="Times New Roman"/>
          <w:sz w:val="24"/>
          <w:szCs w:val="24"/>
        </w:rPr>
        <w:t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громадянам Донченку Юрію Володимировичу та Донченку Володимиру Володимировичу</w:t>
      </w:r>
      <w:r>
        <w:rPr>
          <w:lang w:val="uk-UA"/>
        </w:rPr>
        <w:t>.</w:t>
      </w:r>
    </w:p>
    <w:p w:rsidR="00BC7CBE" w:rsidRPr="007A2D2D" w:rsidRDefault="00BC7CBE" w:rsidP="00BC7CBE">
      <w:pPr>
        <w:pStyle w:val="a5"/>
        <w:numPr>
          <w:ilvl w:val="0"/>
          <w:numId w:val="15"/>
        </w:numPr>
        <w:tabs>
          <w:tab w:val="left" w:pos="851"/>
        </w:tabs>
        <w:spacing w:line="240" w:lineRule="auto"/>
        <w:ind w:left="0" w:right="-1" w:firstLine="568"/>
        <w:jc w:val="both"/>
        <w:outlineLvl w:val="0"/>
      </w:pPr>
      <w:r w:rsidRPr="00720518">
        <w:rPr>
          <w:rFonts w:ascii="Times New Roman" w:hAnsi="Times New Roman"/>
          <w:sz w:val="24"/>
          <w:szCs w:val="24"/>
        </w:rPr>
        <w:t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громадянину Кулику Олексію Олександровичу</w:t>
      </w:r>
      <w:r>
        <w:rPr>
          <w:lang w:val="uk-UA"/>
        </w:rPr>
        <w:t>.</w:t>
      </w:r>
    </w:p>
    <w:p w:rsidR="00BC7CBE" w:rsidRPr="007A2D2D" w:rsidRDefault="00BC7CBE" w:rsidP="00BC7CBE">
      <w:pPr>
        <w:pStyle w:val="a5"/>
        <w:numPr>
          <w:ilvl w:val="0"/>
          <w:numId w:val="15"/>
        </w:numPr>
        <w:tabs>
          <w:tab w:val="left" w:pos="851"/>
        </w:tabs>
        <w:spacing w:line="240" w:lineRule="auto"/>
        <w:ind w:left="0" w:right="-1" w:firstLine="568"/>
        <w:jc w:val="both"/>
        <w:outlineLvl w:val="0"/>
        <w:rPr>
          <w:lang w:val="uk-UA"/>
        </w:rPr>
      </w:pPr>
      <w:r w:rsidRPr="007A2D2D">
        <w:rPr>
          <w:rFonts w:ascii="Times New Roman" w:hAnsi="Times New Roman"/>
          <w:sz w:val="24"/>
          <w:szCs w:val="24"/>
          <w:lang w:val="uk-UA"/>
        </w:rPr>
        <w:t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громадянці Кущ Ользі Миколаївні</w:t>
      </w:r>
      <w:r>
        <w:rPr>
          <w:lang w:val="uk-UA"/>
        </w:rPr>
        <w:t>.</w:t>
      </w:r>
    </w:p>
    <w:p w:rsidR="00BC7CBE" w:rsidRPr="007A2D2D" w:rsidRDefault="00BC7CBE" w:rsidP="00BC7CBE">
      <w:pPr>
        <w:pStyle w:val="a5"/>
        <w:numPr>
          <w:ilvl w:val="0"/>
          <w:numId w:val="15"/>
        </w:numPr>
        <w:tabs>
          <w:tab w:val="left" w:pos="851"/>
        </w:tabs>
        <w:spacing w:line="240" w:lineRule="auto"/>
        <w:ind w:left="0" w:right="-1" w:firstLine="568"/>
        <w:jc w:val="both"/>
        <w:outlineLvl w:val="0"/>
      </w:pPr>
      <w:r w:rsidRPr="00720518">
        <w:rPr>
          <w:rFonts w:ascii="Times New Roman" w:hAnsi="Times New Roman"/>
          <w:sz w:val="24"/>
          <w:szCs w:val="24"/>
        </w:rPr>
        <w:t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громадянину Талату Володимиру Федоровичу</w:t>
      </w:r>
      <w:r>
        <w:rPr>
          <w:lang w:val="uk-UA"/>
        </w:rPr>
        <w:t>.</w:t>
      </w:r>
    </w:p>
    <w:p w:rsidR="00BC7CBE" w:rsidRPr="007A2D2D" w:rsidRDefault="00BC7CBE" w:rsidP="00BC7CBE">
      <w:pPr>
        <w:pStyle w:val="a5"/>
        <w:numPr>
          <w:ilvl w:val="0"/>
          <w:numId w:val="15"/>
        </w:numPr>
        <w:tabs>
          <w:tab w:val="left" w:pos="851"/>
        </w:tabs>
        <w:spacing w:line="240" w:lineRule="auto"/>
        <w:ind w:left="0" w:right="-1" w:firstLine="568"/>
        <w:jc w:val="both"/>
        <w:outlineLvl w:val="0"/>
        <w:rPr>
          <w:lang w:val="uk-UA"/>
        </w:rPr>
      </w:pPr>
      <w:r w:rsidRPr="007A2D2D">
        <w:rPr>
          <w:rFonts w:ascii="Times New Roman" w:hAnsi="Times New Roman"/>
          <w:sz w:val="24"/>
          <w:szCs w:val="24"/>
          <w:lang w:val="uk-UA"/>
        </w:rPr>
        <w:t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громадянину Ткаченку Віктору Вікторовичу</w:t>
      </w:r>
      <w:r>
        <w:rPr>
          <w:lang w:val="uk-UA"/>
        </w:rPr>
        <w:t>.</w:t>
      </w:r>
    </w:p>
    <w:p w:rsidR="00BC7CBE" w:rsidRPr="000E57C2" w:rsidRDefault="00BC7CBE" w:rsidP="00BC7CBE">
      <w:pPr>
        <w:pStyle w:val="a5"/>
        <w:numPr>
          <w:ilvl w:val="0"/>
          <w:numId w:val="15"/>
        </w:numPr>
        <w:tabs>
          <w:tab w:val="left" w:pos="993"/>
        </w:tabs>
        <w:spacing w:line="240" w:lineRule="auto"/>
        <w:ind w:left="0" w:right="-1" w:firstLine="568"/>
        <w:jc w:val="both"/>
        <w:outlineLvl w:val="0"/>
      </w:pPr>
      <w:r w:rsidRPr="00720518">
        <w:rPr>
          <w:rFonts w:ascii="Times New Roman" w:hAnsi="Times New Roman"/>
          <w:sz w:val="24"/>
          <w:szCs w:val="24"/>
        </w:rPr>
        <w:t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громадянину Харитонову Леоніду Володимировичу</w:t>
      </w:r>
      <w:r>
        <w:rPr>
          <w:lang w:val="uk-UA"/>
        </w:rPr>
        <w:t>.</w:t>
      </w:r>
    </w:p>
    <w:p w:rsidR="00BC7CBE" w:rsidRPr="000E57C2" w:rsidRDefault="00BC7CBE" w:rsidP="00BC7CBE">
      <w:pPr>
        <w:pStyle w:val="a5"/>
        <w:numPr>
          <w:ilvl w:val="0"/>
          <w:numId w:val="15"/>
        </w:numPr>
        <w:tabs>
          <w:tab w:val="left" w:pos="993"/>
        </w:tabs>
        <w:spacing w:line="240" w:lineRule="auto"/>
        <w:ind w:left="0" w:right="-1" w:firstLine="568"/>
        <w:jc w:val="both"/>
        <w:outlineLvl w:val="0"/>
      </w:pPr>
      <w:r w:rsidRPr="00720518">
        <w:rPr>
          <w:rFonts w:ascii="Times New Roman" w:hAnsi="Times New Roman"/>
          <w:sz w:val="24"/>
          <w:szCs w:val="24"/>
        </w:rPr>
        <w:t>Про затвердження технічної документації із землеустрою та передачу у власність земельної ділянки громадянину Бойку Василю Дмитровичу</w:t>
      </w:r>
      <w:r>
        <w:rPr>
          <w:lang w:val="uk-UA"/>
        </w:rPr>
        <w:t>.</w:t>
      </w:r>
    </w:p>
    <w:p w:rsidR="00BC7CBE" w:rsidRPr="008A0547" w:rsidRDefault="00BC7CBE" w:rsidP="00BC7CBE">
      <w:pPr>
        <w:pStyle w:val="a5"/>
        <w:numPr>
          <w:ilvl w:val="0"/>
          <w:numId w:val="15"/>
        </w:numPr>
        <w:tabs>
          <w:tab w:val="left" w:pos="993"/>
        </w:tabs>
        <w:spacing w:line="240" w:lineRule="auto"/>
        <w:ind w:left="0" w:right="-1" w:firstLine="568"/>
        <w:jc w:val="both"/>
        <w:outlineLvl w:val="0"/>
      </w:pPr>
      <w:r w:rsidRPr="00720518">
        <w:rPr>
          <w:rFonts w:ascii="Times New Roman" w:hAnsi="Times New Roman"/>
          <w:sz w:val="24"/>
          <w:szCs w:val="24"/>
        </w:rPr>
        <w:t>Про затвердження технічної документації із землеустрою та передачу у власність земельної ділянки громадянину Висоцькому Миколі Миколайовичу</w:t>
      </w:r>
      <w:r>
        <w:rPr>
          <w:lang w:val="uk-UA"/>
        </w:rPr>
        <w:t>.</w:t>
      </w:r>
    </w:p>
    <w:p w:rsidR="00BC7CBE" w:rsidRPr="008A0547" w:rsidRDefault="00BC7CBE" w:rsidP="00BC7CBE">
      <w:pPr>
        <w:pStyle w:val="a5"/>
        <w:numPr>
          <w:ilvl w:val="0"/>
          <w:numId w:val="15"/>
        </w:numPr>
        <w:tabs>
          <w:tab w:val="left" w:pos="993"/>
        </w:tabs>
        <w:spacing w:line="240" w:lineRule="auto"/>
        <w:ind w:left="0" w:right="-1" w:firstLine="568"/>
        <w:jc w:val="both"/>
        <w:outlineLvl w:val="0"/>
      </w:pPr>
      <w:r w:rsidRPr="00720518">
        <w:rPr>
          <w:rFonts w:ascii="Times New Roman" w:hAnsi="Times New Roman"/>
          <w:sz w:val="24"/>
          <w:szCs w:val="24"/>
        </w:rPr>
        <w:t>Про затвердження технічної документації із землеустрою та передачу у власність земельної ділянки громадянину Дяченку Олександру Віталійовичу</w:t>
      </w:r>
      <w:r>
        <w:rPr>
          <w:lang w:val="uk-UA"/>
        </w:rPr>
        <w:t>.</w:t>
      </w:r>
    </w:p>
    <w:p w:rsidR="00BC7CBE" w:rsidRPr="008A0547" w:rsidRDefault="00BC7CBE" w:rsidP="00BC7CBE">
      <w:pPr>
        <w:pStyle w:val="a5"/>
        <w:numPr>
          <w:ilvl w:val="0"/>
          <w:numId w:val="15"/>
        </w:numPr>
        <w:tabs>
          <w:tab w:val="left" w:pos="993"/>
        </w:tabs>
        <w:spacing w:line="240" w:lineRule="auto"/>
        <w:ind w:left="0" w:right="-1" w:firstLine="568"/>
        <w:jc w:val="both"/>
        <w:outlineLvl w:val="0"/>
        <w:rPr>
          <w:lang w:val="uk-UA"/>
        </w:rPr>
      </w:pPr>
      <w:r w:rsidRPr="008A0547">
        <w:rPr>
          <w:rFonts w:ascii="Times New Roman" w:hAnsi="Times New Roman"/>
          <w:sz w:val="24"/>
          <w:szCs w:val="24"/>
          <w:lang w:val="uk-UA"/>
        </w:rPr>
        <w:t>Про затвердження технічної документації із землеустрою та передачу у власність земельної ділянки громадянці Зимогляд Тетяні Григорівні</w:t>
      </w:r>
      <w:r>
        <w:rPr>
          <w:lang w:val="uk-UA"/>
        </w:rPr>
        <w:t>.</w:t>
      </w:r>
    </w:p>
    <w:p w:rsidR="00BC7CBE" w:rsidRPr="000E3C57" w:rsidRDefault="00BC7CBE" w:rsidP="00BC7CBE">
      <w:pPr>
        <w:pStyle w:val="a5"/>
        <w:numPr>
          <w:ilvl w:val="0"/>
          <w:numId w:val="15"/>
        </w:numPr>
        <w:tabs>
          <w:tab w:val="left" w:pos="993"/>
        </w:tabs>
        <w:spacing w:line="240" w:lineRule="auto"/>
        <w:ind w:left="0" w:right="-1" w:firstLine="568"/>
        <w:jc w:val="both"/>
        <w:outlineLvl w:val="0"/>
      </w:pPr>
      <w:r w:rsidRPr="00720518">
        <w:rPr>
          <w:rFonts w:ascii="Times New Roman" w:hAnsi="Times New Roman"/>
          <w:sz w:val="24"/>
          <w:szCs w:val="24"/>
        </w:rPr>
        <w:t>Про затвердження технічної документації із землеустрою та передачу у власність земельної ділянки громадянину Зінічу Олександру Анатолійовичу</w:t>
      </w:r>
      <w:r>
        <w:rPr>
          <w:lang w:val="uk-UA"/>
        </w:rPr>
        <w:t>.</w:t>
      </w:r>
    </w:p>
    <w:p w:rsidR="00BC7CBE" w:rsidRPr="000E3C57" w:rsidRDefault="00BC7CBE" w:rsidP="00BC7CBE">
      <w:pPr>
        <w:pStyle w:val="a5"/>
        <w:numPr>
          <w:ilvl w:val="0"/>
          <w:numId w:val="15"/>
        </w:numPr>
        <w:tabs>
          <w:tab w:val="left" w:pos="993"/>
        </w:tabs>
        <w:spacing w:line="240" w:lineRule="auto"/>
        <w:ind w:left="0" w:right="-1" w:firstLine="568"/>
        <w:jc w:val="both"/>
        <w:outlineLvl w:val="0"/>
        <w:rPr>
          <w:lang w:val="uk-UA"/>
        </w:rPr>
      </w:pPr>
      <w:r w:rsidRPr="000E3C57">
        <w:rPr>
          <w:rFonts w:ascii="Times New Roman" w:hAnsi="Times New Roman"/>
          <w:sz w:val="24"/>
          <w:szCs w:val="24"/>
          <w:lang w:val="uk-UA"/>
        </w:rPr>
        <w:t>Про затвердження технічної документації із землеустрою та передачу у власність           земельної ділянки громадянці Злакоман Тетяні Миколаївні</w:t>
      </w:r>
      <w:r>
        <w:rPr>
          <w:lang w:val="uk-UA"/>
        </w:rPr>
        <w:t>.</w:t>
      </w:r>
    </w:p>
    <w:p w:rsidR="00BC7CBE" w:rsidRPr="000E3C57" w:rsidRDefault="00BC7CBE" w:rsidP="00BC7CBE">
      <w:pPr>
        <w:pStyle w:val="a5"/>
        <w:numPr>
          <w:ilvl w:val="0"/>
          <w:numId w:val="15"/>
        </w:numPr>
        <w:tabs>
          <w:tab w:val="left" w:pos="993"/>
        </w:tabs>
        <w:spacing w:line="240" w:lineRule="auto"/>
        <w:ind w:left="0" w:right="-1" w:firstLine="568"/>
        <w:jc w:val="both"/>
        <w:outlineLvl w:val="0"/>
        <w:rPr>
          <w:lang w:val="uk-UA"/>
        </w:rPr>
      </w:pPr>
      <w:r w:rsidRPr="000E3C57">
        <w:rPr>
          <w:rFonts w:ascii="Times New Roman" w:hAnsi="Times New Roman"/>
          <w:sz w:val="24"/>
          <w:szCs w:val="24"/>
          <w:lang w:val="uk-UA"/>
        </w:rPr>
        <w:t>Про затвердження технічної документації із землеустрою та передачу у власність земельної ділянки громадянці Калиновській Людмилі Василівні</w:t>
      </w:r>
      <w:r>
        <w:rPr>
          <w:lang w:val="uk-UA"/>
        </w:rPr>
        <w:t>.</w:t>
      </w:r>
    </w:p>
    <w:p w:rsidR="00BC7CBE" w:rsidRPr="000E3C57" w:rsidRDefault="00BC7CBE" w:rsidP="00BC7CBE">
      <w:pPr>
        <w:pStyle w:val="a5"/>
        <w:numPr>
          <w:ilvl w:val="0"/>
          <w:numId w:val="15"/>
        </w:numPr>
        <w:tabs>
          <w:tab w:val="left" w:pos="993"/>
        </w:tabs>
        <w:spacing w:line="240" w:lineRule="auto"/>
        <w:ind w:left="0" w:right="-1" w:firstLine="568"/>
        <w:jc w:val="both"/>
        <w:outlineLvl w:val="0"/>
        <w:rPr>
          <w:lang w:val="uk-UA"/>
        </w:rPr>
      </w:pPr>
      <w:r w:rsidRPr="000E3C57">
        <w:rPr>
          <w:rFonts w:ascii="Times New Roman" w:hAnsi="Times New Roman"/>
          <w:sz w:val="24"/>
          <w:szCs w:val="24"/>
          <w:lang w:val="uk-UA"/>
        </w:rPr>
        <w:t>Про затвердження технічної документації із землеустрою та передачу у власність земельної ділянки громадянці Марандюк Юлії Іванівні</w:t>
      </w:r>
      <w:r>
        <w:rPr>
          <w:lang w:val="uk-UA"/>
        </w:rPr>
        <w:t>.</w:t>
      </w:r>
    </w:p>
    <w:p w:rsidR="00BC7CBE" w:rsidRPr="000E3C57" w:rsidRDefault="00BC7CBE" w:rsidP="00BC7CBE">
      <w:pPr>
        <w:pStyle w:val="a5"/>
        <w:numPr>
          <w:ilvl w:val="0"/>
          <w:numId w:val="15"/>
        </w:numPr>
        <w:tabs>
          <w:tab w:val="left" w:pos="993"/>
        </w:tabs>
        <w:spacing w:line="240" w:lineRule="auto"/>
        <w:ind w:left="0" w:right="-1" w:firstLine="568"/>
        <w:jc w:val="both"/>
        <w:outlineLvl w:val="0"/>
      </w:pPr>
      <w:r w:rsidRPr="00720518">
        <w:rPr>
          <w:rFonts w:ascii="Times New Roman" w:hAnsi="Times New Roman"/>
          <w:sz w:val="24"/>
          <w:szCs w:val="24"/>
        </w:rPr>
        <w:t>Про затвердження технічної документації із землеустрою та передачу у власність земельної ділянки громадянину Педану Пилипу Герасимовичу</w:t>
      </w:r>
      <w:r>
        <w:rPr>
          <w:lang w:val="uk-UA"/>
        </w:rPr>
        <w:t>.</w:t>
      </w:r>
    </w:p>
    <w:p w:rsidR="00BC7CBE" w:rsidRPr="000E3C57" w:rsidRDefault="00BC7CBE" w:rsidP="00BC7CBE">
      <w:pPr>
        <w:pStyle w:val="a5"/>
        <w:numPr>
          <w:ilvl w:val="0"/>
          <w:numId w:val="15"/>
        </w:numPr>
        <w:tabs>
          <w:tab w:val="left" w:pos="993"/>
        </w:tabs>
        <w:spacing w:line="240" w:lineRule="auto"/>
        <w:ind w:left="0" w:right="-1" w:firstLine="568"/>
        <w:jc w:val="both"/>
        <w:outlineLvl w:val="0"/>
      </w:pPr>
      <w:r w:rsidRPr="00720518">
        <w:rPr>
          <w:rFonts w:ascii="Times New Roman" w:hAnsi="Times New Roman"/>
          <w:sz w:val="24"/>
          <w:szCs w:val="24"/>
        </w:rPr>
        <w:t>Про затвердження технічної документації із землеустрою та передачу у власність земельної ділянки громадянину Проценку Миколі Анатолійовичу</w:t>
      </w:r>
      <w:r>
        <w:rPr>
          <w:lang w:val="uk-UA"/>
        </w:rPr>
        <w:t>.</w:t>
      </w:r>
    </w:p>
    <w:p w:rsidR="00BC7CBE" w:rsidRPr="000E3C57" w:rsidRDefault="00BC7CBE" w:rsidP="00BC7CBE">
      <w:pPr>
        <w:pStyle w:val="a5"/>
        <w:numPr>
          <w:ilvl w:val="0"/>
          <w:numId w:val="15"/>
        </w:numPr>
        <w:tabs>
          <w:tab w:val="left" w:pos="993"/>
        </w:tabs>
        <w:spacing w:line="240" w:lineRule="auto"/>
        <w:ind w:left="0" w:firstLine="568"/>
        <w:jc w:val="both"/>
        <w:outlineLvl w:val="0"/>
        <w:rPr>
          <w:rFonts w:eastAsia="Calibri"/>
        </w:rPr>
      </w:pPr>
      <w:r w:rsidRPr="00720518">
        <w:rPr>
          <w:rFonts w:ascii="Times New Roman" w:hAnsi="Times New Roman"/>
          <w:sz w:val="24"/>
          <w:szCs w:val="24"/>
        </w:rPr>
        <w:t>Про передачу у власність</w:t>
      </w:r>
      <w:r w:rsidRPr="00720518">
        <w:rPr>
          <w:rFonts w:ascii="Times New Roman" w:eastAsia="Calibri" w:hAnsi="Times New Roman"/>
          <w:sz w:val="24"/>
          <w:szCs w:val="24"/>
        </w:rPr>
        <w:t xml:space="preserve"> </w:t>
      </w:r>
      <w:r w:rsidRPr="00720518">
        <w:rPr>
          <w:rFonts w:ascii="Times New Roman" w:hAnsi="Times New Roman"/>
          <w:sz w:val="24"/>
          <w:szCs w:val="24"/>
        </w:rPr>
        <w:t>земельної ділянки громадянці</w:t>
      </w:r>
      <w:r w:rsidRPr="00720518">
        <w:rPr>
          <w:rFonts w:ascii="Times New Roman" w:eastAsia="Calibri" w:hAnsi="Times New Roman"/>
          <w:sz w:val="24"/>
          <w:szCs w:val="24"/>
        </w:rPr>
        <w:t xml:space="preserve"> </w:t>
      </w:r>
      <w:r w:rsidRPr="00720518">
        <w:rPr>
          <w:rFonts w:ascii="Times New Roman" w:hAnsi="Times New Roman"/>
          <w:sz w:val="24"/>
          <w:szCs w:val="24"/>
        </w:rPr>
        <w:t>Мєркуловій Ірині Романівні</w:t>
      </w:r>
      <w:r>
        <w:rPr>
          <w:lang w:val="uk-UA"/>
        </w:rPr>
        <w:t>.</w:t>
      </w:r>
    </w:p>
    <w:p w:rsidR="00BC7CBE" w:rsidRPr="000E3C57" w:rsidRDefault="00BC7CBE" w:rsidP="00BC7CBE">
      <w:pPr>
        <w:pStyle w:val="a5"/>
        <w:numPr>
          <w:ilvl w:val="0"/>
          <w:numId w:val="15"/>
        </w:numPr>
        <w:tabs>
          <w:tab w:val="left" w:pos="993"/>
        </w:tabs>
        <w:spacing w:line="240" w:lineRule="auto"/>
        <w:ind w:left="0" w:firstLine="568"/>
        <w:jc w:val="both"/>
        <w:outlineLvl w:val="0"/>
        <w:rPr>
          <w:rFonts w:eastAsia="Calibri"/>
        </w:rPr>
      </w:pPr>
      <w:r w:rsidRPr="00720518">
        <w:rPr>
          <w:rFonts w:ascii="Times New Roman" w:hAnsi="Times New Roman"/>
          <w:sz w:val="24"/>
          <w:szCs w:val="24"/>
        </w:rPr>
        <w:lastRenderedPageBreak/>
        <w:t>Про передачу у власність</w:t>
      </w:r>
      <w:r w:rsidRPr="00720518">
        <w:rPr>
          <w:rFonts w:ascii="Times New Roman" w:eastAsia="Calibri" w:hAnsi="Times New Roman"/>
          <w:sz w:val="24"/>
          <w:szCs w:val="24"/>
        </w:rPr>
        <w:t xml:space="preserve"> </w:t>
      </w:r>
      <w:r w:rsidRPr="00720518">
        <w:rPr>
          <w:rFonts w:ascii="Times New Roman" w:hAnsi="Times New Roman"/>
          <w:sz w:val="24"/>
          <w:szCs w:val="24"/>
        </w:rPr>
        <w:t>земельної ділянки громадянці</w:t>
      </w:r>
      <w:r w:rsidRPr="00720518">
        <w:rPr>
          <w:rFonts w:ascii="Times New Roman" w:eastAsia="Calibri" w:hAnsi="Times New Roman"/>
          <w:sz w:val="24"/>
          <w:szCs w:val="24"/>
        </w:rPr>
        <w:t xml:space="preserve"> </w:t>
      </w:r>
      <w:r w:rsidRPr="00720518">
        <w:rPr>
          <w:rFonts w:ascii="Times New Roman" w:hAnsi="Times New Roman"/>
          <w:sz w:val="24"/>
          <w:szCs w:val="24"/>
        </w:rPr>
        <w:t>Наливайко Анастасії Олександрівні</w:t>
      </w:r>
      <w:r>
        <w:rPr>
          <w:lang w:val="uk-UA"/>
        </w:rPr>
        <w:t>.</w:t>
      </w:r>
    </w:p>
    <w:p w:rsidR="00BC7CBE" w:rsidRPr="000E3C57" w:rsidRDefault="00BC7CBE" w:rsidP="00BC7CBE">
      <w:pPr>
        <w:pStyle w:val="a5"/>
        <w:numPr>
          <w:ilvl w:val="0"/>
          <w:numId w:val="15"/>
        </w:numPr>
        <w:tabs>
          <w:tab w:val="left" w:pos="993"/>
        </w:tabs>
        <w:spacing w:line="240" w:lineRule="auto"/>
        <w:ind w:left="0" w:firstLine="568"/>
        <w:jc w:val="both"/>
        <w:outlineLvl w:val="0"/>
        <w:rPr>
          <w:rFonts w:eastAsia="Calibri"/>
        </w:rPr>
      </w:pPr>
      <w:r w:rsidRPr="00720518">
        <w:rPr>
          <w:rFonts w:ascii="Times New Roman" w:hAnsi="Times New Roman"/>
          <w:sz w:val="24"/>
          <w:szCs w:val="24"/>
        </w:rPr>
        <w:t>Про передачу у власність</w:t>
      </w:r>
      <w:r w:rsidRPr="00720518">
        <w:rPr>
          <w:rFonts w:ascii="Times New Roman" w:eastAsia="Calibri" w:hAnsi="Times New Roman"/>
          <w:sz w:val="24"/>
          <w:szCs w:val="24"/>
        </w:rPr>
        <w:t xml:space="preserve"> </w:t>
      </w:r>
      <w:r w:rsidRPr="00720518">
        <w:rPr>
          <w:rFonts w:ascii="Times New Roman" w:hAnsi="Times New Roman"/>
          <w:sz w:val="24"/>
          <w:szCs w:val="24"/>
        </w:rPr>
        <w:t>земельної ділянки громадянці</w:t>
      </w:r>
      <w:r w:rsidRPr="00720518">
        <w:rPr>
          <w:rFonts w:ascii="Times New Roman" w:eastAsia="Calibri" w:hAnsi="Times New Roman"/>
          <w:sz w:val="24"/>
          <w:szCs w:val="24"/>
        </w:rPr>
        <w:t xml:space="preserve"> </w:t>
      </w:r>
      <w:r w:rsidRPr="00720518">
        <w:rPr>
          <w:rFonts w:ascii="Times New Roman" w:hAnsi="Times New Roman"/>
          <w:sz w:val="24"/>
          <w:szCs w:val="24"/>
        </w:rPr>
        <w:t>Реус Діані Анатоліївні</w:t>
      </w:r>
      <w:r>
        <w:rPr>
          <w:lang w:val="uk-UA"/>
        </w:rPr>
        <w:t>.</w:t>
      </w:r>
    </w:p>
    <w:p w:rsidR="00BC7CBE" w:rsidRPr="004A159A" w:rsidRDefault="00BC7CBE" w:rsidP="00BC7CBE">
      <w:pPr>
        <w:pStyle w:val="a5"/>
        <w:numPr>
          <w:ilvl w:val="0"/>
          <w:numId w:val="15"/>
        </w:numPr>
        <w:tabs>
          <w:tab w:val="left" w:pos="993"/>
        </w:tabs>
        <w:spacing w:line="240" w:lineRule="auto"/>
        <w:ind w:left="0" w:firstLine="568"/>
        <w:jc w:val="both"/>
        <w:outlineLvl w:val="0"/>
        <w:rPr>
          <w:rFonts w:eastAsia="Calibri"/>
        </w:rPr>
      </w:pPr>
      <w:r w:rsidRPr="00720518">
        <w:rPr>
          <w:rFonts w:ascii="Times New Roman" w:hAnsi="Times New Roman"/>
          <w:sz w:val="24"/>
          <w:szCs w:val="24"/>
        </w:rPr>
        <w:t>Про передачу у власність</w:t>
      </w:r>
      <w:r w:rsidRPr="00720518">
        <w:rPr>
          <w:rFonts w:ascii="Times New Roman" w:eastAsia="Calibri" w:hAnsi="Times New Roman"/>
          <w:sz w:val="24"/>
          <w:szCs w:val="24"/>
        </w:rPr>
        <w:t xml:space="preserve"> </w:t>
      </w:r>
      <w:r w:rsidRPr="00720518">
        <w:rPr>
          <w:rFonts w:ascii="Times New Roman" w:hAnsi="Times New Roman"/>
          <w:sz w:val="24"/>
          <w:szCs w:val="24"/>
        </w:rPr>
        <w:t>земельної ділянки громадянину</w:t>
      </w:r>
      <w:r w:rsidRPr="00720518">
        <w:rPr>
          <w:rFonts w:ascii="Times New Roman" w:eastAsia="Calibri" w:hAnsi="Times New Roman"/>
          <w:sz w:val="24"/>
          <w:szCs w:val="24"/>
        </w:rPr>
        <w:t xml:space="preserve"> </w:t>
      </w:r>
      <w:r w:rsidRPr="00720518">
        <w:rPr>
          <w:rFonts w:ascii="Times New Roman" w:hAnsi="Times New Roman"/>
          <w:sz w:val="24"/>
          <w:szCs w:val="24"/>
        </w:rPr>
        <w:t>Сорокіну Миколі Володимировичу</w:t>
      </w:r>
      <w:r>
        <w:rPr>
          <w:lang w:val="uk-UA"/>
        </w:rPr>
        <w:t>.</w:t>
      </w:r>
    </w:p>
    <w:p w:rsidR="00BC7CBE" w:rsidRPr="004A159A" w:rsidRDefault="00BC7CBE" w:rsidP="00BC7CBE">
      <w:pPr>
        <w:pStyle w:val="a5"/>
        <w:numPr>
          <w:ilvl w:val="0"/>
          <w:numId w:val="15"/>
        </w:numPr>
        <w:tabs>
          <w:tab w:val="left" w:pos="993"/>
        </w:tabs>
        <w:spacing w:line="240" w:lineRule="auto"/>
        <w:ind w:left="0" w:firstLine="568"/>
        <w:jc w:val="both"/>
        <w:outlineLvl w:val="0"/>
        <w:rPr>
          <w:rFonts w:eastAsia="Calibri"/>
        </w:rPr>
      </w:pPr>
      <w:r w:rsidRPr="00720518">
        <w:rPr>
          <w:rFonts w:ascii="Times New Roman" w:hAnsi="Times New Roman"/>
          <w:sz w:val="24"/>
          <w:szCs w:val="24"/>
        </w:rPr>
        <w:t>Про передачу у власність</w:t>
      </w:r>
      <w:r w:rsidRPr="00720518">
        <w:rPr>
          <w:rFonts w:ascii="Times New Roman" w:eastAsia="Calibri" w:hAnsi="Times New Roman"/>
          <w:sz w:val="24"/>
          <w:szCs w:val="24"/>
        </w:rPr>
        <w:t xml:space="preserve"> </w:t>
      </w:r>
      <w:r w:rsidRPr="00720518">
        <w:rPr>
          <w:rFonts w:ascii="Times New Roman" w:hAnsi="Times New Roman"/>
          <w:sz w:val="24"/>
          <w:szCs w:val="24"/>
        </w:rPr>
        <w:t>земельної ділянки громадянину</w:t>
      </w:r>
      <w:r w:rsidRPr="00720518">
        <w:rPr>
          <w:rFonts w:ascii="Times New Roman" w:eastAsia="Calibri" w:hAnsi="Times New Roman"/>
          <w:sz w:val="24"/>
          <w:szCs w:val="24"/>
        </w:rPr>
        <w:t xml:space="preserve"> </w:t>
      </w:r>
      <w:r w:rsidRPr="00720518">
        <w:rPr>
          <w:rFonts w:ascii="Times New Roman" w:hAnsi="Times New Roman"/>
          <w:sz w:val="24"/>
          <w:szCs w:val="24"/>
        </w:rPr>
        <w:t>Тимофєєву Володимиру Миколайовичу</w:t>
      </w:r>
      <w:r>
        <w:rPr>
          <w:lang w:val="uk-UA"/>
        </w:rPr>
        <w:t>.</w:t>
      </w:r>
    </w:p>
    <w:p w:rsidR="00BC7CBE" w:rsidRPr="004A159A" w:rsidRDefault="00BC7CBE" w:rsidP="00BC7CBE">
      <w:pPr>
        <w:pStyle w:val="a5"/>
        <w:numPr>
          <w:ilvl w:val="0"/>
          <w:numId w:val="15"/>
        </w:numPr>
        <w:tabs>
          <w:tab w:val="left" w:pos="993"/>
        </w:tabs>
        <w:spacing w:line="240" w:lineRule="auto"/>
        <w:ind w:left="0" w:right="-1" w:firstLine="568"/>
        <w:jc w:val="both"/>
        <w:outlineLvl w:val="0"/>
      </w:pPr>
      <w:r w:rsidRPr="00720518">
        <w:rPr>
          <w:rFonts w:ascii="Times New Roman" w:hAnsi="Times New Roman"/>
          <w:sz w:val="24"/>
          <w:szCs w:val="24"/>
        </w:rPr>
        <w:t>Про надання дозволу на розроблення проекту землеустрою щодо відведення земельної ділянки для сінокосіння і випасання худоби в оренду громадянину Громову Максиму Олеговичу</w:t>
      </w:r>
      <w:r>
        <w:rPr>
          <w:lang w:val="uk-UA"/>
        </w:rPr>
        <w:t>.</w:t>
      </w:r>
    </w:p>
    <w:p w:rsidR="00BC7CBE" w:rsidRPr="008B21C1" w:rsidRDefault="00BC7CBE" w:rsidP="00BC7CBE">
      <w:pPr>
        <w:pStyle w:val="a5"/>
        <w:numPr>
          <w:ilvl w:val="0"/>
          <w:numId w:val="15"/>
        </w:numPr>
        <w:tabs>
          <w:tab w:val="left" w:pos="993"/>
        </w:tabs>
        <w:spacing w:line="240" w:lineRule="auto"/>
        <w:ind w:left="0" w:right="-1" w:firstLine="568"/>
        <w:jc w:val="both"/>
        <w:outlineLvl w:val="0"/>
      </w:pPr>
      <w:r w:rsidRPr="00720518">
        <w:rPr>
          <w:rFonts w:ascii="Times New Roman" w:hAnsi="Times New Roman"/>
          <w:sz w:val="24"/>
          <w:szCs w:val="24"/>
        </w:rPr>
        <w:t>Про надання дозволу на розроблення проекту землеустрою щодо відведення земельної ділянки для сінокосіння і випасання худоби в оренду громадянину Гутнику Анатолію Миколайовичу</w:t>
      </w:r>
      <w:r>
        <w:rPr>
          <w:lang w:val="uk-UA"/>
        </w:rPr>
        <w:t>.</w:t>
      </w:r>
    </w:p>
    <w:p w:rsidR="00BC7CBE" w:rsidRPr="00486E98" w:rsidRDefault="00BC7CBE" w:rsidP="00BC7CBE">
      <w:pPr>
        <w:pStyle w:val="a5"/>
        <w:numPr>
          <w:ilvl w:val="0"/>
          <w:numId w:val="15"/>
        </w:numPr>
        <w:tabs>
          <w:tab w:val="left" w:pos="993"/>
        </w:tabs>
        <w:spacing w:line="240" w:lineRule="auto"/>
        <w:ind w:left="0" w:right="-1" w:firstLine="568"/>
        <w:jc w:val="both"/>
        <w:outlineLvl w:val="0"/>
        <w:rPr>
          <w:rFonts w:ascii="Times New Roman" w:hAnsi="Times New Roman"/>
          <w:sz w:val="24"/>
          <w:szCs w:val="24"/>
        </w:rPr>
      </w:pPr>
      <w:r w:rsidRPr="00720518">
        <w:rPr>
          <w:rFonts w:ascii="Times New Roman" w:hAnsi="Times New Roman"/>
          <w:sz w:val="24"/>
          <w:szCs w:val="24"/>
        </w:rPr>
        <w:t>Про надання дозволу на розроблення проекту землеустрою щодо відведення земельної ділянки для городництва в оренду громадянці Здоровенко Катерині Олександрівні</w:t>
      </w:r>
      <w:r>
        <w:rPr>
          <w:lang w:val="uk-UA"/>
        </w:rPr>
        <w:t>.</w:t>
      </w:r>
    </w:p>
    <w:p w:rsidR="00BC7CBE" w:rsidRPr="00486E98" w:rsidRDefault="00BC7CBE" w:rsidP="00BC7CBE">
      <w:pPr>
        <w:pStyle w:val="a5"/>
        <w:numPr>
          <w:ilvl w:val="0"/>
          <w:numId w:val="15"/>
        </w:numPr>
        <w:tabs>
          <w:tab w:val="left" w:pos="993"/>
        </w:tabs>
        <w:spacing w:line="240" w:lineRule="auto"/>
        <w:ind w:left="0" w:firstLine="568"/>
        <w:jc w:val="both"/>
        <w:outlineLvl w:val="0"/>
        <w:rPr>
          <w:rFonts w:ascii="Times New Roman" w:hAnsi="Times New Roman"/>
          <w:sz w:val="24"/>
          <w:szCs w:val="24"/>
        </w:rPr>
      </w:pPr>
      <w:r w:rsidRPr="00720518">
        <w:rPr>
          <w:rFonts w:ascii="Times New Roman" w:hAnsi="Times New Roman"/>
          <w:sz w:val="24"/>
          <w:szCs w:val="24"/>
        </w:rPr>
        <w:t>Про надання дозволу на розроблення проекту землеустрою щодо відведення</w:t>
      </w:r>
      <w:r>
        <w:rPr>
          <w:lang w:val="uk-UA"/>
        </w:rPr>
        <w:t xml:space="preserve"> </w:t>
      </w:r>
      <w:r w:rsidRPr="00BC7CBE">
        <w:rPr>
          <w:rFonts w:ascii="Times New Roman" w:hAnsi="Times New Roman"/>
          <w:sz w:val="24"/>
          <w:szCs w:val="24"/>
        </w:rPr>
        <w:t xml:space="preserve">земельної ділянки в постійне користування </w:t>
      </w:r>
      <w:r w:rsidRPr="00BC7CBE">
        <w:rPr>
          <w:rFonts w:ascii="Times New Roman" w:hAnsi="Times New Roman"/>
          <w:sz w:val="24"/>
          <w:szCs w:val="24"/>
          <w:shd w:val="clear" w:color="auto" w:fill="FFFFFF"/>
        </w:rPr>
        <w:t>за адресою: пров. Набережний, 6 с. Іскрівка</w:t>
      </w:r>
      <w:r w:rsidRPr="00BC7CB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.</w:t>
      </w:r>
    </w:p>
    <w:p w:rsidR="00BC7CBE" w:rsidRPr="00BC7CBE" w:rsidRDefault="00BC7CBE" w:rsidP="00BC7CBE">
      <w:pPr>
        <w:pStyle w:val="a5"/>
        <w:numPr>
          <w:ilvl w:val="0"/>
          <w:numId w:val="15"/>
        </w:numPr>
        <w:tabs>
          <w:tab w:val="left" w:pos="993"/>
        </w:tabs>
        <w:spacing w:line="240" w:lineRule="auto"/>
        <w:ind w:left="0" w:firstLine="568"/>
        <w:jc w:val="both"/>
        <w:outlineLvl w:val="0"/>
        <w:rPr>
          <w:rFonts w:ascii="Times New Roman" w:hAnsi="Times New Roman"/>
          <w:sz w:val="24"/>
          <w:szCs w:val="24"/>
        </w:rPr>
      </w:pPr>
      <w:r w:rsidRPr="00720518">
        <w:rPr>
          <w:rFonts w:ascii="Times New Roman" w:hAnsi="Times New Roman"/>
          <w:sz w:val="24"/>
          <w:szCs w:val="24"/>
        </w:rPr>
        <w:t xml:space="preserve">Про надання дозволу на розроблення проекту землеустрою щодо </w:t>
      </w:r>
      <w:r w:rsidRPr="00BC7CBE">
        <w:rPr>
          <w:rFonts w:ascii="Times New Roman" w:hAnsi="Times New Roman"/>
          <w:sz w:val="24"/>
          <w:szCs w:val="24"/>
        </w:rPr>
        <w:t>відведенняземельної ділянки в постійне користування ПЕТРІВСЬКОМУ ККП</w:t>
      </w:r>
      <w:r w:rsidRPr="00BC7CBE">
        <w:rPr>
          <w:rFonts w:ascii="Times New Roman" w:hAnsi="Times New Roman"/>
          <w:sz w:val="24"/>
          <w:szCs w:val="24"/>
          <w:lang w:val="uk-UA"/>
        </w:rPr>
        <w:t>.</w:t>
      </w:r>
    </w:p>
    <w:p w:rsidR="00BC7CBE" w:rsidRPr="00BC7CBE" w:rsidRDefault="00BC7CBE" w:rsidP="00BC7CBE">
      <w:pPr>
        <w:pStyle w:val="a5"/>
        <w:numPr>
          <w:ilvl w:val="0"/>
          <w:numId w:val="15"/>
        </w:numPr>
        <w:tabs>
          <w:tab w:val="left" w:pos="993"/>
        </w:tabs>
        <w:spacing w:line="240" w:lineRule="auto"/>
        <w:ind w:left="0" w:firstLine="568"/>
        <w:jc w:val="both"/>
        <w:outlineLvl w:val="0"/>
        <w:rPr>
          <w:rFonts w:ascii="Times New Roman" w:hAnsi="Times New Roman"/>
          <w:sz w:val="24"/>
          <w:szCs w:val="24"/>
        </w:rPr>
      </w:pPr>
      <w:r w:rsidRPr="00720518">
        <w:rPr>
          <w:rFonts w:ascii="Times New Roman" w:hAnsi="Times New Roman"/>
          <w:sz w:val="24"/>
          <w:szCs w:val="24"/>
        </w:rPr>
        <w:t>Про надання дозволу на розроблення проекту землеустрою щодо відведення</w:t>
      </w:r>
      <w:r>
        <w:rPr>
          <w:lang w:val="uk-UA"/>
        </w:rPr>
        <w:t xml:space="preserve"> </w:t>
      </w:r>
      <w:r w:rsidRPr="00BC7CBE">
        <w:rPr>
          <w:rFonts w:ascii="Times New Roman" w:hAnsi="Times New Roman"/>
          <w:sz w:val="24"/>
          <w:szCs w:val="24"/>
        </w:rPr>
        <w:t xml:space="preserve">земельної ділянки в оренду </w:t>
      </w:r>
      <w:r w:rsidRPr="00BC7CBE">
        <w:rPr>
          <w:rFonts w:ascii="Times New Roman" w:hAnsi="Times New Roman"/>
          <w:sz w:val="24"/>
          <w:szCs w:val="24"/>
          <w:shd w:val="clear" w:color="auto" w:fill="FFFFFF"/>
        </w:rPr>
        <w:t>за адресою: вул. Галугана, 65-А с. Баштине</w:t>
      </w:r>
      <w:r w:rsidRPr="00BC7CB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                              </w:t>
      </w:r>
      <w:r w:rsidRPr="00BC7CBE">
        <w:rPr>
          <w:rFonts w:ascii="Times New Roman" w:hAnsi="Times New Roman"/>
          <w:sz w:val="24"/>
          <w:szCs w:val="24"/>
        </w:rPr>
        <w:t>ПСП «БАШТИНСЬКЕ»</w:t>
      </w:r>
      <w:r w:rsidRPr="00BC7CBE">
        <w:rPr>
          <w:rFonts w:ascii="Times New Roman" w:hAnsi="Times New Roman"/>
          <w:sz w:val="24"/>
          <w:szCs w:val="24"/>
          <w:lang w:val="uk-UA"/>
        </w:rPr>
        <w:t>.</w:t>
      </w:r>
    </w:p>
    <w:p w:rsidR="00BC7CBE" w:rsidRPr="00BC7CBE" w:rsidRDefault="00BC7CBE" w:rsidP="00BC7CBE">
      <w:pPr>
        <w:pStyle w:val="a5"/>
        <w:numPr>
          <w:ilvl w:val="0"/>
          <w:numId w:val="15"/>
        </w:numPr>
        <w:tabs>
          <w:tab w:val="left" w:pos="993"/>
        </w:tabs>
        <w:spacing w:line="240" w:lineRule="auto"/>
        <w:ind w:left="0" w:firstLine="568"/>
        <w:jc w:val="both"/>
        <w:outlineLvl w:val="0"/>
        <w:rPr>
          <w:rFonts w:ascii="Times New Roman" w:hAnsi="Times New Roman"/>
          <w:sz w:val="24"/>
          <w:szCs w:val="24"/>
        </w:rPr>
      </w:pPr>
      <w:r w:rsidRPr="00720518">
        <w:rPr>
          <w:rFonts w:ascii="Times New Roman" w:hAnsi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сільськогосподарського призначення в оренду </w:t>
      </w:r>
      <w:r w:rsidRPr="00BC7CBE">
        <w:rPr>
          <w:rFonts w:ascii="Times New Roman" w:hAnsi="Times New Roman"/>
          <w:sz w:val="24"/>
          <w:szCs w:val="24"/>
        </w:rPr>
        <w:t>для продажу права оренди на земельних торгах в с. Баштине вул. Степова</w:t>
      </w:r>
      <w:r w:rsidRPr="00BC7CBE">
        <w:rPr>
          <w:rFonts w:ascii="Times New Roman" w:hAnsi="Times New Roman"/>
          <w:sz w:val="24"/>
          <w:szCs w:val="24"/>
          <w:lang w:val="uk-UA"/>
        </w:rPr>
        <w:t>.</w:t>
      </w:r>
    </w:p>
    <w:p w:rsidR="00BC7CBE" w:rsidRPr="009B2239" w:rsidRDefault="00BC7CBE" w:rsidP="00BC7CBE">
      <w:pPr>
        <w:pStyle w:val="a5"/>
        <w:numPr>
          <w:ilvl w:val="0"/>
          <w:numId w:val="15"/>
        </w:numPr>
        <w:tabs>
          <w:tab w:val="left" w:pos="993"/>
        </w:tabs>
        <w:spacing w:line="240" w:lineRule="auto"/>
        <w:ind w:left="0" w:firstLine="568"/>
        <w:jc w:val="both"/>
        <w:outlineLvl w:val="0"/>
      </w:pPr>
      <w:r w:rsidRPr="00720518">
        <w:rPr>
          <w:rFonts w:ascii="Times New Roman" w:hAnsi="Times New Roman"/>
          <w:sz w:val="24"/>
          <w:szCs w:val="24"/>
        </w:rPr>
        <w:t>Про надання дозволу на розроблення проекту землеустрою щодо відведення земельної ділянки сільськогосподарського призначення в оренду для продажу права оренди на земельних торгах в с. Новий Стародуб вул. Лесі Українки</w:t>
      </w:r>
      <w:r>
        <w:rPr>
          <w:lang w:val="uk-UA"/>
        </w:rPr>
        <w:t>.</w:t>
      </w:r>
    </w:p>
    <w:p w:rsidR="00BC7CBE" w:rsidRPr="00BC7CBE" w:rsidRDefault="00BC7CBE" w:rsidP="00BC7CBE">
      <w:pPr>
        <w:pStyle w:val="a5"/>
        <w:numPr>
          <w:ilvl w:val="0"/>
          <w:numId w:val="15"/>
        </w:numPr>
        <w:tabs>
          <w:tab w:val="left" w:pos="993"/>
        </w:tabs>
        <w:spacing w:line="240" w:lineRule="auto"/>
        <w:ind w:left="0" w:firstLine="568"/>
        <w:jc w:val="both"/>
        <w:outlineLvl w:val="0"/>
        <w:rPr>
          <w:rFonts w:ascii="Times New Roman" w:hAnsi="Times New Roman"/>
          <w:sz w:val="24"/>
          <w:szCs w:val="24"/>
        </w:rPr>
      </w:pPr>
      <w:r w:rsidRPr="00720518">
        <w:rPr>
          <w:rFonts w:ascii="Times New Roman" w:hAnsi="Times New Roman"/>
          <w:sz w:val="24"/>
          <w:szCs w:val="24"/>
        </w:rPr>
        <w:t xml:space="preserve">Про надання дозволу на розроблення проекту землеустрою щодо відведення </w:t>
      </w:r>
      <w:r w:rsidRPr="00BC7CBE">
        <w:rPr>
          <w:rFonts w:ascii="Times New Roman" w:hAnsi="Times New Roman"/>
          <w:sz w:val="24"/>
          <w:szCs w:val="24"/>
        </w:rPr>
        <w:t>земельних ділянок з метою встановлення земельного сервітуту ТОВ «РОЗВИТОК ПОБУЖЖЯ»</w:t>
      </w:r>
      <w:r w:rsidRPr="00BC7CBE">
        <w:rPr>
          <w:rFonts w:ascii="Times New Roman" w:hAnsi="Times New Roman"/>
          <w:sz w:val="24"/>
          <w:szCs w:val="24"/>
          <w:lang w:val="uk-UA"/>
        </w:rPr>
        <w:t>.</w:t>
      </w:r>
    </w:p>
    <w:p w:rsidR="00BC7CBE" w:rsidRPr="009B2239" w:rsidRDefault="00BC7CBE" w:rsidP="00BC7CBE">
      <w:pPr>
        <w:pStyle w:val="a5"/>
        <w:numPr>
          <w:ilvl w:val="0"/>
          <w:numId w:val="15"/>
        </w:numPr>
        <w:tabs>
          <w:tab w:val="left" w:pos="993"/>
        </w:tabs>
        <w:spacing w:line="240" w:lineRule="auto"/>
        <w:ind w:left="0" w:firstLine="568"/>
        <w:jc w:val="both"/>
        <w:outlineLvl w:val="0"/>
      </w:pPr>
      <w:r w:rsidRPr="00720518">
        <w:rPr>
          <w:rFonts w:ascii="Times New Roman" w:hAnsi="Times New Roman"/>
          <w:sz w:val="24"/>
          <w:szCs w:val="24"/>
        </w:rPr>
        <w:t>Про внесення змін до Договору оренди землі від 25.08.2009 року (без номера) на земельну ділянку для рибогосподарських потреб з кадастровим номером 3524983700:02:000:7505 та договору оренди водного об’єкта від 11.04.2016 року (без номера) СФГ «МИХАЙЛО»</w:t>
      </w:r>
      <w:r>
        <w:rPr>
          <w:lang w:val="uk-UA"/>
        </w:rPr>
        <w:t>.</w:t>
      </w:r>
    </w:p>
    <w:p w:rsidR="00BC7CBE" w:rsidRPr="009B2239" w:rsidRDefault="00BC7CBE" w:rsidP="00BC7CBE">
      <w:pPr>
        <w:pStyle w:val="a5"/>
        <w:numPr>
          <w:ilvl w:val="0"/>
          <w:numId w:val="15"/>
        </w:numPr>
        <w:tabs>
          <w:tab w:val="left" w:pos="993"/>
        </w:tabs>
        <w:spacing w:line="240" w:lineRule="auto"/>
        <w:ind w:left="0" w:firstLine="568"/>
        <w:jc w:val="both"/>
        <w:outlineLvl w:val="0"/>
        <w:rPr>
          <w:rFonts w:eastAsia="Arial Unicode MS"/>
          <w:lang w:bidi="uk-UA"/>
        </w:rPr>
      </w:pPr>
      <w:r w:rsidRPr="00720518">
        <w:rPr>
          <w:rFonts w:ascii="Times New Roman" w:hAnsi="Times New Roman"/>
          <w:sz w:val="24"/>
          <w:szCs w:val="24"/>
        </w:rPr>
        <w:t>Про внесення змін до Договору оренди землі від 21.12.2009 року (без номера) на земельну ділянку для рибогосподарських потреб з кадастровим номером 3524983700:02:000:7503 гр. Момоту Сергію Анатолійовичу</w:t>
      </w:r>
      <w:r>
        <w:rPr>
          <w:lang w:val="uk-UA"/>
        </w:rPr>
        <w:t>.</w:t>
      </w:r>
    </w:p>
    <w:p w:rsidR="00BC7CBE" w:rsidRPr="000966A1" w:rsidRDefault="00BC7CBE" w:rsidP="00BC7CBE">
      <w:pPr>
        <w:pStyle w:val="a5"/>
        <w:numPr>
          <w:ilvl w:val="0"/>
          <w:numId w:val="15"/>
        </w:numPr>
        <w:tabs>
          <w:tab w:val="left" w:pos="993"/>
        </w:tabs>
        <w:spacing w:line="240" w:lineRule="auto"/>
        <w:ind w:left="0" w:firstLine="568"/>
        <w:jc w:val="both"/>
        <w:outlineLvl w:val="0"/>
        <w:rPr>
          <w:rFonts w:eastAsia="Arial Unicode MS"/>
          <w:lang w:bidi="uk-UA"/>
        </w:rPr>
      </w:pPr>
      <w:r w:rsidRPr="00720518">
        <w:rPr>
          <w:rFonts w:ascii="Times New Roman" w:hAnsi="Times New Roman"/>
          <w:sz w:val="24"/>
          <w:szCs w:val="24"/>
        </w:rPr>
        <w:t>Про внесення змін до Договору оренди землі від 12.03.2007 року (без номера)на земельну ділянку для рибогосподарських потреб з кадастровим номером 3524983700:02:000:1657 гр. Фесенку Валерію Павловичу</w:t>
      </w:r>
      <w:r>
        <w:rPr>
          <w:lang w:val="uk-UA"/>
        </w:rPr>
        <w:t>.</w:t>
      </w:r>
    </w:p>
    <w:p w:rsidR="00BC7CBE" w:rsidRPr="000966A1" w:rsidRDefault="00BC7CBE" w:rsidP="00BC7CBE">
      <w:pPr>
        <w:pStyle w:val="a5"/>
        <w:numPr>
          <w:ilvl w:val="0"/>
          <w:numId w:val="15"/>
        </w:numPr>
        <w:tabs>
          <w:tab w:val="left" w:pos="993"/>
        </w:tabs>
        <w:spacing w:line="240" w:lineRule="auto"/>
        <w:ind w:left="0" w:firstLine="568"/>
        <w:jc w:val="both"/>
        <w:outlineLvl w:val="0"/>
      </w:pPr>
      <w:r w:rsidRPr="000966A1">
        <w:rPr>
          <w:rFonts w:ascii="Times New Roman" w:hAnsi="Times New Roman"/>
          <w:sz w:val="24"/>
          <w:szCs w:val="24"/>
          <w:lang w:val="uk-UA"/>
        </w:rPr>
        <w:t xml:space="preserve">Про внесення змін до рішення Петрівської селищної ради від 24 грудня 2025 року        № 5913/8 «Про надання дозволу на розроблення проекту землеустрою щодо відведення земельної ділянки в оренду, технічної документації з нормативної грошової оцінки земельної ділянки та паспорта водного об’єкта, орієнтовною площею </w:t>
      </w:r>
      <w:r w:rsidRPr="00720518">
        <w:rPr>
          <w:rFonts w:ascii="Times New Roman" w:hAnsi="Times New Roman"/>
          <w:sz w:val="24"/>
          <w:szCs w:val="24"/>
        </w:rPr>
        <w:t>11,1300 га, для рибогосподарських потреб, за межами населеного пункту с. Іскрівка»</w:t>
      </w:r>
      <w:r>
        <w:rPr>
          <w:lang w:val="uk-UA"/>
        </w:rPr>
        <w:t>.</w:t>
      </w:r>
    </w:p>
    <w:p w:rsidR="00BC7CBE" w:rsidRPr="000966A1" w:rsidRDefault="00BC7CBE" w:rsidP="00BC7CBE">
      <w:pPr>
        <w:pStyle w:val="a5"/>
        <w:numPr>
          <w:ilvl w:val="0"/>
          <w:numId w:val="15"/>
        </w:numPr>
        <w:tabs>
          <w:tab w:val="left" w:pos="993"/>
        </w:tabs>
        <w:spacing w:line="240" w:lineRule="auto"/>
        <w:ind w:left="0" w:firstLine="568"/>
        <w:jc w:val="both"/>
        <w:outlineLvl w:val="0"/>
      </w:pPr>
      <w:r w:rsidRPr="000966A1">
        <w:rPr>
          <w:rFonts w:ascii="Times New Roman" w:hAnsi="Times New Roman"/>
          <w:sz w:val="24"/>
          <w:szCs w:val="24"/>
          <w:lang w:val="uk-UA"/>
        </w:rPr>
        <w:t xml:space="preserve">Про внесення змін  до рішення Петрівської селищної ради від 24 грудня 2025 року        № 5911/8 «Про надання дозволу на розроблення проекту землеустрою щодо відведення земельної ділянки в оренду, технічної документації з нормативної грошової оцінки земельної ділянки та паспорта водного об’єкта, орієнтовною площею </w:t>
      </w:r>
      <w:r w:rsidRPr="00720518">
        <w:rPr>
          <w:rFonts w:ascii="Times New Roman" w:hAnsi="Times New Roman"/>
          <w:sz w:val="24"/>
          <w:szCs w:val="24"/>
        </w:rPr>
        <w:t>5,2300 га, для рибогосподарських потреб, за межами населеного пункту с. Іскрівка»</w:t>
      </w:r>
      <w:r>
        <w:rPr>
          <w:lang w:val="uk-UA"/>
        </w:rPr>
        <w:t>.</w:t>
      </w:r>
    </w:p>
    <w:p w:rsidR="00BC7CBE" w:rsidRPr="000966A1" w:rsidRDefault="00BC7CBE" w:rsidP="00BC7CBE">
      <w:pPr>
        <w:pStyle w:val="a5"/>
        <w:numPr>
          <w:ilvl w:val="0"/>
          <w:numId w:val="15"/>
        </w:numPr>
        <w:tabs>
          <w:tab w:val="left" w:pos="993"/>
        </w:tabs>
        <w:spacing w:line="240" w:lineRule="auto"/>
        <w:ind w:left="0" w:right="-1" w:firstLine="568"/>
        <w:jc w:val="both"/>
        <w:outlineLvl w:val="0"/>
        <w:rPr>
          <w:lang w:val="uk-UA"/>
        </w:rPr>
      </w:pPr>
      <w:r w:rsidRPr="000966A1">
        <w:rPr>
          <w:rFonts w:ascii="Times New Roman" w:hAnsi="Times New Roman"/>
          <w:sz w:val="24"/>
          <w:szCs w:val="24"/>
          <w:lang w:val="uk-UA"/>
        </w:rPr>
        <w:lastRenderedPageBreak/>
        <w:t>Про внесення змін до рішення Петрівської селищної ради від 08.04.2026 року №6009/8 «Про надання дозволу на розроблення проекту землеустрою щодо відведення земельної ділянки в постійне користування за адресою: вул. Шкільна, 13 с. Чечеліївка                        КП «ГОСПОДАР»</w:t>
      </w:r>
      <w:r>
        <w:rPr>
          <w:lang w:val="uk-UA"/>
        </w:rPr>
        <w:t>.</w:t>
      </w:r>
    </w:p>
    <w:p w:rsidR="00BC7CBE" w:rsidRPr="00B21D95" w:rsidRDefault="00BC7CBE" w:rsidP="00BC7CBE">
      <w:pPr>
        <w:pStyle w:val="a5"/>
        <w:numPr>
          <w:ilvl w:val="0"/>
          <w:numId w:val="15"/>
        </w:numPr>
        <w:tabs>
          <w:tab w:val="left" w:pos="993"/>
        </w:tabs>
        <w:spacing w:line="240" w:lineRule="auto"/>
        <w:ind w:left="0" w:right="-1" w:firstLine="568"/>
        <w:jc w:val="both"/>
        <w:outlineLvl w:val="0"/>
        <w:rPr>
          <w:rFonts w:ascii="Times New Roman" w:hAnsi="Times New Roman"/>
          <w:sz w:val="24"/>
          <w:szCs w:val="24"/>
        </w:rPr>
      </w:pPr>
      <w:r w:rsidRPr="00720518">
        <w:rPr>
          <w:rFonts w:ascii="Times New Roman" w:hAnsi="Times New Roman"/>
          <w:sz w:val="24"/>
          <w:szCs w:val="24"/>
        </w:rPr>
        <w:t xml:space="preserve"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за адресою: </w:t>
      </w:r>
      <w:r>
        <w:rPr>
          <w:lang w:val="uk-UA"/>
        </w:rPr>
        <w:t xml:space="preserve">     </w:t>
      </w:r>
      <w:r w:rsidRPr="00720518">
        <w:rPr>
          <w:rFonts w:ascii="Times New Roman" w:hAnsi="Times New Roman"/>
          <w:sz w:val="24"/>
          <w:szCs w:val="24"/>
        </w:rPr>
        <w:t>вул. Сонячна, 1-А с. Козацьке КП «Жовтоводський водоканал»</w:t>
      </w:r>
      <w:r>
        <w:rPr>
          <w:lang w:val="uk-UA"/>
        </w:rPr>
        <w:t>.</w:t>
      </w:r>
    </w:p>
    <w:p w:rsidR="00BC7CBE" w:rsidRPr="00BC7CBE" w:rsidRDefault="00BC7CBE" w:rsidP="00BC7CBE">
      <w:pPr>
        <w:pStyle w:val="a5"/>
        <w:numPr>
          <w:ilvl w:val="0"/>
          <w:numId w:val="15"/>
        </w:numPr>
        <w:tabs>
          <w:tab w:val="left" w:pos="993"/>
        </w:tabs>
        <w:spacing w:line="240" w:lineRule="auto"/>
        <w:ind w:left="0" w:right="101" w:firstLine="568"/>
        <w:jc w:val="both"/>
        <w:rPr>
          <w:rFonts w:ascii="Times New Roman" w:hAnsi="Times New Roman"/>
          <w:sz w:val="24"/>
          <w:szCs w:val="24"/>
        </w:rPr>
      </w:pPr>
      <w:r w:rsidRPr="00720518">
        <w:rPr>
          <w:rFonts w:ascii="Times New Roman" w:hAnsi="Times New Roman"/>
          <w:sz w:val="24"/>
          <w:szCs w:val="24"/>
        </w:rPr>
        <w:t xml:space="preserve">Про надання дозволу на розроблення технічної документації із землеустрою </w:t>
      </w:r>
      <w:r w:rsidRPr="00BC7CBE">
        <w:rPr>
          <w:rFonts w:ascii="Times New Roman" w:hAnsi="Times New Roman"/>
          <w:sz w:val="24"/>
          <w:szCs w:val="24"/>
        </w:rPr>
        <w:t>щодо поділу та об’єднання земельної  ділянки комунальної власності з кадастровим номером 3524955100:50:083:0012</w:t>
      </w:r>
      <w:r w:rsidRPr="00BC7CBE">
        <w:rPr>
          <w:rFonts w:ascii="Times New Roman" w:hAnsi="Times New Roman"/>
          <w:sz w:val="24"/>
          <w:szCs w:val="24"/>
          <w:lang w:val="uk-UA"/>
        </w:rPr>
        <w:t>.</w:t>
      </w:r>
    </w:p>
    <w:p w:rsidR="00BC7CBE" w:rsidRPr="00BC7CBE" w:rsidRDefault="00BC7CBE" w:rsidP="00BC7CBE">
      <w:pPr>
        <w:pStyle w:val="a5"/>
        <w:numPr>
          <w:ilvl w:val="0"/>
          <w:numId w:val="15"/>
        </w:numPr>
        <w:tabs>
          <w:tab w:val="left" w:pos="993"/>
        </w:tabs>
        <w:spacing w:line="240" w:lineRule="auto"/>
        <w:ind w:left="0" w:firstLine="568"/>
        <w:jc w:val="both"/>
        <w:outlineLvl w:val="0"/>
        <w:rPr>
          <w:rFonts w:ascii="Times New Roman" w:hAnsi="Times New Roman"/>
          <w:sz w:val="24"/>
          <w:szCs w:val="24"/>
        </w:rPr>
      </w:pPr>
      <w:r w:rsidRPr="00720518">
        <w:rPr>
          <w:rFonts w:ascii="Times New Roman" w:hAnsi="Times New Roman"/>
          <w:sz w:val="24"/>
          <w:szCs w:val="24"/>
        </w:rPr>
        <w:t>Про надання дозволу на розроблення технічної документації із землеустрою</w:t>
      </w:r>
      <w:r>
        <w:rPr>
          <w:lang w:val="uk-UA"/>
        </w:rPr>
        <w:t xml:space="preserve"> </w:t>
      </w:r>
      <w:r w:rsidRPr="00BC7CBE">
        <w:rPr>
          <w:rFonts w:ascii="Times New Roman" w:hAnsi="Times New Roman"/>
          <w:sz w:val="24"/>
          <w:szCs w:val="24"/>
        </w:rPr>
        <w:t>щодо інвентаризації земельної ділянки для рибогосподарських потреб</w:t>
      </w:r>
      <w:r w:rsidRPr="00BC7CB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C7CBE">
        <w:rPr>
          <w:rFonts w:ascii="Times New Roman" w:hAnsi="Times New Roman"/>
          <w:sz w:val="24"/>
          <w:szCs w:val="24"/>
        </w:rPr>
        <w:t>з кадастровим номером 3524982900:02:000:7502</w:t>
      </w:r>
      <w:r w:rsidRPr="00BC7CBE">
        <w:rPr>
          <w:rFonts w:ascii="Times New Roman" w:hAnsi="Times New Roman"/>
          <w:sz w:val="24"/>
          <w:szCs w:val="24"/>
          <w:lang w:val="uk-UA"/>
        </w:rPr>
        <w:t>.</w:t>
      </w:r>
    </w:p>
    <w:p w:rsidR="00BC7CBE" w:rsidRPr="00B21D95" w:rsidRDefault="00BC7CBE" w:rsidP="00BC7CBE">
      <w:pPr>
        <w:pStyle w:val="a5"/>
        <w:numPr>
          <w:ilvl w:val="0"/>
          <w:numId w:val="15"/>
        </w:numPr>
        <w:tabs>
          <w:tab w:val="left" w:pos="993"/>
        </w:tabs>
        <w:spacing w:line="240" w:lineRule="auto"/>
        <w:ind w:left="0" w:right="-1" w:firstLine="568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633B1F">
        <w:rPr>
          <w:rFonts w:ascii="Times New Roman" w:hAnsi="Times New Roman"/>
          <w:sz w:val="24"/>
          <w:szCs w:val="24"/>
          <w:lang w:val="uk-UA"/>
        </w:rPr>
        <w:t xml:space="preserve">Про </w:t>
      </w:r>
      <w:r w:rsidR="00D44D73" w:rsidRPr="00D44D73">
        <w:rPr>
          <w:rFonts w:ascii="Times New Roman" w:hAnsi="Times New Roman"/>
          <w:sz w:val="24"/>
          <w:szCs w:val="24"/>
          <w:lang w:val="uk-UA"/>
        </w:rPr>
        <w:t xml:space="preserve">надання дозволу на розроблення технічної документації із землеустрою щодо інвентаризації земельної ділянки з кадастровим номером 3524986600:02:000:9103 </w:t>
      </w:r>
      <w:r w:rsidR="00D44D73">
        <w:rPr>
          <w:rFonts w:ascii="Times New Roman" w:hAnsi="Times New Roman"/>
          <w:sz w:val="24"/>
          <w:szCs w:val="24"/>
          <w:lang w:val="uk-UA"/>
        </w:rPr>
        <w:t xml:space="preserve">             </w:t>
      </w:r>
      <w:r w:rsidR="00D44D73" w:rsidRPr="00D44D73">
        <w:rPr>
          <w:rFonts w:ascii="Times New Roman" w:hAnsi="Times New Roman"/>
          <w:sz w:val="24"/>
          <w:szCs w:val="24"/>
          <w:lang w:val="uk-UA"/>
        </w:rPr>
        <w:t>ТОВ «ЧЕЧЕЛІЇВСЬКЕ»</w:t>
      </w:r>
      <w:r w:rsidR="00D44D73" w:rsidRPr="00D44D73">
        <w:rPr>
          <w:sz w:val="24"/>
          <w:szCs w:val="24"/>
          <w:lang w:val="uk-UA"/>
        </w:rPr>
        <w:t>.</w:t>
      </w:r>
    </w:p>
    <w:p w:rsidR="00BC7CBE" w:rsidRPr="00633B1F" w:rsidRDefault="00BC7CBE" w:rsidP="00BC7CBE">
      <w:pPr>
        <w:pStyle w:val="a5"/>
        <w:numPr>
          <w:ilvl w:val="0"/>
          <w:numId w:val="15"/>
        </w:numPr>
        <w:tabs>
          <w:tab w:val="left" w:pos="993"/>
        </w:tabs>
        <w:spacing w:after="236"/>
        <w:ind w:left="0" w:right="-1" w:firstLine="568"/>
        <w:jc w:val="both"/>
        <w:rPr>
          <w:rFonts w:ascii="Times New Roman" w:hAnsi="Times New Roman"/>
          <w:sz w:val="24"/>
          <w:szCs w:val="24"/>
          <w:lang w:val="uk-UA"/>
        </w:rPr>
      </w:pPr>
      <w:r w:rsidRPr="00720518">
        <w:rPr>
          <w:rStyle w:val="Bodytext6"/>
          <w:rFonts w:ascii="Times New Roman" w:eastAsia="MS Mincho" w:hAnsi="Times New Roman" w:cs="Times New Roman"/>
          <w:b w:val="0"/>
        </w:rPr>
        <w:t xml:space="preserve">Про затвердження технічної документації з нормативної грошової оцінки земельних ділянок частини території Петрівської селищної територіальної громади </w:t>
      </w:r>
      <w:r>
        <w:rPr>
          <w:rStyle w:val="Bodytext6"/>
          <w:b w:val="0"/>
        </w:rPr>
        <w:t xml:space="preserve">              </w:t>
      </w:r>
      <w:r w:rsidRPr="00720518">
        <w:rPr>
          <w:rStyle w:val="Bodytext6"/>
          <w:rFonts w:ascii="Times New Roman" w:eastAsia="MS Mincho" w:hAnsi="Times New Roman" w:cs="Times New Roman"/>
          <w:b w:val="0"/>
        </w:rPr>
        <w:t>(с. Братське) Олександрійського району Кіровоградської області</w:t>
      </w:r>
      <w:r>
        <w:rPr>
          <w:rStyle w:val="Bodytext6"/>
          <w:b w:val="0"/>
        </w:rPr>
        <w:t>.</w:t>
      </w:r>
      <w:r w:rsidRPr="00720518">
        <w:rPr>
          <w:rStyle w:val="Bodytext6"/>
          <w:rFonts w:ascii="Times New Roman" w:eastAsia="MS Mincho" w:hAnsi="Times New Roman" w:cs="Times New Roman"/>
          <w:b w:val="0"/>
        </w:rPr>
        <w:t xml:space="preserve"> </w:t>
      </w:r>
    </w:p>
    <w:p w:rsidR="00BC7CBE" w:rsidRPr="000B546C" w:rsidRDefault="00BC7CBE" w:rsidP="00BC7CBE">
      <w:pPr>
        <w:pStyle w:val="a5"/>
        <w:numPr>
          <w:ilvl w:val="0"/>
          <w:numId w:val="15"/>
        </w:numPr>
        <w:tabs>
          <w:tab w:val="left" w:pos="993"/>
        </w:tabs>
        <w:spacing w:after="236"/>
        <w:ind w:left="0" w:right="-1" w:firstLine="568"/>
        <w:jc w:val="both"/>
        <w:rPr>
          <w:rFonts w:ascii="Times New Roman" w:hAnsi="Times New Roman"/>
          <w:sz w:val="24"/>
          <w:szCs w:val="24"/>
          <w:lang w:val="uk-UA"/>
        </w:rPr>
      </w:pPr>
      <w:r w:rsidRPr="00720518">
        <w:rPr>
          <w:rStyle w:val="Bodytext6"/>
          <w:rFonts w:ascii="Times New Roman" w:eastAsia="MS Mincho" w:hAnsi="Times New Roman" w:cs="Times New Roman"/>
          <w:b w:val="0"/>
        </w:rPr>
        <w:t xml:space="preserve">Про затвердження технічної документації з нормативної грошової оцінки земельних ділянок частини території Петрівської селищної територіальної громади </w:t>
      </w:r>
      <w:r>
        <w:rPr>
          <w:rStyle w:val="Bodytext6"/>
          <w:b w:val="0"/>
        </w:rPr>
        <w:t xml:space="preserve">             </w:t>
      </w:r>
      <w:r w:rsidRPr="00720518">
        <w:rPr>
          <w:rStyle w:val="Bodytext6"/>
          <w:rFonts w:ascii="Times New Roman" w:eastAsia="MS Mincho" w:hAnsi="Times New Roman" w:cs="Times New Roman"/>
          <w:b w:val="0"/>
        </w:rPr>
        <w:t xml:space="preserve">(с. Луганка) Олександрійського району Кіровоградської області </w:t>
      </w:r>
    </w:p>
    <w:p w:rsidR="00BC7CBE" w:rsidRPr="006A74F4" w:rsidRDefault="00BC7CBE" w:rsidP="00BC7CBE">
      <w:pPr>
        <w:pStyle w:val="a5"/>
        <w:numPr>
          <w:ilvl w:val="0"/>
          <w:numId w:val="15"/>
        </w:numPr>
        <w:tabs>
          <w:tab w:val="left" w:pos="993"/>
        </w:tabs>
        <w:spacing w:after="236"/>
        <w:ind w:left="0" w:right="-1" w:firstLine="568"/>
        <w:jc w:val="both"/>
        <w:rPr>
          <w:rFonts w:ascii="Times New Roman" w:hAnsi="Times New Roman"/>
          <w:sz w:val="24"/>
          <w:szCs w:val="24"/>
          <w:lang w:val="uk-UA"/>
        </w:rPr>
      </w:pPr>
      <w:r w:rsidRPr="00720518">
        <w:rPr>
          <w:rStyle w:val="Bodytext6"/>
          <w:rFonts w:ascii="Times New Roman" w:eastAsia="MS Mincho" w:hAnsi="Times New Roman" w:cs="Times New Roman"/>
          <w:b w:val="0"/>
        </w:rPr>
        <w:t xml:space="preserve">Про затвердження технічної документації з нормативної грошової оцінки земельних ділянок частини території Петрівської селищної територіальної громади </w:t>
      </w:r>
      <w:r>
        <w:rPr>
          <w:rStyle w:val="Bodytext6"/>
          <w:b w:val="0"/>
        </w:rPr>
        <w:t xml:space="preserve">              </w:t>
      </w:r>
      <w:r w:rsidRPr="00720518">
        <w:rPr>
          <w:rStyle w:val="Bodytext6"/>
          <w:rFonts w:ascii="Times New Roman" w:eastAsia="MS Mincho" w:hAnsi="Times New Roman" w:cs="Times New Roman"/>
          <w:b w:val="0"/>
        </w:rPr>
        <w:t>(с. Йосипівка) Олександрійського району Кіров</w:t>
      </w:r>
      <w:r>
        <w:rPr>
          <w:rStyle w:val="Bodytext6"/>
          <w:b w:val="0"/>
        </w:rPr>
        <w:t>оградської області.</w:t>
      </w:r>
    </w:p>
    <w:p w:rsidR="00BC7CBE" w:rsidRPr="00BC7CBE" w:rsidRDefault="00BC7CBE" w:rsidP="00BC7CBE">
      <w:pPr>
        <w:pStyle w:val="a5"/>
        <w:numPr>
          <w:ilvl w:val="0"/>
          <w:numId w:val="15"/>
        </w:numPr>
        <w:tabs>
          <w:tab w:val="left" w:pos="993"/>
        </w:tabs>
        <w:spacing w:line="240" w:lineRule="auto"/>
        <w:ind w:left="0" w:right="-1" w:firstLine="568"/>
        <w:jc w:val="both"/>
        <w:rPr>
          <w:rFonts w:ascii="Times New Roman" w:hAnsi="Times New Roman"/>
          <w:sz w:val="24"/>
          <w:szCs w:val="24"/>
        </w:rPr>
      </w:pPr>
      <w:r w:rsidRPr="00720518">
        <w:rPr>
          <w:rFonts w:ascii="Times New Roman" w:hAnsi="Times New Roman"/>
          <w:sz w:val="24"/>
          <w:szCs w:val="24"/>
        </w:rPr>
        <w:t>Про затвердження звіту про експертну грошову оцінку та продаж земельної ділянки несільськогосподарського призначення комунальної власності з кадастровим номером 3524983700:51:000:0760, без проведення земельних торгів, гр. Щур Зої Максимівні</w:t>
      </w:r>
      <w:r>
        <w:rPr>
          <w:lang w:val="uk-UA"/>
        </w:rPr>
        <w:t>.</w:t>
      </w:r>
    </w:p>
    <w:p w:rsidR="00BC7CBE" w:rsidRPr="00BC7CBE" w:rsidRDefault="00BC7CBE" w:rsidP="00BC7CBE">
      <w:pPr>
        <w:pStyle w:val="a5"/>
        <w:numPr>
          <w:ilvl w:val="0"/>
          <w:numId w:val="15"/>
        </w:numPr>
        <w:tabs>
          <w:tab w:val="left" w:pos="993"/>
        </w:tabs>
        <w:spacing w:line="240" w:lineRule="auto"/>
        <w:ind w:left="0" w:right="-1" w:firstLine="568"/>
        <w:jc w:val="both"/>
        <w:outlineLvl w:val="0"/>
        <w:rPr>
          <w:rFonts w:ascii="Times New Roman" w:hAnsi="Times New Roman"/>
          <w:sz w:val="24"/>
          <w:szCs w:val="24"/>
        </w:rPr>
      </w:pPr>
      <w:r w:rsidRPr="00720518">
        <w:rPr>
          <w:rFonts w:ascii="Times New Roman" w:hAnsi="Times New Roman"/>
          <w:sz w:val="24"/>
          <w:szCs w:val="24"/>
        </w:rPr>
        <w:t xml:space="preserve">Про затвердження технічної документації із землеустрою </w:t>
      </w:r>
      <w:r w:rsidRPr="00720518">
        <w:rPr>
          <w:rFonts w:ascii="Times New Roman" w:eastAsia="Sylfaen" w:hAnsi="Times New Roman"/>
          <w:sz w:val="24"/>
          <w:szCs w:val="24"/>
          <w:lang w:bidi="uk-UA"/>
        </w:rPr>
        <w:t xml:space="preserve">щодо встановлення меж частини земельної ділянки, на яку поширюються права суборенди, сервітуту </w:t>
      </w:r>
      <w:r w:rsidRPr="00720518">
        <w:rPr>
          <w:rFonts w:ascii="Times New Roman" w:hAnsi="Times New Roman"/>
          <w:sz w:val="24"/>
          <w:szCs w:val="24"/>
        </w:rPr>
        <w:t>та передачу на умовах особистого строкового сервітуту земельної ділянки</w:t>
      </w:r>
      <w:r>
        <w:t xml:space="preserve"> </w:t>
      </w:r>
      <w:r w:rsidRPr="00BC7CBE">
        <w:rPr>
          <w:rFonts w:ascii="Times New Roman" w:eastAsia="Sylfaen" w:hAnsi="Times New Roman"/>
          <w:sz w:val="24"/>
          <w:szCs w:val="24"/>
          <w:lang w:bidi="uk-UA"/>
        </w:rPr>
        <w:t>ФОП Артюшенку Володимиру Вікторовичу</w:t>
      </w:r>
      <w:r w:rsidRPr="00BC7CBE">
        <w:rPr>
          <w:rFonts w:ascii="Times New Roman" w:eastAsia="Sylfaen" w:hAnsi="Times New Roman"/>
          <w:sz w:val="24"/>
          <w:szCs w:val="24"/>
          <w:lang w:val="uk-UA" w:bidi="uk-UA"/>
        </w:rPr>
        <w:t>.</w:t>
      </w:r>
    </w:p>
    <w:p w:rsidR="00BC7CBE" w:rsidRPr="00BC7CBE" w:rsidRDefault="00BC7CBE" w:rsidP="00BC7CBE">
      <w:pPr>
        <w:pStyle w:val="a5"/>
        <w:numPr>
          <w:ilvl w:val="0"/>
          <w:numId w:val="15"/>
        </w:numPr>
        <w:tabs>
          <w:tab w:val="left" w:pos="993"/>
        </w:tabs>
        <w:spacing w:line="240" w:lineRule="auto"/>
        <w:ind w:left="0" w:right="-1" w:firstLine="568"/>
        <w:jc w:val="both"/>
        <w:outlineLvl w:val="0"/>
        <w:rPr>
          <w:rFonts w:ascii="Times New Roman" w:hAnsi="Times New Roman"/>
          <w:sz w:val="24"/>
          <w:szCs w:val="24"/>
        </w:rPr>
      </w:pPr>
      <w:r w:rsidRPr="00720518">
        <w:rPr>
          <w:rFonts w:ascii="Times New Roman" w:hAnsi="Times New Roman"/>
          <w:sz w:val="24"/>
          <w:szCs w:val="24"/>
        </w:rPr>
        <w:t>Про затвердження проекту землеустрою щодо відведення земельної ділянки та передачу в оренду земельної ділянки з кадастровим номером 3524980400:02:000:1273</w:t>
      </w:r>
      <w:r>
        <w:rPr>
          <w:lang w:val="uk-UA"/>
        </w:rPr>
        <w:t xml:space="preserve">         </w:t>
      </w:r>
      <w:r w:rsidRPr="00BC7CBE">
        <w:rPr>
          <w:rFonts w:ascii="Times New Roman" w:hAnsi="Times New Roman"/>
          <w:sz w:val="24"/>
          <w:szCs w:val="24"/>
        </w:rPr>
        <w:t>ТОВ «СВІТЛО ДІМ»</w:t>
      </w:r>
      <w:r w:rsidRPr="00BC7CBE">
        <w:rPr>
          <w:rFonts w:ascii="Times New Roman" w:hAnsi="Times New Roman"/>
          <w:sz w:val="24"/>
          <w:szCs w:val="24"/>
          <w:lang w:val="uk-UA"/>
        </w:rPr>
        <w:t>.</w:t>
      </w:r>
    </w:p>
    <w:p w:rsidR="00BC7CBE" w:rsidRPr="00BC7CBE" w:rsidRDefault="00BC7CBE" w:rsidP="00BC7CBE">
      <w:pPr>
        <w:pStyle w:val="a5"/>
        <w:numPr>
          <w:ilvl w:val="0"/>
          <w:numId w:val="15"/>
        </w:numPr>
        <w:tabs>
          <w:tab w:val="left" w:pos="993"/>
        </w:tabs>
        <w:spacing w:line="240" w:lineRule="auto"/>
        <w:ind w:left="0" w:right="-1" w:firstLine="568"/>
        <w:jc w:val="both"/>
        <w:outlineLvl w:val="0"/>
        <w:rPr>
          <w:rFonts w:ascii="Times New Roman" w:hAnsi="Times New Roman"/>
          <w:sz w:val="24"/>
          <w:szCs w:val="24"/>
        </w:rPr>
      </w:pPr>
      <w:r w:rsidRPr="00720518">
        <w:rPr>
          <w:rFonts w:ascii="Times New Roman" w:hAnsi="Times New Roman"/>
          <w:sz w:val="24"/>
          <w:szCs w:val="24"/>
        </w:rPr>
        <w:t>Про затвердження проекту землеустрою щодо відведення земельної ділянки та передачу в оренду земельної ділянки з кадастровим номером 3524980400:02:000:1274</w:t>
      </w:r>
      <w:r>
        <w:rPr>
          <w:lang w:val="uk-UA"/>
        </w:rPr>
        <w:t xml:space="preserve">        </w:t>
      </w:r>
      <w:r w:rsidRPr="00BC7CBE">
        <w:rPr>
          <w:rFonts w:ascii="Times New Roman" w:hAnsi="Times New Roman"/>
          <w:sz w:val="24"/>
          <w:szCs w:val="24"/>
        </w:rPr>
        <w:t>ТОВ «СВІТЛО ДІМ»</w:t>
      </w:r>
      <w:r w:rsidRPr="00BC7CBE">
        <w:rPr>
          <w:rFonts w:ascii="Times New Roman" w:hAnsi="Times New Roman"/>
          <w:sz w:val="24"/>
          <w:szCs w:val="24"/>
          <w:lang w:val="uk-UA"/>
        </w:rPr>
        <w:t>.</w:t>
      </w:r>
    </w:p>
    <w:p w:rsidR="00BC7CBE" w:rsidRPr="00BC7CBE" w:rsidRDefault="00BC7CBE" w:rsidP="00BC7CBE">
      <w:pPr>
        <w:pStyle w:val="a5"/>
        <w:numPr>
          <w:ilvl w:val="0"/>
          <w:numId w:val="15"/>
        </w:numPr>
        <w:tabs>
          <w:tab w:val="left" w:pos="993"/>
        </w:tabs>
        <w:spacing w:line="240" w:lineRule="auto"/>
        <w:ind w:left="0" w:right="-1" w:firstLine="568"/>
        <w:jc w:val="both"/>
        <w:outlineLvl w:val="0"/>
        <w:rPr>
          <w:rFonts w:ascii="Times New Roman" w:hAnsi="Times New Roman"/>
          <w:sz w:val="24"/>
          <w:szCs w:val="24"/>
        </w:rPr>
      </w:pPr>
      <w:r w:rsidRPr="00720518">
        <w:rPr>
          <w:rFonts w:ascii="Times New Roman" w:hAnsi="Times New Roman"/>
          <w:sz w:val="24"/>
          <w:szCs w:val="24"/>
        </w:rPr>
        <w:t>Про затвердження проекту землеустрою щодо відведення земельної ділянки та передачу в оренду земельної ділянки з кадастровим номером 3524985900:02:000:0607</w:t>
      </w:r>
      <w:r>
        <w:rPr>
          <w:lang w:val="uk-UA"/>
        </w:rPr>
        <w:t xml:space="preserve">        </w:t>
      </w:r>
      <w:r w:rsidRPr="00BC7CBE">
        <w:rPr>
          <w:rFonts w:ascii="Times New Roman" w:hAnsi="Times New Roman"/>
          <w:sz w:val="24"/>
          <w:szCs w:val="24"/>
        </w:rPr>
        <w:t>ТОВ «СВІТЛО ДІМ»</w:t>
      </w:r>
      <w:r w:rsidRPr="00BC7CBE">
        <w:rPr>
          <w:rFonts w:ascii="Times New Roman" w:hAnsi="Times New Roman"/>
          <w:sz w:val="24"/>
          <w:szCs w:val="24"/>
          <w:lang w:val="uk-UA"/>
        </w:rPr>
        <w:t>.</w:t>
      </w:r>
    </w:p>
    <w:p w:rsidR="00BC7CBE" w:rsidRPr="009D47E4" w:rsidRDefault="00BC7CBE" w:rsidP="00BC7CBE">
      <w:pPr>
        <w:pStyle w:val="a5"/>
        <w:numPr>
          <w:ilvl w:val="0"/>
          <w:numId w:val="15"/>
        </w:numPr>
        <w:tabs>
          <w:tab w:val="left" w:pos="993"/>
        </w:tabs>
        <w:spacing w:line="240" w:lineRule="auto"/>
        <w:ind w:left="0" w:right="-1" w:firstLine="568"/>
        <w:jc w:val="both"/>
        <w:outlineLvl w:val="0"/>
      </w:pPr>
      <w:r w:rsidRPr="00720518">
        <w:rPr>
          <w:rFonts w:ascii="Times New Roman" w:hAnsi="Times New Roman"/>
          <w:sz w:val="24"/>
          <w:szCs w:val="24"/>
        </w:rPr>
        <w:t xml:space="preserve">Про затвердження проекту землеустрою щодо відведення земельної ділянки та передачу в оренду земельної ділянки з кадастровим номером 3524986600:51:000:0174 </w:t>
      </w:r>
      <w:r w:rsidR="005F0501">
        <w:rPr>
          <w:rFonts w:ascii="Times New Roman" w:hAnsi="Times New Roman"/>
          <w:sz w:val="24"/>
          <w:szCs w:val="24"/>
          <w:lang w:val="uk-UA"/>
        </w:rPr>
        <w:t xml:space="preserve">     ТОВ</w:t>
      </w:r>
      <w:r w:rsidRPr="00720518">
        <w:rPr>
          <w:rFonts w:ascii="Times New Roman" w:hAnsi="Times New Roman"/>
          <w:sz w:val="24"/>
          <w:szCs w:val="24"/>
        </w:rPr>
        <w:t xml:space="preserve"> «УкрАгроКом»</w:t>
      </w:r>
      <w:r>
        <w:rPr>
          <w:lang w:val="uk-UA"/>
        </w:rPr>
        <w:t>.</w:t>
      </w:r>
    </w:p>
    <w:p w:rsidR="00BC7CBE" w:rsidRPr="009D47E4" w:rsidRDefault="00BC7CBE" w:rsidP="00BC7CBE">
      <w:pPr>
        <w:pStyle w:val="a5"/>
        <w:numPr>
          <w:ilvl w:val="0"/>
          <w:numId w:val="15"/>
        </w:numPr>
        <w:tabs>
          <w:tab w:val="left" w:pos="993"/>
        </w:tabs>
        <w:spacing w:line="240" w:lineRule="auto"/>
        <w:ind w:left="0" w:right="-1" w:firstLine="568"/>
        <w:jc w:val="both"/>
        <w:outlineLvl w:val="0"/>
      </w:pPr>
      <w:r w:rsidRPr="00720518">
        <w:rPr>
          <w:rFonts w:ascii="Times New Roman" w:hAnsi="Times New Roman"/>
          <w:sz w:val="24"/>
          <w:szCs w:val="24"/>
        </w:rPr>
        <w:t>Про припинення права користування земельною ділянкою та розірвання договору оренди від 01.06.2020 року (без номера) з ПСП «ЗАРІЧНЕ»</w:t>
      </w:r>
      <w:r>
        <w:rPr>
          <w:lang w:val="uk-UA"/>
        </w:rPr>
        <w:t>.</w:t>
      </w:r>
    </w:p>
    <w:p w:rsidR="00BC7CBE" w:rsidRPr="00774DEF" w:rsidRDefault="00BC7CBE" w:rsidP="00BC7CBE">
      <w:pPr>
        <w:pStyle w:val="a5"/>
        <w:numPr>
          <w:ilvl w:val="0"/>
          <w:numId w:val="15"/>
        </w:numPr>
        <w:tabs>
          <w:tab w:val="left" w:pos="993"/>
          <w:tab w:val="left" w:pos="9355"/>
        </w:tabs>
        <w:spacing w:line="240" w:lineRule="auto"/>
        <w:ind w:left="0" w:right="-1" w:firstLine="568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9D47E4">
        <w:rPr>
          <w:rFonts w:ascii="Times New Roman" w:hAnsi="Times New Roman"/>
          <w:sz w:val="24"/>
          <w:szCs w:val="24"/>
          <w:lang w:val="uk-UA"/>
        </w:rPr>
        <w:t>Про затвердження технічної документації із землеустрою щодо поділу та об’єднання земельної ділянки, що перебуває в оренді ПСП «ЗАРІЧНЕ» та прийняття у комунальну власність земельних ділянок утворених в результаті поділу</w:t>
      </w:r>
      <w:r>
        <w:rPr>
          <w:lang w:val="uk-UA"/>
        </w:rPr>
        <w:t>.</w:t>
      </w:r>
    </w:p>
    <w:p w:rsidR="00BC7CBE" w:rsidRPr="00774DEF" w:rsidRDefault="00BC7CBE" w:rsidP="00BC7CBE">
      <w:pPr>
        <w:pStyle w:val="a5"/>
        <w:numPr>
          <w:ilvl w:val="0"/>
          <w:numId w:val="15"/>
        </w:numPr>
        <w:tabs>
          <w:tab w:val="left" w:pos="993"/>
        </w:tabs>
        <w:spacing w:line="240" w:lineRule="auto"/>
        <w:ind w:left="0" w:right="-1" w:firstLine="568"/>
        <w:jc w:val="both"/>
        <w:outlineLvl w:val="0"/>
        <w:rPr>
          <w:rFonts w:ascii="Times New Roman" w:hAnsi="Times New Roman"/>
          <w:sz w:val="24"/>
          <w:szCs w:val="24"/>
        </w:rPr>
      </w:pPr>
      <w:r w:rsidRPr="00720518">
        <w:rPr>
          <w:rFonts w:ascii="Times New Roman" w:hAnsi="Times New Roman"/>
          <w:sz w:val="24"/>
          <w:szCs w:val="24"/>
        </w:rPr>
        <w:lastRenderedPageBreak/>
        <w:t xml:space="preserve">Про передачу в оренду земельних ділянок з кадастровими номерами 3524983700:02:000:1845, 3524983700:02:000:1846, 3524983700:02:000:1847, 3524983700:02:000:1848, 3524983700:02:000:1849 </w:t>
      </w:r>
      <w:r w:rsidR="00E40215">
        <w:rPr>
          <w:rFonts w:ascii="Times New Roman" w:hAnsi="Times New Roman"/>
          <w:sz w:val="24"/>
          <w:szCs w:val="24"/>
          <w:lang w:val="uk-UA"/>
        </w:rPr>
        <w:t>ПСП</w:t>
      </w:r>
      <w:r w:rsidR="00E40215">
        <w:rPr>
          <w:rFonts w:ascii="Times New Roman" w:hAnsi="Times New Roman"/>
          <w:sz w:val="24"/>
          <w:szCs w:val="24"/>
        </w:rPr>
        <w:t xml:space="preserve"> «ЗАРІЧНЕ» </w:t>
      </w:r>
    </w:p>
    <w:p w:rsidR="00BC7CBE" w:rsidRPr="00593FDF" w:rsidRDefault="00BC7CBE" w:rsidP="00BC7CBE">
      <w:pPr>
        <w:pStyle w:val="a5"/>
        <w:numPr>
          <w:ilvl w:val="0"/>
          <w:numId w:val="15"/>
        </w:numPr>
        <w:tabs>
          <w:tab w:val="left" w:pos="993"/>
          <w:tab w:val="left" w:pos="9355"/>
        </w:tabs>
        <w:spacing w:line="240" w:lineRule="auto"/>
        <w:ind w:left="0" w:right="-1" w:firstLine="568"/>
        <w:jc w:val="both"/>
        <w:outlineLvl w:val="0"/>
        <w:rPr>
          <w:rFonts w:ascii="Times New Roman" w:hAnsi="Times New Roman"/>
          <w:sz w:val="24"/>
          <w:szCs w:val="24"/>
        </w:rPr>
      </w:pPr>
      <w:r w:rsidRPr="00720518">
        <w:rPr>
          <w:rFonts w:ascii="Times New Roman" w:hAnsi="Times New Roman"/>
          <w:sz w:val="24"/>
          <w:szCs w:val="24"/>
        </w:rPr>
        <w:t>Про внесення змін до Договору оренди землі від 29 квітня 2009 року (без номера)</w:t>
      </w:r>
      <w:r w:rsidR="006D6BA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20518">
        <w:rPr>
          <w:rFonts w:ascii="Times New Roman" w:hAnsi="Times New Roman"/>
          <w:sz w:val="24"/>
          <w:szCs w:val="24"/>
        </w:rPr>
        <w:t>на земельну ділянку з кадастровим номером</w:t>
      </w:r>
      <w:r w:rsidR="006D6BA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20518">
        <w:rPr>
          <w:rFonts w:ascii="Times New Roman" w:hAnsi="Times New Roman"/>
          <w:sz w:val="24"/>
          <w:szCs w:val="24"/>
        </w:rPr>
        <w:t>3524986600:02:000:9101 гр. Кузьменку Анатолію Івановичу</w:t>
      </w:r>
      <w:r>
        <w:rPr>
          <w:lang w:val="uk-UA"/>
        </w:rPr>
        <w:t>.</w:t>
      </w:r>
    </w:p>
    <w:p w:rsidR="00BC7CBE" w:rsidRPr="00593FDF" w:rsidRDefault="00BC7CBE" w:rsidP="00BC7CBE">
      <w:pPr>
        <w:pStyle w:val="a5"/>
        <w:numPr>
          <w:ilvl w:val="0"/>
          <w:numId w:val="15"/>
        </w:numPr>
        <w:tabs>
          <w:tab w:val="left" w:pos="993"/>
        </w:tabs>
        <w:spacing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720518">
        <w:rPr>
          <w:rFonts w:ascii="Times New Roman" w:hAnsi="Times New Roman"/>
          <w:sz w:val="24"/>
          <w:szCs w:val="24"/>
        </w:rPr>
        <w:t xml:space="preserve">Про надання згоди громадянину Кузьменку Анатолію Івановичу на передачу в суборенду земельної ділянки сільськогосподарського призначення  комунальної власності з кадастровим номером </w:t>
      </w:r>
      <w:r w:rsidRPr="00720518">
        <w:rPr>
          <w:rFonts w:ascii="Times New Roman" w:hAnsi="Times New Roman"/>
          <w:sz w:val="24"/>
          <w:szCs w:val="24"/>
          <w:shd w:val="clear" w:color="auto" w:fill="FFFFFF"/>
        </w:rPr>
        <w:t>3524986600:02:000:9101</w:t>
      </w:r>
      <w:r w:rsidRPr="00720518">
        <w:rPr>
          <w:rFonts w:ascii="Times New Roman" w:hAnsi="Times New Roman"/>
          <w:sz w:val="24"/>
          <w:szCs w:val="24"/>
        </w:rPr>
        <w:t xml:space="preserve"> ТОВ «ЧЕЧЕЛІЇВСЬКЕ»</w:t>
      </w:r>
      <w:r>
        <w:rPr>
          <w:lang w:val="uk-UA"/>
        </w:rPr>
        <w:t>.</w:t>
      </w:r>
    </w:p>
    <w:p w:rsidR="00BC7CBE" w:rsidRPr="00593FDF" w:rsidRDefault="00BC7CBE" w:rsidP="00BC7CBE">
      <w:pPr>
        <w:pStyle w:val="a5"/>
        <w:numPr>
          <w:ilvl w:val="0"/>
          <w:numId w:val="15"/>
        </w:numPr>
        <w:tabs>
          <w:tab w:val="left" w:pos="993"/>
        </w:tabs>
        <w:spacing w:line="240" w:lineRule="auto"/>
        <w:ind w:left="0" w:right="-1" w:firstLine="568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9D47E4">
        <w:rPr>
          <w:rFonts w:ascii="Times New Roman" w:hAnsi="Times New Roman"/>
          <w:sz w:val="24"/>
          <w:szCs w:val="24"/>
          <w:lang w:val="uk-UA"/>
        </w:rPr>
        <w:t>Про здійснення державної реєстрації права комунальної власності на земельну ділянку та внесення змін до Договору оренди земельної ділянки від 12.04.2006 року (без номера),на земельну ділянку з кадастровим номером3524980400:02:000:9058 гр. Івашині Анатолію Миколайовичу</w:t>
      </w:r>
      <w:r>
        <w:rPr>
          <w:lang w:val="uk-UA"/>
        </w:rPr>
        <w:t>.</w:t>
      </w:r>
    </w:p>
    <w:p w:rsidR="00BC7CBE" w:rsidRPr="00593FDF" w:rsidRDefault="00BC7CBE" w:rsidP="00BC7CBE">
      <w:pPr>
        <w:pStyle w:val="a5"/>
        <w:numPr>
          <w:ilvl w:val="0"/>
          <w:numId w:val="15"/>
        </w:numPr>
        <w:tabs>
          <w:tab w:val="left" w:pos="993"/>
        </w:tabs>
        <w:spacing w:line="240" w:lineRule="auto"/>
        <w:ind w:left="0" w:right="-1" w:firstLine="568"/>
        <w:jc w:val="both"/>
        <w:outlineLvl w:val="0"/>
        <w:rPr>
          <w:rFonts w:ascii="Times New Roman" w:hAnsi="Times New Roman"/>
          <w:sz w:val="24"/>
          <w:szCs w:val="24"/>
        </w:rPr>
      </w:pPr>
      <w:r w:rsidRPr="00720518">
        <w:rPr>
          <w:rFonts w:ascii="Times New Roman" w:hAnsi="Times New Roman"/>
          <w:sz w:val="24"/>
          <w:szCs w:val="24"/>
        </w:rPr>
        <w:t>Про внесення змін до Договору оренди землі від 22.11.2019 року (без номера), на земельну ділянку з кадастровим номером 3524981300:02:000:9050 СФГ «РОКСОЛАНА»</w:t>
      </w:r>
      <w:r>
        <w:rPr>
          <w:lang w:val="uk-UA"/>
        </w:rPr>
        <w:t>.</w:t>
      </w:r>
    </w:p>
    <w:p w:rsidR="00BC7CBE" w:rsidRPr="00593FDF" w:rsidRDefault="00BC7CBE" w:rsidP="00BC7CBE">
      <w:pPr>
        <w:pStyle w:val="a5"/>
        <w:numPr>
          <w:ilvl w:val="0"/>
          <w:numId w:val="15"/>
        </w:numPr>
        <w:tabs>
          <w:tab w:val="left" w:pos="993"/>
        </w:tabs>
        <w:spacing w:line="240" w:lineRule="auto"/>
        <w:ind w:left="0" w:right="-1" w:firstLine="568"/>
        <w:jc w:val="both"/>
        <w:outlineLvl w:val="0"/>
        <w:rPr>
          <w:rFonts w:ascii="Times New Roman" w:hAnsi="Times New Roman"/>
          <w:sz w:val="24"/>
          <w:szCs w:val="24"/>
        </w:rPr>
      </w:pPr>
      <w:r w:rsidRPr="00720518">
        <w:rPr>
          <w:rFonts w:ascii="Times New Roman" w:hAnsi="Times New Roman"/>
          <w:sz w:val="24"/>
          <w:szCs w:val="24"/>
        </w:rPr>
        <w:t>Про здійснення державної реєстрації права комунальної власності на земельну ділянку та передачу в оренду земельної ділянки з кадастровим номером 3524955100:50:073:0004 громадянці Мерві Любові Володимирівні</w:t>
      </w:r>
      <w:r>
        <w:rPr>
          <w:lang w:val="uk-UA"/>
        </w:rPr>
        <w:t>.</w:t>
      </w:r>
    </w:p>
    <w:p w:rsidR="00BC7CBE" w:rsidRPr="00593FDF" w:rsidRDefault="00BC7CBE" w:rsidP="00BC7CBE">
      <w:pPr>
        <w:pStyle w:val="a5"/>
        <w:numPr>
          <w:ilvl w:val="0"/>
          <w:numId w:val="15"/>
        </w:numPr>
        <w:tabs>
          <w:tab w:val="left" w:pos="993"/>
        </w:tabs>
        <w:spacing w:line="240" w:lineRule="auto"/>
        <w:ind w:left="0" w:right="-1" w:firstLine="568"/>
        <w:jc w:val="both"/>
        <w:outlineLvl w:val="0"/>
        <w:rPr>
          <w:rFonts w:ascii="Times New Roman" w:hAnsi="Times New Roman"/>
          <w:sz w:val="24"/>
          <w:szCs w:val="24"/>
        </w:rPr>
      </w:pPr>
      <w:r w:rsidRPr="00720518">
        <w:rPr>
          <w:rFonts w:ascii="Times New Roman" w:hAnsi="Times New Roman"/>
          <w:sz w:val="24"/>
          <w:szCs w:val="24"/>
        </w:rPr>
        <w:t>Про здійснення державної реєстрації права комунальної власності на земельну ділянку та передачу в оренду земельної ділянки з кадастровим номером 3524955100:50:073:0005 громадянці Мерві Любові Володимирівні</w:t>
      </w:r>
      <w:r>
        <w:rPr>
          <w:lang w:val="uk-UA"/>
        </w:rPr>
        <w:t>.</w:t>
      </w:r>
    </w:p>
    <w:p w:rsidR="00BC7CBE" w:rsidRPr="00593FDF" w:rsidRDefault="00BC7CBE" w:rsidP="00BC7CBE">
      <w:pPr>
        <w:pStyle w:val="a5"/>
        <w:numPr>
          <w:ilvl w:val="0"/>
          <w:numId w:val="15"/>
        </w:numPr>
        <w:tabs>
          <w:tab w:val="left" w:pos="993"/>
        </w:tabs>
        <w:spacing w:line="240" w:lineRule="auto"/>
        <w:ind w:left="0" w:right="-1" w:firstLine="568"/>
        <w:jc w:val="both"/>
        <w:outlineLvl w:val="0"/>
        <w:rPr>
          <w:rFonts w:ascii="Times New Roman" w:hAnsi="Times New Roman"/>
          <w:sz w:val="24"/>
          <w:szCs w:val="24"/>
        </w:rPr>
      </w:pPr>
      <w:r w:rsidRPr="00720518">
        <w:rPr>
          <w:rFonts w:ascii="Times New Roman" w:hAnsi="Times New Roman"/>
          <w:sz w:val="24"/>
          <w:szCs w:val="24"/>
        </w:rPr>
        <w:t>Про передачу в оренду земельної ділянки з кадастровим номером 3524983100:52:000:0043 гр. Охотному Миколі Петровичу</w:t>
      </w:r>
      <w:r>
        <w:rPr>
          <w:lang w:val="uk-UA"/>
        </w:rPr>
        <w:t>.</w:t>
      </w:r>
    </w:p>
    <w:p w:rsidR="00BC7CBE" w:rsidRPr="00774DEF" w:rsidRDefault="00BC7CBE" w:rsidP="00BC7CBE">
      <w:pPr>
        <w:pStyle w:val="a5"/>
        <w:numPr>
          <w:ilvl w:val="0"/>
          <w:numId w:val="15"/>
        </w:numPr>
        <w:tabs>
          <w:tab w:val="left" w:pos="993"/>
        </w:tabs>
        <w:spacing w:line="240" w:lineRule="auto"/>
        <w:ind w:left="0" w:right="101" w:firstLine="568"/>
        <w:jc w:val="both"/>
        <w:rPr>
          <w:rFonts w:ascii="Times New Roman" w:hAnsi="Times New Roman"/>
          <w:bCs/>
          <w:sz w:val="24"/>
          <w:szCs w:val="24"/>
        </w:rPr>
      </w:pPr>
      <w:r w:rsidRPr="00720518">
        <w:rPr>
          <w:rFonts w:ascii="Times New Roman" w:hAnsi="Times New Roman"/>
          <w:bCs/>
          <w:sz w:val="24"/>
          <w:szCs w:val="24"/>
        </w:rPr>
        <w:t xml:space="preserve">Про внесення змін до рішення № 5740/8 від 21.11.25 року «Про надання згоди на </w:t>
      </w:r>
      <w:r w:rsidRPr="00774DEF">
        <w:rPr>
          <w:rFonts w:ascii="Times New Roman" w:hAnsi="Times New Roman"/>
          <w:bCs/>
          <w:sz w:val="24"/>
          <w:szCs w:val="24"/>
        </w:rPr>
        <w:t>безоплатне прийняття нерухомого майна у комунальну власність Петрівської селищної територіальної громади Олександрійського району Кіровоградської області»</w:t>
      </w:r>
      <w:r w:rsidRPr="00774DEF">
        <w:rPr>
          <w:rFonts w:ascii="Times New Roman" w:hAnsi="Times New Roman"/>
          <w:bCs/>
          <w:sz w:val="24"/>
          <w:szCs w:val="24"/>
          <w:lang w:val="uk-UA"/>
        </w:rPr>
        <w:t>.</w:t>
      </w:r>
    </w:p>
    <w:p w:rsidR="00BC7CBE" w:rsidRPr="00774DEF" w:rsidRDefault="00BC7CBE" w:rsidP="00BC7CBE">
      <w:pPr>
        <w:pStyle w:val="a5"/>
        <w:tabs>
          <w:tab w:val="left" w:pos="851"/>
          <w:tab w:val="left" w:pos="993"/>
        </w:tabs>
        <w:spacing w:after="0" w:line="240" w:lineRule="auto"/>
        <w:ind w:left="567" w:right="-1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774DEF">
        <w:rPr>
          <w:rFonts w:ascii="Times New Roman" w:hAnsi="Times New Roman"/>
          <w:sz w:val="24"/>
          <w:szCs w:val="24"/>
          <w:lang w:val="uk-UA"/>
        </w:rPr>
        <w:t>Інформує: Ірина ШТАНЬКО – начальник земельно – комунального відділу Петрівської селищної ради</w:t>
      </w:r>
    </w:p>
    <w:p w:rsidR="00BC7CBE" w:rsidRPr="00774DEF" w:rsidRDefault="00BC7CBE" w:rsidP="00BC7CBE">
      <w:pPr>
        <w:pStyle w:val="a5"/>
        <w:tabs>
          <w:tab w:val="left" w:pos="851"/>
          <w:tab w:val="left" w:pos="993"/>
        </w:tabs>
        <w:spacing w:after="0" w:line="240" w:lineRule="auto"/>
        <w:ind w:left="567" w:right="-1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</w:p>
    <w:p w:rsidR="00BC7CBE" w:rsidRPr="00774DEF" w:rsidRDefault="00BC7CBE" w:rsidP="00BC7CBE">
      <w:pPr>
        <w:pStyle w:val="a5"/>
        <w:numPr>
          <w:ilvl w:val="0"/>
          <w:numId w:val="15"/>
        </w:numPr>
        <w:tabs>
          <w:tab w:val="left" w:pos="851"/>
          <w:tab w:val="left" w:pos="993"/>
        </w:tabs>
        <w:spacing w:after="0" w:line="240" w:lineRule="auto"/>
        <w:ind w:left="928" w:right="-1"/>
        <w:jc w:val="both"/>
        <w:outlineLvl w:val="0"/>
        <w:rPr>
          <w:rFonts w:ascii="Times New Roman" w:hAnsi="Times New Roman"/>
          <w:sz w:val="24"/>
          <w:szCs w:val="24"/>
        </w:rPr>
      </w:pPr>
      <w:r w:rsidRPr="00774DEF">
        <w:rPr>
          <w:rFonts w:ascii="Times New Roman" w:hAnsi="Times New Roman"/>
          <w:sz w:val="24"/>
          <w:szCs w:val="24"/>
          <w:lang w:val="uk-UA"/>
        </w:rPr>
        <w:t>Різне:</w:t>
      </w:r>
    </w:p>
    <w:p w:rsidR="00F84459" w:rsidRPr="00F84459" w:rsidRDefault="00F84459" w:rsidP="00F84459">
      <w:pPr>
        <w:pStyle w:val="a5"/>
        <w:tabs>
          <w:tab w:val="left" w:pos="851"/>
          <w:tab w:val="left" w:pos="993"/>
        </w:tabs>
        <w:spacing w:after="0" w:line="240" w:lineRule="auto"/>
        <w:ind w:left="928" w:right="-1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E37C9" w:rsidRPr="0042040E" w:rsidRDefault="0042040E" w:rsidP="00420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="0081664E" w:rsidRPr="0066174D">
        <w:rPr>
          <w:sz w:val="24"/>
          <w:szCs w:val="24"/>
        </w:rPr>
        <w:t>:</w:t>
      </w:r>
      <w:r w:rsidR="003E37C9">
        <w:rPr>
          <w:sz w:val="24"/>
          <w:szCs w:val="24"/>
        </w:rPr>
        <w:t xml:space="preserve"> </w:t>
      </w:r>
    </w:p>
    <w:p w:rsidR="003E37C9" w:rsidRPr="00593FDF" w:rsidRDefault="003E37C9" w:rsidP="003E37C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13EB7">
        <w:rPr>
          <w:rFonts w:ascii="Times New Roman" w:hAnsi="Times New Roman" w:cs="Times New Roman"/>
          <w:sz w:val="24"/>
          <w:szCs w:val="24"/>
          <w:lang w:val="uk-UA"/>
        </w:rPr>
        <w:t>Прошу проголосувати за прийняття порядку денног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 основу</w:t>
      </w:r>
      <w:r w:rsidRPr="00313EB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E37C9" w:rsidRPr="001509D1" w:rsidRDefault="003E37C9" w:rsidP="003E37C9">
      <w:pPr>
        <w:pStyle w:val="2"/>
        <w:spacing w:after="0" w:line="240" w:lineRule="auto"/>
        <w:jc w:val="both"/>
        <w:rPr>
          <w:sz w:val="24"/>
          <w:szCs w:val="24"/>
        </w:rPr>
      </w:pPr>
      <w:r w:rsidRPr="001509D1">
        <w:rPr>
          <w:sz w:val="24"/>
          <w:szCs w:val="24"/>
        </w:rPr>
        <w:t>Результати голосування:</w:t>
      </w:r>
    </w:p>
    <w:p w:rsidR="003E37C9" w:rsidRPr="001509D1" w:rsidRDefault="003E37C9" w:rsidP="003E37C9">
      <w:pPr>
        <w:pStyle w:val="2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за» - </w:t>
      </w:r>
      <w:r w:rsidR="00EB16DC">
        <w:rPr>
          <w:sz w:val="24"/>
          <w:szCs w:val="24"/>
        </w:rPr>
        <w:t>1</w:t>
      </w:r>
      <w:r w:rsidR="001B7591">
        <w:rPr>
          <w:sz w:val="24"/>
          <w:szCs w:val="24"/>
        </w:rPr>
        <w:t>6</w:t>
      </w:r>
      <w:r>
        <w:rPr>
          <w:sz w:val="24"/>
          <w:szCs w:val="24"/>
        </w:rPr>
        <w:t>,</w:t>
      </w:r>
    </w:p>
    <w:p w:rsidR="003E37C9" w:rsidRPr="00313EB7" w:rsidRDefault="003E37C9" w:rsidP="003E37C9">
      <w:pPr>
        <w:pStyle w:val="2"/>
        <w:spacing w:after="0" w:line="240" w:lineRule="auto"/>
        <w:jc w:val="both"/>
        <w:rPr>
          <w:sz w:val="24"/>
          <w:szCs w:val="24"/>
        </w:rPr>
      </w:pPr>
      <w:r w:rsidRPr="00313EB7">
        <w:rPr>
          <w:sz w:val="24"/>
          <w:szCs w:val="24"/>
        </w:rPr>
        <w:t>«проти» - немає</w:t>
      </w:r>
      <w:r>
        <w:rPr>
          <w:sz w:val="24"/>
          <w:szCs w:val="24"/>
        </w:rPr>
        <w:t>,</w:t>
      </w:r>
    </w:p>
    <w:p w:rsidR="003E37C9" w:rsidRDefault="003E37C9" w:rsidP="003E37C9">
      <w:pPr>
        <w:pStyle w:val="2"/>
        <w:spacing w:after="0" w:line="240" w:lineRule="auto"/>
        <w:jc w:val="both"/>
        <w:rPr>
          <w:sz w:val="24"/>
          <w:szCs w:val="24"/>
        </w:rPr>
      </w:pPr>
      <w:r w:rsidRPr="00313EB7">
        <w:rPr>
          <w:sz w:val="24"/>
          <w:szCs w:val="24"/>
        </w:rPr>
        <w:t>«утрималися» - немає</w:t>
      </w:r>
      <w:r>
        <w:rPr>
          <w:sz w:val="24"/>
          <w:szCs w:val="24"/>
        </w:rPr>
        <w:t>,</w:t>
      </w:r>
    </w:p>
    <w:p w:rsidR="003E37C9" w:rsidRDefault="003E37C9" w:rsidP="003E37C9">
      <w:pPr>
        <w:pStyle w:val="2"/>
        <w:spacing w:after="0" w:line="240" w:lineRule="auto"/>
        <w:jc w:val="both"/>
        <w:rPr>
          <w:sz w:val="24"/>
          <w:szCs w:val="24"/>
        </w:rPr>
      </w:pPr>
      <w:r w:rsidRPr="00313EB7">
        <w:rPr>
          <w:sz w:val="24"/>
          <w:szCs w:val="24"/>
        </w:rPr>
        <w:t>Прийнято.</w:t>
      </w:r>
    </w:p>
    <w:p w:rsidR="00143836" w:rsidRDefault="00143836" w:rsidP="003E37C9">
      <w:pPr>
        <w:pStyle w:val="2"/>
        <w:spacing w:after="0" w:line="240" w:lineRule="auto"/>
        <w:jc w:val="both"/>
        <w:rPr>
          <w:sz w:val="24"/>
          <w:szCs w:val="24"/>
        </w:rPr>
      </w:pPr>
    </w:p>
    <w:p w:rsidR="001B7591" w:rsidRDefault="001B7591" w:rsidP="00143836">
      <w:pPr>
        <w:pStyle w:val="2"/>
        <w:spacing w:after="0" w:line="240" w:lineRule="auto"/>
        <w:ind w:firstLine="567"/>
        <w:jc w:val="both"/>
        <w:rPr>
          <w:sz w:val="24"/>
          <w:szCs w:val="24"/>
        </w:rPr>
      </w:pPr>
      <w:r w:rsidRPr="00423D6E">
        <w:rPr>
          <w:sz w:val="24"/>
          <w:szCs w:val="24"/>
        </w:rPr>
        <w:t>У депутатів будуть зміни чи доповнення до порядку денного?</w:t>
      </w:r>
      <w:r>
        <w:rPr>
          <w:sz w:val="24"/>
          <w:szCs w:val="24"/>
        </w:rPr>
        <w:t xml:space="preserve"> Слово надається секретарю</w:t>
      </w:r>
      <w:r w:rsidR="00143836">
        <w:rPr>
          <w:sz w:val="24"/>
          <w:szCs w:val="24"/>
        </w:rPr>
        <w:t xml:space="preserve"> селищної ради Володимиру РУДЕНКУ.</w:t>
      </w:r>
    </w:p>
    <w:p w:rsidR="00143836" w:rsidRDefault="00143836" w:rsidP="00143836">
      <w:pPr>
        <w:pStyle w:val="2"/>
        <w:spacing w:after="0" w:line="240" w:lineRule="auto"/>
        <w:ind w:firstLine="567"/>
        <w:jc w:val="both"/>
        <w:rPr>
          <w:sz w:val="24"/>
          <w:szCs w:val="24"/>
        </w:rPr>
      </w:pPr>
    </w:p>
    <w:p w:rsidR="00143836" w:rsidRDefault="00143836" w:rsidP="00143836">
      <w:pPr>
        <w:pStyle w:val="2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олодимир РУДЕНКО:</w:t>
      </w:r>
    </w:p>
    <w:p w:rsidR="001B7591" w:rsidRPr="001B7591" w:rsidRDefault="00143836" w:rsidP="00143836">
      <w:pPr>
        <w:pStyle w:val="2"/>
        <w:spacing w:after="0" w:line="240" w:lineRule="auto"/>
        <w:ind w:firstLine="567"/>
        <w:jc w:val="both"/>
      </w:pPr>
      <w:r>
        <w:rPr>
          <w:sz w:val="24"/>
          <w:szCs w:val="24"/>
        </w:rPr>
        <w:t>(Вніс пропозицію доповнити порядок денний ще одним питанням «</w:t>
      </w:r>
      <w:r w:rsidR="001B7591" w:rsidRPr="00143836">
        <w:rPr>
          <w:sz w:val="24"/>
          <w:szCs w:val="24"/>
        </w:rPr>
        <w:t>Про затвердження містобудівної документації</w:t>
      </w:r>
      <w:r w:rsidRPr="00143836">
        <w:rPr>
          <w:rFonts w:eastAsia="MS Mincho"/>
          <w:sz w:val="24"/>
          <w:szCs w:val="24"/>
        </w:rPr>
        <w:t>»</w:t>
      </w:r>
      <w:r>
        <w:rPr>
          <w:rFonts w:eastAsia="MS Mincho"/>
          <w:sz w:val="24"/>
          <w:szCs w:val="24"/>
        </w:rPr>
        <w:t xml:space="preserve"> з якого сам інформуватиме.) </w:t>
      </w:r>
    </w:p>
    <w:p w:rsidR="001B7591" w:rsidRPr="00BC7CBE" w:rsidRDefault="001B7591" w:rsidP="001B7591">
      <w:pPr>
        <w:tabs>
          <w:tab w:val="left" w:pos="851"/>
          <w:tab w:val="left" w:pos="993"/>
        </w:tabs>
        <w:spacing w:after="0" w:line="240" w:lineRule="auto"/>
        <w:ind w:right="-1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43836" w:rsidRPr="0042040E" w:rsidRDefault="00143836" w:rsidP="001438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:rsidR="00143836" w:rsidRPr="00593FDF" w:rsidRDefault="00143836" w:rsidP="00143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Ставлю на голосування дану пропозицію. </w:t>
      </w:r>
      <w:r w:rsidRPr="00313EB7">
        <w:rPr>
          <w:rFonts w:ascii="Times New Roman" w:hAnsi="Times New Roman" w:cs="Times New Roman"/>
          <w:sz w:val="24"/>
          <w:szCs w:val="24"/>
          <w:lang w:val="uk-UA"/>
        </w:rPr>
        <w:t>Прошу голосувати.</w:t>
      </w:r>
    </w:p>
    <w:p w:rsidR="00143836" w:rsidRPr="001509D1" w:rsidRDefault="00143836" w:rsidP="00143836">
      <w:pPr>
        <w:pStyle w:val="2"/>
        <w:spacing w:after="0" w:line="240" w:lineRule="auto"/>
        <w:jc w:val="both"/>
        <w:rPr>
          <w:sz w:val="24"/>
          <w:szCs w:val="24"/>
        </w:rPr>
      </w:pPr>
      <w:r w:rsidRPr="001509D1">
        <w:rPr>
          <w:sz w:val="24"/>
          <w:szCs w:val="24"/>
        </w:rPr>
        <w:t>Результати голосування:</w:t>
      </w:r>
    </w:p>
    <w:p w:rsidR="00143836" w:rsidRPr="001509D1" w:rsidRDefault="00143836" w:rsidP="00143836">
      <w:pPr>
        <w:pStyle w:val="2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за» - 16,</w:t>
      </w:r>
    </w:p>
    <w:p w:rsidR="00143836" w:rsidRPr="00313EB7" w:rsidRDefault="00143836" w:rsidP="00143836">
      <w:pPr>
        <w:pStyle w:val="2"/>
        <w:spacing w:after="0" w:line="240" w:lineRule="auto"/>
        <w:jc w:val="both"/>
        <w:rPr>
          <w:sz w:val="24"/>
          <w:szCs w:val="24"/>
        </w:rPr>
      </w:pPr>
      <w:r w:rsidRPr="00313EB7">
        <w:rPr>
          <w:sz w:val="24"/>
          <w:szCs w:val="24"/>
        </w:rPr>
        <w:t>«проти» - немає</w:t>
      </w:r>
      <w:r>
        <w:rPr>
          <w:sz w:val="24"/>
          <w:szCs w:val="24"/>
        </w:rPr>
        <w:t>,</w:t>
      </w:r>
    </w:p>
    <w:p w:rsidR="00143836" w:rsidRDefault="00143836" w:rsidP="00143836">
      <w:pPr>
        <w:pStyle w:val="2"/>
        <w:spacing w:after="0" w:line="240" w:lineRule="auto"/>
        <w:jc w:val="both"/>
        <w:rPr>
          <w:sz w:val="24"/>
          <w:szCs w:val="24"/>
        </w:rPr>
      </w:pPr>
      <w:r w:rsidRPr="00313EB7">
        <w:rPr>
          <w:sz w:val="24"/>
          <w:szCs w:val="24"/>
        </w:rPr>
        <w:t>«утрималися» - немає</w:t>
      </w:r>
      <w:r>
        <w:rPr>
          <w:sz w:val="24"/>
          <w:szCs w:val="24"/>
        </w:rPr>
        <w:t>,</w:t>
      </w:r>
    </w:p>
    <w:p w:rsidR="00143836" w:rsidRDefault="00143836" w:rsidP="00143836">
      <w:pPr>
        <w:pStyle w:val="2"/>
        <w:spacing w:after="0" w:line="240" w:lineRule="auto"/>
        <w:jc w:val="both"/>
        <w:rPr>
          <w:sz w:val="24"/>
          <w:szCs w:val="24"/>
        </w:rPr>
      </w:pPr>
      <w:r w:rsidRPr="00313EB7">
        <w:rPr>
          <w:sz w:val="24"/>
          <w:szCs w:val="24"/>
        </w:rPr>
        <w:lastRenderedPageBreak/>
        <w:t>П</w:t>
      </w:r>
      <w:r>
        <w:rPr>
          <w:sz w:val="24"/>
          <w:szCs w:val="24"/>
        </w:rPr>
        <w:t>ропозиція п</w:t>
      </w:r>
      <w:r w:rsidRPr="00313EB7">
        <w:rPr>
          <w:sz w:val="24"/>
          <w:szCs w:val="24"/>
        </w:rPr>
        <w:t>рийнят</w:t>
      </w:r>
      <w:r>
        <w:rPr>
          <w:sz w:val="24"/>
          <w:szCs w:val="24"/>
        </w:rPr>
        <w:t>а</w:t>
      </w:r>
      <w:r w:rsidRPr="00313EB7">
        <w:rPr>
          <w:sz w:val="24"/>
          <w:szCs w:val="24"/>
        </w:rPr>
        <w:t>.</w:t>
      </w:r>
    </w:p>
    <w:p w:rsidR="00143836" w:rsidRDefault="00143836" w:rsidP="00143836">
      <w:pPr>
        <w:pStyle w:val="2"/>
        <w:spacing w:after="0" w:line="240" w:lineRule="auto"/>
        <w:jc w:val="both"/>
        <w:rPr>
          <w:sz w:val="24"/>
          <w:szCs w:val="24"/>
        </w:rPr>
      </w:pPr>
    </w:p>
    <w:p w:rsidR="00270622" w:rsidRDefault="002B524A" w:rsidP="00206954">
      <w:pPr>
        <w:pStyle w:val="2"/>
        <w:spacing w:after="0" w:line="240" w:lineRule="auto"/>
        <w:ind w:firstLine="567"/>
        <w:jc w:val="both"/>
        <w:rPr>
          <w:sz w:val="24"/>
          <w:szCs w:val="24"/>
        </w:rPr>
      </w:pPr>
      <w:r w:rsidRPr="00423D6E">
        <w:rPr>
          <w:sz w:val="24"/>
          <w:szCs w:val="24"/>
        </w:rPr>
        <w:t xml:space="preserve">У </w:t>
      </w:r>
      <w:r w:rsidR="00143836">
        <w:rPr>
          <w:sz w:val="24"/>
          <w:szCs w:val="24"/>
        </w:rPr>
        <w:t xml:space="preserve">кого ще </w:t>
      </w:r>
      <w:r w:rsidRPr="00423D6E">
        <w:rPr>
          <w:sz w:val="24"/>
          <w:szCs w:val="24"/>
        </w:rPr>
        <w:t xml:space="preserve">будуть зміни чи доповнення до порядку денного? </w:t>
      </w:r>
      <w:r w:rsidR="00DF7F2D">
        <w:rPr>
          <w:sz w:val="24"/>
          <w:szCs w:val="24"/>
        </w:rPr>
        <w:t xml:space="preserve">Немає. </w:t>
      </w:r>
    </w:p>
    <w:p w:rsidR="001C5B60" w:rsidRDefault="003E37C9" w:rsidP="003E37C9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Пропоную прийняти </w:t>
      </w:r>
      <w:r w:rsidR="00D00A08">
        <w:rPr>
          <w:rFonts w:ascii="Times New Roman" w:hAnsi="Times New Roman" w:cs="Times New Roman"/>
          <w:sz w:val="24"/>
          <w:szCs w:val="24"/>
          <w:lang w:val="uk-UA"/>
        </w:rPr>
        <w:t>порядок денний 6</w:t>
      </w:r>
      <w:r w:rsidR="004D3F70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D00A08">
        <w:rPr>
          <w:rFonts w:ascii="Times New Roman" w:hAnsi="Times New Roman" w:cs="Times New Roman"/>
          <w:sz w:val="24"/>
          <w:szCs w:val="24"/>
          <w:lang w:val="uk-UA"/>
        </w:rPr>
        <w:t xml:space="preserve"> сесії селищної ради</w:t>
      </w:r>
      <w:r w:rsidR="00143836">
        <w:rPr>
          <w:rFonts w:ascii="Times New Roman" w:hAnsi="Times New Roman" w:cs="Times New Roman"/>
          <w:sz w:val="24"/>
          <w:szCs w:val="24"/>
          <w:lang w:val="uk-UA"/>
        </w:rPr>
        <w:t>, з урахуванням внесених змін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в цілому</w:t>
      </w:r>
      <w:r w:rsidR="00EB501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шляхом відкритого поіменного голосування за процедурою особистого підпису у відомост</w:t>
      </w:r>
      <w:r>
        <w:rPr>
          <w:rFonts w:ascii="Times New Roman" w:hAnsi="Times New Roman" w:cs="Times New Roman"/>
          <w:sz w:val="24"/>
          <w:szCs w:val="24"/>
          <w:lang w:val="uk-UA"/>
        </w:rPr>
        <w:t>ях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результатів поіменног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олосування за проєкт рішення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селищної ради</w:t>
      </w:r>
      <w:r>
        <w:rPr>
          <w:rFonts w:ascii="Times New Roman" w:hAnsi="Times New Roman"/>
          <w:sz w:val="24"/>
          <w:szCs w:val="24"/>
          <w:lang w:val="uk-UA"/>
        </w:rPr>
        <w:t xml:space="preserve"> «</w:t>
      </w:r>
      <w:r w:rsidRPr="00D00A08">
        <w:rPr>
          <w:rFonts w:ascii="Times New Roman" w:hAnsi="Times New Roman" w:cs="Times New Roman"/>
          <w:sz w:val="24"/>
          <w:szCs w:val="24"/>
          <w:lang w:val="uk-UA"/>
        </w:rPr>
        <w:t xml:space="preserve">Про затвердження порядку денного </w:t>
      </w:r>
      <w:r w:rsidR="00BE4928">
        <w:rPr>
          <w:rFonts w:ascii="Times New Roman" w:hAnsi="Times New Roman" w:cs="Times New Roman"/>
          <w:sz w:val="24"/>
          <w:szCs w:val="24"/>
          <w:lang w:val="uk-UA"/>
        </w:rPr>
        <w:t>шістдесят</w:t>
      </w:r>
      <w:r w:rsidR="005A765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D3F70">
        <w:rPr>
          <w:rFonts w:ascii="Times New Roman" w:hAnsi="Times New Roman" w:cs="Times New Roman"/>
          <w:sz w:val="24"/>
          <w:szCs w:val="24"/>
          <w:lang w:val="uk-UA"/>
        </w:rPr>
        <w:t>сьом</w:t>
      </w:r>
      <w:r w:rsidR="00206954">
        <w:rPr>
          <w:rFonts w:ascii="Times New Roman" w:hAnsi="Times New Roman" w:cs="Times New Roman"/>
          <w:sz w:val="24"/>
          <w:szCs w:val="24"/>
          <w:lang w:val="uk-UA"/>
        </w:rPr>
        <w:t xml:space="preserve">ої </w:t>
      </w:r>
      <w:r w:rsidRPr="00D00A08">
        <w:rPr>
          <w:rFonts w:ascii="Times New Roman" w:hAnsi="Times New Roman" w:cs="Times New Roman"/>
          <w:sz w:val="24"/>
          <w:szCs w:val="24"/>
          <w:lang w:val="uk-UA"/>
        </w:rPr>
        <w:t>сесії Петрівської селищної ради восьмого скликання</w:t>
      </w:r>
      <w:r w:rsidRPr="009F5080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4F17BC">
        <w:rPr>
          <w:rFonts w:ascii="Times New Roman" w:hAnsi="Times New Roman"/>
          <w:sz w:val="24"/>
          <w:szCs w:val="24"/>
          <w:lang w:val="uk-UA"/>
        </w:rPr>
        <w:t>.</w:t>
      </w:r>
    </w:p>
    <w:p w:rsidR="00050AE8" w:rsidRDefault="00050AE8" w:rsidP="003E37C9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</w:p>
    <w:p w:rsidR="003E37C9" w:rsidRPr="00734B66" w:rsidRDefault="003E37C9" w:rsidP="003E37C9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звучую </w:t>
      </w:r>
      <w:r w:rsidRPr="00734B66">
        <w:rPr>
          <w:rFonts w:ascii="Times New Roman" w:hAnsi="Times New Roman" w:cs="Times New Roman"/>
          <w:sz w:val="24"/>
          <w:szCs w:val="24"/>
        </w:rPr>
        <w:t>результат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C7845"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3E37C9" w:rsidRDefault="003E37C9" w:rsidP="003E37C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 w:rsidR="00EB16DC">
        <w:rPr>
          <w:sz w:val="24"/>
          <w:szCs w:val="24"/>
        </w:rPr>
        <w:t>1</w:t>
      </w:r>
      <w:r w:rsidR="00143836">
        <w:rPr>
          <w:sz w:val="24"/>
          <w:szCs w:val="24"/>
        </w:rPr>
        <w:t>6</w:t>
      </w:r>
      <w:r w:rsidRPr="0066174D">
        <w:rPr>
          <w:sz w:val="24"/>
          <w:szCs w:val="24"/>
        </w:rPr>
        <w:t>,</w:t>
      </w:r>
    </w:p>
    <w:p w:rsidR="003E37C9" w:rsidRDefault="003E37C9" w:rsidP="003E37C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3E37C9" w:rsidRDefault="003E37C9" w:rsidP="003E37C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,</w:t>
      </w:r>
    </w:p>
    <w:p w:rsidR="003E37C9" w:rsidRDefault="003E37C9" w:rsidP="003E37C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3E37C9" w:rsidRPr="0066174D" w:rsidRDefault="003E37C9" w:rsidP="003E37C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відсутні» - </w:t>
      </w:r>
      <w:r w:rsidR="00F84459">
        <w:rPr>
          <w:sz w:val="24"/>
          <w:szCs w:val="24"/>
        </w:rPr>
        <w:t>1</w:t>
      </w:r>
      <w:r w:rsidR="00143836">
        <w:rPr>
          <w:sz w:val="24"/>
          <w:szCs w:val="24"/>
        </w:rPr>
        <w:t>1</w:t>
      </w:r>
      <w:r w:rsidRPr="0066174D">
        <w:rPr>
          <w:sz w:val="24"/>
          <w:szCs w:val="24"/>
        </w:rPr>
        <w:t>.</w:t>
      </w:r>
    </w:p>
    <w:p w:rsidR="003E37C9" w:rsidRDefault="003E37C9" w:rsidP="003E37C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</w:t>
      </w:r>
      <w:r w:rsidR="00F84459">
        <w:rPr>
          <w:sz w:val="24"/>
          <w:szCs w:val="24"/>
        </w:rPr>
        <w:t>60</w:t>
      </w:r>
      <w:r w:rsidR="00143836">
        <w:rPr>
          <w:sz w:val="24"/>
          <w:szCs w:val="24"/>
        </w:rPr>
        <w:t>93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 </w:t>
      </w:r>
    </w:p>
    <w:p w:rsidR="003E37C9" w:rsidRDefault="003E37C9" w:rsidP="003E37C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 xml:space="preserve">частиною. </w:t>
      </w:r>
    </w:p>
    <w:p w:rsidR="009D4C3E" w:rsidRDefault="00895939" w:rsidP="002D6ED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313EB7">
        <w:rPr>
          <w:sz w:val="24"/>
          <w:szCs w:val="24"/>
        </w:rPr>
        <w:t>Шановні депутати, нам необхідно за</w:t>
      </w:r>
      <w:r w:rsidR="00EB6D00">
        <w:rPr>
          <w:sz w:val="24"/>
          <w:szCs w:val="24"/>
        </w:rPr>
        <w:t>т</w:t>
      </w:r>
      <w:r w:rsidR="004E6472">
        <w:rPr>
          <w:sz w:val="24"/>
          <w:szCs w:val="24"/>
        </w:rPr>
        <w:t>верди</w:t>
      </w:r>
      <w:r w:rsidR="00283003">
        <w:rPr>
          <w:sz w:val="24"/>
          <w:szCs w:val="24"/>
        </w:rPr>
        <w:t>т</w:t>
      </w:r>
      <w:r w:rsidR="00545A29">
        <w:rPr>
          <w:sz w:val="24"/>
          <w:szCs w:val="24"/>
        </w:rPr>
        <w:t>и регламент роботи</w:t>
      </w:r>
      <w:r w:rsidR="00D32818">
        <w:rPr>
          <w:sz w:val="24"/>
          <w:szCs w:val="24"/>
        </w:rPr>
        <w:t xml:space="preserve"> </w:t>
      </w:r>
      <w:r w:rsidR="008F470E">
        <w:rPr>
          <w:sz w:val="24"/>
          <w:szCs w:val="24"/>
        </w:rPr>
        <w:t>шістдесят</w:t>
      </w:r>
      <w:r w:rsidR="00212CE0">
        <w:rPr>
          <w:sz w:val="24"/>
          <w:szCs w:val="24"/>
        </w:rPr>
        <w:t xml:space="preserve"> </w:t>
      </w:r>
      <w:r w:rsidR="005E4971">
        <w:rPr>
          <w:sz w:val="24"/>
          <w:szCs w:val="24"/>
        </w:rPr>
        <w:t>сьом</w:t>
      </w:r>
      <w:r w:rsidR="00206954">
        <w:rPr>
          <w:sz w:val="24"/>
          <w:szCs w:val="24"/>
        </w:rPr>
        <w:t xml:space="preserve">ої </w:t>
      </w:r>
      <w:r w:rsidRPr="00313EB7">
        <w:rPr>
          <w:sz w:val="24"/>
          <w:szCs w:val="24"/>
        </w:rPr>
        <w:t xml:space="preserve">сесії селищної ради </w:t>
      </w:r>
      <w:r w:rsidR="00FD38BF">
        <w:rPr>
          <w:sz w:val="24"/>
          <w:szCs w:val="24"/>
        </w:rPr>
        <w:t>вось</w:t>
      </w:r>
      <w:r w:rsidRPr="00313EB7">
        <w:rPr>
          <w:sz w:val="24"/>
          <w:szCs w:val="24"/>
        </w:rPr>
        <w:t>мого скликання, вносяться такі пропозиції щодо ведення сесії:</w:t>
      </w:r>
    </w:p>
    <w:p w:rsidR="00A65FF3" w:rsidRDefault="00A65FF3" w:rsidP="005732F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засідання провести з 1</w:t>
      </w:r>
      <w:r w:rsidR="00531644">
        <w:rPr>
          <w:sz w:val="24"/>
          <w:szCs w:val="24"/>
        </w:rPr>
        <w:t>0</w:t>
      </w:r>
      <w:r>
        <w:rPr>
          <w:sz w:val="24"/>
          <w:szCs w:val="24"/>
        </w:rPr>
        <w:t xml:space="preserve"> години до 1</w:t>
      </w:r>
      <w:r w:rsidR="00096E6E">
        <w:rPr>
          <w:sz w:val="24"/>
          <w:szCs w:val="24"/>
        </w:rPr>
        <w:t>3</w:t>
      </w:r>
      <w:r>
        <w:rPr>
          <w:sz w:val="24"/>
          <w:szCs w:val="24"/>
        </w:rPr>
        <w:t xml:space="preserve"> години;</w:t>
      </w:r>
    </w:p>
    <w:p w:rsidR="009B7E5B" w:rsidRPr="00313EB7" w:rsidRDefault="009B7E5B" w:rsidP="009B7E5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313EB7">
        <w:rPr>
          <w:sz w:val="24"/>
          <w:szCs w:val="24"/>
        </w:rPr>
        <w:t xml:space="preserve">- для </w:t>
      </w:r>
      <w:r>
        <w:rPr>
          <w:sz w:val="24"/>
          <w:szCs w:val="24"/>
        </w:rPr>
        <w:t>доповіді</w:t>
      </w:r>
      <w:r w:rsidRPr="00313EB7">
        <w:rPr>
          <w:sz w:val="24"/>
          <w:szCs w:val="24"/>
        </w:rPr>
        <w:t xml:space="preserve"> - до </w:t>
      </w:r>
      <w:r>
        <w:rPr>
          <w:sz w:val="24"/>
          <w:szCs w:val="24"/>
        </w:rPr>
        <w:t>3</w:t>
      </w:r>
      <w:r w:rsidRPr="00313EB7">
        <w:rPr>
          <w:sz w:val="24"/>
          <w:szCs w:val="24"/>
        </w:rPr>
        <w:t>0 хвилин;</w:t>
      </w:r>
    </w:p>
    <w:p w:rsidR="009B7E5B" w:rsidRPr="00313EB7" w:rsidRDefault="009B7E5B" w:rsidP="009B7E5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313EB7">
        <w:rPr>
          <w:sz w:val="24"/>
          <w:szCs w:val="24"/>
        </w:rPr>
        <w:t>- для інформації - до 10 хвилин;</w:t>
      </w:r>
    </w:p>
    <w:p w:rsidR="009B7E5B" w:rsidRDefault="009B7E5B" w:rsidP="009B7E5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313EB7">
        <w:rPr>
          <w:sz w:val="24"/>
          <w:szCs w:val="24"/>
        </w:rPr>
        <w:t>- для виступів – до 7</w:t>
      </w:r>
      <w:r>
        <w:rPr>
          <w:sz w:val="24"/>
          <w:szCs w:val="24"/>
        </w:rPr>
        <w:t xml:space="preserve"> хвилин (додатково - 1 хвилина);</w:t>
      </w:r>
    </w:p>
    <w:p w:rsidR="009B7E5B" w:rsidRPr="00313EB7" w:rsidRDefault="009B7E5B" w:rsidP="009B7E5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довідки в кінці роботи сесії – до 3 хвилин.</w:t>
      </w:r>
      <w:r w:rsidRPr="00313EB7">
        <w:rPr>
          <w:sz w:val="24"/>
          <w:szCs w:val="24"/>
        </w:rPr>
        <w:t xml:space="preserve">  </w:t>
      </w:r>
    </w:p>
    <w:p w:rsidR="00050AE8" w:rsidRDefault="00895939" w:rsidP="005732F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313EB7">
        <w:rPr>
          <w:sz w:val="24"/>
          <w:szCs w:val="24"/>
        </w:rPr>
        <w:t>На випадок більш швидкого розгляду питань порядку денного, сесію закінчити раніше зазначеного часу.</w:t>
      </w:r>
      <w:r w:rsidR="006F1CE2">
        <w:rPr>
          <w:sz w:val="24"/>
          <w:szCs w:val="24"/>
        </w:rPr>
        <w:t xml:space="preserve"> </w:t>
      </w:r>
      <w:r w:rsidRPr="00313EB7">
        <w:rPr>
          <w:sz w:val="24"/>
          <w:szCs w:val="24"/>
        </w:rPr>
        <w:t xml:space="preserve">Хто за такий регламент </w:t>
      </w:r>
      <w:r w:rsidR="00BC78C9">
        <w:rPr>
          <w:sz w:val="24"/>
          <w:szCs w:val="24"/>
        </w:rPr>
        <w:t>шістдесят</w:t>
      </w:r>
      <w:r w:rsidR="00D54752">
        <w:rPr>
          <w:sz w:val="24"/>
          <w:szCs w:val="24"/>
        </w:rPr>
        <w:t xml:space="preserve"> </w:t>
      </w:r>
      <w:r w:rsidR="005E4971">
        <w:rPr>
          <w:sz w:val="24"/>
          <w:szCs w:val="24"/>
        </w:rPr>
        <w:t>сьом</w:t>
      </w:r>
      <w:r w:rsidR="00206954">
        <w:rPr>
          <w:sz w:val="24"/>
          <w:szCs w:val="24"/>
        </w:rPr>
        <w:t xml:space="preserve">ої </w:t>
      </w:r>
      <w:r w:rsidR="009E1570">
        <w:rPr>
          <w:sz w:val="24"/>
          <w:szCs w:val="24"/>
        </w:rPr>
        <w:t>сесії</w:t>
      </w:r>
      <w:r w:rsidR="000C6D3E" w:rsidRPr="00313EB7">
        <w:rPr>
          <w:sz w:val="24"/>
          <w:szCs w:val="24"/>
        </w:rPr>
        <w:t xml:space="preserve">? </w:t>
      </w:r>
    </w:p>
    <w:p w:rsidR="00895939" w:rsidRDefault="000C6D3E" w:rsidP="005732F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313EB7">
        <w:rPr>
          <w:sz w:val="24"/>
          <w:szCs w:val="24"/>
        </w:rPr>
        <w:t>Прошу голосувати</w:t>
      </w:r>
      <w:r w:rsidR="00895939" w:rsidRPr="00313EB7">
        <w:rPr>
          <w:sz w:val="24"/>
          <w:szCs w:val="24"/>
        </w:rPr>
        <w:t xml:space="preserve">. </w:t>
      </w:r>
    </w:p>
    <w:p w:rsidR="00895939" w:rsidRPr="00313EB7" w:rsidRDefault="00895939" w:rsidP="005732F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313EB7">
        <w:rPr>
          <w:sz w:val="24"/>
          <w:szCs w:val="24"/>
        </w:rPr>
        <w:t>Результати голосування:</w:t>
      </w:r>
    </w:p>
    <w:p w:rsidR="00644F98" w:rsidRDefault="00895939" w:rsidP="00644F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13EB7">
        <w:rPr>
          <w:rFonts w:ascii="Times New Roman" w:hAnsi="Times New Roman" w:cs="Times New Roman"/>
          <w:sz w:val="24"/>
          <w:szCs w:val="24"/>
        </w:rPr>
        <w:t xml:space="preserve">«за» - </w:t>
      </w:r>
      <w:r w:rsidR="00544F0F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143836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313EB7"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:rsidR="00644F98" w:rsidRDefault="00895939" w:rsidP="00644F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66276">
        <w:rPr>
          <w:rFonts w:ascii="Times New Roman" w:hAnsi="Times New Roman" w:cs="Times New Roman"/>
          <w:sz w:val="24"/>
          <w:szCs w:val="24"/>
          <w:lang w:val="uk-UA"/>
        </w:rPr>
        <w:t xml:space="preserve">«проти» - </w:t>
      </w:r>
      <w:r w:rsidR="001C67DE" w:rsidRPr="001C67DE">
        <w:rPr>
          <w:rFonts w:ascii="Times New Roman" w:hAnsi="Times New Roman" w:cs="Times New Roman"/>
          <w:sz w:val="24"/>
          <w:szCs w:val="24"/>
        </w:rPr>
        <w:t>немає,</w:t>
      </w:r>
    </w:p>
    <w:p w:rsidR="000D0D8F" w:rsidRDefault="00895939" w:rsidP="00644F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66276">
        <w:rPr>
          <w:rFonts w:ascii="Times New Roman" w:hAnsi="Times New Roman" w:cs="Times New Roman"/>
          <w:sz w:val="24"/>
          <w:szCs w:val="24"/>
          <w:lang w:val="uk-UA"/>
        </w:rPr>
        <w:t>«утрималис</w:t>
      </w:r>
      <w:r w:rsidRPr="00313EB7">
        <w:rPr>
          <w:rFonts w:ascii="Times New Roman" w:hAnsi="Times New Roman" w:cs="Times New Roman"/>
          <w:sz w:val="24"/>
          <w:szCs w:val="24"/>
          <w:lang w:val="uk-UA"/>
        </w:rPr>
        <w:t>ь</w:t>
      </w:r>
      <w:r w:rsidRPr="00866276">
        <w:rPr>
          <w:rFonts w:ascii="Times New Roman" w:hAnsi="Times New Roman" w:cs="Times New Roman"/>
          <w:sz w:val="24"/>
          <w:szCs w:val="24"/>
          <w:lang w:val="uk-UA"/>
        </w:rPr>
        <w:t xml:space="preserve">» - </w:t>
      </w:r>
      <w:r w:rsidR="001C67DE" w:rsidRPr="001C67DE">
        <w:rPr>
          <w:rFonts w:ascii="Times New Roman" w:hAnsi="Times New Roman" w:cs="Times New Roman"/>
          <w:sz w:val="24"/>
          <w:szCs w:val="24"/>
        </w:rPr>
        <w:t>немає</w:t>
      </w:r>
      <w:r w:rsidR="00AD264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D38BF" w:rsidRDefault="00FD38BF" w:rsidP="00FD38BF">
      <w:pPr>
        <w:pStyle w:val="2"/>
        <w:spacing w:after="0" w:line="240" w:lineRule="auto"/>
        <w:jc w:val="both"/>
        <w:rPr>
          <w:sz w:val="24"/>
          <w:szCs w:val="24"/>
        </w:rPr>
      </w:pPr>
      <w:r w:rsidRPr="00313EB7">
        <w:rPr>
          <w:sz w:val="24"/>
          <w:szCs w:val="24"/>
        </w:rPr>
        <w:t>Прийнято.</w:t>
      </w:r>
    </w:p>
    <w:p w:rsidR="00FB7D4C" w:rsidRDefault="00FB7D4C" w:rsidP="00FD38BF">
      <w:pPr>
        <w:pStyle w:val="2"/>
        <w:spacing w:after="0" w:line="240" w:lineRule="auto"/>
        <w:jc w:val="both"/>
        <w:rPr>
          <w:sz w:val="24"/>
          <w:szCs w:val="24"/>
        </w:rPr>
      </w:pPr>
    </w:p>
    <w:p w:rsidR="00FD6744" w:rsidRDefault="00FD6744" w:rsidP="00FD6744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CE3991" w:rsidRPr="009F5080" w:rsidRDefault="00FF259C" w:rsidP="00CE3991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="0007255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r w:rsidR="00065826">
        <w:rPr>
          <w:rFonts w:ascii="Times New Roman" w:eastAsia="Times New Roman" w:hAnsi="Times New Roman" w:cs="Times New Roman"/>
          <w:sz w:val="24"/>
          <w:szCs w:val="24"/>
          <w:lang w:val="uk-UA"/>
        </w:rPr>
        <w:t>З наступн</w:t>
      </w:r>
      <w:r w:rsidR="0007255B">
        <w:rPr>
          <w:rFonts w:ascii="Times New Roman" w:eastAsia="Times New Roman" w:hAnsi="Times New Roman" w:cs="Times New Roman"/>
          <w:sz w:val="24"/>
          <w:szCs w:val="24"/>
          <w:lang w:val="uk-UA"/>
        </w:rPr>
        <w:t>ого</w:t>
      </w:r>
      <w:r w:rsidR="0006582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CE3991">
        <w:rPr>
          <w:rFonts w:ascii="Times New Roman" w:eastAsia="Times New Roman" w:hAnsi="Times New Roman" w:cs="Times New Roman"/>
          <w:sz w:val="24"/>
          <w:szCs w:val="24"/>
          <w:lang w:val="uk-UA"/>
        </w:rPr>
        <w:t>питан</w:t>
      </w:r>
      <w:r w:rsidR="0007255B">
        <w:rPr>
          <w:rFonts w:ascii="Times New Roman" w:eastAsia="Times New Roman" w:hAnsi="Times New Roman" w:cs="Times New Roman"/>
          <w:sz w:val="24"/>
          <w:szCs w:val="24"/>
          <w:lang w:val="uk-UA"/>
        </w:rPr>
        <w:t>ня</w:t>
      </w:r>
      <w:r w:rsidR="00CE399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орядку денного</w:t>
      </w:r>
      <w:r w:rsidR="0007255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07255B" w:rsidRPr="00F55A51">
        <w:rPr>
          <w:rFonts w:ascii="Times New Roman" w:eastAsia="Times New Roman" w:hAnsi="Times New Roman" w:cs="Times New Roman"/>
          <w:sz w:val="24"/>
          <w:szCs w:val="24"/>
          <w:lang w:val="uk-UA"/>
        </w:rPr>
        <w:t>«</w:t>
      </w:r>
      <w:r w:rsidR="0007255B" w:rsidRPr="00374CB0">
        <w:rPr>
          <w:rFonts w:ascii="Times New Roman" w:hAnsi="Times New Roman" w:cs="Times New Roman"/>
          <w:sz w:val="24"/>
          <w:szCs w:val="24"/>
        </w:rPr>
        <w:t>Про внесення змін та доповнень до рішення селищної ради від 2</w:t>
      </w:r>
      <w:r w:rsidR="0007255B" w:rsidRPr="00374CB0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07255B" w:rsidRPr="00374CB0">
        <w:rPr>
          <w:rFonts w:ascii="Times New Roman" w:hAnsi="Times New Roman" w:cs="Times New Roman"/>
          <w:sz w:val="24"/>
          <w:szCs w:val="24"/>
        </w:rPr>
        <w:t xml:space="preserve"> грудня 202</w:t>
      </w:r>
      <w:r w:rsidR="0007255B" w:rsidRPr="00374CB0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07255B" w:rsidRPr="00374CB0">
        <w:rPr>
          <w:rFonts w:ascii="Times New Roman" w:hAnsi="Times New Roman" w:cs="Times New Roman"/>
          <w:sz w:val="24"/>
          <w:szCs w:val="24"/>
        </w:rPr>
        <w:t xml:space="preserve"> року № </w:t>
      </w:r>
      <w:r w:rsidR="0007255B" w:rsidRPr="00374CB0">
        <w:rPr>
          <w:rFonts w:ascii="Times New Roman" w:hAnsi="Times New Roman" w:cs="Times New Roman"/>
          <w:sz w:val="24"/>
          <w:szCs w:val="24"/>
          <w:lang w:val="uk-UA"/>
        </w:rPr>
        <w:t>5876</w:t>
      </w:r>
      <w:r w:rsidR="0007255B" w:rsidRPr="00374CB0">
        <w:rPr>
          <w:rFonts w:ascii="Times New Roman" w:hAnsi="Times New Roman" w:cs="Times New Roman"/>
          <w:sz w:val="24"/>
          <w:szCs w:val="24"/>
        </w:rPr>
        <w:t>/8 «Про бюджет Петрівської селищної територіальної громади на 202</w:t>
      </w:r>
      <w:r w:rsidR="0007255B" w:rsidRPr="00374CB0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07255B" w:rsidRPr="00374CB0">
        <w:rPr>
          <w:rFonts w:ascii="Times New Roman" w:hAnsi="Times New Roman" w:cs="Times New Roman"/>
          <w:sz w:val="24"/>
          <w:szCs w:val="24"/>
        </w:rPr>
        <w:t xml:space="preserve"> рік»</w:t>
      </w:r>
      <w:r w:rsidR="0007255B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5B7D4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065826">
        <w:rPr>
          <w:rFonts w:ascii="Times New Roman" w:eastAsia="Times New Roman" w:hAnsi="Times New Roman" w:cs="Times New Roman"/>
          <w:sz w:val="24"/>
          <w:szCs w:val="24"/>
          <w:lang w:val="uk-UA"/>
        </w:rPr>
        <w:t>с</w:t>
      </w:r>
      <w:r w:rsidR="00CE3991">
        <w:rPr>
          <w:rFonts w:ascii="Times New Roman" w:hAnsi="Times New Roman" w:cs="Times New Roman"/>
          <w:sz w:val="24"/>
          <w:szCs w:val="24"/>
          <w:lang w:val="uk-UA"/>
        </w:rPr>
        <w:t>лово надається</w:t>
      </w:r>
      <w:r w:rsidR="00CE3991" w:rsidRPr="00F131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E3991" w:rsidRPr="009F5080">
        <w:rPr>
          <w:rFonts w:ascii="Times New Roman" w:hAnsi="Times New Roman" w:cs="Times New Roman"/>
          <w:sz w:val="24"/>
          <w:szCs w:val="24"/>
          <w:lang w:val="uk-UA"/>
        </w:rPr>
        <w:t>начальник</w:t>
      </w:r>
      <w:r w:rsidR="00CE3991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CE3991" w:rsidRPr="009F5080">
        <w:rPr>
          <w:rFonts w:ascii="Times New Roman" w:hAnsi="Times New Roman" w:cs="Times New Roman"/>
          <w:sz w:val="24"/>
          <w:szCs w:val="24"/>
          <w:lang w:val="uk-UA"/>
        </w:rPr>
        <w:t xml:space="preserve"> фінансового управління Петрівської селищної ради Сергі</w:t>
      </w:r>
      <w:r w:rsidR="00CE3991">
        <w:rPr>
          <w:rFonts w:ascii="Times New Roman" w:hAnsi="Times New Roman" w:cs="Times New Roman"/>
          <w:sz w:val="24"/>
          <w:szCs w:val="24"/>
          <w:lang w:val="uk-UA"/>
        </w:rPr>
        <w:t>ю</w:t>
      </w:r>
      <w:r w:rsidR="00CE3991" w:rsidRPr="009F5080">
        <w:rPr>
          <w:rFonts w:ascii="Times New Roman" w:hAnsi="Times New Roman" w:cs="Times New Roman"/>
          <w:sz w:val="24"/>
          <w:szCs w:val="24"/>
          <w:lang w:val="uk-UA"/>
        </w:rPr>
        <w:t xml:space="preserve"> Ч</w:t>
      </w:r>
      <w:r w:rsidR="00CE3991">
        <w:rPr>
          <w:rFonts w:ascii="Times New Roman" w:hAnsi="Times New Roman" w:cs="Times New Roman"/>
          <w:sz w:val="24"/>
          <w:szCs w:val="24"/>
          <w:lang w:val="uk-UA"/>
        </w:rPr>
        <w:t>ИРВІ.</w:t>
      </w:r>
    </w:p>
    <w:p w:rsidR="00374CB0" w:rsidRPr="002A0F6B" w:rsidRDefault="00374CB0" w:rsidP="00374CB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Прошу, пане </w:t>
      </w:r>
      <w:r w:rsidRPr="009F5080">
        <w:rPr>
          <w:rFonts w:ascii="Times New Roman" w:hAnsi="Times New Roman" w:cs="Times New Roman"/>
          <w:sz w:val="24"/>
          <w:szCs w:val="24"/>
          <w:lang w:val="uk-UA"/>
        </w:rPr>
        <w:t>Сергі</w:t>
      </w:r>
      <w:r>
        <w:rPr>
          <w:rFonts w:ascii="Times New Roman" w:hAnsi="Times New Roman" w:cs="Times New Roman"/>
          <w:sz w:val="24"/>
          <w:szCs w:val="24"/>
          <w:lang w:val="uk-UA"/>
        </w:rPr>
        <w:t>ю</w:t>
      </w:r>
      <w:r>
        <w:rPr>
          <w:rFonts w:ascii="Times New Roman" w:hAnsi="Times New Roman"/>
          <w:sz w:val="24"/>
          <w:szCs w:val="24"/>
          <w:lang w:val="uk-UA"/>
        </w:rPr>
        <w:t xml:space="preserve">, інформуйте з </w:t>
      </w:r>
      <w:r w:rsidR="0007255B">
        <w:rPr>
          <w:rFonts w:ascii="Times New Roman" w:hAnsi="Times New Roman"/>
          <w:sz w:val="24"/>
          <w:szCs w:val="24"/>
          <w:lang w:val="uk-UA"/>
        </w:rPr>
        <w:t>даного</w:t>
      </w:r>
      <w:r>
        <w:rPr>
          <w:rFonts w:ascii="Times New Roman" w:hAnsi="Times New Roman"/>
          <w:sz w:val="24"/>
          <w:szCs w:val="24"/>
          <w:lang w:val="uk-UA"/>
        </w:rPr>
        <w:t xml:space="preserve"> питання.</w:t>
      </w:r>
      <w:r w:rsidRPr="0006582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374CB0" w:rsidRDefault="00374CB0" w:rsidP="00374CB0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374CB0" w:rsidRDefault="00374CB0" w:rsidP="00374CB0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Сергій ЧИРВА:</w:t>
      </w:r>
    </w:p>
    <w:p w:rsidR="00374CB0" w:rsidRPr="00977789" w:rsidRDefault="00374CB0" w:rsidP="00374CB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>(Текст інформації додається.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374CB0" w:rsidRDefault="00374CB0" w:rsidP="00374CB0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74CB0" w:rsidRPr="0042040E" w:rsidRDefault="00374CB0" w:rsidP="00374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B72607" w:rsidRPr="00824B6D" w:rsidRDefault="00374CB0" w:rsidP="00374CB0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ана </w:t>
      </w:r>
      <w:r w:rsidRPr="009F5080">
        <w:rPr>
          <w:rFonts w:ascii="Times New Roman" w:hAnsi="Times New Roman" w:cs="Times New Roman"/>
          <w:sz w:val="24"/>
          <w:szCs w:val="24"/>
          <w:lang w:val="uk-UA"/>
        </w:rPr>
        <w:t>Сергі</w:t>
      </w:r>
      <w:r>
        <w:rPr>
          <w:rFonts w:ascii="Times New Roman" w:hAnsi="Times New Roman" w:cs="Times New Roman"/>
          <w:sz w:val="24"/>
          <w:szCs w:val="24"/>
          <w:lang w:val="uk-UA"/>
        </w:rPr>
        <w:t>я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</w:t>
      </w:r>
      <w:r w:rsidR="00B16085"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на засіданні </w:t>
      </w:r>
      <w:r w:rsidR="00E65B34">
        <w:rPr>
          <w:rFonts w:ascii="Times New Roman" w:hAnsi="Times New Roman" w:cs="Times New Roman"/>
          <w:sz w:val="24"/>
          <w:szCs w:val="24"/>
          <w:lang w:val="uk-UA"/>
        </w:rPr>
        <w:t xml:space="preserve">профільної </w:t>
      </w:r>
      <w:r w:rsidR="00B16085" w:rsidRPr="00542D3A">
        <w:rPr>
          <w:rFonts w:ascii="Times New Roman" w:hAnsi="Times New Roman" w:cs="Times New Roman"/>
          <w:sz w:val="24"/>
          <w:szCs w:val="24"/>
          <w:lang w:val="uk-UA"/>
        </w:rPr>
        <w:t>постійн</w:t>
      </w:r>
      <w:r w:rsidR="00E65B34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="00B16085"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 w:rsidR="00E65B34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="00B16085"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, як</w:t>
      </w:r>
      <w:r w:rsidR="00E65B34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 w:rsidR="00E65B34"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B16085">
        <w:rPr>
          <w:rFonts w:ascii="Times New Roman" w:hAnsi="Times New Roman" w:cs="Times New Roman"/>
          <w:sz w:val="24"/>
          <w:szCs w:val="24"/>
          <w:lang w:val="uk-UA"/>
        </w:rPr>
        <w:t xml:space="preserve">за основу. </w:t>
      </w:r>
      <w:r w:rsidRPr="00542D3A">
        <w:rPr>
          <w:rFonts w:ascii="Times New Roman" w:hAnsi="Times New Roman" w:cs="Times New Roman"/>
          <w:sz w:val="24"/>
          <w:szCs w:val="24"/>
        </w:rPr>
        <w:t>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</w:t>
      </w:r>
      <w:r w:rsidR="0007130D" w:rsidRPr="00542D3A">
        <w:rPr>
          <w:rFonts w:ascii="Times New Roman" w:hAnsi="Times New Roman" w:cs="Times New Roman"/>
          <w:sz w:val="24"/>
          <w:szCs w:val="24"/>
        </w:rPr>
        <w:t>постійн</w:t>
      </w:r>
      <w:r w:rsidR="0007130D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="0007130D"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 w:rsidR="0007130D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="0007130D" w:rsidRPr="00542D3A">
        <w:rPr>
          <w:rFonts w:ascii="Times New Roman" w:hAnsi="Times New Roman" w:cs="Times New Roman"/>
          <w:sz w:val="24"/>
          <w:szCs w:val="24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рішення селищної ради з даного питання прийняти за основу. </w:t>
      </w:r>
    </w:p>
    <w:p w:rsidR="00374CB0" w:rsidRDefault="00374CB0" w:rsidP="00374CB0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lastRenderedPageBreak/>
        <w:t>Прошу голосувати.</w:t>
      </w:r>
    </w:p>
    <w:p w:rsidR="00374CB0" w:rsidRDefault="00374CB0" w:rsidP="00374CB0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374CB0" w:rsidRPr="00542D3A" w:rsidRDefault="00374CB0" w:rsidP="00374CB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</w:t>
      </w:r>
      <w:r w:rsidR="00143836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374CB0" w:rsidRPr="0066174D" w:rsidRDefault="00374CB0" w:rsidP="00374CB0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374CB0" w:rsidRPr="0066174D" w:rsidRDefault="00374CB0" w:rsidP="00374CB0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374CB0" w:rsidRPr="00824B6D" w:rsidRDefault="00374CB0" w:rsidP="00374CB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  <w:lang w:val="ru-RU"/>
        </w:rPr>
      </w:pPr>
      <w:r w:rsidRPr="0066174D">
        <w:rPr>
          <w:sz w:val="24"/>
          <w:szCs w:val="24"/>
        </w:rPr>
        <w:t>Приймається.</w:t>
      </w:r>
    </w:p>
    <w:p w:rsidR="00B72607" w:rsidRDefault="00B72607" w:rsidP="00374CB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  <w:lang w:val="ru-RU"/>
        </w:rPr>
      </w:pPr>
    </w:p>
    <w:p w:rsidR="00143836" w:rsidRDefault="00143836" w:rsidP="0014383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Шановні депутати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у кого будуть змін</w:t>
      </w:r>
      <w:r>
        <w:rPr>
          <w:sz w:val="24"/>
          <w:szCs w:val="24"/>
        </w:rPr>
        <w:t>и</w:t>
      </w:r>
      <w:r w:rsidRPr="0066174D">
        <w:rPr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 w:rsidRPr="0066174D">
        <w:rPr>
          <w:sz w:val="24"/>
          <w:szCs w:val="24"/>
        </w:rPr>
        <w:t xml:space="preserve"> доповнення до про</w:t>
      </w:r>
      <w:r>
        <w:rPr>
          <w:sz w:val="24"/>
          <w:szCs w:val="24"/>
        </w:rPr>
        <w:t>є</w:t>
      </w:r>
      <w:r w:rsidRPr="0066174D">
        <w:rPr>
          <w:sz w:val="24"/>
          <w:szCs w:val="24"/>
        </w:rPr>
        <w:t>кту рішення</w:t>
      </w:r>
      <w:r w:rsidRPr="00726373">
        <w:rPr>
          <w:sz w:val="24"/>
          <w:szCs w:val="24"/>
        </w:rPr>
        <w:t xml:space="preserve"> </w:t>
      </w:r>
      <w:r w:rsidRPr="00542D3A">
        <w:rPr>
          <w:sz w:val="24"/>
          <w:szCs w:val="24"/>
        </w:rPr>
        <w:t>селищної ради</w:t>
      </w:r>
      <w:r w:rsidRPr="0066174D">
        <w:rPr>
          <w:sz w:val="24"/>
          <w:szCs w:val="24"/>
        </w:rPr>
        <w:t>?</w:t>
      </w:r>
      <w:r>
        <w:rPr>
          <w:sz w:val="24"/>
          <w:szCs w:val="24"/>
        </w:rPr>
        <w:t xml:space="preserve"> Слово надається депутату селищної ради Юрію ГРАДАНОВИЧУ.</w:t>
      </w:r>
    </w:p>
    <w:p w:rsidR="00143836" w:rsidRDefault="00143836" w:rsidP="0014383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  <w:lang w:val="ru-RU"/>
        </w:rPr>
      </w:pPr>
    </w:p>
    <w:p w:rsidR="00143836" w:rsidRDefault="00143836" w:rsidP="0014383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Юрій ГРАДАНОВИЧ:</w:t>
      </w:r>
    </w:p>
    <w:p w:rsidR="00143836" w:rsidRDefault="00143836" w:rsidP="0014383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="000866BD">
        <w:rPr>
          <w:sz w:val="24"/>
          <w:szCs w:val="24"/>
        </w:rPr>
        <w:t xml:space="preserve">Озвучив пропозицію внесену </w:t>
      </w:r>
      <w:r w:rsidR="000866BD" w:rsidRPr="000866BD">
        <w:rPr>
          <w:rFonts w:eastAsia="Calibri"/>
          <w:sz w:val="24"/>
          <w:szCs w:val="24"/>
          <w:lang w:eastAsia="en-US"/>
        </w:rPr>
        <w:t>постійно</w:t>
      </w:r>
      <w:r w:rsidR="000866BD">
        <w:rPr>
          <w:rFonts w:eastAsia="Calibri"/>
          <w:sz w:val="24"/>
          <w:szCs w:val="24"/>
          <w:lang w:eastAsia="en-US"/>
        </w:rPr>
        <w:t>ю</w:t>
      </w:r>
      <w:r w:rsidR="000866BD" w:rsidRPr="000866BD">
        <w:rPr>
          <w:rFonts w:eastAsia="Calibri"/>
          <w:sz w:val="24"/>
          <w:szCs w:val="24"/>
          <w:lang w:eastAsia="en-US"/>
        </w:rPr>
        <w:t xml:space="preserve"> комісі</w:t>
      </w:r>
      <w:r w:rsidR="000866BD">
        <w:rPr>
          <w:rFonts w:eastAsia="Calibri"/>
          <w:sz w:val="24"/>
          <w:szCs w:val="24"/>
          <w:lang w:eastAsia="en-US"/>
        </w:rPr>
        <w:t>єю</w:t>
      </w:r>
      <w:r w:rsidR="000866BD" w:rsidRPr="000866BD">
        <w:rPr>
          <w:rFonts w:eastAsia="Calibri"/>
          <w:sz w:val="24"/>
          <w:szCs w:val="24"/>
          <w:lang w:eastAsia="en-US"/>
        </w:rPr>
        <w:t xml:space="preserve"> селищної ради </w:t>
      </w:r>
      <w:r w:rsidR="000866BD" w:rsidRPr="000866BD">
        <w:rPr>
          <w:sz w:val="24"/>
          <w:szCs w:val="24"/>
        </w:rPr>
        <w:t>з питань фінансів, бюджету, планування соціально-економічного розвитку, регуляторної політики, інвестицій та міжнародного співробітництва</w:t>
      </w:r>
      <w:r w:rsidR="000866BD">
        <w:rPr>
          <w:sz w:val="24"/>
          <w:szCs w:val="24"/>
        </w:rPr>
        <w:t xml:space="preserve"> щодо виключення з проекту рішення селищної ради </w:t>
      </w:r>
      <w:r w:rsidR="000866BD" w:rsidRPr="00F55A51">
        <w:rPr>
          <w:sz w:val="24"/>
          <w:szCs w:val="24"/>
        </w:rPr>
        <w:t>«</w:t>
      </w:r>
      <w:r w:rsidR="000866BD" w:rsidRPr="00374CB0">
        <w:rPr>
          <w:sz w:val="24"/>
          <w:szCs w:val="24"/>
        </w:rPr>
        <w:t>Про внесення змін та доповнень до рішення селищної ради від 24 грудня 2025 року № 5876/8 «Про бюджет Петрівської селищної територіальної громади на 2026 рік»</w:t>
      </w:r>
      <w:r w:rsidR="000866BD">
        <w:rPr>
          <w:sz w:val="24"/>
          <w:szCs w:val="24"/>
        </w:rPr>
        <w:t>» частини першої підпункту 1.3.1.</w:t>
      </w:r>
      <w:r w:rsidR="00690077" w:rsidRPr="00690077">
        <w:rPr>
          <w:sz w:val="24"/>
          <w:szCs w:val="24"/>
        </w:rPr>
        <w:t xml:space="preserve"> </w:t>
      </w:r>
      <w:r w:rsidR="00690077">
        <w:rPr>
          <w:sz w:val="24"/>
          <w:szCs w:val="24"/>
        </w:rPr>
        <w:t>пункту 1.3 «на виконання заходів Програми протидії злочинності, профілактики правопорушень та поліпшення охорони публічного порядку на території Петрівської селищної ради на 2026-2030 роки Головним управлінням Національної поліції в Кіровоградській області (для Олександрійського районного відділу поліції ГУНП в Кіровоградській області) у сумі 15 000 грн (видатки розвитку)»</w:t>
      </w:r>
      <w:r w:rsidR="000866BD">
        <w:rPr>
          <w:sz w:val="24"/>
          <w:szCs w:val="24"/>
        </w:rPr>
        <w:t xml:space="preserve"> та підпункту 1.3.2 пункту 1.3</w:t>
      </w:r>
      <w:r w:rsidR="00690077">
        <w:rPr>
          <w:sz w:val="24"/>
          <w:szCs w:val="24"/>
        </w:rPr>
        <w:t xml:space="preserve"> «бюджету Олександрійської районної ради у сумі 1 021 700 грн (видатки споживання)»</w:t>
      </w:r>
      <w:r w:rsidR="000866BD">
        <w:rPr>
          <w:sz w:val="24"/>
          <w:szCs w:val="24"/>
        </w:rPr>
        <w:t>.</w:t>
      </w:r>
      <w:r w:rsidR="00690077">
        <w:rPr>
          <w:sz w:val="24"/>
          <w:szCs w:val="24"/>
        </w:rPr>
        <w:t>)</w:t>
      </w:r>
    </w:p>
    <w:p w:rsidR="00690077" w:rsidRDefault="00690077" w:rsidP="00690077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690077" w:rsidRPr="0042040E" w:rsidRDefault="00690077" w:rsidP="006900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690077" w:rsidRPr="00593FDF" w:rsidRDefault="00690077" w:rsidP="006900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Ставлю на голосування дану пропозицію. </w:t>
      </w:r>
      <w:r w:rsidRPr="00313EB7">
        <w:rPr>
          <w:rFonts w:ascii="Times New Roman" w:hAnsi="Times New Roman" w:cs="Times New Roman"/>
          <w:sz w:val="24"/>
          <w:szCs w:val="24"/>
          <w:lang w:val="uk-UA"/>
        </w:rPr>
        <w:t>Прошу голосувати.</w:t>
      </w:r>
    </w:p>
    <w:p w:rsidR="00690077" w:rsidRPr="001509D1" w:rsidRDefault="00690077" w:rsidP="00690077">
      <w:pPr>
        <w:pStyle w:val="2"/>
        <w:spacing w:after="0" w:line="240" w:lineRule="auto"/>
        <w:jc w:val="both"/>
        <w:rPr>
          <w:sz w:val="24"/>
          <w:szCs w:val="24"/>
        </w:rPr>
      </w:pPr>
      <w:r w:rsidRPr="001509D1">
        <w:rPr>
          <w:sz w:val="24"/>
          <w:szCs w:val="24"/>
        </w:rPr>
        <w:t>Результати голосування:</w:t>
      </w:r>
    </w:p>
    <w:p w:rsidR="00690077" w:rsidRPr="001509D1" w:rsidRDefault="00690077" w:rsidP="00690077">
      <w:pPr>
        <w:pStyle w:val="2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за» - 16,</w:t>
      </w:r>
    </w:p>
    <w:p w:rsidR="00690077" w:rsidRPr="00313EB7" w:rsidRDefault="00690077" w:rsidP="00690077">
      <w:pPr>
        <w:pStyle w:val="2"/>
        <w:spacing w:after="0" w:line="240" w:lineRule="auto"/>
        <w:jc w:val="both"/>
        <w:rPr>
          <w:sz w:val="24"/>
          <w:szCs w:val="24"/>
        </w:rPr>
      </w:pPr>
      <w:r w:rsidRPr="00313EB7">
        <w:rPr>
          <w:sz w:val="24"/>
          <w:szCs w:val="24"/>
        </w:rPr>
        <w:t>«проти» - немає</w:t>
      </w:r>
      <w:r>
        <w:rPr>
          <w:sz w:val="24"/>
          <w:szCs w:val="24"/>
        </w:rPr>
        <w:t>,</w:t>
      </w:r>
    </w:p>
    <w:p w:rsidR="00690077" w:rsidRDefault="00690077" w:rsidP="00690077">
      <w:pPr>
        <w:pStyle w:val="2"/>
        <w:spacing w:after="0" w:line="240" w:lineRule="auto"/>
        <w:jc w:val="both"/>
        <w:rPr>
          <w:sz w:val="24"/>
          <w:szCs w:val="24"/>
        </w:rPr>
      </w:pPr>
      <w:r w:rsidRPr="00313EB7">
        <w:rPr>
          <w:sz w:val="24"/>
          <w:szCs w:val="24"/>
        </w:rPr>
        <w:t>«утрималися» - немає</w:t>
      </w:r>
      <w:r>
        <w:rPr>
          <w:sz w:val="24"/>
          <w:szCs w:val="24"/>
        </w:rPr>
        <w:t>,</w:t>
      </w:r>
    </w:p>
    <w:p w:rsidR="00690077" w:rsidRDefault="00690077" w:rsidP="00690077">
      <w:pPr>
        <w:pStyle w:val="2"/>
        <w:spacing w:after="0" w:line="240" w:lineRule="auto"/>
        <w:jc w:val="both"/>
        <w:rPr>
          <w:sz w:val="24"/>
          <w:szCs w:val="24"/>
        </w:rPr>
      </w:pPr>
      <w:r w:rsidRPr="00313EB7">
        <w:rPr>
          <w:sz w:val="24"/>
          <w:szCs w:val="24"/>
        </w:rPr>
        <w:t>П</w:t>
      </w:r>
      <w:r>
        <w:rPr>
          <w:sz w:val="24"/>
          <w:szCs w:val="24"/>
        </w:rPr>
        <w:t>ропозиція п</w:t>
      </w:r>
      <w:r w:rsidRPr="00313EB7">
        <w:rPr>
          <w:sz w:val="24"/>
          <w:szCs w:val="24"/>
        </w:rPr>
        <w:t>рийнят</w:t>
      </w:r>
      <w:r>
        <w:rPr>
          <w:sz w:val="24"/>
          <w:szCs w:val="24"/>
        </w:rPr>
        <w:t>а</w:t>
      </w:r>
      <w:r w:rsidRPr="00313EB7">
        <w:rPr>
          <w:sz w:val="24"/>
          <w:szCs w:val="24"/>
        </w:rPr>
        <w:t>.</w:t>
      </w:r>
    </w:p>
    <w:p w:rsidR="00690077" w:rsidRPr="000866BD" w:rsidRDefault="00690077" w:rsidP="00690077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374CB0" w:rsidRDefault="00374CB0" w:rsidP="00374CB0">
      <w:pPr>
        <w:pStyle w:val="2"/>
        <w:spacing w:after="0" w:line="240" w:lineRule="auto"/>
        <w:ind w:firstLine="708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Шановні депутати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у кого</w:t>
      </w:r>
      <w:r w:rsidR="00690077">
        <w:rPr>
          <w:sz w:val="24"/>
          <w:szCs w:val="24"/>
        </w:rPr>
        <w:t xml:space="preserve"> ще</w:t>
      </w:r>
      <w:r w:rsidRPr="0066174D">
        <w:rPr>
          <w:sz w:val="24"/>
          <w:szCs w:val="24"/>
        </w:rPr>
        <w:t xml:space="preserve"> будуть змін</w:t>
      </w:r>
      <w:r>
        <w:rPr>
          <w:sz w:val="24"/>
          <w:szCs w:val="24"/>
        </w:rPr>
        <w:t>и</w:t>
      </w:r>
      <w:r w:rsidRPr="0066174D">
        <w:rPr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 w:rsidRPr="0066174D">
        <w:rPr>
          <w:sz w:val="24"/>
          <w:szCs w:val="24"/>
        </w:rPr>
        <w:t xml:space="preserve"> доповнення до про</w:t>
      </w:r>
      <w:r>
        <w:rPr>
          <w:sz w:val="24"/>
          <w:szCs w:val="24"/>
        </w:rPr>
        <w:t>є</w:t>
      </w:r>
      <w:r w:rsidRPr="0066174D">
        <w:rPr>
          <w:sz w:val="24"/>
          <w:szCs w:val="24"/>
        </w:rPr>
        <w:t>кту рішення</w:t>
      </w:r>
      <w:r w:rsidRPr="00726373">
        <w:rPr>
          <w:sz w:val="24"/>
          <w:szCs w:val="24"/>
        </w:rPr>
        <w:t xml:space="preserve"> </w:t>
      </w:r>
      <w:r w:rsidRPr="00542D3A">
        <w:rPr>
          <w:sz w:val="24"/>
          <w:szCs w:val="24"/>
        </w:rPr>
        <w:t>селищної ради</w:t>
      </w:r>
      <w:r w:rsidRPr="0066174D">
        <w:rPr>
          <w:sz w:val="24"/>
          <w:szCs w:val="24"/>
        </w:rPr>
        <w:t>? Немає. Пропоную прийняти його в цілому</w:t>
      </w:r>
      <w:r w:rsidR="00690077">
        <w:rPr>
          <w:sz w:val="24"/>
          <w:szCs w:val="24"/>
        </w:rPr>
        <w:t>, з урахуванням внесених змін,</w:t>
      </w:r>
      <w:r>
        <w:rPr>
          <w:sz w:val="24"/>
          <w:szCs w:val="24"/>
        </w:rPr>
        <w:t xml:space="preserve"> </w:t>
      </w:r>
      <w:r w:rsidRPr="0066174D">
        <w:rPr>
          <w:sz w:val="24"/>
          <w:szCs w:val="24"/>
        </w:rPr>
        <w:t>шляхом відкритого поіменного голосування за процедурою особистого підпису у відомост</w:t>
      </w:r>
      <w:r>
        <w:rPr>
          <w:sz w:val="24"/>
          <w:szCs w:val="24"/>
        </w:rPr>
        <w:t>ях</w:t>
      </w:r>
      <w:r w:rsidRPr="0066174D">
        <w:rPr>
          <w:sz w:val="24"/>
          <w:szCs w:val="24"/>
        </w:rPr>
        <w:t xml:space="preserve"> результатів поіменного </w:t>
      </w:r>
      <w:r>
        <w:rPr>
          <w:sz w:val="24"/>
          <w:szCs w:val="24"/>
        </w:rPr>
        <w:t xml:space="preserve">голосування за проєкт рішення </w:t>
      </w:r>
      <w:r w:rsidRPr="00542D3A">
        <w:rPr>
          <w:sz w:val="24"/>
          <w:szCs w:val="24"/>
        </w:rPr>
        <w:t>селищної ради</w:t>
      </w:r>
      <w:r>
        <w:rPr>
          <w:sz w:val="24"/>
          <w:szCs w:val="24"/>
        </w:rPr>
        <w:t xml:space="preserve"> «</w:t>
      </w:r>
      <w:r w:rsidR="00392820" w:rsidRPr="00374CB0">
        <w:rPr>
          <w:sz w:val="24"/>
          <w:szCs w:val="24"/>
        </w:rPr>
        <w:t>Про внесення змін та доповнень до рішення селищної ради від 24 грудня 2025 року № 5876/8 «Про бюджет Петрівської селищної територіальної громади на 2026 рік»</w:t>
      </w:r>
      <w:r w:rsidRPr="009F5080">
        <w:rPr>
          <w:sz w:val="24"/>
          <w:szCs w:val="24"/>
        </w:rPr>
        <w:t>»</w:t>
      </w:r>
      <w:r w:rsidRPr="004F17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374CB0" w:rsidRPr="00734B66" w:rsidRDefault="00374CB0" w:rsidP="00374CB0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:</w:t>
      </w:r>
    </w:p>
    <w:p w:rsidR="00374CB0" w:rsidRDefault="00374CB0" w:rsidP="00374CB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</w:t>
      </w:r>
      <w:r w:rsidR="005859A6">
        <w:rPr>
          <w:sz w:val="24"/>
          <w:szCs w:val="24"/>
        </w:rPr>
        <w:t>6</w:t>
      </w:r>
      <w:r w:rsidRPr="0066174D">
        <w:rPr>
          <w:sz w:val="24"/>
          <w:szCs w:val="24"/>
        </w:rPr>
        <w:t>,</w:t>
      </w:r>
    </w:p>
    <w:p w:rsidR="00374CB0" w:rsidRDefault="00374CB0" w:rsidP="00374CB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374CB0" w:rsidRDefault="00374CB0" w:rsidP="00374CB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,</w:t>
      </w:r>
    </w:p>
    <w:p w:rsidR="00374CB0" w:rsidRDefault="00374CB0" w:rsidP="00374CB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374CB0" w:rsidRPr="0066174D" w:rsidRDefault="00374CB0" w:rsidP="00374CB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відсутні» -</w:t>
      </w:r>
      <w:r>
        <w:rPr>
          <w:sz w:val="24"/>
          <w:szCs w:val="24"/>
        </w:rPr>
        <w:t xml:space="preserve"> </w:t>
      </w:r>
      <w:r w:rsidR="00B72607" w:rsidRPr="00B72607">
        <w:rPr>
          <w:sz w:val="24"/>
          <w:szCs w:val="24"/>
        </w:rPr>
        <w:t>1</w:t>
      </w:r>
      <w:r w:rsidR="005859A6">
        <w:rPr>
          <w:sz w:val="24"/>
          <w:szCs w:val="24"/>
        </w:rPr>
        <w:t>1</w:t>
      </w:r>
      <w:r>
        <w:rPr>
          <w:sz w:val="24"/>
          <w:szCs w:val="24"/>
        </w:rPr>
        <w:t>.</w:t>
      </w:r>
    </w:p>
    <w:p w:rsidR="00374CB0" w:rsidRDefault="00374CB0" w:rsidP="00374CB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</w:t>
      </w:r>
      <w:r w:rsidR="00B72607" w:rsidRPr="00B72607">
        <w:rPr>
          <w:sz w:val="24"/>
          <w:szCs w:val="24"/>
        </w:rPr>
        <w:t>60</w:t>
      </w:r>
      <w:r w:rsidR="005859A6">
        <w:rPr>
          <w:sz w:val="24"/>
          <w:szCs w:val="24"/>
        </w:rPr>
        <w:t>94</w:t>
      </w:r>
      <w:r>
        <w:rPr>
          <w:sz w:val="24"/>
          <w:szCs w:val="24"/>
        </w:rPr>
        <w:t>/8</w:t>
      </w:r>
      <w:r w:rsidRPr="0066174D">
        <w:rPr>
          <w:sz w:val="24"/>
          <w:szCs w:val="24"/>
        </w:rPr>
        <w:t xml:space="preserve">(додається).  </w:t>
      </w:r>
    </w:p>
    <w:p w:rsidR="00374CB0" w:rsidRDefault="00374CB0" w:rsidP="00374CB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 xml:space="preserve">частиною. </w:t>
      </w:r>
    </w:p>
    <w:p w:rsidR="00FD6744" w:rsidRDefault="00FD6744" w:rsidP="00FD6744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Селищний голова:</w:t>
      </w:r>
    </w:p>
    <w:p w:rsidR="00FD6744" w:rsidRDefault="00AA0F08" w:rsidP="00FD6744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 w:rsidR="0007231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r w:rsidR="00FD6744">
        <w:rPr>
          <w:rFonts w:ascii="Times New Roman" w:eastAsia="Times New Roman" w:hAnsi="Times New Roman" w:cs="Times New Roman"/>
          <w:sz w:val="24"/>
          <w:szCs w:val="24"/>
          <w:lang w:val="uk-UA"/>
        </w:rPr>
        <w:t>З наступн</w:t>
      </w:r>
      <w:r w:rsidR="00B72607">
        <w:rPr>
          <w:rFonts w:ascii="Times New Roman" w:eastAsia="Times New Roman" w:hAnsi="Times New Roman" w:cs="Times New Roman"/>
          <w:sz w:val="24"/>
          <w:szCs w:val="24"/>
          <w:lang w:val="uk-UA"/>
        </w:rPr>
        <w:t>ого</w:t>
      </w:r>
      <w:r w:rsidR="00FD6744" w:rsidRPr="00313EB7">
        <w:rPr>
          <w:rFonts w:ascii="Times New Roman" w:hAnsi="Times New Roman" w:cs="Times New Roman"/>
          <w:sz w:val="24"/>
          <w:szCs w:val="24"/>
          <w:lang w:val="uk-UA"/>
        </w:rPr>
        <w:t xml:space="preserve"> питан</w:t>
      </w:r>
      <w:r w:rsidR="00B72607">
        <w:rPr>
          <w:rFonts w:ascii="Times New Roman" w:hAnsi="Times New Roman" w:cs="Times New Roman"/>
          <w:sz w:val="24"/>
          <w:szCs w:val="24"/>
          <w:lang w:val="uk-UA"/>
        </w:rPr>
        <w:t>ня</w:t>
      </w:r>
      <w:r w:rsidR="00FD6744" w:rsidRPr="00313EB7">
        <w:rPr>
          <w:rFonts w:ascii="Times New Roman" w:hAnsi="Times New Roman" w:cs="Times New Roman"/>
          <w:sz w:val="24"/>
          <w:szCs w:val="24"/>
          <w:lang w:val="uk-UA"/>
        </w:rPr>
        <w:t xml:space="preserve"> порядку </w:t>
      </w:r>
      <w:r w:rsidR="00FD6744" w:rsidRPr="009F5080">
        <w:rPr>
          <w:rFonts w:ascii="Times New Roman" w:hAnsi="Times New Roman" w:cs="Times New Roman"/>
          <w:sz w:val="24"/>
          <w:szCs w:val="24"/>
          <w:lang w:val="uk-UA"/>
        </w:rPr>
        <w:t>денного</w:t>
      </w:r>
      <w:r w:rsidR="00B72607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="00CC05D0" w:rsidRPr="00CC05D0">
        <w:rPr>
          <w:rFonts w:ascii="Times New Roman" w:eastAsia="MS Mincho" w:hAnsi="Times New Roman" w:cs="Times New Roman"/>
          <w:sz w:val="24"/>
          <w:szCs w:val="24"/>
          <w:lang w:val="uk-UA"/>
        </w:rPr>
        <w:t>Про внесення змін до Статуту Петрівського комбінату комунальних підприємств Петрівської селищної ради Олександрійського району Кіровоградської області</w:t>
      </w:r>
      <w:r w:rsidR="00B72607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FD6744">
        <w:rPr>
          <w:rFonts w:ascii="Times New Roman" w:hAnsi="Times New Roman" w:cs="Times New Roman"/>
          <w:sz w:val="24"/>
          <w:szCs w:val="24"/>
          <w:lang w:val="uk-UA"/>
        </w:rPr>
        <w:t xml:space="preserve"> слово надається</w:t>
      </w:r>
      <w:r w:rsidR="00FD6744" w:rsidRPr="00E5463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C05D0" w:rsidRPr="00CC05D0">
        <w:rPr>
          <w:rFonts w:ascii="Times New Roman" w:hAnsi="Times New Roman" w:cs="Times New Roman"/>
          <w:sz w:val="24"/>
          <w:szCs w:val="24"/>
          <w:lang w:val="uk-UA"/>
        </w:rPr>
        <w:t>керівник</w:t>
      </w:r>
      <w:r w:rsidR="00CC05D0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CC05D0" w:rsidRPr="00CC05D0">
        <w:rPr>
          <w:rFonts w:ascii="Times New Roman" w:hAnsi="Times New Roman" w:cs="Times New Roman"/>
          <w:sz w:val="24"/>
          <w:szCs w:val="24"/>
          <w:lang w:val="uk-UA"/>
        </w:rPr>
        <w:t xml:space="preserve"> Петрівського комбінату комунальних підприємств Петрівської селищної ради </w:t>
      </w:r>
      <w:r w:rsidR="00FD6744" w:rsidRPr="00CC05D0">
        <w:rPr>
          <w:rFonts w:ascii="Times New Roman" w:hAnsi="Times New Roman" w:cs="Times New Roman"/>
          <w:sz w:val="24"/>
          <w:szCs w:val="24"/>
          <w:lang w:val="uk-UA"/>
        </w:rPr>
        <w:t>Олександрійського району Кіровоградської області</w:t>
      </w:r>
      <w:r w:rsidR="00FD6744" w:rsidRPr="00B42B1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C05D0">
        <w:rPr>
          <w:rFonts w:ascii="Times New Roman" w:hAnsi="Times New Roman" w:cs="Times New Roman"/>
          <w:sz w:val="24"/>
          <w:szCs w:val="24"/>
          <w:lang w:val="uk-UA"/>
        </w:rPr>
        <w:t>Андрію КОЛІСНИКУ</w:t>
      </w:r>
      <w:r w:rsidR="00FD6744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FD6744" w:rsidRPr="00DC1029" w:rsidRDefault="00FD6744" w:rsidP="00FD6744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Прошу, пан</w:t>
      </w:r>
      <w:r w:rsidR="00CC05D0">
        <w:rPr>
          <w:rFonts w:ascii="Times New Roman" w:hAnsi="Times New Roman" w:cs="Times New Roman"/>
          <w:sz w:val="24"/>
          <w:szCs w:val="24"/>
          <w:lang w:val="uk-UA"/>
        </w:rPr>
        <w:t>е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C05D0">
        <w:rPr>
          <w:rFonts w:ascii="Times New Roman" w:hAnsi="Times New Roman" w:cs="Times New Roman"/>
          <w:sz w:val="24"/>
          <w:szCs w:val="24"/>
          <w:lang w:val="uk-UA"/>
        </w:rPr>
        <w:t>Андрію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інформуйте з </w:t>
      </w:r>
      <w:r w:rsidR="00072314">
        <w:rPr>
          <w:rFonts w:ascii="Times New Roman" w:hAnsi="Times New Roman" w:cs="Times New Roman"/>
          <w:sz w:val="24"/>
          <w:szCs w:val="24"/>
          <w:lang w:val="uk-UA"/>
        </w:rPr>
        <w:t xml:space="preserve">даного </w:t>
      </w:r>
      <w:r>
        <w:rPr>
          <w:rFonts w:ascii="Times New Roman" w:hAnsi="Times New Roman" w:cs="Times New Roman"/>
          <w:sz w:val="24"/>
          <w:szCs w:val="24"/>
          <w:lang w:val="uk-UA"/>
        </w:rPr>
        <w:t>питання.</w:t>
      </w:r>
    </w:p>
    <w:p w:rsidR="00FD6744" w:rsidRDefault="00FD6744" w:rsidP="00FD6744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FD6744" w:rsidRDefault="00CC05D0" w:rsidP="00FD6744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Андрій КОЛІСНИК</w:t>
      </w:r>
      <w:r w:rsidR="00FD6744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FD6744" w:rsidRPr="00977789" w:rsidRDefault="00FD6744" w:rsidP="00FD6744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(Ознайоми</w:t>
      </w:r>
      <w:r w:rsidR="00CC05D0">
        <w:rPr>
          <w:rFonts w:ascii="Times New Roman" w:hAnsi="Times New Roman" w:cs="Times New Roman"/>
          <w:sz w:val="24"/>
          <w:szCs w:val="24"/>
          <w:lang w:val="uk-UA"/>
        </w:rPr>
        <w:t>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ленарному засіданні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селищної ради з</w:t>
      </w:r>
      <w:r w:rsidR="00CC05D0">
        <w:rPr>
          <w:rFonts w:ascii="Times New Roman" w:hAnsi="Times New Roman" w:cs="Times New Roman"/>
          <w:sz w:val="24"/>
          <w:szCs w:val="24"/>
          <w:lang w:val="uk-UA"/>
        </w:rPr>
        <w:t>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C05D0" w:rsidRPr="00CC05D0">
        <w:rPr>
          <w:rFonts w:ascii="Times New Roman" w:eastAsia="MS Mincho" w:hAnsi="Times New Roman" w:cs="Times New Roman"/>
          <w:sz w:val="24"/>
          <w:szCs w:val="24"/>
          <w:lang w:val="uk-UA"/>
        </w:rPr>
        <w:t>змін</w:t>
      </w:r>
      <w:r w:rsidR="00CC05D0">
        <w:rPr>
          <w:rFonts w:ascii="Times New Roman" w:eastAsia="MS Mincho" w:hAnsi="Times New Roman" w:cs="Times New Roman"/>
          <w:sz w:val="24"/>
          <w:szCs w:val="24"/>
          <w:lang w:val="uk-UA"/>
        </w:rPr>
        <w:t>ами, що пропонуються</w:t>
      </w:r>
      <w:r w:rsidR="00CC05D0" w:rsidRPr="00CC05D0">
        <w:rPr>
          <w:rFonts w:ascii="Times New Roman" w:eastAsia="MS Mincho" w:hAnsi="Times New Roman" w:cs="Times New Roman"/>
          <w:sz w:val="24"/>
          <w:szCs w:val="24"/>
          <w:lang w:val="uk-UA"/>
        </w:rPr>
        <w:t xml:space="preserve"> до Статуту Петрівського комбінату комунальних підприємств Петрівської селищної ради Олександрійського району Кіровоградської області</w:t>
      </w:r>
      <w:r w:rsidR="00CC05D0">
        <w:rPr>
          <w:rFonts w:ascii="Times New Roman" w:eastAsia="MS Mincho" w:hAnsi="Times New Roman" w:cs="Times New Roman"/>
          <w:sz w:val="24"/>
          <w:szCs w:val="24"/>
          <w:lang w:val="uk-UA"/>
        </w:rPr>
        <w:t>, а саме зміни місцезнаходження підприємства</w:t>
      </w:r>
      <w:r w:rsidR="009A7E20" w:rsidRPr="009A7E2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з «</w:t>
      </w:r>
      <w:r w:rsidR="009A7E20" w:rsidRPr="009A7E20">
        <w:rPr>
          <w:rFonts w:ascii="Times New Roman" w:hAnsi="Times New Roman" w:cs="Times New Roman"/>
          <w:sz w:val="24"/>
          <w:szCs w:val="24"/>
          <w:lang w:val="uk-UA"/>
        </w:rPr>
        <w:t xml:space="preserve">28300, Україна, Кіровоградська область, Олександрійський район, смт Петрове, вул. </w:t>
      </w:r>
      <w:r w:rsidR="009A7E20" w:rsidRPr="00082355">
        <w:rPr>
          <w:rFonts w:ascii="Times New Roman" w:hAnsi="Times New Roman" w:cs="Times New Roman"/>
          <w:sz w:val="24"/>
          <w:szCs w:val="24"/>
        </w:rPr>
        <w:t>Дружби, 68</w:t>
      </w:r>
      <w:r w:rsidR="009A7E20">
        <w:rPr>
          <w:rFonts w:ascii="Times New Roman" w:eastAsia="Times New Roman" w:hAnsi="Times New Roman" w:cs="Times New Roman"/>
          <w:sz w:val="24"/>
          <w:szCs w:val="24"/>
          <w:lang w:eastAsia="uk-UA"/>
        </w:rPr>
        <w:t>» на</w:t>
      </w:r>
      <w:r w:rsidR="009A7E20" w:rsidRPr="00777D36">
        <w:rPr>
          <w:rFonts w:ascii="Times New Roman" w:hAnsi="Times New Roman" w:cs="Times New Roman"/>
          <w:sz w:val="24"/>
          <w:szCs w:val="24"/>
        </w:rPr>
        <w:t xml:space="preserve"> </w:t>
      </w:r>
      <w:r w:rsidR="009A7E20">
        <w:rPr>
          <w:rFonts w:ascii="Times New Roman" w:hAnsi="Times New Roman" w:cs="Times New Roman"/>
          <w:sz w:val="24"/>
          <w:szCs w:val="24"/>
        </w:rPr>
        <w:t>«</w:t>
      </w:r>
      <w:r w:rsidR="009A7E20" w:rsidRPr="00777D36">
        <w:rPr>
          <w:rFonts w:ascii="Times New Roman" w:hAnsi="Times New Roman" w:cs="Times New Roman"/>
          <w:sz w:val="24"/>
          <w:szCs w:val="24"/>
        </w:rPr>
        <w:t>вул.</w:t>
      </w:r>
      <w:r w:rsidR="009A7E20">
        <w:rPr>
          <w:rFonts w:ascii="Times New Roman" w:hAnsi="Times New Roman" w:cs="Times New Roman"/>
          <w:sz w:val="24"/>
          <w:szCs w:val="24"/>
        </w:rPr>
        <w:t xml:space="preserve"> </w:t>
      </w:r>
      <w:r w:rsidR="009A7E20" w:rsidRPr="00082355">
        <w:rPr>
          <w:rFonts w:ascii="Times New Roman" w:hAnsi="Times New Roman" w:cs="Times New Roman"/>
          <w:sz w:val="24"/>
          <w:szCs w:val="24"/>
        </w:rPr>
        <w:t>Дружби, 68</w:t>
      </w:r>
      <w:r w:rsidR="009A7E20">
        <w:rPr>
          <w:rFonts w:ascii="Times New Roman" w:hAnsi="Times New Roman" w:cs="Times New Roman"/>
          <w:sz w:val="24"/>
          <w:szCs w:val="24"/>
        </w:rPr>
        <w:t>,</w:t>
      </w:r>
      <w:r w:rsidR="009A7E20" w:rsidRPr="00C31D9A">
        <w:rPr>
          <w:rFonts w:ascii="Times New Roman" w:hAnsi="Times New Roman" w:cs="Times New Roman"/>
          <w:sz w:val="24"/>
          <w:szCs w:val="24"/>
        </w:rPr>
        <w:t xml:space="preserve"> </w:t>
      </w:r>
      <w:r w:rsidR="009A7E20" w:rsidRPr="00777D36">
        <w:rPr>
          <w:rFonts w:ascii="Times New Roman" w:hAnsi="Times New Roman" w:cs="Times New Roman"/>
          <w:sz w:val="24"/>
          <w:szCs w:val="24"/>
        </w:rPr>
        <w:t>с</w:t>
      </w:r>
      <w:r w:rsidR="009A7E20">
        <w:rPr>
          <w:rFonts w:ascii="Times New Roman" w:hAnsi="Times New Roman" w:cs="Times New Roman"/>
          <w:sz w:val="24"/>
          <w:szCs w:val="24"/>
        </w:rPr>
        <w:t>елище Петрове</w:t>
      </w:r>
      <w:r w:rsidR="009A7E20" w:rsidRPr="00777D36">
        <w:rPr>
          <w:rFonts w:ascii="Times New Roman" w:hAnsi="Times New Roman" w:cs="Times New Roman"/>
          <w:sz w:val="24"/>
          <w:szCs w:val="24"/>
        </w:rPr>
        <w:t xml:space="preserve">, Олександрійський район, </w:t>
      </w:r>
      <w:r w:rsidR="009A7E20">
        <w:rPr>
          <w:rFonts w:ascii="Times New Roman" w:hAnsi="Times New Roman" w:cs="Times New Roman"/>
          <w:sz w:val="24"/>
          <w:szCs w:val="24"/>
        </w:rPr>
        <w:t xml:space="preserve">Кіровоградська область, Україна, </w:t>
      </w:r>
      <w:r w:rsidR="009A7E20" w:rsidRPr="00082355">
        <w:rPr>
          <w:rFonts w:ascii="Times New Roman" w:hAnsi="Times New Roman" w:cs="Times New Roman"/>
          <w:sz w:val="24"/>
          <w:szCs w:val="24"/>
        </w:rPr>
        <w:t>28300</w:t>
      </w:r>
      <w:r w:rsidR="009A7E2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FD6744" w:rsidRPr="00977789" w:rsidRDefault="00FD6744" w:rsidP="00FD6744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FD6744" w:rsidRDefault="00FD6744" w:rsidP="00FD6744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Селищний голова:</w:t>
      </w:r>
    </w:p>
    <w:p w:rsidR="00CC05D0" w:rsidRDefault="00FD6744" w:rsidP="00FD6744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</w:t>
      </w:r>
      <w:r w:rsidR="00CC05D0">
        <w:rPr>
          <w:rFonts w:ascii="Times New Roman" w:hAnsi="Times New Roman" w:cs="Times New Roman"/>
          <w:sz w:val="24"/>
          <w:szCs w:val="24"/>
          <w:lang w:val="uk-UA"/>
        </w:rPr>
        <w:t>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C05D0">
        <w:rPr>
          <w:rFonts w:ascii="Times New Roman" w:hAnsi="Times New Roman" w:cs="Times New Roman"/>
          <w:sz w:val="24"/>
          <w:szCs w:val="24"/>
          <w:lang w:val="uk-UA"/>
        </w:rPr>
        <w:t>Андрія</w:t>
      </w:r>
      <w:r>
        <w:rPr>
          <w:rFonts w:ascii="Times New Roman" w:hAnsi="Times New Roman" w:cs="Times New Roman"/>
          <w:sz w:val="24"/>
          <w:szCs w:val="24"/>
          <w:lang w:val="uk-UA"/>
        </w:rPr>
        <w:t>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</w:t>
      </w:r>
      <w:r w:rsidR="00E65B34"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на засіданні </w:t>
      </w:r>
      <w:r w:rsidR="00E65B34">
        <w:rPr>
          <w:rFonts w:ascii="Times New Roman" w:hAnsi="Times New Roman" w:cs="Times New Roman"/>
          <w:sz w:val="24"/>
          <w:szCs w:val="24"/>
          <w:lang w:val="uk-UA"/>
        </w:rPr>
        <w:t xml:space="preserve">профільної </w:t>
      </w:r>
      <w:r w:rsidR="00E65B34" w:rsidRPr="00542D3A">
        <w:rPr>
          <w:rFonts w:ascii="Times New Roman" w:hAnsi="Times New Roman" w:cs="Times New Roman"/>
          <w:sz w:val="24"/>
          <w:szCs w:val="24"/>
          <w:lang w:val="uk-UA"/>
        </w:rPr>
        <w:t>постійн</w:t>
      </w:r>
      <w:r w:rsidR="00E65B34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="00E65B34"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 w:rsidR="00E65B34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="00E65B34"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 w:rsidR="00E65B34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E65B34"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 w:rsidR="00E65B34">
        <w:rPr>
          <w:rFonts w:ascii="Times New Roman" w:hAnsi="Times New Roman" w:cs="Times New Roman"/>
          <w:sz w:val="24"/>
          <w:szCs w:val="24"/>
          <w:lang w:val="uk-UA"/>
        </w:rPr>
        <w:t>є</w:t>
      </w:r>
      <w:r w:rsidR="00E65B34"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542D3A">
        <w:rPr>
          <w:rFonts w:ascii="Times New Roman" w:hAnsi="Times New Roman" w:cs="Times New Roman"/>
          <w:sz w:val="24"/>
          <w:szCs w:val="24"/>
        </w:rPr>
        <w:t xml:space="preserve">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</w:t>
      </w:r>
      <w:r w:rsidR="0007130D" w:rsidRPr="00542D3A">
        <w:rPr>
          <w:rFonts w:ascii="Times New Roman" w:hAnsi="Times New Roman" w:cs="Times New Roman"/>
          <w:sz w:val="24"/>
          <w:szCs w:val="24"/>
        </w:rPr>
        <w:t>постійн</w:t>
      </w:r>
      <w:r w:rsidR="0007130D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="0007130D"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 w:rsidR="0007130D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="0007130D" w:rsidRPr="00542D3A">
        <w:rPr>
          <w:rFonts w:ascii="Times New Roman" w:hAnsi="Times New Roman" w:cs="Times New Roman"/>
          <w:sz w:val="24"/>
          <w:szCs w:val="24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селищної ради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ро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рішення селищної ради з даного питання прийняти за основу. </w:t>
      </w:r>
    </w:p>
    <w:p w:rsidR="00FD6744" w:rsidRDefault="00FD6744" w:rsidP="00FD6744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FD6744" w:rsidRDefault="00FD6744" w:rsidP="00FD6744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FD6744" w:rsidRPr="00542D3A" w:rsidRDefault="00FD6744" w:rsidP="00FD674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</w:t>
      </w:r>
      <w:r w:rsidR="00AA0F08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FD6744" w:rsidRPr="0066174D" w:rsidRDefault="00FD6744" w:rsidP="00FD6744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FD6744" w:rsidRPr="0066174D" w:rsidRDefault="00FD6744" w:rsidP="00FD6744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FD6744" w:rsidRDefault="00FD6744" w:rsidP="00FD674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FD6744" w:rsidRDefault="00FD6744" w:rsidP="00FD674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FD6744" w:rsidRDefault="00FD6744" w:rsidP="00FD6744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Шановні депутати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у кого будуть змін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ч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доповнення до про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кту рішення</w:t>
      </w:r>
      <w:r w:rsidRPr="0072637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селищної рад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? Немає. Пропоную прийняти його в цілому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шляхом відкритого поіменного голосування за процедурою особистого підпису у відомост</w:t>
      </w:r>
      <w:r>
        <w:rPr>
          <w:rFonts w:ascii="Times New Roman" w:hAnsi="Times New Roman" w:cs="Times New Roman"/>
          <w:sz w:val="24"/>
          <w:szCs w:val="24"/>
          <w:lang w:val="uk-UA"/>
        </w:rPr>
        <w:t>ях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результатів поіменног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олосування за проєкт рішення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селищної ради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9A7E20" w:rsidRPr="00CC05D0">
        <w:rPr>
          <w:rFonts w:ascii="Times New Roman" w:eastAsia="MS Mincho" w:hAnsi="Times New Roman" w:cs="Times New Roman"/>
          <w:sz w:val="24"/>
          <w:szCs w:val="24"/>
          <w:lang w:val="uk-UA"/>
        </w:rPr>
        <w:t>Про внесення змін до Статуту Петрівського комбінату комунальних підприємств Петрівської селищної ради Олександрійського району Кіровоградської області</w:t>
      </w:r>
      <w:r>
        <w:rPr>
          <w:rFonts w:ascii="Times New Roman" w:hAnsi="Times New Roman" w:cs="Times New Roman"/>
          <w:sz w:val="24"/>
          <w:szCs w:val="24"/>
          <w:lang w:val="uk-UA"/>
        </w:rPr>
        <w:t>».</w:t>
      </w:r>
    </w:p>
    <w:p w:rsidR="00FD6744" w:rsidRDefault="00FD6744" w:rsidP="00FD6744">
      <w:pPr>
        <w:spacing w:after="0" w:line="240" w:lineRule="auto"/>
        <w:ind w:firstLine="567"/>
        <w:contextualSpacing/>
        <w:jc w:val="both"/>
        <w:outlineLvl w:val="0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:</w:t>
      </w:r>
      <w:r w:rsidRPr="0066174D">
        <w:rPr>
          <w:sz w:val="24"/>
          <w:szCs w:val="24"/>
        </w:rPr>
        <w:t xml:space="preserve"> </w:t>
      </w:r>
    </w:p>
    <w:p w:rsidR="00FD6744" w:rsidRDefault="00FD6744" w:rsidP="00FD674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</w:t>
      </w:r>
      <w:r w:rsidR="00AA0F08">
        <w:rPr>
          <w:sz w:val="24"/>
          <w:szCs w:val="24"/>
        </w:rPr>
        <w:t>6</w:t>
      </w:r>
      <w:r w:rsidRPr="0066174D">
        <w:rPr>
          <w:sz w:val="24"/>
          <w:szCs w:val="24"/>
        </w:rPr>
        <w:t>,</w:t>
      </w:r>
    </w:p>
    <w:p w:rsidR="00FD6744" w:rsidRDefault="00FD6744" w:rsidP="00FD674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FD6744" w:rsidRDefault="00FD6744" w:rsidP="00FD674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,</w:t>
      </w:r>
    </w:p>
    <w:p w:rsidR="00FD6744" w:rsidRDefault="00FD6744" w:rsidP="00FD674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FD6744" w:rsidRPr="0066174D" w:rsidRDefault="00FD6744" w:rsidP="00FD674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відсутні» - </w:t>
      </w:r>
      <w:r w:rsidR="00072314">
        <w:rPr>
          <w:sz w:val="24"/>
          <w:szCs w:val="24"/>
        </w:rPr>
        <w:t>1</w:t>
      </w:r>
      <w:r w:rsidR="00AA0F08">
        <w:rPr>
          <w:sz w:val="24"/>
          <w:szCs w:val="24"/>
        </w:rPr>
        <w:t>1</w:t>
      </w:r>
      <w:r w:rsidRPr="0066174D">
        <w:rPr>
          <w:sz w:val="24"/>
          <w:szCs w:val="24"/>
        </w:rPr>
        <w:t>.</w:t>
      </w:r>
    </w:p>
    <w:p w:rsidR="00FD6744" w:rsidRDefault="00FD6744" w:rsidP="00FD674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</w:t>
      </w:r>
      <w:r w:rsidR="00072314">
        <w:rPr>
          <w:sz w:val="24"/>
          <w:szCs w:val="24"/>
        </w:rPr>
        <w:t>60</w:t>
      </w:r>
      <w:r w:rsidR="00AA0F08">
        <w:rPr>
          <w:sz w:val="24"/>
          <w:szCs w:val="24"/>
        </w:rPr>
        <w:t>95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="00072314">
        <w:rPr>
          <w:sz w:val="24"/>
          <w:szCs w:val="24"/>
        </w:rPr>
        <w:t xml:space="preserve">(додається). </w:t>
      </w:r>
    </w:p>
    <w:p w:rsidR="00FD6744" w:rsidRDefault="00FD6744" w:rsidP="00FD674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 xml:space="preserve">частиною. </w:t>
      </w:r>
    </w:p>
    <w:p w:rsidR="00427581" w:rsidRPr="0042040E" w:rsidRDefault="00427581" w:rsidP="00427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427581" w:rsidRPr="003855EA" w:rsidRDefault="00427581" w:rsidP="00427581">
      <w:pPr>
        <w:ind w:firstLine="567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З блоку слідуючих</w:t>
      </w:r>
      <w:r w:rsidRPr="00313EB7">
        <w:rPr>
          <w:rFonts w:ascii="Times New Roman" w:hAnsi="Times New Roman" w:cs="Times New Roman"/>
          <w:sz w:val="24"/>
          <w:szCs w:val="24"/>
          <w:lang w:val="uk-UA"/>
        </w:rPr>
        <w:t xml:space="preserve"> питан</w:t>
      </w:r>
      <w:r>
        <w:rPr>
          <w:rFonts w:ascii="Times New Roman" w:hAnsi="Times New Roman" w:cs="Times New Roman"/>
          <w:sz w:val="24"/>
          <w:szCs w:val="24"/>
          <w:lang w:val="uk-UA"/>
        </w:rPr>
        <w:t>ь</w:t>
      </w:r>
      <w:r w:rsidRPr="00313EB7">
        <w:rPr>
          <w:rFonts w:ascii="Times New Roman" w:hAnsi="Times New Roman" w:cs="Times New Roman"/>
          <w:sz w:val="24"/>
          <w:szCs w:val="24"/>
          <w:lang w:val="uk-UA"/>
        </w:rPr>
        <w:t xml:space="preserve"> порядку денного</w:t>
      </w:r>
      <w:r w:rsidRPr="00734B66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лово </w:t>
      </w:r>
      <w:r w:rsidRPr="0036716D">
        <w:rPr>
          <w:rFonts w:ascii="Times New Roman" w:hAnsi="Times New Roman" w:cs="Times New Roman"/>
          <w:sz w:val="24"/>
          <w:szCs w:val="24"/>
          <w:lang w:val="uk-UA"/>
        </w:rPr>
        <w:t>надається</w:t>
      </w:r>
      <w:r w:rsidRPr="00AB356C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начальник</w:t>
      </w:r>
      <w:r w:rsidR="00F00A8B">
        <w:rPr>
          <w:rFonts w:ascii="Times New Roman" w:hAnsi="Times New Roman"/>
          <w:sz w:val="24"/>
          <w:szCs w:val="24"/>
          <w:lang w:val="uk-UA"/>
        </w:rPr>
        <w:t>у</w:t>
      </w:r>
      <w:r w:rsidRPr="00217014">
        <w:rPr>
          <w:rFonts w:ascii="Times New Roman" w:hAnsi="Times New Roman"/>
          <w:sz w:val="24"/>
          <w:szCs w:val="24"/>
          <w:lang w:val="uk-UA"/>
        </w:rPr>
        <w:t xml:space="preserve"> земельно – комунального відділу Петрівської селищної ради </w:t>
      </w:r>
      <w:r w:rsidRPr="006F1235">
        <w:rPr>
          <w:rFonts w:ascii="Times New Roman" w:hAnsi="Times New Roman" w:cs="Times New Roman"/>
          <w:sz w:val="24"/>
          <w:szCs w:val="24"/>
          <w:lang w:val="uk-UA"/>
        </w:rPr>
        <w:t>Ірин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6F1235">
        <w:rPr>
          <w:rFonts w:ascii="Times New Roman" w:hAnsi="Times New Roman" w:cs="Times New Roman"/>
          <w:sz w:val="24"/>
          <w:szCs w:val="24"/>
          <w:lang w:val="uk-UA"/>
        </w:rPr>
        <w:t xml:space="preserve"> ШТАНЬКО</w:t>
      </w:r>
      <w:r w:rsidRPr="003855EA">
        <w:rPr>
          <w:rFonts w:ascii="Times New Roman" w:hAnsi="Times New Roman"/>
          <w:sz w:val="24"/>
          <w:szCs w:val="24"/>
          <w:lang w:val="uk-UA"/>
        </w:rPr>
        <w:t>.</w:t>
      </w:r>
    </w:p>
    <w:p w:rsidR="00427581" w:rsidRPr="002A0F6B" w:rsidRDefault="009503B8" w:rsidP="00427581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</w:t>
      </w:r>
      <w:r w:rsidR="00427581">
        <w:rPr>
          <w:rFonts w:ascii="Times New Roman" w:hAnsi="Times New Roman"/>
          <w:sz w:val="24"/>
          <w:szCs w:val="24"/>
          <w:lang w:val="uk-UA"/>
        </w:rPr>
        <w:t>. Прошу, пані Ірино, інформуйте з питання «</w:t>
      </w:r>
      <w:r w:rsidR="00AA0F08" w:rsidRPr="00AA0F08">
        <w:rPr>
          <w:rFonts w:ascii="Times New Roman" w:hAnsi="Times New Roman" w:cs="Times New Roman"/>
          <w:sz w:val="24"/>
          <w:szCs w:val="24"/>
          <w:lang w:val="uk-UA"/>
        </w:rPr>
        <w:t xml:space="preserve"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громадянам Донченку Юрію </w:t>
      </w:r>
      <w:r w:rsidR="00AA0F08" w:rsidRPr="009503B8">
        <w:rPr>
          <w:rFonts w:ascii="Times New Roman" w:hAnsi="Times New Roman" w:cs="Times New Roman"/>
          <w:sz w:val="24"/>
          <w:szCs w:val="24"/>
          <w:lang w:val="uk-UA"/>
        </w:rPr>
        <w:t>Володимировичу та Донченку Володимиру Володимировичу</w:t>
      </w:r>
      <w:r w:rsidR="00427581">
        <w:rPr>
          <w:rFonts w:ascii="Times New Roman" w:hAnsi="Times New Roman"/>
          <w:sz w:val="24"/>
          <w:szCs w:val="24"/>
          <w:lang w:val="uk-UA"/>
        </w:rPr>
        <w:t>».</w:t>
      </w:r>
    </w:p>
    <w:p w:rsidR="004D2AE0" w:rsidRDefault="004D2AE0" w:rsidP="0042758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:rsidR="00427581" w:rsidRDefault="00427581" w:rsidP="00427581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F1235">
        <w:rPr>
          <w:rFonts w:ascii="Times New Roman" w:hAnsi="Times New Roman" w:cs="Times New Roman"/>
          <w:sz w:val="24"/>
          <w:szCs w:val="24"/>
          <w:lang w:val="uk-UA"/>
        </w:rPr>
        <w:t>Ірина ШТАНЬКО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427581" w:rsidRPr="00977789" w:rsidRDefault="00427581" w:rsidP="00427581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="00AA0F08" w:rsidRPr="00AA0F08">
        <w:rPr>
          <w:rFonts w:ascii="Times New Roman" w:hAnsi="Times New Roman" w:cs="Times New Roman"/>
          <w:sz w:val="24"/>
          <w:szCs w:val="24"/>
          <w:lang w:val="uk-UA"/>
        </w:rPr>
        <w:t xml:space="preserve">Про надання дозволу на розроблення технічної документації із землеустрою щодо встановлення (відновлення) меж земельної ділянки в натурі (на </w:t>
      </w:r>
      <w:r w:rsidR="00AA0F08" w:rsidRPr="00AA0F08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місцевості) громадянам Донченку Юрію </w:t>
      </w:r>
      <w:r w:rsidR="00AA0F08" w:rsidRPr="00AA0F08">
        <w:rPr>
          <w:rFonts w:ascii="Times New Roman" w:hAnsi="Times New Roman" w:cs="Times New Roman"/>
          <w:sz w:val="24"/>
          <w:szCs w:val="24"/>
        </w:rPr>
        <w:t>Володимировичу та Донченку Володимиру Володимировичу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427581" w:rsidRPr="00B72414" w:rsidRDefault="00427581" w:rsidP="00427581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427581" w:rsidRPr="0042040E" w:rsidRDefault="00427581" w:rsidP="00427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E65B34" w:rsidRDefault="00427581" w:rsidP="0029621A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Ірини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</w:t>
      </w:r>
      <w:r w:rsidR="00E65B34"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на засіданні </w:t>
      </w:r>
      <w:r w:rsidR="00E65B34">
        <w:rPr>
          <w:rFonts w:ascii="Times New Roman" w:hAnsi="Times New Roman" w:cs="Times New Roman"/>
          <w:sz w:val="24"/>
          <w:szCs w:val="24"/>
          <w:lang w:val="uk-UA"/>
        </w:rPr>
        <w:t xml:space="preserve">профільної </w:t>
      </w:r>
      <w:r w:rsidR="00E65B34" w:rsidRPr="00542D3A">
        <w:rPr>
          <w:rFonts w:ascii="Times New Roman" w:hAnsi="Times New Roman" w:cs="Times New Roman"/>
          <w:sz w:val="24"/>
          <w:szCs w:val="24"/>
          <w:lang w:val="uk-UA"/>
        </w:rPr>
        <w:t>постійн</w:t>
      </w:r>
      <w:r w:rsidR="00E65B34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="00E65B34"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 w:rsidR="00E65B34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="00E65B34"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 w:rsidR="00E65B34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E65B34"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 w:rsidR="00E65B34"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D70BD4">
        <w:rPr>
          <w:rFonts w:ascii="Times New Roman" w:hAnsi="Times New Roman" w:cs="Times New Roman"/>
          <w:sz w:val="24"/>
          <w:szCs w:val="24"/>
          <w:lang w:val="uk-UA"/>
        </w:rPr>
        <w:t xml:space="preserve">за основу. </w:t>
      </w:r>
      <w:r w:rsidRPr="00542D3A">
        <w:rPr>
          <w:rFonts w:ascii="Times New Roman" w:hAnsi="Times New Roman" w:cs="Times New Roman"/>
          <w:sz w:val="24"/>
          <w:szCs w:val="24"/>
        </w:rPr>
        <w:t>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</w:t>
      </w:r>
      <w:r w:rsidR="0007130D" w:rsidRPr="00542D3A">
        <w:rPr>
          <w:rFonts w:ascii="Times New Roman" w:hAnsi="Times New Roman" w:cs="Times New Roman"/>
          <w:sz w:val="24"/>
          <w:szCs w:val="24"/>
        </w:rPr>
        <w:t>постійн</w:t>
      </w:r>
      <w:r w:rsidR="0007130D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="0007130D"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 w:rsidR="0007130D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="0007130D" w:rsidRPr="00542D3A">
        <w:rPr>
          <w:rFonts w:ascii="Times New Roman" w:hAnsi="Times New Roman" w:cs="Times New Roman"/>
          <w:sz w:val="24"/>
          <w:szCs w:val="24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рішення селищної ради з даного питання прийняти за основу. </w:t>
      </w:r>
    </w:p>
    <w:p w:rsidR="00427581" w:rsidRDefault="00427581" w:rsidP="00E65B34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427581" w:rsidRDefault="00427581" w:rsidP="00427581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427581" w:rsidRPr="00542D3A" w:rsidRDefault="00427581" w:rsidP="0042758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</w:t>
      </w:r>
      <w:r w:rsidR="00AA0F08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427581" w:rsidRPr="0066174D" w:rsidRDefault="00427581" w:rsidP="00427581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427581" w:rsidRPr="0066174D" w:rsidRDefault="00427581" w:rsidP="00427581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427581" w:rsidRDefault="00427581" w:rsidP="0042758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427581" w:rsidRDefault="00427581" w:rsidP="0042758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427581" w:rsidRDefault="00427581" w:rsidP="0042758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Шановні депутати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у кого будуть змін</w:t>
      </w:r>
      <w:r>
        <w:rPr>
          <w:sz w:val="24"/>
          <w:szCs w:val="24"/>
        </w:rPr>
        <w:t>и</w:t>
      </w:r>
      <w:r w:rsidRPr="0066174D">
        <w:rPr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 w:rsidRPr="0066174D">
        <w:rPr>
          <w:sz w:val="24"/>
          <w:szCs w:val="24"/>
        </w:rPr>
        <w:t xml:space="preserve"> доповнення до про</w:t>
      </w:r>
      <w:r>
        <w:rPr>
          <w:sz w:val="24"/>
          <w:szCs w:val="24"/>
        </w:rPr>
        <w:t>е</w:t>
      </w:r>
      <w:r w:rsidRPr="0066174D">
        <w:rPr>
          <w:sz w:val="24"/>
          <w:szCs w:val="24"/>
        </w:rPr>
        <w:t>кту рішення? Немає. Пропоную прийняти його в цілому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шляхом відкритого поіменного голосування за процедурою особистого підпису у відомост</w:t>
      </w:r>
      <w:r>
        <w:rPr>
          <w:sz w:val="24"/>
          <w:szCs w:val="24"/>
        </w:rPr>
        <w:t>ях</w:t>
      </w:r>
      <w:r w:rsidRPr="0066174D">
        <w:rPr>
          <w:sz w:val="24"/>
          <w:szCs w:val="24"/>
        </w:rPr>
        <w:t xml:space="preserve"> результатів поіменного </w:t>
      </w:r>
      <w:r>
        <w:rPr>
          <w:sz w:val="24"/>
          <w:szCs w:val="24"/>
        </w:rPr>
        <w:t>голосування за проект рішення селищної ради «</w:t>
      </w:r>
      <w:r w:rsidR="00AA0F08" w:rsidRPr="00AA0F08">
        <w:rPr>
          <w:sz w:val="24"/>
          <w:szCs w:val="24"/>
        </w:rPr>
        <w:t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громадянам Донченку Юрію Володимировичу та Донченку Володимиру Володимировичу</w:t>
      </w:r>
      <w:r>
        <w:rPr>
          <w:sz w:val="24"/>
          <w:szCs w:val="24"/>
        </w:rPr>
        <w:t>»</w:t>
      </w:r>
      <w:r w:rsidRPr="004F17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427581" w:rsidRPr="00734B66" w:rsidRDefault="00427581" w:rsidP="00427581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427581" w:rsidRDefault="00427581" w:rsidP="0042758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</w:t>
      </w:r>
      <w:r w:rsidR="00AA0F08">
        <w:rPr>
          <w:sz w:val="24"/>
          <w:szCs w:val="24"/>
        </w:rPr>
        <w:t>6</w:t>
      </w:r>
      <w:r w:rsidRPr="0066174D">
        <w:rPr>
          <w:sz w:val="24"/>
          <w:szCs w:val="24"/>
        </w:rPr>
        <w:t>,</w:t>
      </w:r>
    </w:p>
    <w:p w:rsidR="00427581" w:rsidRDefault="00427581" w:rsidP="0042758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проти» - 0</w:t>
      </w:r>
      <w:r w:rsidRPr="0066174D">
        <w:rPr>
          <w:sz w:val="24"/>
          <w:szCs w:val="24"/>
        </w:rPr>
        <w:t>,</w:t>
      </w:r>
    </w:p>
    <w:p w:rsidR="00427581" w:rsidRDefault="00427581" w:rsidP="0042758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427581" w:rsidRDefault="00427581" w:rsidP="0042758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427581" w:rsidRPr="0066174D" w:rsidRDefault="00427581" w:rsidP="0042758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відсутні» -</w:t>
      </w:r>
      <w:r>
        <w:rPr>
          <w:sz w:val="24"/>
          <w:szCs w:val="24"/>
        </w:rPr>
        <w:t xml:space="preserve"> </w:t>
      </w:r>
      <w:r w:rsidR="0029621A">
        <w:rPr>
          <w:sz w:val="24"/>
          <w:szCs w:val="24"/>
        </w:rPr>
        <w:t>1</w:t>
      </w:r>
      <w:r w:rsidR="00AA0F08">
        <w:rPr>
          <w:sz w:val="24"/>
          <w:szCs w:val="24"/>
        </w:rPr>
        <w:t>1</w:t>
      </w:r>
      <w:r w:rsidRPr="0066174D">
        <w:rPr>
          <w:sz w:val="24"/>
          <w:szCs w:val="24"/>
        </w:rPr>
        <w:t>.</w:t>
      </w:r>
    </w:p>
    <w:p w:rsidR="00427581" w:rsidRDefault="00427581" w:rsidP="0042758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</w:t>
      </w:r>
      <w:r w:rsidR="0029621A">
        <w:rPr>
          <w:sz w:val="24"/>
          <w:szCs w:val="24"/>
        </w:rPr>
        <w:t>60</w:t>
      </w:r>
      <w:r w:rsidR="00AA0F08">
        <w:rPr>
          <w:sz w:val="24"/>
          <w:szCs w:val="24"/>
        </w:rPr>
        <w:t>96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 </w:t>
      </w:r>
    </w:p>
    <w:p w:rsidR="00427581" w:rsidRDefault="00427581" w:rsidP="00427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>частиною.</w:t>
      </w:r>
    </w:p>
    <w:p w:rsidR="004974A3" w:rsidRDefault="004974A3" w:rsidP="004974A3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503B8" w:rsidRPr="0042040E" w:rsidRDefault="009503B8" w:rsidP="00950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9503B8" w:rsidRPr="002A0F6B" w:rsidRDefault="009503B8" w:rsidP="009503B8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5. Прошу, пані Ірино, інформуйте з наступного питання порядку денного «</w:t>
      </w:r>
      <w:r w:rsidRPr="009503B8">
        <w:rPr>
          <w:rFonts w:ascii="Times New Roman" w:hAnsi="Times New Roman" w:cs="Times New Roman"/>
          <w:sz w:val="24"/>
          <w:szCs w:val="24"/>
        </w:rPr>
        <w:t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громадянину Кулику Олексію Олександровичу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9503B8" w:rsidRDefault="009503B8" w:rsidP="009503B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:rsidR="009503B8" w:rsidRDefault="009503B8" w:rsidP="009503B8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F1235">
        <w:rPr>
          <w:rFonts w:ascii="Times New Roman" w:hAnsi="Times New Roman" w:cs="Times New Roman"/>
          <w:sz w:val="24"/>
          <w:szCs w:val="24"/>
          <w:lang w:val="uk-UA"/>
        </w:rPr>
        <w:t>Ірина ШТАНЬКО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9503B8" w:rsidRPr="00977789" w:rsidRDefault="009503B8" w:rsidP="009503B8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9503B8">
        <w:rPr>
          <w:rFonts w:ascii="Times New Roman" w:hAnsi="Times New Roman" w:cs="Times New Roman"/>
          <w:sz w:val="24"/>
          <w:szCs w:val="24"/>
          <w:lang w:val="uk-UA"/>
        </w:rPr>
        <w:t xml:space="preserve"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громадянину Кулику Олексію </w:t>
      </w:r>
      <w:r w:rsidRPr="009503B8">
        <w:rPr>
          <w:rFonts w:ascii="Times New Roman" w:hAnsi="Times New Roman" w:cs="Times New Roman"/>
          <w:sz w:val="24"/>
          <w:szCs w:val="24"/>
        </w:rPr>
        <w:t>Олександровичу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9503B8" w:rsidRPr="00B72414" w:rsidRDefault="009503B8" w:rsidP="009503B8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9503B8" w:rsidRPr="0042040E" w:rsidRDefault="009503B8" w:rsidP="00950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9503B8" w:rsidRDefault="009503B8" w:rsidP="009503B8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Ірини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засіданн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фільної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D70BD4">
        <w:rPr>
          <w:rFonts w:ascii="Times New Roman" w:hAnsi="Times New Roman" w:cs="Times New Roman"/>
          <w:sz w:val="24"/>
          <w:szCs w:val="24"/>
          <w:lang w:val="uk-UA"/>
        </w:rPr>
        <w:t xml:space="preserve">за основу. </w:t>
      </w:r>
      <w:r w:rsidRPr="00542D3A">
        <w:rPr>
          <w:rFonts w:ascii="Times New Roman" w:hAnsi="Times New Roman" w:cs="Times New Roman"/>
          <w:sz w:val="24"/>
          <w:szCs w:val="24"/>
        </w:rPr>
        <w:lastRenderedPageBreak/>
        <w:t>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</w:t>
      </w:r>
      <w:r w:rsidR="0007130D" w:rsidRPr="00542D3A">
        <w:rPr>
          <w:rFonts w:ascii="Times New Roman" w:hAnsi="Times New Roman" w:cs="Times New Roman"/>
          <w:sz w:val="24"/>
          <w:szCs w:val="24"/>
        </w:rPr>
        <w:t>постійн</w:t>
      </w:r>
      <w:r w:rsidR="0007130D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="0007130D"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 w:rsidR="0007130D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="0007130D" w:rsidRPr="00542D3A">
        <w:rPr>
          <w:rFonts w:ascii="Times New Roman" w:hAnsi="Times New Roman" w:cs="Times New Roman"/>
          <w:sz w:val="24"/>
          <w:szCs w:val="24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рішення селищної ради з даного питання прийняти за основу. </w:t>
      </w:r>
    </w:p>
    <w:p w:rsidR="009503B8" w:rsidRDefault="009503B8" w:rsidP="009503B8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9503B8" w:rsidRDefault="009503B8" w:rsidP="009503B8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9503B8" w:rsidRPr="00542D3A" w:rsidRDefault="009503B8" w:rsidP="009503B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6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9503B8" w:rsidRPr="0066174D" w:rsidRDefault="009503B8" w:rsidP="009503B8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9503B8" w:rsidRPr="0066174D" w:rsidRDefault="009503B8" w:rsidP="009503B8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9503B8" w:rsidRDefault="009503B8" w:rsidP="009503B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9503B8" w:rsidRDefault="009503B8" w:rsidP="009503B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9503B8" w:rsidRDefault="009503B8" w:rsidP="009503B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Шановні депутати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у кого будуть змін</w:t>
      </w:r>
      <w:r>
        <w:rPr>
          <w:sz w:val="24"/>
          <w:szCs w:val="24"/>
        </w:rPr>
        <w:t>и</w:t>
      </w:r>
      <w:r w:rsidRPr="0066174D">
        <w:rPr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 w:rsidRPr="0066174D">
        <w:rPr>
          <w:sz w:val="24"/>
          <w:szCs w:val="24"/>
        </w:rPr>
        <w:t xml:space="preserve"> доповнення до про</w:t>
      </w:r>
      <w:r>
        <w:rPr>
          <w:sz w:val="24"/>
          <w:szCs w:val="24"/>
        </w:rPr>
        <w:t>е</w:t>
      </w:r>
      <w:r w:rsidRPr="0066174D">
        <w:rPr>
          <w:sz w:val="24"/>
          <w:szCs w:val="24"/>
        </w:rPr>
        <w:t>кту рішення? Немає. Пропоную прийняти його в цілому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шляхом відкритого поіменного голосування за процедурою особистого підпису у відомост</w:t>
      </w:r>
      <w:r>
        <w:rPr>
          <w:sz w:val="24"/>
          <w:szCs w:val="24"/>
        </w:rPr>
        <w:t>ях</w:t>
      </w:r>
      <w:r w:rsidRPr="0066174D">
        <w:rPr>
          <w:sz w:val="24"/>
          <w:szCs w:val="24"/>
        </w:rPr>
        <w:t xml:space="preserve"> результатів поіменного </w:t>
      </w:r>
      <w:r>
        <w:rPr>
          <w:sz w:val="24"/>
          <w:szCs w:val="24"/>
        </w:rPr>
        <w:t>голосування за проект рішення селищної ради «</w:t>
      </w:r>
      <w:r w:rsidRPr="009503B8">
        <w:rPr>
          <w:sz w:val="24"/>
          <w:szCs w:val="24"/>
        </w:rPr>
        <w:t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громадянину Кулику Олексію Олександровичу</w:t>
      </w:r>
      <w:r>
        <w:rPr>
          <w:sz w:val="24"/>
          <w:szCs w:val="24"/>
        </w:rPr>
        <w:t>»</w:t>
      </w:r>
      <w:r w:rsidRPr="004F17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9503B8" w:rsidRPr="00734B66" w:rsidRDefault="009503B8" w:rsidP="009503B8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9503B8" w:rsidRDefault="009503B8" w:rsidP="009503B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6</w:t>
      </w:r>
      <w:r w:rsidRPr="0066174D">
        <w:rPr>
          <w:sz w:val="24"/>
          <w:szCs w:val="24"/>
        </w:rPr>
        <w:t>,</w:t>
      </w:r>
    </w:p>
    <w:p w:rsidR="009503B8" w:rsidRDefault="009503B8" w:rsidP="009503B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проти» - 0</w:t>
      </w:r>
      <w:r w:rsidRPr="0066174D">
        <w:rPr>
          <w:sz w:val="24"/>
          <w:szCs w:val="24"/>
        </w:rPr>
        <w:t>,</w:t>
      </w:r>
    </w:p>
    <w:p w:rsidR="009503B8" w:rsidRDefault="009503B8" w:rsidP="009503B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9503B8" w:rsidRDefault="009503B8" w:rsidP="009503B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9503B8" w:rsidRPr="0066174D" w:rsidRDefault="009503B8" w:rsidP="009503B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відсутні» -</w:t>
      </w:r>
      <w:r>
        <w:rPr>
          <w:sz w:val="24"/>
          <w:szCs w:val="24"/>
        </w:rPr>
        <w:t xml:space="preserve"> 11</w:t>
      </w:r>
      <w:r w:rsidRPr="0066174D">
        <w:rPr>
          <w:sz w:val="24"/>
          <w:szCs w:val="24"/>
        </w:rPr>
        <w:t>.</w:t>
      </w:r>
    </w:p>
    <w:p w:rsidR="009503B8" w:rsidRDefault="009503B8" w:rsidP="009503B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6097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 </w:t>
      </w:r>
    </w:p>
    <w:p w:rsidR="009503B8" w:rsidRDefault="009503B8" w:rsidP="00950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>частиною.</w:t>
      </w:r>
    </w:p>
    <w:p w:rsidR="009503B8" w:rsidRDefault="009503B8" w:rsidP="009503B8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355B2" w:rsidRPr="0042040E" w:rsidRDefault="000355B2" w:rsidP="00035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0355B2" w:rsidRPr="002A0F6B" w:rsidRDefault="000355B2" w:rsidP="000355B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6. Прошу, пані Ірино, інформуйте з наступного питання порядку денного «</w:t>
      </w:r>
      <w:r w:rsidRPr="000355B2">
        <w:rPr>
          <w:rFonts w:ascii="Times New Roman" w:hAnsi="Times New Roman" w:cs="Times New Roman"/>
          <w:sz w:val="24"/>
          <w:szCs w:val="24"/>
          <w:lang w:val="uk-UA"/>
        </w:rPr>
        <w:t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громадянці Кущ Ользі Миколаївні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0355B2" w:rsidRDefault="000355B2" w:rsidP="000355B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:rsidR="000355B2" w:rsidRDefault="000355B2" w:rsidP="000355B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F1235">
        <w:rPr>
          <w:rFonts w:ascii="Times New Roman" w:hAnsi="Times New Roman" w:cs="Times New Roman"/>
          <w:sz w:val="24"/>
          <w:szCs w:val="24"/>
          <w:lang w:val="uk-UA"/>
        </w:rPr>
        <w:t>Ірина ШТАНЬКО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0355B2" w:rsidRPr="00977789" w:rsidRDefault="000355B2" w:rsidP="000355B2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0355B2">
        <w:rPr>
          <w:rFonts w:ascii="Times New Roman" w:hAnsi="Times New Roman" w:cs="Times New Roman"/>
          <w:sz w:val="24"/>
          <w:szCs w:val="24"/>
          <w:lang w:val="uk-UA"/>
        </w:rPr>
        <w:t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громадянці Кущ Ользі Миколаївні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0355B2" w:rsidRPr="00B72414" w:rsidRDefault="000355B2" w:rsidP="000355B2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0355B2" w:rsidRPr="0042040E" w:rsidRDefault="000355B2" w:rsidP="00035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0355B2" w:rsidRDefault="000355B2" w:rsidP="000355B2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Ірини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засіданн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фільної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D70BD4">
        <w:rPr>
          <w:rFonts w:ascii="Times New Roman" w:hAnsi="Times New Roman" w:cs="Times New Roman"/>
          <w:sz w:val="24"/>
          <w:szCs w:val="24"/>
          <w:lang w:val="uk-UA"/>
        </w:rPr>
        <w:t xml:space="preserve">за основу. </w:t>
      </w:r>
      <w:r w:rsidRPr="00542D3A">
        <w:rPr>
          <w:rFonts w:ascii="Times New Roman" w:hAnsi="Times New Roman" w:cs="Times New Roman"/>
          <w:sz w:val="24"/>
          <w:szCs w:val="24"/>
        </w:rPr>
        <w:t>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</w:t>
      </w:r>
      <w:r w:rsidR="0007130D" w:rsidRPr="00542D3A">
        <w:rPr>
          <w:rFonts w:ascii="Times New Roman" w:hAnsi="Times New Roman" w:cs="Times New Roman"/>
          <w:sz w:val="24"/>
          <w:szCs w:val="24"/>
        </w:rPr>
        <w:t>постійн</w:t>
      </w:r>
      <w:r w:rsidR="0007130D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="0007130D"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 w:rsidR="0007130D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="0007130D" w:rsidRPr="00542D3A">
        <w:rPr>
          <w:rFonts w:ascii="Times New Roman" w:hAnsi="Times New Roman" w:cs="Times New Roman"/>
          <w:sz w:val="24"/>
          <w:szCs w:val="24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рішення селищної ради з даного питання прийняти за основу. </w:t>
      </w:r>
    </w:p>
    <w:p w:rsidR="000355B2" w:rsidRDefault="000355B2" w:rsidP="000355B2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0355B2" w:rsidRDefault="000355B2" w:rsidP="000355B2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0355B2" w:rsidRPr="00542D3A" w:rsidRDefault="000355B2" w:rsidP="000355B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6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0355B2" w:rsidRPr="0066174D" w:rsidRDefault="000355B2" w:rsidP="000355B2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0355B2" w:rsidRPr="0066174D" w:rsidRDefault="000355B2" w:rsidP="000355B2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0355B2" w:rsidRDefault="000355B2" w:rsidP="000355B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0355B2" w:rsidRDefault="000355B2" w:rsidP="000355B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0355B2" w:rsidRDefault="000355B2" w:rsidP="000355B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174D">
        <w:rPr>
          <w:sz w:val="24"/>
          <w:szCs w:val="24"/>
        </w:rPr>
        <w:lastRenderedPageBreak/>
        <w:t>Шановні депутати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у кого будуть змін</w:t>
      </w:r>
      <w:r>
        <w:rPr>
          <w:sz w:val="24"/>
          <w:szCs w:val="24"/>
        </w:rPr>
        <w:t>и</w:t>
      </w:r>
      <w:r w:rsidRPr="0066174D">
        <w:rPr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 w:rsidRPr="0066174D">
        <w:rPr>
          <w:sz w:val="24"/>
          <w:szCs w:val="24"/>
        </w:rPr>
        <w:t xml:space="preserve"> доповнення до про</w:t>
      </w:r>
      <w:r>
        <w:rPr>
          <w:sz w:val="24"/>
          <w:szCs w:val="24"/>
        </w:rPr>
        <w:t>е</w:t>
      </w:r>
      <w:r w:rsidRPr="0066174D">
        <w:rPr>
          <w:sz w:val="24"/>
          <w:szCs w:val="24"/>
        </w:rPr>
        <w:t>кту рішення? Немає. Пропоную прийняти його в цілому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шляхом відкритого поіменного голосування за процедурою особистого підпису у відомост</w:t>
      </w:r>
      <w:r>
        <w:rPr>
          <w:sz w:val="24"/>
          <w:szCs w:val="24"/>
        </w:rPr>
        <w:t>ях</w:t>
      </w:r>
      <w:r w:rsidRPr="0066174D">
        <w:rPr>
          <w:sz w:val="24"/>
          <w:szCs w:val="24"/>
        </w:rPr>
        <w:t xml:space="preserve"> результатів поіменного </w:t>
      </w:r>
      <w:r>
        <w:rPr>
          <w:sz w:val="24"/>
          <w:szCs w:val="24"/>
        </w:rPr>
        <w:t>голосування за проект рішення селищної ради «</w:t>
      </w:r>
      <w:r w:rsidRPr="000355B2">
        <w:rPr>
          <w:sz w:val="24"/>
          <w:szCs w:val="24"/>
        </w:rPr>
        <w:t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громадянці Кущ Ользі Миколаївні</w:t>
      </w:r>
      <w:r>
        <w:rPr>
          <w:sz w:val="24"/>
          <w:szCs w:val="24"/>
        </w:rPr>
        <w:t>»</w:t>
      </w:r>
      <w:r w:rsidRPr="004F17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0355B2" w:rsidRPr="00734B66" w:rsidRDefault="000355B2" w:rsidP="000355B2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0355B2" w:rsidRDefault="000355B2" w:rsidP="000355B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6</w:t>
      </w:r>
      <w:r w:rsidRPr="0066174D">
        <w:rPr>
          <w:sz w:val="24"/>
          <w:szCs w:val="24"/>
        </w:rPr>
        <w:t>,</w:t>
      </w:r>
    </w:p>
    <w:p w:rsidR="000355B2" w:rsidRDefault="000355B2" w:rsidP="000355B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проти» - 0</w:t>
      </w:r>
      <w:r w:rsidRPr="0066174D">
        <w:rPr>
          <w:sz w:val="24"/>
          <w:szCs w:val="24"/>
        </w:rPr>
        <w:t>,</w:t>
      </w:r>
    </w:p>
    <w:p w:rsidR="000355B2" w:rsidRDefault="000355B2" w:rsidP="000355B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0355B2" w:rsidRDefault="000355B2" w:rsidP="000355B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0355B2" w:rsidRPr="0066174D" w:rsidRDefault="000355B2" w:rsidP="000355B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відсутні» -</w:t>
      </w:r>
      <w:r>
        <w:rPr>
          <w:sz w:val="24"/>
          <w:szCs w:val="24"/>
        </w:rPr>
        <w:t xml:space="preserve"> 11</w:t>
      </w:r>
      <w:r w:rsidRPr="0066174D">
        <w:rPr>
          <w:sz w:val="24"/>
          <w:szCs w:val="24"/>
        </w:rPr>
        <w:t>.</w:t>
      </w:r>
    </w:p>
    <w:p w:rsidR="000355B2" w:rsidRDefault="000355B2" w:rsidP="000355B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6098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 </w:t>
      </w:r>
    </w:p>
    <w:p w:rsidR="000355B2" w:rsidRDefault="000355B2" w:rsidP="00035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>частиною.</w:t>
      </w:r>
    </w:p>
    <w:p w:rsidR="000355B2" w:rsidRDefault="000355B2" w:rsidP="000355B2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363D2" w:rsidRPr="0042040E" w:rsidRDefault="009363D2" w:rsidP="00936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9363D2" w:rsidRPr="002A0F6B" w:rsidRDefault="009363D2" w:rsidP="009363D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7. Прошу, пані Ірино, інформуйте з наступного питання порядку денного «</w:t>
      </w:r>
      <w:r w:rsidRPr="009363D2">
        <w:rPr>
          <w:rFonts w:ascii="Times New Roman" w:hAnsi="Times New Roman" w:cs="Times New Roman"/>
          <w:sz w:val="24"/>
          <w:szCs w:val="24"/>
        </w:rPr>
        <w:t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громадянину Талату Володимиру Федоровичу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9363D2" w:rsidRDefault="009363D2" w:rsidP="009363D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:rsidR="009363D2" w:rsidRDefault="009363D2" w:rsidP="009363D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F1235">
        <w:rPr>
          <w:rFonts w:ascii="Times New Roman" w:hAnsi="Times New Roman" w:cs="Times New Roman"/>
          <w:sz w:val="24"/>
          <w:szCs w:val="24"/>
          <w:lang w:val="uk-UA"/>
        </w:rPr>
        <w:t>Ірина ШТАНЬКО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9363D2" w:rsidRPr="00977789" w:rsidRDefault="009363D2" w:rsidP="009363D2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9363D2">
        <w:rPr>
          <w:rFonts w:ascii="Times New Roman" w:hAnsi="Times New Roman" w:cs="Times New Roman"/>
          <w:sz w:val="24"/>
          <w:szCs w:val="24"/>
        </w:rPr>
        <w:t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громадянину Талату Володимиру Федоровичу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9363D2" w:rsidRPr="00B72414" w:rsidRDefault="009363D2" w:rsidP="009363D2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9363D2" w:rsidRPr="0042040E" w:rsidRDefault="009363D2" w:rsidP="00936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9363D2" w:rsidRDefault="009363D2" w:rsidP="009363D2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Ірини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засіданн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фільної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D70BD4">
        <w:rPr>
          <w:rFonts w:ascii="Times New Roman" w:hAnsi="Times New Roman" w:cs="Times New Roman"/>
          <w:sz w:val="24"/>
          <w:szCs w:val="24"/>
          <w:lang w:val="uk-UA"/>
        </w:rPr>
        <w:t xml:space="preserve">за основу. </w:t>
      </w:r>
      <w:r w:rsidRPr="00542D3A">
        <w:rPr>
          <w:rFonts w:ascii="Times New Roman" w:hAnsi="Times New Roman" w:cs="Times New Roman"/>
          <w:sz w:val="24"/>
          <w:szCs w:val="24"/>
        </w:rPr>
        <w:t>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</w:t>
      </w:r>
      <w:r w:rsidR="0007130D" w:rsidRPr="00542D3A">
        <w:rPr>
          <w:rFonts w:ascii="Times New Roman" w:hAnsi="Times New Roman" w:cs="Times New Roman"/>
          <w:sz w:val="24"/>
          <w:szCs w:val="24"/>
        </w:rPr>
        <w:t>постійн</w:t>
      </w:r>
      <w:r w:rsidR="0007130D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="0007130D"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 w:rsidR="0007130D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="0007130D" w:rsidRPr="00542D3A">
        <w:rPr>
          <w:rFonts w:ascii="Times New Roman" w:hAnsi="Times New Roman" w:cs="Times New Roman"/>
          <w:sz w:val="24"/>
          <w:szCs w:val="24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рішення селищної ради з даного питання прийняти за основу. </w:t>
      </w:r>
    </w:p>
    <w:p w:rsidR="009363D2" w:rsidRDefault="009363D2" w:rsidP="009363D2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9363D2" w:rsidRDefault="009363D2" w:rsidP="009363D2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9363D2" w:rsidRPr="00542D3A" w:rsidRDefault="009363D2" w:rsidP="009363D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6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9363D2" w:rsidRPr="0066174D" w:rsidRDefault="009363D2" w:rsidP="009363D2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9363D2" w:rsidRPr="0066174D" w:rsidRDefault="009363D2" w:rsidP="009363D2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9363D2" w:rsidRDefault="009363D2" w:rsidP="009363D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9363D2" w:rsidRDefault="009363D2" w:rsidP="009363D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9363D2" w:rsidRDefault="009363D2" w:rsidP="009363D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Шановні депутати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у кого будуть змін</w:t>
      </w:r>
      <w:r>
        <w:rPr>
          <w:sz w:val="24"/>
          <w:szCs w:val="24"/>
        </w:rPr>
        <w:t>и</w:t>
      </w:r>
      <w:r w:rsidRPr="0066174D">
        <w:rPr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 w:rsidRPr="0066174D">
        <w:rPr>
          <w:sz w:val="24"/>
          <w:szCs w:val="24"/>
        </w:rPr>
        <w:t xml:space="preserve"> доповнення до про</w:t>
      </w:r>
      <w:r>
        <w:rPr>
          <w:sz w:val="24"/>
          <w:szCs w:val="24"/>
        </w:rPr>
        <w:t>е</w:t>
      </w:r>
      <w:r w:rsidRPr="0066174D">
        <w:rPr>
          <w:sz w:val="24"/>
          <w:szCs w:val="24"/>
        </w:rPr>
        <w:t>кту рішення? Немає. Пропоную прийняти його в цілому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шляхом відкритого поіменного голосування за процедурою особистого підпису у відомост</w:t>
      </w:r>
      <w:r>
        <w:rPr>
          <w:sz w:val="24"/>
          <w:szCs w:val="24"/>
        </w:rPr>
        <w:t>ях</w:t>
      </w:r>
      <w:r w:rsidRPr="0066174D">
        <w:rPr>
          <w:sz w:val="24"/>
          <w:szCs w:val="24"/>
        </w:rPr>
        <w:t xml:space="preserve"> результатів поіменного </w:t>
      </w:r>
      <w:r>
        <w:rPr>
          <w:sz w:val="24"/>
          <w:szCs w:val="24"/>
        </w:rPr>
        <w:t>голосування за проект рішення селищної ради «</w:t>
      </w:r>
      <w:r w:rsidRPr="009363D2">
        <w:rPr>
          <w:sz w:val="24"/>
          <w:szCs w:val="24"/>
        </w:rPr>
        <w:t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громадянину Талату Володимиру Федоровичу</w:t>
      </w:r>
      <w:r>
        <w:rPr>
          <w:sz w:val="24"/>
          <w:szCs w:val="24"/>
        </w:rPr>
        <w:t>»</w:t>
      </w:r>
      <w:r w:rsidRPr="004F17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9363D2" w:rsidRPr="00734B66" w:rsidRDefault="009363D2" w:rsidP="009363D2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9363D2" w:rsidRDefault="009363D2" w:rsidP="009363D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6</w:t>
      </w:r>
      <w:r w:rsidRPr="0066174D">
        <w:rPr>
          <w:sz w:val="24"/>
          <w:szCs w:val="24"/>
        </w:rPr>
        <w:t>,</w:t>
      </w:r>
    </w:p>
    <w:p w:rsidR="009363D2" w:rsidRDefault="009363D2" w:rsidP="009363D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проти» - 0</w:t>
      </w:r>
      <w:r w:rsidRPr="0066174D">
        <w:rPr>
          <w:sz w:val="24"/>
          <w:szCs w:val="24"/>
        </w:rPr>
        <w:t>,</w:t>
      </w:r>
    </w:p>
    <w:p w:rsidR="009363D2" w:rsidRDefault="009363D2" w:rsidP="009363D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9363D2" w:rsidRDefault="009363D2" w:rsidP="009363D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9363D2" w:rsidRPr="0066174D" w:rsidRDefault="009363D2" w:rsidP="009363D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відсутні» -</w:t>
      </w:r>
      <w:r>
        <w:rPr>
          <w:sz w:val="24"/>
          <w:szCs w:val="24"/>
        </w:rPr>
        <w:t xml:space="preserve"> 11</w:t>
      </w:r>
      <w:r w:rsidRPr="0066174D">
        <w:rPr>
          <w:sz w:val="24"/>
          <w:szCs w:val="24"/>
        </w:rPr>
        <w:t>.</w:t>
      </w:r>
    </w:p>
    <w:p w:rsidR="009363D2" w:rsidRDefault="009363D2" w:rsidP="009363D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6099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 </w:t>
      </w:r>
    </w:p>
    <w:p w:rsidR="009363D2" w:rsidRDefault="009363D2" w:rsidP="00936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>частиною.</w:t>
      </w:r>
    </w:p>
    <w:p w:rsidR="009363D2" w:rsidRDefault="009363D2" w:rsidP="009363D2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07F51" w:rsidRPr="0042040E" w:rsidRDefault="00007F51" w:rsidP="00007F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007F51" w:rsidRPr="002A0F6B" w:rsidRDefault="00007F51" w:rsidP="00007F51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8. Прошу, пані Ірино, інформуйте з наступного питання порядку денного «</w:t>
      </w:r>
      <w:r w:rsidRPr="00007F51">
        <w:rPr>
          <w:rFonts w:ascii="Times New Roman" w:hAnsi="Times New Roman" w:cs="Times New Roman"/>
          <w:sz w:val="24"/>
          <w:szCs w:val="24"/>
          <w:lang w:val="uk-UA"/>
        </w:rPr>
        <w:t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громадянину Ткаченку Віктору Вікторовичу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007F51" w:rsidRDefault="00007F51" w:rsidP="00007F5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:rsidR="00007F51" w:rsidRDefault="00007F51" w:rsidP="00007F51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F1235">
        <w:rPr>
          <w:rFonts w:ascii="Times New Roman" w:hAnsi="Times New Roman" w:cs="Times New Roman"/>
          <w:sz w:val="24"/>
          <w:szCs w:val="24"/>
          <w:lang w:val="uk-UA"/>
        </w:rPr>
        <w:t>Ірина ШТАНЬКО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007F51" w:rsidRPr="00977789" w:rsidRDefault="00007F51" w:rsidP="00007F51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007F51">
        <w:rPr>
          <w:rFonts w:ascii="Times New Roman" w:hAnsi="Times New Roman" w:cs="Times New Roman"/>
          <w:sz w:val="24"/>
          <w:szCs w:val="24"/>
          <w:lang w:val="uk-UA"/>
        </w:rPr>
        <w:t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громадянину Ткаченку Віктору Вікторовичу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007F51" w:rsidRPr="00B72414" w:rsidRDefault="00007F51" w:rsidP="00007F51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007F51" w:rsidRPr="0042040E" w:rsidRDefault="00007F51" w:rsidP="00007F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007F51" w:rsidRDefault="00007F51" w:rsidP="00007F51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Ірини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засіданн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фільної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D70BD4">
        <w:rPr>
          <w:rFonts w:ascii="Times New Roman" w:hAnsi="Times New Roman" w:cs="Times New Roman"/>
          <w:sz w:val="24"/>
          <w:szCs w:val="24"/>
          <w:lang w:val="uk-UA"/>
        </w:rPr>
        <w:t xml:space="preserve">за основу. </w:t>
      </w:r>
      <w:r w:rsidRPr="00542D3A">
        <w:rPr>
          <w:rFonts w:ascii="Times New Roman" w:hAnsi="Times New Roman" w:cs="Times New Roman"/>
          <w:sz w:val="24"/>
          <w:szCs w:val="24"/>
        </w:rPr>
        <w:t>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</w:t>
      </w:r>
      <w:r w:rsidR="0007130D" w:rsidRPr="00542D3A">
        <w:rPr>
          <w:rFonts w:ascii="Times New Roman" w:hAnsi="Times New Roman" w:cs="Times New Roman"/>
          <w:sz w:val="24"/>
          <w:szCs w:val="24"/>
        </w:rPr>
        <w:t>постійн</w:t>
      </w:r>
      <w:r w:rsidR="0007130D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="0007130D"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 w:rsidR="0007130D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="0007130D" w:rsidRPr="00542D3A">
        <w:rPr>
          <w:rFonts w:ascii="Times New Roman" w:hAnsi="Times New Roman" w:cs="Times New Roman"/>
          <w:sz w:val="24"/>
          <w:szCs w:val="24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рішення селищної ради з даного питання прийняти за основу. </w:t>
      </w:r>
    </w:p>
    <w:p w:rsidR="00007F51" w:rsidRDefault="00007F51" w:rsidP="00007F51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007F51" w:rsidRDefault="00007F51" w:rsidP="00007F51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007F51" w:rsidRPr="00542D3A" w:rsidRDefault="00007F51" w:rsidP="00007F5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6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007F51" w:rsidRPr="0066174D" w:rsidRDefault="00007F51" w:rsidP="00007F51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007F51" w:rsidRPr="0066174D" w:rsidRDefault="00007F51" w:rsidP="00007F51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007F51" w:rsidRDefault="00007F51" w:rsidP="00007F5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007F51" w:rsidRDefault="00007F51" w:rsidP="00007F5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007F51" w:rsidRDefault="00007F51" w:rsidP="00007F5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Шановні депутати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у кого будуть змін</w:t>
      </w:r>
      <w:r>
        <w:rPr>
          <w:sz w:val="24"/>
          <w:szCs w:val="24"/>
        </w:rPr>
        <w:t>и</w:t>
      </w:r>
      <w:r w:rsidRPr="0066174D">
        <w:rPr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 w:rsidRPr="0066174D">
        <w:rPr>
          <w:sz w:val="24"/>
          <w:szCs w:val="24"/>
        </w:rPr>
        <w:t xml:space="preserve"> доповнення до про</w:t>
      </w:r>
      <w:r>
        <w:rPr>
          <w:sz w:val="24"/>
          <w:szCs w:val="24"/>
        </w:rPr>
        <w:t>е</w:t>
      </w:r>
      <w:r w:rsidRPr="0066174D">
        <w:rPr>
          <w:sz w:val="24"/>
          <w:szCs w:val="24"/>
        </w:rPr>
        <w:t>кту рішення? Немає. Пропоную прийняти його в цілому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шляхом відкритого поіменного голосування за процедурою особистого підпису у відомост</w:t>
      </w:r>
      <w:r>
        <w:rPr>
          <w:sz w:val="24"/>
          <w:szCs w:val="24"/>
        </w:rPr>
        <w:t>ях</w:t>
      </w:r>
      <w:r w:rsidRPr="0066174D">
        <w:rPr>
          <w:sz w:val="24"/>
          <w:szCs w:val="24"/>
        </w:rPr>
        <w:t xml:space="preserve"> результатів поіменного </w:t>
      </w:r>
      <w:r>
        <w:rPr>
          <w:sz w:val="24"/>
          <w:szCs w:val="24"/>
        </w:rPr>
        <w:t>голосування за проект рішення селищної ради «</w:t>
      </w:r>
      <w:r w:rsidRPr="00007F51">
        <w:rPr>
          <w:sz w:val="24"/>
          <w:szCs w:val="24"/>
        </w:rPr>
        <w:t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громадянину Ткаченку Віктору Вікторовичу</w:t>
      </w:r>
      <w:r>
        <w:rPr>
          <w:sz w:val="24"/>
          <w:szCs w:val="24"/>
        </w:rPr>
        <w:t>»</w:t>
      </w:r>
      <w:r w:rsidRPr="004F17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007F51" w:rsidRPr="00734B66" w:rsidRDefault="00007F51" w:rsidP="00007F51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007F51" w:rsidRDefault="00007F51" w:rsidP="00007F5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6</w:t>
      </w:r>
      <w:r w:rsidRPr="0066174D">
        <w:rPr>
          <w:sz w:val="24"/>
          <w:szCs w:val="24"/>
        </w:rPr>
        <w:t>,</w:t>
      </w:r>
    </w:p>
    <w:p w:rsidR="00007F51" w:rsidRDefault="00007F51" w:rsidP="00007F5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проти» - 0</w:t>
      </w:r>
      <w:r w:rsidRPr="0066174D">
        <w:rPr>
          <w:sz w:val="24"/>
          <w:szCs w:val="24"/>
        </w:rPr>
        <w:t>,</w:t>
      </w:r>
    </w:p>
    <w:p w:rsidR="00007F51" w:rsidRDefault="00007F51" w:rsidP="00007F5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007F51" w:rsidRDefault="00007F51" w:rsidP="00007F5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007F51" w:rsidRPr="0066174D" w:rsidRDefault="00007F51" w:rsidP="00007F5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відсутні» -</w:t>
      </w:r>
      <w:r>
        <w:rPr>
          <w:sz w:val="24"/>
          <w:szCs w:val="24"/>
        </w:rPr>
        <w:t xml:space="preserve"> 11</w:t>
      </w:r>
      <w:r w:rsidRPr="0066174D">
        <w:rPr>
          <w:sz w:val="24"/>
          <w:szCs w:val="24"/>
        </w:rPr>
        <w:t>.</w:t>
      </w:r>
    </w:p>
    <w:p w:rsidR="00007F51" w:rsidRDefault="00007F51" w:rsidP="00007F5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6100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 </w:t>
      </w:r>
    </w:p>
    <w:p w:rsidR="00007F51" w:rsidRDefault="00007F51" w:rsidP="00007F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>частиною.</w:t>
      </w:r>
    </w:p>
    <w:p w:rsidR="00007F51" w:rsidRDefault="00007F51" w:rsidP="00007F51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4482D" w:rsidRPr="0042040E" w:rsidRDefault="00C4482D" w:rsidP="00C448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C4482D" w:rsidRPr="002A0F6B" w:rsidRDefault="00C4482D" w:rsidP="00C4482D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9. Прошу, пані Ірино, інформуйте з наступного питання порядку денного «</w:t>
      </w:r>
      <w:r w:rsidRPr="00C4482D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технічної документації із землеустрою щодо встановлення </w:t>
      </w:r>
      <w:r w:rsidRPr="00C4482D">
        <w:rPr>
          <w:rFonts w:ascii="Times New Roman" w:hAnsi="Times New Roman" w:cs="Times New Roman"/>
          <w:sz w:val="24"/>
          <w:szCs w:val="24"/>
        </w:rPr>
        <w:lastRenderedPageBreak/>
        <w:t>(відновлення) меж земельної ділянки в натурі (на місцевості) громадянину Харитонову Леоніду Володимировичу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C4482D" w:rsidRDefault="00C4482D" w:rsidP="00C4482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:rsidR="00C4482D" w:rsidRDefault="00C4482D" w:rsidP="00C4482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F1235">
        <w:rPr>
          <w:rFonts w:ascii="Times New Roman" w:hAnsi="Times New Roman" w:cs="Times New Roman"/>
          <w:sz w:val="24"/>
          <w:szCs w:val="24"/>
          <w:lang w:val="uk-UA"/>
        </w:rPr>
        <w:t>Ірина ШТАНЬКО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C4482D" w:rsidRPr="00977789" w:rsidRDefault="00C4482D" w:rsidP="00C4482D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C4482D">
        <w:rPr>
          <w:rFonts w:ascii="Times New Roman" w:hAnsi="Times New Roman" w:cs="Times New Roman"/>
          <w:sz w:val="24"/>
          <w:szCs w:val="24"/>
          <w:lang w:val="uk-UA"/>
        </w:rPr>
        <w:t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громадянину Харитонову Леоніду Володимировичу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C4482D" w:rsidRPr="00B72414" w:rsidRDefault="00C4482D" w:rsidP="00C4482D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C4482D" w:rsidRPr="0042040E" w:rsidRDefault="00C4482D" w:rsidP="00C448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C4482D" w:rsidRDefault="00C4482D" w:rsidP="00C4482D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Ірини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засіданн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фільної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D70BD4">
        <w:rPr>
          <w:rFonts w:ascii="Times New Roman" w:hAnsi="Times New Roman" w:cs="Times New Roman"/>
          <w:sz w:val="24"/>
          <w:szCs w:val="24"/>
          <w:lang w:val="uk-UA"/>
        </w:rPr>
        <w:t xml:space="preserve">за основу. </w:t>
      </w:r>
      <w:r w:rsidRPr="00542D3A">
        <w:rPr>
          <w:rFonts w:ascii="Times New Roman" w:hAnsi="Times New Roman" w:cs="Times New Roman"/>
          <w:sz w:val="24"/>
          <w:szCs w:val="24"/>
        </w:rPr>
        <w:t>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</w:t>
      </w:r>
      <w:r w:rsidR="0007130D" w:rsidRPr="00542D3A">
        <w:rPr>
          <w:rFonts w:ascii="Times New Roman" w:hAnsi="Times New Roman" w:cs="Times New Roman"/>
          <w:sz w:val="24"/>
          <w:szCs w:val="24"/>
        </w:rPr>
        <w:t>постійн</w:t>
      </w:r>
      <w:r w:rsidR="0007130D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="0007130D"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 w:rsidR="0007130D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="0007130D" w:rsidRPr="00542D3A">
        <w:rPr>
          <w:rFonts w:ascii="Times New Roman" w:hAnsi="Times New Roman" w:cs="Times New Roman"/>
          <w:sz w:val="24"/>
          <w:szCs w:val="24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рішення селищної ради з даного питання прийняти за основу. </w:t>
      </w:r>
    </w:p>
    <w:p w:rsidR="00C4482D" w:rsidRDefault="00C4482D" w:rsidP="00C4482D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C4482D" w:rsidRDefault="00C4482D" w:rsidP="00C4482D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C4482D" w:rsidRPr="00542D3A" w:rsidRDefault="00C4482D" w:rsidP="00C4482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6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C4482D" w:rsidRPr="0066174D" w:rsidRDefault="00C4482D" w:rsidP="00C4482D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C4482D" w:rsidRPr="0066174D" w:rsidRDefault="00C4482D" w:rsidP="00C4482D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C4482D" w:rsidRDefault="00C4482D" w:rsidP="00C4482D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C4482D" w:rsidRDefault="00C4482D" w:rsidP="00C4482D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C4482D" w:rsidRDefault="00C4482D" w:rsidP="00C4482D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Шановні депутати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у кого будуть змін</w:t>
      </w:r>
      <w:r>
        <w:rPr>
          <w:sz w:val="24"/>
          <w:szCs w:val="24"/>
        </w:rPr>
        <w:t>и</w:t>
      </w:r>
      <w:r w:rsidRPr="0066174D">
        <w:rPr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 w:rsidRPr="0066174D">
        <w:rPr>
          <w:sz w:val="24"/>
          <w:szCs w:val="24"/>
        </w:rPr>
        <w:t xml:space="preserve"> доповнення до про</w:t>
      </w:r>
      <w:r>
        <w:rPr>
          <w:sz w:val="24"/>
          <w:szCs w:val="24"/>
        </w:rPr>
        <w:t>е</w:t>
      </w:r>
      <w:r w:rsidRPr="0066174D">
        <w:rPr>
          <w:sz w:val="24"/>
          <w:szCs w:val="24"/>
        </w:rPr>
        <w:t>кту рішення? Немає. Пропоную прийняти його в цілому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шляхом відкритого поіменного голосування за процедурою особистого підпису у відомост</w:t>
      </w:r>
      <w:r>
        <w:rPr>
          <w:sz w:val="24"/>
          <w:szCs w:val="24"/>
        </w:rPr>
        <w:t>ях</w:t>
      </w:r>
      <w:r w:rsidRPr="0066174D">
        <w:rPr>
          <w:sz w:val="24"/>
          <w:szCs w:val="24"/>
        </w:rPr>
        <w:t xml:space="preserve"> результатів поіменного </w:t>
      </w:r>
      <w:r>
        <w:rPr>
          <w:sz w:val="24"/>
          <w:szCs w:val="24"/>
        </w:rPr>
        <w:t>голосування за проект рішення селищної ради «</w:t>
      </w:r>
      <w:r w:rsidRPr="00C4482D">
        <w:rPr>
          <w:sz w:val="24"/>
          <w:szCs w:val="24"/>
        </w:rPr>
        <w:t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громадянину Харитонову Леоніду Володимировичу</w:t>
      </w:r>
      <w:r>
        <w:rPr>
          <w:sz w:val="24"/>
          <w:szCs w:val="24"/>
        </w:rPr>
        <w:t>»</w:t>
      </w:r>
      <w:r w:rsidRPr="004F17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C4482D" w:rsidRPr="00734B66" w:rsidRDefault="00C4482D" w:rsidP="00C4482D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C4482D" w:rsidRDefault="00C4482D" w:rsidP="00C4482D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6</w:t>
      </w:r>
      <w:r w:rsidRPr="0066174D">
        <w:rPr>
          <w:sz w:val="24"/>
          <w:szCs w:val="24"/>
        </w:rPr>
        <w:t>,</w:t>
      </w:r>
    </w:p>
    <w:p w:rsidR="00C4482D" w:rsidRDefault="00C4482D" w:rsidP="00C4482D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проти» - 0</w:t>
      </w:r>
      <w:r w:rsidRPr="0066174D">
        <w:rPr>
          <w:sz w:val="24"/>
          <w:szCs w:val="24"/>
        </w:rPr>
        <w:t>,</w:t>
      </w:r>
    </w:p>
    <w:p w:rsidR="00C4482D" w:rsidRDefault="00C4482D" w:rsidP="00C4482D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C4482D" w:rsidRDefault="00C4482D" w:rsidP="00C4482D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C4482D" w:rsidRPr="0066174D" w:rsidRDefault="00C4482D" w:rsidP="00C4482D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відсутні» -</w:t>
      </w:r>
      <w:r>
        <w:rPr>
          <w:sz w:val="24"/>
          <w:szCs w:val="24"/>
        </w:rPr>
        <w:t xml:space="preserve"> 11</w:t>
      </w:r>
      <w:r w:rsidRPr="0066174D">
        <w:rPr>
          <w:sz w:val="24"/>
          <w:szCs w:val="24"/>
        </w:rPr>
        <w:t>.</w:t>
      </w:r>
    </w:p>
    <w:p w:rsidR="00C4482D" w:rsidRDefault="00C4482D" w:rsidP="00C4482D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6101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 </w:t>
      </w:r>
    </w:p>
    <w:p w:rsidR="00C4482D" w:rsidRDefault="00C4482D" w:rsidP="00C448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>частиною.</w:t>
      </w:r>
    </w:p>
    <w:p w:rsidR="00C4482D" w:rsidRDefault="00C4482D" w:rsidP="00C4482D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34549" w:rsidRPr="0042040E" w:rsidRDefault="00534549" w:rsidP="00534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534549" w:rsidRPr="002A0F6B" w:rsidRDefault="00534549" w:rsidP="00534549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0. Прошу, пані Ірино, інформуйте з наступного питання порядку денного «</w:t>
      </w:r>
      <w:r w:rsidRPr="00534549">
        <w:rPr>
          <w:rFonts w:ascii="Times New Roman" w:hAnsi="Times New Roman" w:cs="Times New Roman"/>
          <w:sz w:val="24"/>
          <w:szCs w:val="24"/>
        </w:rPr>
        <w:t>Про затвердження технічної документації із землеустрою та передачу у власність земельної ділянки громадянину Бойку Василю Дмитровичу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534549" w:rsidRDefault="00534549" w:rsidP="0053454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:rsidR="00534549" w:rsidRDefault="00534549" w:rsidP="00534549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F1235">
        <w:rPr>
          <w:rFonts w:ascii="Times New Roman" w:hAnsi="Times New Roman" w:cs="Times New Roman"/>
          <w:sz w:val="24"/>
          <w:szCs w:val="24"/>
          <w:lang w:val="uk-UA"/>
        </w:rPr>
        <w:t>Ірина ШТАНЬКО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534549" w:rsidRPr="00977789" w:rsidRDefault="00534549" w:rsidP="00534549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534549">
        <w:rPr>
          <w:rFonts w:ascii="Times New Roman" w:hAnsi="Times New Roman" w:cs="Times New Roman"/>
          <w:sz w:val="24"/>
          <w:szCs w:val="24"/>
          <w:lang w:val="uk-UA"/>
        </w:rPr>
        <w:t xml:space="preserve">Про затвердження технічної документації із землеустрою та передачу у власність земельної ділянки громадянину Бойку Василю </w:t>
      </w:r>
      <w:r w:rsidRPr="00534549">
        <w:rPr>
          <w:rFonts w:ascii="Times New Roman" w:hAnsi="Times New Roman" w:cs="Times New Roman"/>
          <w:sz w:val="24"/>
          <w:szCs w:val="24"/>
        </w:rPr>
        <w:t>Дмитровичу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534549" w:rsidRPr="00B72414" w:rsidRDefault="00534549" w:rsidP="00534549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534549" w:rsidRPr="0042040E" w:rsidRDefault="00534549" w:rsidP="00534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534549" w:rsidRDefault="00534549" w:rsidP="00534549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Ірини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засіданн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фільної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lastRenderedPageBreak/>
        <w:t>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D70BD4">
        <w:rPr>
          <w:rFonts w:ascii="Times New Roman" w:hAnsi="Times New Roman" w:cs="Times New Roman"/>
          <w:sz w:val="24"/>
          <w:szCs w:val="24"/>
          <w:lang w:val="uk-UA"/>
        </w:rPr>
        <w:t xml:space="preserve">за основу. </w:t>
      </w:r>
      <w:r w:rsidRPr="00542D3A">
        <w:rPr>
          <w:rFonts w:ascii="Times New Roman" w:hAnsi="Times New Roman" w:cs="Times New Roman"/>
          <w:sz w:val="24"/>
          <w:szCs w:val="24"/>
        </w:rPr>
        <w:t>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</w:t>
      </w:r>
      <w:r w:rsidR="0007130D" w:rsidRPr="00542D3A">
        <w:rPr>
          <w:rFonts w:ascii="Times New Roman" w:hAnsi="Times New Roman" w:cs="Times New Roman"/>
          <w:sz w:val="24"/>
          <w:szCs w:val="24"/>
        </w:rPr>
        <w:t>постійн</w:t>
      </w:r>
      <w:r w:rsidR="0007130D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="0007130D"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 w:rsidR="0007130D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="0007130D" w:rsidRPr="00542D3A">
        <w:rPr>
          <w:rFonts w:ascii="Times New Roman" w:hAnsi="Times New Roman" w:cs="Times New Roman"/>
          <w:sz w:val="24"/>
          <w:szCs w:val="24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рішення селищної ради з даного питання прийняти за основу. </w:t>
      </w:r>
    </w:p>
    <w:p w:rsidR="00534549" w:rsidRDefault="00534549" w:rsidP="00534549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534549" w:rsidRDefault="00534549" w:rsidP="00534549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534549" w:rsidRPr="00542D3A" w:rsidRDefault="00534549" w:rsidP="0053454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6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534549" w:rsidRPr="0066174D" w:rsidRDefault="00534549" w:rsidP="00534549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534549" w:rsidRPr="0066174D" w:rsidRDefault="00534549" w:rsidP="00534549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534549" w:rsidRDefault="00534549" w:rsidP="0053454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534549" w:rsidRDefault="00534549" w:rsidP="0053454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534549" w:rsidRDefault="00534549" w:rsidP="0053454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Шановні депутати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у кого будуть змін</w:t>
      </w:r>
      <w:r>
        <w:rPr>
          <w:sz w:val="24"/>
          <w:szCs w:val="24"/>
        </w:rPr>
        <w:t>и</w:t>
      </w:r>
      <w:r w:rsidRPr="0066174D">
        <w:rPr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 w:rsidRPr="0066174D">
        <w:rPr>
          <w:sz w:val="24"/>
          <w:szCs w:val="24"/>
        </w:rPr>
        <w:t xml:space="preserve"> доповнення до про</w:t>
      </w:r>
      <w:r>
        <w:rPr>
          <w:sz w:val="24"/>
          <w:szCs w:val="24"/>
        </w:rPr>
        <w:t>е</w:t>
      </w:r>
      <w:r w:rsidRPr="0066174D">
        <w:rPr>
          <w:sz w:val="24"/>
          <w:szCs w:val="24"/>
        </w:rPr>
        <w:t>кту рішення? Немає. Пропоную прийняти його в цілому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шляхом відкритого поіменного голосування за процедурою особистого підпису у відомост</w:t>
      </w:r>
      <w:r>
        <w:rPr>
          <w:sz w:val="24"/>
          <w:szCs w:val="24"/>
        </w:rPr>
        <w:t>ях</w:t>
      </w:r>
      <w:r w:rsidRPr="0066174D">
        <w:rPr>
          <w:sz w:val="24"/>
          <w:szCs w:val="24"/>
        </w:rPr>
        <w:t xml:space="preserve"> результатів поіменного </w:t>
      </w:r>
      <w:r>
        <w:rPr>
          <w:sz w:val="24"/>
          <w:szCs w:val="24"/>
        </w:rPr>
        <w:t>голосування за проект рішення селищної ради «</w:t>
      </w:r>
      <w:r w:rsidRPr="00534549">
        <w:rPr>
          <w:sz w:val="24"/>
          <w:szCs w:val="24"/>
        </w:rPr>
        <w:t>Про затвердження технічної документації із землеустрою та передачу у власність земельної ділянки громадянину Бойку Василю Дмитровичу</w:t>
      </w:r>
      <w:r>
        <w:rPr>
          <w:sz w:val="24"/>
          <w:szCs w:val="24"/>
        </w:rPr>
        <w:t>»</w:t>
      </w:r>
      <w:r w:rsidRPr="004F17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534549" w:rsidRPr="00734B66" w:rsidRDefault="00534549" w:rsidP="00534549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534549" w:rsidRDefault="00534549" w:rsidP="0053454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6</w:t>
      </w:r>
      <w:r w:rsidRPr="0066174D">
        <w:rPr>
          <w:sz w:val="24"/>
          <w:szCs w:val="24"/>
        </w:rPr>
        <w:t>,</w:t>
      </w:r>
    </w:p>
    <w:p w:rsidR="00534549" w:rsidRDefault="00534549" w:rsidP="0053454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проти» - 0</w:t>
      </w:r>
      <w:r w:rsidRPr="0066174D">
        <w:rPr>
          <w:sz w:val="24"/>
          <w:szCs w:val="24"/>
        </w:rPr>
        <w:t>,</w:t>
      </w:r>
    </w:p>
    <w:p w:rsidR="00534549" w:rsidRDefault="00534549" w:rsidP="0053454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534549" w:rsidRDefault="00534549" w:rsidP="0053454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534549" w:rsidRPr="0066174D" w:rsidRDefault="00534549" w:rsidP="0053454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відсутні» -</w:t>
      </w:r>
      <w:r>
        <w:rPr>
          <w:sz w:val="24"/>
          <w:szCs w:val="24"/>
        </w:rPr>
        <w:t xml:space="preserve"> 11</w:t>
      </w:r>
      <w:r w:rsidRPr="0066174D">
        <w:rPr>
          <w:sz w:val="24"/>
          <w:szCs w:val="24"/>
        </w:rPr>
        <w:t>.</w:t>
      </w:r>
    </w:p>
    <w:p w:rsidR="00534549" w:rsidRDefault="00534549" w:rsidP="0053454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6102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 </w:t>
      </w:r>
    </w:p>
    <w:p w:rsidR="00534549" w:rsidRDefault="00534549" w:rsidP="00534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>частиною.</w:t>
      </w:r>
    </w:p>
    <w:p w:rsidR="00534549" w:rsidRDefault="00534549" w:rsidP="00534549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F1668" w:rsidRPr="0042040E" w:rsidRDefault="00CF1668" w:rsidP="00CF1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CF1668" w:rsidRPr="002A0F6B" w:rsidRDefault="00CF1668" w:rsidP="00CF1668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1. Прошу, пані Ірино, інформуйте з наступного питання порядку денного «</w:t>
      </w:r>
      <w:r w:rsidRPr="00CF1668">
        <w:rPr>
          <w:rFonts w:ascii="Times New Roman" w:hAnsi="Times New Roman" w:cs="Times New Roman"/>
          <w:sz w:val="24"/>
          <w:szCs w:val="24"/>
        </w:rPr>
        <w:t>Про затвердження технічної документації із землеустрою та передачу у власність земельної ділянки громадянину Висоцькому Миколі Миколайовичу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CF1668" w:rsidRDefault="00CF1668" w:rsidP="00CF166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:rsidR="00CF1668" w:rsidRDefault="00CF1668" w:rsidP="00CF1668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F1235">
        <w:rPr>
          <w:rFonts w:ascii="Times New Roman" w:hAnsi="Times New Roman" w:cs="Times New Roman"/>
          <w:sz w:val="24"/>
          <w:szCs w:val="24"/>
          <w:lang w:val="uk-UA"/>
        </w:rPr>
        <w:t>Ірина ШТАНЬКО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CF1668" w:rsidRPr="00977789" w:rsidRDefault="00CF1668" w:rsidP="00CF1668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CF1668">
        <w:rPr>
          <w:rFonts w:ascii="Times New Roman" w:hAnsi="Times New Roman" w:cs="Times New Roman"/>
          <w:sz w:val="24"/>
          <w:szCs w:val="24"/>
          <w:lang w:val="uk-UA"/>
        </w:rPr>
        <w:t>Про затвердження технічної документації із землеустрою та передачу у власність земельної ділянки громадянину Висоцькому Миколі Миколайовичу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CF1668" w:rsidRPr="00B72414" w:rsidRDefault="00CF1668" w:rsidP="00CF1668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CF1668" w:rsidRPr="0042040E" w:rsidRDefault="00CF1668" w:rsidP="00CF1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CF1668" w:rsidRDefault="00CF1668" w:rsidP="00CF1668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Ірини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засіданн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фільної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D70BD4">
        <w:rPr>
          <w:rFonts w:ascii="Times New Roman" w:hAnsi="Times New Roman" w:cs="Times New Roman"/>
          <w:sz w:val="24"/>
          <w:szCs w:val="24"/>
          <w:lang w:val="uk-UA"/>
        </w:rPr>
        <w:t xml:space="preserve">за основу. </w:t>
      </w:r>
      <w:r w:rsidRPr="00542D3A">
        <w:rPr>
          <w:rFonts w:ascii="Times New Roman" w:hAnsi="Times New Roman" w:cs="Times New Roman"/>
          <w:sz w:val="24"/>
          <w:szCs w:val="24"/>
        </w:rPr>
        <w:t>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</w:t>
      </w:r>
      <w:r w:rsidR="0007130D" w:rsidRPr="00542D3A">
        <w:rPr>
          <w:rFonts w:ascii="Times New Roman" w:hAnsi="Times New Roman" w:cs="Times New Roman"/>
          <w:sz w:val="24"/>
          <w:szCs w:val="24"/>
        </w:rPr>
        <w:t>постійн</w:t>
      </w:r>
      <w:r w:rsidR="0007130D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="0007130D"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 w:rsidR="0007130D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="0007130D" w:rsidRPr="00542D3A">
        <w:rPr>
          <w:rFonts w:ascii="Times New Roman" w:hAnsi="Times New Roman" w:cs="Times New Roman"/>
          <w:sz w:val="24"/>
          <w:szCs w:val="24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рішення селищної ради з даного питання прийняти за основу. </w:t>
      </w:r>
    </w:p>
    <w:p w:rsidR="00CF1668" w:rsidRDefault="00CF1668" w:rsidP="00CF1668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CF1668" w:rsidRDefault="00CF1668" w:rsidP="00CF1668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CF1668" w:rsidRPr="00542D3A" w:rsidRDefault="00CF1668" w:rsidP="00CF166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6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CF1668" w:rsidRPr="0066174D" w:rsidRDefault="00CF1668" w:rsidP="00CF1668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CF1668" w:rsidRPr="0066174D" w:rsidRDefault="00CF1668" w:rsidP="00CF1668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CF1668" w:rsidRDefault="00CF1668" w:rsidP="00CF166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CF1668" w:rsidRDefault="00CF1668" w:rsidP="00CF166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CF1668" w:rsidRDefault="00CF1668" w:rsidP="00CF166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Шановні депутати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у кого будуть змін</w:t>
      </w:r>
      <w:r>
        <w:rPr>
          <w:sz w:val="24"/>
          <w:szCs w:val="24"/>
        </w:rPr>
        <w:t>и</w:t>
      </w:r>
      <w:r w:rsidRPr="0066174D">
        <w:rPr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 w:rsidRPr="0066174D">
        <w:rPr>
          <w:sz w:val="24"/>
          <w:szCs w:val="24"/>
        </w:rPr>
        <w:t xml:space="preserve"> доповнення до про</w:t>
      </w:r>
      <w:r>
        <w:rPr>
          <w:sz w:val="24"/>
          <w:szCs w:val="24"/>
        </w:rPr>
        <w:t>е</w:t>
      </w:r>
      <w:r w:rsidRPr="0066174D">
        <w:rPr>
          <w:sz w:val="24"/>
          <w:szCs w:val="24"/>
        </w:rPr>
        <w:t>кту рішення? Немає. Пропоную прийняти його в цілому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шляхом відкритого поіменного голосування за </w:t>
      </w:r>
      <w:r w:rsidRPr="0066174D">
        <w:rPr>
          <w:sz w:val="24"/>
          <w:szCs w:val="24"/>
        </w:rPr>
        <w:lastRenderedPageBreak/>
        <w:t>процедурою особистого підпису у відомост</w:t>
      </w:r>
      <w:r>
        <w:rPr>
          <w:sz w:val="24"/>
          <w:szCs w:val="24"/>
        </w:rPr>
        <w:t>ях</w:t>
      </w:r>
      <w:r w:rsidRPr="0066174D">
        <w:rPr>
          <w:sz w:val="24"/>
          <w:szCs w:val="24"/>
        </w:rPr>
        <w:t xml:space="preserve"> результатів поіменного </w:t>
      </w:r>
      <w:r>
        <w:rPr>
          <w:sz w:val="24"/>
          <w:szCs w:val="24"/>
        </w:rPr>
        <w:t>голосування за проект рішення селищної ради «</w:t>
      </w:r>
      <w:r w:rsidRPr="00CF1668">
        <w:rPr>
          <w:sz w:val="24"/>
          <w:szCs w:val="24"/>
        </w:rPr>
        <w:t>Про затвердження технічної документації із землеустрою та передачу у власність земельної ділянки громадянину Висоцькому Миколі Миколайовичу</w:t>
      </w:r>
      <w:r>
        <w:rPr>
          <w:sz w:val="24"/>
          <w:szCs w:val="24"/>
        </w:rPr>
        <w:t>»</w:t>
      </w:r>
      <w:r w:rsidRPr="004F17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CF1668" w:rsidRPr="00734B66" w:rsidRDefault="00CF1668" w:rsidP="00CF1668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CF1668" w:rsidRDefault="00CF1668" w:rsidP="00CF166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6</w:t>
      </w:r>
      <w:r w:rsidRPr="0066174D">
        <w:rPr>
          <w:sz w:val="24"/>
          <w:szCs w:val="24"/>
        </w:rPr>
        <w:t>,</w:t>
      </w:r>
    </w:p>
    <w:p w:rsidR="00CF1668" w:rsidRDefault="00CF1668" w:rsidP="00CF166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проти» - 0</w:t>
      </w:r>
      <w:r w:rsidRPr="0066174D">
        <w:rPr>
          <w:sz w:val="24"/>
          <w:szCs w:val="24"/>
        </w:rPr>
        <w:t>,</w:t>
      </w:r>
    </w:p>
    <w:p w:rsidR="00CF1668" w:rsidRDefault="00CF1668" w:rsidP="00CF166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CF1668" w:rsidRDefault="00CF1668" w:rsidP="00CF166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CF1668" w:rsidRPr="0066174D" w:rsidRDefault="00CF1668" w:rsidP="00CF166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відсутні» -</w:t>
      </w:r>
      <w:r>
        <w:rPr>
          <w:sz w:val="24"/>
          <w:szCs w:val="24"/>
        </w:rPr>
        <w:t xml:space="preserve"> 11</w:t>
      </w:r>
      <w:r w:rsidRPr="0066174D">
        <w:rPr>
          <w:sz w:val="24"/>
          <w:szCs w:val="24"/>
        </w:rPr>
        <w:t>.</w:t>
      </w:r>
    </w:p>
    <w:p w:rsidR="00CF1668" w:rsidRDefault="00CF1668" w:rsidP="00CF166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6103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 </w:t>
      </w:r>
    </w:p>
    <w:p w:rsidR="00CF1668" w:rsidRDefault="00CF1668" w:rsidP="00CF1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>частиною.</w:t>
      </w:r>
    </w:p>
    <w:p w:rsidR="00CF1668" w:rsidRDefault="00CF1668" w:rsidP="00CF1668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F6D50" w:rsidRPr="0042040E" w:rsidRDefault="00FF6D50" w:rsidP="00FF6D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FF6D50" w:rsidRPr="002A0F6B" w:rsidRDefault="00FF6D50" w:rsidP="00FF6D5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2. Прошу, пані Ірино, інформуйте з наступного питання порядку денного «</w:t>
      </w:r>
      <w:r w:rsidRPr="00FF6D50">
        <w:rPr>
          <w:rFonts w:ascii="Times New Roman" w:hAnsi="Times New Roman" w:cs="Times New Roman"/>
          <w:sz w:val="24"/>
          <w:szCs w:val="24"/>
        </w:rPr>
        <w:t>Про затвердження технічної документації із землеустрою та передачу у власність земельної ділянки громадянину Дяченку Олександру Віталійовичу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FF6D50" w:rsidRDefault="00FF6D50" w:rsidP="00FF6D5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:rsidR="00FF6D50" w:rsidRDefault="00FF6D50" w:rsidP="00FF6D50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F1235">
        <w:rPr>
          <w:rFonts w:ascii="Times New Roman" w:hAnsi="Times New Roman" w:cs="Times New Roman"/>
          <w:sz w:val="24"/>
          <w:szCs w:val="24"/>
          <w:lang w:val="uk-UA"/>
        </w:rPr>
        <w:t>Ірина ШТАНЬКО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FF6D50" w:rsidRPr="00977789" w:rsidRDefault="00FF6D50" w:rsidP="00FF6D50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FF6D50">
        <w:rPr>
          <w:rFonts w:ascii="Times New Roman" w:hAnsi="Times New Roman" w:cs="Times New Roman"/>
          <w:sz w:val="24"/>
          <w:szCs w:val="24"/>
          <w:lang w:val="uk-UA"/>
        </w:rPr>
        <w:t>Про затвердження технічної документації із землеустрою та передачу у власність земельної ділянки громадянину Дяченку Олександру Віталійовичу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FF6D50" w:rsidRPr="00B72414" w:rsidRDefault="00FF6D50" w:rsidP="00FF6D50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FF6D50" w:rsidRPr="0042040E" w:rsidRDefault="00FF6D50" w:rsidP="00FF6D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FF6D50" w:rsidRDefault="00FF6D50" w:rsidP="00FF6D50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Ірини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засіданн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фільної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D70BD4">
        <w:rPr>
          <w:rFonts w:ascii="Times New Roman" w:hAnsi="Times New Roman" w:cs="Times New Roman"/>
          <w:sz w:val="24"/>
          <w:szCs w:val="24"/>
          <w:lang w:val="uk-UA"/>
        </w:rPr>
        <w:t xml:space="preserve">за основу. </w:t>
      </w:r>
      <w:r w:rsidRPr="00542D3A">
        <w:rPr>
          <w:rFonts w:ascii="Times New Roman" w:hAnsi="Times New Roman" w:cs="Times New Roman"/>
          <w:sz w:val="24"/>
          <w:szCs w:val="24"/>
        </w:rPr>
        <w:t>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</w:t>
      </w:r>
      <w:r w:rsidR="0007130D" w:rsidRPr="00542D3A">
        <w:rPr>
          <w:rFonts w:ascii="Times New Roman" w:hAnsi="Times New Roman" w:cs="Times New Roman"/>
          <w:sz w:val="24"/>
          <w:szCs w:val="24"/>
        </w:rPr>
        <w:t>постійн</w:t>
      </w:r>
      <w:r w:rsidR="0007130D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="0007130D"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 w:rsidR="0007130D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="0007130D" w:rsidRPr="00542D3A">
        <w:rPr>
          <w:rFonts w:ascii="Times New Roman" w:hAnsi="Times New Roman" w:cs="Times New Roman"/>
          <w:sz w:val="24"/>
          <w:szCs w:val="24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рішення селищної ради з даного питання прийняти за основу. </w:t>
      </w:r>
    </w:p>
    <w:p w:rsidR="00FF6D50" w:rsidRDefault="00FF6D50" w:rsidP="00FF6D50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FF6D50" w:rsidRDefault="00FF6D50" w:rsidP="00FF6D50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FF6D50" w:rsidRPr="00542D3A" w:rsidRDefault="00FF6D50" w:rsidP="00FF6D5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6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FF6D50" w:rsidRPr="0066174D" w:rsidRDefault="00FF6D50" w:rsidP="00FF6D50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FF6D50" w:rsidRPr="0066174D" w:rsidRDefault="00FF6D50" w:rsidP="00FF6D50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FF6D50" w:rsidRDefault="00FF6D50" w:rsidP="00FF6D5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FF6D50" w:rsidRDefault="00FF6D50" w:rsidP="00FF6D5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FF6D50" w:rsidRDefault="00FF6D50" w:rsidP="00FF6D5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Шановні депутати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у кого будуть змін</w:t>
      </w:r>
      <w:r>
        <w:rPr>
          <w:sz w:val="24"/>
          <w:szCs w:val="24"/>
        </w:rPr>
        <w:t>и</w:t>
      </w:r>
      <w:r w:rsidRPr="0066174D">
        <w:rPr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 w:rsidRPr="0066174D">
        <w:rPr>
          <w:sz w:val="24"/>
          <w:szCs w:val="24"/>
        </w:rPr>
        <w:t xml:space="preserve"> доповнення до про</w:t>
      </w:r>
      <w:r>
        <w:rPr>
          <w:sz w:val="24"/>
          <w:szCs w:val="24"/>
        </w:rPr>
        <w:t>е</w:t>
      </w:r>
      <w:r w:rsidRPr="0066174D">
        <w:rPr>
          <w:sz w:val="24"/>
          <w:szCs w:val="24"/>
        </w:rPr>
        <w:t>кту рішення? Немає. Пропоную прийняти його в цілому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шляхом відкритого поіменного голосування за процедурою особистого підпису у відомост</w:t>
      </w:r>
      <w:r>
        <w:rPr>
          <w:sz w:val="24"/>
          <w:szCs w:val="24"/>
        </w:rPr>
        <w:t>ях</w:t>
      </w:r>
      <w:r w:rsidRPr="0066174D">
        <w:rPr>
          <w:sz w:val="24"/>
          <w:szCs w:val="24"/>
        </w:rPr>
        <w:t xml:space="preserve"> результатів поіменного </w:t>
      </w:r>
      <w:r>
        <w:rPr>
          <w:sz w:val="24"/>
          <w:szCs w:val="24"/>
        </w:rPr>
        <w:t>голосування за проект рішення селищної ради «</w:t>
      </w:r>
      <w:r w:rsidRPr="00FF6D50">
        <w:rPr>
          <w:sz w:val="24"/>
          <w:szCs w:val="24"/>
        </w:rPr>
        <w:t>Про затвердження технічної документації із землеустрою та передачу у власність земельної ділянки громадянину Дяченку Олександру Віталійовичу</w:t>
      </w:r>
      <w:r>
        <w:rPr>
          <w:sz w:val="24"/>
          <w:szCs w:val="24"/>
        </w:rPr>
        <w:t>»</w:t>
      </w:r>
      <w:r w:rsidRPr="004F17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FF6D50" w:rsidRPr="00734B66" w:rsidRDefault="00FF6D50" w:rsidP="00FF6D50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FF6D50" w:rsidRDefault="00FF6D50" w:rsidP="00FF6D5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6</w:t>
      </w:r>
      <w:r w:rsidRPr="0066174D">
        <w:rPr>
          <w:sz w:val="24"/>
          <w:szCs w:val="24"/>
        </w:rPr>
        <w:t>,</w:t>
      </w:r>
    </w:p>
    <w:p w:rsidR="00FF6D50" w:rsidRDefault="00FF6D50" w:rsidP="00FF6D5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проти» - 0</w:t>
      </w:r>
      <w:r w:rsidRPr="0066174D">
        <w:rPr>
          <w:sz w:val="24"/>
          <w:szCs w:val="24"/>
        </w:rPr>
        <w:t>,</w:t>
      </w:r>
    </w:p>
    <w:p w:rsidR="00FF6D50" w:rsidRDefault="00FF6D50" w:rsidP="00FF6D5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FF6D50" w:rsidRDefault="00FF6D50" w:rsidP="00FF6D5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FF6D50" w:rsidRPr="0066174D" w:rsidRDefault="00FF6D50" w:rsidP="00FF6D5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відсутні» -</w:t>
      </w:r>
      <w:r>
        <w:rPr>
          <w:sz w:val="24"/>
          <w:szCs w:val="24"/>
        </w:rPr>
        <w:t xml:space="preserve"> 11</w:t>
      </w:r>
      <w:r w:rsidRPr="0066174D">
        <w:rPr>
          <w:sz w:val="24"/>
          <w:szCs w:val="24"/>
        </w:rPr>
        <w:t>.</w:t>
      </w:r>
    </w:p>
    <w:p w:rsidR="00FF6D50" w:rsidRDefault="00FF6D50" w:rsidP="00FF6D5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6104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 </w:t>
      </w:r>
    </w:p>
    <w:p w:rsidR="00FF6D50" w:rsidRDefault="00FF6D50" w:rsidP="00FF6D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>частиною.</w:t>
      </w:r>
    </w:p>
    <w:p w:rsidR="00FF6D50" w:rsidRDefault="00FF6D50" w:rsidP="00FF6D50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66B1A" w:rsidRDefault="00166B1A" w:rsidP="00FF6D50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66B1A" w:rsidRPr="0042040E" w:rsidRDefault="00166B1A" w:rsidP="00166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166B1A" w:rsidRPr="002A0F6B" w:rsidRDefault="00166B1A" w:rsidP="00166B1A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3. Прошу, пані Ірино, інформуйте з наступного питання порядку денного «</w:t>
      </w:r>
      <w:r w:rsidRPr="00166B1A">
        <w:rPr>
          <w:rFonts w:ascii="Times New Roman" w:hAnsi="Times New Roman" w:cs="Times New Roman"/>
          <w:sz w:val="24"/>
          <w:szCs w:val="24"/>
          <w:lang w:val="uk-UA"/>
        </w:rPr>
        <w:t>Про затвердження технічної документації із землеустрою та передачу у власність земельної ділянки громадянці Зимогляд Тетяні Григорівні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166B1A" w:rsidRDefault="00166B1A" w:rsidP="00166B1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:rsidR="00166B1A" w:rsidRDefault="00166B1A" w:rsidP="00166B1A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F1235">
        <w:rPr>
          <w:rFonts w:ascii="Times New Roman" w:hAnsi="Times New Roman" w:cs="Times New Roman"/>
          <w:sz w:val="24"/>
          <w:szCs w:val="24"/>
          <w:lang w:val="uk-UA"/>
        </w:rPr>
        <w:t>Ірина ШТАНЬКО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166B1A" w:rsidRPr="00977789" w:rsidRDefault="00166B1A" w:rsidP="00166B1A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166B1A">
        <w:rPr>
          <w:rFonts w:ascii="Times New Roman" w:hAnsi="Times New Roman" w:cs="Times New Roman"/>
          <w:sz w:val="24"/>
          <w:szCs w:val="24"/>
          <w:lang w:val="uk-UA"/>
        </w:rPr>
        <w:t>Про затвердження технічної документації із землеустрою та передачу у власність земельної ділянки громадянці Зимогляд Тетяні Григорівні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166B1A" w:rsidRPr="00B72414" w:rsidRDefault="00166B1A" w:rsidP="00166B1A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166B1A" w:rsidRPr="0042040E" w:rsidRDefault="00166B1A" w:rsidP="00166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166B1A" w:rsidRDefault="00166B1A" w:rsidP="00166B1A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Ірини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засіданн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фільної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D70BD4">
        <w:rPr>
          <w:rFonts w:ascii="Times New Roman" w:hAnsi="Times New Roman" w:cs="Times New Roman"/>
          <w:sz w:val="24"/>
          <w:szCs w:val="24"/>
          <w:lang w:val="uk-UA"/>
        </w:rPr>
        <w:t xml:space="preserve">за основу. </w:t>
      </w:r>
      <w:r w:rsidRPr="00542D3A">
        <w:rPr>
          <w:rFonts w:ascii="Times New Roman" w:hAnsi="Times New Roman" w:cs="Times New Roman"/>
          <w:sz w:val="24"/>
          <w:szCs w:val="24"/>
        </w:rPr>
        <w:t>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</w:t>
      </w:r>
      <w:r w:rsidR="0007130D" w:rsidRPr="00542D3A">
        <w:rPr>
          <w:rFonts w:ascii="Times New Roman" w:hAnsi="Times New Roman" w:cs="Times New Roman"/>
          <w:sz w:val="24"/>
          <w:szCs w:val="24"/>
        </w:rPr>
        <w:t>постійн</w:t>
      </w:r>
      <w:r w:rsidR="0007130D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="0007130D"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 w:rsidR="0007130D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="0007130D" w:rsidRPr="00542D3A">
        <w:rPr>
          <w:rFonts w:ascii="Times New Roman" w:hAnsi="Times New Roman" w:cs="Times New Roman"/>
          <w:sz w:val="24"/>
          <w:szCs w:val="24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рішення селищної ради з даного питання прийняти за основу. </w:t>
      </w:r>
    </w:p>
    <w:p w:rsidR="00166B1A" w:rsidRDefault="00166B1A" w:rsidP="00166B1A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166B1A" w:rsidRDefault="00166B1A" w:rsidP="00166B1A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166B1A" w:rsidRPr="00542D3A" w:rsidRDefault="00166B1A" w:rsidP="00166B1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6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166B1A" w:rsidRPr="0066174D" w:rsidRDefault="00166B1A" w:rsidP="00166B1A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166B1A" w:rsidRPr="0066174D" w:rsidRDefault="00166B1A" w:rsidP="00166B1A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166B1A" w:rsidRDefault="00166B1A" w:rsidP="00166B1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166B1A" w:rsidRDefault="00166B1A" w:rsidP="00166B1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166B1A" w:rsidRDefault="00166B1A" w:rsidP="00166B1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Шановні депутати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у кого будуть змін</w:t>
      </w:r>
      <w:r>
        <w:rPr>
          <w:sz w:val="24"/>
          <w:szCs w:val="24"/>
        </w:rPr>
        <w:t>и</w:t>
      </w:r>
      <w:r w:rsidRPr="0066174D">
        <w:rPr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 w:rsidRPr="0066174D">
        <w:rPr>
          <w:sz w:val="24"/>
          <w:szCs w:val="24"/>
        </w:rPr>
        <w:t xml:space="preserve"> доповнення до про</w:t>
      </w:r>
      <w:r>
        <w:rPr>
          <w:sz w:val="24"/>
          <w:szCs w:val="24"/>
        </w:rPr>
        <w:t>е</w:t>
      </w:r>
      <w:r w:rsidRPr="0066174D">
        <w:rPr>
          <w:sz w:val="24"/>
          <w:szCs w:val="24"/>
        </w:rPr>
        <w:t>кту рішення? Немає. Пропоную прийняти його в цілому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шляхом відкритого поіменного голосування за процедурою особистого підпису у відомост</w:t>
      </w:r>
      <w:r>
        <w:rPr>
          <w:sz w:val="24"/>
          <w:szCs w:val="24"/>
        </w:rPr>
        <w:t>ях</w:t>
      </w:r>
      <w:r w:rsidRPr="0066174D">
        <w:rPr>
          <w:sz w:val="24"/>
          <w:szCs w:val="24"/>
        </w:rPr>
        <w:t xml:space="preserve"> результатів поіменного </w:t>
      </w:r>
      <w:r>
        <w:rPr>
          <w:sz w:val="24"/>
          <w:szCs w:val="24"/>
        </w:rPr>
        <w:t>голосування за проект рішення селищної ради «</w:t>
      </w:r>
      <w:r w:rsidRPr="00166B1A">
        <w:rPr>
          <w:sz w:val="24"/>
          <w:szCs w:val="24"/>
        </w:rPr>
        <w:t>Про затвердження технічної документації із землеустрою та передачу у власність земельної ділянки громадянці Зимогляд Тетяні Григорівні</w:t>
      </w:r>
      <w:r>
        <w:rPr>
          <w:sz w:val="24"/>
          <w:szCs w:val="24"/>
        </w:rPr>
        <w:t>»</w:t>
      </w:r>
      <w:r w:rsidRPr="004F17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166B1A" w:rsidRPr="00734B66" w:rsidRDefault="00166B1A" w:rsidP="00166B1A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166B1A" w:rsidRDefault="00166B1A" w:rsidP="00166B1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6</w:t>
      </w:r>
      <w:r w:rsidRPr="0066174D">
        <w:rPr>
          <w:sz w:val="24"/>
          <w:szCs w:val="24"/>
        </w:rPr>
        <w:t>,</w:t>
      </w:r>
    </w:p>
    <w:p w:rsidR="00166B1A" w:rsidRDefault="00166B1A" w:rsidP="00166B1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проти» - 0</w:t>
      </w:r>
      <w:r w:rsidRPr="0066174D">
        <w:rPr>
          <w:sz w:val="24"/>
          <w:szCs w:val="24"/>
        </w:rPr>
        <w:t>,</w:t>
      </w:r>
    </w:p>
    <w:p w:rsidR="00166B1A" w:rsidRDefault="00166B1A" w:rsidP="00166B1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166B1A" w:rsidRDefault="00166B1A" w:rsidP="00166B1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166B1A" w:rsidRPr="0066174D" w:rsidRDefault="00166B1A" w:rsidP="00166B1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відсутні» -</w:t>
      </w:r>
      <w:r>
        <w:rPr>
          <w:sz w:val="24"/>
          <w:szCs w:val="24"/>
        </w:rPr>
        <w:t xml:space="preserve"> 11</w:t>
      </w:r>
      <w:r w:rsidRPr="0066174D">
        <w:rPr>
          <w:sz w:val="24"/>
          <w:szCs w:val="24"/>
        </w:rPr>
        <w:t>.</w:t>
      </w:r>
    </w:p>
    <w:p w:rsidR="00166B1A" w:rsidRDefault="00166B1A" w:rsidP="00166B1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6105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 </w:t>
      </w:r>
    </w:p>
    <w:p w:rsidR="00166B1A" w:rsidRDefault="00166B1A" w:rsidP="00166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>частиною.</w:t>
      </w:r>
    </w:p>
    <w:p w:rsidR="00166B1A" w:rsidRDefault="00166B1A" w:rsidP="00166B1A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B402D" w:rsidRPr="0042040E" w:rsidRDefault="008B402D" w:rsidP="008B40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8B402D" w:rsidRPr="002A0F6B" w:rsidRDefault="008B402D" w:rsidP="008B402D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4. Прошу, пані Ірино, інформуйте з наступного питання порядку денного «</w:t>
      </w:r>
      <w:r w:rsidRPr="008B402D">
        <w:rPr>
          <w:rFonts w:ascii="Times New Roman" w:hAnsi="Times New Roman" w:cs="Times New Roman"/>
          <w:sz w:val="24"/>
          <w:szCs w:val="24"/>
        </w:rPr>
        <w:t>Про затвердження технічної документації із землеустрою та передачу у власність земельної ділянки громадянину Зінічу Олександру Анатолійовичу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8B402D" w:rsidRDefault="008B402D" w:rsidP="008B402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:rsidR="008B402D" w:rsidRDefault="008B402D" w:rsidP="008B402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F1235">
        <w:rPr>
          <w:rFonts w:ascii="Times New Roman" w:hAnsi="Times New Roman" w:cs="Times New Roman"/>
          <w:sz w:val="24"/>
          <w:szCs w:val="24"/>
          <w:lang w:val="uk-UA"/>
        </w:rPr>
        <w:t>Ірина ШТАНЬКО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8B402D" w:rsidRPr="00977789" w:rsidRDefault="008B402D" w:rsidP="008B402D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8B402D">
        <w:rPr>
          <w:rFonts w:ascii="Times New Roman" w:hAnsi="Times New Roman" w:cs="Times New Roman"/>
          <w:sz w:val="24"/>
          <w:szCs w:val="24"/>
          <w:lang w:val="uk-UA"/>
        </w:rPr>
        <w:t>Про затвердження технічної документації із землеустрою та передачу у власність земельної ділянки громадянину Зінічу Олександру Анатолійовичу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8B402D" w:rsidRPr="00B72414" w:rsidRDefault="008B402D" w:rsidP="008B402D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8B402D" w:rsidRPr="0042040E" w:rsidRDefault="008B402D" w:rsidP="008B40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8B402D" w:rsidRDefault="008B402D" w:rsidP="008B402D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Ірини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засіданн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фільної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lastRenderedPageBreak/>
        <w:t>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D70BD4">
        <w:rPr>
          <w:rFonts w:ascii="Times New Roman" w:hAnsi="Times New Roman" w:cs="Times New Roman"/>
          <w:sz w:val="24"/>
          <w:szCs w:val="24"/>
          <w:lang w:val="uk-UA"/>
        </w:rPr>
        <w:t xml:space="preserve">за основу. </w:t>
      </w:r>
      <w:r w:rsidRPr="00542D3A">
        <w:rPr>
          <w:rFonts w:ascii="Times New Roman" w:hAnsi="Times New Roman" w:cs="Times New Roman"/>
          <w:sz w:val="24"/>
          <w:szCs w:val="24"/>
        </w:rPr>
        <w:t>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</w:t>
      </w:r>
      <w:r w:rsidR="0007130D" w:rsidRPr="00542D3A">
        <w:rPr>
          <w:rFonts w:ascii="Times New Roman" w:hAnsi="Times New Roman" w:cs="Times New Roman"/>
          <w:sz w:val="24"/>
          <w:szCs w:val="24"/>
        </w:rPr>
        <w:t>постійн</w:t>
      </w:r>
      <w:r w:rsidR="0007130D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="0007130D"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 w:rsidR="0007130D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="0007130D" w:rsidRPr="00542D3A">
        <w:rPr>
          <w:rFonts w:ascii="Times New Roman" w:hAnsi="Times New Roman" w:cs="Times New Roman"/>
          <w:sz w:val="24"/>
          <w:szCs w:val="24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рішення селищної ради з даного питання прийняти за основу. </w:t>
      </w:r>
    </w:p>
    <w:p w:rsidR="008B402D" w:rsidRDefault="008B402D" w:rsidP="008B402D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8B402D" w:rsidRDefault="008B402D" w:rsidP="008B402D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8B402D" w:rsidRPr="00542D3A" w:rsidRDefault="008B402D" w:rsidP="008B402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6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8B402D" w:rsidRPr="0066174D" w:rsidRDefault="008B402D" w:rsidP="008B402D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8B402D" w:rsidRPr="0066174D" w:rsidRDefault="008B402D" w:rsidP="008B402D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8B402D" w:rsidRDefault="008B402D" w:rsidP="008B402D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8B402D" w:rsidRDefault="008B402D" w:rsidP="008B402D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8B402D" w:rsidRDefault="008B402D" w:rsidP="008B402D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Шановні депутати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у кого будуть змін</w:t>
      </w:r>
      <w:r>
        <w:rPr>
          <w:sz w:val="24"/>
          <w:szCs w:val="24"/>
        </w:rPr>
        <w:t>и</w:t>
      </w:r>
      <w:r w:rsidRPr="0066174D">
        <w:rPr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 w:rsidRPr="0066174D">
        <w:rPr>
          <w:sz w:val="24"/>
          <w:szCs w:val="24"/>
        </w:rPr>
        <w:t xml:space="preserve"> доповнення до про</w:t>
      </w:r>
      <w:r>
        <w:rPr>
          <w:sz w:val="24"/>
          <w:szCs w:val="24"/>
        </w:rPr>
        <w:t>е</w:t>
      </w:r>
      <w:r w:rsidRPr="0066174D">
        <w:rPr>
          <w:sz w:val="24"/>
          <w:szCs w:val="24"/>
        </w:rPr>
        <w:t>кту рішення? Немає. Пропоную прийняти його в цілому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шляхом відкритого поіменного голосування за процедурою особистого підпису у відомост</w:t>
      </w:r>
      <w:r>
        <w:rPr>
          <w:sz w:val="24"/>
          <w:szCs w:val="24"/>
        </w:rPr>
        <w:t>ях</w:t>
      </w:r>
      <w:r w:rsidRPr="0066174D">
        <w:rPr>
          <w:sz w:val="24"/>
          <w:szCs w:val="24"/>
        </w:rPr>
        <w:t xml:space="preserve"> результатів поіменного </w:t>
      </w:r>
      <w:r>
        <w:rPr>
          <w:sz w:val="24"/>
          <w:szCs w:val="24"/>
        </w:rPr>
        <w:t>голосування за проект рішення селищної ради «</w:t>
      </w:r>
      <w:r w:rsidRPr="008B402D">
        <w:rPr>
          <w:sz w:val="24"/>
          <w:szCs w:val="24"/>
        </w:rPr>
        <w:t>Про затвердження технічної документації із землеустрою та передачу у власність земельної ділянки громадянину Зінічу Олександру Анатолійовичу</w:t>
      </w:r>
      <w:r>
        <w:rPr>
          <w:sz w:val="24"/>
          <w:szCs w:val="24"/>
        </w:rPr>
        <w:t>»</w:t>
      </w:r>
      <w:r w:rsidRPr="004F17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8B402D" w:rsidRPr="00734B66" w:rsidRDefault="008B402D" w:rsidP="008B402D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8B402D" w:rsidRDefault="008B402D" w:rsidP="008B402D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6</w:t>
      </w:r>
      <w:r w:rsidRPr="0066174D">
        <w:rPr>
          <w:sz w:val="24"/>
          <w:szCs w:val="24"/>
        </w:rPr>
        <w:t>,</w:t>
      </w:r>
    </w:p>
    <w:p w:rsidR="008B402D" w:rsidRDefault="008B402D" w:rsidP="008B402D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проти» - 0</w:t>
      </w:r>
      <w:r w:rsidRPr="0066174D">
        <w:rPr>
          <w:sz w:val="24"/>
          <w:szCs w:val="24"/>
        </w:rPr>
        <w:t>,</w:t>
      </w:r>
    </w:p>
    <w:p w:rsidR="008B402D" w:rsidRDefault="008B402D" w:rsidP="008B402D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8B402D" w:rsidRDefault="008B402D" w:rsidP="008B402D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8B402D" w:rsidRPr="0066174D" w:rsidRDefault="008B402D" w:rsidP="008B402D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відсутні» -</w:t>
      </w:r>
      <w:r>
        <w:rPr>
          <w:sz w:val="24"/>
          <w:szCs w:val="24"/>
        </w:rPr>
        <w:t xml:space="preserve"> 11</w:t>
      </w:r>
      <w:r w:rsidRPr="0066174D">
        <w:rPr>
          <w:sz w:val="24"/>
          <w:szCs w:val="24"/>
        </w:rPr>
        <w:t>.</w:t>
      </w:r>
    </w:p>
    <w:p w:rsidR="008B402D" w:rsidRDefault="008B402D" w:rsidP="008B402D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6106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 </w:t>
      </w:r>
    </w:p>
    <w:p w:rsidR="008B402D" w:rsidRDefault="008B402D" w:rsidP="008B40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>частиною.</w:t>
      </w:r>
    </w:p>
    <w:p w:rsidR="008B402D" w:rsidRDefault="008B402D" w:rsidP="008B402D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754C1" w:rsidRPr="0042040E" w:rsidRDefault="00B754C1" w:rsidP="00B75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B754C1" w:rsidRPr="002A0F6B" w:rsidRDefault="00B754C1" w:rsidP="00B754C1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5. Прошу, пані Ірино, інформуйте з наступного питання порядку денного «</w:t>
      </w:r>
      <w:r w:rsidRPr="00B754C1">
        <w:rPr>
          <w:rFonts w:ascii="Times New Roman" w:hAnsi="Times New Roman" w:cs="Times New Roman"/>
          <w:sz w:val="24"/>
          <w:szCs w:val="24"/>
          <w:lang w:val="uk-UA"/>
        </w:rPr>
        <w:t>Про затвердження технічної документації із землеустрою та передачу у власність земельної ділянки громадянці Злакоман Тетяні Миколаївні</w:t>
      </w:r>
      <w:r w:rsidR="00914719"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B754C1" w:rsidRDefault="00B754C1" w:rsidP="00B754C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:rsidR="00B754C1" w:rsidRDefault="00B754C1" w:rsidP="00B754C1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F1235">
        <w:rPr>
          <w:rFonts w:ascii="Times New Roman" w:hAnsi="Times New Roman" w:cs="Times New Roman"/>
          <w:sz w:val="24"/>
          <w:szCs w:val="24"/>
          <w:lang w:val="uk-UA"/>
        </w:rPr>
        <w:t>Ірина ШТАНЬКО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B754C1" w:rsidRPr="00977789" w:rsidRDefault="00B754C1" w:rsidP="00B754C1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B754C1">
        <w:rPr>
          <w:rFonts w:ascii="Times New Roman" w:hAnsi="Times New Roman" w:cs="Times New Roman"/>
          <w:sz w:val="24"/>
          <w:szCs w:val="24"/>
          <w:lang w:val="uk-UA"/>
        </w:rPr>
        <w:t>Про затвердження технічної документації із землеустрою та передачу у власність земельної ділянки громадянці Злакоман Тетяні Миколаївні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B754C1" w:rsidRPr="00B72414" w:rsidRDefault="00B754C1" w:rsidP="00B754C1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B754C1" w:rsidRPr="0042040E" w:rsidRDefault="00B754C1" w:rsidP="00B75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B754C1" w:rsidRDefault="00B754C1" w:rsidP="00B754C1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Ірини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засіданн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фільної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D70BD4">
        <w:rPr>
          <w:rFonts w:ascii="Times New Roman" w:hAnsi="Times New Roman" w:cs="Times New Roman"/>
          <w:sz w:val="24"/>
          <w:szCs w:val="24"/>
          <w:lang w:val="uk-UA"/>
        </w:rPr>
        <w:t xml:space="preserve">за основу. </w:t>
      </w:r>
      <w:r w:rsidRPr="00542D3A">
        <w:rPr>
          <w:rFonts w:ascii="Times New Roman" w:hAnsi="Times New Roman" w:cs="Times New Roman"/>
          <w:sz w:val="24"/>
          <w:szCs w:val="24"/>
        </w:rPr>
        <w:t>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</w:t>
      </w:r>
      <w:r w:rsidR="0007130D" w:rsidRPr="00542D3A">
        <w:rPr>
          <w:rFonts w:ascii="Times New Roman" w:hAnsi="Times New Roman" w:cs="Times New Roman"/>
          <w:sz w:val="24"/>
          <w:szCs w:val="24"/>
        </w:rPr>
        <w:t>постійн</w:t>
      </w:r>
      <w:r w:rsidR="0007130D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="0007130D"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 w:rsidR="0007130D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="0007130D" w:rsidRPr="00542D3A">
        <w:rPr>
          <w:rFonts w:ascii="Times New Roman" w:hAnsi="Times New Roman" w:cs="Times New Roman"/>
          <w:sz w:val="24"/>
          <w:szCs w:val="24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рішення селищної ради з даного питання прийняти за основу. </w:t>
      </w:r>
    </w:p>
    <w:p w:rsidR="00B754C1" w:rsidRDefault="00B754C1" w:rsidP="00B754C1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B754C1" w:rsidRDefault="00B754C1" w:rsidP="00B754C1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B754C1" w:rsidRPr="00542D3A" w:rsidRDefault="00B754C1" w:rsidP="00B754C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6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B754C1" w:rsidRPr="0066174D" w:rsidRDefault="00B754C1" w:rsidP="00B754C1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B754C1" w:rsidRPr="0066174D" w:rsidRDefault="00B754C1" w:rsidP="00B754C1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B754C1" w:rsidRDefault="00B754C1" w:rsidP="00B754C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B754C1" w:rsidRDefault="00B754C1" w:rsidP="00B754C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B754C1" w:rsidRDefault="00B754C1" w:rsidP="00B754C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Шановні депутати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у кого будуть змін</w:t>
      </w:r>
      <w:r>
        <w:rPr>
          <w:sz w:val="24"/>
          <w:szCs w:val="24"/>
        </w:rPr>
        <w:t>и</w:t>
      </w:r>
      <w:r w:rsidRPr="0066174D">
        <w:rPr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 w:rsidRPr="0066174D">
        <w:rPr>
          <w:sz w:val="24"/>
          <w:szCs w:val="24"/>
        </w:rPr>
        <w:t xml:space="preserve"> доповнення до про</w:t>
      </w:r>
      <w:r>
        <w:rPr>
          <w:sz w:val="24"/>
          <w:szCs w:val="24"/>
        </w:rPr>
        <w:t>е</w:t>
      </w:r>
      <w:r w:rsidRPr="0066174D">
        <w:rPr>
          <w:sz w:val="24"/>
          <w:szCs w:val="24"/>
        </w:rPr>
        <w:t>кту рішення? Немає. Пропоную прийняти його в цілому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шляхом відкритого поіменного голосування за </w:t>
      </w:r>
      <w:r w:rsidRPr="0066174D">
        <w:rPr>
          <w:sz w:val="24"/>
          <w:szCs w:val="24"/>
        </w:rPr>
        <w:lastRenderedPageBreak/>
        <w:t>процедурою особистого підпису у відомост</w:t>
      </w:r>
      <w:r>
        <w:rPr>
          <w:sz w:val="24"/>
          <w:szCs w:val="24"/>
        </w:rPr>
        <w:t>ях</w:t>
      </w:r>
      <w:r w:rsidRPr="0066174D">
        <w:rPr>
          <w:sz w:val="24"/>
          <w:szCs w:val="24"/>
        </w:rPr>
        <w:t xml:space="preserve"> результатів поіменного </w:t>
      </w:r>
      <w:r>
        <w:rPr>
          <w:sz w:val="24"/>
          <w:szCs w:val="24"/>
        </w:rPr>
        <w:t>голосування за проект рішення селищної ради «</w:t>
      </w:r>
      <w:r w:rsidRPr="00B754C1">
        <w:rPr>
          <w:sz w:val="24"/>
          <w:szCs w:val="24"/>
        </w:rPr>
        <w:t>Про затвердження технічної документації із землеустрою та передачу у власність земельної ділянки громадянці Злакоман Тетяні Миколаївні</w:t>
      </w:r>
      <w:r>
        <w:rPr>
          <w:sz w:val="24"/>
          <w:szCs w:val="24"/>
        </w:rPr>
        <w:t>»</w:t>
      </w:r>
      <w:r w:rsidRPr="004F17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B754C1" w:rsidRPr="00734B66" w:rsidRDefault="00B754C1" w:rsidP="00B754C1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B754C1" w:rsidRDefault="00B754C1" w:rsidP="00B754C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6</w:t>
      </w:r>
      <w:r w:rsidRPr="0066174D">
        <w:rPr>
          <w:sz w:val="24"/>
          <w:szCs w:val="24"/>
        </w:rPr>
        <w:t>,</w:t>
      </w:r>
    </w:p>
    <w:p w:rsidR="00B754C1" w:rsidRDefault="00B754C1" w:rsidP="00B754C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проти» - 0</w:t>
      </w:r>
      <w:r w:rsidRPr="0066174D">
        <w:rPr>
          <w:sz w:val="24"/>
          <w:szCs w:val="24"/>
        </w:rPr>
        <w:t>,</w:t>
      </w:r>
    </w:p>
    <w:p w:rsidR="00B754C1" w:rsidRDefault="00B754C1" w:rsidP="00B754C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B754C1" w:rsidRDefault="00B754C1" w:rsidP="00B754C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B754C1" w:rsidRPr="0066174D" w:rsidRDefault="00B754C1" w:rsidP="00B754C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відсутні» -</w:t>
      </w:r>
      <w:r>
        <w:rPr>
          <w:sz w:val="24"/>
          <w:szCs w:val="24"/>
        </w:rPr>
        <w:t xml:space="preserve"> 11</w:t>
      </w:r>
      <w:r w:rsidRPr="0066174D">
        <w:rPr>
          <w:sz w:val="24"/>
          <w:szCs w:val="24"/>
        </w:rPr>
        <w:t>.</w:t>
      </w:r>
    </w:p>
    <w:p w:rsidR="00B754C1" w:rsidRDefault="00B754C1" w:rsidP="00B754C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6107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 </w:t>
      </w:r>
    </w:p>
    <w:p w:rsidR="00B754C1" w:rsidRDefault="00B754C1" w:rsidP="00B75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>частиною.</w:t>
      </w:r>
    </w:p>
    <w:p w:rsidR="00B754C1" w:rsidRDefault="00B754C1" w:rsidP="00B754C1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14719" w:rsidRPr="0042040E" w:rsidRDefault="00914719" w:rsidP="00914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914719" w:rsidRPr="002A0F6B" w:rsidRDefault="00914719" w:rsidP="00914719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6. Прошу, пані Ірино, інформуйте з наступного питання порядку денного «</w:t>
      </w:r>
      <w:r w:rsidRPr="00914719">
        <w:rPr>
          <w:rFonts w:ascii="Times New Roman" w:hAnsi="Times New Roman" w:cs="Times New Roman"/>
          <w:sz w:val="24"/>
          <w:szCs w:val="24"/>
          <w:lang w:val="uk-UA"/>
        </w:rPr>
        <w:t>Про затвердження технічної документації із землеустрою та передачу у власність земельної ділянки громадянці Калиновській Людмилі Василівні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914719" w:rsidRDefault="00914719" w:rsidP="0091471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:rsidR="00914719" w:rsidRDefault="00914719" w:rsidP="00914719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F1235">
        <w:rPr>
          <w:rFonts w:ascii="Times New Roman" w:hAnsi="Times New Roman" w:cs="Times New Roman"/>
          <w:sz w:val="24"/>
          <w:szCs w:val="24"/>
          <w:lang w:val="uk-UA"/>
        </w:rPr>
        <w:t>Ірина ШТАНЬКО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914719" w:rsidRPr="00977789" w:rsidRDefault="00914719" w:rsidP="00914719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914719">
        <w:rPr>
          <w:rFonts w:ascii="Times New Roman" w:hAnsi="Times New Roman" w:cs="Times New Roman"/>
          <w:sz w:val="24"/>
          <w:szCs w:val="24"/>
          <w:lang w:val="uk-UA"/>
        </w:rPr>
        <w:t>Про затвердження технічної документації із землеустрою та передачу у власність земельної ділянки громадянці Калиновській Людмилі Василівні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914719" w:rsidRPr="00B72414" w:rsidRDefault="00914719" w:rsidP="00914719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914719" w:rsidRPr="0042040E" w:rsidRDefault="00914719" w:rsidP="00914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914719" w:rsidRDefault="00914719" w:rsidP="00914719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Ірини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засіданн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фільної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D70BD4">
        <w:rPr>
          <w:rFonts w:ascii="Times New Roman" w:hAnsi="Times New Roman" w:cs="Times New Roman"/>
          <w:sz w:val="24"/>
          <w:szCs w:val="24"/>
          <w:lang w:val="uk-UA"/>
        </w:rPr>
        <w:t xml:space="preserve">за основу. </w:t>
      </w:r>
      <w:r w:rsidRPr="00542D3A">
        <w:rPr>
          <w:rFonts w:ascii="Times New Roman" w:hAnsi="Times New Roman" w:cs="Times New Roman"/>
          <w:sz w:val="24"/>
          <w:szCs w:val="24"/>
        </w:rPr>
        <w:t>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</w:t>
      </w:r>
      <w:r w:rsidR="0007130D" w:rsidRPr="00542D3A">
        <w:rPr>
          <w:rFonts w:ascii="Times New Roman" w:hAnsi="Times New Roman" w:cs="Times New Roman"/>
          <w:sz w:val="24"/>
          <w:szCs w:val="24"/>
        </w:rPr>
        <w:t>постійн</w:t>
      </w:r>
      <w:r w:rsidR="0007130D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="0007130D"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 w:rsidR="0007130D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="0007130D" w:rsidRPr="00542D3A">
        <w:rPr>
          <w:rFonts w:ascii="Times New Roman" w:hAnsi="Times New Roman" w:cs="Times New Roman"/>
          <w:sz w:val="24"/>
          <w:szCs w:val="24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рішення селищної ради з даного питання прийняти за основу. </w:t>
      </w:r>
    </w:p>
    <w:p w:rsidR="00914719" w:rsidRDefault="00914719" w:rsidP="00914719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914719" w:rsidRDefault="00914719" w:rsidP="00914719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914719" w:rsidRPr="00542D3A" w:rsidRDefault="00914719" w:rsidP="0091471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6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914719" w:rsidRPr="0066174D" w:rsidRDefault="00914719" w:rsidP="00914719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914719" w:rsidRPr="0066174D" w:rsidRDefault="00914719" w:rsidP="00914719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914719" w:rsidRDefault="00914719" w:rsidP="0091471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914719" w:rsidRDefault="00914719" w:rsidP="0091471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914719" w:rsidRDefault="00914719" w:rsidP="0091471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Шановні депутати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у кого будуть змін</w:t>
      </w:r>
      <w:r>
        <w:rPr>
          <w:sz w:val="24"/>
          <w:szCs w:val="24"/>
        </w:rPr>
        <w:t>и</w:t>
      </w:r>
      <w:r w:rsidRPr="0066174D">
        <w:rPr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 w:rsidRPr="0066174D">
        <w:rPr>
          <w:sz w:val="24"/>
          <w:szCs w:val="24"/>
        </w:rPr>
        <w:t xml:space="preserve"> доповнення до про</w:t>
      </w:r>
      <w:r>
        <w:rPr>
          <w:sz w:val="24"/>
          <w:szCs w:val="24"/>
        </w:rPr>
        <w:t>е</w:t>
      </w:r>
      <w:r w:rsidRPr="0066174D">
        <w:rPr>
          <w:sz w:val="24"/>
          <w:szCs w:val="24"/>
        </w:rPr>
        <w:t>кту рішення? Немає. Пропоную прийняти його в цілому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шляхом відкритого поіменного голосування за процедурою особистого підпису у відомост</w:t>
      </w:r>
      <w:r>
        <w:rPr>
          <w:sz w:val="24"/>
          <w:szCs w:val="24"/>
        </w:rPr>
        <w:t>ях</w:t>
      </w:r>
      <w:r w:rsidRPr="0066174D">
        <w:rPr>
          <w:sz w:val="24"/>
          <w:szCs w:val="24"/>
        </w:rPr>
        <w:t xml:space="preserve"> результатів поіменного </w:t>
      </w:r>
      <w:r>
        <w:rPr>
          <w:sz w:val="24"/>
          <w:szCs w:val="24"/>
        </w:rPr>
        <w:t>голосування за проект рішення селищної ради «</w:t>
      </w:r>
      <w:r w:rsidRPr="00914719">
        <w:rPr>
          <w:sz w:val="24"/>
          <w:szCs w:val="24"/>
        </w:rPr>
        <w:t>Про затвердження технічної документації із землеустрою та передачу у власність земельної ділянки громадянці Калиновській Людмилі Василівні</w:t>
      </w:r>
      <w:r>
        <w:rPr>
          <w:sz w:val="24"/>
          <w:szCs w:val="24"/>
        </w:rPr>
        <w:t>»</w:t>
      </w:r>
      <w:r w:rsidRPr="004F17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914719" w:rsidRPr="00734B66" w:rsidRDefault="00914719" w:rsidP="00914719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914719" w:rsidRDefault="00914719" w:rsidP="0091471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6</w:t>
      </w:r>
      <w:r w:rsidRPr="0066174D">
        <w:rPr>
          <w:sz w:val="24"/>
          <w:szCs w:val="24"/>
        </w:rPr>
        <w:t>,</w:t>
      </w:r>
    </w:p>
    <w:p w:rsidR="00914719" w:rsidRDefault="00914719" w:rsidP="0091471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проти» - 0</w:t>
      </w:r>
      <w:r w:rsidRPr="0066174D">
        <w:rPr>
          <w:sz w:val="24"/>
          <w:szCs w:val="24"/>
        </w:rPr>
        <w:t>,</w:t>
      </w:r>
    </w:p>
    <w:p w:rsidR="00914719" w:rsidRDefault="00914719" w:rsidP="0091471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914719" w:rsidRDefault="00914719" w:rsidP="0091471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914719" w:rsidRPr="0066174D" w:rsidRDefault="00914719" w:rsidP="0091471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відсутні» -</w:t>
      </w:r>
      <w:r>
        <w:rPr>
          <w:sz w:val="24"/>
          <w:szCs w:val="24"/>
        </w:rPr>
        <w:t xml:space="preserve"> 11</w:t>
      </w:r>
      <w:r w:rsidRPr="0066174D">
        <w:rPr>
          <w:sz w:val="24"/>
          <w:szCs w:val="24"/>
        </w:rPr>
        <w:t>.</w:t>
      </w:r>
    </w:p>
    <w:p w:rsidR="00914719" w:rsidRDefault="00914719" w:rsidP="0091471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6108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 </w:t>
      </w:r>
    </w:p>
    <w:p w:rsidR="00914719" w:rsidRDefault="00914719" w:rsidP="00914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>частиною.</w:t>
      </w:r>
    </w:p>
    <w:p w:rsidR="00914719" w:rsidRDefault="00914719" w:rsidP="00914719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77D65" w:rsidRDefault="00977D65" w:rsidP="00914719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77D65" w:rsidRPr="0042040E" w:rsidRDefault="00977D65" w:rsidP="00977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977D65" w:rsidRPr="002A0F6B" w:rsidRDefault="00977D65" w:rsidP="00977D65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7. Прошу, пані Ірино, інформуйте з наступного питання порядку денного «</w:t>
      </w:r>
      <w:r w:rsidRPr="00977D65">
        <w:rPr>
          <w:rFonts w:ascii="Times New Roman" w:hAnsi="Times New Roman" w:cs="Times New Roman"/>
          <w:sz w:val="24"/>
          <w:szCs w:val="24"/>
          <w:lang w:val="uk-UA"/>
        </w:rPr>
        <w:t>Про затвердження технічної документації із землеустрою та передачу у власність земельної ділянки громадянці Марандюк Юлії Іванівні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977D65" w:rsidRDefault="00977D65" w:rsidP="00977D6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:rsidR="00977D65" w:rsidRDefault="00977D65" w:rsidP="00977D65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F1235">
        <w:rPr>
          <w:rFonts w:ascii="Times New Roman" w:hAnsi="Times New Roman" w:cs="Times New Roman"/>
          <w:sz w:val="24"/>
          <w:szCs w:val="24"/>
          <w:lang w:val="uk-UA"/>
        </w:rPr>
        <w:t>Ірина ШТАНЬКО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977D65" w:rsidRPr="00977789" w:rsidRDefault="00977D65" w:rsidP="00977D65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977D65">
        <w:rPr>
          <w:rFonts w:ascii="Times New Roman" w:hAnsi="Times New Roman" w:cs="Times New Roman"/>
          <w:sz w:val="24"/>
          <w:szCs w:val="24"/>
          <w:lang w:val="uk-UA"/>
        </w:rPr>
        <w:t>Про затвердження технічної документації із землеустрою та передачу у власність земельної ділянки громадянці Марандюк Юлії Іванівні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977D65" w:rsidRPr="00B72414" w:rsidRDefault="00977D65" w:rsidP="00977D65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977D65" w:rsidRPr="0042040E" w:rsidRDefault="00977D65" w:rsidP="00977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977D65" w:rsidRDefault="00977D65" w:rsidP="00977D65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Ірини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засіданн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фільної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D70BD4">
        <w:rPr>
          <w:rFonts w:ascii="Times New Roman" w:hAnsi="Times New Roman" w:cs="Times New Roman"/>
          <w:sz w:val="24"/>
          <w:szCs w:val="24"/>
          <w:lang w:val="uk-UA"/>
        </w:rPr>
        <w:t xml:space="preserve">за основу. </w:t>
      </w:r>
      <w:r w:rsidRPr="00542D3A">
        <w:rPr>
          <w:rFonts w:ascii="Times New Roman" w:hAnsi="Times New Roman" w:cs="Times New Roman"/>
          <w:sz w:val="24"/>
          <w:szCs w:val="24"/>
        </w:rPr>
        <w:t>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</w:t>
      </w:r>
      <w:r w:rsidR="0007130D" w:rsidRPr="00542D3A">
        <w:rPr>
          <w:rFonts w:ascii="Times New Roman" w:hAnsi="Times New Roman" w:cs="Times New Roman"/>
          <w:sz w:val="24"/>
          <w:szCs w:val="24"/>
        </w:rPr>
        <w:t>постійн</w:t>
      </w:r>
      <w:r w:rsidR="0007130D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="0007130D"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 w:rsidR="0007130D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="0007130D" w:rsidRPr="00542D3A">
        <w:rPr>
          <w:rFonts w:ascii="Times New Roman" w:hAnsi="Times New Roman" w:cs="Times New Roman"/>
          <w:sz w:val="24"/>
          <w:szCs w:val="24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рішення селищної ради з даного питання прийняти за основу. </w:t>
      </w:r>
    </w:p>
    <w:p w:rsidR="00977D65" w:rsidRDefault="00977D65" w:rsidP="00977D65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977D65" w:rsidRDefault="00977D65" w:rsidP="00977D65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977D65" w:rsidRPr="00542D3A" w:rsidRDefault="00977D65" w:rsidP="00977D6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6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977D65" w:rsidRPr="0066174D" w:rsidRDefault="00977D65" w:rsidP="00977D65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977D65" w:rsidRPr="0066174D" w:rsidRDefault="00977D65" w:rsidP="00977D65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977D65" w:rsidRDefault="00977D65" w:rsidP="00977D6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977D65" w:rsidRDefault="00977D65" w:rsidP="00977D6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977D65" w:rsidRDefault="00977D65" w:rsidP="00977D6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Шановні депутати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у кого будуть змін</w:t>
      </w:r>
      <w:r>
        <w:rPr>
          <w:sz w:val="24"/>
          <w:szCs w:val="24"/>
        </w:rPr>
        <w:t>и</w:t>
      </w:r>
      <w:r w:rsidRPr="0066174D">
        <w:rPr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 w:rsidRPr="0066174D">
        <w:rPr>
          <w:sz w:val="24"/>
          <w:szCs w:val="24"/>
        </w:rPr>
        <w:t xml:space="preserve"> доповнення до про</w:t>
      </w:r>
      <w:r>
        <w:rPr>
          <w:sz w:val="24"/>
          <w:szCs w:val="24"/>
        </w:rPr>
        <w:t>е</w:t>
      </w:r>
      <w:r w:rsidRPr="0066174D">
        <w:rPr>
          <w:sz w:val="24"/>
          <w:szCs w:val="24"/>
        </w:rPr>
        <w:t>кту рішення? Немає. Пропоную прийняти його в цілому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шляхом відкритого поіменного голосування за процедурою особистого підпису у відомост</w:t>
      </w:r>
      <w:r>
        <w:rPr>
          <w:sz w:val="24"/>
          <w:szCs w:val="24"/>
        </w:rPr>
        <w:t>ях</w:t>
      </w:r>
      <w:r w:rsidRPr="0066174D">
        <w:rPr>
          <w:sz w:val="24"/>
          <w:szCs w:val="24"/>
        </w:rPr>
        <w:t xml:space="preserve"> результатів поіменного </w:t>
      </w:r>
      <w:r>
        <w:rPr>
          <w:sz w:val="24"/>
          <w:szCs w:val="24"/>
        </w:rPr>
        <w:t>голосування за проект рішення селищної ради «</w:t>
      </w:r>
      <w:r w:rsidRPr="00977D65">
        <w:rPr>
          <w:sz w:val="24"/>
          <w:szCs w:val="24"/>
        </w:rPr>
        <w:t>Про затвердження технічної документації із землеустрою та передачу у власність земельної ділянки громадянці Марандюк Юлії Іванівні</w:t>
      </w:r>
      <w:r>
        <w:rPr>
          <w:sz w:val="24"/>
          <w:szCs w:val="24"/>
        </w:rPr>
        <w:t>»</w:t>
      </w:r>
      <w:r w:rsidRPr="004F17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977D65" w:rsidRPr="00734B66" w:rsidRDefault="00977D65" w:rsidP="00977D65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977D65" w:rsidRDefault="00977D65" w:rsidP="00977D6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6</w:t>
      </w:r>
      <w:r w:rsidRPr="0066174D">
        <w:rPr>
          <w:sz w:val="24"/>
          <w:szCs w:val="24"/>
        </w:rPr>
        <w:t>,</w:t>
      </w:r>
    </w:p>
    <w:p w:rsidR="00977D65" w:rsidRDefault="00977D65" w:rsidP="00977D6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проти» - 0</w:t>
      </w:r>
      <w:r w:rsidRPr="0066174D">
        <w:rPr>
          <w:sz w:val="24"/>
          <w:szCs w:val="24"/>
        </w:rPr>
        <w:t>,</w:t>
      </w:r>
    </w:p>
    <w:p w:rsidR="00977D65" w:rsidRDefault="00977D65" w:rsidP="00977D6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977D65" w:rsidRDefault="00977D65" w:rsidP="00977D6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977D65" w:rsidRPr="0066174D" w:rsidRDefault="00977D65" w:rsidP="00977D6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відсутні» -</w:t>
      </w:r>
      <w:r>
        <w:rPr>
          <w:sz w:val="24"/>
          <w:szCs w:val="24"/>
        </w:rPr>
        <w:t xml:space="preserve"> 11</w:t>
      </w:r>
      <w:r w:rsidRPr="0066174D">
        <w:rPr>
          <w:sz w:val="24"/>
          <w:szCs w:val="24"/>
        </w:rPr>
        <w:t>.</w:t>
      </w:r>
    </w:p>
    <w:p w:rsidR="00977D65" w:rsidRDefault="00977D65" w:rsidP="00977D6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6109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 </w:t>
      </w:r>
    </w:p>
    <w:p w:rsidR="00977D65" w:rsidRDefault="00977D65" w:rsidP="00977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>частиною.</w:t>
      </w:r>
    </w:p>
    <w:p w:rsidR="00977D65" w:rsidRDefault="00977D65" w:rsidP="00977D65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B30A9" w:rsidRPr="0042040E" w:rsidRDefault="008B30A9" w:rsidP="008B30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8B30A9" w:rsidRPr="002A0F6B" w:rsidRDefault="008B30A9" w:rsidP="008B30A9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8. Прошу, пані Ірино, інформуйте з наступного питання порядку денного «</w:t>
      </w:r>
      <w:r w:rsidRPr="008B30A9">
        <w:rPr>
          <w:rFonts w:ascii="Times New Roman" w:hAnsi="Times New Roman" w:cs="Times New Roman"/>
          <w:sz w:val="24"/>
          <w:szCs w:val="24"/>
        </w:rPr>
        <w:t>Про затвердження технічної документації із землеустрою та передачу у власність земельної ділянки громадянину Педану Пилипу Герасимовичу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8B30A9" w:rsidRDefault="008B30A9" w:rsidP="008B30A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:rsidR="008B30A9" w:rsidRDefault="008B30A9" w:rsidP="008B30A9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F1235">
        <w:rPr>
          <w:rFonts w:ascii="Times New Roman" w:hAnsi="Times New Roman" w:cs="Times New Roman"/>
          <w:sz w:val="24"/>
          <w:szCs w:val="24"/>
          <w:lang w:val="uk-UA"/>
        </w:rPr>
        <w:t>Ірина ШТАНЬКО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8B30A9" w:rsidRPr="00977789" w:rsidRDefault="008B30A9" w:rsidP="008B30A9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8B30A9">
        <w:rPr>
          <w:rFonts w:ascii="Times New Roman" w:hAnsi="Times New Roman" w:cs="Times New Roman"/>
          <w:sz w:val="24"/>
          <w:szCs w:val="24"/>
          <w:lang w:val="uk-UA"/>
        </w:rPr>
        <w:t>Про затвердження технічної документації із землеустрою та передачу у власність земельної ділянки громадянину Педану Пилипу Герасимовичу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8B30A9" w:rsidRPr="00B72414" w:rsidRDefault="008B30A9" w:rsidP="008B30A9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8B30A9" w:rsidRPr="0042040E" w:rsidRDefault="008B30A9" w:rsidP="008B30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8B30A9" w:rsidRDefault="008B30A9" w:rsidP="008B30A9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Ірини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засіданн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фільної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lastRenderedPageBreak/>
        <w:t>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D70BD4">
        <w:rPr>
          <w:rFonts w:ascii="Times New Roman" w:hAnsi="Times New Roman" w:cs="Times New Roman"/>
          <w:sz w:val="24"/>
          <w:szCs w:val="24"/>
          <w:lang w:val="uk-UA"/>
        </w:rPr>
        <w:t xml:space="preserve">за основу. </w:t>
      </w:r>
      <w:r w:rsidRPr="00542D3A">
        <w:rPr>
          <w:rFonts w:ascii="Times New Roman" w:hAnsi="Times New Roman" w:cs="Times New Roman"/>
          <w:sz w:val="24"/>
          <w:szCs w:val="24"/>
        </w:rPr>
        <w:t>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</w:t>
      </w:r>
      <w:r w:rsidR="0007130D" w:rsidRPr="00542D3A">
        <w:rPr>
          <w:rFonts w:ascii="Times New Roman" w:hAnsi="Times New Roman" w:cs="Times New Roman"/>
          <w:sz w:val="24"/>
          <w:szCs w:val="24"/>
        </w:rPr>
        <w:t>постійн</w:t>
      </w:r>
      <w:r w:rsidR="0007130D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="0007130D"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 w:rsidR="0007130D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="0007130D" w:rsidRPr="00542D3A">
        <w:rPr>
          <w:rFonts w:ascii="Times New Roman" w:hAnsi="Times New Roman" w:cs="Times New Roman"/>
          <w:sz w:val="24"/>
          <w:szCs w:val="24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рішення селищної ради з даного питання прийняти за основу. </w:t>
      </w:r>
    </w:p>
    <w:p w:rsidR="008B30A9" w:rsidRDefault="008B30A9" w:rsidP="008B30A9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8B30A9" w:rsidRDefault="008B30A9" w:rsidP="008B30A9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8B30A9" w:rsidRPr="00542D3A" w:rsidRDefault="008B30A9" w:rsidP="008B30A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6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8B30A9" w:rsidRPr="0066174D" w:rsidRDefault="008B30A9" w:rsidP="008B30A9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8B30A9" w:rsidRPr="0066174D" w:rsidRDefault="008B30A9" w:rsidP="008B30A9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8B30A9" w:rsidRDefault="008B30A9" w:rsidP="008B30A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8B30A9" w:rsidRDefault="008B30A9" w:rsidP="008B30A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8B30A9" w:rsidRDefault="008B30A9" w:rsidP="008B30A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Шановні депутати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у кого будуть змін</w:t>
      </w:r>
      <w:r>
        <w:rPr>
          <w:sz w:val="24"/>
          <w:szCs w:val="24"/>
        </w:rPr>
        <w:t>и</w:t>
      </w:r>
      <w:r w:rsidRPr="0066174D">
        <w:rPr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 w:rsidRPr="0066174D">
        <w:rPr>
          <w:sz w:val="24"/>
          <w:szCs w:val="24"/>
        </w:rPr>
        <w:t xml:space="preserve"> доповнення до про</w:t>
      </w:r>
      <w:r>
        <w:rPr>
          <w:sz w:val="24"/>
          <w:szCs w:val="24"/>
        </w:rPr>
        <w:t>е</w:t>
      </w:r>
      <w:r w:rsidRPr="0066174D">
        <w:rPr>
          <w:sz w:val="24"/>
          <w:szCs w:val="24"/>
        </w:rPr>
        <w:t>кту рішення? Немає. Пропоную прийняти його в цілому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шляхом відкритого поіменного голосування за процедурою особистого підпису у відомост</w:t>
      </w:r>
      <w:r>
        <w:rPr>
          <w:sz w:val="24"/>
          <w:szCs w:val="24"/>
        </w:rPr>
        <w:t>ях</w:t>
      </w:r>
      <w:r w:rsidRPr="0066174D">
        <w:rPr>
          <w:sz w:val="24"/>
          <w:szCs w:val="24"/>
        </w:rPr>
        <w:t xml:space="preserve"> результатів поіменного </w:t>
      </w:r>
      <w:r>
        <w:rPr>
          <w:sz w:val="24"/>
          <w:szCs w:val="24"/>
        </w:rPr>
        <w:t>голосування за проект рішення селищної ради «</w:t>
      </w:r>
      <w:r w:rsidRPr="008B30A9">
        <w:rPr>
          <w:sz w:val="24"/>
          <w:szCs w:val="24"/>
        </w:rPr>
        <w:t>Про затвердження технічної документації із землеустрою та передачу у власність земельної ділянки громадянину Педану Пилипу Герасимовичу</w:t>
      </w:r>
      <w:r>
        <w:rPr>
          <w:sz w:val="24"/>
          <w:szCs w:val="24"/>
        </w:rPr>
        <w:t>»</w:t>
      </w:r>
      <w:r w:rsidRPr="004F17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8B30A9" w:rsidRPr="00734B66" w:rsidRDefault="008B30A9" w:rsidP="008B30A9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8B30A9" w:rsidRDefault="008B30A9" w:rsidP="008B30A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6</w:t>
      </w:r>
      <w:r w:rsidRPr="0066174D">
        <w:rPr>
          <w:sz w:val="24"/>
          <w:szCs w:val="24"/>
        </w:rPr>
        <w:t>,</w:t>
      </w:r>
    </w:p>
    <w:p w:rsidR="008B30A9" w:rsidRDefault="008B30A9" w:rsidP="008B30A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проти» - 0</w:t>
      </w:r>
      <w:r w:rsidRPr="0066174D">
        <w:rPr>
          <w:sz w:val="24"/>
          <w:szCs w:val="24"/>
        </w:rPr>
        <w:t>,</w:t>
      </w:r>
    </w:p>
    <w:p w:rsidR="008B30A9" w:rsidRDefault="008B30A9" w:rsidP="008B30A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8B30A9" w:rsidRDefault="008B30A9" w:rsidP="008B30A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8B30A9" w:rsidRPr="0066174D" w:rsidRDefault="008B30A9" w:rsidP="008B30A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відсутні» -</w:t>
      </w:r>
      <w:r>
        <w:rPr>
          <w:sz w:val="24"/>
          <w:szCs w:val="24"/>
        </w:rPr>
        <w:t xml:space="preserve"> 11</w:t>
      </w:r>
      <w:r w:rsidRPr="0066174D">
        <w:rPr>
          <w:sz w:val="24"/>
          <w:szCs w:val="24"/>
        </w:rPr>
        <w:t>.</w:t>
      </w:r>
    </w:p>
    <w:p w:rsidR="008B30A9" w:rsidRDefault="008B30A9" w:rsidP="008B30A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6110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 </w:t>
      </w:r>
    </w:p>
    <w:p w:rsidR="008B30A9" w:rsidRDefault="008B30A9" w:rsidP="008B30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>частиною.</w:t>
      </w:r>
    </w:p>
    <w:p w:rsidR="008B30A9" w:rsidRDefault="008B30A9" w:rsidP="008B30A9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73BF9" w:rsidRPr="0042040E" w:rsidRDefault="00873BF9" w:rsidP="00873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873BF9" w:rsidRPr="002A0F6B" w:rsidRDefault="00873BF9" w:rsidP="00873BF9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9. Прошу, пані Ірино, інформуйте з наступного питання порядку денного «</w:t>
      </w:r>
      <w:r w:rsidRPr="00873BF9">
        <w:rPr>
          <w:rFonts w:ascii="Times New Roman" w:hAnsi="Times New Roman" w:cs="Times New Roman"/>
          <w:sz w:val="24"/>
          <w:szCs w:val="24"/>
        </w:rPr>
        <w:t>Про затвердження технічної документації із землеустрою та передачу у власність земельної ділянки громадянину Проценку Миколі Анатолійовичу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873BF9" w:rsidRDefault="00873BF9" w:rsidP="00873BF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:rsidR="00873BF9" w:rsidRDefault="00873BF9" w:rsidP="00873BF9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F1235">
        <w:rPr>
          <w:rFonts w:ascii="Times New Roman" w:hAnsi="Times New Roman" w:cs="Times New Roman"/>
          <w:sz w:val="24"/>
          <w:szCs w:val="24"/>
          <w:lang w:val="uk-UA"/>
        </w:rPr>
        <w:t>Ірина ШТАНЬКО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873BF9" w:rsidRPr="00977789" w:rsidRDefault="00873BF9" w:rsidP="00873BF9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873BF9">
        <w:rPr>
          <w:rFonts w:ascii="Times New Roman" w:hAnsi="Times New Roman" w:cs="Times New Roman"/>
          <w:sz w:val="24"/>
          <w:szCs w:val="24"/>
          <w:lang w:val="uk-UA"/>
        </w:rPr>
        <w:t>Про затвердження технічної документації із землеустрою та передачу у власність земельної ділянки громадянину Проценку Миколі Анатолійовичу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873BF9" w:rsidRPr="00B72414" w:rsidRDefault="00873BF9" w:rsidP="00873BF9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873BF9" w:rsidRPr="0042040E" w:rsidRDefault="00873BF9" w:rsidP="00873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873BF9" w:rsidRDefault="00873BF9" w:rsidP="00873BF9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Ірини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засіданн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фільної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D70BD4">
        <w:rPr>
          <w:rFonts w:ascii="Times New Roman" w:hAnsi="Times New Roman" w:cs="Times New Roman"/>
          <w:sz w:val="24"/>
          <w:szCs w:val="24"/>
          <w:lang w:val="uk-UA"/>
        </w:rPr>
        <w:t xml:space="preserve">за основу. </w:t>
      </w:r>
      <w:r w:rsidRPr="00542D3A">
        <w:rPr>
          <w:rFonts w:ascii="Times New Roman" w:hAnsi="Times New Roman" w:cs="Times New Roman"/>
          <w:sz w:val="24"/>
          <w:szCs w:val="24"/>
        </w:rPr>
        <w:t>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</w:t>
      </w:r>
      <w:r w:rsidR="0007130D" w:rsidRPr="00542D3A">
        <w:rPr>
          <w:rFonts w:ascii="Times New Roman" w:hAnsi="Times New Roman" w:cs="Times New Roman"/>
          <w:sz w:val="24"/>
          <w:szCs w:val="24"/>
        </w:rPr>
        <w:t>постійн</w:t>
      </w:r>
      <w:r w:rsidR="0007130D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="0007130D"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 w:rsidR="0007130D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="0007130D" w:rsidRPr="00542D3A">
        <w:rPr>
          <w:rFonts w:ascii="Times New Roman" w:hAnsi="Times New Roman" w:cs="Times New Roman"/>
          <w:sz w:val="24"/>
          <w:szCs w:val="24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рішення селищної ради з даного питання прийняти за основу. </w:t>
      </w:r>
    </w:p>
    <w:p w:rsidR="00873BF9" w:rsidRDefault="00873BF9" w:rsidP="00873BF9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873BF9" w:rsidRDefault="00873BF9" w:rsidP="00873BF9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873BF9" w:rsidRPr="00542D3A" w:rsidRDefault="00873BF9" w:rsidP="00873BF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6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873BF9" w:rsidRPr="0066174D" w:rsidRDefault="00873BF9" w:rsidP="00873BF9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873BF9" w:rsidRPr="0066174D" w:rsidRDefault="00873BF9" w:rsidP="00873BF9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873BF9" w:rsidRDefault="00873BF9" w:rsidP="00873BF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873BF9" w:rsidRDefault="00873BF9" w:rsidP="00873BF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873BF9" w:rsidRDefault="00873BF9" w:rsidP="00873BF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Шановні депутати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у кого будуть змін</w:t>
      </w:r>
      <w:r>
        <w:rPr>
          <w:sz w:val="24"/>
          <w:szCs w:val="24"/>
        </w:rPr>
        <w:t>и</w:t>
      </w:r>
      <w:r w:rsidRPr="0066174D">
        <w:rPr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 w:rsidRPr="0066174D">
        <w:rPr>
          <w:sz w:val="24"/>
          <w:szCs w:val="24"/>
        </w:rPr>
        <w:t xml:space="preserve"> доповнення до про</w:t>
      </w:r>
      <w:r>
        <w:rPr>
          <w:sz w:val="24"/>
          <w:szCs w:val="24"/>
        </w:rPr>
        <w:t>е</w:t>
      </w:r>
      <w:r w:rsidRPr="0066174D">
        <w:rPr>
          <w:sz w:val="24"/>
          <w:szCs w:val="24"/>
        </w:rPr>
        <w:t>кту рішення? Немає. Пропоную прийняти його в цілому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шляхом відкритого поіменного голосування за </w:t>
      </w:r>
      <w:r w:rsidRPr="0066174D">
        <w:rPr>
          <w:sz w:val="24"/>
          <w:szCs w:val="24"/>
        </w:rPr>
        <w:lastRenderedPageBreak/>
        <w:t>процедурою особистого підпису у відомост</w:t>
      </w:r>
      <w:r>
        <w:rPr>
          <w:sz w:val="24"/>
          <w:szCs w:val="24"/>
        </w:rPr>
        <w:t>ях</w:t>
      </w:r>
      <w:r w:rsidRPr="0066174D">
        <w:rPr>
          <w:sz w:val="24"/>
          <w:szCs w:val="24"/>
        </w:rPr>
        <w:t xml:space="preserve"> результатів поіменного </w:t>
      </w:r>
      <w:r>
        <w:rPr>
          <w:sz w:val="24"/>
          <w:szCs w:val="24"/>
        </w:rPr>
        <w:t>голосування за проект рішення селищної ради «</w:t>
      </w:r>
      <w:r w:rsidRPr="00873BF9">
        <w:rPr>
          <w:sz w:val="24"/>
          <w:szCs w:val="24"/>
        </w:rPr>
        <w:t>Про затвердження технічної документації із землеустрою та передачу у власність земельної ділянки громадянину Проценку Миколі Анатолійовичу</w:t>
      </w:r>
      <w:r>
        <w:rPr>
          <w:sz w:val="24"/>
          <w:szCs w:val="24"/>
        </w:rPr>
        <w:t>»</w:t>
      </w:r>
      <w:r w:rsidRPr="004F17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873BF9" w:rsidRPr="00734B66" w:rsidRDefault="00873BF9" w:rsidP="00873BF9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873BF9" w:rsidRDefault="00873BF9" w:rsidP="00873BF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6</w:t>
      </w:r>
      <w:r w:rsidRPr="0066174D">
        <w:rPr>
          <w:sz w:val="24"/>
          <w:szCs w:val="24"/>
        </w:rPr>
        <w:t>,</w:t>
      </w:r>
    </w:p>
    <w:p w:rsidR="00873BF9" w:rsidRDefault="00873BF9" w:rsidP="00873BF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проти» - 0</w:t>
      </w:r>
      <w:r w:rsidRPr="0066174D">
        <w:rPr>
          <w:sz w:val="24"/>
          <w:szCs w:val="24"/>
        </w:rPr>
        <w:t>,</w:t>
      </w:r>
    </w:p>
    <w:p w:rsidR="00873BF9" w:rsidRDefault="00873BF9" w:rsidP="00873BF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873BF9" w:rsidRDefault="00873BF9" w:rsidP="00873BF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873BF9" w:rsidRPr="0066174D" w:rsidRDefault="00873BF9" w:rsidP="00873BF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відсутні» -</w:t>
      </w:r>
      <w:r>
        <w:rPr>
          <w:sz w:val="24"/>
          <w:szCs w:val="24"/>
        </w:rPr>
        <w:t xml:space="preserve"> 11</w:t>
      </w:r>
      <w:r w:rsidRPr="0066174D">
        <w:rPr>
          <w:sz w:val="24"/>
          <w:szCs w:val="24"/>
        </w:rPr>
        <w:t>.</w:t>
      </w:r>
    </w:p>
    <w:p w:rsidR="00873BF9" w:rsidRDefault="00873BF9" w:rsidP="00873BF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6111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 </w:t>
      </w:r>
    </w:p>
    <w:p w:rsidR="00873BF9" w:rsidRDefault="00873BF9" w:rsidP="00873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>частиною.</w:t>
      </w:r>
    </w:p>
    <w:p w:rsidR="00873BF9" w:rsidRDefault="00873BF9" w:rsidP="00873BF9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45358" w:rsidRPr="0042040E" w:rsidRDefault="00945358" w:rsidP="00945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945358" w:rsidRPr="002A0F6B" w:rsidRDefault="00945358" w:rsidP="00945358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0. Прошу, пані Ірино, інформуйте з наступного питання порядку денного «</w:t>
      </w:r>
      <w:r w:rsidRPr="00945358">
        <w:rPr>
          <w:rFonts w:ascii="Times New Roman" w:hAnsi="Times New Roman" w:cs="Times New Roman"/>
          <w:sz w:val="24"/>
          <w:szCs w:val="24"/>
        </w:rPr>
        <w:t>Про передачу у власність</w:t>
      </w:r>
      <w:r w:rsidRPr="009453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45358">
        <w:rPr>
          <w:rFonts w:ascii="Times New Roman" w:hAnsi="Times New Roman" w:cs="Times New Roman"/>
          <w:sz w:val="24"/>
          <w:szCs w:val="24"/>
        </w:rPr>
        <w:t>земельної ділянки громадянці</w:t>
      </w:r>
      <w:r w:rsidRPr="009453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45358">
        <w:rPr>
          <w:rFonts w:ascii="Times New Roman" w:hAnsi="Times New Roman" w:cs="Times New Roman"/>
          <w:sz w:val="24"/>
          <w:szCs w:val="24"/>
        </w:rPr>
        <w:t>Мєркуловій Ірині Романівні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945358" w:rsidRDefault="00945358" w:rsidP="0094535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:rsidR="00945358" w:rsidRDefault="00945358" w:rsidP="00945358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F1235">
        <w:rPr>
          <w:rFonts w:ascii="Times New Roman" w:hAnsi="Times New Roman" w:cs="Times New Roman"/>
          <w:sz w:val="24"/>
          <w:szCs w:val="24"/>
          <w:lang w:val="uk-UA"/>
        </w:rPr>
        <w:t>Ірина ШТАНЬКО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945358" w:rsidRPr="00977789" w:rsidRDefault="00945358" w:rsidP="00945358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945358">
        <w:rPr>
          <w:rFonts w:ascii="Times New Roman" w:hAnsi="Times New Roman" w:cs="Times New Roman"/>
          <w:sz w:val="24"/>
          <w:szCs w:val="24"/>
        </w:rPr>
        <w:t>Про передачу у власність</w:t>
      </w:r>
      <w:r w:rsidRPr="009453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45358">
        <w:rPr>
          <w:rFonts w:ascii="Times New Roman" w:hAnsi="Times New Roman" w:cs="Times New Roman"/>
          <w:sz w:val="24"/>
          <w:szCs w:val="24"/>
        </w:rPr>
        <w:t>земельної ділянки громадянці</w:t>
      </w:r>
      <w:r w:rsidRPr="009453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45358">
        <w:rPr>
          <w:rFonts w:ascii="Times New Roman" w:hAnsi="Times New Roman" w:cs="Times New Roman"/>
          <w:sz w:val="24"/>
          <w:szCs w:val="24"/>
        </w:rPr>
        <w:t>Мєркуловій Ірині Романівні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945358" w:rsidRPr="00B72414" w:rsidRDefault="00945358" w:rsidP="00945358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945358" w:rsidRPr="0042040E" w:rsidRDefault="00945358" w:rsidP="00945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945358" w:rsidRDefault="00945358" w:rsidP="00945358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Ірини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засіданн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фільної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D70BD4">
        <w:rPr>
          <w:rFonts w:ascii="Times New Roman" w:hAnsi="Times New Roman" w:cs="Times New Roman"/>
          <w:sz w:val="24"/>
          <w:szCs w:val="24"/>
          <w:lang w:val="uk-UA"/>
        </w:rPr>
        <w:t xml:space="preserve">за основу. </w:t>
      </w:r>
      <w:r w:rsidRPr="00542D3A">
        <w:rPr>
          <w:rFonts w:ascii="Times New Roman" w:hAnsi="Times New Roman" w:cs="Times New Roman"/>
          <w:sz w:val="24"/>
          <w:szCs w:val="24"/>
        </w:rPr>
        <w:t>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</w:t>
      </w:r>
      <w:r w:rsidR="0007130D" w:rsidRPr="00542D3A">
        <w:rPr>
          <w:rFonts w:ascii="Times New Roman" w:hAnsi="Times New Roman" w:cs="Times New Roman"/>
          <w:sz w:val="24"/>
          <w:szCs w:val="24"/>
        </w:rPr>
        <w:t>постійн</w:t>
      </w:r>
      <w:r w:rsidR="0007130D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="0007130D"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 w:rsidR="0007130D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="0007130D" w:rsidRPr="00542D3A">
        <w:rPr>
          <w:rFonts w:ascii="Times New Roman" w:hAnsi="Times New Roman" w:cs="Times New Roman"/>
          <w:sz w:val="24"/>
          <w:szCs w:val="24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рішення селищної ради з даного питання прийняти за основу. </w:t>
      </w:r>
    </w:p>
    <w:p w:rsidR="00945358" w:rsidRDefault="00945358" w:rsidP="00945358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945358" w:rsidRDefault="00945358" w:rsidP="00945358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945358" w:rsidRPr="00542D3A" w:rsidRDefault="00945358" w:rsidP="0094535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6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945358" w:rsidRPr="0066174D" w:rsidRDefault="00945358" w:rsidP="00945358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945358" w:rsidRPr="0066174D" w:rsidRDefault="00945358" w:rsidP="00945358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945358" w:rsidRDefault="00945358" w:rsidP="0094535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945358" w:rsidRDefault="00945358" w:rsidP="0094535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945358" w:rsidRDefault="00945358" w:rsidP="0094535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Шановні депутати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у кого будуть змін</w:t>
      </w:r>
      <w:r>
        <w:rPr>
          <w:sz w:val="24"/>
          <w:szCs w:val="24"/>
        </w:rPr>
        <w:t>и</w:t>
      </w:r>
      <w:r w:rsidRPr="0066174D">
        <w:rPr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 w:rsidRPr="0066174D">
        <w:rPr>
          <w:sz w:val="24"/>
          <w:szCs w:val="24"/>
        </w:rPr>
        <w:t xml:space="preserve"> доповнення до про</w:t>
      </w:r>
      <w:r>
        <w:rPr>
          <w:sz w:val="24"/>
          <w:szCs w:val="24"/>
        </w:rPr>
        <w:t>е</w:t>
      </w:r>
      <w:r w:rsidRPr="0066174D">
        <w:rPr>
          <w:sz w:val="24"/>
          <w:szCs w:val="24"/>
        </w:rPr>
        <w:t>кту рішення? Немає. Пропоную прийняти його в цілому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шляхом відкритого поіменного голосування за процедурою особистого підпису у відомост</w:t>
      </w:r>
      <w:r>
        <w:rPr>
          <w:sz w:val="24"/>
          <w:szCs w:val="24"/>
        </w:rPr>
        <w:t>ях</w:t>
      </w:r>
      <w:r w:rsidRPr="0066174D">
        <w:rPr>
          <w:sz w:val="24"/>
          <w:szCs w:val="24"/>
        </w:rPr>
        <w:t xml:space="preserve"> результатів поіменного </w:t>
      </w:r>
      <w:r>
        <w:rPr>
          <w:sz w:val="24"/>
          <w:szCs w:val="24"/>
        </w:rPr>
        <w:t>голосування за проект рішення селищної ради «</w:t>
      </w:r>
      <w:r w:rsidRPr="00945358">
        <w:rPr>
          <w:sz w:val="24"/>
          <w:szCs w:val="24"/>
        </w:rPr>
        <w:t>Про передачу у власність</w:t>
      </w:r>
      <w:r w:rsidRPr="00945358">
        <w:rPr>
          <w:rFonts w:eastAsia="Calibri"/>
          <w:sz w:val="24"/>
          <w:szCs w:val="24"/>
        </w:rPr>
        <w:t xml:space="preserve"> </w:t>
      </w:r>
      <w:r w:rsidRPr="00945358">
        <w:rPr>
          <w:sz w:val="24"/>
          <w:szCs w:val="24"/>
        </w:rPr>
        <w:t>земельної ділянки громадянці</w:t>
      </w:r>
      <w:r w:rsidRPr="00945358">
        <w:rPr>
          <w:rFonts w:eastAsia="Calibri"/>
          <w:sz w:val="24"/>
          <w:szCs w:val="24"/>
        </w:rPr>
        <w:t xml:space="preserve"> </w:t>
      </w:r>
      <w:r w:rsidRPr="00945358">
        <w:rPr>
          <w:sz w:val="24"/>
          <w:szCs w:val="24"/>
        </w:rPr>
        <w:t>Мєркуловій Ірині Романівні</w:t>
      </w:r>
      <w:r>
        <w:rPr>
          <w:sz w:val="24"/>
          <w:szCs w:val="24"/>
        </w:rPr>
        <w:t>»</w:t>
      </w:r>
      <w:r w:rsidRPr="004F17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945358" w:rsidRPr="00734B66" w:rsidRDefault="00945358" w:rsidP="00945358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945358" w:rsidRDefault="00945358" w:rsidP="0094535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6</w:t>
      </w:r>
      <w:r w:rsidRPr="0066174D">
        <w:rPr>
          <w:sz w:val="24"/>
          <w:szCs w:val="24"/>
        </w:rPr>
        <w:t>,</w:t>
      </w:r>
    </w:p>
    <w:p w:rsidR="00945358" w:rsidRDefault="00945358" w:rsidP="0094535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проти» - 0</w:t>
      </w:r>
      <w:r w:rsidRPr="0066174D">
        <w:rPr>
          <w:sz w:val="24"/>
          <w:szCs w:val="24"/>
        </w:rPr>
        <w:t>,</w:t>
      </w:r>
    </w:p>
    <w:p w:rsidR="00945358" w:rsidRDefault="00945358" w:rsidP="0094535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945358" w:rsidRDefault="00945358" w:rsidP="0094535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945358" w:rsidRPr="0066174D" w:rsidRDefault="00945358" w:rsidP="0094535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відсутні» -</w:t>
      </w:r>
      <w:r>
        <w:rPr>
          <w:sz w:val="24"/>
          <w:szCs w:val="24"/>
        </w:rPr>
        <w:t xml:space="preserve"> 11</w:t>
      </w:r>
      <w:r w:rsidRPr="0066174D">
        <w:rPr>
          <w:sz w:val="24"/>
          <w:szCs w:val="24"/>
        </w:rPr>
        <w:t>.</w:t>
      </w:r>
    </w:p>
    <w:p w:rsidR="00945358" w:rsidRDefault="00945358" w:rsidP="0094535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6112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 </w:t>
      </w:r>
    </w:p>
    <w:p w:rsidR="00945358" w:rsidRDefault="00945358" w:rsidP="00945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>частиною.</w:t>
      </w:r>
    </w:p>
    <w:p w:rsidR="00945358" w:rsidRDefault="00945358" w:rsidP="00945358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65561" w:rsidRDefault="00765561" w:rsidP="00945358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65561" w:rsidRDefault="00765561" w:rsidP="00945358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65561" w:rsidRPr="0042040E" w:rsidRDefault="00765561" w:rsidP="00765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765561" w:rsidRPr="002A0F6B" w:rsidRDefault="00765561" w:rsidP="00765561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1. Прошу, пані Ірино, інформуйте з наступного питання порядку денного «</w:t>
      </w:r>
      <w:r w:rsidRPr="00765561">
        <w:rPr>
          <w:rFonts w:ascii="Times New Roman" w:hAnsi="Times New Roman" w:cs="Times New Roman"/>
          <w:sz w:val="24"/>
          <w:szCs w:val="24"/>
        </w:rPr>
        <w:t>Про передачу у власність</w:t>
      </w:r>
      <w:r w:rsidRPr="007655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5561">
        <w:rPr>
          <w:rFonts w:ascii="Times New Roman" w:hAnsi="Times New Roman" w:cs="Times New Roman"/>
          <w:sz w:val="24"/>
          <w:szCs w:val="24"/>
        </w:rPr>
        <w:t>земельної ділянки громадянці</w:t>
      </w:r>
      <w:r w:rsidRPr="007655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5561">
        <w:rPr>
          <w:rFonts w:ascii="Times New Roman" w:hAnsi="Times New Roman" w:cs="Times New Roman"/>
          <w:sz w:val="24"/>
          <w:szCs w:val="24"/>
        </w:rPr>
        <w:t>Наливайко Анастасії Олександрівні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765561" w:rsidRDefault="00765561" w:rsidP="0076556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:rsidR="00765561" w:rsidRDefault="00765561" w:rsidP="00765561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F1235">
        <w:rPr>
          <w:rFonts w:ascii="Times New Roman" w:hAnsi="Times New Roman" w:cs="Times New Roman"/>
          <w:sz w:val="24"/>
          <w:szCs w:val="24"/>
          <w:lang w:val="uk-UA"/>
        </w:rPr>
        <w:t>Ірина ШТАНЬКО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765561" w:rsidRPr="00977789" w:rsidRDefault="00765561" w:rsidP="00765561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765561">
        <w:rPr>
          <w:rFonts w:ascii="Times New Roman" w:hAnsi="Times New Roman" w:cs="Times New Roman"/>
          <w:sz w:val="24"/>
          <w:szCs w:val="24"/>
        </w:rPr>
        <w:t>Про передачу у власність</w:t>
      </w:r>
      <w:r w:rsidRPr="007655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5561">
        <w:rPr>
          <w:rFonts w:ascii="Times New Roman" w:hAnsi="Times New Roman" w:cs="Times New Roman"/>
          <w:sz w:val="24"/>
          <w:szCs w:val="24"/>
        </w:rPr>
        <w:t>земельної ділянки громадянці</w:t>
      </w:r>
      <w:r w:rsidRPr="007655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5561">
        <w:rPr>
          <w:rFonts w:ascii="Times New Roman" w:hAnsi="Times New Roman" w:cs="Times New Roman"/>
          <w:sz w:val="24"/>
          <w:szCs w:val="24"/>
        </w:rPr>
        <w:t>Наливайко Анастасії Олександрівні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765561" w:rsidRPr="00B72414" w:rsidRDefault="00765561" w:rsidP="00765561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765561" w:rsidRPr="0042040E" w:rsidRDefault="00765561" w:rsidP="00765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765561" w:rsidRDefault="00765561" w:rsidP="00765561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Ірини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засіданн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фільної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D70BD4">
        <w:rPr>
          <w:rFonts w:ascii="Times New Roman" w:hAnsi="Times New Roman" w:cs="Times New Roman"/>
          <w:sz w:val="24"/>
          <w:szCs w:val="24"/>
          <w:lang w:val="uk-UA"/>
        </w:rPr>
        <w:t xml:space="preserve">за основу. </w:t>
      </w:r>
      <w:r w:rsidRPr="00542D3A">
        <w:rPr>
          <w:rFonts w:ascii="Times New Roman" w:hAnsi="Times New Roman" w:cs="Times New Roman"/>
          <w:sz w:val="24"/>
          <w:szCs w:val="24"/>
        </w:rPr>
        <w:t>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</w:t>
      </w:r>
      <w:r w:rsidR="0007130D" w:rsidRPr="00542D3A">
        <w:rPr>
          <w:rFonts w:ascii="Times New Roman" w:hAnsi="Times New Roman" w:cs="Times New Roman"/>
          <w:sz w:val="24"/>
          <w:szCs w:val="24"/>
        </w:rPr>
        <w:t>постійн</w:t>
      </w:r>
      <w:r w:rsidR="0007130D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="0007130D"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 w:rsidR="0007130D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="0007130D" w:rsidRPr="00542D3A">
        <w:rPr>
          <w:rFonts w:ascii="Times New Roman" w:hAnsi="Times New Roman" w:cs="Times New Roman"/>
          <w:sz w:val="24"/>
          <w:szCs w:val="24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рішення селищної ради з даного питання прийняти за основу. </w:t>
      </w:r>
    </w:p>
    <w:p w:rsidR="00765561" w:rsidRDefault="00765561" w:rsidP="00765561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765561" w:rsidRDefault="00765561" w:rsidP="00765561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765561" w:rsidRPr="00542D3A" w:rsidRDefault="00765561" w:rsidP="0076556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6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765561" w:rsidRPr="0066174D" w:rsidRDefault="00765561" w:rsidP="00765561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765561" w:rsidRPr="0066174D" w:rsidRDefault="00765561" w:rsidP="00765561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765561" w:rsidRDefault="00765561" w:rsidP="0076556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765561" w:rsidRDefault="00765561" w:rsidP="0076556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765561" w:rsidRDefault="00765561" w:rsidP="0076556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Шановні депутати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у кого будуть змін</w:t>
      </w:r>
      <w:r>
        <w:rPr>
          <w:sz w:val="24"/>
          <w:szCs w:val="24"/>
        </w:rPr>
        <w:t>и</w:t>
      </w:r>
      <w:r w:rsidRPr="0066174D">
        <w:rPr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 w:rsidRPr="0066174D">
        <w:rPr>
          <w:sz w:val="24"/>
          <w:szCs w:val="24"/>
        </w:rPr>
        <w:t xml:space="preserve"> доповнення до про</w:t>
      </w:r>
      <w:r>
        <w:rPr>
          <w:sz w:val="24"/>
          <w:szCs w:val="24"/>
        </w:rPr>
        <w:t>е</w:t>
      </w:r>
      <w:r w:rsidRPr="0066174D">
        <w:rPr>
          <w:sz w:val="24"/>
          <w:szCs w:val="24"/>
        </w:rPr>
        <w:t>кту рішення? Немає. Пропоную прийняти його в цілому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шляхом відкритого поіменного голосування за процедурою особистого підпису у відомост</w:t>
      </w:r>
      <w:r>
        <w:rPr>
          <w:sz w:val="24"/>
          <w:szCs w:val="24"/>
        </w:rPr>
        <w:t>ях</w:t>
      </w:r>
      <w:r w:rsidRPr="0066174D">
        <w:rPr>
          <w:sz w:val="24"/>
          <w:szCs w:val="24"/>
        </w:rPr>
        <w:t xml:space="preserve"> результатів поіменного </w:t>
      </w:r>
      <w:r>
        <w:rPr>
          <w:sz w:val="24"/>
          <w:szCs w:val="24"/>
        </w:rPr>
        <w:t>голосування за проект рішення селищної ради «</w:t>
      </w:r>
      <w:r w:rsidRPr="00765561">
        <w:rPr>
          <w:sz w:val="24"/>
          <w:szCs w:val="24"/>
        </w:rPr>
        <w:t>Про передачу у власність</w:t>
      </w:r>
      <w:r w:rsidRPr="00765561">
        <w:rPr>
          <w:rFonts w:eastAsia="Calibri"/>
          <w:sz w:val="24"/>
          <w:szCs w:val="24"/>
        </w:rPr>
        <w:t xml:space="preserve"> </w:t>
      </w:r>
      <w:r w:rsidRPr="00765561">
        <w:rPr>
          <w:sz w:val="24"/>
          <w:szCs w:val="24"/>
        </w:rPr>
        <w:t>земельної ділянки громадянці</w:t>
      </w:r>
      <w:r w:rsidRPr="00765561">
        <w:rPr>
          <w:rFonts w:eastAsia="Calibri"/>
          <w:sz w:val="24"/>
          <w:szCs w:val="24"/>
        </w:rPr>
        <w:t xml:space="preserve"> </w:t>
      </w:r>
      <w:r w:rsidRPr="00765561">
        <w:rPr>
          <w:sz w:val="24"/>
          <w:szCs w:val="24"/>
        </w:rPr>
        <w:t>Наливайко Анастасії Олександрівні</w:t>
      </w:r>
      <w:r>
        <w:rPr>
          <w:sz w:val="24"/>
          <w:szCs w:val="24"/>
        </w:rPr>
        <w:t>»</w:t>
      </w:r>
      <w:r w:rsidRPr="004F17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765561" w:rsidRPr="00734B66" w:rsidRDefault="00765561" w:rsidP="00765561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765561" w:rsidRDefault="00765561" w:rsidP="0076556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6</w:t>
      </w:r>
      <w:r w:rsidRPr="0066174D">
        <w:rPr>
          <w:sz w:val="24"/>
          <w:szCs w:val="24"/>
        </w:rPr>
        <w:t>,</w:t>
      </w:r>
    </w:p>
    <w:p w:rsidR="00765561" w:rsidRDefault="00765561" w:rsidP="0076556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проти» - 0</w:t>
      </w:r>
      <w:r w:rsidRPr="0066174D">
        <w:rPr>
          <w:sz w:val="24"/>
          <w:szCs w:val="24"/>
        </w:rPr>
        <w:t>,</w:t>
      </w:r>
    </w:p>
    <w:p w:rsidR="00765561" w:rsidRDefault="00765561" w:rsidP="0076556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765561" w:rsidRDefault="00765561" w:rsidP="0076556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765561" w:rsidRPr="0066174D" w:rsidRDefault="00765561" w:rsidP="0076556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відсутні» -</w:t>
      </w:r>
      <w:r>
        <w:rPr>
          <w:sz w:val="24"/>
          <w:szCs w:val="24"/>
        </w:rPr>
        <w:t xml:space="preserve"> 11</w:t>
      </w:r>
      <w:r w:rsidRPr="0066174D">
        <w:rPr>
          <w:sz w:val="24"/>
          <w:szCs w:val="24"/>
        </w:rPr>
        <w:t>.</w:t>
      </w:r>
    </w:p>
    <w:p w:rsidR="00765561" w:rsidRDefault="00765561" w:rsidP="0076556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6113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 </w:t>
      </w:r>
    </w:p>
    <w:p w:rsidR="00765561" w:rsidRDefault="00765561" w:rsidP="00765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>частиною.</w:t>
      </w:r>
    </w:p>
    <w:p w:rsidR="00765561" w:rsidRDefault="00765561" w:rsidP="00765561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60EB9" w:rsidRPr="0042040E" w:rsidRDefault="00860EB9" w:rsidP="00860E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860EB9" w:rsidRPr="002A0F6B" w:rsidRDefault="00860EB9" w:rsidP="00860EB9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2. Прошу, пані Ірино, інформуйте з наступного питання порядку денного «</w:t>
      </w:r>
      <w:r w:rsidRPr="00860EB9">
        <w:rPr>
          <w:rFonts w:ascii="Times New Roman" w:hAnsi="Times New Roman" w:cs="Times New Roman"/>
          <w:sz w:val="24"/>
          <w:szCs w:val="24"/>
        </w:rPr>
        <w:t>Про передачу у власність</w:t>
      </w:r>
      <w:r w:rsidRPr="00860E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60EB9">
        <w:rPr>
          <w:rFonts w:ascii="Times New Roman" w:hAnsi="Times New Roman" w:cs="Times New Roman"/>
          <w:sz w:val="24"/>
          <w:szCs w:val="24"/>
        </w:rPr>
        <w:t>земельної ділянки громадянці</w:t>
      </w:r>
      <w:r w:rsidRPr="00860E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60EB9">
        <w:rPr>
          <w:rFonts w:ascii="Times New Roman" w:hAnsi="Times New Roman" w:cs="Times New Roman"/>
          <w:sz w:val="24"/>
          <w:szCs w:val="24"/>
        </w:rPr>
        <w:t>Реус Діані Анатоліївні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860EB9" w:rsidRDefault="00860EB9" w:rsidP="00860EB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:rsidR="00860EB9" w:rsidRDefault="00860EB9" w:rsidP="00860EB9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F1235">
        <w:rPr>
          <w:rFonts w:ascii="Times New Roman" w:hAnsi="Times New Roman" w:cs="Times New Roman"/>
          <w:sz w:val="24"/>
          <w:szCs w:val="24"/>
          <w:lang w:val="uk-UA"/>
        </w:rPr>
        <w:t>Ірина ШТАНЬКО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860EB9" w:rsidRPr="00977789" w:rsidRDefault="00860EB9" w:rsidP="00860EB9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860EB9">
        <w:rPr>
          <w:rFonts w:ascii="Times New Roman" w:hAnsi="Times New Roman" w:cs="Times New Roman"/>
          <w:sz w:val="24"/>
          <w:szCs w:val="24"/>
        </w:rPr>
        <w:t>Про передачу у власність</w:t>
      </w:r>
      <w:r w:rsidRPr="00860E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60EB9">
        <w:rPr>
          <w:rFonts w:ascii="Times New Roman" w:hAnsi="Times New Roman" w:cs="Times New Roman"/>
          <w:sz w:val="24"/>
          <w:szCs w:val="24"/>
        </w:rPr>
        <w:t>земельної ділянки громадянці</w:t>
      </w:r>
      <w:r w:rsidRPr="00860E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60EB9">
        <w:rPr>
          <w:rFonts w:ascii="Times New Roman" w:hAnsi="Times New Roman" w:cs="Times New Roman"/>
          <w:sz w:val="24"/>
          <w:szCs w:val="24"/>
        </w:rPr>
        <w:t>Реус Діані Анатоліївні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860EB9" w:rsidRPr="00B72414" w:rsidRDefault="00860EB9" w:rsidP="00860EB9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860EB9" w:rsidRPr="0042040E" w:rsidRDefault="00860EB9" w:rsidP="00860E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860EB9" w:rsidRDefault="00860EB9" w:rsidP="00860EB9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Ірини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засіданн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фільної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D70BD4">
        <w:rPr>
          <w:rFonts w:ascii="Times New Roman" w:hAnsi="Times New Roman" w:cs="Times New Roman"/>
          <w:sz w:val="24"/>
          <w:szCs w:val="24"/>
          <w:lang w:val="uk-UA"/>
        </w:rPr>
        <w:t xml:space="preserve">за основу. </w:t>
      </w:r>
      <w:r w:rsidRPr="00542D3A">
        <w:rPr>
          <w:rFonts w:ascii="Times New Roman" w:hAnsi="Times New Roman" w:cs="Times New Roman"/>
          <w:sz w:val="24"/>
          <w:szCs w:val="24"/>
        </w:rPr>
        <w:lastRenderedPageBreak/>
        <w:t>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</w:t>
      </w:r>
      <w:r w:rsidR="0007130D" w:rsidRPr="00542D3A">
        <w:rPr>
          <w:rFonts w:ascii="Times New Roman" w:hAnsi="Times New Roman" w:cs="Times New Roman"/>
          <w:sz w:val="24"/>
          <w:szCs w:val="24"/>
        </w:rPr>
        <w:t>постійн</w:t>
      </w:r>
      <w:r w:rsidR="0007130D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="0007130D"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 w:rsidR="0007130D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="0007130D" w:rsidRPr="00542D3A">
        <w:rPr>
          <w:rFonts w:ascii="Times New Roman" w:hAnsi="Times New Roman" w:cs="Times New Roman"/>
          <w:sz w:val="24"/>
          <w:szCs w:val="24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рішення селищної ради з даного питання прийняти за основу. </w:t>
      </w:r>
    </w:p>
    <w:p w:rsidR="00860EB9" w:rsidRDefault="00860EB9" w:rsidP="00860EB9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860EB9" w:rsidRDefault="00860EB9" w:rsidP="00860EB9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860EB9" w:rsidRPr="00542D3A" w:rsidRDefault="00860EB9" w:rsidP="00860EB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6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860EB9" w:rsidRPr="0066174D" w:rsidRDefault="00860EB9" w:rsidP="00860EB9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860EB9" w:rsidRPr="0066174D" w:rsidRDefault="00860EB9" w:rsidP="00860EB9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860EB9" w:rsidRDefault="00860EB9" w:rsidP="00860EB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860EB9" w:rsidRDefault="00860EB9" w:rsidP="00860EB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860EB9" w:rsidRDefault="00860EB9" w:rsidP="00860EB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Шановні депутати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у кого будуть змін</w:t>
      </w:r>
      <w:r>
        <w:rPr>
          <w:sz w:val="24"/>
          <w:szCs w:val="24"/>
        </w:rPr>
        <w:t>и</w:t>
      </w:r>
      <w:r w:rsidRPr="0066174D">
        <w:rPr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 w:rsidRPr="0066174D">
        <w:rPr>
          <w:sz w:val="24"/>
          <w:szCs w:val="24"/>
        </w:rPr>
        <w:t xml:space="preserve"> доповнення до про</w:t>
      </w:r>
      <w:r>
        <w:rPr>
          <w:sz w:val="24"/>
          <w:szCs w:val="24"/>
        </w:rPr>
        <w:t>е</w:t>
      </w:r>
      <w:r w:rsidRPr="0066174D">
        <w:rPr>
          <w:sz w:val="24"/>
          <w:szCs w:val="24"/>
        </w:rPr>
        <w:t>кту рішення? Немає. Пропоную прийняти його в цілому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шляхом відкритого поіменного голосування за процедурою особистого підпису у відомост</w:t>
      </w:r>
      <w:r>
        <w:rPr>
          <w:sz w:val="24"/>
          <w:szCs w:val="24"/>
        </w:rPr>
        <w:t>ях</w:t>
      </w:r>
      <w:r w:rsidRPr="0066174D">
        <w:rPr>
          <w:sz w:val="24"/>
          <w:szCs w:val="24"/>
        </w:rPr>
        <w:t xml:space="preserve"> результатів поіменного </w:t>
      </w:r>
      <w:r>
        <w:rPr>
          <w:sz w:val="24"/>
          <w:szCs w:val="24"/>
        </w:rPr>
        <w:t>голосування за проект рішення селищної ради «</w:t>
      </w:r>
      <w:r w:rsidRPr="00860EB9">
        <w:rPr>
          <w:sz w:val="24"/>
          <w:szCs w:val="24"/>
        </w:rPr>
        <w:t>Про передачу у власність</w:t>
      </w:r>
      <w:r w:rsidRPr="00860EB9">
        <w:rPr>
          <w:rFonts w:eastAsia="Calibri"/>
          <w:sz w:val="24"/>
          <w:szCs w:val="24"/>
        </w:rPr>
        <w:t xml:space="preserve"> </w:t>
      </w:r>
      <w:r w:rsidRPr="00860EB9">
        <w:rPr>
          <w:sz w:val="24"/>
          <w:szCs w:val="24"/>
        </w:rPr>
        <w:t>земельної ділянки громадянці</w:t>
      </w:r>
      <w:r w:rsidRPr="00860EB9">
        <w:rPr>
          <w:rFonts w:eastAsia="Calibri"/>
          <w:sz w:val="24"/>
          <w:szCs w:val="24"/>
        </w:rPr>
        <w:t xml:space="preserve"> </w:t>
      </w:r>
      <w:r w:rsidRPr="00860EB9">
        <w:rPr>
          <w:sz w:val="24"/>
          <w:szCs w:val="24"/>
        </w:rPr>
        <w:t>Реус Діані Анатоліївні</w:t>
      </w:r>
      <w:r>
        <w:rPr>
          <w:sz w:val="24"/>
          <w:szCs w:val="24"/>
        </w:rPr>
        <w:t>»</w:t>
      </w:r>
      <w:r w:rsidRPr="004F17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860EB9" w:rsidRPr="00734B66" w:rsidRDefault="00860EB9" w:rsidP="00860EB9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860EB9" w:rsidRDefault="00860EB9" w:rsidP="00860EB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6</w:t>
      </w:r>
      <w:r w:rsidRPr="0066174D">
        <w:rPr>
          <w:sz w:val="24"/>
          <w:szCs w:val="24"/>
        </w:rPr>
        <w:t>,</w:t>
      </w:r>
    </w:p>
    <w:p w:rsidR="00860EB9" w:rsidRDefault="00860EB9" w:rsidP="00860EB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проти» - 0</w:t>
      </w:r>
      <w:r w:rsidRPr="0066174D">
        <w:rPr>
          <w:sz w:val="24"/>
          <w:szCs w:val="24"/>
        </w:rPr>
        <w:t>,</w:t>
      </w:r>
    </w:p>
    <w:p w:rsidR="00860EB9" w:rsidRDefault="00860EB9" w:rsidP="00860EB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860EB9" w:rsidRDefault="00860EB9" w:rsidP="00860EB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860EB9" w:rsidRPr="0066174D" w:rsidRDefault="00860EB9" w:rsidP="00860EB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відсутні» -</w:t>
      </w:r>
      <w:r>
        <w:rPr>
          <w:sz w:val="24"/>
          <w:szCs w:val="24"/>
        </w:rPr>
        <w:t xml:space="preserve"> 11</w:t>
      </w:r>
      <w:r w:rsidRPr="0066174D">
        <w:rPr>
          <w:sz w:val="24"/>
          <w:szCs w:val="24"/>
        </w:rPr>
        <w:t>.</w:t>
      </w:r>
    </w:p>
    <w:p w:rsidR="00860EB9" w:rsidRDefault="00860EB9" w:rsidP="00860EB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6114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 </w:t>
      </w:r>
    </w:p>
    <w:p w:rsidR="00860EB9" w:rsidRDefault="00860EB9" w:rsidP="00860E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>частиною.</w:t>
      </w:r>
    </w:p>
    <w:p w:rsidR="00860EB9" w:rsidRDefault="00860EB9" w:rsidP="00860EB9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F5A96" w:rsidRPr="0042040E" w:rsidRDefault="00CF5A96" w:rsidP="00CF5A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CF5A96" w:rsidRPr="002A0F6B" w:rsidRDefault="00CF5A96" w:rsidP="00CF5A9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3. Прошу, пані Ірино, інформуйте з наступного питання порядку денного «</w:t>
      </w:r>
      <w:r w:rsidRPr="00CF5A96">
        <w:rPr>
          <w:rFonts w:ascii="Times New Roman" w:hAnsi="Times New Roman" w:cs="Times New Roman"/>
          <w:sz w:val="24"/>
          <w:szCs w:val="24"/>
        </w:rPr>
        <w:t>Про передачу у власність</w:t>
      </w:r>
      <w:r w:rsidRPr="00CF5A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F5A96">
        <w:rPr>
          <w:rFonts w:ascii="Times New Roman" w:hAnsi="Times New Roman" w:cs="Times New Roman"/>
          <w:sz w:val="24"/>
          <w:szCs w:val="24"/>
        </w:rPr>
        <w:t>земельної ділянки громадянину</w:t>
      </w:r>
      <w:r w:rsidRPr="00CF5A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F5A96">
        <w:rPr>
          <w:rFonts w:ascii="Times New Roman" w:hAnsi="Times New Roman" w:cs="Times New Roman"/>
          <w:sz w:val="24"/>
          <w:szCs w:val="24"/>
        </w:rPr>
        <w:t>Сорокіну Миколі Володимировичу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CF5A96" w:rsidRDefault="00CF5A96" w:rsidP="00CF5A9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:rsidR="00CF5A96" w:rsidRDefault="00CF5A96" w:rsidP="00CF5A96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F1235">
        <w:rPr>
          <w:rFonts w:ascii="Times New Roman" w:hAnsi="Times New Roman" w:cs="Times New Roman"/>
          <w:sz w:val="24"/>
          <w:szCs w:val="24"/>
          <w:lang w:val="uk-UA"/>
        </w:rPr>
        <w:t>Ірина ШТАНЬКО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CF5A96" w:rsidRPr="00977789" w:rsidRDefault="00CF5A96" w:rsidP="00CF5A96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CF5A96">
        <w:rPr>
          <w:rFonts w:ascii="Times New Roman" w:hAnsi="Times New Roman" w:cs="Times New Roman"/>
          <w:sz w:val="24"/>
          <w:szCs w:val="24"/>
        </w:rPr>
        <w:t>Про передачу у власність</w:t>
      </w:r>
      <w:r w:rsidRPr="00CF5A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F5A96">
        <w:rPr>
          <w:rFonts w:ascii="Times New Roman" w:hAnsi="Times New Roman" w:cs="Times New Roman"/>
          <w:sz w:val="24"/>
          <w:szCs w:val="24"/>
        </w:rPr>
        <w:t>земельної ділянки громадянину</w:t>
      </w:r>
      <w:r w:rsidRPr="00CF5A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F5A96">
        <w:rPr>
          <w:rFonts w:ascii="Times New Roman" w:hAnsi="Times New Roman" w:cs="Times New Roman"/>
          <w:sz w:val="24"/>
          <w:szCs w:val="24"/>
        </w:rPr>
        <w:t>Сорокіну Миколі Володимировичу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CF5A96" w:rsidRPr="00B72414" w:rsidRDefault="00CF5A96" w:rsidP="00CF5A96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CF5A96" w:rsidRPr="0042040E" w:rsidRDefault="00CF5A96" w:rsidP="00CF5A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CF5A96" w:rsidRDefault="00CF5A96" w:rsidP="00CF5A96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Ірини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засіданн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фільної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D70BD4">
        <w:rPr>
          <w:rFonts w:ascii="Times New Roman" w:hAnsi="Times New Roman" w:cs="Times New Roman"/>
          <w:sz w:val="24"/>
          <w:szCs w:val="24"/>
          <w:lang w:val="uk-UA"/>
        </w:rPr>
        <w:t xml:space="preserve">за основу. </w:t>
      </w:r>
      <w:r w:rsidRPr="00542D3A">
        <w:rPr>
          <w:rFonts w:ascii="Times New Roman" w:hAnsi="Times New Roman" w:cs="Times New Roman"/>
          <w:sz w:val="24"/>
          <w:szCs w:val="24"/>
        </w:rPr>
        <w:t>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</w:t>
      </w:r>
      <w:r w:rsidR="0007130D" w:rsidRPr="00542D3A">
        <w:rPr>
          <w:rFonts w:ascii="Times New Roman" w:hAnsi="Times New Roman" w:cs="Times New Roman"/>
          <w:sz w:val="24"/>
          <w:szCs w:val="24"/>
        </w:rPr>
        <w:t>постійн</w:t>
      </w:r>
      <w:r w:rsidR="0007130D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="0007130D"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 w:rsidR="0007130D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="0007130D" w:rsidRPr="00542D3A">
        <w:rPr>
          <w:rFonts w:ascii="Times New Roman" w:hAnsi="Times New Roman" w:cs="Times New Roman"/>
          <w:sz w:val="24"/>
          <w:szCs w:val="24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рішення селищної ради з даного питання прийняти за основу. </w:t>
      </w:r>
    </w:p>
    <w:p w:rsidR="00CF5A96" w:rsidRDefault="00CF5A96" w:rsidP="00CF5A96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CF5A96" w:rsidRDefault="00CF5A96" w:rsidP="00CF5A96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CF5A96" w:rsidRPr="00542D3A" w:rsidRDefault="00CF5A96" w:rsidP="00CF5A9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6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CF5A96" w:rsidRPr="0066174D" w:rsidRDefault="00CF5A96" w:rsidP="00CF5A96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CF5A96" w:rsidRPr="0066174D" w:rsidRDefault="00CF5A96" w:rsidP="00CF5A96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CF5A96" w:rsidRDefault="00CF5A96" w:rsidP="00CF5A9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CF5A96" w:rsidRDefault="00CF5A96" w:rsidP="00CF5A9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CF5A96" w:rsidRDefault="00CF5A96" w:rsidP="00CF5A9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Шановні депутати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у кого будуть змін</w:t>
      </w:r>
      <w:r>
        <w:rPr>
          <w:sz w:val="24"/>
          <w:szCs w:val="24"/>
        </w:rPr>
        <w:t>и</w:t>
      </w:r>
      <w:r w:rsidRPr="0066174D">
        <w:rPr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 w:rsidRPr="0066174D">
        <w:rPr>
          <w:sz w:val="24"/>
          <w:szCs w:val="24"/>
        </w:rPr>
        <w:t xml:space="preserve"> доповнення до про</w:t>
      </w:r>
      <w:r>
        <w:rPr>
          <w:sz w:val="24"/>
          <w:szCs w:val="24"/>
        </w:rPr>
        <w:t>е</w:t>
      </w:r>
      <w:r w:rsidRPr="0066174D">
        <w:rPr>
          <w:sz w:val="24"/>
          <w:szCs w:val="24"/>
        </w:rPr>
        <w:t>кту рішення? Немає. Пропоную прийняти його в цілому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шляхом відкритого поіменного голосування за процедурою особистого підпису у відомост</w:t>
      </w:r>
      <w:r>
        <w:rPr>
          <w:sz w:val="24"/>
          <w:szCs w:val="24"/>
        </w:rPr>
        <w:t>ях</w:t>
      </w:r>
      <w:r w:rsidRPr="0066174D">
        <w:rPr>
          <w:sz w:val="24"/>
          <w:szCs w:val="24"/>
        </w:rPr>
        <w:t xml:space="preserve"> результатів поіменного </w:t>
      </w:r>
      <w:r>
        <w:rPr>
          <w:sz w:val="24"/>
          <w:szCs w:val="24"/>
        </w:rPr>
        <w:t>голосування за проект рішення селищної ради «</w:t>
      </w:r>
      <w:r w:rsidRPr="00CF5A96">
        <w:rPr>
          <w:sz w:val="24"/>
          <w:szCs w:val="24"/>
        </w:rPr>
        <w:t>Про передачу у власність</w:t>
      </w:r>
      <w:r w:rsidRPr="00CF5A96">
        <w:rPr>
          <w:rFonts w:eastAsia="Calibri"/>
          <w:sz w:val="24"/>
          <w:szCs w:val="24"/>
        </w:rPr>
        <w:t xml:space="preserve"> </w:t>
      </w:r>
      <w:r w:rsidRPr="00CF5A96">
        <w:rPr>
          <w:sz w:val="24"/>
          <w:szCs w:val="24"/>
        </w:rPr>
        <w:t>земельної ділянки громадянину</w:t>
      </w:r>
      <w:r w:rsidRPr="00CF5A96">
        <w:rPr>
          <w:rFonts w:eastAsia="Calibri"/>
          <w:sz w:val="24"/>
          <w:szCs w:val="24"/>
        </w:rPr>
        <w:t xml:space="preserve"> </w:t>
      </w:r>
      <w:r w:rsidRPr="00CF5A96">
        <w:rPr>
          <w:sz w:val="24"/>
          <w:szCs w:val="24"/>
        </w:rPr>
        <w:t>Сорокіну Миколі Володимировичу</w:t>
      </w:r>
      <w:r>
        <w:rPr>
          <w:sz w:val="24"/>
          <w:szCs w:val="24"/>
        </w:rPr>
        <w:t>»</w:t>
      </w:r>
      <w:r w:rsidRPr="004F17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CF5A96" w:rsidRPr="00734B66" w:rsidRDefault="00CF5A96" w:rsidP="00CF5A96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lastRenderedPageBreak/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CF5A96" w:rsidRDefault="00CF5A96" w:rsidP="00CF5A9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6</w:t>
      </w:r>
      <w:r w:rsidRPr="0066174D">
        <w:rPr>
          <w:sz w:val="24"/>
          <w:szCs w:val="24"/>
        </w:rPr>
        <w:t>,</w:t>
      </w:r>
    </w:p>
    <w:p w:rsidR="00CF5A96" w:rsidRDefault="00CF5A96" w:rsidP="00CF5A9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проти» - 0</w:t>
      </w:r>
      <w:r w:rsidRPr="0066174D">
        <w:rPr>
          <w:sz w:val="24"/>
          <w:szCs w:val="24"/>
        </w:rPr>
        <w:t>,</w:t>
      </w:r>
    </w:p>
    <w:p w:rsidR="00CF5A96" w:rsidRDefault="00CF5A96" w:rsidP="00CF5A9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CF5A96" w:rsidRDefault="00CF5A96" w:rsidP="00CF5A9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CF5A96" w:rsidRPr="0066174D" w:rsidRDefault="00CF5A96" w:rsidP="00CF5A9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відсутні» -</w:t>
      </w:r>
      <w:r>
        <w:rPr>
          <w:sz w:val="24"/>
          <w:szCs w:val="24"/>
        </w:rPr>
        <w:t xml:space="preserve"> 11</w:t>
      </w:r>
      <w:r w:rsidRPr="0066174D">
        <w:rPr>
          <w:sz w:val="24"/>
          <w:szCs w:val="24"/>
        </w:rPr>
        <w:t>.</w:t>
      </w:r>
    </w:p>
    <w:p w:rsidR="00CF5A96" w:rsidRDefault="00CF5A96" w:rsidP="00CF5A9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6115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 </w:t>
      </w:r>
    </w:p>
    <w:p w:rsidR="00CF5A96" w:rsidRDefault="00CF5A96" w:rsidP="00CF5A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>частиною.</w:t>
      </w:r>
    </w:p>
    <w:p w:rsidR="00CF5A96" w:rsidRDefault="00CF5A96" w:rsidP="00CF5A96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02C7C" w:rsidRPr="0042040E" w:rsidRDefault="00902C7C" w:rsidP="00902C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902C7C" w:rsidRPr="002A0F6B" w:rsidRDefault="00902C7C" w:rsidP="00902C7C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4. Прошу, пані Ірино, інформуйте з наступного питання порядку денного «</w:t>
      </w:r>
      <w:r w:rsidRPr="00902C7C">
        <w:rPr>
          <w:rFonts w:ascii="Times New Roman" w:hAnsi="Times New Roman" w:cs="Times New Roman"/>
          <w:sz w:val="24"/>
          <w:szCs w:val="24"/>
        </w:rPr>
        <w:t>Про передачу у власність</w:t>
      </w:r>
      <w:r w:rsidRPr="00902C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2C7C">
        <w:rPr>
          <w:rFonts w:ascii="Times New Roman" w:hAnsi="Times New Roman" w:cs="Times New Roman"/>
          <w:sz w:val="24"/>
          <w:szCs w:val="24"/>
        </w:rPr>
        <w:t>земельної ділянки громадянину</w:t>
      </w:r>
      <w:r w:rsidRPr="00902C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2C7C">
        <w:rPr>
          <w:rFonts w:ascii="Times New Roman" w:hAnsi="Times New Roman" w:cs="Times New Roman"/>
          <w:sz w:val="24"/>
          <w:szCs w:val="24"/>
        </w:rPr>
        <w:t>Тимофєєву Володимиру Миколайовичу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902C7C" w:rsidRDefault="00902C7C" w:rsidP="00902C7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:rsidR="00902C7C" w:rsidRDefault="00902C7C" w:rsidP="00902C7C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F1235">
        <w:rPr>
          <w:rFonts w:ascii="Times New Roman" w:hAnsi="Times New Roman" w:cs="Times New Roman"/>
          <w:sz w:val="24"/>
          <w:szCs w:val="24"/>
          <w:lang w:val="uk-UA"/>
        </w:rPr>
        <w:t>Ірина ШТАНЬКО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902C7C" w:rsidRPr="00977789" w:rsidRDefault="00902C7C" w:rsidP="00902C7C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902C7C">
        <w:rPr>
          <w:rFonts w:ascii="Times New Roman" w:hAnsi="Times New Roman" w:cs="Times New Roman"/>
          <w:sz w:val="24"/>
          <w:szCs w:val="24"/>
        </w:rPr>
        <w:t>Про передачу у власність</w:t>
      </w:r>
      <w:r w:rsidRPr="00902C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2C7C">
        <w:rPr>
          <w:rFonts w:ascii="Times New Roman" w:hAnsi="Times New Roman" w:cs="Times New Roman"/>
          <w:sz w:val="24"/>
          <w:szCs w:val="24"/>
        </w:rPr>
        <w:t>земельної ділянки громадянину</w:t>
      </w:r>
      <w:r w:rsidRPr="00902C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2C7C">
        <w:rPr>
          <w:rFonts w:ascii="Times New Roman" w:hAnsi="Times New Roman" w:cs="Times New Roman"/>
          <w:sz w:val="24"/>
          <w:szCs w:val="24"/>
        </w:rPr>
        <w:t>Тимофєєву Володимиру Миколайовичу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902C7C" w:rsidRPr="00B72414" w:rsidRDefault="00902C7C" w:rsidP="00902C7C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902C7C" w:rsidRPr="0042040E" w:rsidRDefault="00902C7C" w:rsidP="00902C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902C7C" w:rsidRDefault="00902C7C" w:rsidP="00902C7C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Ірини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засіданн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фільної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D70BD4">
        <w:rPr>
          <w:rFonts w:ascii="Times New Roman" w:hAnsi="Times New Roman" w:cs="Times New Roman"/>
          <w:sz w:val="24"/>
          <w:szCs w:val="24"/>
          <w:lang w:val="uk-UA"/>
        </w:rPr>
        <w:t xml:space="preserve">за основу. </w:t>
      </w:r>
      <w:r w:rsidRPr="00542D3A">
        <w:rPr>
          <w:rFonts w:ascii="Times New Roman" w:hAnsi="Times New Roman" w:cs="Times New Roman"/>
          <w:sz w:val="24"/>
          <w:szCs w:val="24"/>
        </w:rPr>
        <w:t>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</w:t>
      </w:r>
      <w:r w:rsidR="0007130D" w:rsidRPr="00542D3A">
        <w:rPr>
          <w:rFonts w:ascii="Times New Roman" w:hAnsi="Times New Roman" w:cs="Times New Roman"/>
          <w:sz w:val="24"/>
          <w:szCs w:val="24"/>
        </w:rPr>
        <w:t>постійн</w:t>
      </w:r>
      <w:r w:rsidR="0007130D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="0007130D"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 w:rsidR="0007130D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="0007130D" w:rsidRPr="00542D3A">
        <w:rPr>
          <w:rFonts w:ascii="Times New Roman" w:hAnsi="Times New Roman" w:cs="Times New Roman"/>
          <w:sz w:val="24"/>
          <w:szCs w:val="24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рішення селищної ради з даного питання прийняти за основу. </w:t>
      </w:r>
    </w:p>
    <w:p w:rsidR="00902C7C" w:rsidRDefault="00902C7C" w:rsidP="00902C7C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902C7C" w:rsidRDefault="00902C7C" w:rsidP="00902C7C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902C7C" w:rsidRPr="00542D3A" w:rsidRDefault="00902C7C" w:rsidP="00902C7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6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902C7C" w:rsidRPr="0066174D" w:rsidRDefault="00902C7C" w:rsidP="00902C7C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902C7C" w:rsidRPr="0066174D" w:rsidRDefault="00902C7C" w:rsidP="00902C7C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902C7C" w:rsidRDefault="00902C7C" w:rsidP="00902C7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902C7C" w:rsidRDefault="00902C7C" w:rsidP="00902C7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902C7C" w:rsidRDefault="00902C7C" w:rsidP="00902C7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Шановні депутати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у кого будуть змін</w:t>
      </w:r>
      <w:r>
        <w:rPr>
          <w:sz w:val="24"/>
          <w:szCs w:val="24"/>
        </w:rPr>
        <w:t>и</w:t>
      </w:r>
      <w:r w:rsidRPr="0066174D">
        <w:rPr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 w:rsidRPr="0066174D">
        <w:rPr>
          <w:sz w:val="24"/>
          <w:szCs w:val="24"/>
        </w:rPr>
        <w:t xml:space="preserve"> доповнення до про</w:t>
      </w:r>
      <w:r>
        <w:rPr>
          <w:sz w:val="24"/>
          <w:szCs w:val="24"/>
        </w:rPr>
        <w:t>е</w:t>
      </w:r>
      <w:r w:rsidRPr="0066174D">
        <w:rPr>
          <w:sz w:val="24"/>
          <w:szCs w:val="24"/>
        </w:rPr>
        <w:t>кту рішення? Немає. Пропоную прийняти його в цілому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шляхом відкритого поіменного голосування за процедурою особистого підпису у відомост</w:t>
      </w:r>
      <w:r>
        <w:rPr>
          <w:sz w:val="24"/>
          <w:szCs w:val="24"/>
        </w:rPr>
        <w:t>ях</w:t>
      </w:r>
      <w:r w:rsidRPr="0066174D">
        <w:rPr>
          <w:sz w:val="24"/>
          <w:szCs w:val="24"/>
        </w:rPr>
        <w:t xml:space="preserve"> результатів поіменного </w:t>
      </w:r>
      <w:r>
        <w:rPr>
          <w:sz w:val="24"/>
          <w:szCs w:val="24"/>
        </w:rPr>
        <w:t>голосування за проект рішення селищної ради «</w:t>
      </w:r>
      <w:r w:rsidRPr="00902C7C">
        <w:rPr>
          <w:sz w:val="24"/>
          <w:szCs w:val="24"/>
        </w:rPr>
        <w:t>Про передачу у власність</w:t>
      </w:r>
      <w:r w:rsidRPr="00902C7C">
        <w:rPr>
          <w:rFonts w:eastAsia="Calibri"/>
          <w:sz w:val="24"/>
          <w:szCs w:val="24"/>
        </w:rPr>
        <w:t xml:space="preserve"> </w:t>
      </w:r>
      <w:r w:rsidRPr="00902C7C">
        <w:rPr>
          <w:sz w:val="24"/>
          <w:szCs w:val="24"/>
        </w:rPr>
        <w:t>земельної ділянки громадянину</w:t>
      </w:r>
      <w:r w:rsidRPr="00902C7C">
        <w:rPr>
          <w:rFonts w:eastAsia="Calibri"/>
          <w:sz w:val="24"/>
          <w:szCs w:val="24"/>
        </w:rPr>
        <w:t xml:space="preserve"> </w:t>
      </w:r>
      <w:r w:rsidRPr="00902C7C">
        <w:rPr>
          <w:sz w:val="24"/>
          <w:szCs w:val="24"/>
        </w:rPr>
        <w:t>Тимофєєву Володимиру Миколайовичу</w:t>
      </w:r>
      <w:r>
        <w:rPr>
          <w:sz w:val="24"/>
          <w:szCs w:val="24"/>
        </w:rPr>
        <w:t>»</w:t>
      </w:r>
      <w:r w:rsidRPr="004F17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902C7C" w:rsidRPr="00734B66" w:rsidRDefault="00902C7C" w:rsidP="00902C7C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902C7C" w:rsidRDefault="00902C7C" w:rsidP="00902C7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6</w:t>
      </w:r>
      <w:r w:rsidRPr="0066174D">
        <w:rPr>
          <w:sz w:val="24"/>
          <w:szCs w:val="24"/>
        </w:rPr>
        <w:t>,</w:t>
      </w:r>
    </w:p>
    <w:p w:rsidR="00902C7C" w:rsidRDefault="00902C7C" w:rsidP="00902C7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проти» - 0</w:t>
      </w:r>
      <w:r w:rsidRPr="0066174D">
        <w:rPr>
          <w:sz w:val="24"/>
          <w:szCs w:val="24"/>
        </w:rPr>
        <w:t>,</w:t>
      </w:r>
    </w:p>
    <w:p w:rsidR="00902C7C" w:rsidRDefault="00902C7C" w:rsidP="00902C7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902C7C" w:rsidRDefault="00902C7C" w:rsidP="00902C7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902C7C" w:rsidRPr="0066174D" w:rsidRDefault="00902C7C" w:rsidP="00902C7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відсутні» -</w:t>
      </w:r>
      <w:r>
        <w:rPr>
          <w:sz w:val="24"/>
          <w:szCs w:val="24"/>
        </w:rPr>
        <w:t xml:space="preserve"> 11</w:t>
      </w:r>
      <w:r w:rsidRPr="0066174D">
        <w:rPr>
          <w:sz w:val="24"/>
          <w:szCs w:val="24"/>
        </w:rPr>
        <w:t>.</w:t>
      </w:r>
    </w:p>
    <w:p w:rsidR="00902C7C" w:rsidRDefault="00902C7C" w:rsidP="00902C7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6116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 </w:t>
      </w:r>
    </w:p>
    <w:p w:rsidR="00902C7C" w:rsidRDefault="00902C7C" w:rsidP="00902C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>частиною.</w:t>
      </w:r>
    </w:p>
    <w:p w:rsidR="00902C7C" w:rsidRDefault="00902C7C" w:rsidP="00902C7C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B3743" w:rsidRPr="0042040E" w:rsidRDefault="008B3743" w:rsidP="008B3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8B3743" w:rsidRPr="002A0F6B" w:rsidRDefault="008B3743" w:rsidP="008B3743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5. Прошу, пані Ірино, інформуйте з наступного питання порядку денного «</w:t>
      </w:r>
      <w:r w:rsidRPr="008B3743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у землеустрою щодо відведення земельної ділянки для сінокосіння і випасання худоби в оренду громадянину Громову Максиму Олеговичу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8B3743" w:rsidRDefault="008B3743" w:rsidP="008B374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:rsidR="008B3743" w:rsidRDefault="008B3743" w:rsidP="008B3743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F1235">
        <w:rPr>
          <w:rFonts w:ascii="Times New Roman" w:hAnsi="Times New Roman" w:cs="Times New Roman"/>
          <w:sz w:val="24"/>
          <w:szCs w:val="24"/>
          <w:lang w:val="uk-UA"/>
        </w:rPr>
        <w:t>Ірина ШТАНЬКО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8B3743" w:rsidRPr="00977789" w:rsidRDefault="008B3743" w:rsidP="008B3743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8B3743">
        <w:rPr>
          <w:rFonts w:ascii="Times New Roman" w:hAnsi="Times New Roman" w:cs="Times New Roman"/>
          <w:sz w:val="24"/>
          <w:szCs w:val="24"/>
          <w:lang w:val="uk-UA"/>
        </w:rPr>
        <w:t>Про надання дозволу на розроблення проекту землеустрою щодо відведення земельної ділянки для сінокосіння і випасання худоби в оренду громадянину Громову Максиму Олеговичу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8B3743" w:rsidRPr="00B72414" w:rsidRDefault="008B3743" w:rsidP="008B3743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8B3743" w:rsidRPr="0042040E" w:rsidRDefault="008B3743" w:rsidP="008B3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8B3743" w:rsidRDefault="008B3743" w:rsidP="008B3743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Ірини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засіданн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фільної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D70BD4">
        <w:rPr>
          <w:rFonts w:ascii="Times New Roman" w:hAnsi="Times New Roman" w:cs="Times New Roman"/>
          <w:sz w:val="24"/>
          <w:szCs w:val="24"/>
          <w:lang w:val="uk-UA"/>
        </w:rPr>
        <w:t xml:space="preserve">за основу. </w:t>
      </w:r>
      <w:r w:rsidRPr="00542D3A">
        <w:rPr>
          <w:rFonts w:ascii="Times New Roman" w:hAnsi="Times New Roman" w:cs="Times New Roman"/>
          <w:sz w:val="24"/>
          <w:szCs w:val="24"/>
        </w:rPr>
        <w:t>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</w:t>
      </w:r>
      <w:r w:rsidR="0007130D" w:rsidRPr="00542D3A">
        <w:rPr>
          <w:rFonts w:ascii="Times New Roman" w:hAnsi="Times New Roman" w:cs="Times New Roman"/>
          <w:sz w:val="24"/>
          <w:szCs w:val="24"/>
        </w:rPr>
        <w:t>постійн</w:t>
      </w:r>
      <w:r w:rsidR="0007130D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="0007130D"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 w:rsidR="0007130D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="0007130D" w:rsidRPr="00542D3A">
        <w:rPr>
          <w:rFonts w:ascii="Times New Roman" w:hAnsi="Times New Roman" w:cs="Times New Roman"/>
          <w:sz w:val="24"/>
          <w:szCs w:val="24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рішення селищної ради з даного питання прийняти за основу. </w:t>
      </w:r>
    </w:p>
    <w:p w:rsidR="008B3743" w:rsidRDefault="008B3743" w:rsidP="008B3743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8B3743" w:rsidRDefault="008B3743" w:rsidP="008B3743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8B3743" w:rsidRPr="00542D3A" w:rsidRDefault="008B3743" w:rsidP="008B374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6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8B3743" w:rsidRPr="0066174D" w:rsidRDefault="008B3743" w:rsidP="008B3743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8B3743" w:rsidRPr="0066174D" w:rsidRDefault="008B3743" w:rsidP="008B3743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8B3743" w:rsidRDefault="008B3743" w:rsidP="008B3743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8B3743" w:rsidRDefault="008B3743" w:rsidP="008B3743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8B3743" w:rsidRDefault="008B3743" w:rsidP="008B3743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Шановні депутати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у кого будуть змін</w:t>
      </w:r>
      <w:r>
        <w:rPr>
          <w:sz w:val="24"/>
          <w:szCs w:val="24"/>
        </w:rPr>
        <w:t>и</w:t>
      </w:r>
      <w:r w:rsidRPr="0066174D">
        <w:rPr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 w:rsidRPr="0066174D">
        <w:rPr>
          <w:sz w:val="24"/>
          <w:szCs w:val="24"/>
        </w:rPr>
        <w:t xml:space="preserve"> доповнення до про</w:t>
      </w:r>
      <w:r>
        <w:rPr>
          <w:sz w:val="24"/>
          <w:szCs w:val="24"/>
        </w:rPr>
        <w:t>е</w:t>
      </w:r>
      <w:r w:rsidRPr="0066174D">
        <w:rPr>
          <w:sz w:val="24"/>
          <w:szCs w:val="24"/>
        </w:rPr>
        <w:t>кту рішення? Немає. Пропоную прийняти його в цілому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шляхом відкритого поіменного голосування за процедурою особистого підпису у відомост</w:t>
      </w:r>
      <w:r>
        <w:rPr>
          <w:sz w:val="24"/>
          <w:szCs w:val="24"/>
        </w:rPr>
        <w:t>ях</w:t>
      </w:r>
      <w:r w:rsidRPr="0066174D">
        <w:rPr>
          <w:sz w:val="24"/>
          <w:szCs w:val="24"/>
        </w:rPr>
        <w:t xml:space="preserve"> результатів поіменного </w:t>
      </w:r>
      <w:r>
        <w:rPr>
          <w:sz w:val="24"/>
          <w:szCs w:val="24"/>
        </w:rPr>
        <w:t>голосування за проект рішення селищної ради «</w:t>
      </w:r>
      <w:r w:rsidRPr="008B3743">
        <w:rPr>
          <w:sz w:val="24"/>
          <w:szCs w:val="24"/>
        </w:rPr>
        <w:t>Про надання дозволу на розроблення проекту землеустрою щодо відведення земельної ділянки для сінокосіння і випасання худоби в оренду громадянину Громову Максиму Олеговичу</w:t>
      </w:r>
      <w:r>
        <w:rPr>
          <w:sz w:val="24"/>
          <w:szCs w:val="24"/>
        </w:rPr>
        <w:t>»</w:t>
      </w:r>
      <w:r w:rsidRPr="004F17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8B3743" w:rsidRPr="00734B66" w:rsidRDefault="008B3743" w:rsidP="008B3743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8B3743" w:rsidRDefault="008B3743" w:rsidP="008B3743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6</w:t>
      </w:r>
      <w:r w:rsidRPr="0066174D">
        <w:rPr>
          <w:sz w:val="24"/>
          <w:szCs w:val="24"/>
        </w:rPr>
        <w:t>,</w:t>
      </w:r>
    </w:p>
    <w:p w:rsidR="008B3743" w:rsidRDefault="008B3743" w:rsidP="008B3743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проти» - 0</w:t>
      </w:r>
      <w:r w:rsidRPr="0066174D">
        <w:rPr>
          <w:sz w:val="24"/>
          <w:szCs w:val="24"/>
        </w:rPr>
        <w:t>,</w:t>
      </w:r>
    </w:p>
    <w:p w:rsidR="008B3743" w:rsidRDefault="008B3743" w:rsidP="008B3743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8B3743" w:rsidRDefault="008B3743" w:rsidP="008B3743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8B3743" w:rsidRPr="0066174D" w:rsidRDefault="008B3743" w:rsidP="008B3743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відсутні» -</w:t>
      </w:r>
      <w:r>
        <w:rPr>
          <w:sz w:val="24"/>
          <w:szCs w:val="24"/>
        </w:rPr>
        <w:t xml:space="preserve"> 11</w:t>
      </w:r>
      <w:r w:rsidRPr="0066174D">
        <w:rPr>
          <w:sz w:val="24"/>
          <w:szCs w:val="24"/>
        </w:rPr>
        <w:t>.</w:t>
      </w:r>
    </w:p>
    <w:p w:rsidR="008B3743" w:rsidRDefault="008B3743" w:rsidP="008B3743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6117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 </w:t>
      </w:r>
    </w:p>
    <w:p w:rsidR="008B3743" w:rsidRDefault="008B3743" w:rsidP="008B3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>частиною.</w:t>
      </w:r>
    </w:p>
    <w:p w:rsidR="008B3743" w:rsidRDefault="008B3743" w:rsidP="008B3743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1344A" w:rsidRPr="0042040E" w:rsidRDefault="00F1344A" w:rsidP="00F134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F1344A" w:rsidRPr="002A0F6B" w:rsidRDefault="00F1344A" w:rsidP="00F1344A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6. Прошу, пані Ірино, інформуйте з наступного питання порядку денного «</w:t>
      </w:r>
      <w:r w:rsidRPr="00F1344A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у землеустрою щодо відведення земельної ділянки для сінокосіння і випасання худоби в оренду громадянину Гутнику Анатолію Миколайовичу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F1344A" w:rsidRDefault="00F1344A" w:rsidP="00F1344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:rsidR="00F1344A" w:rsidRDefault="00F1344A" w:rsidP="00F1344A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F1235">
        <w:rPr>
          <w:rFonts w:ascii="Times New Roman" w:hAnsi="Times New Roman" w:cs="Times New Roman"/>
          <w:sz w:val="24"/>
          <w:szCs w:val="24"/>
          <w:lang w:val="uk-UA"/>
        </w:rPr>
        <w:t>Ірина ШТАНЬКО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F1344A" w:rsidRPr="00977789" w:rsidRDefault="00F1344A" w:rsidP="00F1344A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F1344A">
        <w:rPr>
          <w:rFonts w:ascii="Times New Roman" w:hAnsi="Times New Roman" w:cs="Times New Roman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для сінокосіння і випасання худоби в оренду громадянину Гутнику Анатолію </w:t>
      </w:r>
      <w:r w:rsidRPr="00F1344A">
        <w:rPr>
          <w:rFonts w:ascii="Times New Roman" w:hAnsi="Times New Roman" w:cs="Times New Roman"/>
          <w:sz w:val="24"/>
          <w:szCs w:val="24"/>
        </w:rPr>
        <w:t>Миколайовичу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F1344A" w:rsidRPr="00B72414" w:rsidRDefault="00F1344A" w:rsidP="00F1344A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F1344A" w:rsidRPr="0042040E" w:rsidRDefault="00F1344A" w:rsidP="00F134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F1344A" w:rsidRDefault="00F1344A" w:rsidP="00F1344A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Ірини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засіданн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фільної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lastRenderedPageBreak/>
        <w:t>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D70BD4">
        <w:rPr>
          <w:rFonts w:ascii="Times New Roman" w:hAnsi="Times New Roman" w:cs="Times New Roman"/>
          <w:sz w:val="24"/>
          <w:szCs w:val="24"/>
          <w:lang w:val="uk-UA"/>
        </w:rPr>
        <w:t xml:space="preserve">за основу. </w:t>
      </w:r>
      <w:r w:rsidRPr="00542D3A">
        <w:rPr>
          <w:rFonts w:ascii="Times New Roman" w:hAnsi="Times New Roman" w:cs="Times New Roman"/>
          <w:sz w:val="24"/>
          <w:szCs w:val="24"/>
        </w:rPr>
        <w:t>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 w:rsidR="0007130D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 w:rsidR="0007130D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рішення селищної ради з даного питання прийняти за основу. </w:t>
      </w:r>
    </w:p>
    <w:p w:rsidR="00F1344A" w:rsidRDefault="00F1344A" w:rsidP="00F1344A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F1344A" w:rsidRDefault="00F1344A" w:rsidP="00F1344A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F1344A" w:rsidRPr="00542D3A" w:rsidRDefault="00F1344A" w:rsidP="00F1344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6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F1344A" w:rsidRPr="0066174D" w:rsidRDefault="00F1344A" w:rsidP="00F1344A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F1344A" w:rsidRPr="0066174D" w:rsidRDefault="00F1344A" w:rsidP="00F1344A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F1344A" w:rsidRDefault="00F1344A" w:rsidP="00F1344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F1344A" w:rsidRDefault="00F1344A" w:rsidP="00F1344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F1344A" w:rsidRDefault="00F1344A" w:rsidP="00F1344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Шановні депутати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у кого будуть змін</w:t>
      </w:r>
      <w:r>
        <w:rPr>
          <w:sz w:val="24"/>
          <w:szCs w:val="24"/>
        </w:rPr>
        <w:t>и</w:t>
      </w:r>
      <w:r w:rsidRPr="0066174D">
        <w:rPr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 w:rsidRPr="0066174D">
        <w:rPr>
          <w:sz w:val="24"/>
          <w:szCs w:val="24"/>
        </w:rPr>
        <w:t xml:space="preserve"> доповнення до про</w:t>
      </w:r>
      <w:r>
        <w:rPr>
          <w:sz w:val="24"/>
          <w:szCs w:val="24"/>
        </w:rPr>
        <w:t>е</w:t>
      </w:r>
      <w:r w:rsidRPr="0066174D">
        <w:rPr>
          <w:sz w:val="24"/>
          <w:szCs w:val="24"/>
        </w:rPr>
        <w:t>кту рішення? Немає. Пропоную прийняти його в цілому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шляхом відкритого поіменного голосування за процедурою особистого підпису у відомост</w:t>
      </w:r>
      <w:r>
        <w:rPr>
          <w:sz w:val="24"/>
          <w:szCs w:val="24"/>
        </w:rPr>
        <w:t>ях</w:t>
      </w:r>
      <w:r w:rsidRPr="0066174D">
        <w:rPr>
          <w:sz w:val="24"/>
          <w:szCs w:val="24"/>
        </w:rPr>
        <w:t xml:space="preserve"> результатів поіменного </w:t>
      </w:r>
      <w:r>
        <w:rPr>
          <w:sz w:val="24"/>
          <w:szCs w:val="24"/>
        </w:rPr>
        <w:t>голосування за проект рішення селищної ради «</w:t>
      </w:r>
      <w:r w:rsidRPr="00F1344A">
        <w:rPr>
          <w:sz w:val="24"/>
          <w:szCs w:val="24"/>
        </w:rPr>
        <w:t>Про надання дозволу на розроблення проекту землеустрою щодо відведення земельної ділянки для сінокосіння і випасання худоби в оренду громадянину Гутнику Анатолію Миколайовичу</w:t>
      </w:r>
      <w:r>
        <w:rPr>
          <w:sz w:val="24"/>
          <w:szCs w:val="24"/>
        </w:rPr>
        <w:t>»</w:t>
      </w:r>
      <w:r w:rsidRPr="004F17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F1344A" w:rsidRPr="00734B66" w:rsidRDefault="00F1344A" w:rsidP="00F1344A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F1344A" w:rsidRDefault="00F1344A" w:rsidP="00F1344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6</w:t>
      </w:r>
      <w:r w:rsidRPr="0066174D">
        <w:rPr>
          <w:sz w:val="24"/>
          <w:szCs w:val="24"/>
        </w:rPr>
        <w:t>,</w:t>
      </w:r>
    </w:p>
    <w:p w:rsidR="00F1344A" w:rsidRDefault="00F1344A" w:rsidP="00F1344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проти» - 0</w:t>
      </w:r>
      <w:r w:rsidRPr="0066174D">
        <w:rPr>
          <w:sz w:val="24"/>
          <w:szCs w:val="24"/>
        </w:rPr>
        <w:t>,</w:t>
      </w:r>
    </w:p>
    <w:p w:rsidR="00F1344A" w:rsidRDefault="00F1344A" w:rsidP="00F1344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F1344A" w:rsidRDefault="00F1344A" w:rsidP="00F1344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F1344A" w:rsidRPr="0066174D" w:rsidRDefault="00F1344A" w:rsidP="00F1344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відсутні» -</w:t>
      </w:r>
      <w:r>
        <w:rPr>
          <w:sz w:val="24"/>
          <w:szCs w:val="24"/>
        </w:rPr>
        <w:t xml:space="preserve"> 11</w:t>
      </w:r>
      <w:r w:rsidRPr="0066174D">
        <w:rPr>
          <w:sz w:val="24"/>
          <w:szCs w:val="24"/>
        </w:rPr>
        <w:t>.</w:t>
      </w:r>
    </w:p>
    <w:p w:rsidR="00F1344A" w:rsidRDefault="00F1344A" w:rsidP="00F1344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6118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 </w:t>
      </w:r>
    </w:p>
    <w:p w:rsidR="00F1344A" w:rsidRDefault="00F1344A" w:rsidP="00F134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>частиною.</w:t>
      </w:r>
    </w:p>
    <w:p w:rsidR="00F1344A" w:rsidRDefault="00F1344A" w:rsidP="00F1344A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05FA0" w:rsidRPr="0042040E" w:rsidRDefault="00F05FA0" w:rsidP="00F0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F05FA0" w:rsidRPr="002A0F6B" w:rsidRDefault="00F05FA0" w:rsidP="00F05FA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7. Прошу, пані Ірино, інформуйте з наступного питання порядку денного «</w:t>
      </w:r>
      <w:r w:rsidRPr="00F05FA0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у землеустрою щодо відведення земельної ділянки для городництва в оренду громадянці Здоровенко Катерині Олександрівні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F05FA0" w:rsidRDefault="00F05FA0" w:rsidP="00F05FA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:rsidR="00F05FA0" w:rsidRDefault="00F05FA0" w:rsidP="00F05FA0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F1235">
        <w:rPr>
          <w:rFonts w:ascii="Times New Roman" w:hAnsi="Times New Roman" w:cs="Times New Roman"/>
          <w:sz w:val="24"/>
          <w:szCs w:val="24"/>
          <w:lang w:val="uk-UA"/>
        </w:rPr>
        <w:t>Ірина ШТАНЬКО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F05FA0" w:rsidRPr="00977789" w:rsidRDefault="00F05FA0" w:rsidP="00F05FA0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F05FA0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у землеустрою щодо відведення земельної ділянки для городництва в оренду громадянці Здоровенко Катерині Олександрівні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F05FA0" w:rsidRPr="00B72414" w:rsidRDefault="00F05FA0" w:rsidP="00F05FA0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F05FA0" w:rsidRPr="0042040E" w:rsidRDefault="00F05FA0" w:rsidP="00F0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F05FA0" w:rsidRDefault="00F05FA0" w:rsidP="00F05FA0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Ірини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засіданн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фільної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D70BD4">
        <w:rPr>
          <w:rFonts w:ascii="Times New Roman" w:hAnsi="Times New Roman" w:cs="Times New Roman"/>
          <w:sz w:val="24"/>
          <w:szCs w:val="24"/>
          <w:lang w:val="uk-UA"/>
        </w:rPr>
        <w:t xml:space="preserve">за основу. </w:t>
      </w:r>
      <w:r w:rsidRPr="00542D3A">
        <w:rPr>
          <w:rFonts w:ascii="Times New Roman" w:hAnsi="Times New Roman" w:cs="Times New Roman"/>
          <w:sz w:val="24"/>
          <w:szCs w:val="24"/>
        </w:rPr>
        <w:t>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рішення селищної ради з даного питання прийняти за основу. </w:t>
      </w:r>
    </w:p>
    <w:p w:rsidR="00F05FA0" w:rsidRDefault="00F05FA0" w:rsidP="00F05FA0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F05FA0" w:rsidRDefault="00F05FA0" w:rsidP="00F05FA0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F05FA0" w:rsidRPr="00542D3A" w:rsidRDefault="00F05FA0" w:rsidP="00F05FA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6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F05FA0" w:rsidRPr="0066174D" w:rsidRDefault="00F05FA0" w:rsidP="00F05FA0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F05FA0" w:rsidRPr="0066174D" w:rsidRDefault="00F05FA0" w:rsidP="00F05FA0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F05FA0" w:rsidRDefault="00F05FA0" w:rsidP="00F05FA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F05FA0" w:rsidRDefault="00F05FA0" w:rsidP="00F05FA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F05FA0" w:rsidRDefault="00F05FA0" w:rsidP="00F05FA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174D">
        <w:rPr>
          <w:sz w:val="24"/>
          <w:szCs w:val="24"/>
        </w:rPr>
        <w:lastRenderedPageBreak/>
        <w:t>Шановні депутати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у кого будуть змін</w:t>
      </w:r>
      <w:r>
        <w:rPr>
          <w:sz w:val="24"/>
          <w:szCs w:val="24"/>
        </w:rPr>
        <w:t>и</w:t>
      </w:r>
      <w:r w:rsidRPr="0066174D">
        <w:rPr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 w:rsidRPr="0066174D">
        <w:rPr>
          <w:sz w:val="24"/>
          <w:szCs w:val="24"/>
        </w:rPr>
        <w:t xml:space="preserve"> доповнення до про</w:t>
      </w:r>
      <w:r>
        <w:rPr>
          <w:sz w:val="24"/>
          <w:szCs w:val="24"/>
        </w:rPr>
        <w:t>е</w:t>
      </w:r>
      <w:r w:rsidRPr="0066174D">
        <w:rPr>
          <w:sz w:val="24"/>
          <w:szCs w:val="24"/>
        </w:rPr>
        <w:t>кту рішення? Немає. Пропоную прийняти його в цілому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шляхом відкритого поіменного голосування за процедурою особистого підпису у відомост</w:t>
      </w:r>
      <w:r>
        <w:rPr>
          <w:sz w:val="24"/>
          <w:szCs w:val="24"/>
        </w:rPr>
        <w:t>ях</w:t>
      </w:r>
      <w:r w:rsidRPr="0066174D">
        <w:rPr>
          <w:sz w:val="24"/>
          <w:szCs w:val="24"/>
        </w:rPr>
        <w:t xml:space="preserve"> результатів поіменного </w:t>
      </w:r>
      <w:r>
        <w:rPr>
          <w:sz w:val="24"/>
          <w:szCs w:val="24"/>
        </w:rPr>
        <w:t>голосування за проект рішення селищної ради «</w:t>
      </w:r>
      <w:r w:rsidRPr="00F05FA0">
        <w:rPr>
          <w:sz w:val="24"/>
          <w:szCs w:val="24"/>
        </w:rPr>
        <w:t>Про надання дозволу на розроблення проекту землеустрою щодо відведення земельної ділянки для городництва в оренду громадянці Здоровенко Катерині Олександрівні</w:t>
      </w:r>
      <w:r>
        <w:rPr>
          <w:sz w:val="24"/>
          <w:szCs w:val="24"/>
        </w:rPr>
        <w:t>»</w:t>
      </w:r>
      <w:r w:rsidRPr="004F17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F05FA0" w:rsidRPr="00734B66" w:rsidRDefault="00F05FA0" w:rsidP="00F05FA0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F05FA0" w:rsidRDefault="00F05FA0" w:rsidP="00F05FA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6</w:t>
      </w:r>
      <w:r w:rsidRPr="0066174D">
        <w:rPr>
          <w:sz w:val="24"/>
          <w:szCs w:val="24"/>
        </w:rPr>
        <w:t>,</w:t>
      </w:r>
    </w:p>
    <w:p w:rsidR="00F05FA0" w:rsidRDefault="00F05FA0" w:rsidP="00F05FA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проти» - 0</w:t>
      </w:r>
      <w:r w:rsidRPr="0066174D">
        <w:rPr>
          <w:sz w:val="24"/>
          <w:szCs w:val="24"/>
        </w:rPr>
        <w:t>,</w:t>
      </w:r>
    </w:p>
    <w:p w:rsidR="00F05FA0" w:rsidRDefault="00F05FA0" w:rsidP="00F05FA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F05FA0" w:rsidRDefault="00F05FA0" w:rsidP="00F05FA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F05FA0" w:rsidRPr="0066174D" w:rsidRDefault="00F05FA0" w:rsidP="00F05FA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відсутні» -</w:t>
      </w:r>
      <w:r>
        <w:rPr>
          <w:sz w:val="24"/>
          <w:szCs w:val="24"/>
        </w:rPr>
        <w:t xml:space="preserve"> 11</w:t>
      </w:r>
      <w:r w:rsidRPr="0066174D">
        <w:rPr>
          <w:sz w:val="24"/>
          <w:szCs w:val="24"/>
        </w:rPr>
        <w:t>.</w:t>
      </w:r>
    </w:p>
    <w:p w:rsidR="00F05FA0" w:rsidRDefault="00F05FA0" w:rsidP="00F05FA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6119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 </w:t>
      </w:r>
    </w:p>
    <w:p w:rsidR="00F05FA0" w:rsidRDefault="00F05FA0" w:rsidP="00F0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>частиною.</w:t>
      </w:r>
    </w:p>
    <w:p w:rsidR="00F05FA0" w:rsidRDefault="00F05FA0" w:rsidP="00F05FA0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C6BA2" w:rsidRPr="0042040E" w:rsidRDefault="00CC6BA2" w:rsidP="00CC6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CC6BA2" w:rsidRPr="002A0F6B" w:rsidRDefault="00CC6BA2" w:rsidP="00CC6BA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8. Прошу, пані Ірино, інформуйте з наступного питання порядку денного «</w:t>
      </w:r>
      <w:r w:rsidRPr="00CC6BA2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у землеустрою щодо відведення</w:t>
      </w:r>
      <w:r w:rsidRPr="00CC6BA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C6BA2">
        <w:rPr>
          <w:rFonts w:ascii="Times New Roman" w:hAnsi="Times New Roman" w:cs="Times New Roman"/>
          <w:sz w:val="24"/>
          <w:szCs w:val="24"/>
        </w:rPr>
        <w:t xml:space="preserve">земельної ділянки в постійне користування </w:t>
      </w:r>
      <w:r w:rsidRPr="00CC6BA2">
        <w:rPr>
          <w:rFonts w:ascii="Times New Roman" w:hAnsi="Times New Roman" w:cs="Times New Roman"/>
          <w:sz w:val="24"/>
          <w:szCs w:val="24"/>
          <w:shd w:val="clear" w:color="auto" w:fill="FFFFFF"/>
        </w:rPr>
        <w:t>за адресою: пров. Набережний, 6 с. Іскрівка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CC6BA2" w:rsidRDefault="00CC6BA2" w:rsidP="00CC6BA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:rsidR="00CC6BA2" w:rsidRDefault="00CC6BA2" w:rsidP="00CC6BA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F1235">
        <w:rPr>
          <w:rFonts w:ascii="Times New Roman" w:hAnsi="Times New Roman" w:cs="Times New Roman"/>
          <w:sz w:val="24"/>
          <w:szCs w:val="24"/>
          <w:lang w:val="uk-UA"/>
        </w:rPr>
        <w:t>Ірина ШТАНЬКО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CC6BA2" w:rsidRPr="00977789" w:rsidRDefault="00CC6BA2" w:rsidP="00CC6BA2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CC6BA2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у землеустрою щодо відведення</w:t>
      </w:r>
      <w:r w:rsidRPr="00CC6BA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C6BA2">
        <w:rPr>
          <w:rFonts w:ascii="Times New Roman" w:hAnsi="Times New Roman" w:cs="Times New Roman"/>
          <w:sz w:val="24"/>
          <w:szCs w:val="24"/>
        </w:rPr>
        <w:t xml:space="preserve">земельної ділянки в постійне користування </w:t>
      </w:r>
      <w:r w:rsidRPr="00CC6B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 адресою: пров. Набережний, 6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      </w:t>
      </w:r>
      <w:r w:rsidRPr="00CC6BA2">
        <w:rPr>
          <w:rFonts w:ascii="Times New Roman" w:hAnsi="Times New Roman" w:cs="Times New Roman"/>
          <w:sz w:val="24"/>
          <w:szCs w:val="24"/>
          <w:shd w:val="clear" w:color="auto" w:fill="FFFFFF"/>
        </w:rPr>
        <w:t>с. Іскрівка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CC6BA2" w:rsidRPr="00B72414" w:rsidRDefault="00CC6BA2" w:rsidP="00CC6BA2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CC6BA2" w:rsidRPr="0042040E" w:rsidRDefault="00CC6BA2" w:rsidP="00CC6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CC6BA2" w:rsidRDefault="00CC6BA2" w:rsidP="00CC6BA2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Ірини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засіданн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фільної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D70BD4">
        <w:rPr>
          <w:rFonts w:ascii="Times New Roman" w:hAnsi="Times New Roman" w:cs="Times New Roman"/>
          <w:sz w:val="24"/>
          <w:szCs w:val="24"/>
          <w:lang w:val="uk-UA"/>
        </w:rPr>
        <w:t xml:space="preserve">за основу. </w:t>
      </w:r>
      <w:r w:rsidRPr="00542D3A">
        <w:rPr>
          <w:rFonts w:ascii="Times New Roman" w:hAnsi="Times New Roman" w:cs="Times New Roman"/>
          <w:sz w:val="24"/>
          <w:szCs w:val="24"/>
        </w:rPr>
        <w:t>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рішення селищної ради з даного питання прийняти за основу. </w:t>
      </w:r>
    </w:p>
    <w:p w:rsidR="00CC6BA2" w:rsidRDefault="00CC6BA2" w:rsidP="00CC6BA2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CC6BA2" w:rsidRDefault="00CC6BA2" w:rsidP="00CC6BA2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CC6BA2" w:rsidRPr="00542D3A" w:rsidRDefault="00CC6BA2" w:rsidP="00CC6BA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6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CC6BA2" w:rsidRPr="0066174D" w:rsidRDefault="00CC6BA2" w:rsidP="00CC6BA2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CC6BA2" w:rsidRPr="0066174D" w:rsidRDefault="00CC6BA2" w:rsidP="00CC6BA2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CC6BA2" w:rsidRDefault="00CC6BA2" w:rsidP="00CC6BA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CC6BA2" w:rsidRDefault="00CC6BA2" w:rsidP="00CC6BA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CC6BA2" w:rsidRDefault="00CC6BA2" w:rsidP="00CC6BA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Шановні депутати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у кого будуть змін</w:t>
      </w:r>
      <w:r>
        <w:rPr>
          <w:sz w:val="24"/>
          <w:szCs w:val="24"/>
        </w:rPr>
        <w:t>и</w:t>
      </w:r>
      <w:r w:rsidRPr="0066174D">
        <w:rPr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 w:rsidRPr="0066174D">
        <w:rPr>
          <w:sz w:val="24"/>
          <w:szCs w:val="24"/>
        </w:rPr>
        <w:t xml:space="preserve"> доповнення до про</w:t>
      </w:r>
      <w:r>
        <w:rPr>
          <w:sz w:val="24"/>
          <w:szCs w:val="24"/>
        </w:rPr>
        <w:t>е</w:t>
      </w:r>
      <w:r w:rsidRPr="0066174D">
        <w:rPr>
          <w:sz w:val="24"/>
          <w:szCs w:val="24"/>
        </w:rPr>
        <w:t>кту рішення? Немає. Пропоную прийняти його в цілому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шляхом відкритого поіменного голосування за процедурою особистого підпису у відомост</w:t>
      </w:r>
      <w:r>
        <w:rPr>
          <w:sz w:val="24"/>
          <w:szCs w:val="24"/>
        </w:rPr>
        <w:t>ях</w:t>
      </w:r>
      <w:r w:rsidRPr="0066174D">
        <w:rPr>
          <w:sz w:val="24"/>
          <w:szCs w:val="24"/>
        </w:rPr>
        <w:t xml:space="preserve"> результатів поіменного </w:t>
      </w:r>
      <w:r>
        <w:rPr>
          <w:sz w:val="24"/>
          <w:szCs w:val="24"/>
        </w:rPr>
        <w:t>голосування за проект рішення селищної ради «</w:t>
      </w:r>
      <w:r w:rsidRPr="00CC6BA2">
        <w:rPr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в постійне користування </w:t>
      </w:r>
      <w:r w:rsidRPr="00CC6BA2">
        <w:rPr>
          <w:sz w:val="24"/>
          <w:szCs w:val="24"/>
          <w:shd w:val="clear" w:color="auto" w:fill="FFFFFF"/>
        </w:rPr>
        <w:t xml:space="preserve">за адресою: пров. Набережний, 6 </w:t>
      </w:r>
      <w:r>
        <w:rPr>
          <w:sz w:val="24"/>
          <w:szCs w:val="24"/>
          <w:shd w:val="clear" w:color="auto" w:fill="FFFFFF"/>
        </w:rPr>
        <w:t xml:space="preserve">        </w:t>
      </w:r>
      <w:r w:rsidRPr="00CC6BA2">
        <w:rPr>
          <w:sz w:val="24"/>
          <w:szCs w:val="24"/>
          <w:shd w:val="clear" w:color="auto" w:fill="FFFFFF"/>
        </w:rPr>
        <w:t>с. Іскрівка</w:t>
      </w:r>
      <w:r>
        <w:rPr>
          <w:sz w:val="24"/>
          <w:szCs w:val="24"/>
        </w:rPr>
        <w:t>»</w:t>
      </w:r>
      <w:r w:rsidRPr="004F17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CC6BA2" w:rsidRPr="00734B66" w:rsidRDefault="00CC6BA2" w:rsidP="00CC6BA2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CC6BA2" w:rsidRDefault="00CC6BA2" w:rsidP="00CC6BA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6</w:t>
      </w:r>
      <w:r w:rsidRPr="0066174D">
        <w:rPr>
          <w:sz w:val="24"/>
          <w:szCs w:val="24"/>
        </w:rPr>
        <w:t>,</w:t>
      </w:r>
    </w:p>
    <w:p w:rsidR="00CC6BA2" w:rsidRDefault="00CC6BA2" w:rsidP="00CC6BA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проти» - 0</w:t>
      </w:r>
      <w:r w:rsidRPr="0066174D">
        <w:rPr>
          <w:sz w:val="24"/>
          <w:szCs w:val="24"/>
        </w:rPr>
        <w:t>,</w:t>
      </w:r>
    </w:p>
    <w:p w:rsidR="00CC6BA2" w:rsidRDefault="00CC6BA2" w:rsidP="00CC6BA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CC6BA2" w:rsidRDefault="00CC6BA2" w:rsidP="00CC6BA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CC6BA2" w:rsidRPr="0066174D" w:rsidRDefault="00CC6BA2" w:rsidP="00CC6BA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lastRenderedPageBreak/>
        <w:t>«відсутні» -</w:t>
      </w:r>
      <w:r>
        <w:rPr>
          <w:sz w:val="24"/>
          <w:szCs w:val="24"/>
        </w:rPr>
        <w:t xml:space="preserve"> 11</w:t>
      </w:r>
      <w:r w:rsidRPr="0066174D">
        <w:rPr>
          <w:sz w:val="24"/>
          <w:szCs w:val="24"/>
        </w:rPr>
        <w:t>.</w:t>
      </w:r>
    </w:p>
    <w:p w:rsidR="00CC6BA2" w:rsidRDefault="00CC6BA2" w:rsidP="00CC6BA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6120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 </w:t>
      </w:r>
    </w:p>
    <w:p w:rsidR="00CC6BA2" w:rsidRDefault="00CC6BA2" w:rsidP="00CC6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>частиною.</w:t>
      </w:r>
    </w:p>
    <w:p w:rsidR="00CC6BA2" w:rsidRDefault="00CC6BA2" w:rsidP="00CC6BA2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250A0" w:rsidRPr="0042040E" w:rsidRDefault="005250A0" w:rsidP="005250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5250A0" w:rsidRPr="002A0F6B" w:rsidRDefault="005250A0" w:rsidP="005250A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9. Прошу, пані Ірино, інформуйте з наступного питання порядку денного «</w:t>
      </w:r>
      <w:r w:rsidRPr="005250A0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у землеустрою щодо відведення</w:t>
      </w:r>
      <w:r w:rsidRPr="005250A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250A0">
        <w:rPr>
          <w:rFonts w:ascii="Times New Roman" w:hAnsi="Times New Roman" w:cs="Times New Roman"/>
          <w:sz w:val="24"/>
          <w:szCs w:val="24"/>
        </w:rPr>
        <w:t>земельної ділянки в постійне користування ПЕТРІВСЬКОМУ ККП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5250A0" w:rsidRDefault="005250A0" w:rsidP="005250A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:rsidR="005250A0" w:rsidRDefault="005250A0" w:rsidP="005250A0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F1235">
        <w:rPr>
          <w:rFonts w:ascii="Times New Roman" w:hAnsi="Times New Roman" w:cs="Times New Roman"/>
          <w:sz w:val="24"/>
          <w:szCs w:val="24"/>
          <w:lang w:val="uk-UA"/>
        </w:rPr>
        <w:t>Ірина ШТАНЬКО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5250A0" w:rsidRPr="00977789" w:rsidRDefault="005250A0" w:rsidP="005250A0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5250A0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у землеустрою щодо відведення</w:t>
      </w:r>
      <w:r w:rsidRPr="005250A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250A0">
        <w:rPr>
          <w:rFonts w:ascii="Times New Roman" w:hAnsi="Times New Roman" w:cs="Times New Roman"/>
          <w:sz w:val="24"/>
          <w:szCs w:val="24"/>
        </w:rPr>
        <w:t>земельної ділянки в постійне користування ПЕТРІВСЬКОМУ ККП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5250A0" w:rsidRPr="00B72414" w:rsidRDefault="005250A0" w:rsidP="005250A0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5250A0" w:rsidRPr="0042040E" w:rsidRDefault="005250A0" w:rsidP="005250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5250A0" w:rsidRDefault="005250A0" w:rsidP="005250A0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Ірини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засіданн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фільної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D70BD4">
        <w:rPr>
          <w:rFonts w:ascii="Times New Roman" w:hAnsi="Times New Roman" w:cs="Times New Roman"/>
          <w:sz w:val="24"/>
          <w:szCs w:val="24"/>
          <w:lang w:val="uk-UA"/>
        </w:rPr>
        <w:t xml:space="preserve">за основу. </w:t>
      </w:r>
      <w:r w:rsidRPr="00542D3A">
        <w:rPr>
          <w:rFonts w:ascii="Times New Roman" w:hAnsi="Times New Roman" w:cs="Times New Roman"/>
          <w:sz w:val="24"/>
          <w:szCs w:val="24"/>
        </w:rPr>
        <w:t>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рішення селищної ради з даного питання прийняти за основу. </w:t>
      </w:r>
    </w:p>
    <w:p w:rsidR="005250A0" w:rsidRDefault="005250A0" w:rsidP="005250A0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5250A0" w:rsidRDefault="005250A0" w:rsidP="005250A0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5250A0" w:rsidRPr="00542D3A" w:rsidRDefault="005250A0" w:rsidP="005250A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6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5250A0" w:rsidRPr="0066174D" w:rsidRDefault="005250A0" w:rsidP="005250A0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5250A0" w:rsidRPr="0066174D" w:rsidRDefault="005250A0" w:rsidP="005250A0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5250A0" w:rsidRDefault="005250A0" w:rsidP="005250A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5250A0" w:rsidRDefault="005250A0" w:rsidP="005250A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5250A0" w:rsidRDefault="005250A0" w:rsidP="005250A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Шановні депутати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у кого будуть змін</w:t>
      </w:r>
      <w:r>
        <w:rPr>
          <w:sz w:val="24"/>
          <w:szCs w:val="24"/>
        </w:rPr>
        <w:t>и</w:t>
      </w:r>
      <w:r w:rsidRPr="0066174D">
        <w:rPr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 w:rsidRPr="0066174D">
        <w:rPr>
          <w:sz w:val="24"/>
          <w:szCs w:val="24"/>
        </w:rPr>
        <w:t xml:space="preserve"> доповнення до про</w:t>
      </w:r>
      <w:r>
        <w:rPr>
          <w:sz w:val="24"/>
          <w:szCs w:val="24"/>
        </w:rPr>
        <w:t>е</w:t>
      </w:r>
      <w:r w:rsidRPr="0066174D">
        <w:rPr>
          <w:sz w:val="24"/>
          <w:szCs w:val="24"/>
        </w:rPr>
        <w:t>кту рішення? Немає. Пропоную прийняти його в цілому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шляхом відкритого поіменного голосування за процедурою особистого підпису у відомост</w:t>
      </w:r>
      <w:r>
        <w:rPr>
          <w:sz w:val="24"/>
          <w:szCs w:val="24"/>
        </w:rPr>
        <w:t>ях</w:t>
      </w:r>
      <w:r w:rsidRPr="0066174D">
        <w:rPr>
          <w:sz w:val="24"/>
          <w:szCs w:val="24"/>
        </w:rPr>
        <w:t xml:space="preserve"> результатів поіменного </w:t>
      </w:r>
      <w:r>
        <w:rPr>
          <w:sz w:val="24"/>
          <w:szCs w:val="24"/>
        </w:rPr>
        <w:t>голосування за проект рішення селищної ради «</w:t>
      </w:r>
      <w:r w:rsidRPr="005250A0">
        <w:rPr>
          <w:sz w:val="24"/>
          <w:szCs w:val="24"/>
        </w:rPr>
        <w:t>Про надання дозволу на розроблення проекту землеустрою щодо відведення земельної ділянки в постійне користування ПЕТРІВСЬКОМУ ККП</w:t>
      </w:r>
      <w:r>
        <w:rPr>
          <w:sz w:val="24"/>
          <w:szCs w:val="24"/>
        </w:rPr>
        <w:t>»</w:t>
      </w:r>
      <w:r w:rsidRPr="004F17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5250A0" w:rsidRPr="00734B66" w:rsidRDefault="005250A0" w:rsidP="005250A0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5250A0" w:rsidRDefault="005250A0" w:rsidP="005250A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6</w:t>
      </w:r>
      <w:r w:rsidRPr="0066174D">
        <w:rPr>
          <w:sz w:val="24"/>
          <w:szCs w:val="24"/>
        </w:rPr>
        <w:t>,</w:t>
      </w:r>
    </w:p>
    <w:p w:rsidR="005250A0" w:rsidRDefault="005250A0" w:rsidP="005250A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проти» - 0</w:t>
      </w:r>
      <w:r w:rsidRPr="0066174D">
        <w:rPr>
          <w:sz w:val="24"/>
          <w:szCs w:val="24"/>
        </w:rPr>
        <w:t>,</w:t>
      </w:r>
    </w:p>
    <w:p w:rsidR="005250A0" w:rsidRDefault="005250A0" w:rsidP="005250A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5250A0" w:rsidRDefault="005250A0" w:rsidP="005250A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5250A0" w:rsidRPr="0066174D" w:rsidRDefault="005250A0" w:rsidP="005250A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відсутні» -</w:t>
      </w:r>
      <w:r>
        <w:rPr>
          <w:sz w:val="24"/>
          <w:szCs w:val="24"/>
        </w:rPr>
        <w:t xml:space="preserve"> 11</w:t>
      </w:r>
      <w:r w:rsidRPr="0066174D">
        <w:rPr>
          <w:sz w:val="24"/>
          <w:szCs w:val="24"/>
        </w:rPr>
        <w:t>.</w:t>
      </w:r>
    </w:p>
    <w:p w:rsidR="005250A0" w:rsidRDefault="005250A0" w:rsidP="005250A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6121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 </w:t>
      </w:r>
    </w:p>
    <w:p w:rsidR="005250A0" w:rsidRDefault="005250A0" w:rsidP="005250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>частиною.</w:t>
      </w:r>
    </w:p>
    <w:p w:rsidR="005250A0" w:rsidRDefault="005250A0" w:rsidP="005250A0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47B2C" w:rsidRPr="0042040E" w:rsidRDefault="00E47B2C" w:rsidP="00E47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E47B2C" w:rsidRPr="002A0F6B" w:rsidRDefault="00E47B2C" w:rsidP="00E47B2C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0. Прошу, пані Ірино, інформуйте з наступного питання порядку денного «</w:t>
      </w:r>
      <w:r w:rsidRPr="00E47B2C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у землеустрою щодо відведення</w:t>
      </w:r>
      <w:r w:rsidRPr="00E47B2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47B2C">
        <w:rPr>
          <w:rFonts w:ascii="Times New Roman" w:hAnsi="Times New Roman" w:cs="Times New Roman"/>
          <w:sz w:val="24"/>
          <w:szCs w:val="24"/>
        </w:rPr>
        <w:t xml:space="preserve">земельної ділянки в оренду </w:t>
      </w:r>
      <w:r w:rsidRPr="00E47B2C">
        <w:rPr>
          <w:rFonts w:ascii="Times New Roman" w:hAnsi="Times New Roman" w:cs="Times New Roman"/>
          <w:sz w:val="24"/>
          <w:szCs w:val="24"/>
          <w:shd w:val="clear" w:color="auto" w:fill="FFFFFF"/>
        </w:rPr>
        <w:t>за адресою: вул. Галугана, 65-А с. Баштине</w:t>
      </w:r>
      <w:r w:rsidRPr="00E47B2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E47B2C">
        <w:rPr>
          <w:rFonts w:ascii="Times New Roman" w:hAnsi="Times New Roman" w:cs="Times New Roman"/>
          <w:sz w:val="24"/>
          <w:szCs w:val="24"/>
        </w:rPr>
        <w:t>ПСП «БАШТИНСЬКЕ»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E47B2C" w:rsidRDefault="00E47B2C" w:rsidP="00E47B2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:rsidR="00E47B2C" w:rsidRDefault="00E47B2C" w:rsidP="00E47B2C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F1235">
        <w:rPr>
          <w:rFonts w:ascii="Times New Roman" w:hAnsi="Times New Roman" w:cs="Times New Roman"/>
          <w:sz w:val="24"/>
          <w:szCs w:val="24"/>
          <w:lang w:val="uk-UA"/>
        </w:rPr>
        <w:t>Ірина ШТАНЬКО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E47B2C" w:rsidRPr="00977789" w:rsidRDefault="00E47B2C" w:rsidP="00E47B2C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E47B2C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</w:t>
      </w:r>
      <w:r w:rsidRPr="00E47B2C">
        <w:rPr>
          <w:rFonts w:ascii="Times New Roman" w:hAnsi="Times New Roman" w:cs="Times New Roman"/>
          <w:sz w:val="24"/>
          <w:szCs w:val="24"/>
        </w:rPr>
        <w:lastRenderedPageBreak/>
        <w:t>відведення</w:t>
      </w:r>
      <w:r w:rsidRPr="00E47B2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47B2C">
        <w:rPr>
          <w:rFonts w:ascii="Times New Roman" w:hAnsi="Times New Roman" w:cs="Times New Roman"/>
          <w:sz w:val="24"/>
          <w:szCs w:val="24"/>
        </w:rPr>
        <w:t xml:space="preserve">земельної ділянки в оренду </w:t>
      </w:r>
      <w:r w:rsidRPr="00E47B2C">
        <w:rPr>
          <w:rFonts w:ascii="Times New Roman" w:hAnsi="Times New Roman" w:cs="Times New Roman"/>
          <w:sz w:val="24"/>
          <w:szCs w:val="24"/>
          <w:shd w:val="clear" w:color="auto" w:fill="FFFFFF"/>
        </w:rPr>
        <w:t>за адресою: вул. Галугана, 65-А с. Баштине</w:t>
      </w:r>
      <w:r w:rsidRPr="00E47B2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          </w:t>
      </w:r>
      <w:r w:rsidRPr="00E47B2C">
        <w:rPr>
          <w:rFonts w:ascii="Times New Roman" w:hAnsi="Times New Roman" w:cs="Times New Roman"/>
          <w:sz w:val="24"/>
          <w:szCs w:val="24"/>
        </w:rPr>
        <w:t>ПСП «БАШТИНСЬКЕ»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E47B2C" w:rsidRPr="00B72414" w:rsidRDefault="00E47B2C" w:rsidP="00E47B2C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E47B2C" w:rsidRPr="0042040E" w:rsidRDefault="00E47B2C" w:rsidP="00E47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E47B2C" w:rsidRDefault="00E47B2C" w:rsidP="00E47B2C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Ірини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засіданн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фільної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D70BD4">
        <w:rPr>
          <w:rFonts w:ascii="Times New Roman" w:hAnsi="Times New Roman" w:cs="Times New Roman"/>
          <w:sz w:val="24"/>
          <w:szCs w:val="24"/>
          <w:lang w:val="uk-UA"/>
        </w:rPr>
        <w:t xml:space="preserve">за основу. </w:t>
      </w:r>
      <w:r w:rsidRPr="00542D3A">
        <w:rPr>
          <w:rFonts w:ascii="Times New Roman" w:hAnsi="Times New Roman" w:cs="Times New Roman"/>
          <w:sz w:val="24"/>
          <w:szCs w:val="24"/>
        </w:rPr>
        <w:t>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рішення селищної ради з даного питання прийняти за основу. </w:t>
      </w:r>
    </w:p>
    <w:p w:rsidR="00E47B2C" w:rsidRDefault="00E47B2C" w:rsidP="00E47B2C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E47B2C" w:rsidRDefault="00E47B2C" w:rsidP="00E47B2C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E47B2C" w:rsidRPr="00542D3A" w:rsidRDefault="00E47B2C" w:rsidP="00E47B2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6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E47B2C" w:rsidRPr="0066174D" w:rsidRDefault="00E47B2C" w:rsidP="00E47B2C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E47B2C" w:rsidRPr="0066174D" w:rsidRDefault="00E47B2C" w:rsidP="00E47B2C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E47B2C" w:rsidRDefault="00E47B2C" w:rsidP="00E47B2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E47B2C" w:rsidRDefault="00E47B2C" w:rsidP="00E47B2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E47B2C" w:rsidRDefault="00E47B2C" w:rsidP="00E47B2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Шановні депутати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у кого будуть змін</w:t>
      </w:r>
      <w:r>
        <w:rPr>
          <w:sz w:val="24"/>
          <w:szCs w:val="24"/>
        </w:rPr>
        <w:t>и</w:t>
      </w:r>
      <w:r w:rsidRPr="0066174D">
        <w:rPr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 w:rsidRPr="0066174D">
        <w:rPr>
          <w:sz w:val="24"/>
          <w:szCs w:val="24"/>
        </w:rPr>
        <w:t xml:space="preserve"> доповнення до про</w:t>
      </w:r>
      <w:r>
        <w:rPr>
          <w:sz w:val="24"/>
          <w:szCs w:val="24"/>
        </w:rPr>
        <w:t>е</w:t>
      </w:r>
      <w:r w:rsidRPr="0066174D">
        <w:rPr>
          <w:sz w:val="24"/>
          <w:szCs w:val="24"/>
        </w:rPr>
        <w:t>кту рішення? Немає. Пропоную прийняти його в цілому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шляхом відкритого поіменного голосування за процедурою особистого підпису у відомост</w:t>
      </w:r>
      <w:r>
        <w:rPr>
          <w:sz w:val="24"/>
          <w:szCs w:val="24"/>
        </w:rPr>
        <w:t>ях</w:t>
      </w:r>
      <w:r w:rsidRPr="0066174D">
        <w:rPr>
          <w:sz w:val="24"/>
          <w:szCs w:val="24"/>
        </w:rPr>
        <w:t xml:space="preserve"> результатів поіменного </w:t>
      </w:r>
      <w:r>
        <w:rPr>
          <w:sz w:val="24"/>
          <w:szCs w:val="24"/>
        </w:rPr>
        <w:t>голосування за проект рішення селищної ради «</w:t>
      </w:r>
      <w:r w:rsidRPr="00E47B2C">
        <w:rPr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в оренду </w:t>
      </w:r>
      <w:r w:rsidRPr="00E47B2C">
        <w:rPr>
          <w:sz w:val="24"/>
          <w:szCs w:val="24"/>
          <w:shd w:val="clear" w:color="auto" w:fill="FFFFFF"/>
        </w:rPr>
        <w:t xml:space="preserve">за адресою: вул. Галугана, 65-А с. Баштине </w:t>
      </w:r>
      <w:r>
        <w:rPr>
          <w:sz w:val="24"/>
          <w:szCs w:val="24"/>
          <w:shd w:val="clear" w:color="auto" w:fill="FFFFFF"/>
        </w:rPr>
        <w:t xml:space="preserve">           </w:t>
      </w:r>
      <w:r w:rsidRPr="00E47B2C">
        <w:rPr>
          <w:sz w:val="24"/>
          <w:szCs w:val="24"/>
        </w:rPr>
        <w:t>ПСП «БАШТИНСЬКЕ»</w:t>
      </w:r>
      <w:r>
        <w:rPr>
          <w:sz w:val="24"/>
          <w:szCs w:val="24"/>
        </w:rPr>
        <w:t>»</w:t>
      </w:r>
      <w:r w:rsidRPr="004F17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E47B2C" w:rsidRPr="00734B66" w:rsidRDefault="00E47B2C" w:rsidP="00E47B2C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E47B2C" w:rsidRDefault="00E47B2C" w:rsidP="00E47B2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6</w:t>
      </w:r>
      <w:r w:rsidRPr="0066174D">
        <w:rPr>
          <w:sz w:val="24"/>
          <w:szCs w:val="24"/>
        </w:rPr>
        <w:t>,</w:t>
      </w:r>
    </w:p>
    <w:p w:rsidR="00E47B2C" w:rsidRDefault="00E47B2C" w:rsidP="00E47B2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проти» - 0</w:t>
      </w:r>
      <w:r w:rsidRPr="0066174D">
        <w:rPr>
          <w:sz w:val="24"/>
          <w:szCs w:val="24"/>
        </w:rPr>
        <w:t>,</w:t>
      </w:r>
    </w:p>
    <w:p w:rsidR="00E47B2C" w:rsidRDefault="00E47B2C" w:rsidP="00E47B2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E47B2C" w:rsidRDefault="00E47B2C" w:rsidP="00E47B2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E47B2C" w:rsidRPr="0066174D" w:rsidRDefault="00E47B2C" w:rsidP="00E47B2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відсутні» -</w:t>
      </w:r>
      <w:r>
        <w:rPr>
          <w:sz w:val="24"/>
          <w:szCs w:val="24"/>
        </w:rPr>
        <w:t xml:space="preserve"> 11</w:t>
      </w:r>
      <w:r w:rsidRPr="0066174D">
        <w:rPr>
          <w:sz w:val="24"/>
          <w:szCs w:val="24"/>
        </w:rPr>
        <w:t>.</w:t>
      </w:r>
    </w:p>
    <w:p w:rsidR="00E47B2C" w:rsidRDefault="00E47B2C" w:rsidP="00E47B2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6122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 </w:t>
      </w:r>
    </w:p>
    <w:p w:rsidR="00E47B2C" w:rsidRDefault="00E47B2C" w:rsidP="00E47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>частиною.</w:t>
      </w:r>
    </w:p>
    <w:p w:rsidR="00E47B2C" w:rsidRDefault="00E47B2C" w:rsidP="00E47B2C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014A8" w:rsidRPr="0042040E" w:rsidRDefault="002014A8" w:rsidP="002014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2014A8" w:rsidRDefault="002014A8" w:rsidP="002014A8">
      <w:pPr>
        <w:ind w:firstLine="567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1. </w:t>
      </w:r>
      <w:r w:rsidR="007427AB">
        <w:rPr>
          <w:rFonts w:ascii="Times New Roman" w:hAnsi="Times New Roman"/>
          <w:sz w:val="24"/>
          <w:szCs w:val="24"/>
          <w:lang w:val="uk-UA"/>
        </w:rPr>
        <w:t>Н</w:t>
      </w:r>
      <w:r>
        <w:rPr>
          <w:rFonts w:ascii="Times New Roman" w:hAnsi="Times New Roman"/>
          <w:sz w:val="24"/>
          <w:szCs w:val="24"/>
          <w:lang w:val="uk-UA"/>
        </w:rPr>
        <w:t>аступн</w:t>
      </w:r>
      <w:r w:rsidR="007427AB">
        <w:rPr>
          <w:rFonts w:ascii="Times New Roman" w:hAnsi="Times New Roman"/>
          <w:sz w:val="24"/>
          <w:szCs w:val="24"/>
          <w:lang w:val="uk-UA"/>
        </w:rPr>
        <w:t>е</w:t>
      </w:r>
      <w:r>
        <w:rPr>
          <w:rFonts w:ascii="Times New Roman" w:hAnsi="Times New Roman"/>
          <w:sz w:val="24"/>
          <w:szCs w:val="24"/>
          <w:lang w:val="uk-UA"/>
        </w:rPr>
        <w:t xml:space="preserve"> питання порядку денного «</w:t>
      </w:r>
      <w:r w:rsidRPr="002014A8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у землеустрою щодо відведення земельної ділянки сільськогосподарського призначення в оренду для продажу права оренди на земельних торгах в с. Баштине вул. Степова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7427AB" w:rsidRDefault="007427AB" w:rsidP="007427AB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4"/>
          <w:szCs w:val="24"/>
          <w:lang w:val="uk-UA"/>
        </w:rPr>
      </w:pPr>
      <w:r w:rsidRPr="00133792">
        <w:rPr>
          <w:rFonts w:ascii="Times New Roman" w:eastAsia="MS Mincho" w:hAnsi="Times New Roman"/>
          <w:sz w:val="24"/>
          <w:szCs w:val="24"/>
          <w:lang w:val="uk-UA"/>
        </w:rPr>
        <w:t>Надаю слово де</w:t>
      </w:r>
      <w:r>
        <w:rPr>
          <w:rFonts w:ascii="Times New Roman" w:eastAsia="MS Mincho" w:hAnsi="Times New Roman"/>
          <w:sz w:val="24"/>
          <w:szCs w:val="24"/>
          <w:lang w:val="uk-UA"/>
        </w:rPr>
        <w:t>путату селищної ради Сергію ДОБРЯКУ.</w:t>
      </w:r>
    </w:p>
    <w:p w:rsidR="007427AB" w:rsidRPr="00133792" w:rsidRDefault="007427AB" w:rsidP="007427AB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7427AB" w:rsidRDefault="007427AB" w:rsidP="007427AB">
      <w:pPr>
        <w:contextualSpacing/>
        <w:jc w:val="both"/>
        <w:rPr>
          <w:rFonts w:ascii="Times New Roman" w:eastAsia="MS Mincho" w:hAnsi="Times New Roman"/>
          <w:sz w:val="24"/>
          <w:szCs w:val="24"/>
          <w:lang w:val="uk-UA"/>
        </w:rPr>
      </w:pPr>
      <w:r>
        <w:rPr>
          <w:rFonts w:ascii="Times New Roman" w:eastAsia="MS Mincho" w:hAnsi="Times New Roman"/>
          <w:sz w:val="24"/>
          <w:szCs w:val="24"/>
          <w:lang w:val="uk-UA"/>
        </w:rPr>
        <w:t>Сергій ДОБРЯК:</w:t>
      </w:r>
      <w:r w:rsidRPr="00133792">
        <w:rPr>
          <w:rFonts w:ascii="Times New Roman" w:eastAsia="MS Mincho" w:hAnsi="Times New Roman"/>
          <w:sz w:val="24"/>
          <w:szCs w:val="24"/>
          <w:lang w:val="uk-UA"/>
        </w:rPr>
        <w:t xml:space="preserve"> </w:t>
      </w:r>
    </w:p>
    <w:p w:rsidR="007427AB" w:rsidRDefault="007427AB" w:rsidP="007427AB">
      <w:pPr>
        <w:ind w:firstLine="567"/>
        <w:contextualSpacing/>
        <w:jc w:val="both"/>
        <w:rPr>
          <w:rFonts w:ascii="Times New Roman" w:eastAsia="MS Mincho" w:hAnsi="Times New Roman"/>
          <w:sz w:val="24"/>
          <w:szCs w:val="24"/>
          <w:lang w:val="uk-UA"/>
        </w:rPr>
      </w:pPr>
      <w:r w:rsidRPr="00133792">
        <w:rPr>
          <w:rFonts w:ascii="Times New Roman" w:eastAsia="MS Mincho" w:hAnsi="Times New Roman"/>
          <w:sz w:val="24"/>
          <w:szCs w:val="24"/>
          <w:lang w:val="uk-UA"/>
        </w:rPr>
        <w:t xml:space="preserve">Шановні депутати, </w:t>
      </w:r>
      <w:r>
        <w:rPr>
          <w:rFonts w:ascii="Times New Roman" w:eastAsia="MS Mincho" w:hAnsi="Times New Roman"/>
          <w:sz w:val="24"/>
          <w:szCs w:val="24"/>
          <w:lang w:val="uk-UA"/>
        </w:rPr>
        <w:t xml:space="preserve">під час розгляду даного питання </w:t>
      </w:r>
      <w:r w:rsidRPr="00133792">
        <w:rPr>
          <w:rFonts w:ascii="Times New Roman" w:eastAsia="MS Mincho" w:hAnsi="Times New Roman"/>
          <w:sz w:val="24"/>
          <w:szCs w:val="24"/>
          <w:lang w:val="uk-UA"/>
        </w:rPr>
        <w:t xml:space="preserve">я заявляю про </w:t>
      </w:r>
      <w:r w:rsidRPr="005B5675">
        <w:rPr>
          <w:rFonts w:ascii="Times New Roman" w:eastAsia="MS Mincho" w:hAnsi="Times New Roman"/>
          <w:b/>
          <w:sz w:val="24"/>
          <w:szCs w:val="24"/>
          <w:u w:val="single"/>
          <w:lang w:val="uk-UA"/>
        </w:rPr>
        <w:t>конфлікт інтересів</w:t>
      </w:r>
      <w:r>
        <w:rPr>
          <w:rFonts w:ascii="Times New Roman" w:eastAsia="MS Mincho" w:hAnsi="Times New Roman"/>
          <w:sz w:val="24"/>
          <w:szCs w:val="24"/>
          <w:lang w:val="uk-UA"/>
        </w:rPr>
        <w:t xml:space="preserve">, тому участі в голосуванні </w:t>
      </w:r>
      <w:r w:rsidRPr="00133792">
        <w:rPr>
          <w:rFonts w:ascii="Times New Roman" w:eastAsia="MS Mincho" w:hAnsi="Times New Roman"/>
          <w:sz w:val="24"/>
          <w:szCs w:val="24"/>
          <w:lang w:val="uk-UA"/>
        </w:rPr>
        <w:t>при прийнятті рішення</w:t>
      </w:r>
      <w:r>
        <w:rPr>
          <w:rFonts w:ascii="Times New Roman" w:eastAsia="MS Mincho" w:hAnsi="Times New Roman"/>
          <w:sz w:val="24"/>
          <w:szCs w:val="24"/>
          <w:lang w:val="uk-UA"/>
        </w:rPr>
        <w:t xml:space="preserve"> селищної ради</w:t>
      </w:r>
      <w:r w:rsidRPr="00133792">
        <w:rPr>
          <w:rFonts w:ascii="Times New Roman" w:eastAsia="MS Mincho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MS Mincho" w:hAnsi="Times New Roman"/>
          <w:sz w:val="24"/>
          <w:szCs w:val="24"/>
          <w:lang w:val="uk-UA"/>
        </w:rPr>
        <w:t>«</w:t>
      </w:r>
      <w:r w:rsidRPr="002014A8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у землеустрою щодо відведення земельної ділянки сільськогосподарського призначення в оренду для продажу права оренди на земельних торгах в с. Баштине вул. Степова</w:t>
      </w:r>
      <w:r>
        <w:rPr>
          <w:rFonts w:ascii="Times New Roman" w:eastAsia="MS Mincho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MS Mincho" w:hAnsi="Times New Roman"/>
          <w:sz w:val="24"/>
          <w:szCs w:val="24"/>
          <w:lang w:val="uk-UA"/>
        </w:rPr>
        <w:t>приймати не буду.</w:t>
      </w:r>
    </w:p>
    <w:p w:rsidR="007427AB" w:rsidRDefault="007427AB" w:rsidP="007427AB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7427AB" w:rsidRDefault="007427AB" w:rsidP="007427AB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  <w:r w:rsidRPr="00133792">
        <w:rPr>
          <w:rFonts w:ascii="Times New Roman" w:eastAsia="MS Mincho" w:hAnsi="Times New Roman"/>
          <w:sz w:val="24"/>
          <w:szCs w:val="24"/>
          <w:lang w:val="uk-UA"/>
        </w:rPr>
        <w:t>Селищний голова:</w:t>
      </w:r>
    </w:p>
    <w:p w:rsidR="007427AB" w:rsidRDefault="007427AB" w:rsidP="007427AB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ошу, пані Ірино, інформуйте з даного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313EB7">
        <w:rPr>
          <w:rFonts w:ascii="Times New Roman" w:hAnsi="Times New Roman" w:cs="Times New Roman"/>
          <w:sz w:val="24"/>
          <w:szCs w:val="24"/>
          <w:lang w:val="uk-UA"/>
        </w:rPr>
        <w:t>питан</w:t>
      </w:r>
      <w:r>
        <w:rPr>
          <w:rFonts w:ascii="Times New Roman" w:hAnsi="Times New Roman" w:cs="Times New Roman"/>
          <w:sz w:val="24"/>
          <w:szCs w:val="24"/>
          <w:lang w:val="uk-UA"/>
        </w:rPr>
        <w:t>ня.</w:t>
      </w:r>
    </w:p>
    <w:p w:rsidR="007427AB" w:rsidRDefault="007427AB" w:rsidP="007427AB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427AB" w:rsidRDefault="007427AB" w:rsidP="007427AB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427AB" w:rsidRPr="002A0F6B" w:rsidRDefault="007427AB" w:rsidP="007427AB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014A8" w:rsidRDefault="002014A8" w:rsidP="002014A8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F1235">
        <w:rPr>
          <w:rFonts w:ascii="Times New Roman" w:hAnsi="Times New Roman" w:cs="Times New Roman"/>
          <w:sz w:val="24"/>
          <w:szCs w:val="24"/>
          <w:lang w:val="uk-UA"/>
        </w:rPr>
        <w:lastRenderedPageBreak/>
        <w:t>Ірина ШТАНЬКО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2014A8" w:rsidRPr="00977789" w:rsidRDefault="002014A8" w:rsidP="002014A8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2014A8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у землеустрою щодо відведення земельної ділянки сільськогосподарського призначення в оренду для продажу права оренди на земельних торгах в с. Баштине вул. Степова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2014A8" w:rsidRPr="00B72414" w:rsidRDefault="002014A8" w:rsidP="002014A8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2014A8" w:rsidRPr="0042040E" w:rsidRDefault="002014A8" w:rsidP="002014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2014A8" w:rsidRDefault="002014A8" w:rsidP="002014A8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Ірини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засіданн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фільної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D70BD4">
        <w:rPr>
          <w:rFonts w:ascii="Times New Roman" w:hAnsi="Times New Roman" w:cs="Times New Roman"/>
          <w:sz w:val="24"/>
          <w:szCs w:val="24"/>
          <w:lang w:val="uk-UA"/>
        </w:rPr>
        <w:t xml:space="preserve">за основу. </w:t>
      </w:r>
      <w:r w:rsidRPr="00542D3A">
        <w:rPr>
          <w:rFonts w:ascii="Times New Roman" w:hAnsi="Times New Roman" w:cs="Times New Roman"/>
          <w:sz w:val="24"/>
          <w:szCs w:val="24"/>
        </w:rPr>
        <w:t>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рішення селищної ради з даного питання прийняти за основу. </w:t>
      </w:r>
    </w:p>
    <w:p w:rsidR="002014A8" w:rsidRDefault="002014A8" w:rsidP="002014A8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2014A8" w:rsidRDefault="002014A8" w:rsidP="002014A8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2014A8" w:rsidRPr="00542D3A" w:rsidRDefault="002014A8" w:rsidP="002014A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</w:t>
      </w:r>
      <w:r w:rsidR="007427AB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2014A8" w:rsidRPr="0066174D" w:rsidRDefault="002014A8" w:rsidP="002014A8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2014A8" w:rsidRPr="0066174D" w:rsidRDefault="007427AB" w:rsidP="002014A8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утримались» - 0,</w:t>
      </w:r>
    </w:p>
    <w:p w:rsidR="007427AB" w:rsidRDefault="007427AB" w:rsidP="002014A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не голосували» - 1.</w:t>
      </w:r>
    </w:p>
    <w:p w:rsidR="002014A8" w:rsidRDefault="002014A8" w:rsidP="002014A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2014A8" w:rsidRDefault="002014A8" w:rsidP="002014A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2014A8" w:rsidRDefault="002014A8" w:rsidP="002014A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Шановні депутати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у кого будуть змін</w:t>
      </w:r>
      <w:r>
        <w:rPr>
          <w:sz w:val="24"/>
          <w:szCs w:val="24"/>
        </w:rPr>
        <w:t>и</w:t>
      </w:r>
      <w:r w:rsidRPr="0066174D">
        <w:rPr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 w:rsidRPr="0066174D">
        <w:rPr>
          <w:sz w:val="24"/>
          <w:szCs w:val="24"/>
        </w:rPr>
        <w:t xml:space="preserve"> доповнення до про</w:t>
      </w:r>
      <w:r>
        <w:rPr>
          <w:sz w:val="24"/>
          <w:szCs w:val="24"/>
        </w:rPr>
        <w:t>е</w:t>
      </w:r>
      <w:r w:rsidRPr="0066174D">
        <w:rPr>
          <w:sz w:val="24"/>
          <w:szCs w:val="24"/>
        </w:rPr>
        <w:t>кту рішення? Немає. Пропоную прийняти його в цілому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шляхом відкритого поіменного голосування за процедурою особистого підпису у відомост</w:t>
      </w:r>
      <w:r>
        <w:rPr>
          <w:sz w:val="24"/>
          <w:szCs w:val="24"/>
        </w:rPr>
        <w:t>ях</w:t>
      </w:r>
      <w:r w:rsidRPr="0066174D">
        <w:rPr>
          <w:sz w:val="24"/>
          <w:szCs w:val="24"/>
        </w:rPr>
        <w:t xml:space="preserve"> результатів поіменного </w:t>
      </w:r>
      <w:r>
        <w:rPr>
          <w:sz w:val="24"/>
          <w:szCs w:val="24"/>
        </w:rPr>
        <w:t>голосування за проект рішення селищної ради «</w:t>
      </w:r>
      <w:r w:rsidRPr="002014A8">
        <w:rPr>
          <w:sz w:val="24"/>
          <w:szCs w:val="24"/>
        </w:rPr>
        <w:t>Про надання дозволу на розроблення проекту землеустрою щодо відведення земельної ділянки сільськогосподарського призначення в оренду для продажу права оренди на земельних торгах в с. Баштине вул. Степова</w:t>
      </w:r>
      <w:r>
        <w:rPr>
          <w:sz w:val="24"/>
          <w:szCs w:val="24"/>
        </w:rPr>
        <w:t>»</w:t>
      </w:r>
      <w:r w:rsidRPr="004F17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2014A8" w:rsidRPr="00734B66" w:rsidRDefault="002014A8" w:rsidP="002014A8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2014A8" w:rsidRDefault="002014A8" w:rsidP="002014A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</w:t>
      </w:r>
      <w:r w:rsidR="007427AB">
        <w:rPr>
          <w:sz w:val="24"/>
          <w:szCs w:val="24"/>
        </w:rPr>
        <w:t>5</w:t>
      </w:r>
      <w:r w:rsidRPr="0066174D">
        <w:rPr>
          <w:sz w:val="24"/>
          <w:szCs w:val="24"/>
        </w:rPr>
        <w:t>,</w:t>
      </w:r>
    </w:p>
    <w:p w:rsidR="002014A8" w:rsidRDefault="002014A8" w:rsidP="002014A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проти» - 0</w:t>
      </w:r>
      <w:r w:rsidRPr="0066174D">
        <w:rPr>
          <w:sz w:val="24"/>
          <w:szCs w:val="24"/>
        </w:rPr>
        <w:t>,</w:t>
      </w:r>
    </w:p>
    <w:p w:rsidR="002014A8" w:rsidRDefault="002014A8" w:rsidP="002014A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2014A8" w:rsidRDefault="002014A8" w:rsidP="002014A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</w:t>
      </w:r>
      <w:r w:rsidR="007427AB">
        <w:rPr>
          <w:sz w:val="24"/>
          <w:szCs w:val="24"/>
        </w:rPr>
        <w:t>1</w:t>
      </w:r>
      <w:r w:rsidRPr="0066174D">
        <w:rPr>
          <w:sz w:val="24"/>
          <w:szCs w:val="24"/>
        </w:rPr>
        <w:t xml:space="preserve">, </w:t>
      </w:r>
    </w:p>
    <w:p w:rsidR="002014A8" w:rsidRPr="0066174D" w:rsidRDefault="002014A8" w:rsidP="002014A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відсутні» -</w:t>
      </w:r>
      <w:r>
        <w:rPr>
          <w:sz w:val="24"/>
          <w:szCs w:val="24"/>
        </w:rPr>
        <w:t xml:space="preserve"> 11</w:t>
      </w:r>
      <w:r w:rsidRPr="0066174D">
        <w:rPr>
          <w:sz w:val="24"/>
          <w:szCs w:val="24"/>
        </w:rPr>
        <w:t>.</w:t>
      </w:r>
    </w:p>
    <w:p w:rsidR="002014A8" w:rsidRDefault="002014A8" w:rsidP="002014A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6123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 </w:t>
      </w:r>
    </w:p>
    <w:p w:rsidR="002014A8" w:rsidRDefault="002014A8" w:rsidP="002014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>частиною.</w:t>
      </w:r>
    </w:p>
    <w:p w:rsidR="002014A8" w:rsidRDefault="002014A8" w:rsidP="002014A8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012AB" w:rsidRPr="0042040E" w:rsidRDefault="00C012AB" w:rsidP="00C012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C012AB" w:rsidRPr="002A0F6B" w:rsidRDefault="00C012AB" w:rsidP="00C012AB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2. Прошу, пані Ірино, інформуйте з наступного питання порядку денного «</w:t>
      </w:r>
      <w:r w:rsidRPr="00C012AB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у землеустрою щодо відведення земельної ділянки сільськогосподарського призначення в оренду для продажу права оренди на земельних торгах в с. Новий Стародуб вул. Лесі Українки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C012AB" w:rsidRDefault="00C012AB" w:rsidP="00C012A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:rsidR="00C012AB" w:rsidRDefault="00C012AB" w:rsidP="00C012AB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F1235">
        <w:rPr>
          <w:rFonts w:ascii="Times New Roman" w:hAnsi="Times New Roman" w:cs="Times New Roman"/>
          <w:sz w:val="24"/>
          <w:szCs w:val="24"/>
          <w:lang w:val="uk-UA"/>
        </w:rPr>
        <w:t>Ірина ШТАНЬКО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C012AB" w:rsidRPr="00977789" w:rsidRDefault="00C012AB" w:rsidP="00C012AB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C012AB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у землеустрою щодо відведення земельної ділянки сільськогосподарського призначення в оренду для продажу права оренди на земельних торгах в с. Новий Стародуб вул. Лесі Українки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C012AB" w:rsidRPr="00B72414" w:rsidRDefault="00C012AB" w:rsidP="00C012AB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C012AB" w:rsidRPr="0042040E" w:rsidRDefault="00C012AB" w:rsidP="00C012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C012AB" w:rsidRDefault="00C012AB" w:rsidP="00C012AB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Ірини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засіданн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фільної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lastRenderedPageBreak/>
        <w:t>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D70BD4">
        <w:rPr>
          <w:rFonts w:ascii="Times New Roman" w:hAnsi="Times New Roman" w:cs="Times New Roman"/>
          <w:sz w:val="24"/>
          <w:szCs w:val="24"/>
          <w:lang w:val="uk-UA"/>
        </w:rPr>
        <w:t xml:space="preserve">за основу. </w:t>
      </w:r>
      <w:r w:rsidRPr="00542D3A">
        <w:rPr>
          <w:rFonts w:ascii="Times New Roman" w:hAnsi="Times New Roman" w:cs="Times New Roman"/>
          <w:sz w:val="24"/>
          <w:szCs w:val="24"/>
        </w:rPr>
        <w:t>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рішення селищної ради з даного питання прийняти за основу. </w:t>
      </w:r>
    </w:p>
    <w:p w:rsidR="00C012AB" w:rsidRDefault="00C012AB" w:rsidP="00C012AB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C012AB" w:rsidRDefault="00C012AB" w:rsidP="00C012AB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C012AB" w:rsidRPr="00542D3A" w:rsidRDefault="00C012AB" w:rsidP="00C012A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6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C012AB" w:rsidRPr="0066174D" w:rsidRDefault="00C012AB" w:rsidP="00C012AB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C012AB" w:rsidRPr="0066174D" w:rsidRDefault="00C012AB" w:rsidP="00C012AB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C012AB" w:rsidRDefault="00C012AB" w:rsidP="00C012A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C012AB" w:rsidRDefault="00C012AB" w:rsidP="00C012A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C012AB" w:rsidRDefault="00C012AB" w:rsidP="00C012A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Шановні депутати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у кого будуть змін</w:t>
      </w:r>
      <w:r>
        <w:rPr>
          <w:sz w:val="24"/>
          <w:szCs w:val="24"/>
        </w:rPr>
        <w:t>и</w:t>
      </w:r>
      <w:r w:rsidRPr="0066174D">
        <w:rPr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 w:rsidRPr="0066174D">
        <w:rPr>
          <w:sz w:val="24"/>
          <w:szCs w:val="24"/>
        </w:rPr>
        <w:t xml:space="preserve"> доповнення до про</w:t>
      </w:r>
      <w:r>
        <w:rPr>
          <w:sz w:val="24"/>
          <w:szCs w:val="24"/>
        </w:rPr>
        <w:t>е</w:t>
      </w:r>
      <w:r w:rsidRPr="0066174D">
        <w:rPr>
          <w:sz w:val="24"/>
          <w:szCs w:val="24"/>
        </w:rPr>
        <w:t>кту рішення? Немає. Пропоную прийняти його в цілому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шляхом відкритого поіменного голосування за процедурою особистого підпису у відомост</w:t>
      </w:r>
      <w:r>
        <w:rPr>
          <w:sz w:val="24"/>
          <w:szCs w:val="24"/>
        </w:rPr>
        <w:t>ях</w:t>
      </w:r>
      <w:r w:rsidRPr="0066174D">
        <w:rPr>
          <w:sz w:val="24"/>
          <w:szCs w:val="24"/>
        </w:rPr>
        <w:t xml:space="preserve"> результатів поіменного </w:t>
      </w:r>
      <w:r>
        <w:rPr>
          <w:sz w:val="24"/>
          <w:szCs w:val="24"/>
        </w:rPr>
        <w:t>голосування за проект рішення селищної ради «</w:t>
      </w:r>
      <w:r w:rsidRPr="00C012AB">
        <w:rPr>
          <w:sz w:val="24"/>
          <w:szCs w:val="24"/>
        </w:rPr>
        <w:t>Про надання дозволу на розроблення проекту землеустрою щодо відведення земельної ділянки сільськогосподарського призначення в оренду для продажу права оренди на земельних торгах в с. Новий Стародуб вул. Лесі Українки</w:t>
      </w:r>
      <w:r>
        <w:rPr>
          <w:sz w:val="24"/>
          <w:szCs w:val="24"/>
        </w:rPr>
        <w:t>»</w:t>
      </w:r>
      <w:r w:rsidRPr="004F17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C012AB" w:rsidRPr="00734B66" w:rsidRDefault="00C012AB" w:rsidP="00C012AB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C012AB" w:rsidRDefault="00C012AB" w:rsidP="00C012A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6</w:t>
      </w:r>
      <w:r w:rsidRPr="0066174D">
        <w:rPr>
          <w:sz w:val="24"/>
          <w:szCs w:val="24"/>
        </w:rPr>
        <w:t>,</w:t>
      </w:r>
    </w:p>
    <w:p w:rsidR="00C012AB" w:rsidRDefault="00C012AB" w:rsidP="00C012A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проти» - 0</w:t>
      </w:r>
      <w:r w:rsidRPr="0066174D">
        <w:rPr>
          <w:sz w:val="24"/>
          <w:szCs w:val="24"/>
        </w:rPr>
        <w:t>,</w:t>
      </w:r>
    </w:p>
    <w:p w:rsidR="00C012AB" w:rsidRDefault="00C012AB" w:rsidP="00C012A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C012AB" w:rsidRDefault="00C012AB" w:rsidP="00C012A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C012AB" w:rsidRPr="0066174D" w:rsidRDefault="00C012AB" w:rsidP="00C012A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відсутні» -</w:t>
      </w:r>
      <w:r>
        <w:rPr>
          <w:sz w:val="24"/>
          <w:szCs w:val="24"/>
        </w:rPr>
        <w:t xml:space="preserve"> 11</w:t>
      </w:r>
      <w:r w:rsidRPr="0066174D">
        <w:rPr>
          <w:sz w:val="24"/>
          <w:szCs w:val="24"/>
        </w:rPr>
        <w:t>.</w:t>
      </w:r>
    </w:p>
    <w:p w:rsidR="00C012AB" w:rsidRDefault="00C012AB" w:rsidP="00C012A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6124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 </w:t>
      </w:r>
    </w:p>
    <w:p w:rsidR="00C012AB" w:rsidRDefault="00C012AB" w:rsidP="00C012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>частиною.</w:t>
      </w:r>
    </w:p>
    <w:p w:rsidR="00C012AB" w:rsidRDefault="00C012AB" w:rsidP="00C012AB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579B6" w:rsidRPr="0042040E" w:rsidRDefault="008579B6" w:rsidP="0085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8579B6" w:rsidRPr="002A0F6B" w:rsidRDefault="008579B6" w:rsidP="008579B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3. Прошу, пані Ірино, інформуйте з наступного питання порядку денного «</w:t>
      </w:r>
      <w:r w:rsidRPr="008579B6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Pr="008579B6">
        <w:rPr>
          <w:rFonts w:ascii="Times New Roman" w:hAnsi="Times New Roman" w:cs="Times New Roman"/>
          <w:sz w:val="24"/>
          <w:szCs w:val="24"/>
        </w:rPr>
        <w:t>надання дозволу на розроблення проекту землеустрою щодо відведення земельних ділянок з метою встановлення земельного сервітуту ТОВ «РОЗВИТОК ПОБУЖЖЯ»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8579B6" w:rsidRDefault="008579B6" w:rsidP="008579B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:rsidR="008579B6" w:rsidRDefault="008579B6" w:rsidP="008579B6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F1235">
        <w:rPr>
          <w:rFonts w:ascii="Times New Roman" w:hAnsi="Times New Roman" w:cs="Times New Roman"/>
          <w:sz w:val="24"/>
          <w:szCs w:val="24"/>
          <w:lang w:val="uk-UA"/>
        </w:rPr>
        <w:t>Ірина ШТАНЬКО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8579B6" w:rsidRPr="00977789" w:rsidRDefault="008579B6" w:rsidP="008579B6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8579B6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Pr="008579B6">
        <w:rPr>
          <w:rFonts w:ascii="Times New Roman" w:hAnsi="Times New Roman" w:cs="Times New Roman"/>
          <w:sz w:val="24"/>
          <w:szCs w:val="24"/>
        </w:rPr>
        <w:t>надання дозволу на розроблення проекту землеустрою щодо відведення земельних ділянок з метою встановлення земельного сервітуту ТОВ «РОЗВИТОК ПОБУЖЖЯ»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8579B6" w:rsidRPr="00B72414" w:rsidRDefault="008579B6" w:rsidP="008579B6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8579B6" w:rsidRPr="0042040E" w:rsidRDefault="008579B6" w:rsidP="0085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8579B6" w:rsidRDefault="008579B6" w:rsidP="008579B6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Ірини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засіданн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фільної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D70BD4">
        <w:rPr>
          <w:rFonts w:ascii="Times New Roman" w:hAnsi="Times New Roman" w:cs="Times New Roman"/>
          <w:sz w:val="24"/>
          <w:szCs w:val="24"/>
          <w:lang w:val="uk-UA"/>
        </w:rPr>
        <w:t xml:space="preserve">за основу. </w:t>
      </w:r>
      <w:r w:rsidRPr="00542D3A">
        <w:rPr>
          <w:rFonts w:ascii="Times New Roman" w:hAnsi="Times New Roman" w:cs="Times New Roman"/>
          <w:sz w:val="24"/>
          <w:szCs w:val="24"/>
        </w:rPr>
        <w:t>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рішення селищної ради з даного питання прийняти за основу. </w:t>
      </w:r>
    </w:p>
    <w:p w:rsidR="008579B6" w:rsidRDefault="008579B6" w:rsidP="008579B6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8579B6" w:rsidRDefault="008579B6" w:rsidP="008579B6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8579B6" w:rsidRPr="00542D3A" w:rsidRDefault="008579B6" w:rsidP="008579B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6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8579B6" w:rsidRPr="0066174D" w:rsidRDefault="008579B6" w:rsidP="008579B6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8579B6" w:rsidRPr="0066174D" w:rsidRDefault="008579B6" w:rsidP="008579B6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8579B6" w:rsidRDefault="008579B6" w:rsidP="008579B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8579B6" w:rsidRDefault="008579B6" w:rsidP="008579B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8579B6" w:rsidRDefault="008579B6" w:rsidP="008579B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174D">
        <w:rPr>
          <w:sz w:val="24"/>
          <w:szCs w:val="24"/>
        </w:rPr>
        <w:lastRenderedPageBreak/>
        <w:t>Шановні депутати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у кого будуть змін</w:t>
      </w:r>
      <w:r>
        <w:rPr>
          <w:sz w:val="24"/>
          <w:szCs w:val="24"/>
        </w:rPr>
        <w:t>и</w:t>
      </w:r>
      <w:r w:rsidRPr="0066174D">
        <w:rPr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 w:rsidRPr="0066174D">
        <w:rPr>
          <w:sz w:val="24"/>
          <w:szCs w:val="24"/>
        </w:rPr>
        <w:t xml:space="preserve"> доповнення до про</w:t>
      </w:r>
      <w:r>
        <w:rPr>
          <w:sz w:val="24"/>
          <w:szCs w:val="24"/>
        </w:rPr>
        <w:t>е</w:t>
      </w:r>
      <w:r w:rsidRPr="0066174D">
        <w:rPr>
          <w:sz w:val="24"/>
          <w:szCs w:val="24"/>
        </w:rPr>
        <w:t>кту рішення? Немає. Пропоную прийняти його в цілому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шляхом відкритого поіменного голосування за процедурою особистого підпису у відомост</w:t>
      </w:r>
      <w:r>
        <w:rPr>
          <w:sz w:val="24"/>
          <w:szCs w:val="24"/>
        </w:rPr>
        <w:t>ях</w:t>
      </w:r>
      <w:r w:rsidRPr="0066174D">
        <w:rPr>
          <w:sz w:val="24"/>
          <w:szCs w:val="24"/>
        </w:rPr>
        <w:t xml:space="preserve"> результатів поіменного </w:t>
      </w:r>
      <w:r>
        <w:rPr>
          <w:sz w:val="24"/>
          <w:szCs w:val="24"/>
        </w:rPr>
        <w:t>голосування за проект рішення селищної ради «</w:t>
      </w:r>
      <w:r w:rsidRPr="008579B6">
        <w:rPr>
          <w:sz w:val="24"/>
          <w:szCs w:val="24"/>
        </w:rPr>
        <w:t>Про надання дозволу на розроблення проекту землеустрою щодо відведення земельних ділянок з метою встановлення земельного сервітуту ТОВ «РОЗВИТОК ПОБУЖЖЯ»</w:t>
      </w:r>
      <w:r>
        <w:rPr>
          <w:sz w:val="24"/>
          <w:szCs w:val="24"/>
        </w:rPr>
        <w:t>»</w:t>
      </w:r>
      <w:r w:rsidRPr="004F17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8579B6" w:rsidRPr="00734B66" w:rsidRDefault="008579B6" w:rsidP="008579B6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8579B6" w:rsidRDefault="008579B6" w:rsidP="008579B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6</w:t>
      </w:r>
      <w:r w:rsidRPr="0066174D">
        <w:rPr>
          <w:sz w:val="24"/>
          <w:szCs w:val="24"/>
        </w:rPr>
        <w:t>,</w:t>
      </w:r>
    </w:p>
    <w:p w:rsidR="008579B6" w:rsidRDefault="008579B6" w:rsidP="008579B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проти» - 0</w:t>
      </w:r>
      <w:r w:rsidRPr="0066174D">
        <w:rPr>
          <w:sz w:val="24"/>
          <w:szCs w:val="24"/>
        </w:rPr>
        <w:t>,</w:t>
      </w:r>
    </w:p>
    <w:p w:rsidR="008579B6" w:rsidRDefault="008579B6" w:rsidP="008579B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8579B6" w:rsidRDefault="008579B6" w:rsidP="008579B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8579B6" w:rsidRPr="0066174D" w:rsidRDefault="008579B6" w:rsidP="008579B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відсутні» -</w:t>
      </w:r>
      <w:r>
        <w:rPr>
          <w:sz w:val="24"/>
          <w:szCs w:val="24"/>
        </w:rPr>
        <w:t xml:space="preserve"> 11</w:t>
      </w:r>
      <w:r w:rsidRPr="0066174D">
        <w:rPr>
          <w:sz w:val="24"/>
          <w:szCs w:val="24"/>
        </w:rPr>
        <w:t>.</w:t>
      </w:r>
    </w:p>
    <w:p w:rsidR="008579B6" w:rsidRDefault="008579B6" w:rsidP="008579B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6125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 </w:t>
      </w:r>
    </w:p>
    <w:p w:rsidR="008579B6" w:rsidRDefault="008579B6" w:rsidP="0085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>частиною.</w:t>
      </w:r>
    </w:p>
    <w:p w:rsidR="008579B6" w:rsidRDefault="008579B6" w:rsidP="008579B6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23FA1" w:rsidRPr="0042040E" w:rsidRDefault="00F23FA1" w:rsidP="00F23F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F23FA1" w:rsidRPr="002A0F6B" w:rsidRDefault="00F23FA1" w:rsidP="00F23FA1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4. Прошу, пані Ірино, інформуйте з наступного питання порядку денного «</w:t>
      </w:r>
      <w:r w:rsidRPr="00F23FA1">
        <w:rPr>
          <w:rFonts w:ascii="Times New Roman" w:hAnsi="Times New Roman" w:cs="Times New Roman"/>
          <w:sz w:val="24"/>
          <w:szCs w:val="24"/>
        </w:rPr>
        <w:t>Про внесення змін до Договору оренди землі від 25.08.2009 року (без номера) на земельну ділянку для рибогосподарських потреб з кадастровим номером 3524983700:02:000:7505 та договору оренди водного об’єкта від 11.04.2016 року (без номера) СФГ «МИХАЙЛО»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F23FA1" w:rsidRDefault="00F23FA1" w:rsidP="00F23FA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:rsidR="00F23FA1" w:rsidRDefault="00F23FA1" w:rsidP="00F23FA1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F1235">
        <w:rPr>
          <w:rFonts w:ascii="Times New Roman" w:hAnsi="Times New Roman" w:cs="Times New Roman"/>
          <w:sz w:val="24"/>
          <w:szCs w:val="24"/>
          <w:lang w:val="uk-UA"/>
        </w:rPr>
        <w:t>Ірина ШТАНЬКО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F23FA1" w:rsidRPr="00977789" w:rsidRDefault="00F23FA1" w:rsidP="00F23FA1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F23FA1">
        <w:rPr>
          <w:rFonts w:ascii="Times New Roman" w:hAnsi="Times New Roman" w:cs="Times New Roman"/>
          <w:sz w:val="24"/>
          <w:szCs w:val="24"/>
        </w:rPr>
        <w:t>Про внесення змін до Договору оренди землі від 25.08.2009 року (без номера) на земельну ділянку для рибогосподарських потреб з кадастровим номером 3524983700:02:000:7505 та договору оренди водного об’єкта від 11.04.2016 року (без номера) СФГ «МИХАЙЛО»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F23FA1" w:rsidRPr="00B72414" w:rsidRDefault="00F23FA1" w:rsidP="00F23FA1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F23FA1" w:rsidRPr="0042040E" w:rsidRDefault="00F23FA1" w:rsidP="00F23F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F23FA1" w:rsidRDefault="00F23FA1" w:rsidP="00F23FA1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Ірини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засіданн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фільної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D70BD4">
        <w:rPr>
          <w:rFonts w:ascii="Times New Roman" w:hAnsi="Times New Roman" w:cs="Times New Roman"/>
          <w:sz w:val="24"/>
          <w:szCs w:val="24"/>
          <w:lang w:val="uk-UA"/>
        </w:rPr>
        <w:t xml:space="preserve">за основу. </w:t>
      </w:r>
      <w:r w:rsidRPr="00542D3A">
        <w:rPr>
          <w:rFonts w:ascii="Times New Roman" w:hAnsi="Times New Roman" w:cs="Times New Roman"/>
          <w:sz w:val="24"/>
          <w:szCs w:val="24"/>
        </w:rPr>
        <w:t>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рішення селищної ради з даного питання прийняти за основу. </w:t>
      </w:r>
    </w:p>
    <w:p w:rsidR="00F23FA1" w:rsidRDefault="00F23FA1" w:rsidP="00F23FA1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F23FA1" w:rsidRDefault="00F23FA1" w:rsidP="00F23FA1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F23FA1" w:rsidRPr="00542D3A" w:rsidRDefault="00F23FA1" w:rsidP="00F23FA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6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F23FA1" w:rsidRPr="0066174D" w:rsidRDefault="00F23FA1" w:rsidP="00F23FA1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F23FA1" w:rsidRPr="0066174D" w:rsidRDefault="00F23FA1" w:rsidP="00F23FA1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F23FA1" w:rsidRDefault="00F23FA1" w:rsidP="00F23FA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F23FA1" w:rsidRDefault="00F23FA1" w:rsidP="00F23FA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F23FA1" w:rsidRDefault="00F23FA1" w:rsidP="00F23FA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Шановні депутати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у кого будуть змін</w:t>
      </w:r>
      <w:r>
        <w:rPr>
          <w:sz w:val="24"/>
          <w:szCs w:val="24"/>
        </w:rPr>
        <w:t>и</w:t>
      </w:r>
      <w:r w:rsidRPr="0066174D">
        <w:rPr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 w:rsidRPr="0066174D">
        <w:rPr>
          <w:sz w:val="24"/>
          <w:szCs w:val="24"/>
        </w:rPr>
        <w:t xml:space="preserve"> доповнення до про</w:t>
      </w:r>
      <w:r>
        <w:rPr>
          <w:sz w:val="24"/>
          <w:szCs w:val="24"/>
        </w:rPr>
        <w:t>е</w:t>
      </w:r>
      <w:r w:rsidRPr="0066174D">
        <w:rPr>
          <w:sz w:val="24"/>
          <w:szCs w:val="24"/>
        </w:rPr>
        <w:t>кту рішення? Немає. Пропоную прийняти його в цілому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шляхом відкритого поіменного голосування за процедурою особистого підпису у відомост</w:t>
      </w:r>
      <w:r>
        <w:rPr>
          <w:sz w:val="24"/>
          <w:szCs w:val="24"/>
        </w:rPr>
        <w:t>ях</w:t>
      </w:r>
      <w:r w:rsidRPr="0066174D">
        <w:rPr>
          <w:sz w:val="24"/>
          <w:szCs w:val="24"/>
        </w:rPr>
        <w:t xml:space="preserve"> результатів поіменного </w:t>
      </w:r>
      <w:r>
        <w:rPr>
          <w:sz w:val="24"/>
          <w:szCs w:val="24"/>
        </w:rPr>
        <w:t>голосування за проект рішення селищної ради «</w:t>
      </w:r>
      <w:r w:rsidRPr="00F23FA1">
        <w:rPr>
          <w:sz w:val="24"/>
          <w:szCs w:val="24"/>
        </w:rPr>
        <w:t>Про внесення змін до Договору оренди землі від 25.08.2009 року (без номера) на земельну ділянку для рибогосподарських потреб з кадастровим номером 3524983700:02:000:7505 та договору оренди водного об’єкта від 11.04.2016 року (без номера) СФГ «МИХАЙЛО»</w:t>
      </w:r>
      <w:r>
        <w:rPr>
          <w:sz w:val="24"/>
          <w:szCs w:val="24"/>
        </w:rPr>
        <w:t>»</w:t>
      </w:r>
      <w:r w:rsidRPr="004F17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F23FA1" w:rsidRPr="00734B66" w:rsidRDefault="00F23FA1" w:rsidP="00F23FA1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F23FA1" w:rsidRDefault="00F23FA1" w:rsidP="00F23FA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6</w:t>
      </w:r>
      <w:r w:rsidRPr="0066174D">
        <w:rPr>
          <w:sz w:val="24"/>
          <w:szCs w:val="24"/>
        </w:rPr>
        <w:t>,</w:t>
      </w:r>
    </w:p>
    <w:p w:rsidR="00F23FA1" w:rsidRDefault="00F23FA1" w:rsidP="00F23FA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«проти» - 0</w:t>
      </w:r>
      <w:r w:rsidRPr="0066174D">
        <w:rPr>
          <w:sz w:val="24"/>
          <w:szCs w:val="24"/>
        </w:rPr>
        <w:t>,</w:t>
      </w:r>
    </w:p>
    <w:p w:rsidR="00F23FA1" w:rsidRDefault="00F23FA1" w:rsidP="00F23FA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F23FA1" w:rsidRDefault="00F23FA1" w:rsidP="00F23FA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F23FA1" w:rsidRPr="0066174D" w:rsidRDefault="00F23FA1" w:rsidP="00F23FA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відсутні» -</w:t>
      </w:r>
      <w:r>
        <w:rPr>
          <w:sz w:val="24"/>
          <w:szCs w:val="24"/>
        </w:rPr>
        <w:t xml:space="preserve"> 11</w:t>
      </w:r>
      <w:r w:rsidRPr="0066174D">
        <w:rPr>
          <w:sz w:val="24"/>
          <w:szCs w:val="24"/>
        </w:rPr>
        <w:t>.</w:t>
      </w:r>
    </w:p>
    <w:p w:rsidR="00F23FA1" w:rsidRDefault="00F23FA1" w:rsidP="00F23FA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6126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 </w:t>
      </w:r>
    </w:p>
    <w:p w:rsidR="00F23FA1" w:rsidRDefault="00F23FA1" w:rsidP="00F23F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>частиною.</w:t>
      </w:r>
    </w:p>
    <w:p w:rsidR="00F23FA1" w:rsidRDefault="00F23FA1" w:rsidP="00F23FA1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E3DF6" w:rsidRPr="0042040E" w:rsidRDefault="00EE3DF6" w:rsidP="00EE3D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EE3DF6" w:rsidRPr="002A0F6B" w:rsidRDefault="00EE3DF6" w:rsidP="00EE3DF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5. Прошу, пані Ірино, інформуйте з наступного питання порядку денного «</w:t>
      </w:r>
      <w:r w:rsidRPr="00EE3DF6">
        <w:rPr>
          <w:rFonts w:ascii="Times New Roman" w:hAnsi="Times New Roman" w:cs="Times New Roman"/>
          <w:sz w:val="24"/>
          <w:szCs w:val="24"/>
        </w:rPr>
        <w:t xml:space="preserve">Про внесення змін до Договору оренди землі від 21.12.2009 року (без номера) на земельну ділянку для рибогосподарських потреб з кадастровим номером 3524983700:02:000:7503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Pr="00EE3DF6">
        <w:rPr>
          <w:rFonts w:ascii="Times New Roman" w:hAnsi="Times New Roman" w:cs="Times New Roman"/>
          <w:sz w:val="24"/>
          <w:szCs w:val="24"/>
        </w:rPr>
        <w:t>гр. Момоту Сергію Анатолійовичу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EE3DF6" w:rsidRDefault="00EE3DF6" w:rsidP="00EE3DF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:rsidR="00EE3DF6" w:rsidRDefault="00EE3DF6" w:rsidP="00EE3DF6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F1235">
        <w:rPr>
          <w:rFonts w:ascii="Times New Roman" w:hAnsi="Times New Roman" w:cs="Times New Roman"/>
          <w:sz w:val="24"/>
          <w:szCs w:val="24"/>
          <w:lang w:val="uk-UA"/>
        </w:rPr>
        <w:t>Ірина ШТАНЬКО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EE3DF6" w:rsidRPr="00977789" w:rsidRDefault="00EE3DF6" w:rsidP="00EE3DF6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EE3DF6">
        <w:rPr>
          <w:rFonts w:ascii="Times New Roman" w:hAnsi="Times New Roman" w:cs="Times New Roman"/>
          <w:sz w:val="24"/>
          <w:szCs w:val="24"/>
        </w:rPr>
        <w:t>Про внесення змін до Договору оренди землі від 21.12.2009 року (без номера) на земельну ділянку для рибогосподарських потреб з кадастровим номером 3524983700:02:000:7503 гр. Момоту Сергію Анатолійовичу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EE3DF6" w:rsidRPr="00B72414" w:rsidRDefault="00EE3DF6" w:rsidP="00EE3DF6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EE3DF6" w:rsidRPr="0042040E" w:rsidRDefault="00EE3DF6" w:rsidP="00EE3D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EE3DF6" w:rsidRDefault="00EE3DF6" w:rsidP="00EE3DF6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Ірини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засіданн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фільної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D70BD4">
        <w:rPr>
          <w:rFonts w:ascii="Times New Roman" w:hAnsi="Times New Roman" w:cs="Times New Roman"/>
          <w:sz w:val="24"/>
          <w:szCs w:val="24"/>
          <w:lang w:val="uk-UA"/>
        </w:rPr>
        <w:t xml:space="preserve">за основу. </w:t>
      </w:r>
      <w:r w:rsidRPr="00542D3A">
        <w:rPr>
          <w:rFonts w:ascii="Times New Roman" w:hAnsi="Times New Roman" w:cs="Times New Roman"/>
          <w:sz w:val="24"/>
          <w:szCs w:val="24"/>
        </w:rPr>
        <w:t>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рішення селищної ради з даного питання прийняти за основу. </w:t>
      </w:r>
    </w:p>
    <w:p w:rsidR="00EE3DF6" w:rsidRDefault="00EE3DF6" w:rsidP="00EE3DF6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EE3DF6" w:rsidRDefault="00EE3DF6" w:rsidP="00EE3DF6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EE3DF6" w:rsidRPr="00542D3A" w:rsidRDefault="00EE3DF6" w:rsidP="00EE3DF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6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EE3DF6" w:rsidRPr="0066174D" w:rsidRDefault="00EE3DF6" w:rsidP="00EE3DF6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EE3DF6" w:rsidRPr="0066174D" w:rsidRDefault="00EE3DF6" w:rsidP="00EE3DF6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EE3DF6" w:rsidRDefault="00EE3DF6" w:rsidP="00EE3DF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EE3DF6" w:rsidRDefault="00EE3DF6" w:rsidP="00EE3DF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EE3DF6" w:rsidRDefault="00EE3DF6" w:rsidP="00EE3DF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Шановні депутати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у кого будуть змін</w:t>
      </w:r>
      <w:r>
        <w:rPr>
          <w:sz w:val="24"/>
          <w:szCs w:val="24"/>
        </w:rPr>
        <w:t>и</w:t>
      </w:r>
      <w:r w:rsidRPr="0066174D">
        <w:rPr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 w:rsidRPr="0066174D">
        <w:rPr>
          <w:sz w:val="24"/>
          <w:szCs w:val="24"/>
        </w:rPr>
        <w:t xml:space="preserve"> доповнення до про</w:t>
      </w:r>
      <w:r>
        <w:rPr>
          <w:sz w:val="24"/>
          <w:szCs w:val="24"/>
        </w:rPr>
        <w:t>е</w:t>
      </w:r>
      <w:r w:rsidRPr="0066174D">
        <w:rPr>
          <w:sz w:val="24"/>
          <w:szCs w:val="24"/>
        </w:rPr>
        <w:t>кту рішення? Немає. Пропоную прийняти його в цілому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шляхом відкритого поіменного голосування за процедурою особистого підпису у відомост</w:t>
      </w:r>
      <w:r>
        <w:rPr>
          <w:sz w:val="24"/>
          <w:szCs w:val="24"/>
        </w:rPr>
        <w:t>ях</w:t>
      </w:r>
      <w:r w:rsidRPr="0066174D">
        <w:rPr>
          <w:sz w:val="24"/>
          <w:szCs w:val="24"/>
        </w:rPr>
        <w:t xml:space="preserve"> результатів поіменного </w:t>
      </w:r>
      <w:r>
        <w:rPr>
          <w:sz w:val="24"/>
          <w:szCs w:val="24"/>
        </w:rPr>
        <w:t>голосування за проект рішення селищної ради «</w:t>
      </w:r>
      <w:r w:rsidRPr="00EE3DF6">
        <w:rPr>
          <w:sz w:val="24"/>
          <w:szCs w:val="24"/>
        </w:rPr>
        <w:t>Про внесення змін до Договору оренди землі від 21.12.2009 року (без номера) на земельну ділянку для рибогосподарських потреб з кадастровим номером 3524983700:02:000:7503 гр. Момоту Сергію Анатолійовичу</w:t>
      </w:r>
      <w:r>
        <w:rPr>
          <w:sz w:val="24"/>
          <w:szCs w:val="24"/>
        </w:rPr>
        <w:t>»</w:t>
      </w:r>
      <w:r w:rsidRPr="004F17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EE3DF6" w:rsidRPr="00734B66" w:rsidRDefault="00EE3DF6" w:rsidP="00EE3DF6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EE3DF6" w:rsidRDefault="00EE3DF6" w:rsidP="00EE3DF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6</w:t>
      </w:r>
      <w:r w:rsidRPr="0066174D">
        <w:rPr>
          <w:sz w:val="24"/>
          <w:szCs w:val="24"/>
        </w:rPr>
        <w:t>,</w:t>
      </w:r>
    </w:p>
    <w:p w:rsidR="00EE3DF6" w:rsidRDefault="00EE3DF6" w:rsidP="00EE3DF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проти» - 0</w:t>
      </w:r>
      <w:r w:rsidRPr="0066174D">
        <w:rPr>
          <w:sz w:val="24"/>
          <w:szCs w:val="24"/>
        </w:rPr>
        <w:t>,</w:t>
      </w:r>
    </w:p>
    <w:p w:rsidR="00EE3DF6" w:rsidRDefault="00EE3DF6" w:rsidP="00EE3DF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EE3DF6" w:rsidRDefault="00EE3DF6" w:rsidP="00EE3DF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EE3DF6" w:rsidRPr="0066174D" w:rsidRDefault="00EE3DF6" w:rsidP="00EE3DF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відсутні» -</w:t>
      </w:r>
      <w:r>
        <w:rPr>
          <w:sz w:val="24"/>
          <w:szCs w:val="24"/>
        </w:rPr>
        <w:t xml:space="preserve"> 11</w:t>
      </w:r>
      <w:r w:rsidRPr="0066174D">
        <w:rPr>
          <w:sz w:val="24"/>
          <w:szCs w:val="24"/>
        </w:rPr>
        <w:t>.</w:t>
      </w:r>
    </w:p>
    <w:p w:rsidR="00EE3DF6" w:rsidRDefault="00EE3DF6" w:rsidP="00EE3DF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6127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 </w:t>
      </w:r>
    </w:p>
    <w:p w:rsidR="00EE3DF6" w:rsidRDefault="00EE3DF6" w:rsidP="00EE3D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>частиною.</w:t>
      </w:r>
    </w:p>
    <w:p w:rsidR="00EE3DF6" w:rsidRDefault="00EE3DF6" w:rsidP="00EE3DF6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32A2A" w:rsidRPr="0042040E" w:rsidRDefault="00C32A2A" w:rsidP="00C32A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C32A2A" w:rsidRPr="002A0F6B" w:rsidRDefault="00C32A2A" w:rsidP="00C32A2A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6. Прошу, пані Ірино, інформуйте з наступного питання порядку денного «</w:t>
      </w:r>
      <w:r w:rsidRPr="00C32A2A">
        <w:rPr>
          <w:rFonts w:ascii="Times New Roman" w:hAnsi="Times New Roman" w:cs="Times New Roman"/>
          <w:sz w:val="24"/>
          <w:szCs w:val="24"/>
        </w:rPr>
        <w:t>Про внесення змін до Договору оренди землі від 12.03.2007 року (без номера)</w:t>
      </w:r>
      <w:r w:rsidRPr="00C32A2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32A2A">
        <w:rPr>
          <w:rFonts w:ascii="Times New Roman" w:hAnsi="Times New Roman" w:cs="Times New Roman"/>
          <w:sz w:val="24"/>
          <w:szCs w:val="24"/>
        </w:rPr>
        <w:t xml:space="preserve">на земельну </w:t>
      </w:r>
      <w:r w:rsidRPr="00C32A2A">
        <w:rPr>
          <w:rFonts w:ascii="Times New Roman" w:hAnsi="Times New Roman" w:cs="Times New Roman"/>
          <w:sz w:val="24"/>
          <w:szCs w:val="24"/>
        </w:rPr>
        <w:lastRenderedPageBreak/>
        <w:t xml:space="preserve">ділянку для рибогосподарських потреб з кадастровим номером 3524983700:02:000:1657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Pr="00C32A2A">
        <w:rPr>
          <w:rFonts w:ascii="Times New Roman" w:hAnsi="Times New Roman" w:cs="Times New Roman"/>
          <w:sz w:val="24"/>
          <w:szCs w:val="24"/>
        </w:rPr>
        <w:t>гр. Фесенку Валерію Павловичу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C32A2A" w:rsidRDefault="00C32A2A" w:rsidP="00C32A2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:rsidR="00C32A2A" w:rsidRDefault="00C32A2A" w:rsidP="00C32A2A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F1235">
        <w:rPr>
          <w:rFonts w:ascii="Times New Roman" w:hAnsi="Times New Roman" w:cs="Times New Roman"/>
          <w:sz w:val="24"/>
          <w:szCs w:val="24"/>
          <w:lang w:val="uk-UA"/>
        </w:rPr>
        <w:t>Ірина ШТАНЬКО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C32A2A" w:rsidRPr="00977789" w:rsidRDefault="00C32A2A" w:rsidP="00C32A2A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C32A2A">
        <w:rPr>
          <w:rFonts w:ascii="Times New Roman" w:hAnsi="Times New Roman" w:cs="Times New Roman"/>
          <w:sz w:val="24"/>
          <w:szCs w:val="24"/>
        </w:rPr>
        <w:t>Про внесення змін до Договору оренди землі від 12.03.2007 року (без номера)</w:t>
      </w:r>
      <w:r w:rsidRPr="00C32A2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32A2A">
        <w:rPr>
          <w:rFonts w:ascii="Times New Roman" w:hAnsi="Times New Roman" w:cs="Times New Roman"/>
          <w:sz w:val="24"/>
          <w:szCs w:val="24"/>
        </w:rPr>
        <w:t>на земельну ділянку для рибогосподарських потреб з кадастровим номером 3524983700:02:000:1657 гр. Фесенку Валерію Павловичу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C32A2A" w:rsidRPr="00B72414" w:rsidRDefault="00C32A2A" w:rsidP="00C32A2A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C32A2A" w:rsidRPr="0042040E" w:rsidRDefault="00C32A2A" w:rsidP="00C32A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C32A2A" w:rsidRDefault="00C32A2A" w:rsidP="00C32A2A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Ірини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засіданн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фільної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D70BD4">
        <w:rPr>
          <w:rFonts w:ascii="Times New Roman" w:hAnsi="Times New Roman" w:cs="Times New Roman"/>
          <w:sz w:val="24"/>
          <w:szCs w:val="24"/>
          <w:lang w:val="uk-UA"/>
        </w:rPr>
        <w:t xml:space="preserve">за основу. </w:t>
      </w:r>
      <w:r w:rsidRPr="00542D3A">
        <w:rPr>
          <w:rFonts w:ascii="Times New Roman" w:hAnsi="Times New Roman" w:cs="Times New Roman"/>
          <w:sz w:val="24"/>
          <w:szCs w:val="24"/>
        </w:rPr>
        <w:t>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рішення селищної ради з даного питання прийняти за основу. </w:t>
      </w:r>
    </w:p>
    <w:p w:rsidR="00C32A2A" w:rsidRDefault="00C32A2A" w:rsidP="00C32A2A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C32A2A" w:rsidRDefault="00C32A2A" w:rsidP="00C32A2A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C32A2A" w:rsidRPr="00542D3A" w:rsidRDefault="00C32A2A" w:rsidP="00C32A2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6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C32A2A" w:rsidRPr="0066174D" w:rsidRDefault="00C32A2A" w:rsidP="00C32A2A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C32A2A" w:rsidRPr="0066174D" w:rsidRDefault="00C32A2A" w:rsidP="00C32A2A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C32A2A" w:rsidRDefault="00C32A2A" w:rsidP="00C32A2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C32A2A" w:rsidRDefault="00C32A2A" w:rsidP="00C32A2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C32A2A" w:rsidRDefault="00C32A2A" w:rsidP="00C32A2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Шановні депутати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у кого будуть змін</w:t>
      </w:r>
      <w:r>
        <w:rPr>
          <w:sz w:val="24"/>
          <w:szCs w:val="24"/>
        </w:rPr>
        <w:t>и</w:t>
      </w:r>
      <w:r w:rsidRPr="0066174D">
        <w:rPr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 w:rsidRPr="0066174D">
        <w:rPr>
          <w:sz w:val="24"/>
          <w:szCs w:val="24"/>
        </w:rPr>
        <w:t xml:space="preserve"> доповнення до про</w:t>
      </w:r>
      <w:r>
        <w:rPr>
          <w:sz w:val="24"/>
          <w:szCs w:val="24"/>
        </w:rPr>
        <w:t>е</w:t>
      </w:r>
      <w:r w:rsidRPr="0066174D">
        <w:rPr>
          <w:sz w:val="24"/>
          <w:szCs w:val="24"/>
        </w:rPr>
        <w:t>кту рішення? Немає. Пропоную прийняти його в цілому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шляхом відкритого поіменного голосування за процедурою особистого підпису у відомост</w:t>
      </w:r>
      <w:r>
        <w:rPr>
          <w:sz w:val="24"/>
          <w:szCs w:val="24"/>
        </w:rPr>
        <w:t>ях</w:t>
      </w:r>
      <w:r w:rsidRPr="0066174D">
        <w:rPr>
          <w:sz w:val="24"/>
          <w:szCs w:val="24"/>
        </w:rPr>
        <w:t xml:space="preserve"> результатів поіменного </w:t>
      </w:r>
      <w:r>
        <w:rPr>
          <w:sz w:val="24"/>
          <w:szCs w:val="24"/>
        </w:rPr>
        <w:t>голосування за проект рішення селищної ради «</w:t>
      </w:r>
      <w:r w:rsidRPr="00C32A2A">
        <w:rPr>
          <w:sz w:val="24"/>
          <w:szCs w:val="24"/>
        </w:rPr>
        <w:t>Про внесення змін до Договору оренди землі від 12.03.2007 року (без номера) на земельну ділянку для рибогосподарських потреб з кадастровим номером 3524983700:02:000:1657 гр. Фесенку Валерію Павловичу</w:t>
      </w:r>
      <w:r>
        <w:rPr>
          <w:sz w:val="24"/>
          <w:szCs w:val="24"/>
        </w:rPr>
        <w:t>»</w:t>
      </w:r>
      <w:r w:rsidRPr="004F17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C32A2A" w:rsidRPr="00734B66" w:rsidRDefault="00C32A2A" w:rsidP="00C32A2A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C32A2A" w:rsidRDefault="00C32A2A" w:rsidP="00C32A2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6</w:t>
      </w:r>
      <w:r w:rsidRPr="0066174D">
        <w:rPr>
          <w:sz w:val="24"/>
          <w:szCs w:val="24"/>
        </w:rPr>
        <w:t>,</w:t>
      </w:r>
    </w:p>
    <w:p w:rsidR="00C32A2A" w:rsidRDefault="00C32A2A" w:rsidP="00C32A2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проти» - 0</w:t>
      </w:r>
      <w:r w:rsidRPr="0066174D">
        <w:rPr>
          <w:sz w:val="24"/>
          <w:szCs w:val="24"/>
        </w:rPr>
        <w:t>,</w:t>
      </w:r>
    </w:p>
    <w:p w:rsidR="00C32A2A" w:rsidRDefault="00C32A2A" w:rsidP="00C32A2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C32A2A" w:rsidRDefault="00C32A2A" w:rsidP="00C32A2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C32A2A" w:rsidRPr="0066174D" w:rsidRDefault="00C32A2A" w:rsidP="00C32A2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відсутні» -</w:t>
      </w:r>
      <w:r>
        <w:rPr>
          <w:sz w:val="24"/>
          <w:szCs w:val="24"/>
        </w:rPr>
        <w:t xml:space="preserve"> 11</w:t>
      </w:r>
      <w:r w:rsidRPr="0066174D">
        <w:rPr>
          <w:sz w:val="24"/>
          <w:szCs w:val="24"/>
        </w:rPr>
        <w:t>.</w:t>
      </w:r>
    </w:p>
    <w:p w:rsidR="00C32A2A" w:rsidRDefault="00C32A2A" w:rsidP="00C32A2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6128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 </w:t>
      </w:r>
    </w:p>
    <w:p w:rsidR="00C32A2A" w:rsidRDefault="00C32A2A" w:rsidP="00C32A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>частиною.</w:t>
      </w:r>
    </w:p>
    <w:p w:rsidR="00C32A2A" w:rsidRDefault="00C32A2A" w:rsidP="00C32A2A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76C28" w:rsidRPr="0042040E" w:rsidRDefault="00376C28" w:rsidP="00376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376C28" w:rsidRPr="002A0F6B" w:rsidRDefault="00376C28" w:rsidP="00376C28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7. Прошу, пані Ірино, інформуйте з наступного питання порядку денного «</w:t>
      </w:r>
      <w:r w:rsidRPr="00376C28">
        <w:rPr>
          <w:rFonts w:ascii="Times New Roman" w:hAnsi="Times New Roman" w:cs="Times New Roman"/>
          <w:sz w:val="24"/>
          <w:szCs w:val="24"/>
          <w:lang w:val="uk-UA"/>
        </w:rPr>
        <w:t xml:space="preserve">Про внесення змін до рішення Петрівської селищної ради від 24 грудня 2025 року № 5913/8 «Про надання дозволу на розроблення проекту землеустрою щодо відведення земельної ділянки в оренду, технічної документації з нормативної грошової оцінки земельної ділянки та паспорта водного об’єкта, орієнтовною площею </w:t>
      </w:r>
      <w:r w:rsidRPr="00376C28">
        <w:rPr>
          <w:rFonts w:ascii="Times New Roman" w:hAnsi="Times New Roman" w:cs="Times New Roman"/>
          <w:sz w:val="24"/>
          <w:szCs w:val="24"/>
        </w:rPr>
        <w:t>11,1300 га, для рибогосподарських потреб, за межами населеного пункту с. Іскрівка»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376C28" w:rsidRDefault="00376C28" w:rsidP="00376C2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:rsidR="00376C28" w:rsidRDefault="00376C28" w:rsidP="00376C28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F1235">
        <w:rPr>
          <w:rFonts w:ascii="Times New Roman" w:hAnsi="Times New Roman" w:cs="Times New Roman"/>
          <w:sz w:val="24"/>
          <w:szCs w:val="24"/>
          <w:lang w:val="uk-UA"/>
        </w:rPr>
        <w:t>Ірина ШТАНЬКО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376C28" w:rsidRPr="00977789" w:rsidRDefault="00376C28" w:rsidP="00376C28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376C28">
        <w:rPr>
          <w:rFonts w:ascii="Times New Roman" w:hAnsi="Times New Roman" w:cs="Times New Roman"/>
          <w:sz w:val="24"/>
          <w:szCs w:val="24"/>
          <w:lang w:val="uk-UA"/>
        </w:rPr>
        <w:t xml:space="preserve">Про внесення змін до рішення Петрівської селищної ради від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Pr="00376C28">
        <w:rPr>
          <w:rFonts w:ascii="Times New Roman" w:hAnsi="Times New Roman" w:cs="Times New Roman"/>
          <w:sz w:val="24"/>
          <w:szCs w:val="24"/>
          <w:lang w:val="uk-UA"/>
        </w:rPr>
        <w:t xml:space="preserve">24 грудня 2025 року № 5913/8 «Про надання дозволу на розроблення проекту землеустрою </w:t>
      </w:r>
      <w:r w:rsidRPr="00376C28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щодо відведення земельної ділянки в оренду, технічної документації з нормативної грошової оцінки земельної ділянки та паспорта водного об’єкта, орієнтовною площею </w:t>
      </w:r>
      <w:r w:rsidRPr="00376C28">
        <w:rPr>
          <w:rFonts w:ascii="Times New Roman" w:hAnsi="Times New Roman" w:cs="Times New Roman"/>
          <w:sz w:val="24"/>
          <w:szCs w:val="24"/>
        </w:rPr>
        <w:t>11,1300 га, для рибогосподарських потреб, за межами населеного пункту с. Іскрівка»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376C28" w:rsidRPr="00B72414" w:rsidRDefault="00376C28" w:rsidP="00376C28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376C28" w:rsidRPr="0042040E" w:rsidRDefault="00376C28" w:rsidP="00376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376C28" w:rsidRDefault="00376C28" w:rsidP="00376C28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Ірини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засіданн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фільної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D70BD4">
        <w:rPr>
          <w:rFonts w:ascii="Times New Roman" w:hAnsi="Times New Roman" w:cs="Times New Roman"/>
          <w:sz w:val="24"/>
          <w:szCs w:val="24"/>
          <w:lang w:val="uk-UA"/>
        </w:rPr>
        <w:t xml:space="preserve">за основу. </w:t>
      </w:r>
      <w:r w:rsidRPr="00542D3A">
        <w:rPr>
          <w:rFonts w:ascii="Times New Roman" w:hAnsi="Times New Roman" w:cs="Times New Roman"/>
          <w:sz w:val="24"/>
          <w:szCs w:val="24"/>
        </w:rPr>
        <w:t>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рішення селищної ради з даного питання прийняти за основу. </w:t>
      </w:r>
    </w:p>
    <w:p w:rsidR="00376C28" w:rsidRDefault="00376C28" w:rsidP="00376C28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376C28" w:rsidRDefault="00376C28" w:rsidP="00376C28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376C28" w:rsidRPr="00542D3A" w:rsidRDefault="00376C28" w:rsidP="00376C2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6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376C28" w:rsidRPr="0066174D" w:rsidRDefault="00376C28" w:rsidP="00376C28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376C28" w:rsidRPr="0066174D" w:rsidRDefault="00376C28" w:rsidP="00376C28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376C28" w:rsidRDefault="00376C28" w:rsidP="00376C2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376C28" w:rsidRDefault="00376C28" w:rsidP="00376C2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376C28" w:rsidRDefault="00376C28" w:rsidP="00376C2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Шановні депутати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у кого будуть змін</w:t>
      </w:r>
      <w:r>
        <w:rPr>
          <w:sz w:val="24"/>
          <w:szCs w:val="24"/>
        </w:rPr>
        <w:t>и</w:t>
      </w:r>
      <w:r w:rsidRPr="0066174D">
        <w:rPr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 w:rsidRPr="0066174D">
        <w:rPr>
          <w:sz w:val="24"/>
          <w:szCs w:val="24"/>
        </w:rPr>
        <w:t xml:space="preserve"> доповнення до про</w:t>
      </w:r>
      <w:r>
        <w:rPr>
          <w:sz w:val="24"/>
          <w:szCs w:val="24"/>
        </w:rPr>
        <w:t>е</w:t>
      </w:r>
      <w:r w:rsidRPr="0066174D">
        <w:rPr>
          <w:sz w:val="24"/>
          <w:szCs w:val="24"/>
        </w:rPr>
        <w:t>кту рішення? Немає. Пропоную прийняти його в цілому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шляхом відкритого поіменного голосування за процедурою особистого підпису у відомост</w:t>
      </w:r>
      <w:r>
        <w:rPr>
          <w:sz w:val="24"/>
          <w:szCs w:val="24"/>
        </w:rPr>
        <w:t>ях</w:t>
      </w:r>
      <w:r w:rsidRPr="0066174D">
        <w:rPr>
          <w:sz w:val="24"/>
          <w:szCs w:val="24"/>
        </w:rPr>
        <w:t xml:space="preserve"> результатів поіменного </w:t>
      </w:r>
      <w:r>
        <w:rPr>
          <w:sz w:val="24"/>
          <w:szCs w:val="24"/>
        </w:rPr>
        <w:t>голосування за проект рішення селищної ради «</w:t>
      </w:r>
      <w:r w:rsidRPr="00376C28">
        <w:rPr>
          <w:sz w:val="24"/>
          <w:szCs w:val="24"/>
        </w:rPr>
        <w:t xml:space="preserve">Про внесення змін до рішення Петрівської селищної ради від </w:t>
      </w:r>
      <w:r>
        <w:rPr>
          <w:sz w:val="24"/>
          <w:szCs w:val="24"/>
        </w:rPr>
        <w:t xml:space="preserve">         </w:t>
      </w:r>
      <w:r w:rsidRPr="00376C28">
        <w:rPr>
          <w:sz w:val="24"/>
          <w:szCs w:val="24"/>
        </w:rPr>
        <w:t>24 грудня 2025 року № 5913/8 «Про надання дозволу на розроблення проекту землеустрою щодо відведення земельної ділянки в оренду, технічної документації з нормативної грошової оцінки земельної ділянки та паспорта водного об’єкта, орієнтовною площею 11,1300 га, для рибогосподарських потреб, за межами населеного пункту с. Іскрівка»</w:t>
      </w:r>
      <w:r>
        <w:rPr>
          <w:sz w:val="24"/>
          <w:szCs w:val="24"/>
        </w:rPr>
        <w:t>»</w:t>
      </w:r>
      <w:r w:rsidRPr="004F17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376C28" w:rsidRPr="00734B66" w:rsidRDefault="00376C28" w:rsidP="00376C28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376C28" w:rsidRDefault="00376C28" w:rsidP="00376C2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6</w:t>
      </w:r>
      <w:r w:rsidRPr="0066174D">
        <w:rPr>
          <w:sz w:val="24"/>
          <w:szCs w:val="24"/>
        </w:rPr>
        <w:t>,</w:t>
      </w:r>
    </w:p>
    <w:p w:rsidR="00376C28" w:rsidRDefault="00376C28" w:rsidP="00376C2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проти» - 0</w:t>
      </w:r>
      <w:r w:rsidRPr="0066174D">
        <w:rPr>
          <w:sz w:val="24"/>
          <w:szCs w:val="24"/>
        </w:rPr>
        <w:t>,</w:t>
      </w:r>
    </w:p>
    <w:p w:rsidR="00376C28" w:rsidRDefault="00376C28" w:rsidP="00376C2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376C28" w:rsidRDefault="00376C28" w:rsidP="00376C2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376C28" w:rsidRPr="0066174D" w:rsidRDefault="00376C28" w:rsidP="00376C2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відсутні» -</w:t>
      </w:r>
      <w:r>
        <w:rPr>
          <w:sz w:val="24"/>
          <w:szCs w:val="24"/>
        </w:rPr>
        <w:t xml:space="preserve"> 11</w:t>
      </w:r>
      <w:r w:rsidRPr="0066174D">
        <w:rPr>
          <w:sz w:val="24"/>
          <w:szCs w:val="24"/>
        </w:rPr>
        <w:t>.</w:t>
      </w:r>
    </w:p>
    <w:p w:rsidR="00376C28" w:rsidRDefault="00376C28" w:rsidP="00376C2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6129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 </w:t>
      </w:r>
    </w:p>
    <w:p w:rsidR="00376C28" w:rsidRDefault="00376C28" w:rsidP="00376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>частиною.</w:t>
      </w:r>
    </w:p>
    <w:p w:rsidR="00376C28" w:rsidRDefault="00376C28" w:rsidP="00376C28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75FB2" w:rsidRPr="0042040E" w:rsidRDefault="00275FB2" w:rsidP="00275F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275FB2" w:rsidRPr="002A0F6B" w:rsidRDefault="00275FB2" w:rsidP="00275FB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8. Прошу, пані Ірино, інформуйте з наступного питання порядку денного «</w:t>
      </w:r>
      <w:r w:rsidRPr="00275FB2">
        <w:rPr>
          <w:rFonts w:ascii="Times New Roman" w:hAnsi="Times New Roman" w:cs="Times New Roman"/>
          <w:sz w:val="24"/>
          <w:szCs w:val="24"/>
          <w:lang w:val="uk-UA"/>
        </w:rPr>
        <w:t xml:space="preserve">Про внесення змін  до рішення Петрівської селищної ради від 24 грудня 2025 року № 5911/8 «Про надання дозволу на розроблення проекту землеустрою щодо відведення земельної ділянки в оренду, технічної документації з нормативної грошової оцінки земельної ділянки та паспорта водного об’єкта, орієнтовною площею </w:t>
      </w:r>
      <w:r w:rsidRPr="00275FB2">
        <w:rPr>
          <w:rFonts w:ascii="Times New Roman" w:hAnsi="Times New Roman" w:cs="Times New Roman"/>
          <w:sz w:val="24"/>
          <w:szCs w:val="24"/>
        </w:rPr>
        <w:t>5,2300 га, для рибогосподарських потреб, за межами населеного пункту с. Іскрівка»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275FB2" w:rsidRDefault="00275FB2" w:rsidP="00275FB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:rsidR="00275FB2" w:rsidRDefault="00275FB2" w:rsidP="00275FB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F1235">
        <w:rPr>
          <w:rFonts w:ascii="Times New Roman" w:hAnsi="Times New Roman" w:cs="Times New Roman"/>
          <w:sz w:val="24"/>
          <w:szCs w:val="24"/>
          <w:lang w:val="uk-UA"/>
        </w:rPr>
        <w:t>Ірина ШТАНЬКО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275FB2" w:rsidRPr="00977789" w:rsidRDefault="00275FB2" w:rsidP="00275FB2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275FB2">
        <w:rPr>
          <w:rFonts w:ascii="Times New Roman" w:hAnsi="Times New Roman" w:cs="Times New Roman"/>
          <w:sz w:val="24"/>
          <w:szCs w:val="24"/>
          <w:lang w:val="uk-UA"/>
        </w:rPr>
        <w:t xml:space="preserve">Про внесення змін до рішення Петрівської селищної ради від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Pr="00275FB2">
        <w:rPr>
          <w:rFonts w:ascii="Times New Roman" w:hAnsi="Times New Roman" w:cs="Times New Roman"/>
          <w:sz w:val="24"/>
          <w:szCs w:val="24"/>
          <w:lang w:val="uk-UA"/>
        </w:rPr>
        <w:t xml:space="preserve">24 грудня 2025 року № 5911/8 «Про надання дозволу на розроблення проекту землеустрою щодо відведення земельної ділянки в оренду, технічної документації з нормативної грошової оцінки земельної ділянки та паспорта водного об’єкта, орієнтовною площею </w:t>
      </w:r>
      <w:r w:rsidRPr="00275FB2">
        <w:rPr>
          <w:rFonts w:ascii="Times New Roman" w:hAnsi="Times New Roman" w:cs="Times New Roman"/>
          <w:sz w:val="24"/>
          <w:szCs w:val="24"/>
        </w:rPr>
        <w:t>5,2300 га, для рибогосподарських потреб, за межами населеного пункту с. Іскрівка»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275FB2" w:rsidRPr="00B72414" w:rsidRDefault="00275FB2" w:rsidP="00275FB2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275FB2" w:rsidRPr="0042040E" w:rsidRDefault="00275FB2" w:rsidP="00275F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275FB2" w:rsidRDefault="00275FB2" w:rsidP="00275FB2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Ірини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засіданн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фільної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D70BD4">
        <w:rPr>
          <w:rFonts w:ascii="Times New Roman" w:hAnsi="Times New Roman" w:cs="Times New Roman"/>
          <w:sz w:val="24"/>
          <w:szCs w:val="24"/>
          <w:lang w:val="uk-UA"/>
        </w:rPr>
        <w:t xml:space="preserve">за основу. </w:t>
      </w:r>
      <w:r w:rsidRPr="00542D3A">
        <w:rPr>
          <w:rFonts w:ascii="Times New Roman" w:hAnsi="Times New Roman" w:cs="Times New Roman"/>
          <w:sz w:val="24"/>
          <w:szCs w:val="24"/>
        </w:rPr>
        <w:t>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рішення селищної ради з даного питання прийняти за основу. </w:t>
      </w:r>
    </w:p>
    <w:p w:rsidR="00275FB2" w:rsidRDefault="00275FB2" w:rsidP="00275FB2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275FB2" w:rsidRDefault="00275FB2" w:rsidP="00275FB2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275FB2" w:rsidRPr="00542D3A" w:rsidRDefault="00275FB2" w:rsidP="00275FB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6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275FB2" w:rsidRPr="0066174D" w:rsidRDefault="00275FB2" w:rsidP="00275FB2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275FB2" w:rsidRPr="0066174D" w:rsidRDefault="00275FB2" w:rsidP="00275FB2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275FB2" w:rsidRDefault="00275FB2" w:rsidP="00275FB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275FB2" w:rsidRDefault="00275FB2" w:rsidP="00275FB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275FB2" w:rsidRDefault="00275FB2" w:rsidP="00275FB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Шановні депутати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у кого будуть змін</w:t>
      </w:r>
      <w:r>
        <w:rPr>
          <w:sz w:val="24"/>
          <w:szCs w:val="24"/>
        </w:rPr>
        <w:t>и</w:t>
      </w:r>
      <w:r w:rsidRPr="0066174D">
        <w:rPr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 w:rsidRPr="0066174D">
        <w:rPr>
          <w:sz w:val="24"/>
          <w:szCs w:val="24"/>
        </w:rPr>
        <w:t xml:space="preserve"> доповнення до про</w:t>
      </w:r>
      <w:r>
        <w:rPr>
          <w:sz w:val="24"/>
          <w:szCs w:val="24"/>
        </w:rPr>
        <w:t>е</w:t>
      </w:r>
      <w:r w:rsidRPr="0066174D">
        <w:rPr>
          <w:sz w:val="24"/>
          <w:szCs w:val="24"/>
        </w:rPr>
        <w:t>кту рішення? Немає. Пропоную прийняти його в цілому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шляхом відкритого поіменного голосування за процедурою особистого підпису у відомост</w:t>
      </w:r>
      <w:r>
        <w:rPr>
          <w:sz w:val="24"/>
          <w:szCs w:val="24"/>
        </w:rPr>
        <w:t>ях</w:t>
      </w:r>
      <w:r w:rsidRPr="0066174D">
        <w:rPr>
          <w:sz w:val="24"/>
          <w:szCs w:val="24"/>
        </w:rPr>
        <w:t xml:space="preserve"> результатів поіменного </w:t>
      </w:r>
      <w:r>
        <w:rPr>
          <w:sz w:val="24"/>
          <w:szCs w:val="24"/>
        </w:rPr>
        <w:t>голосування за проект рішення селищної ради «</w:t>
      </w:r>
      <w:r w:rsidRPr="00275FB2">
        <w:rPr>
          <w:sz w:val="24"/>
          <w:szCs w:val="24"/>
        </w:rPr>
        <w:t xml:space="preserve">Про внесення змін  до рішення Петрівської селищної ради від </w:t>
      </w:r>
      <w:r w:rsidR="00165201">
        <w:rPr>
          <w:sz w:val="24"/>
          <w:szCs w:val="24"/>
        </w:rPr>
        <w:t xml:space="preserve">       </w:t>
      </w:r>
      <w:r w:rsidRPr="00275FB2">
        <w:rPr>
          <w:sz w:val="24"/>
          <w:szCs w:val="24"/>
        </w:rPr>
        <w:t>24 грудня 2025 року № 5911/8 «Про надання дозволу на розроблення проекту землеустрою щодо відведення земельної ділянки в оренду, технічної документації з нормативної грошової оцінки земельної ділянки та паспорта водного об’єкта, орієнтовною площею 5,2300 га, для рибогосподарських потреб, за межами населеного пункту с. Іскрівка»</w:t>
      </w:r>
      <w:r>
        <w:rPr>
          <w:sz w:val="24"/>
          <w:szCs w:val="24"/>
        </w:rPr>
        <w:t>»</w:t>
      </w:r>
      <w:r w:rsidRPr="004F17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275FB2" w:rsidRPr="00734B66" w:rsidRDefault="00275FB2" w:rsidP="00275FB2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275FB2" w:rsidRDefault="00275FB2" w:rsidP="00275FB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6</w:t>
      </w:r>
      <w:r w:rsidRPr="0066174D">
        <w:rPr>
          <w:sz w:val="24"/>
          <w:szCs w:val="24"/>
        </w:rPr>
        <w:t>,</w:t>
      </w:r>
    </w:p>
    <w:p w:rsidR="00275FB2" w:rsidRDefault="00275FB2" w:rsidP="00275FB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проти» - 0</w:t>
      </w:r>
      <w:r w:rsidRPr="0066174D">
        <w:rPr>
          <w:sz w:val="24"/>
          <w:szCs w:val="24"/>
        </w:rPr>
        <w:t>,</w:t>
      </w:r>
    </w:p>
    <w:p w:rsidR="00275FB2" w:rsidRDefault="00275FB2" w:rsidP="00275FB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275FB2" w:rsidRDefault="00275FB2" w:rsidP="00275FB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275FB2" w:rsidRPr="0066174D" w:rsidRDefault="00275FB2" w:rsidP="00275FB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відсутні» -</w:t>
      </w:r>
      <w:r>
        <w:rPr>
          <w:sz w:val="24"/>
          <w:szCs w:val="24"/>
        </w:rPr>
        <w:t xml:space="preserve"> 11</w:t>
      </w:r>
      <w:r w:rsidRPr="0066174D">
        <w:rPr>
          <w:sz w:val="24"/>
          <w:szCs w:val="24"/>
        </w:rPr>
        <w:t>.</w:t>
      </w:r>
    </w:p>
    <w:p w:rsidR="00275FB2" w:rsidRDefault="00275FB2" w:rsidP="00275FB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6130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 </w:t>
      </w:r>
    </w:p>
    <w:p w:rsidR="00275FB2" w:rsidRDefault="00275FB2" w:rsidP="00275F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>частиною.</w:t>
      </w:r>
    </w:p>
    <w:p w:rsidR="00275FB2" w:rsidRDefault="00275FB2" w:rsidP="00275FB2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9727E" w:rsidRPr="0042040E" w:rsidRDefault="00B9727E" w:rsidP="00B97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B9727E" w:rsidRPr="002A0F6B" w:rsidRDefault="00B9727E" w:rsidP="00B9727E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9. Прошу, пані Ірино, інформуйте з наступного питання порядку денного «</w:t>
      </w:r>
      <w:r w:rsidRPr="00B9727E">
        <w:rPr>
          <w:rFonts w:ascii="Times New Roman" w:hAnsi="Times New Roman" w:cs="Times New Roman"/>
          <w:sz w:val="24"/>
          <w:szCs w:val="24"/>
          <w:lang w:val="uk-UA"/>
        </w:rPr>
        <w:t>Про внесення змін до рішення Петрівської селищної ради від 08.04.2026 року №6009/8 «Про надання дозволу на розроблення проекту землеустрою щодо відведення земельної ділянки в постійне користування за адресою: вул. Шкільна, 13 с. Чечеліївка КП «ГОСПОДАР»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B9727E" w:rsidRDefault="00B9727E" w:rsidP="00B9727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:rsidR="00B9727E" w:rsidRDefault="00B9727E" w:rsidP="00B9727E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F1235">
        <w:rPr>
          <w:rFonts w:ascii="Times New Roman" w:hAnsi="Times New Roman" w:cs="Times New Roman"/>
          <w:sz w:val="24"/>
          <w:szCs w:val="24"/>
          <w:lang w:val="uk-UA"/>
        </w:rPr>
        <w:t>Ірина ШТАНЬКО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B9727E" w:rsidRPr="00977789" w:rsidRDefault="00B9727E" w:rsidP="00B9727E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B9727E">
        <w:rPr>
          <w:rFonts w:ascii="Times New Roman" w:hAnsi="Times New Roman" w:cs="Times New Roman"/>
          <w:sz w:val="24"/>
          <w:szCs w:val="24"/>
          <w:lang w:val="uk-UA"/>
        </w:rPr>
        <w:t xml:space="preserve">Про внесення змін до рішення Петрівської селищної ради від 08.04.2026 року №6009/8 «Про надання дозволу на розроблення проекту землеустрою щодо відведення земельної ділянки в постійне користування за адресою: вул. Шкільна, 13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Pr="00B9727E">
        <w:rPr>
          <w:rFonts w:ascii="Times New Roman" w:hAnsi="Times New Roman" w:cs="Times New Roman"/>
          <w:sz w:val="24"/>
          <w:szCs w:val="24"/>
          <w:lang w:val="uk-UA"/>
        </w:rPr>
        <w:t>с. Чечеліївка КП «ГОСПОДАР»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B9727E" w:rsidRPr="00B72414" w:rsidRDefault="00B9727E" w:rsidP="00B9727E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B9727E" w:rsidRPr="0042040E" w:rsidRDefault="00B9727E" w:rsidP="00B97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B9727E" w:rsidRDefault="00B9727E" w:rsidP="00B9727E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Ірини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засіданн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фільної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D70BD4">
        <w:rPr>
          <w:rFonts w:ascii="Times New Roman" w:hAnsi="Times New Roman" w:cs="Times New Roman"/>
          <w:sz w:val="24"/>
          <w:szCs w:val="24"/>
          <w:lang w:val="uk-UA"/>
        </w:rPr>
        <w:t xml:space="preserve">за основу. </w:t>
      </w:r>
      <w:r w:rsidRPr="00542D3A">
        <w:rPr>
          <w:rFonts w:ascii="Times New Roman" w:hAnsi="Times New Roman" w:cs="Times New Roman"/>
          <w:sz w:val="24"/>
          <w:szCs w:val="24"/>
        </w:rPr>
        <w:t>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рішення селищної ради з даного питання прийняти за основу. </w:t>
      </w:r>
    </w:p>
    <w:p w:rsidR="00B9727E" w:rsidRDefault="00B9727E" w:rsidP="00B9727E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lastRenderedPageBreak/>
        <w:t>Прошу голосувати.</w:t>
      </w:r>
    </w:p>
    <w:p w:rsidR="00B9727E" w:rsidRDefault="00B9727E" w:rsidP="00B9727E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B9727E" w:rsidRPr="00542D3A" w:rsidRDefault="00B9727E" w:rsidP="00B9727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6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B9727E" w:rsidRPr="0066174D" w:rsidRDefault="00B9727E" w:rsidP="00B9727E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B9727E" w:rsidRPr="0066174D" w:rsidRDefault="00B9727E" w:rsidP="00B9727E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B9727E" w:rsidRDefault="00B9727E" w:rsidP="00B9727E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B9727E" w:rsidRDefault="00B9727E" w:rsidP="00B9727E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B9727E" w:rsidRDefault="00B9727E" w:rsidP="00B9727E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Шановні депутати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у кого будуть змін</w:t>
      </w:r>
      <w:r>
        <w:rPr>
          <w:sz w:val="24"/>
          <w:szCs w:val="24"/>
        </w:rPr>
        <w:t>и</w:t>
      </w:r>
      <w:r w:rsidRPr="0066174D">
        <w:rPr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 w:rsidRPr="0066174D">
        <w:rPr>
          <w:sz w:val="24"/>
          <w:szCs w:val="24"/>
        </w:rPr>
        <w:t xml:space="preserve"> доповнення до про</w:t>
      </w:r>
      <w:r>
        <w:rPr>
          <w:sz w:val="24"/>
          <w:szCs w:val="24"/>
        </w:rPr>
        <w:t>е</w:t>
      </w:r>
      <w:r w:rsidRPr="0066174D">
        <w:rPr>
          <w:sz w:val="24"/>
          <w:szCs w:val="24"/>
        </w:rPr>
        <w:t>кту рішення? Немає. Пропоную прийняти його в цілому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шляхом відкритого поіменного голосування за процедурою особистого підпису у відомост</w:t>
      </w:r>
      <w:r>
        <w:rPr>
          <w:sz w:val="24"/>
          <w:szCs w:val="24"/>
        </w:rPr>
        <w:t>ях</w:t>
      </w:r>
      <w:r w:rsidRPr="0066174D">
        <w:rPr>
          <w:sz w:val="24"/>
          <w:szCs w:val="24"/>
        </w:rPr>
        <w:t xml:space="preserve"> результатів поіменного </w:t>
      </w:r>
      <w:r>
        <w:rPr>
          <w:sz w:val="24"/>
          <w:szCs w:val="24"/>
        </w:rPr>
        <w:t>голосування за проект рішення селищної ради «</w:t>
      </w:r>
      <w:r w:rsidRPr="00B9727E">
        <w:rPr>
          <w:sz w:val="24"/>
          <w:szCs w:val="24"/>
        </w:rPr>
        <w:t>Про внесення змін до рішення Петрівської селищної ради від 08.04.2026 року №6009/8 «Про надання дозволу на розроблення проекту землеустрою щодо відведення земельної ділянки в постійне користування за адресою: вул. Шкільна, 13 с. Чечеліївка КП «ГОСПОДАР»</w:t>
      </w:r>
      <w:r>
        <w:rPr>
          <w:sz w:val="24"/>
          <w:szCs w:val="24"/>
        </w:rPr>
        <w:t>»</w:t>
      </w:r>
      <w:r w:rsidRPr="004F17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B9727E" w:rsidRPr="00734B66" w:rsidRDefault="00B9727E" w:rsidP="00B9727E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B9727E" w:rsidRDefault="00B9727E" w:rsidP="00B9727E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6</w:t>
      </w:r>
      <w:r w:rsidRPr="0066174D">
        <w:rPr>
          <w:sz w:val="24"/>
          <w:szCs w:val="24"/>
        </w:rPr>
        <w:t>,</w:t>
      </w:r>
    </w:p>
    <w:p w:rsidR="00B9727E" w:rsidRDefault="00B9727E" w:rsidP="00B9727E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проти» - 0</w:t>
      </w:r>
      <w:r w:rsidRPr="0066174D">
        <w:rPr>
          <w:sz w:val="24"/>
          <w:szCs w:val="24"/>
        </w:rPr>
        <w:t>,</w:t>
      </w:r>
    </w:p>
    <w:p w:rsidR="00B9727E" w:rsidRDefault="00B9727E" w:rsidP="00B9727E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B9727E" w:rsidRDefault="00B9727E" w:rsidP="00B9727E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B9727E" w:rsidRPr="0066174D" w:rsidRDefault="00B9727E" w:rsidP="00B9727E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відсутні» -</w:t>
      </w:r>
      <w:r>
        <w:rPr>
          <w:sz w:val="24"/>
          <w:szCs w:val="24"/>
        </w:rPr>
        <w:t xml:space="preserve"> 11</w:t>
      </w:r>
      <w:r w:rsidRPr="0066174D">
        <w:rPr>
          <w:sz w:val="24"/>
          <w:szCs w:val="24"/>
        </w:rPr>
        <w:t>.</w:t>
      </w:r>
    </w:p>
    <w:p w:rsidR="00B9727E" w:rsidRDefault="00B9727E" w:rsidP="00B9727E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6131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 </w:t>
      </w:r>
    </w:p>
    <w:p w:rsidR="00B9727E" w:rsidRDefault="00B9727E" w:rsidP="00B97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>частиною.</w:t>
      </w:r>
    </w:p>
    <w:p w:rsidR="00B9727E" w:rsidRDefault="00B9727E" w:rsidP="00B9727E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0401D" w:rsidRPr="0042040E" w:rsidRDefault="0020401D" w:rsidP="002040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20401D" w:rsidRPr="002A0F6B" w:rsidRDefault="0020401D" w:rsidP="0020401D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0. Прошу, пані Ірино, інформуйте з наступного питання порядку денного «</w:t>
      </w:r>
      <w:r w:rsidR="00557DCF" w:rsidRPr="00557DCF">
        <w:rPr>
          <w:rFonts w:ascii="Times New Roman" w:hAnsi="Times New Roman" w:cs="Times New Roman"/>
          <w:sz w:val="24"/>
          <w:szCs w:val="24"/>
        </w:rPr>
        <w:t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за адресою: вул. Сонячна, 1-А с. Козацьке КП «Жовтоводський водоканал»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20401D" w:rsidRDefault="0020401D" w:rsidP="0020401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:rsidR="0020401D" w:rsidRDefault="0020401D" w:rsidP="0020401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F1235">
        <w:rPr>
          <w:rFonts w:ascii="Times New Roman" w:hAnsi="Times New Roman" w:cs="Times New Roman"/>
          <w:sz w:val="24"/>
          <w:szCs w:val="24"/>
          <w:lang w:val="uk-UA"/>
        </w:rPr>
        <w:t>Ірина ШТАНЬКО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20401D" w:rsidRPr="00977789" w:rsidRDefault="0020401D" w:rsidP="0020401D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="00557DCF" w:rsidRPr="00557DCF">
        <w:rPr>
          <w:rFonts w:ascii="Times New Roman" w:hAnsi="Times New Roman" w:cs="Times New Roman"/>
          <w:sz w:val="24"/>
          <w:szCs w:val="24"/>
          <w:lang w:val="uk-UA"/>
        </w:rPr>
        <w:t xml:space="preserve"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за адресою: вул. </w:t>
      </w:r>
      <w:r w:rsidR="00557DCF" w:rsidRPr="00557DCF">
        <w:rPr>
          <w:rFonts w:ascii="Times New Roman" w:hAnsi="Times New Roman" w:cs="Times New Roman"/>
          <w:sz w:val="24"/>
          <w:szCs w:val="24"/>
        </w:rPr>
        <w:t>Сонячна, 1-А с. Козацьке КП «Жовтоводський водоканал»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20401D" w:rsidRPr="00B72414" w:rsidRDefault="0020401D" w:rsidP="0020401D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20401D" w:rsidRPr="0042040E" w:rsidRDefault="0020401D" w:rsidP="002040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20401D" w:rsidRDefault="0020401D" w:rsidP="00DE60B1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Ірини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засіданн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фільної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D70BD4">
        <w:rPr>
          <w:rFonts w:ascii="Times New Roman" w:hAnsi="Times New Roman" w:cs="Times New Roman"/>
          <w:sz w:val="24"/>
          <w:szCs w:val="24"/>
          <w:lang w:val="uk-UA"/>
        </w:rPr>
        <w:t xml:space="preserve">за основу. </w:t>
      </w:r>
      <w:r w:rsidRPr="00542D3A">
        <w:rPr>
          <w:rFonts w:ascii="Times New Roman" w:hAnsi="Times New Roman" w:cs="Times New Roman"/>
          <w:sz w:val="24"/>
          <w:szCs w:val="24"/>
        </w:rPr>
        <w:t>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>кт рішення селищної ради з даного питання прийняти за основу. Прошу голосувати.</w:t>
      </w:r>
    </w:p>
    <w:p w:rsidR="0020401D" w:rsidRDefault="0020401D" w:rsidP="0020401D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20401D" w:rsidRPr="00542D3A" w:rsidRDefault="0020401D" w:rsidP="0020401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6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20401D" w:rsidRPr="0066174D" w:rsidRDefault="0020401D" w:rsidP="0020401D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20401D" w:rsidRPr="0066174D" w:rsidRDefault="0020401D" w:rsidP="0020401D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20401D" w:rsidRDefault="0020401D" w:rsidP="0020401D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20401D" w:rsidRDefault="0020401D" w:rsidP="0020401D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20401D" w:rsidRDefault="0020401D" w:rsidP="0020401D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Шановні депутати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у кого будуть змін</w:t>
      </w:r>
      <w:r>
        <w:rPr>
          <w:sz w:val="24"/>
          <w:szCs w:val="24"/>
        </w:rPr>
        <w:t>и</w:t>
      </w:r>
      <w:r w:rsidRPr="0066174D">
        <w:rPr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 w:rsidRPr="0066174D">
        <w:rPr>
          <w:sz w:val="24"/>
          <w:szCs w:val="24"/>
        </w:rPr>
        <w:t xml:space="preserve"> доповнення до про</w:t>
      </w:r>
      <w:r>
        <w:rPr>
          <w:sz w:val="24"/>
          <w:szCs w:val="24"/>
        </w:rPr>
        <w:t>е</w:t>
      </w:r>
      <w:r w:rsidRPr="0066174D">
        <w:rPr>
          <w:sz w:val="24"/>
          <w:szCs w:val="24"/>
        </w:rPr>
        <w:t>кту рішення? Немає. Пропоную прийняти його в цілому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шляхом відкритого поіменного голосування за процедурою особистого підпису у відомост</w:t>
      </w:r>
      <w:r>
        <w:rPr>
          <w:sz w:val="24"/>
          <w:szCs w:val="24"/>
        </w:rPr>
        <w:t>ях</w:t>
      </w:r>
      <w:r w:rsidRPr="0066174D">
        <w:rPr>
          <w:sz w:val="24"/>
          <w:szCs w:val="24"/>
        </w:rPr>
        <w:t xml:space="preserve"> результатів поіменного </w:t>
      </w:r>
      <w:r>
        <w:rPr>
          <w:sz w:val="24"/>
          <w:szCs w:val="24"/>
        </w:rPr>
        <w:t xml:space="preserve">голосування за проект </w:t>
      </w:r>
      <w:r>
        <w:rPr>
          <w:sz w:val="24"/>
          <w:szCs w:val="24"/>
        </w:rPr>
        <w:lastRenderedPageBreak/>
        <w:t>рішення селищної ради «</w:t>
      </w:r>
      <w:r w:rsidR="00557DCF" w:rsidRPr="00557DCF">
        <w:rPr>
          <w:sz w:val="24"/>
          <w:szCs w:val="24"/>
        </w:rPr>
        <w:t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за адресою: вул. Сонячна, 1-А с. Козацьке КП «Жовтоводський водоканал»</w:t>
      </w:r>
      <w:r>
        <w:rPr>
          <w:sz w:val="24"/>
          <w:szCs w:val="24"/>
        </w:rPr>
        <w:t>»</w:t>
      </w:r>
      <w:r w:rsidRPr="004F17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20401D" w:rsidRPr="00734B66" w:rsidRDefault="0020401D" w:rsidP="0020401D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20401D" w:rsidRDefault="0020401D" w:rsidP="0020401D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6</w:t>
      </w:r>
      <w:r w:rsidRPr="0066174D">
        <w:rPr>
          <w:sz w:val="24"/>
          <w:szCs w:val="24"/>
        </w:rPr>
        <w:t>,</w:t>
      </w:r>
    </w:p>
    <w:p w:rsidR="0020401D" w:rsidRDefault="0020401D" w:rsidP="0020401D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проти» - 0</w:t>
      </w:r>
      <w:r w:rsidRPr="0066174D">
        <w:rPr>
          <w:sz w:val="24"/>
          <w:szCs w:val="24"/>
        </w:rPr>
        <w:t>,</w:t>
      </w:r>
    </w:p>
    <w:p w:rsidR="0020401D" w:rsidRDefault="0020401D" w:rsidP="0020401D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20401D" w:rsidRDefault="0020401D" w:rsidP="0020401D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20401D" w:rsidRPr="0066174D" w:rsidRDefault="0020401D" w:rsidP="0020401D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відсутні» -</w:t>
      </w:r>
      <w:r>
        <w:rPr>
          <w:sz w:val="24"/>
          <w:szCs w:val="24"/>
        </w:rPr>
        <w:t xml:space="preserve"> 11</w:t>
      </w:r>
      <w:r w:rsidRPr="0066174D">
        <w:rPr>
          <w:sz w:val="24"/>
          <w:szCs w:val="24"/>
        </w:rPr>
        <w:t>.</w:t>
      </w:r>
    </w:p>
    <w:p w:rsidR="0020401D" w:rsidRDefault="0020401D" w:rsidP="0020401D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613</w:t>
      </w:r>
      <w:r w:rsidR="00557DCF">
        <w:rPr>
          <w:sz w:val="24"/>
          <w:szCs w:val="24"/>
        </w:rPr>
        <w:t>2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 </w:t>
      </w:r>
    </w:p>
    <w:p w:rsidR="0020401D" w:rsidRDefault="0020401D" w:rsidP="002040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>частиною.</w:t>
      </w:r>
    </w:p>
    <w:p w:rsidR="0020401D" w:rsidRDefault="0020401D" w:rsidP="0020401D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26E18" w:rsidRPr="0042040E" w:rsidRDefault="00D26E18" w:rsidP="00D26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D26E18" w:rsidRPr="002A0F6B" w:rsidRDefault="00D26E18" w:rsidP="00D26E18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</w:t>
      </w:r>
      <w:r>
        <w:rPr>
          <w:rFonts w:ascii="Times New Roman" w:hAnsi="Times New Roman"/>
          <w:sz w:val="24"/>
          <w:szCs w:val="24"/>
          <w:lang w:val="uk-UA"/>
        </w:rPr>
        <w:t>1</w:t>
      </w:r>
      <w:r>
        <w:rPr>
          <w:rFonts w:ascii="Times New Roman" w:hAnsi="Times New Roman"/>
          <w:sz w:val="24"/>
          <w:szCs w:val="24"/>
          <w:lang w:val="uk-UA"/>
        </w:rPr>
        <w:t>. Прошу, пані Ірино, інформуйте з наступного питання порядку денного «</w:t>
      </w:r>
      <w:r w:rsidRPr="00D26E18">
        <w:rPr>
          <w:rFonts w:ascii="Times New Roman" w:eastAsia="Times New Roman" w:hAnsi="Times New Roman" w:cs="Times New Roman"/>
          <w:sz w:val="24"/>
          <w:szCs w:val="24"/>
        </w:rPr>
        <w:t xml:space="preserve">Про надання дозволу на розроблення технічної документації із землеустрою щодо поділу та об’єднання земельної ділянки комунальної власності з кадастровим номером </w:t>
      </w:r>
      <w:r w:rsidRPr="00D26E18">
        <w:rPr>
          <w:rFonts w:ascii="Times New Roman" w:hAnsi="Times New Roman" w:cs="Times New Roman"/>
          <w:sz w:val="24"/>
          <w:szCs w:val="24"/>
        </w:rPr>
        <w:t>3524955100:50:083:0012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D26E18" w:rsidRDefault="00D26E18" w:rsidP="00D26E1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:rsidR="00D26E18" w:rsidRDefault="00D26E18" w:rsidP="00D26E18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F1235">
        <w:rPr>
          <w:rFonts w:ascii="Times New Roman" w:hAnsi="Times New Roman" w:cs="Times New Roman"/>
          <w:sz w:val="24"/>
          <w:szCs w:val="24"/>
          <w:lang w:val="uk-UA"/>
        </w:rPr>
        <w:t>Ірина ШТАНЬКО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D26E18" w:rsidRPr="00977789" w:rsidRDefault="00D26E18" w:rsidP="00D26E18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D26E1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надання дозволу на розроблення технічної документації із землеустрою щодо поділу та об’єднання земельної ділянки комунальної власності з кадастровим номером </w:t>
      </w:r>
      <w:r w:rsidRPr="00D26E18">
        <w:rPr>
          <w:rFonts w:ascii="Times New Roman" w:hAnsi="Times New Roman" w:cs="Times New Roman"/>
          <w:sz w:val="24"/>
          <w:szCs w:val="24"/>
          <w:lang w:val="uk-UA"/>
        </w:rPr>
        <w:t>3524955100:50:083:0012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26E18" w:rsidRPr="00B72414" w:rsidRDefault="00D26E18" w:rsidP="00D26E18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D26E18" w:rsidRPr="0042040E" w:rsidRDefault="00D26E18" w:rsidP="00D26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D26E18" w:rsidRDefault="00D26E18" w:rsidP="00DE60B1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Ірини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засіданн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фільної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D70BD4">
        <w:rPr>
          <w:rFonts w:ascii="Times New Roman" w:hAnsi="Times New Roman" w:cs="Times New Roman"/>
          <w:sz w:val="24"/>
          <w:szCs w:val="24"/>
          <w:lang w:val="uk-UA"/>
        </w:rPr>
        <w:t xml:space="preserve">за основу. </w:t>
      </w:r>
      <w:r w:rsidRPr="00542D3A">
        <w:rPr>
          <w:rFonts w:ascii="Times New Roman" w:hAnsi="Times New Roman" w:cs="Times New Roman"/>
          <w:sz w:val="24"/>
          <w:szCs w:val="24"/>
        </w:rPr>
        <w:t>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>кт рішення селищної ради з даного питання прийняти за основу. Прошу голосувати.</w:t>
      </w:r>
    </w:p>
    <w:p w:rsidR="00D26E18" w:rsidRDefault="00D26E18" w:rsidP="00D26E18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D26E18" w:rsidRPr="00542D3A" w:rsidRDefault="00D26E18" w:rsidP="00D26E1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6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D26E18" w:rsidRPr="0066174D" w:rsidRDefault="00D26E18" w:rsidP="00D26E18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D26E18" w:rsidRPr="0066174D" w:rsidRDefault="00D26E18" w:rsidP="00D26E18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D26E18" w:rsidRDefault="00D26E18" w:rsidP="00D26E1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D26E18" w:rsidRDefault="00D26E18" w:rsidP="00D26E1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D26E18" w:rsidRDefault="00D26E18" w:rsidP="00D26E1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Шановні депутати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у кого будуть змін</w:t>
      </w:r>
      <w:r>
        <w:rPr>
          <w:sz w:val="24"/>
          <w:szCs w:val="24"/>
        </w:rPr>
        <w:t>и</w:t>
      </w:r>
      <w:r w:rsidRPr="0066174D">
        <w:rPr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 w:rsidRPr="0066174D">
        <w:rPr>
          <w:sz w:val="24"/>
          <w:szCs w:val="24"/>
        </w:rPr>
        <w:t xml:space="preserve"> доповнення до про</w:t>
      </w:r>
      <w:r>
        <w:rPr>
          <w:sz w:val="24"/>
          <w:szCs w:val="24"/>
        </w:rPr>
        <w:t>е</w:t>
      </w:r>
      <w:r w:rsidRPr="0066174D">
        <w:rPr>
          <w:sz w:val="24"/>
          <w:szCs w:val="24"/>
        </w:rPr>
        <w:t>кту рішення? Немає. Пропоную прийняти його в цілому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шляхом відкритого поіменного голосування за процедурою особистого підпису у відомост</w:t>
      </w:r>
      <w:r>
        <w:rPr>
          <w:sz w:val="24"/>
          <w:szCs w:val="24"/>
        </w:rPr>
        <w:t>ях</w:t>
      </w:r>
      <w:r w:rsidRPr="0066174D">
        <w:rPr>
          <w:sz w:val="24"/>
          <w:szCs w:val="24"/>
        </w:rPr>
        <w:t xml:space="preserve"> результатів поіменного </w:t>
      </w:r>
      <w:r>
        <w:rPr>
          <w:sz w:val="24"/>
          <w:szCs w:val="24"/>
        </w:rPr>
        <w:t>голосування за проект рішення селищної ради «</w:t>
      </w:r>
      <w:r w:rsidRPr="00D26E18">
        <w:rPr>
          <w:sz w:val="24"/>
          <w:szCs w:val="24"/>
        </w:rPr>
        <w:t>Про надання дозволу на розроблення технічної документації із землеустрою щодо поділу та об’єднання земельної ділянки комунальної власності з кадастровим номером 3524955100:50:083:0012</w:t>
      </w:r>
      <w:r>
        <w:rPr>
          <w:sz w:val="24"/>
          <w:szCs w:val="24"/>
        </w:rPr>
        <w:t>»</w:t>
      </w:r>
      <w:r w:rsidRPr="004F17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D26E18" w:rsidRPr="00734B66" w:rsidRDefault="00D26E18" w:rsidP="00D26E18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D26E18" w:rsidRDefault="00D26E18" w:rsidP="00D26E1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6</w:t>
      </w:r>
      <w:r w:rsidRPr="0066174D">
        <w:rPr>
          <w:sz w:val="24"/>
          <w:szCs w:val="24"/>
        </w:rPr>
        <w:t>,</w:t>
      </w:r>
    </w:p>
    <w:p w:rsidR="00D26E18" w:rsidRDefault="00D26E18" w:rsidP="00D26E1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проти» - 0</w:t>
      </w:r>
      <w:r w:rsidRPr="0066174D">
        <w:rPr>
          <w:sz w:val="24"/>
          <w:szCs w:val="24"/>
        </w:rPr>
        <w:t>,</w:t>
      </w:r>
    </w:p>
    <w:p w:rsidR="00D26E18" w:rsidRDefault="00D26E18" w:rsidP="00D26E1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D26E18" w:rsidRDefault="00D26E18" w:rsidP="00D26E1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D26E18" w:rsidRPr="0066174D" w:rsidRDefault="00D26E18" w:rsidP="00D26E1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відсутні» -</w:t>
      </w:r>
      <w:r>
        <w:rPr>
          <w:sz w:val="24"/>
          <w:szCs w:val="24"/>
        </w:rPr>
        <w:t xml:space="preserve"> 11</w:t>
      </w:r>
      <w:r w:rsidRPr="0066174D">
        <w:rPr>
          <w:sz w:val="24"/>
          <w:szCs w:val="24"/>
        </w:rPr>
        <w:t>.</w:t>
      </w:r>
    </w:p>
    <w:p w:rsidR="00D26E18" w:rsidRDefault="00D26E18" w:rsidP="00D26E1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613</w:t>
      </w:r>
      <w:r>
        <w:rPr>
          <w:sz w:val="24"/>
          <w:szCs w:val="24"/>
        </w:rPr>
        <w:t>3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 </w:t>
      </w:r>
    </w:p>
    <w:p w:rsidR="00D26E18" w:rsidRDefault="00D26E18" w:rsidP="00D26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>частиною.</w:t>
      </w:r>
    </w:p>
    <w:p w:rsidR="00D26E18" w:rsidRDefault="00D26E18" w:rsidP="00D26E18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E60B1" w:rsidRPr="0042040E" w:rsidRDefault="00DE60B1" w:rsidP="00DE6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DE60B1" w:rsidRPr="002A0F6B" w:rsidRDefault="00DE60B1" w:rsidP="00DE60B1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</w:t>
      </w:r>
      <w:r>
        <w:rPr>
          <w:rFonts w:ascii="Times New Roman" w:hAnsi="Times New Roman"/>
          <w:sz w:val="24"/>
          <w:szCs w:val="24"/>
          <w:lang w:val="uk-UA"/>
        </w:rPr>
        <w:t>2</w:t>
      </w:r>
      <w:r>
        <w:rPr>
          <w:rFonts w:ascii="Times New Roman" w:hAnsi="Times New Roman"/>
          <w:sz w:val="24"/>
          <w:szCs w:val="24"/>
          <w:lang w:val="uk-UA"/>
        </w:rPr>
        <w:t>. Прошу, пані Ірино, інформуйте з наступного питання порядку денного «</w:t>
      </w:r>
      <w:r w:rsidRPr="00DE60B1">
        <w:rPr>
          <w:rFonts w:ascii="Times New Roman" w:hAnsi="Times New Roman" w:cs="Times New Roman"/>
          <w:sz w:val="24"/>
          <w:szCs w:val="24"/>
        </w:rPr>
        <w:t>Про надання дозволу на розроблення технічної документації із землеустрою</w:t>
      </w:r>
      <w:r w:rsidRPr="00DE60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E60B1">
        <w:rPr>
          <w:rFonts w:ascii="Times New Roman" w:hAnsi="Times New Roman" w:cs="Times New Roman"/>
          <w:sz w:val="24"/>
          <w:szCs w:val="24"/>
        </w:rPr>
        <w:t>щодо інвентаризації земельної ділянки для рибогосподарських потреб</w:t>
      </w:r>
      <w:r w:rsidRPr="00DE60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E60B1">
        <w:rPr>
          <w:rFonts w:ascii="Times New Roman" w:hAnsi="Times New Roman" w:cs="Times New Roman"/>
          <w:sz w:val="24"/>
          <w:szCs w:val="24"/>
        </w:rPr>
        <w:t>з кадастровим номером 3524982900:02:000:7502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DE60B1" w:rsidRDefault="00DE60B1" w:rsidP="00DE60B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:rsidR="00DE60B1" w:rsidRDefault="00DE60B1" w:rsidP="00DE60B1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F1235">
        <w:rPr>
          <w:rFonts w:ascii="Times New Roman" w:hAnsi="Times New Roman" w:cs="Times New Roman"/>
          <w:sz w:val="24"/>
          <w:szCs w:val="24"/>
          <w:lang w:val="uk-UA"/>
        </w:rPr>
        <w:t>Ірина ШТАНЬКО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DE60B1" w:rsidRPr="00977789" w:rsidRDefault="00DE60B1" w:rsidP="00DE60B1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DE60B1">
        <w:rPr>
          <w:rFonts w:ascii="Times New Roman" w:hAnsi="Times New Roman" w:cs="Times New Roman"/>
          <w:sz w:val="24"/>
          <w:szCs w:val="24"/>
          <w:lang w:val="uk-UA"/>
        </w:rPr>
        <w:t>Про надання дозволу на розроблення технічної документації із землеустрою щодо інвентаризації земельної ділянки для рибогосподарських потреб з кадастровим номером 3524982900:02:000:7502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E60B1" w:rsidRPr="00B72414" w:rsidRDefault="00DE60B1" w:rsidP="00DE60B1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DE60B1" w:rsidRPr="0042040E" w:rsidRDefault="00DE60B1" w:rsidP="00DE6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DE60B1" w:rsidRDefault="00DE60B1" w:rsidP="00DE60B1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Ірини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засіданн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фільної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D70BD4">
        <w:rPr>
          <w:rFonts w:ascii="Times New Roman" w:hAnsi="Times New Roman" w:cs="Times New Roman"/>
          <w:sz w:val="24"/>
          <w:szCs w:val="24"/>
          <w:lang w:val="uk-UA"/>
        </w:rPr>
        <w:t xml:space="preserve">за основу. </w:t>
      </w:r>
      <w:r w:rsidRPr="00542D3A">
        <w:rPr>
          <w:rFonts w:ascii="Times New Roman" w:hAnsi="Times New Roman" w:cs="Times New Roman"/>
          <w:sz w:val="24"/>
          <w:szCs w:val="24"/>
        </w:rPr>
        <w:t>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рішення селищної ради з даного питання прийняти за основу. </w:t>
      </w:r>
    </w:p>
    <w:p w:rsidR="00DE60B1" w:rsidRDefault="00DE60B1" w:rsidP="00DE60B1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DE60B1" w:rsidRDefault="00DE60B1" w:rsidP="00DE60B1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DE60B1" w:rsidRPr="00542D3A" w:rsidRDefault="00DE60B1" w:rsidP="00DE60B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6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DE60B1" w:rsidRPr="0066174D" w:rsidRDefault="00DE60B1" w:rsidP="00DE60B1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DE60B1" w:rsidRPr="0066174D" w:rsidRDefault="00DE60B1" w:rsidP="00DE60B1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DE60B1" w:rsidRDefault="00DE60B1" w:rsidP="00DE60B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DE60B1" w:rsidRDefault="00DE60B1" w:rsidP="00DE60B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DE60B1" w:rsidRDefault="00DE60B1" w:rsidP="00DE60B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Шановні депутати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у кого будуть змін</w:t>
      </w:r>
      <w:r>
        <w:rPr>
          <w:sz w:val="24"/>
          <w:szCs w:val="24"/>
        </w:rPr>
        <w:t>и</w:t>
      </w:r>
      <w:r w:rsidRPr="0066174D">
        <w:rPr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 w:rsidRPr="0066174D">
        <w:rPr>
          <w:sz w:val="24"/>
          <w:szCs w:val="24"/>
        </w:rPr>
        <w:t xml:space="preserve"> доповнення до про</w:t>
      </w:r>
      <w:r>
        <w:rPr>
          <w:sz w:val="24"/>
          <w:szCs w:val="24"/>
        </w:rPr>
        <w:t>е</w:t>
      </w:r>
      <w:r w:rsidRPr="0066174D">
        <w:rPr>
          <w:sz w:val="24"/>
          <w:szCs w:val="24"/>
        </w:rPr>
        <w:t>кту рішення? Немає. Пропоную прийняти його в цілому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шляхом відкритого поіменного голосування за процедурою особистого підпису у відомост</w:t>
      </w:r>
      <w:r>
        <w:rPr>
          <w:sz w:val="24"/>
          <w:szCs w:val="24"/>
        </w:rPr>
        <w:t>ях</w:t>
      </w:r>
      <w:r w:rsidRPr="0066174D">
        <w:rPr>
          <w:sz w:val="24"/>
          <w:szCs w:val="24"/>
        </w:rPr>
        <w:t xml:space="preserve"> результатів поіменного </w:t>
      </w:r>
      <w:r>
        <w:rPr>
          <w:sz w:val="24"/>
          <w:szCs w:val="24"/>
        </w:rPr>
        <w:t>голосування за проект рішення селищної ради «</w:t>
      </w:r>
      <w:r w:rsidRPr="00DE60B1">
        <w:rPr>
          <w:sz w:val="24"/>
          <w:szCs w:val="24"/>
        </w:rPr>
        <w:t>Про надання дозволу на розроблення технічної документації із землеустрою щодо інвентаризації земельної ділянки для рибогосподарських потреб з кадастровим номером 3524982900:02:000:7502</w:t>
      </w:r>
      <w:r>
        <w:rPr>
          <w:sz w:val="24"/>
          <w:szCs w:val="24"/>
        </w:rPr>
        <w:t>»</w:t>
      </w:r>
      <w:r w:rsidRPr="004F17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DE60B1" w:rsidRPr="00734B66" w:rsidRDefault="00DE60B1" w:rsidP="00DE60B1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DE60B1" w:rsidRDefault="00DE60B1" w:rsidP="00DE60B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6</w:t>
      </w:r>
      <w:r w:rsidRPr="0066174D">
        <w:rPr>
          <w:sz w:val="24"/>
          <w:szCs w:val="24"/>
        </w:rPr>
        <w:t>,</w:t>
      </w:r>
    </w:p>
    <w:p w:rsidR="00DE60B1" w:rsidRDefault="00DE60B1" w:rsidP="00DE60B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проти» - 0</w:t>
      </w:r>
      <w:r w:rsidRPr="0066174D">
        <w:rPr>
          <w:sz w:val="24"/>
          <w:szCs w:val="24"/>
        </w:rPr>
        <w:t>,</w:t>
      </w:r>
    </w:p>
    <w:p w:rsidR="00DE60B1" w:rsidRDefault="00DE60B1" w:rsidP="00DE60B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DE60B1" w:rsidRDefault="00DE60B1" w:rsidP="00DE60B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DE60B1" w:rsidRPr="0066174D" w:rsidRDefault="00DE60B1" w:rsidP="00DE60B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відсутні» -</w:t>
      </w:r>
      <w:r>
        <w:rPr>
          <w:sz w:val="24"/>
          <w:szCs w:val="24"/>
        </w:rPr>
        <w:t xml:space="preserve"> 11</w:t>
      </w:r>
      <w:r w:rsidRPr="0066174D">
        <w:rPr>
          <w:sz w:val="24"/>
          <w:szCs w:val="24"/>
        </w:rPr>
        <w:t>.</w:t>
      </w:r>
    </w:p>
    <w:p w:rsidR="00DE60B1" w:rsidRDefault="00DE60B1" w:rsidP="00DE60B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613</w:t>
      </w:r>
      <w:r>
        <w:rPr>
          <w:sz w:val="24"/>
          <w:szCs w:val="24"/>
        </w:rPr>
        <w:t>4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 </w:t>
      </w:r>
    </w:p>
    <w:p w:rsidR="00DE60B1" w:rsidRDefault="00DE60B1" w:rsidP="00DE6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>частиною.</w:t>
      </w:r>
    </w:p>
    <w:p w:rsidR="00DE60B1" w:rsidRDefault="00DE60B1" w:rsidP="00DE60B1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15FF2" w:rsidRPr="0042040E" w:rsidRDefault="00615FF2" w:rsidP="00615F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615FF2" w:rsidRPr="002A0F6B" w:rsidRDefault="00615FF2" w:rsidP="00615FF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</w:t>
      </w:r>
      <w:r>
        <w:rPr>
          <w:rFonts w:ascii="Times New Roman" w:hAnsi="Times New Roman"/>
          <w:sz w:val="24"/>
          <w:szCs w:val="24"/>
          <w:lang w:val="uk-UA"/>
        </w:rPr>
        <w:t>3</w:t>
      </w:r>
      <w:r>
        <w:rPr>
          <w:rFonts w:ascii="Times New Roman" w:hAnsi="Times New Roman"/>
          <w:sz w:val="24"/>
          <w:szCs w:val="24"/>
          <w:lang w:val="uk-UA"/>
        </w:rPr>
        <w:t>. Прошу, пані Ірино, інформуйте з наступного питання порядку денного «</w:t>
      </w:r>
      <w:r w:rsidRPr="00615FF2">
        <w:rPr>
          <w:rFonts w:ascii="Times New Roman" w:hAnsi="Times New Roman" w:cs="Times New Roman"/>
          <w:sz w:val="24"/>
          <w:szCs w:val="24"/>
          <w:lang w:val="uk-UA"/>
        </w:rPr>
        <w:t>Про надання дозволу на розроблення технічної документації із землеустрою щодо інвентаризації земельної ділянки з кадастровим номером 3524986600:02:000:9103 ТОВ «ЧЕЧЕЛІЇВСЬКЕ»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615FF2" w:rsidRDefault="00615FF2" w:rsidP="00615FF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:rsidR="00615FF2" w:rsidRDefault="00615FF2" w:rsidP="00615FF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F1235">
        <w:rPr>
          <w:rFonts w:ascii="Times New Roman" w:hAnsi="Times New Roman" w:cs="Times New Roman"/>
          <w:sz w:val="24"/>
          <w:szCs w:val="24"/>
          <w:lang w:val="uk-UA"/>
        </w:rPr>
        <w:t>Ірина ШТАНЬКО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615FF2" w:rsidRPr="00977789" w:rsidRDefault="00615FF2" w:rsidP="00615FF2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615FF2">
        <w:rPr>
          <w:rFonts w:ascii="Times New Roman" w:hAnsi="Times New Roman" w:cs="Times New Roman"/>
          <w:sz w:val="24"/>
          <w:szCs w:val="24"/>
          <w:lang w:val="uk-UA"/>
        </w:rPr>
        <w:t xml:space="preserve">Про надання дозволу на розроблення технічної документації із </w:t>
      </w:r>
      <w:r w:rsidRPr="00615FF2">
        <w:rPr>
          <w:rFonts w:ascii="Times New Roman" w:hAnsi="Times New Roman" w:cs="Times New Roman"/>
          <w:sz w:val="24"/>
          <w:szCs w:val="24"/>
          <w:lang w:val="uk-UA"/>
        </w:rPr>
        <w:lastRenderedPageBreak/>
        <w:t>землеустрою щодо інвентаризації земельної ділянки з кадастровим номером 3524986600:02:000:9103 ТОВ «ЧЕЧЕЛІЇВСЬКЕ»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615FF2" w:rsidRPr="00B72414" w:rsidRDefault="00615FF2" w:rsidP="00615FF2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615FF2" w:rsidRPr="0042040E" w:rsidRDefault="00615FF2" w:rsidP="00615F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615FF2" w:rsidRDefault="00615FF2" w:rsidP="00615FF2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Ірини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засіданн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фільної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D70BD4">
        <w:rPr>
          <w:rFonts w:ascii="Times New Roman" w:hAnsi="Times New Roman" w:cs="Times New Roman"/>
          <w:sz w:val="24"/>
          <w:szCs w:val="24"/>
          <w:lang w:val="uk-UA"/>
        </w:rPr>
        <w:t xml:space="preserve">за основу. </w:t>
      </w:r>
      <w:r w:rsidRPr="00542D3A">
        <w:rPr>
          <w:rFonts w:ascii="Times New Roman" w:hAnsi="Times New Roman" w:cs="Times New Roman"/>
          <w:sz w:val="24"/>
          <w:szCs w:val="24"/>
        </w:rPr>
        <w:t>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рішення селищної ради з даного питання прийняти за основу. </w:t>
      </w:r>
    </w:p>
    <w:p w:rsidR="00615FF2" w:rsidRDefault="00615FF2" w:rsidP="00615FF2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615FF2" w:rsidRDefault="00615FF2" w:rsidP="00615FF2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615FF2" w:rsidRPr="00542D3A" w:rsidRDefault="00615FF2" w:rsidP="00615FF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6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615FF2" w:rsidRPr="0066174D" w:rsidRDefault="00615FF2" w:rsidP="00615FF2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615FF2" w:rsidRPr="0066174D" w:rsidRDefault="00615FF2" w:rsidP="00615FF2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615FF2" w:rsidRDefault="00615FF2" w:rsidP="00615FF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615FF2" w:rsidRDefault="00615FF2" w:rsidP="00615FF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615FF2" w:rsidRDefault="00615FF2" w:rsidP="00615FF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Шановні депутати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у кого будуть змін</w:t>
      </w:r>
      <w:r>
        <w:rPr>
          <w:sz w:val="24"/>
          <w:szCs w:val="24"/>
        </w:rPr>
        <w:t>и</w:t>
      </w:r>
      <w:r w:rsidRPr="0066174D">
        <w:rPr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 w:rsidRPr="0066174D">
        <w:rPr>
          <w:sz w:val="24"/>
          <w:szCs w:val="24"/>
        </w:rPr>
        <w:t xml:space="preserve"> доповнення до про</w:t>
      </w:r>
      <w:r>
        <w:rPr>
          <w:sz w:val="24"/>
          <w:szCs w:val="24"/>
        </w:rPr>
        <w:t>е</w:t>
      </w:r>
      <w:r w:rsidRPr="0066174D">
        <w:rPr>
          <w:sz w:val="24"/>
          <w:szCs w:val="24"/>
        </w:rPr>
        <w:t>кту рішення? Немає. Пропоную прийняти його в цілому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шляхом відкритого поіменного голосування за процедурою особистого підпису у відомост</w:t>
      </w:r>
      <w:r>
        <w:rPr>
          <w:sz w:val="24"/>
          <w:szCs w:val="24"/>
        </w:rPr>
        <w:t>ях</w:t>
      </w:r>
      <w:r w:rsidRPr="0066174D">
        <w:rPr>
          <w:sz w:val="24"/>
          <w:szCs w:val="24"/>
        </w:rPr>
        <w:t xml:space="preserve"> результатів поіменного </w:t>
      </w:r>
      <w:r>
        <w:rPr>
          <w:sz w:val="24"/>
          <w:szCs w:val="24"/>
        </w:rPr>
        <w:t>голосування за проект рішення селищної ради «</w:t>
      </w:r>
      <w:r w:rsidRPr="00615FF2">
        <w:rPr>
          <w:sz w:val="24"/>
          <w:szCs w:val="24"/>
        </w:rPr>
        <w:t>Про надання дозволу на розроблення технічної документації із землеустрою щодо інвентаризації земельної ділянки з кадастровим номером 3524986600:02:000:9103 ТОВ «ЧЕЧЕЛІЇВСЬКЕ»</w:t>
      </w:r>
      <w:r>
        <w:rPr>
          <w:sz w:val="24"/>
          <w:szCs w:val="24"/>
        </w:rPr>
        <w:t>»</w:t>
      </w:r>
      <w:r w:rsidRPr="004F17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615FF2" w:rsidRPr="00734B66" w:rsidRDefault="00615FF2" w:rsidP="00615FF2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615FF2" w:rsidRDefault="00615FF2" w:rsidP="00615FF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6</w:t>
      </w:r>
      <w:r w:rsidRPr="0066174D">
        <w:rPr>
          <w:sz w:val="24"/>
          <w:szCs w:val="24"/>
        </w:rPr>
        <w:t>,</w:t>
      </w:r>
    </w:p>
    <w:p w:rsidR="00615FF2" w:rsidRDefault="00615FF2" w:rsidP="00615FF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проти» - 0</w:t>
      </w:r>
      <w:r w:rsidRPr="0066174D">
        <w:rPr>
          <w:sz w:val="24"/>
          <w:szCs w:val="24"/>
        </w:rPr>
        <w:t>,</w:t>
      </w:r>
    </w:p>
    <w:p w:rsidR="00615FF2" w:rsidRDefault="00615FF2" w:rsidP="00615FF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615FF2" w:rsidRDefault="00615FF2" w:rsidP="00615FF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615FF2" w:rsidRPr="0066174D" w:rsidRDefault="00615FF2" w:rsidP="00615FF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відсутні» -</w:t>
      </w:r>
      <w:r>
        <w:rPr>
          <w:sz w:val="24"/>
          <w:szCs w:val="24"/>
        </w:rPr>
        <w:t xml:space="preserve"> 11</w:t>
      </w:r>
      <w:r w:rsidRPr="0066174D">
        <w:rPr>
          <w:sz w:val="24"/>
          <w:szCs w:val="24"/>
        </w:rPr>
        <w:t>.</w:t>
      </w:r>
    </w:p>
    <w:p w:rsidR="00615FF2" w:rsidRDefault="00615FF2" w:rsidP="00615FF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613</w:t>
      </w:r>
      <w:r>
        <w:rPr>
          <w:sz w:val="24"/>
          <w:szCs w:val="24"/>
        </w:rPr>
        <w:t>5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 </w:t>
      </w:r>
    </w:p>
    <w:p w:rsidR="00615FF2" w:rsidRDefault="00615FF2" w:rsidP="00615F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>частиною.</w:t>
      </w:r>
    </w:p>
    <w:p w:rsidR="00615FF2" w:rsidRDefault="00615FF2" w:rsidP="00615FF2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C5ED9" w:rsidRPr="0042040E" w:rsidRDefault="007C5ED9" w:rsidP="007C5E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7C5ED9" w:rsidRPr="002A0F6B" w:rsidRDefault="007C5ED9" w:rsidP="007C5ED9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</w:t>
      </w:r>
      <w:r>
        <w:rPr>
          <w:rFonts w:ascii="Times New Roman" w:hAnsi="Times New Roman"/>
          <w:sz w:val="24"/>
          <w:szCs w:val="24"/>
          <w:lang w:val="uk-UA"/>
        </w:rPr>
        <w:t>4</w:t>
      </w:r>
      <w:r>
        <w:rPr>
          <w:rFonts w:ascii="Times New Roman" w:hAnsi="Times New Roman"/>
          <w:sz w:val="24"/>
          <w:szCs w:val="24"/>
          <w:lang w:val="uk-UA"/>
        </w:rPr>
        <w:t>. Прошу, пані Ірино, інформуйте з наступного питання порядку денного «</w:t>
      </w:r>
      <w:r w:rsidRPr="007C5ED9">
        <w:rPr>
          <w:rStyle w:val="Bodytext6"/>
          <w:rFonts w:ascii="Times New Roman" w:eastAsiaTheme="minorEastAsia" w:hAnsi="Times New Roman" w:cs="Times New Roman"/>
          <w:b w:val="0"/>
        </w:rPr>
        <w:t>Про затвердження технічної документації з нормативної грошової оцінки земельних ділянок частини території Петрівської селищної територіальної громади (с. Братське) Олександрійського району Кіровоградської області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7C5ED9" w:rsidRDefault="007C5ED9" w:rsidP="007C5ED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:rsidR="007C5ED9" w:rsidRDefault="007C5ED9" w:rsidP="007C5ED9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F1235">
        <w:rPr>
          <w:rFonts w:ascii="Times New Roman" w:hAnsi="Times New Roman" w:cs="Times New Roman"/>
          <w:sz w:val="24"/>
          <w:szCs w:val="24"/>
          <w:lang w:val="uk-UA"/>
        </w:rPr>
        <w:t>Ірина ШТАНЬКО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7C5ED9" w:rsidRPr="00977789" w:rsidRDefault="007C5ED9" w:rsidP="007C5ED9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7C5ED9">
        <w:rPr>
          <w:rStyle w:val="Bodytext6"/>
          <w:rFonts w:ascii="Times New Roman" w:eastAsiaTheme="minorEastAsia" w:hAnsi="Times New Roman" w:cs="Times New Roman"/>
          <w:b w:val="0"/>
        </w:rPr>
        <w:t xml:space="preserve">Про затвердження технічної документації з нормативної грошової оцінки земельних ділянок частини території Петрівської селищної територіальної громади </w:t>
      </w:r>
      <w:r>
        <w:rPr>
          <w:rStyle w:val="Bodytext6"/>
          <w:rFonts w:ascii="Times New Roman" w:eastAsiaTheme="minorEastAsia" w:hAnsi="Times New Roman" w:cs="Times New Roman"/>
          <w:b w:val="0"/>
        </w:rPr>
        <w:t xml:space="preserve">  </w:t>
      </w:r>
      <w:r w:rsidRPr="007C5ED9">
        <w:rPr>
          <w:rStyle w:val="Bodytext6"/>
          <w:rFonts w:ascii="Times New Roman" w:eastAsiaTheme="minorEastAsia" w:hAnsi="Times New Roman" w:cs="Times New Roman"/>
          <w:b w:val="0"/>
        </w:rPr>
        <w:t>(с. Братське) Олександрійського району Кіровоградської області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7C5ED9" w:rsidRPr="00B72414" w:rsidRDefault="007C5ED9" w:rsidP="007C5ED9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7C5ED9" w:rsidRPr="0042040E" w:rsidRDefault="007C5ED9" w:rsidP="007C5E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7C5ED9" w:rsidRDefault="007C5ED9" w:rsidP="007C5ED9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Ірини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засіданн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фільної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D70BD4">
        <w:rPr>
          <w:rFonts w:ascii="Times New Roman" w:hAnsi="Times New Roman" w:cs="Times New Roman"/>
          <w:sz w:val="24"/>
          <w:szCs w:val="24"/>
          <w:lang w:val="uk-UA"/>
        </w:rPr>
        <w:t xml:space="preserve">за основу. </w:t>
      </w:r>
      <w:r w:rsidRPr="00542D3A">
        <w:rPr>
          <w:rFonts w:ascii="Times New Roman" w:hAnsi="Times New Roman" w:cs="Times New Roman"/>
          <w:sz w:val="24"/>
          <w:szCs w:val="24"/>
        </w:rPr>
        <w:t>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рішення селищної ради з даного питання прийняти за основу. </w:t>
      </w:r>
    </w:p>
    <w:p w:rsidR="007C5ED9" w:rsidRDefault="007C5ED9" w:rsidP="007C5ED9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lastRenderedPageBreak/>
        <w:t>Прошу голосувати.</w:t>
      </w:r>
    </w:p>
    <w:p w:rsidR="007C5ED9" w:rsidRDefault="007C5ED9" w:rsidP="007C5ED9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7C5ED9" w:rsidRPr="00542D3A" w:rsidRDefault="007C5ED9" w:rsidP="007C5ED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6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7C5ED9" w:rsidRPr="0066174D" w:rsidRDefault="007C5ED9" w:rsidP="007C5ED9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7C5ED9" w:rsidRPr="0066174D" w:rsidRDefault="007C5ED9" w:rsidP="007C5ED9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7C5ED9" w:rsidRDefault="007C5ED9" w:rsidP="007C5ED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7C5ED9" w:rsidRDefault="007C5ED9" w:rsidP="007C5ED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7C5ED9" w:rsidRDefault="007C5ED9" w:rsidP="007C5ED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Шановні депутати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у кого будуть змін</w:t>
      </w:r>
      <w:r>
        <w:rPr>
          <w:sz w:val="24"/>
          <w:szCs w:val="24"/>
        </w:rPr>
        <w:t>и</w:t>
      </w:r>
      <w:r w:rsidRPr="0066174D">
        <w:rPr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 w:rsidRPr="0066174D">
        <w:rPr>
          <w:sz w:val="24"/>
          <w:szCs w:val="24"/>
        </w:rPr>
        <w:t xml:space="preserve"> доповнення до про</w:t>
      </w:r>
      <w:r>
        <w:rPr>
          <w:sz w:val="24"/>
          <w:szCs w:val="24"/>
        </w:rPr>
        <w:t>е</w:t>
      </w:r>
      <w:r w:rsidRPr="0066174D">
        <w:rPr>
          <w:sz w:val="24"/>
          <w:szCs w:val="24"/>
        </w:rPr>
        <w:t>кту рішення? Немає. Пропоную прийняти його в цілому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шляхом відкритого поіменного голосування за процедурою особистого підпису у відомост</w:t>
      </w:r>
      <w:r>
        <w:rPr>
          <w:sz w:val="24"/>
          <w:szCs w:val="24"/>
        </w:rPr>
        <w:t>ях</w:t>
      </w:r>
      <w:r w:rsidRPr="0066174D">
        <w:rPr>
          <w:sz w:val="24"/>
          <w:szCs w:val="24"/>
        </w:rPr>
        <w:t xml:space="preserve"> результатів поіменного </w:t>
      </w:r>
      <w:r>
        <w:rPr>
          <w:sz w:val="24"/>
          <w:szCs w:val="24"/>
        </w:rPr>
        <w:t>голосування за проект рішення селищної ради «</w:t>
      </w:r>
      <w:r w:rsidRPr="007C5ED9">
        <w:rPr>
          <w:rStyle w:val="Bodytext6"/>
          <w:rFonts w:ascii="Times New Roman" w:hAnsi="Times New Roman" w:cs="Times New Roman"/>
          <w:b w:val="0"/>
        </w:rPr>
        <w:t>Про затвердження технічної документації з нормативної грошової оцінки земельних ділянок частини території Петрівської селищної територіальної громади (с. Братське) Олександрійського району Кіровоградської області</w:t>
      </w:r>
      <w:r>
        <w:rPr>
          <w:sz w:val="24"/>
          <w:szCs w:val="24"/>
        </w:rPr>
        <w:t>»</w:t>
      </w:r>
      <w:r w:rsidRPr="004F17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7C5ED9" w:rsidRPr="00734B66" w:rsidRDefault="007C5ED9" w:rsidP="007C5ED9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7C5ED9" w:rsidRDefault="007C5ED9" w:rsidP="007C5ED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6</w:t>
      </w:r>
      <w:r w:rsidRPr="0066174D">
        <w:rPr>
          <w:sz w:val="24"/>
          <w:szCs w:val="24"/>
        </w:rPr>
        <w:t>,</w:t>
      </w:r>
    </w:p>
    <w:p w:rsidR="007C5ED9" w:rsidRDefault="007C5ED9" w:rsidP="007C5ED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проти» - 0</w:t>
      </w:r>
      <w:r w:rsidRPr="0066174D">
        <w:rPr>
          <w:sz w:val="24"/>
          <w:szCs w:val="24"/>
        </w:rPr>
        <w:t>,</w:t>
      </w:r>
    </w:p>
    <w:p w:rsidR="007C5ED9" w:rsidRDefault="007C5ED9" w:rsidP="007C5ED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7C5ED9" w:rsidRDefault="007C5ED9" w:rsidP="007C5ED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7C5ED9" w:rsidRPr="0066174D" w:rsidRDefault="007C5ED9" w:rsidP="007C5ED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відсутні» -</w:t>
      </w:r>
      <w:r>
        <w:rPr>
          <w:sz w:val="24"/>
          <w:szCs w:val="24"/>
        </w:rPr>
        <w:t xml:space="preserve"> 11</w:t>
      </w:r>
      <w:r w:rsidRPr="0066174D">
        <w:rPr>
          <w:sz w:val="24"/>
          <w:szCs w:val="24"/>
        </w:rPr>
        <w:t>.</w:t>
      </w:r>
    </w:p>
    <w:p w:rsidR="007C5ED9" w:rsidRDefault="007C5ED9" w:rsidP="007C5ED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613</w:t>
      </w:r>
      <w:r>
        <w:rPr>
          <w:sz w:val="24"/>
          <w:szCs w:val="24"/>
        </w:rPr>
        <w:t>6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 </w:t>
      </w:r>
    </w:p>
    <w:p w:rsidR="007C5ED9" w:rsidRDefault="007C5ED9" w:rsidP="007C5E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>частиною.</w:t>
      </w:r>
    </w:p>
    <w:p w:rsidR="007C5ED9" w:rsidRDefault="007C5ED9" w:rsidP="007C5ED9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C7867" w:rsidRPr="0042040E" w:rsidRDefault="001C7867" w:rsidP="001C78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1C7867" w:rsidRPr="002A0F6B" w:rsidRDefault="001C7867" w:rsidP="001C7867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</w:t>
      </w:r>
      <w:r>
        <w:rPr>
          <w:rFonts w:ascii="Times New Roman" w:hAnsi="Times New Roman"/>
          <w:sz w:val="24"/>
          <w:szCs w:val="24"/>
          <w:lang w:val="uk-UA"/>
        </w:rPr>
        <w:t>5</w:t>
      </w:r>
      <w:r>
        <w:rPr>
          <w:rFonts w:ascii="Times New Roman" w:hAnsi="Times New Roman"/>
          <w:sz w:val="24"/>
          <w:szCs w:val="24"/>
          <w:lang w:val="uk-UA"/>
        </w:rPr>
        <w:t>. Прошу, пані Ірино, інформуйте з наступного питання порядку денного «</w:t>
      </w:r>
      <w:r w:rsidRPr="001C7867">
        <w:rPr>
          <w:rStyle w:val="Bodytext6"/>
          <w:rFonts w:ascii="Times New Roman" w:eastAsiaTheme="minorEastAsia" w:hAnsi="Times New Roman" w:cs="Times New Roman"/>
          <w:b w:val="0"/>
        </w:rPr>
        <w:t>Про затвердження технічної документації з нормативної грошової оцінки земельних ділянок частини території Петрівської селищної територіальної громади (с. Луганка) Олександрійського району Кіровоградської області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1C7867" w:rsidRDefault="001C7867" w:rsidP="001C786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:rsidR="001C7867" w:rsidRDefault="001C7867" w:rsidP="001C7867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F1235">
        <w:rPr>
          <w:rFonts w:ascii="Times New Roman" w:hAnsi="Times New Roman" w:cs="Times New Roman"/>
          <w:sz w:val="24"/>
          <w:szCs w:val="24"/>
          <w:lang w:val="uk-UA"/>
        </w:rPr>
        <w:t>Ірина ШТАНЬКО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1C7867" w:rsidRPr="00977789" w:rsidRDefault="001C7867" w:rsidP="001C7867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1C7867">
        <w:rPr>
          <w:rStyle w:val="Bodytext6"/>
          <w:rFonts w:ascii="Times New Roman" w:eastAsiaTheme="minorEastAsia" w:hAnsi="Times New Roman" w:cs="Times New Roman"/>
          <w:b w:val="0"/>
        </w:rPr>
        <w:t xml:space="preserve">Про затвердження технічної документації з нормативної грошової оцінки земельних ділянок частини території Петрівської селищної територіальної громади </w:t>
      </w:r>
      <w:r>
        <w:rPr>
          <w:rStyle w:val="Bodytext6"/>
          <w:rFonts w:ascii="Times New Roman" w:eastAsiaTheme="minorEastAsia" w:hAnsi="Times New Roman" w:cs="Times New Roman"/>
          <w:b w:val="0"/>
        </w:rPr>
        <w:t xml:space="preserve">  </w:t>
      </w:r>
      <w:r w:rsidRPr="001C7867">
        <w:rPr>
          <w:rStyle w:val="Bodytext6"/>
          <w:rFonts w:ascii="Times New Roman" w:eastAsiaTheme="minorEastAsia" w:hAnsi="Times New Roman" w:cs="Times New Roman"/>
          <w:b w:val="0"/>
        </w:rPr>
        <w:t>(с. Луганка) Олександрійського району Кіровоградської області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1C7867" w:rsidRPr="00B72414" w:rsidRDefault="001C7867" w:rsidP="001C7867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1C7867" w:rsidRPr="0042040E" w:rsidRDefault="001C7867" w:rsidP="001C78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1C7867" w:rsidRDefault="001C7867" w:rsidP="001C7867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Ірини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засіданн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фільної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D70BD4">
        <w:rPr>
          <w:rFonts w:ascii="Times New Roman" w:hAnsi="Times New Roman" w:cs="Times New Roman"/>
          <w:sz w:val="24"/>
          <w:szCs w:val="24"/>
          <w:lang w:val="uk-UA"/>
        </w:rPr>
        <w:t xml:space="preserve">за основу. </w:t>
      </w:r>
      <w:r w:rsidRPr="00542D3A">
        <w:rPr>
          <w:rFonts w:ascii="Times New Roman" w:hAnsi="Times New Roman" w:cs="Times New Roman"/>
          <w:sz w:val="24"/>
          <w:szCs w:val="24"/>
        </w:rPr>
        <w:t>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рішення селищної ради з даного питання прийняти за основу. </w:t>
      </w:r>
    </w:p>
    <w:p w:rsidR="001C7867" w:rsidRDefault="001C7867" w:rsidP="001C7867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1C7867" w:rsidRDefault="001C7867" w:rsidP="001C7867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1C7867" w:rsidRPr="00542D3A" w:rsidRDefault="001C7867" w:rsidP="001C786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6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1C7867" w:rsidRPr="0066174D" w:rsidRDefault="001C7867" w:rsidP="001C7867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1C7867" w:rsidRPr="0066174D" w:rsidRDefault="001C7867" w:rsidP="001C7867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1C7867" w:rsidRDefault="001C7867" w:rsidP="001C7867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1C7867" w:rsidRDefault="001C7867" w:rsidP="001C7867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1C7867" w:rsidRDefault="001C7867" w:rsidP="001C7867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Шановні депутати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у кого будуть змін</w:t>
      </w:r>
      <w:r>
        <w:rPr>
          <w:sz w:val="24"/>
          <w:szCs w:val="24"/>
        </w:rPr>
        <w:t>и</w:t>
      </w:r>
      <w:r w:rsidRPr="0066174D">
        <w:rPr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 w:rsidRPr="0066174D">
        <w:rPr>
          <w:sz w:val="24"/>
          <w:szCs w:val="24"/>
        </w:rPr>
        <w:t xml:space="preserve"> доповнення до про</w:t>
      </w:r>
      <w:r>
        <w:rPr>
          <w:sz w:val="24"/>
          <w:szCs w:val="24"/>
        </w:rPr>
        <w:t>е</w:t>
      </w:r>
      <w:r w:rsidRPr="0066174D">
        <w:rPr>
          <w:sz w:val="24"/>
          <w:szCs w:val="24"/>
        </w:rPr>
        <w:t>кту рішення? Немає. Пропоную прийняти його в цілому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шляхом відкритого поіменного голосування за процедурою особистого підпису у відомост</w:t>
      </w:r>
      <w:r>
        <w:rPr>
          <w:sz w:val="24"/>
          <w:szCs w:val="24"/>
        </w:rPr>
        <w:t>ях</w:t>
      </w:r>
      <w:r w:rsidRPr="0066174D">
        <w:rPr>
          <w:sz w:val="24"/>
          <w:szCs w:val="24"/>
        </w:rPr>
        <w:t xml:space="preserve"> результатів поіменного </w:t>
      </w:r>
      <w:r>
        <w:rPr>
          <w:sz w:val="24"/>
          <w:szCs w:val="24"/>
        </w:rPr>
        <w:t xml:space="preserve">голосування за проект </w:t>
      </w:r>
      <w:r>
        <w:rPr>
          <w:sz w:val="24"/>
          <w:szCs w:val="24"/>
        </w:rPr>
        <w:lastRenderedPageBreak/>
        <w:t>рішення селищної ради «</w:t>
      </w:r>
      <w:r w:rsidRPr="001C7867">
        <w:rPr>
          <w:rStyle w:val="Bodytext6"/>
          <w:rFonts w:ascii="Times New Roman" w:hAnsi="Times New Roman" w:cs="Times New Roman"/>
          <w:b w:val="0"/>
        </w:rPr>
        <w:t>Про затвердження технічної документації з нормативної грошової оцінки земельних ділянок частини території Петрівської селищної територіальної громади (с. Луганка) Олександрійського району Кіровоградської області</w:t>
      </w:r>
      <w:r>
        <w:rPr>
          <w:sz w:val="24"/>
          <w:szCs w:val="24"/>
        </w:rPr>
        <w:t>»</w:t>
      </w:r>
      <w:r w:rsidRPr="004F17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1C7867" w:rsidRPr="00734B66" w:rsidRDefault="001C7867" w:rsidP="001C7867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1C7867" w:rsidRDefault="001C7867" w:rsidP="001C7867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6</w:t>
      </w:r>
      <w:r w:rsidRPr="0066174D">
        <w:rPr>
          <w:sz w:val="24"/>
          <w:szCs w:val="24"/>
        </w:rPr>
        <w:t>,</w:t>
      </w:r>
    </w:p>
    <w:p w:rsidR="001C7867" w:rsidRDefault="001C7867" w:rsidP="001C7867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проти» - 0</w:t>
      </w:r>
      <w:r w:rsidRPr="0066174D">
        <w:rPr>
          <w:sz w:val="24"/>
          <w:szCs w:val="24"/>
        </w:rPr>
        <w:t>,</w:t>
      </w:r>
    </w:p>
    <w:p w:rsidR="001C7867" w:rsidRDefault="001C7867" w:rsidP="001C7867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1C7867" w:rsidRDefault="001C7867" w:rsidP="001C7867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1C7867" w:rsidRPr="0066174D" w:rsidRDefault="001C7867" w:rsidP="001C7867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відсутні» -</w:t>
      </w:r>
      <w:r>
        <w:rPr>
          <w:sz w:val="24"/>
          <w:szCs w:val="24"/>
        </w:rPr>
        <w:t xml:space="preserve"> 11</w:t>
      </w:r>
      <w:r w:rsidRPr="0066174D">
        <w:rPr>
          <w:sz w:val="24"/>
          <w:szCs w:val="24"/>
        </w:rPr>
        <w:t>.</w:t>
      </w:r>
    </w:p>
    <w:p w:rsidR="001C7867" w:rsidRDefault="001C7867" w:rsidP="001C7867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613</w:t>
      </w:r>
      <w:r>
        <w:rPr>
          <w:sz w:val="24"/>
          <w:szCs w:val="24"/>
        </w:rPr>
        <w:t>7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 </w:t>
      </w:r>
    </w:p>
    <w:p w:rsidR="001C7867" w:rsidRDefault="001C7867" w:rsidP="001C78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>частиною.</w:t>
      </w:r>
    </w:p>
    <w:p w:rsidR="001C7867" w:rsidRDefault="001C7867" w:rsidP="001C7867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3534B" w:rsidRPr="0042040E" w:rsidRDefault="0023534B" w:rsidP="002353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23534B" w:rsidRPr="002A0F6B" w:rsidRDefault="0023534B" w:rsidP="0023534B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</w:t>
      </w:r>
      <w:r>
        <w:rPr>
          <w:rFonts w:ascii="Times New Roman" w:hAnsi="Times New Roman"/>
          <w:sz w:val="24"/>
          <w:szCs w:val="24"/>
          <w:lang w:val="uk-UA"/>
        </w:rPr>
        <w:t>6</w:t>
      </w:r>
      <w:r>
        <w:rPr>
          <w:rFonts w:ascii="Times New Roman" w:hAnsi="Times New Roman"/>
          <w:sz w:val="24"/>
          <w:szCs w:val="24"/>
          <w:lang w:val="uk-UA"/>
        </w:rPr>
        <w:t>. Прошу, пані Ірино, інформуйте з наступного питання порядку денного «</w:t>
      </w:r>
      <w:r w:rsidRPr="0023534B">
        <w:rPr>
          <w:rStyle w:val="Bodytext6"/>
          <w:rFonts w:ascii="Times New Roman" w:eastAsiaTheme="minorEastAsia" w:hAnsi="Times New Roman" w:cs="Times New Roman"/>
          <w:b w:val="0"/>
        </w:rPr>
        <w:t>Про затвердження технічної документації з нормативної грошової оцінки земельних ділянок частини території Петрівської селищної територіальної громади (с. Йосипівка) Олександрійського району Кіровоградської області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23534B" w:rsidRDefault="0023534B" w:rsidP="0023534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:rsidR="0023534B" w:rsidRDefault="0023534B" w:rsidP="0023534B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F1235">
        <w:rPr>
          <w:rFonts w:ascii="Times New Roman" w:hAnsi="Times New Roman" w:cs="Times New Roman"/>
          <w:sz w:val="24"/>
          <w:szCs w:val="24"/>
          <w:lang w:val="uk-UA"/>
        </w:rPr>
        <w:t>Ірина ШТАНЬКО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23534B" w:rsidRPr="00977789" w:rsidRDefault="0023534B" w:rsidP="0023534B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23534B">
        <w:rPr>
          <w:rStyle w:val="Bodytext6"/>
          <w:rFonts w:ascii="Times New Roman" w:eastAsiaTheme="minorEastAsia" w:hAnsi="Times New Roman" w:cs="Times New Roman"/>
          <w:b w:val="0"/>
        </w:rPr>
        <w:t>Про затвердження технічної документації з нормативної грошової оцінки земельних ділянок частини території Петрівської селищної територіальної громади (с. Йосипівка) Олександрійського району Кіровоградської області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23534B" w:rsidRPr="00B72414" w:rsidRDefault="0023534B" w:rsidP="0023534B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23534B" w:rsidRPr="0042040E" w:rsidRDefault="0023534B" w:rsidP="002353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23534B" w:rsidRDefault="0023534B" w:rsidP="00296D92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Ірини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засіданн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фільної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D70BD4">
        <w:rPr>
          <w:rFonts w:ascii="Times New Roman" w:hAnsi="Times New Roman" w:cs="Times New Roman"/>
          <w:sz w:val="24"/>
          <w:szCs w:val="24"/>
          <w:lang w:val="uk-UA"/>
        </w:rPr>
        <w:t xml:space="preserve">за основу. </w:t>
      </w:r>
      <w:r w:rsidRPr="00542D3A">
        <w:rPr>
          <w:rFonts w:ascii="Times New Roman" w:hAnsi="Times New Roman" w:cs="Times New Roman"/>
          <w:sz w:val="24"/>
          <w:szCs w:val="24"/>
        </w:rPr>
        <w:t>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>кт рішення селищної ради з даного питання прийняти за основу. Прошу голосувати.</w:t>
      </w:r>
    </w:p>
    <w:p w:rsidR="0023534B" w:rsidRDefault="0023534B" w:rsidP="0023534B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23534B" w:rsidRPr="00542D3A" w:rsidRDefault="0023534B" w:rsidP="0023534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6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23534B" w:rsidRPr="0066174D" w:rsidRDefault="0023534B" w:rsidP="0023534B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23534B" w:rsidRPr="0066174D" w:rsidRDefault="0023534B" w:rsidP="0023534B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23534B" w:rsidRDefault="0023534B" w:rsidP="0023534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23534B" w:rsidRDefault="0023534B" w:rsidP="0023534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23534B" w:rsidRDefault="0023534B" w:rsidP="0023534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Шановні депутати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у кого будуть змін</w:t>
      </w:r>
      <w:r>
        <w:rPr>
          <w:sz w:val="24"/>
          <w:szCs w:val="24"/>
        </w:rPr>
        <w:t>и</w:t>
      </w:r>
      <w:r w:rsidRPr="0066174D">
        <w:rPr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 w:rsidRPr="0066174D">
        <w:rPr>
          <w:sz w:val="24"/>
          <w:szCs w:val="24"/>
        </w:rPr>
        <w:t xml:space="preserve"> доповнення до про</w:t>
      </w:r>
      <w:r>
        <w:rPr>
          <w:sz w:val="24"/>
          <w:szCs w:val="24"/>
        </w:rPr>
        <w:t>е</w:t>
      </w:r>
      <w:r w:rsidRPr="0066174D">
        <w:rPr>
          <w:sz w:val="24"/>
          <w:szCs w:val="24"/>
        </w:rPr>
        <w:t>кту рішення? Немає. Пропоную прийняти його в цілому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шляхом відкритого поіменного голосування за процедурою особистого підпису у відомост</w:t>
      </w:r>
      <w:r>
        <w:rPr>
          <w:sz w:val="24"/>
          <w:szCs w:val="24"/>
        </w:rPr>
        <w:t>ях</w:t>
      </w:r>
      <w:r w:rsidRPr="0066174D">
        <w:rPr>
          <w:sz w:val="24"/>
          <w:szCs w:val="24"/>
        </w:rPr>
        <w:t xml:space="preserve"> результатів поіменного </w:t>
      </w:r>
      <w:r>
        <w:rPr>
          <w:sz w:val="24"/>
          <w:szCs w:val="24"/>
        </w:rPr>
        <w:t>голосування за проект рішення селищної ради «</w:t>
      </w:r>
      <w:r w:rsidRPr="0023534B">
        <w:rPr>
          <w:rStyle w:val="Bodytext6"/>
          <w:rFonts w:ascii="Times New Roman" w:hAnsi="Times New Roman" w:cs="Times New Roman"/>
          <w:b w:val="0"/>
        </w:rPr>
        <w:t>Про затвердження технічної документації з нормативної грошової оцінки земельних ділянок частини території Петрівської селищної територіальної громади (с. Йосипівка) Олександрійського району Кіровоградської області</w:t>
      </w:r>
      <w:r>
        <w:rPr>
          <w:sz w:val="24"/>
          <w:szCs w:val="24"/>
        </w:rPr>
        <w:t>»</w:t>
      </w:r>
      <w:r w:rsidRPr="004F17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23534B" w:rsidRPr="00734B66" w:rsidRDefault="0023534B" w:rsidP="0023534B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23534B" w:rsidRDefault="0023534B" w:rsidP="0023534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6</w:t>
      </w:r>
      <w:r w:rsidRPr="0066174D">
        <w:rPr>
          <w:sz w:val="24"/>
          <w:szCs w:val="24"/>
        </w:rPr>
        <w:t>,</w:t>
      </w:r>
    </w:p>
    <w:p w:rsidR="0023534B" w:rsidRDefault="0023534B" w:rsidP="0023534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проти» - 0</w:t>
      </w:r>
      <w:r w:rsidRPr="0066174D">
        <w:rPr>
          <w:sz w:val="24"/>
          <w:szCs w:val="24"/>
        </w:rPr>
        <w:t>,</w:t>
      </w:r>
    </w:p>
    <w:p w:rsidR="0023534B" w:rsidRDefault="0023534B" w:rsidP="0023534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23534B" w:rsidRDefault="0023534B" w:rsidP="0023534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23534B" w:rsidRPr="0066174D" w:rsidRDefault="0023534B" w:rsidP="0023534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відсутні» -</w:t>
      </w:r>
      <w:r>
        <w:rPr>
          <w:sz w:val="24"/>
          <w:szCs w:val="24"/>
        </w:rPr>
        <w:t xml:space="preserve"> 11</w:t>
      </w:r>
      <w:r w:rsidRPr="0066174D">
        <w:rPr>
          <w:sz w:val="24"/>
          <w:szCs w:val="24"/>
        </w:rPr>
        <w:t>.</w:t>
      </w:r>
    </w:p>
    <w:p w:rsidR="0023534B" w:rsidRDefault="0023534B" w:rsidP="0023534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613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 </w:t>
      </w:r>
    </w:p>
    <w:p w:rsidR="0023534B" w:rsidRDefault="0023534B" w:rsidP="002353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>частиною.</w:t>
      </w:r>
    </w:p>
    <w:p w:rsidR="00296D92" w:rsidRPr="0042040E" w:rsidRDefault="00296D92" w:rsidP="00296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296D92" w:rsidRPr="002A0F6B" w:rsidRDefault="00296D92" w:rsidP="00296D9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</w:t>
      </w:r>
      <w:r>
        <w:rPr>
          <w:rFonts w:ascii="Times New Roman" w:hAnsi="Times New Roman"/>
          <w:sz w:val="24"/>
          <w:szCs w:val="24"/>
          <w:lang w:val="uk-UA"/>
        </w:rPr>
        <w:t>7</w:t>
      </w:r>
      <w:r>
        <w:rPr>
          <w:rFonts w:ascii="Times New Roman" w:hAnsi="Times New Roman"/>
          <w:sz w:val="24"/>
          <w:szCs w:val="24"/>
          <w:lang w:val="uk-UA"/>
        </w:rPr>
        <w:t>. Прошу, пані Ірино, інформуйте з наступного питання порядку денного «</w:t>
      </w:r>
      <w:r w:rsidRPr="00296D92">
        <w:rPr>
          <w:rFonts w:ascii="Times New Roman" w:eastAsia="Times New Roman" w:hAnsi="Times New Roman" w:cs="Times New Roman"/>
          <w:sz w:val="24"/>
          <w:szCs w:val="24"/>
        </w:rPr>
        <w:t>Про затвердження звіту про експертну грошову оцінку та продаж земельної ділянки несільськогосподарського призначення комунальної власності з кадастровим номером 3524983700:51:000:0760, без проведення земельних торгів, гр. Щур Зої Максимівні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296D92" w:rsidRDefault="00296D92" w:rsidP="00296D9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:rsidR="00296D92" w:rsidRDefault="00296D92" w:rsidP="00296D9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F1235">
        <w:rPr>
          <w:rFonts w:ascii="Times New Roman" w:hAnsi="Times New Roman" w:cs="Times New Roman"/>
          <w:sz w:val="24"/>
          <w:szCs w:val="24"/>
          <w:lang w:val="uk-UA"/>
        </w:rPr>
        <w:t>Ірина ШТАНЬКО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296D92" w:rsidRPr="00977789" w:rsidRDefault="00296D92" w:rsidP="00296D92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296D92">
        <w:rPr>
          <w:rFonts w:ascii="Times New Roman" w:eastAsia="Times New Roman" w:hAnsi="Times New Roman" w:cs="Times New Roman"/>
          <w:sz w:val="24"/>
          <w:szCs w:val="24"/>
        </w:rPr>
        <w:t>Про затвердження звіту про експертну грошову оцінку та продаж земельної ділянки несільськогосподарського призначення комунальної власності з кадастровим номером 3524983700:51:000:0760, без проведення земельних торгів, гр. Щур Зої Максимівні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296D92" w:rsidRPr="00B72414" w:rsidRDefault="00296D92" w:rsidP="00296D92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296D92" w:rsidRPr="0042040E" w:rsidRDefault="00296D92" w:rsidP="00296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296D92" w:rsidRDefault="00296D92" w:rsidP="00296D92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Ірини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засіданн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фільної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D70BD4">
        <w:rPr>
          <w:rFonts w:ascii="Times New Roman" w:hAnsi="Times New Roman" w:cs="Times New Roman"/>
          <w:sz w:val="24"/>
          <w:szCs w:val="24"/>
          <w:lang w:val="uk-UA"/>
        </w:rPr>
        <w:t xml:space="preserve">за основу. </w:t>
      </w:r>
      <w:r w:rsidRPr="00542D3A">
        <w:rPr>
          <w:rFonts w:ascii="Times New Roman" w:hAnsi="Times New Roman" w:cs="Times New Roman"/>
          <w:sz w:val="24"/>
          <w:szCs w:val="24"/>
        </w:rPr>
        <w:t>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рішення селищної ради з даного питання прийняти за основу. </w:t>
      </w:r>
    </w:p>
    <w:p w:rsidR="00296D92" w:rsidRDefault="00296D92" w:rsidP="00296D92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296D92" w:rsidRDefault="00296D92" w:rsidP="00296D92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296D92" w:rsidRPr="00542D3A" w:rsidRDefault="00296D92" w:rsidP="00296D9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6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296D92" w:rsidRPr="0066174D" w:rsidRDefault="00296D92" w:rsidP="00296D92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296D92" w:rsidRPr="0066174D" w:rsidRDefault="00296D92" w:rsidP="00296D92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296D92" w:rsidRDefault="00296D92" w:rsidP="00296D9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296D92" w:rsidRDefault="00296D92" w:rsidP="00296D9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296D92" w:rsidRDefault="00296D92" w:rsidP="00296D9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Шановні депутати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у кого будуть змін</w:t>
      </w:r>
      <w:r>
        <w:rPr>
          <w:sz w:val="24"/>
          <w:szCs w:val="24"/>
        </w:rPr>
        <w:t>и</w:t>
      </w:r>
      <w:r w:rsidRPr="0066174D">
        <w:rPr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 w:rsidRPr="0066174D">
        <w:rPr>
          <w:sz w:val="24"/>
          <w:szCs w:val="24"/>
        </w:rPr>
        <w:t xml:space="preserve"> доповнення до про</w:t>
      </w:r>
      <w:r>
        <w:rPr>
          <w:sz w:val="24"/>
          <w:szCs w:val="24"/>
        </w:rPr>
        <w:t>е</w:t>
      </w:r>
      <w:r w:rsidRPr="0066174D">
        <w:rPr>
          <w:sz w:val="24"/>
          <w:szCs w:val="24"/>
        </w:rPr>
        <w:t>кту рішення? Немає. Пропоную прийняти його в цілому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шляхом відкритого поіменного голосування за процедурою особистого підпису у відомост</w:t>
      </w:r>
      <w:r>
        <w:rPr>
          <w:sz w:val="24"/>
          <w:szCs w:val="24"/>
        </w:rPr>
        <w:t>ях</w:t>
      </w:r>
      <w:r w:rsidRPr="0066174D">
        <w:rPr>
          <w:sz w:val="24"/>
          <w:szCs w:val="24"/>
        </w:rPr>
        <w:t xml:space="preserve"> результатів поіменного </w:t>
      </w:r>
      <w:r>
        <w:rPr>
          <w:sz w:val="24"/>
          <w:szCs w:val="24"/>
        </w:rPr>
        <w:t>голосування за проект рішення селищної ради «</w:t>
      </w:r>
      <w:r w:rsidRPr="00296D92">
        <w:rPr>
          <w:sz w:val="24"/>
          <w:szCs w:val="24"/>
        </w:rPr>
        <w:t>Про затвердження звіту про експертну грошову оцінку та продаж земельної ділянки несільськогосподарського призначення комунальної власності з кадастровим номером 3524983700:51:000:0760, без проведення земельних торгів, гр. Щур Зої Максимівні</w:t>
      </w:r>
      <w:r>
        <w:rPr>
          <w:sz w:val="24"/>
          <w:szCs w:val="24"/>
        </w:rPr>
        <w:t>»</w:t>
      </w:r>
      <w:r w:rsidRPr="004F17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296D92" w:rsidRPr="00734B66" w:rsidRDefault="00296D92" w:rsidP="00296D92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296D92" w:rsidRDefault="00296D92" w:rsidP="00296D9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6</w:t>
      </w:r>
      <w:r w:rsidRPr="0066174D">
        <w:rPr>
          <w:sz w:val="24"/>
          <w:szCs w:val="24"/>
        </w:rPr>
        <w:t>,</w:t>
      </w:r>
    </w:p>
    <w:p w:rsidR="00296D92" w:rsidRDefault="00296D92" w:rsidP="00296D9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проти» - 0</w:t>
      </w:r>
      <w:r w:rsidRPr="0066174D">
        <w:rPr>
          <w:sz w:val="24"/>
          <w:szCs w:val="24"/>
        </w:rPr>
        <w:t>,</w:t>
      </w:r>
    </w:p>
    <w:p w:rsidR="00296D92" w:rsidRDefault="00296D92" w:rsidP="00296D9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296D92" w:rsidRDefault="00296D92" w:rsidP="00296D9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296D92" w:rsidRPr="0066174D" w:rsidRDefault="00296D92" w:rsidP="00296D9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відсутні» -</w:t>
      </w:r>
      <w:r>
        <w:rPr>
          <w:sz w:val="24"/>
          <w:szCs w:val="24"/>
        </w:rPr>
        <w:t xml:space="preserve"> 11</w:t>
      </w:r>
      <w:r w:rsidRPr="0066174D">
        <w:rPr>
          <w:sz w:val="24"/>
          <w:szCs w:val="24"/>
        </w:rPr>
        <w:t>.</w:t>
      </w:r>
    </w:p>
    <w:p w:rsidR="00296D92" w:rsidRDefault="00296D92" w:rsidP="00296D9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613</w:t>
      </w:r>
      <w:r>
        <w:rPr>
          <w:sz w:val="24"/>
          <w:szCs w:val="24"/>
        </w:rPr>
        <w:t>9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 </w:t>
      </w:r>
    </w:p>
    <w:p w:rsidR="00296D92" w:rsidRDefault="00296D92" w:rsidP="00296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>частиною.</w:t>
      </w:r>
    </w:p>
    <w:p w:rsidR="00296D92" w:rsidRDefault="00296D92" w:rsidP="00296D92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1740F" w:rsidRPr="0042040E" w:rsidRDefault="0071740F" w:rsidP="007174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71740F" w:rsidRPr="002A0F6B" w:rsidRDefault="0071740F" w:rsidP="0071740F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</w:t>
      </w:r>
      <w:r>
        <w:rPr>
          <w:rFonts w:ascii="Times New Roman" w:hAnsi="Times New Roman"/>
          <w:sz w:val="24"/>
          <w:szCs w:val="24"/>
          <w:lang w:val="uk-UA"/>
        </w:rPr>
        <w:t>8</w:t>
      </w:r>
      <w:r>
        <w:rPr>
          <w:rFonts w:ascii="Times New Roman" w:hAnsi="Times New Roman"/>
          <w:sz w:val="24"/>
          <w:szCs w:val="24"/>
          <w:lang w:val="uk-UA"/>
        </w:rPr>
        <w:t>. Прошу, пані Ірино, інформуйте з наступного питання порядку денного «</w:t>
      </w:r>
      <w:r w:rsidRPr="0071740F">
        <w:rPr>
          <w:rFonts w:ascii="Times New Roman" w:hAnsi="Times New Roman" w:cs="Times New Roman"/>
          <w:sz w:val="24"/>
          <w:szCs w:val="24"/>
        </w:rPr>
        <w:t xml:space="preserve">Про затвердження технічної документації із землеустрою </w:t>
      </w:r>
      <w:r w:rsidRPr="0071740F">
        <w:rPr>
          <w:rFonts w:ascii="Times New Roman" w:eastAsia="Sylfaen" w:hAnsi="Times New Roman" w:cs="Times New Roman"/>
          <w:sz w:val="24"/>
          <w:szCs w:val="24"/>
          <w:lang w:bidi="uk-UA"/>
        </w:rPr>
        <w:t xml:space="preserve">щодо встановлення меж частини земельної ділянки, на яку поширюються права суборенди, сервітуту </w:t>
      </w:r>
      <w:r w:rsidRPr="0071740F">
        <w:rPr>
          <w:rFonts w:ascii="Times New Roman" w:hAnsi="Times New Roman" w:cs="Times New Roman"/>
          <w:sz w:val="24"/>
          <w:szCs w:val="24"/>
        </w:rPr>
        <w:t xml:space="preserve">та передачу на умовах особистого строкового сервітуту земельної ділянки </w:t>
      </w:r>
      <w:r w:rsidRPr="0071740F">
        <w:rPr>
          <w:rFonts w:ascii="Times New Roman" w:eastAsia="Sylfaen" w:hAnsi="Times New Roman" w:cs="Times New Roman"/>
          <w:sz w:val="24"/>
          <w:szCs w:val="24"/>
          <w:lang w:bidi="uk-UA"/>
        </w:rPr>
        <w:t>ФОП Артюшенку Володимиру Вікторовичу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71740F" w:rsidRDefault="0071740F" w:rsidP="0071740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:rsidR="0071740F" w:rsidRDefault="0071740F" w:rsidP="0071740F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F1235">
        <w:rPr>
          <w:rFonts w:ascii="Times New Roman" w:hAnsi="Times New Roman" w:cs="Times New Roman"/>
          <w:sz w:val="24"/>
          <w:szCs w:val="24"/>
          <w:lang w:val="uk-UA"/>
        </w:rPr>
        <w:lastRenderedPageBreak/>
        <w:t>Ірина ШТАНЬКО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71740F" w:rsidRPr="00977789" w:rsidRDefault="0071740F" w:rsidP="0071740F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71740F">
        <w:rPr>
          <w:rFonts w:ascii="Times New Roman" w:hAnsi="Times New Roman" w:cs="Times New Roman"/>
          <w:sz w:val="24"/>
          <w:szCs w:val="24"/>
        </w:rPr>
        <w:t xml:space="preserve">Про затвердження технічної документації із землеустрою </w:t>
      </w:r>
      <w:r w:rsidRPr="0071740F">
        <w:rPr>
          <w:rFonts w:ascii="Times New Roman" w:eastAsia="Sylfaen" w:hAnsi="Times New Roman" w:cs="Times New Roman"/>
          <w:sz w:val="24"/>
          <w:szCs w:val="24"/>
          <w:lang w:bidi="uk-UA"/>
        </w:rPr>
        <w:t xml:space="preserve">щодо встановлення меж частини земельної ділянки, на яку поширюються права суборенди, сервітуту </w:t>
      </w:r>
      <w:r w:rsidRPr="0071740F">
        <w:rPr>
          <w:rFonts w:ascii="Times New Roman" w:hAnsi="Times New Roman" w:cs="Times New Roman"/>
          <w:sz w:val="24"/>
          <w:szCs w:val="24"/>
        </w:rPr>
        <w:t xml:space="preserve">та передачу на умовах особистого строкового сервітуту земельної ділянки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Pr="0071740F">
        <w:rPr>
          <w:rFonts w:ascii="Times New Roman" w:eastAsia="Sylfaen" w:hAnsi="Times New Roman" w:cs="Times New Roman"/>
          <w:sz w:val="24"/>
          <w:szCs w:val="24"/>
          <w:lang w:bidi="uk-UA"/>
        </w:rPr>
        <w:t>ФОП Артюшенку Володимиру Вікторовичу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71740F" w:rsidRPr="00B72414" w:rsidRDefault="0071740F" w:rsidP="0071740F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71740F" w:rsidRPr="0042040E" w:rsidRDefault="0071740F" w:rsidP="007174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71740F" w:rsidRDefault="0071740F" w:rsidP="0071740F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Ірини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засіданн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фільної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D70BD4">
        <w:rPr>
          <w:rFonts w:ascii="Times New Roman" w:hAnsi="Times New Roman" w:cs="Times New Roman"/>
          <w:sz w:val="24"/>
          <w:szCs w:val="24"/>
          <w:lang w:val="uk-UA"/>
        </w:rPr>
        <w:t xml:space="preserve">за основу. </w:t>
      </w:r>
      <w:r w:rsidRPr="00542D3A">
        <w:rPr>
          <w:rFonts w:ascii="Times New Roman" w:hAnsi="Times New Roman" w:cs="Times New Roman"/>
          <w:sz w:val="24"/>
          <w:szCs w:val="24"/>
        </w:rPr>
        <w:t>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рішення селищної ради з даного питання прийняти за основу. </w:t>
      </w:r>
    </w:p>
    <w:p w:rsidR="0071740F" w:rsidRDefault="0071740F" w:rsidP="0071740F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71740F" w:rsidRDefault="0071740F" w:rsidP="0071740F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71740F" w:rsidRPr="00542D3A" w:rsidRDefault="0071740F" w:rsidP="0071740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6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71740F" w:rsidRPr="0066174D" w:rsidRDefault="0071740F" w:rsidP="0071740F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71740F" w:rsidRPr="0066174D" w:rsidRDefault="0071740F" w:rsidP="0071740F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71740F" w:rsidRDefault="0071740F" w:rsidP="0071740F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71740F" w:rsidRDefault="0071740F" w:rsidP="0071740F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71740F" w:rsidRDefault="0071740F" w:rsidP="0071740F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Шановні депутати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у кого будуть змін</w:t>
      </w:r>
      <w:r>
        <w:rPr>
          <w:sz w:val="24"/>
          <w:szCs w:val="24"/>
        </w:rPr>
        <w:t>и</w:t>
      </w:r>
      <w:r w:rsidRPr="0066174D">
        <w:rPr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 w:rsidRPr="0066174D">
        <w:rPr>
          <w:sz w:val="24"/>
          <w:szCs w:val="24"/>
        </w:rPr>
        <w:t xml:space="preserve"> доповнення до про</w:t>
      </w:r>
      <w:r>
        <w:rPr>
          <w:sz w:val="24"/>
          <w:szCs w:val="24"/>
        </w:rPr>
        <w:t>е</w:t>
      </w:r>
      <w:r w:rsidRPr="0066174D">
        <w:rPr>
          <w:sz w:val="24"/>
          <w:szCs w:val="24"/>
        </w:rPr>
        <w:t>кту рішення? Немає. Пропоную прийняти його в цілому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шляхом відкритого поіменного голосування за процедурою особистого підпису у відомост</w:t>
      </w:r>
      <w:r>
        <w:rPr>
          <w:sz w:val="24"/>
          <w:szCs w:val="24"/>
        </w:rPr>
        <w:t>ях</w:t>
      </w:r>
      <w:r w:rsidRPr="0066174D">
        <w:rPr>
          <w:sz w:val="24"/>
          <w:szCs w:val="24"/>
        </w:rPr>
        <w:t xml:space="preserve"> результатів поіменного </w:t>
      </w:r>
      <w:r>
        <w:rPr>
          <w:sz w:val="24"/>
          <w:szCs w:val="24"/>
        </w:rPr>
        <w:t>голосування за проект рішення селищної ради «</w:t>
      </w:r>
      <w:r w:rsidRPr="0071740F">
        <w:rPr>
          <w:sz w:val="24"/>
          <w:szCs w:val="24"/>
        </w:rPr>
        <w:t xml:space="preserve">Про затвердження технічної документації із землеустрою </w:t>
      </w:r>
      <w:r w:rsidRPr="0071740F">
        <w:rPr>
          <w:rFonts w:eastAsia="Sylfaen"/>
          <w:sz w:val="24"/>
          <w:szCs w:val="24"/>
          <w:lang w:bidi="uk-UA"/>
        </w:rPr>
        <w:t xml:space="preserve">щодо встановлення меж частини земельної ділянки, на яку поширюються права суборенди, сервітуту </w:t>
      </w:r>
      <w:r w:rsidRPr="0071740F">
        <w:rPr>
          <w:sz w:val="24"/>
          <w:szCs w:val="24"/>
        </w:rPr>
        <w:t xml:space="preserve">та передачу на умовах особистого строкового сервітуту земельної ділянки </w:t>
      </w:r>
      <w:r>
        <w:rPr>
          <w:sz w:val="24"/>
          <w:szCs w:val="24"/>
        </w:rPr>
        <w:t xml:space="preserve">       </w:t>
      </w:r>
      <w:r w:rsidRPr="0071740F">
        <w:rPr>
          <w:rFonts w:eastAsia="Sylfaen"/>
          <w:sz w:val="24"/>
          <w:szCs w:val="24"/>
          <w:lang w:bidi="uk-UA"/>
        </w:rPr>
        <w:t>ФОП Артюшенку Володимиру Вікторовичу</w:t>
      </w:r>
      <w:r>
        <w:rPr>
          <w:sz w:val="24"/>
          <w:szCs w:val="24"/>
        </w:rPr>
        <w:t>»</w:t>
      </w:r>
      <w:r w:rsidRPr="004F17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71740F" w:rsidRPr="00734B66" w:rsidRDefault="0071740F" w:rsidP="0071740F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71740F" w:rsidRDefault="0071740F" w:rsidP="0071740F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6</w:t>
      </w:r>
      <w:r w:rsidRPr="0066174D">
        <w:rPr>
          <w:sz w:val="24"/>
          <w:szCs w:val="24"/>
        </w:rPr>
        <w:t>,</w:t>
      </w:r>
    </w:p>
    <w:p w:rsidR="0071740F" w:rsidRDefault="0071740F" w:rsidP="0071740F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проти» - 0</w:t>
      </w:r>
      <w:r w:rsidRPr="0066174D">
        <w:rPr>
          <w:sz w:val="24"/>
          <w:szCs w:val="24"/>
        </w:rPr>
        <w:t>,</w:t>
      </w:r>
    </w:p>
    <w:p w:rsidR="0071740F" w:rsidRDefault="0071740F" w:rsidP="0071740F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71740F" w:rsidRDefault="0071740F" w:rsidP="0071740F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71740F" w:rsidRPr="0066174D" w:rsidRDefault="0071740F" w:rsidP="0071740F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відсутні» -</w:t>
      </w:r>
      <w:r>
        <w:rPr>
          <w:sz w:val="24"/>
          <w:szCs w:val="24"/>
        </w:rPr>
        <w:t xml:space="preserve"> 11</w:t>
      </w:r>
      <w:r w:rsidRPr="0066174D">
        <w:rPr>
          <w:sz w:val="24"/>
          <w:szCs w:val="24"/>
        </w:rPr>
        <w:t>.</w:t>
      </w:r>
    </w:p>
    <w:p w:rsidR="0071740F" w:rsidRDefault="0071740F" w:rsidP="0071740F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61</w:t>
      </w:r>
      <w:r>
        <w:rPr>
          <w:sz w:val="24"/>
          <w:szCs w:val="24"/>
        </w:rPr>
        <w:t>40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 </w:t>
      </w:r>
    </w:p>
    <w:p w:rsidR="0071740F" w:rsidRDefault="0071740F" w:rsidP="007174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>частиною.</w:t>
      </w:r>
    </w:p>
    <w:p w:rsidR="0071740F" w:rsidRDefault="0071740F" w:rsidP="0071740F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87DFF" w:rsidRPr="0042040E" w:rsidRDefault="00987DFF" w:rsidP="00987D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987DFF" w:rsidRPr="002A0F6B" w:rsidRDefault="00987DFF" w:rsidP="00987DFF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</w:t>
      </w:r>
      <w:r>
        <w:rPr>
          <w:rFonts w:ascii="Times New Roman" w:hAnsi="Times New Roman"/>
          <w:sz w:val="24"/>
          <w:szCs w:val="24"/>
          <w:lang w:val="uk-UA"/>
        </w:rPr>
        <w:t>9</w:t>
      </w:r>
      <w:r>
        <w:rPr>
          <w:rFonts w:ascii="Times New Roman" w:hAnsi="Times New Roman"/>
          <w:sz w:val="24"/>
          <w:szCs w:val="24"/>
          <w:lang w:val="uk-UA"/>
        </w:rPr>
        <w:t>. Прошу, пані Ірино, інформуйте з наступного питання порядку денного «</w:t>
      </w:r>
      <w:r w:rsidRPr="00987DFF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</w:t>
      </w:r>
      <w:r w:rsidRPr="00987DFF">
        <w:rPr>
          <w:rFonts w:ascii="Times New Roman" w:eastAsia="Times New Roman" w:hAnsi="Times New Roman" w:cs="Times New Roman"/>
          <w:sz w:val="24"/>
          <w:szCs w:val="24"/>
        </w:rPr>
        <w:t>та передачу в оренду земельної ділянки з кадастровим номером 3524980400:02:000:1273</w:t>
      </w:r>
      <w:r w:rsidRPr="00987DF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987DFF">
        <w:rPr>
          <w:rFonts w:ascii="Times New Roman" w:eastAsia="Times New Roman" w:hAnsi="Times New Roman" w:cs="Times New Roman"/>
          <w:sz w:val="24"/>
          <w:szCs w:val="24"/>
        </w:rPr>
        <w:t>ТОВ «СВІТЛО ДІМ»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987DFF" w:rsidRDefault="00987DFF" w:rsidP="00987DF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:rsidR="00987DFF" w:rsidRDefault="00987DFF" w:rsidP="00987DFF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F1235">
        <w:rPr>
          <w:rFonts w:ascii="Times New Roman" w:hAnsi="Times New Roman" w:cs="Times New Roman"/>
          <w:sz w:val="24"/>
          <w:szCs w:val="24"/>
          <w:lang w:val="uk-UA"/>
        </w:rPr>
        <w:t>Ірина ШТАНЬКО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987DFF" w:rsidRPr="00977789" w:rsidRDefault="00987DFF" w:rsidP="00987DFF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987DFF">
        <w:rPr>
          <w:rFonts w:ascii="Times New Roman" w:hAnsi="Times New Roman" w:cs="Times New Roman"/>
          <w:sz w:val="24"/>
          <w:szCs w:val="24"/>
          <w:lang w:val="uk-UA"/>
        </w:rPr>
        <w:t xml:space="preserve">Про затвердження проекту землеустрою щодо відведення земельної ділянки </w:t>
      </w:r>
      <w:r w:rsidRPr="00987DFF">
        <w:rPr>
          <w:rFonts w:ascii="Times New Roman" w:eastAsia="Times New Roman" w:hAnsi="Times New Roman" w:cs="Times New Roman"/>
          <w:sz w:val="24"/>
          <w:szCs w:val="24"/>
          <w:lang w:val="uk-UA"/>
        </w:rPr>
        <w:t>та передачу в оренду земельної ділянки з кадастровим номером 3524980400:02:000:1273 ТОВ «СВІТЛО ДІМ»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987DFF" w:rsidRPr="00B72414" w:rsidRDefault="00987DFF" w:rsidP="00987DFF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987DFF" w:rsidRPr="0042040E" w:rsidRDefault="00987DFF" w:rsidP="00987D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987DFF" w:rsidRDefault="00987DFF" w:rsidP="00987DFF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Ірини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засіданн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фільної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lastRenderedPageBreak/>
        <w:t>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D70BD4">
        <w:rPr>
          <w:rFonts w:ascii="Times New Roman" w:hAnsi="Times New Roman" w:cs="Times New Roman"/>
          <w:sz w:val="24"/>
          <w:szCs w:val="24"/>
          <w:lang w:val="uk-UA"/>
        </w:rPr>
        <w:t xml:space="preserve">за основу. </w:t>
      </w:r>
      <w:r w:rsidRPr="00542D3A">
        <w:rPr>
          <w:rFonts w:ascii="Times New Roman" w:hAnsi="Times New Roman" w:cs="Times New Roman"/>
          <w:sz w:val="24"/>
          <w:szCs w:val="24"/>
        </w:rPr>
        <w:t>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рішення селищної ради з даного питання прийняти за основу. </w:t>
      </w:r>
    </w:p>
    <w:p w:rsidR="00987DFF" w:rsidRDefault="00987DFF" w:rsidP="00987DFF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987DFF" w:rsidRDefault="00987DFF" w:rsidP="00987DFF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987DFF" w:rsidRPr="00542D3A" w:rsidRDefault="00987DFF" w:rsidP="00987DF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6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987DFF" w:rsidRPr="0066174D" w:rsidRDefault="00987DFF" w:rsidP="00987DFF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987DFF" w:rsidRPr="0066174D" w:rsidRDefault="00987DFF" w:rsidP="00987DFF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987DFF" w:rsidRDefault="00987DFF" w:rsidP="00987DFF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987DFF" w:rsidRDefault="00987DFF" w:rsidP="00987DFF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987DFF" w:rsidRDefault="00987DFF" w:rsidP="00987DFF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Шановні депутати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у кого будуть змін</w:t>
      </w:r>
      <w:r>
        <w:rPr>
          <w:sz w:val="24"/>
          <w:szCs w:val="24"/>
        </w:rPr>
        <w:t>и</w:t>
      </w:r>
      <w:r w:rsidRPr="0066174D">
        <w:rPr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 w:rsidRPr="0066174D">
        <w:rPr>
          <w:sz w:val="24"/>
          <w:szCs w:val="24"/>
        </w:rPr>
        <w:t xml:space="preserve"> доповнення до про</w:t>
      </w:r>
      <w:r>
        <w:rPr>
          <w:sz w:val="24"/>
          <w:szCs w:val="24"/>
        </w:rPr>
        <w:t>е</w:t>
      </w:r>
      <w:r w:rsidRPr="0066174D">
        <w:rPr>
          <w:sz w:val="24"/>
          <w:szCs w:val="24"/>
        </w:rPr>
        <w:t>кту рішення? Немає. Пропоную прийняти його в цілому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шляхом відкритого поіменного голосування за процедурою особистого підпису у відомост</w:t>
      </w:r>
      <w:r>
        <w:rPr>
          <w:sz w:val="24"/>
          <w:szCs w:val="24"/>
        </w:rPr>
        <w:t>ях</w:t>
      </w:r>
      <w:r w:rsidRPr="0066174D">
        <w:rPr>
          <w:sz w:val="24"/>
          <w:szCs w:val="24"/>
        </w:rPr>
        <w:t xml:space="preserve"> результатів поіменного </w:t>
      </w:r>
      <w:r>
        <w:rPr>
          <w:sz w:val="24"/>
          <w:szCs w:val="24"/>
        </w:rPr>
        <w:t>голосування за проект рішення селищної ради «</w:t>
      </w:r>
      <w:r w:rsidRPr="00987DFF">
        <w:rPr>
          <w:sz w:val="24"/>
          <w:szCs w:val="24"/>
        </w:rPr>
        <w:t>Про затвердження проекту землеустрою щодо відведення земельної ділянки та передачу в оренду земельної ділянки з кадастровим номером 3524980400:02:000:1273 ТОВ «СВІТЛО ДІМ»</w:t>
      </w:r>
      <w:r>
        <w:rPr>
          <w:sz w:val="24"/>
          <w:szCs w:val="24"/>
        </w:rPr>
        <w:t>»</w:t>
      </w:r>
      <w:r w:rsidRPr="004F17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987DFF" w:rsidRPr="00734B66" w:rsidRDefault="00987DFF" w:rsidP="00987DFF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987DFF" w:rsidRDefault="00987DFF" w:rsidP="00987DFF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6</w:t>
      </w:r>
      <w:r w:rsidRPr="0066174D">
        <w:rPr>
          <w:sz w:val="24"/>
          <w:szCs w:val="24"/>
        </w:rPr>
        <w:t>,</w:t>
      </w:r>
    </w:p>
    <w:p w:rsidR="00987DFF" w:rsidRDefault="00987DFF" w:rsidP="00987DFF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проти» - 0</w:t>
      </w:r>
      <w:r w:rsidRPr="0066174D">
        <w:rPr>
          <w:sz w:val="24"/>
          <w:szCs w:val="24"/>
        </w:rPr>
        <w:t>,</w:t>
      </w:r>
    </w:p>
    <w:p w:rsidR="00987DFF" w:rsidRDefault="00987DFF" w:rsidP="00987DFF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987DFF" w:rsidRDefault="00987DFF" w:rsidP="00987DFF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987DFF" w:rsidRPr="0066174D" w:rsidRDefault="00987DFF" w:rsidP="00987DFF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відсутні» -</w:t>
      </w:r>
      <w:r>
        <w:rPr>
          <w:sz w:val="24"/>
          <w:szCs w:val="24"/>
        </w:rPr>
        <w:t xml:space="preserve"> 11</w:t>
      </w:r>
      <w:r w:rsidRPr="0066174D">
        <w:rPr>
          <w:sz w:val="24"/>
          <w:szCs w:val="24"/>
        </w:rPr>
        <w:t>.</w:t>
      </w:r>
    </w:p>
    <w:p w:rsidR="00987DFF" w:rsidRDefault="00987DFF" w:rsidP="00987DFF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614</w:t>
      </w:r>
      <w:r>
        <w:rPr>
          <w:sz w:val="24"/>
          <w:szCs w:val="24"/>
        </w:rPr>
        <w:t>1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 </w:t>
      </w:r>
    </w:p>
    <w:p w:rsidR="00987DFF" w:rsidRDefault="00987DFF" w:rsidP="00987D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>частиною.</w:t>
      </w:r>
    </w:p>
    <w:p w:rsidR="00987DFF" w:rsidRDefault="00987DFF" w:rsidP="00987DFF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D6925" w:rsidRPr="0042040E" w:rsidRDefault="006D6925" w:rsidP="006D6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6D6925" w:rsidRPr="002A0F6B" w:rsidRDefault="006D6925" w:rsidP="006D6925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50</w:t>
      </w:r>
      <w:r>
        <w:rPr>
          <w:rFonts w:ascii="Times New Roman" w:hAnsi="Times New Roman"/>
          <w:sz w:val="24"/>
          <w:szCs w:val="24"/>
          <w:lang w:val="uk-UA"/>
        </w:rPr>
        <w:t>. Прошу, пані Ірино, інформуйте з наступного питання порядку денного «</w:t>
      </w:r>
      <w:r w:rsidRPr="006D6925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</w:t>
      </w:r>
      <w:r w:rsidRPr="006D6925">
        <w:rPr>
          <w:rFonts w:ascii="Times New Roman" w:eastAsia="Times New Roman" w:hAnsi="Times New Roman" w:cs="Times New Roman"/>
          <w:sz w:val="24"/>
          <w:szCs w:val="24"/>
        </w:rPr>
        <w:t>та передачу в оренду земельної ділянки з кадастровим номером 3524980400:02:000:1274</w:t>
      </w:r>
      <w:r w:rsidRPr="006D692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6D6925">
        <w:rPr>
          <w:rFonts w:ascii="Times New Roman" w:eastAsia="Times New Roman" w:hAnsi="Times New Roman" w:cs="Times New Roman"/>
          <w:sz w:val="24"/>
          <w:szCs w:val="24"/>
        </w:rPr>
        <w:t>ТОВ «СВІТЛО ДІМ»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6D6925" w:rsidRDefault="006D6925" w:rsidP="006D692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:rsidR="006D6925" w:rsidRDefault="006D6925" w:rsidP="006D6925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F1235">
        <w:rPr>
          <w:rFonts w:ascii="Times New Roman" w:hAnsi="Times New Roman" w:cs="Times New Roman"/>
          <w:sz w:val="24"/>
          <w:szCs w:val="24"/>
          <w:lang w:val="uk-UA"/>
        </w:rPr>
        <w:t>Ірина ШТАНЬКО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6D6925" w:rsidRPr="00977789" w:rsidRDefault="006D6925" w:rsidP="006D6925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6D6925">
        <w:rPr>
          <w:rFonts w:ascii="Times New Roman" w:hAnsi="Times New Roman" w:cs="Times New Roman"/>
          <w:sz w:val="24"/>
          <w:szCs w:val="24"/>
          <w:lang w:val="uk-UA"/>
        </w:rPr>
        <w:t xml:space="preserve">Про затвердження проекту землеустрою щодо відведення земельної ділянки </w:t>
      </w:r>
      <w:r w:rsidRPr="006D6925">
        <w:rPr>
          <w:rFonts w:ascii="Times New Roman" w:eastAsia="Times New Roman" w:hAnsi="Times New Roman" w:cs="Times New Roman"/>
          <w:sz w:val="24"/>
          <w:szCs w:val="24"/>
          <w:lang w:val="uk-UA"/>
        </w:rPr>
        <w:t>та передачу в оренду земельної ділянки з кадастровим номером 3524980400:02:000:1274 ТОВ «СВІТЛО ДІМ»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6D6925" w:rsidRPr="00B72414" w:rsidRDefault="006D6925" w:rsidP="006D6925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6D6925" w:rsidRPr="0042040E" w:rsidRDefault="006D6925" w:rsidP="006D6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6D6925" w:rsidRDefault="006D6925" w:rsidP="006D6925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Ірини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засіданн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фільної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D70BD4">
        <w:rPr>
          <w:rFonts w:ascii="Times New Roman" w:hAnsi="Times New Roman" w:cs="Times New Roman"/>
          <w:sz w:val="24"/>
          <w:szCs w:val="24"/>
          <w:lang w:val="uk-UA"/>
        </w:rPr>
        <w:t xml:space="preserve">за основу. </w:t>
      </w:r>
      <w:r w:rsidRPr="00542D3A">
        <w:rPr>
          <w:rFonts w:ascii="Times New Roman" w:hAnsi="Times New Roman" w:cs="Times New Roman"/>
          <w:sz w:val="24"/>
          <w:szCs w:val="24"/>
        </w:rPr>
        <w:t>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рішення селищної ради з даного питання прийняти за основу. </w:t>
      </w:r>
    </w:p>
    <w:p w:rsidR="006D6925" w:rsidRDefault="006D6925" w:rsidP="006D6925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6D6925" w:rsidRDefault="006D6925" w:rsidP="006D6925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6D6925" w:rsidRPr="00542D3A" w:rsidRDefault="006D6925" w:rsidP="006D692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6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6D6925" w:rsidRPr="0066174D" w:rsidRDefault="006D6925" w:rsidP="006D6925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6D6925" w:rsidRPr="0066174D" w:rsidRDefault="006D6925" w:rsidP="006D6925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6D6925" w:rsidRDefault="006D6925" w:rsidP="006D692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6D6925" w:rsidRDefault="006D6925" w:rsidP="006D692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6D6925" w:rsidRDefault="006D6925" w:rsidP="006D692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174D">
        <w:rPr>
          <w:sz w:val="24"/>
          <w:szCs w:val="24"/>
        </w:rPr>
        <w:lastRenderedPageBreak/>
        <w:t>Шановні депутати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у кого будуть змін</w:t>
      </w:r>
      <w:r>
        <w:rPr>
          <w:sz w:val="24"/>
          <w:szCs w:val="24"/>
        </w:rPr>
        <w:t>и</w:t>
      </w:r>
      <w:r w:rsidRPr="0066174D">
        <w:rPr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 w:rsidRPr="0066174D">
        <w:rPr>
          <w:sz w:val="24"/>
          <w:szCs w:val="24"/>
        </w:rPr>
        <w:t xml:space="preserve"> доповнення до про</w:t>
      </w:r>
      <w:r>
        <w:rPr>
          <w:sz w:val="24"/>
          <w:szCs w:val="24"/>
        </w:rPr>
        <w:t>е</w:t>
      </w:r>
      <w:r w:rsidRPr="0066174D">
        <w:rPr>
          <w:sz w:val="24"/>
          <w:szCs w:val="24"/>
        </w:rPr>
        <w:t>кту рішення? Немає. Пропоную прийняти його в цілому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шляхом відкритого поіменного голосування за процедурою особистого підпису у відомост</w:t>
      </w:r>
      <w:r>
        <w:rPr>
          <w:sz w:val="24"/>
          <w:szCs w:val="24"/>
        </w:rPr>
        <w:t>ях</w:t>
      </w:r>
      <w:r w:rsidRPr="0066174D">
        <w:rPr>
          <w:sz w:val="24"/>
          <w:szCs w:val="24"/>
        </w:rPr>
        <w:t xml:space="preserve"> результатів поіменного </w:t>
      </w:r>
      <w:r>
        <w:rPr>
          <w:sz w:val="24"/>
          <w:szCs w:val="24"/>
        </w:rPr>
        <w:t>голосування за проект рішення селищної ради «</w:t>
      </w:r>
      <w:r w:rsidRPr="006D6925">
        <w:rPr>
          <w:sz w:val="24"/>
          <w:szCs w:val="24"/>
        </w:rPr>
        <w:t>Про затвердження проекту землеустрою щодо відведення земельної ділянки та передачу в оренду земельної ділянки з кадастровим номером 3524980400:02:000:1274 ТОВ «СВІТЛО ДІМ»</w:t>
      </w:r>
      <w:r>
        <w:rPr>
          <w:sz w:val="24"/>
          <w:szCs w:val="24"/>
        </w:rPr>
        <w:t>»</w:t>
      </w:r>
      <w:r w:rsidRPr="004F17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6D6925" w:rsidRPr="00734B66" w:rsidRDefault="006D6925" w:rsidP="006D6925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6D6925" w:rsidRDefault="006D6925" w:rsidP="006D692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6</w:t>
      </w:r>
      <w:r w:rsidRPr="0066174D">
        <w:rPr>
          <w:sz w:val="24"/>
          <w:szCs w:val="24"/>
        </w:rPr>
        <w:t>,</w:t>
      </w:r>
    </w:p>
    <w:p w:rsidR="006D6925" w:rsidRDefault="006D6925" w:rsidP="006D692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проти» - 0</w:t>
      </w:r>
      <w:r w:rsidRPr="0066174D">
        <w:rPr>
          <w:sz w:val="24"/>
          <w:szCs w:val="24"/>
        </w:rPr>
        <w:t>,</w:t>
      </w:r>
    </w:p>
    <w:p w:rsidR="006D6925" w:rsidRDefault="006D6925" w:rsidP="006D692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6D6925" w:rsidRDefault="006D6925" w:rsidP="006D692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6D6925" w:rsidRPr="0066174D" w:rsidRDefault="006D6925" w:rsidP="006D692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відсутні» -</w:t>
      </w:r>
      <w:r>
        <w:rPr>
          <w:sz w:val="24"/>
          <w:szCs w:val="24"/>
        </w:rPr>
        <w:t xml:space="preserve"> 11</w:t>
      </w:r>
      <w:r w:rsidRPr="0066174D">
        <w:rPr>
          <w:sz w:val="24"/>
          <w:szCs w:val="24"/>
        </w:rPr>
        <w:t>.</w:t>
      </w:r>
    </w:p>
    <w:p w:rsidR="006D6925" w:rsidRDefault="006D6925" w:rsidP="006D692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614</w:t>
      </w:r>
      <w:r>
        <w:rPr>
          <w:sz w:val="24"/>
          <w:szCs w:val="24"/>
        </w:rPr>
        <w:t>2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 </w:t>
      </w:r>
    </w:p>
    <w:p w:rsidR="006D6925" w:rsidRDefault="006D6925" w:rsidP="006D6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>частиною.</w:t>
      </w:r>
    </w:p>
    <w:p w:rsidR="006D6925" w:rsidRDefault="006D6925" w:rsidP="006D6925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72829" w:rsidRPr="0042040E" w:rsidRDefault="00F72829" w:rsidP="00F728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F72829" w:rsidRPr="002A0F6B" w:rsidRDefault="00F72829" w:rsidP="00F72829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5</w:t>
      </w:r>
      <w:r>
        <w:rPr>
          <w:rFonts w:ascii="Times New Roman" w:hAnsi="Times New Roman"/>
          <w:sz w:val="24"/>
          <w:szCs w:val="24"/>
          <w:lang w:val="uk-UA"/>
        </w:rPr>
        <w:t>1</w:t>
      </w:r>
      <w:r>
        <w:rPr>
          <w:rFonts w:ascii="Times New Roman" w:hAnsi="Times New Roman"/>
          <w:sz w:val="24"/>
          <w:szCs w:val="24"/>
          <w:lang w:val="uk-UA"/>
        </w:rPr>
        <w:t>. Прошу, пані Ірино, інформуйте з наступного питання порядку денного «</w:t>
      </w:r>
      <w:r w:rsidRPr="00F72829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</w:t>
      </w:r>
      <w:r w:rsidRPr="00F72829">
        <w:rPr>
          <w:rFonts w:ascii="Times New Roman" w:eastAsia="Times New Roman" w:hAnsi="Times New Roman" w:cs="Times New Roman"/>
          <w:sz w:val="24"/>
          <w:szCs w:val="24"/>
        </w:rPr>
        <w:t>та передачу в оренду земельної ділянки з кадастровим номером 3524985900:02:000:0607</w:t>
      </w:r>
      <w:r w:rsidRPr="00F7282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F72829">
        <w:rPr>
          <w:rFonts w:ascii="Times New Roman" w:eastAsia="Times New Roman" w:hAnsi="Times New Roman" w:cs="Times New Roman"/>
          <w:sz w:val="24"/>
          <w:szCs w:val="24"/>
        </w:rPr>
        <w:t>ТОВ «СВІТЛО ДІМ»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F72829" w:rsidRDefault="00F72829" w:rsidP="00F7282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:rsidR="00F72829" w:rsidRDefault="00F72829" w:rsidP="00F72829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F1235">
        <w:rPr>
          <w:rFonts w:ascii="Times New Roman" w:hAnsi="Times New Roman" w:cs="Times New Roman"/>
          <w:sz w:val="24"/>
          <w:szCs w:val="24"/>
          <w:lang w:val="uk-UA"/>
        </w:rPr>
        <w:t>Ірина ШТАНЬКО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F72829" w:rsidRPr="00977789" w:rsidRDefault="00F72829" w:rsidP="00F72829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F72829">
        <w:rPr>
          <w:rFonts w:ascii="Times New Roman" w:hAnsi="Times New Roman" w:cs="Times New Roman"/>
          <w:sz w:val="24"/>
          <w:szCs w:val="24"/>
          <w:lang w:val="uk-UA"/>
        </w:rPr>
        <w:t xml:space="preserve">Про затвердження проекту землеустрою щодо відведення земельної ділянки </w:t>
      </w:r>
      <w:r w:rsidRPr="00F72829">
        <w:rPr>
          <w:rFonts w:ascii="Times New Roman" w:eastAsia="Times New Roman" w:hAnsi="Times New Roman" w:cs="Times New Roman"/>
          <w:sz w:val="24"/>
          <w:szCs w:val="24"/>
          <w:lang w:val="uk-UA"/>
        </w:rPr>
        <w:t>та передачу в оренду земельної ділянки з кадастровим номером 3524985900:02:000:0607 ТОВ «СВІТЛО ДІМ»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F72829" w:rsidRPr="00B72414" w:rsidRDefault="00F72829" w:rsidP="00F72829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F72829" w:rsidRPr="0042040E" w:rsidRDefault="00F72829" w:rsidP="00F728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F72829" w:rsidRDefault="00F72829" w:rsidP="00F72829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Ірини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засіданн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фільної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D70BD4">
        <w:rPr>
          <w:rFonts w:ascii="Times New Roman" w:hAnsi="Times New Roman" w:cs="Times New Roman"/>
          <w:sz w:val="24"/>
          <w:szCs w:val="24"/>
          <w:lang w:val="uk-UA"/>
        </w:rPr>
        <w:t xml:space="preserve">за основу. </w:t>
      </w:r>
      <w:r w:rsidRPr="00542D3A">
        <w:rPr>
          <w:rFonts w:ascii="Times New Roman" w:hAnsi="Times New Roman" w:cs="Times New Roman"/>
          <w:sz w:val="24"/>
          <w:szCs w:val="24"/>
        </w:rPr>
        <w:t>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рішення селищної ради з даного питання прийняти за основу. </w:t>
      </w:r>
    </w:p>
    <w:p w:rsidR="00F72829" w:rsidRDefault="00F72829" w:rsidP="00F72829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F72829" w:rsidRDefault="00F72829" w:rsidP="00F72829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F72829" w:rsidRPr="00542D3A" w:rsidRDefault="00F72829" w:rsidP="00F7282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6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F72829" w:rsidRPr="0066174D" w:rsidRDefault="00F72829" w:rsidP="00F72829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F72829" w:rsidRPr="0066174D" w:rsidRDefault="00F72829" w:rsidP="00F72829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F72829" w:rsidRDefault="00F72829" w:rsidP="00F7282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F72829" w:rsidRDefault="00F72829" w:rsidP="00F7282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F72829" w:rsidRDefault="00F72829" w:rsidP="00F7282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Шановні депутати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у кого будуть змін</w:t>
      </w:r>
      <w:r>
        <w:rPr>
          <w:sz w:val="24"/>
          <w:szCs w:val="24"/>
        </w:rPr>
        <w:t>и</w:t>
      </w:r>
      <w:r w:rsidRPr="0066174D">
        <w:rPr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 w:rsidRPr="0066174D">
        <w:rPr>
          <w:sz w:val="24"/>
          <w:szCs w:val="24"/>
        </w:rPr>
        <w:t xml:space="preserve"> доповнення до про</w:t>
      </w:r>
      <w:r>
        <w:rPr>
          <w:sz w:val="24"/>
          <w:szCs w:val="24"/>
        </w:rPr>
        <w:t>е</w:t>
      </w:r>
      <w:r w:rsidRPr="0066174D">
        <w:rPr>
          <w:sz w:val="24"/>
          <w:szCs w:val="24"/>
        </w:rPr>
        <w:t>кту рішення? Немає. Пропоную прийняти його в цілому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шляхом відкритого поіменного голосування за процедурою особистого підпису у відомост</w:t>
      </w:r>
      <w:r>
        <w:rPr>
          <w:sz w:val="24"/>
          <w:szCs w:val="24"/>
        </w:rPr>
        <w:t>ях</w:t>
      </w:r>
      <w:r w:rsidRPr="0066174D">
        <w:rPr>
          <w:sz w:val="24"/>
          <w:szCs w:val="24"/>
        </w:rPr>
        <w:t xml:space="preserve"> результатів поіменного </w:t>
      </w:r>
      <w:r>
        <w:rPr>
          <w:sz w:val="24"/>
          <w:szCs w:val="24"/>
        </w:rPr>
        <w:t>голосування за проект рішення селищної ради «</w:t>
      </w:r>
      <w:r w:rsidRPr="00F72829">
        <w:rPr>
          <w:sz w:val="24"/>
          <w:szCs w:val="24"/>
        </w:rPr>
        <w:t>Про затвердження проекту землеустрою щодо відведення земельної ділянки та передачу в оренду земельної ділянки з кадастровим номером 3524985900:02:000:0607 ТОВ «СВІТЛО ДІМ»</w:t>
      </w:r>
      <w:r>
        <w:rPr>
          <w:sz w:val="24"/>
          <w:szCs w:val="24"/>
        </w:rPr>
        <w:t>»</w:t>
      </w:r>
      <w:r w:rsidRPr="004F17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F72829" w:rsidRPr="00734B66" w:rsidRDefault="00F72829" w:rsidP="00F72829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F72829" w:rsidRDefault="00F72829" w:rsidP="00F7282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6</w:t>
      </w:r>
      <w:r w:rsidRPr="0066174D">
        <w:rPr>
          <w:sz w:val="24"/>
          <w:szCs w:val="24"/>
        </w:rPr>
        <w:t>,</w:t>
      </w:r>
    </w:p>
    <w:p w:rsidR="00F72829" w:rsidRDefault="00F72829" w:rsidP="00F7282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проти» - 0</w:t>
      </w:r>
      <w:r w:rsidRPr="0066174D">
        <w:rPr>
          <w:sz w:val="24"/>
          <w:szCs w:val="24"/>
        </w:rPr>
        <w:t>,</w:t>
      </w:r>
    </w:p>
    <w:p w:rsidR="00F72829" w:rsidRDefault="00F72829" w:rsidP="00F7282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F72829" w:rsidRDefault="00F72829" w:rsidP="00F7282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F72829" w:rsidRPr="0066174D" w:rsidRDefault="00F72829" w:rsidP="00F7282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lastRenderedPageBreak/>
        <w:t>«відсутні» -</w:t>
      </w:r>
      <w:r>
        <w:rPr>
          <w:sz w:val="24"/>
          <w:szCs w:val="24"/>
        </w:rPr>
        <w:t xml:space="preserve"> 11</w:t>
      </w:r>
      <w:r w:rsidRPr="0066174D">
        <w:rPr>
          <w:sz w:val="24"/>
          <w:szCs w:val="24"/>
        </w:rPr>
        <w:t>.</w:t>
      </w:r>
    </w:p>
    <w:p w:rsidR="00F72829" w:rsidRDefault="00F72829" w:rsidP="00F7282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614</w:t>
      </w:r>
      <w:r>
        <w:rPr>
          <w:sz w:val="24"/>
          <w:szCs w:val="24"/>
        </w:rPr>
        <w:t>3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 </w:t>
      </w:r>
    </w:p>
    <w:p w:rsidR="00F72829" w:rsidRDefault="00F72829" w:rsidP="00F728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>частиною.</w:t>
      </w:r>
    </w:p>
    <w:p w:rsidR="00F72829" w:rsidRDefault="00F72829" w:rsidP="00F72829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F1B52" w:rsidRPr="0042040E" w:rsidRDefault="000F1B52" w:rsidP="000F1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0F1B52" w:rsidRPr="002A0F6B" w:rsidRDefault="000F1B52" w:rsidP="000F1B5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5</w:t>
      </w:r>
      <w:r>
        <w:rPr>
          <w:rFonts w:ascii="Times New Roman" w:hAnsi="Times New Roman"/>
          <w:sz w:val="24"/>
          <w:szCs w:val="24"/>
          <w:lang w:val="uk-UA"/>
        </w:rPr>
        <w:t>2</w:t>
      </w:r>
      <w:r>
        <w:rPr>
          <w:rFonts w:ascii="Times New Roman" w:hAnsi="Times New Roman"/>
          <w:sz w:val="24"/>
          <w:szCs w:val="24"/>
          <w:lang w:val="uk-UA"/>
        </w:rPr>
        <w:t>. Прошу, пані Ірино, інформуйте з наступного питання порядку денного «</w:t>
      </w:r>
      <w:r w:rsidRPr="000F1B52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</w:t>
      </w:r>
      <w:r w:rsidRPr="000F1B52">
        <w:rPr>
          <w:rFonts w:ascii="Times New Roman" w:eastAsia="Times New Roman" w:hAnsi="Times New Roman" w:cs="Times New Roman"/>
          <w:sz w:val="24"/>
          <w:szCs w:val="24"/>
        </w:rPr>
        <w:t>та передачу в оренду земельної ділянки з кадастровим номером 3524986600:51:000:0174</w:t>
      </w:r>
      <w:r w:rsidRPr="000F1B5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ОВ</w:t>
      </w:r>
      <w:r w:rsidRPr="000F1B52">
        <w:rPr>
          <w:rFonts w:ascii="Times New Roman" w:eastAsia="Times New Roman" w:hAnsi="Times New Roman" w:cs="Times New Roman"/>
          <w:sz w:val="24"/>
          <w:szCs w:val="24"/>
        </w:rPr>
        <w:t xml:space="preserve"> «УкрАгроКом»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0F1B52" w:rsidRDefault="000F1B52" w:rsidP="000F1B5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:rsidR="000F1B52" w:rsidRDefault="000F1B52" w:rsidP="000F1B5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F1235">
        <w:rPr>
          <w:rFonts w:ascii="Times New Roman" w:hAnsi="Times New Roman" w:cs="Times New Roman"/>
          <w:sz w:val="24"/>
          <w:szCs w:val="24"/>
          <w:lang w:val="uk-UA"/>
        </w:rPr>
        <w:t>Ірина ШТАНЬКО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0F1B52" w:rsidRPr="00977789" w:rsidRDefault="000F1B52" w:rsidP="000F1B52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0F1B52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</w:t>
      </w:r>
      <w:r w:rsidRPr="000F1B52">
        <w:rPr>
          <w:rFonts w:ascii="Times New Roman" w:eastAsia="Times New Roman" w:hAnsi="Times New Roman" w:cs="Times New Roman"/>
          <w:sz w:val="24"/>
          <w:szCs w:val="24"/>
        </w:rPr>
        <w:t>та передачу в оренду земельної ділянки з кадастровим номером 3524986600:51:000:0174</w:t>
      </w:r>
      <w:r w:rsidRPr="000F1B5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ОВ</w:t>
      </w:r>
      <w:r w:rsidRPr="000F1B52">
        <w:rPr>
          <w:rFonts w:ascii="Times New Roman" w:eastAsia="Times New Roman" w:hAnsi="Times New Roman" w:cs="Times New Roman"/>
          <w:sz w:val="24"/>
          <w:szCs w:val="24"/>
        </w:rPr>
        <w:t xml:space="preserve"> «УкрАгроКом»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0F1B52" w:rsidRPr="00B72414" w:rsidRDefault="000F1B52" w:rsidP="000F1B52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0F1B52" w:rsidRPr="0042040E" w:rsidRDefault="000F1B52" w:rsidP="000F1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0F1B52" w:rsidRDefault="000F1B52" w:rsidP="000F1B52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Ірини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засіданн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фільної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D70BD4">
        <w:rPr>
          <w:rFonts w:ascii="Times New Roman" w:hAnsi="Times New Roman" w:cs="Times New Roman"/>
          <w:sz w:val="24"/>
          <w:szCs w:val="24"/>
          <w:lang w:val="uk-UA"/>
        </w:rPr>
        <w:t xml:space="preserve">за основу. </w:t>
      </w:r>
      <w:r w:rsidRPr="00542D3A">
        <w:rPr>
          <w:rFonts w:ascii="Times New Roman" w:hAnsi="Times New Roman" w:cs="Times New Roman"/>
          <w:sz w:val="24"/>
          <w:szCs w:val="24"/>
        </w:rPr>
        <w:t>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рішення селищної ради з даного питання прийняти за основу. </w:t>
      </w:r>
    </w:p>
    <w:p w:rsidR="000F1B52" w:rsidRDefault="000F1B52" w:rsidP="000F1B52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0F1B52" w:rsidRDefault="000F1B52" w:rsidP="000F1B52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0F1B52" w:rsidRPr="00542D3A" w:rsidRDefault="000F1B52" w:rsidP="000F1B5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6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0F1B52" w:rsidRPr="0066174D" w:rsidRDefault="000F1B52" w:rsidP="000F1B52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0F1B52" w:rsidRPr="0066174D" w:rsidRDefault="000F1B52" w:rsidP="000F1B52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0F1B52" w:rsidRDefault="000F1B52" w:rsidP="000F1B5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0F1B52" w:rsidRDefault="000F1B52" w:rsidP="000F1B5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0F1B52" w:rsidRDefault="000F1B52" w:rsidP="000F1B5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Шановні депутати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у кого будуть змін</w:t>
      </w:r>
      <w:r>
        <w:rPr>
          <w:sz w:val="24"/>
          <w:szCs w:val="24"/>
        </w:rPr>
        <w:t>и</w:t>
      </w:r>
      <w:r w:rsidRPr="0066174D">
        <w:rPr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 w:rsidRPr="0066174D">
        <w:rPr>
          <w:sz w:val="24"/>
          <w:szCs w:val="24"/>
        </w:rPr>
        <w:t xml:space="preserve"> доповнення до про</w:t>
      </w:r>
      <w:r>
        <w:rPr>
          <w:sz w:val="24"/>
          <w:szCs w:val="24"/>
        </w:rPr>
        <w:t>е</w:t>
      </w:r>
      <w:r w:rsidRPr="0066174D">
        <w:rPr>
          <w:sz w:val="24"/>
          <w:szCs w:val="24"/>
        </w:rPr>
        <w:t>кту рішення? Немає. Пропоную прийняти його в цілому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шляхом відкритого поіменного голосування за процедурою особистого підпису у відомост</w:t>
      </w:r>
      <w:r>
        <w:rPr>
          <w:sz w:val="24"/>
          <w:szCs w:val="24"/>
        </w:rPr>
        <w:t>ях</w:t>
      </w:r>
      <w:r w:rsidRPr="0066174D">
        <w:rPr>
          <w:sz w:val="24"/>
          <w:szCs w:val="24"/>
        </w:rPr>
        <w:t xml:space="preserve"> результатів поіменного </w:t>
      </w:r>
      <w:r>
        <w:rPr>
          <w:sz w:val="24"/>
          <w:szCs w:val="24"/>
        </w:rPr>
        <w:t>голосування за проект рішення селищної ради «</w:t>
      </w:r>
      <w:r w:rsidRPr="000F1B52">
        <w:rPr>
          <w:sz w:val="24"/>
          <w:szCs w:val="24"/>
        </w:rPr>
        <w:t>Про затвердження проекту землеустрою щодо відведення земельної ділянки та передачу в оренду земельної ділянки з кадастровим номером 3524986600:51:000:0174 ТОВ «УкрАгроКом»</w:t>
      </w:r>
      <w:r>
        <w:rPr>
          <w:sz w:val="24"/>
          <w:szCs w:val="24"/>
        </w:rPr>
        <w:t>»</w:t>
      </w:r>
      <w:r w:rsidRPr="004F17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0F1B52" w:rsidRPr="00734B66" w:rsidRDefault="000F1B52" w:rsidP="000F1B52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0F1B52" w:rsidRDefault="000F1B52" w:rsidP="000F1B5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6</w:t>
      </w:r>
      <w:r w:rsidRPr="0066174D">
        <w:rPr>
          <w:sz w:val="24"/>
          <w:szCs w:val="24"/>
        </w:rPr>
        <w:t>,</w:t>
      </w:r>
    </w:p>
    <w:p w:rsidR="000F1B52" w:rsidRDefault="000F1B52" w:rsidP="000F1B5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проти» - 0</w:t>
      </w:r>
      <w:r w:rsidRPr="0066174D">
        <w:rPr>
          <w:sz w:val="24"/>
          <w:szCs w:val="24"/>
        </w:rPr>
        <w:t>,</w:t>
      </w:r>
    </w:p>
    <w:p w:rsidR="000F1B52" w:rsidRDefault="000F1B52" w:rsidP="000F1B5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0F1B52" w:rsidRDefault="000F1B52" w:rsidP="000F1B5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0F1B52" w:rsidRPr="0066174D" w:rsidRDefault="000F1B52" w:rsidP="000F1B5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відсутні» -</w:t>
      </w:r>
      <w:r>
        <w:rPr>
          <w:sz w:val="24"/>
          <w:szCs w:val="24"/>
        </w:rPr>
        <w:t xml:space="preserve"> 11</w:t>
      </w:r>
      <w:r w:rsidRPr="0066174D">
        <w:rPr>
          <w:sz w:val="24"/>
          <w:szCs w:val="24"/>
        </w:rPr>
        <w:t>.</w:t>
      </w:r>
    </w:p>
    <w:p w:rsidR="000F1B52" w:rsidRDefault="000F1B52" w:rsidP="000F1B5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614</w:t>
      </w:r>
      <w:r>
        <w:rPr>
          <w:sz w:val="24"/>
          <w:szCs w:val="24"/>
        </w:rPr>
        <w:t>4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 </w:t>
      </w:r>
    </w:p>
    <w:p w:rsidR="000F1B52" w:rsidRDefault="000F1B52" w:rsidP="000F1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>частиною.</w:t>
      </w:r>
    </w:p>
    <w:p w:rsidR="000F1B52" w:rsidRDefault="000F1B52" w:rsidP="000F1B52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F0DE5" w:rsidRPr="0042040E" w:rsidRDefault="00BF0DE5" w:rsidP="00BF0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BF0DE5" w:rsidRPr="002A0F6B" w:rsidRDefault="00BF0DE5" w:rsidP="00BF0DE5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5</w:t>
      </w:r>
      <w:r>
        <w:rPr>
          <w:rFonts w:ascii="Times New Roman" w:hAnsi="Times New Roman"/>
          <w:sz w:val="24"/>
          <w:szCs w:val="24"/>
          <w:lang w:val="uk-UA"/>
        </w:rPr>
        <w:t>3</w:t>
      </w:r>
      <w:r>
        <w:rPr>
          <w:rFonts w:ascii="Times New Roman" w:hAnsi="Times New Roman"/>
          <w:sz w:val="24"/>
          <w:szCs w:val="24"/>
          <w:lang w:val="uk-UA"/>
        </w:rPr>
        <w:t>. Прошу, пані Ірино, інформуйте з наступного питання порядку денного «</w:t>
      </w:r>
      <w:r w:rsidRPr="00BF0DE5">
        <w:rPr>
          <w:rFonts w:ascii="Times New Roman" w:hAnsi="Times New Roman" w:cs="Times New Roman"/>
          <w:sz w:val="24"/>
          <w:szCs w:val="24"/>
        </w:rPr>
        <w:t>Про припинення права користування земельною ділянкою та розірвання договору оренди від 01.06.2020 року (без номера) з ПСП «ЗАРІЧНЕ»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BF0DE5" w:rsidRDefault="00BF0DE5" w:rsidP="00BF0DE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:rsidR="00BF0DE5" w:rsidRDefault="00BF0DE5" w:rsidP="00BF0DE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:rsidR="00BF0DE5" w:rsidRDefault="00BF0DE5" w:rsidP="00BF0DE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:rsidR="00BF0DE5" w:rsidRDefault="00BF0DE5" w:rsidP="00BF0DE5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F1235">
        <w:rPr>
          <w:rFonts w:ascii="Times New Roman" w:hAnsi="Times New Roman" w:cs="Times New Roman"/>
          <w:sz w:val="24"/>
          <w:szCs w:val="24"/>
          <w:lang w:val="uk-UA"/>
        </w:rPr>
        <w:lastRenderedPageBreak/>
        <w:t>Ірина ШТАНЬКО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BF0DE5" w:rsidRPr="00977789" w:rsidRDefault="00BF0DE5" w:rsidP="00BF0DE5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BF0DE5">
        <w:rPr>
          <w:rFonts w:ascii="Times New Roman" w:hAnsi="Times New Roman" w:cs="Times New Roman"/>
          <w:sz w:val="24"/>
          <w:szCs w:val="24"/>
          <w:lang w:val="uk-UA"/>
        </w:rPr>
        <w:t>Про припинення права користування земельною ділянкою та розірвання договору оренди від 01.06.2020 року (без номера) з ПСП «ЗАРІЧНЕ»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BF0DE5" w:rsidRPr="00B72414" w:rsidRDefault="00BF0DE5" w:rsidP="00BF0DE5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BF0DE5" w:rsidRPr="0042040E" w:rsidRDefault="00BF0DE5" w:rsidP="00BF0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BF0DE5" w:rsidRDefault="00BF0DE5" w:rsidP="00BF0DE5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Ірини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засіданн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фільної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D70BD4">
        <w:rPr>
          <w:rFonts w:ascii="Times New Roman" w:hAnsi="Times New Roman" w:cs="Times New Roman"/>
          <w:sz w:val="24"/>
          <w:szCs w:val="24"/>
          <w:lang w:val="uk-UA"/>
        </w:rPr>
        <w:t xml:space="preserve">за основу. </w:t>
      </w:r>
      <w:r w:rsidRPr="00542D3A">
        <w:rPr>
          <w:rFonts w:ascii="Times New Roman" w:hAnsi="Times New Roman" w:cs="Times New Roman"/>
          <w:sz w:val="24"/>
          <w:szCs w:val="24"/>
        </w:rPr>
        <w:t>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рішення селищної ради з даного питання прийняти за основу. </w:t>
      </w:r>
    </w:p>
    <w:p w:rsidR="00BF0DE5" w:rsidRDefault="00BF0DE5" w:rsidP="00BF0DE5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BF0DE5" w:rsidRDefault="00BF0DE5" w:rsidP="00BF0DE5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BF0DE5" w:rsidRPr="00542D3A" w:rsidRDefault="00BF0DE5" w:rsidP="00BF0DE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6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BF0DE5" w:rsidRPr="0066174D" w:rsidRDefault="00BF0DE5" w:rsidP="00BF0DE5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BF0DE5" w:rsidRPr="0066174D" w:rsidRDefault="00BF0DE5" w:rsidP="00BF0DE5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BF0DE5" w:rsidRDefault="00BF0DE5" w:rsidP="00BF0DE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BF0DE5" w:rsidRDefault="00BF0DE5" w:rsidP="00BF0DE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BF0DE5" w:rsidRDefault="00BF0DE5" w:rsidP="00BF0DE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Шановні депутати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у кого будуть змін</w:t>
      </w:r>
      <w:r>
        <w:rPr>
          <w:sz w:val="24"/>
          <w:szCs w:val="24"/>
        </w:rPr>
        <w:t>и</w:t>
      </w:r>
      <w:r w:rsidRPr="0066174D">
        <w:rPr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 w:rsidRPr="0066174D">
        <w:rPr>
          <w:sz w:val="24"/>
          <w:szCs w:val="24"/>
        </w:rPr>
        <w:t xml:space="preserve"> доповнення до про</w:t>
      </w:r>
      <w:r>
        <w:rPr>
          <w:sz w:val="24"/>
          <w:szCs w:val="24"/>
        </w:rPr>
        <w:t>е</w:t>
      </w:r>
      <w:r w:rsidRPr="0066174D">
        <w:rPr>
          <w:sz w:val="24"/>
          <w:szCs w:val="24"/>
        </w:rPr>
        <w:t>кту рішення? Немає. Пропоную прийняти його в цілому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шляхом відкритого поіменного голосування за процедурою особистого підпису у відомост</w:t>
      </w:r>
      <w:r>
        <w:rPr>
          <w:sz w:val="24"/>
          <w:szCs w:val="24"/>
        </w:rPr>
        <w:t>ях</w:t>
      </w:r>
      <w:r w:rsidRPr="0066174D">
        <w:rPr>
          <w:sz w:val="24"/>
          <w:szCs w:val="24"/>
        </w:rPr>
        <w:t xml:space="preserve"> результатів поіменного </w:t>
      </w:r>
      <w:r>
        <w:rPr>
          <w:sz w:val="24"/>
          <w:szCs w:val="24"/>
        </w:rPr>
        <w:t>голосування за проект рішення селищної ради «</w:t>
      </w:r>
      <w:r w:rsidRPr="00BF0DE5">
        <w:rPr>
          <w:sz w:val="24"/>
          <w:szCs w:val="24"/>
        </w:rPr>
        <w:t>Про припинення права користування земельною ділянкою та розірвання договору оренди від 01.06.2020 року (без номера) з ПСП «ЗАРІЧНЕ»</w:t>
      </w:r>
      <w:r>
        <w:rPr>
          <w:sz w:val="24"/>
          <w:szCs w:val="24"/>
        </w:rPr>
        <w:t>»</w:t>
      </w:r>
      <w:r w:rsidRPr="004F17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BF0DE5" w:rsidRPr="00734B66" w:rsidRDefault="00BF0DE5" w:rsidP="00BF0DE5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BF0DE5" w:rsidRDefault="00BF0DE5" w:rsidP="00BF0DE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6</w:t>
      </w:r>
      <w:r w:rsidRPr="0066174D">
        <w:rPr>
          <w:sz w:val="24"/>
          <w:szCs w:val="24"/>
        </w:rPr>
        <w:t>,</w:t>
      </w:r>
    </w:p>
    <w:p w:rsidR="00BF0DE5" w:rsidRDefault="00BF0DE5" w:rsidP="00BF0DE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проти» - 0</w:t>
      </w:r>
      <w:r w:rsidRPr="0066174D">
        <w:rPr>
          <w:sz w:val="24"/>
          <w:szCs w:val="24"/>
        </w:rPr>
        <w:t>,</w:t>
      </w:r>
    </w:p>
    <w:p w:rsidR="00BF0DE5" w:rsidRDefault="00BF0DE5" w:rsidP="00BF0DE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BF0DE5" w:rsidRDefault="00BF0DE5" w:rsidP="00BF0DE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BF0DE5" w:rsidRPr="0066174D" w:rsidRDefault="00BF0DE5" w:rsidP="00BF0DE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відсутні» -</w:t>
      </w:r>
      <w:r>
        <w:rPr>
          <w:sz w:val="24"/>
          <w:szCs w:val="24"/>
        </w:rPr>
        <w:t xml:space="preserve"> 11</w:t>
      </w:r>
      <w:r w:rsidRPr="0066174D">
        <w:rPr>
          <w:sz w:val="24"/>
          <w:szCs w:val="24"/>
        </w:rPr>
        <w:t>.</w:t>
      </w:r>
    </w:p>
    <w:p w:rsidR="00BF0DE5" w:rsidRDefault="00BF0DE5" w:rsidP="00BF0DE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614</w:t>
      </w:r>
      <w:r>
        <w:rPr>
          <w:sz w:val="24"/>
          <w:szCs w:val="24"/>
        </w:rPr>
        <w:t>5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 </w:t>
      </w:r>
    </w:p>
    <w:p w:rsidR="00BF0DE5" w:rsidRDefault="00BF0DE5" w:rsidP="00BF0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>частиною.</w:t>
      </w:r>
    </w:p>
    <w:p w:rsidR="00BF0DE5" w:rsidRDefault="00BF0DE5" w:rsidP="00BF0DE5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76639" w:rsidRPr="0042040E" w:rsidRDefault="00976639" w:rsidP="00976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976639" w:rsidRPr="002A0F6B" w:rsidRDefault="00976639" w:rsidP="00976639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5</w:t>
      </w:r>
      <w:r>
        <w:rPr>
          <w:rFonts w:ascii="Times New Roman" w:hAnsi="Times New Roman"/>
          <w:sz w:val="24"/>
          <w:szCs w:val="24"/>
          <w:lang w:val="uk-UA"/>
        </w:rPr>
        <w:t>4</w:t>
      </w:r>
      <w:r>
        <w:rPr>
          <w:rFonts w:ascii="Times New Roman" w:hAnsi="Times New Roman"/>
          <w:sz w:val="24"/>
          <w:szCs w:val="24"/>
          <w:lang w:val="uk-UA"/>
        </w:rPr>
        <w:t>. Прошу, пані Ірино, інформуйте з наступного питання порядку денного «</w:t>
      </w:r>
      <w:r w:rsidRPr="00976639">
        <w:rPr>
          <w:rFonts w:ascii="Times New Roman" w:hAnsi="Times New Roman" w:cs="Times New Roman"/>
          <w:sz w:val="24"/>
          <w:szCs w:val="24"/>
          <w:lang w:val="uk-UA"/>
        </w:rPr>
        <w:t xml:space="preserve">Про затвердження технічної документації із землеустрою щодо поділу та об’єднання земельної ділянки, </w:t>
      </w:r>
      <w:r w:rsidRPr="00976639">
        <w:rPr>
          <w:rFonts w:ascii="Times New Roman" w:eastAsia="Times New Roman" w:hAnsi="Times New Roman" w:cs="Times New Roman"/>
          <w:sz w:val="24"/>
          <w:szCs w:val="24"/>
          <w:lang w:val="uk-UA"/>
        </w:rPr>
        <w:t>що перебуває в оренді ПСП «ЗАРІЧНЕ» та прийняття у комунальну власність земельних ділянок утворених в результаті поділу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976639" w:rsidRDefault="00976639" w:rsidP="0097663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:rsidR="00976639" w:rsidRDefault="00976639" w:rsidP="00976639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F1235">
        <w:rPr>
          <w:rFonts w:ascii="Times New Roman" w:hAnsi="Times New Roman" w:cs="Times New Roman"/>
          <w:sz w:val="24"/>
          <w:szCs w:val="24"/>
          <w:lang w:val="uk-UA"/>
        </w:rPr>
        <w:t>Ірина ШТАНЬКО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976639" w:rsidRPr="00977789" w:rsidRDefault="00976639" w:rsidP="00976639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976639">
        <w:rPr>
          <w:rFonts w:ascii="Times New Roman" w:hAnsi="Times New Roman" w:cs="Times New Roman"/>
          <w:sz w:val="24"/>
          <w:szCs w:val="24"/>
          <w:lang w:val="uk-UA"/>
        </w:rPr>
        <w:t xml:space="preserve">Про затвердження технічної документації із землеустрою щодо поділу та об’єднання земельної ділянки, </w:t>
      </w:r>
      <w:r w:rsidRPr="00976639">
        <w:rPr>
          <w:rFonts w:ascii="Times New Roman" w:eastAsia="Times New Roman" w:hAnsi="Times New Roman" w:cs="Times New Roman"/>
          <w:sz w:val="24"/>
          <w:szCs w:val="24"/>
          <w:lang w:val="uk-UA"/>
        </w:rPr>
        <w:t>що перебуває в оренді ПСП «ЗАРІЧНЕ» та прийняття у комунальну власність земельних ділянок утворених в результаті поділу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976639" w:rsidRPr="00B72414" w:rsidRDefault="00976639" w:rsidP="00976639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976639" w:rsidRPr="0042040E" w:rsidRDefault="00976639" w:rsidP="00976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976639" w:rsidRDefault="00976639" w:rsidP="00976639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Ірини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засіданн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фільної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D70BD4">
        <w:rPr>
          <w:rFonts w:ascii="Times New Roman" w:hAnsi="Times New Roman" w:cs="Times New Roman"/>
          <w:sz w:val="24"/>
          <w:szCs w:val="24"/>
          <w:lang w:val="uk-UA"/>
        </w:rPr>
        <w:t xml:space="preserve">за основу. </w:t>
      </w:r>
      <w:r w:rsidRPr="00542D3A">
        <w:rPr>
          <w:rFonts w:ascii="Times New Roman" w:hAnsi="Times New Roman" w:cs="Times New Roman"/>
          <w:sz w:val="24"/>
          <w:szCs w:val="24"/>
        </w:rPr>
        <w:lastRenderedPageBreak/>
        <w:t>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рішення селищної ради з даного питання прийняти за основу. </w:t>
      </w:r>
    </w:p>
    <w:p w:rsidR="00976639" w:rsidRDefault="00976639" w:rsidP="00976639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976639" w:rsidRDefault="00976639" w:rsidP="00976639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976639" w:rsidRPr="00542D3A" w:rsidRDefault="00976639" w:rsidP="0097663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6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976639" w:rsidRPr="0066174D" w:rsidRDefault="00976639" w:rsidP="00976639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976639" w:rsidRPr="0066174D" w:rsidRDefault="00976639" w:rsidP="00976639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976639" w:rsidRDefault="00976639" w:rsidP="0097663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976639" w:rsidRDefault="00976639" w:rsidP="0097663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976639" w:rsidRDefault="00976639" w:rsidP="0097663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Шановні депутати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у кого будуть змін</w:t>
      </w:r>
      <w:r>
        <w:rPr>
          <w:sz w:val="24"/>
          <w:szCs w:val="24"/>
        </w:rPr>
        <w:t>и</w:t>
      </w:r>
      <w:r w:rsidRPr="0066174D">
        <w:rPr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 w:rsidRPr="0066174D">
        <w:rPr>
          <w:sz w:val="24"/>
          <w:szCs w:val="24"/>
        </w:rPr>
        <w:t xml:space="preserve"> доповнення до про</w:t>
      </w:r>
      <w:r>
        <w:rPr>
          <w:sz w:val="24"/>
          <w:szCs w:val="24"/>
        </w:rPr>
        <w:t>е</w:t>
      </w:r>
      <w:r w:rsidRPr="0066174D">
        <w:rPr>
          <w:sz w:val="24"/>
          <w:szCs w:val="24"/>
        </w:rPr>
        <w:t>кту рішення? Немає. Пропоную прийняти його в цілому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шляхом відкритого поіменного голосування за процедурою особистого підпису у відомост</w:t>
      </w:r>
      <w:r>
        <w:rPr>
          <w:sz w:val="24"/>
          <w:szCs w:val="24"/>
        </w:rPr>
        <w:t>ях</w:t>
      </w:r>
      <w:r w:rsidRPr="0066174D">
        <w:rPr>
          <w:sz w:val="24"/>
          <w:szCs w:val="24"/>
        </w:rPr>
        <w:t xml:space="preserve"> результатів поіменного </w:t>
      </w:r>
      <w:r>
        <w:rPr>
          <w:sz w:val="24"/>
          <w:szCs w:val="24"/>
        </w:rPr>
        <w:t>голосування за проект рішення селищної ради «</w:t>
      </w:r>
      <w:r w:rsidRPr="00976639">
        <w:rPr>
          <w:sz w:val="24"/>
          <w:szCs w:val="24"/>
        </w:rPr>
        <w:t>Про затвердження технічної документації із землеустрою щодо поділу та об’єднання земельної ділянки, що перебуває в оренді ПСП «ЗАРІЧНЕ» та прийняття у комунальну власність земельних ділянок утворених в результаті поділу</w:t>
      </w:r>
      <w:r>
        <w:rPr>
          <w:sz w:val="24"/>
          <w:szCs w:val="24"/>
        </w:rPr>
        <w:t>»</w:t>
      </w:r>
      <w:r w:rsidRPr="004F17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976639" w:rsidRPr="00734B66" w:rsidRDefault="00976639" w:rsidP="00976639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976639" w:rsidRDefault="00976639" w:rsidP="0097663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6</w:t>
      </w:r>
      <w:r w:rsidRPr="0066174D">
        <w:rPr>
          <w:sz w:val="24"/>
          <w:szCs w:val="24"/>
        </w:rPr>
        <w:t>,</w:t>
      </w:r>
    </w:p>
    <w:p w:rsidR="00976639" w:rsidRDefault="00976639" w:rsidP="0097663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проти» - 0</w:t>
      </w:r>
      <w:r w:rsidRPr="0066174D">
        <w:rPr>
          <w:sz w:val="24"/>
          <w:szCs w:val="24"/>
        </w:rPr>
        <w:t>,</w:t>
      </w:r>
    </w:p>
    <w:p w:rsidR="00976639" w:rsidRDefault="00976639" w:rsidP="0097663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976639" w:rsidRDefault="00976639" w:rsidP="0097663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976639" w:rsidRPr="0066174D" w:rsidRDefault="00976639" w:rsidP="0097663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відсутні» -</w:t>
      </w:r>
      <w:r>
        <w:rPr>
          <w:sz w:val="24"/>
          <w:szCs w:val="24"/>
        </w:rPr>
        <w:t xml:space="preserve"> 11</w:t>
      </w:r>
      <w:r w:rsidRPr="0066174D">
        <w:rPr>
          <w:sz w:val="24"/>
          <w:szCs w:val="24"/>
        </w:rPr>
        <w:t>.</w:t>
      </w:r>
    </w:p>
    <w:p w:rsidR="00976639" w:rsidRDefault="00976639" w:rsidP="0097663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614</w:t>
      </w:r>
      <w:r>
        <w:rPr>
          <w:sz w:val="24"/>
          <w:szCs w:val="24"/>
        </w:rPr>
        <w:t>6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 </w:t>
      </w:r>
    </w:p>
    <w:p w:rsidR="00976639" w:rsidRDefault="00976639" w:rsidP="00976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>частиною.</w:t>
      </w:r>
    </w:p>
    <w:p w:rsidR="00976639" w:rsidRDefault="00976639" w:rsidP="00976639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16A8B" w:rsidRPr="0042040E" w:rsidRDefault="00016A8B" w:rsidP="00016A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016A8B" w:rsidRPr="002A0F6B" w:rsidRDefault="00016A8B" w:rsidP="00016A8B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5</w:t>
      </w:r>
      <w:r>
        <w:rPr>
          <w:rFonts w:ascii="Times New Roman" w:hAnsi="Times New Roman"/>
          <w:sz w:val="24"/>
          <w:szCs w:val="24"/>
          <w:lang w:val="uk-UA"/>
        </w:rPr>
        <w:t>5</w:t>
      </w:r>
      <w:r>
        <w:rPr>
          <w:rFonts w:ascii="Times New Roman" w:hAnsi="Times New Roman"/>
          <w:sz w:val="24"/>
          <w:szCs w:val="24"/>
          <w:lang w:val="uk-UA"/>
        </w:rPr>
        <w:t>. Прошу, пані Ірино, інформуйте з наступного питання порядку денного «</w:t>
      </w:r>
      <w:r w:rsidRPr="00016A8B">
        <w:rPr>
          <w:rFonts w:ascii="Times New Roman" w:hAnsi="Times New Roman" w:cs="Times New Roman"/>
          <w:sz w:val="24"/>
          <w:szCs w:val="24"/>
        </w:rPr>
        <w:t xml:space="preserve">Про </w:t>
      </w:r>
      <w:r w:rsidRPr="00016A8B">
        <w:rPr>
          <w:rFonts w:ascii="Times New Roman" w:eastAsia="Times New Roman" w:hAnsi="Times New Roman" w:cs="Times New Roman"/>
          <w:sz w:val="24"/>
          <w:szCs w:val="24"/>
        </w:rPr>
        <w:t xml:space="preserve">передачу в оренду земельних ділянок з кадастровими номерами 3524983700:02:000:1845, 3524983700:02:000:1846, 3524983700:02:000:1847, 3524983700:02:000:1848, 3524983700:02:000:1849 </w:t>
      </w:r>
      <w:r w:rsidRPr="00016A8B">
        <w:rPr>
          <w:rFonts w:ascii="Times New Roman" w:eastAsia="Times New Roman" w:hAnsi="Times New Roman" w:cs="Times New Roman"/>
          <w:sz w:val="24"/>
          <w:szCs w:val="24"/>
          <w:lang w:val="uk-UA"/>
        </w:rPr>
        <w:t>ПСП</w:t>
      </w:r>
      <w:r w:rsidRPr="00016A8B">
        <w:rPr>
          <w:rFonts w:ascii="Times New Roman" w:eastAsia="Times New Roman" w:hAnsi="Times New Roman" w:cs="Times New Roman"/>
          <w:sz w:val="24"/>
          <w:szCs w:val="24"/>
        </w:rPr>
        <w:t xml:space="preserve"> «ЗАРІЧНЕ»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016A8B" w:rsidRDefault="00016A8B" w:rsidP="00016A8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:rsidR="00016A8B" w:rsidRDefault="00016A8B" w:rsidP="00016A8B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F1235">
        <w:rPr>
          <w:rFonts w:ascii="Times New Roman" w:hAnsi="Times New Roman" w:cs="Times New Roman"/>
          <w:sz w:val="24"/>
          <w:szCs w:val="24"/>
          <w:lang w:val="uk-UA"/>
        </w:rPr>
        <w:t>Ірина ШТАНЬКО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016A8B" w:rsidRPr="00977789" w:rsidRDefault="00016A8B" w:rsidP="00016A8B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016A8B">
        <w:rPr>
          <w:rFonts w:ascii="Times New Roman" w:hAnsi="Times New Roman" w:cs="Times New Roman"/>
          <w:sz w:val="24"/>
          <w:szCs w:val="24"/>
        </w:rPr>
        <w:t xml:space="preserve">Про </w:t>
      </w:r>
      <w:r w:rsidRPr="00016A8B">
        <w:rPr>
          <w:rFonts w:ascii="Times New Roman" w:eastAsia="Times New Roman" w:hAnsi="Times New Roman" w:cs="Times New Roman"/>
          <w:sz w:val="24"/>
          <w:szCs w:val="24"/>
        </w:rPr>
        <w:t xml:space="preserve">передачу в оренду земельних ділянок з кадастровими номерами 3524983700:02:000:1845, 3524983700:02:000:1846, 3524983700:02:000:1847, 3524983700:02:000:1848, 3524983700:02:000:1849 </w:t>
      </w:r>
      <w:r w:rsidRPr="00016A8B">
        <w:rPr>
          <w:rFonts w:ascii="Times New Roman" w:eastAsia="Times New Roman" w:hAnsi="Times New Roman" w:cs="Times New Roman"/>
          <w:sz w:val="24"/>
          <w:szCs w:val="24"/>
          <w:lang w:val="uk-UA"/>
        </w:rPr>
        <w:t>ПСП</w:t>
      </w:r>
      <w:r w:rsidRPr="00016A8B">
        <w:rPr>
          <w:rFonts w:ascii="Times New Roman" w:eastAsia="Times New Roman" w:hAnsi="Times New Roman" w:cs="Times New Roman"/>
          <w:sz w:val="24"/>
          <w:szCs w:val="24"/>
        </w:rPr>
        <w:t xml:space="preserve"> «ЗАРІЧНЕ»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016A8B" w:rsidRPr="00B72414" w:rsidRDefault="00016A8B" w:rsidP="00016A8B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016A8B" w:rsidRPr="0042040E" w:rsidRDefault="00016A8B" w:rsidP="00016A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016A8B" w:rsidRDefault="00016A8B" w:rsidP="00016A8B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Ірини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засіданн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фільної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D70BD4">
        <w:rPr>
          <w:rFonts w:ascii="Times New Roman" w:hAnsi="Times New Roman" w:cs="Times New Roman"/>
          <w:sz w:val="24"/>
          <w:szCs w:val="24"/>
          <w:lang w:val="uk-UA"/>
        </w:rPr>
        <w:t xml:space="preserve">за основу. </w:t>
      </w:r>
      <w:r w:rsidRPr="00542D3A">
        <w:rPr>
          <w:rFonts w:ascii="Times New Roman" w:hAnsi="Times New Roman" w:cs="Times New Roman"/>
          <w:sz w:val="24"/>
          <w:szCs w:val="24"/>
        </w:rPr>
        <w:t>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рішення селищної ради з даного питання прийняти за основу. </w:t>
      </w:r>
    </w:p>
    <w:p w:rsidR="00016A8B" w:rsidRDefault="00016A8B" w:rsidP="00016A8B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016A8B" w:rsidRDefault="00016A8B" w:rsidP="00016A8B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016A8B" w:rsidRPr="00542D3A" w:rsidRDefault="00016A8B" w:rsidP="00016A8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6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016A8B" w:rsidRPr="0066174D" w:rsidRDefault="00016A8B" w:rsidP="00016A8B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016A8B" w:rsidRPr="0066174D" w:rsidRDefault="00016A8B" w:rsidP="00016A8B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016A8B" w:rsidRDefault="00016A8B" w:rsidP="00016A8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016A8B" w:rsidRDefault="00016A8B" w:rsidP="00016A8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016A8B" w:rsidRDefault="00016A8B" w:rsidP="00016A8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174D">
        <w:rPr>
          <w:sz w:val="24"/>
          <w:szCs w:val="24"/>
        </w:rPr>
        <w:lastRenderedPageBreak/>
        <w:t>Шановні депутати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у кого будуть змін</w:t>
      </w:r>
      <w:r>
        <w:rPr>
          <w:sz w:val="24"/>
          <w:szCs w:val="24"/>
        </w:rPr>
        <w:t>и</w:t>
      </w:r>
      <w:r w:rsidRPr="0066174D">
        <w:rPr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 w:rsidRPr="0066174D">
        <w:rPr>
          <w:sz w:val="24"/>
          <w:szCs w:val="24"/>
        </w:rPr>
        <w:t xml:space="preserve"> доповнення до про</w:t>
      </w:r>
      <w:r>
        <w:rPr>
          <w:sz w:val="24"/>
          <w:szCs w:val="24"/>
        </w:rPr>
        <w:t>е</w:t>
      </w:r>
      <w:r w:rsidRPr="0066174D">
        <w:rPr>
          <w:sz w:val="24"/>
          <w:szCs w:val="24"/>
        </w:rPr>
        <w:t>кту рішення? Немає. Пропоную прийняти його в цілому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шляхом відкритого поіменного голосування за процедурою особистого підпису у відомост</w:t>
      </w:r>
      <w:r>
        <w:rPr>
          <w:sz w:val="24"/>
          <w:szCs w:val="24"/>
        </w:rPr>
        <w:t>ях</w:t>
      </w:r>
      <w:r w:rsidRPr="0066174D">
        <w:rPr>
          <w:sz w:val="24"/>
          <w:szCs w:val="24"/>
        </w:rPr>
        <w:t xml:space="preserve"> результатів поіменного </w:t>
      </w:r>
      <w:r>
        <w:rPr>
          <w:sz w:val="24"/>
          <w:szCs w:val="24"/>
        </w:rPr>
        <w:t>голосування за проект рішення селищної ради «</w:t>
      </w:r>
      <w:r w:rsidRPr="00016A8B">
        <w:rPr>
          <w:sz w:val="24"/>
          <w:szCs w:val="24"/>
        </w:rPr>
        <w:t>Про передачу в оренду земельних ділянок з кадастровими номерами 3524983700:02:000:1845, 3524983700:02:000:1846, 3524983700:02:000:1847, 3524983700:02:000:1848, 3524983700:02:000:1849 ПСП «ЗАРІЧНЕ»</w:t>
      </w:r>
      <w:r>
        <w:rPr>
          <w:sz w:val="24"/>
          <w:szCs w:val="24"/>
        </w:rPr>
        <w:t>»</w:t>
      </w:r>
      <w:r w:rsidRPr="004F17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016A8B" w:rsidRPr="00734B66" w:rsidRDefault="00016A8B" w:rsidP="00016A8B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016A8B" w:rsidRDefault="00016A8B" w:rsidP="00016A8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6</w:t>
      </w:r>
      <w:r w:rsidRPr="0066174D">
        <w:rPr>
          <w:sz w:val="24"/>
          <w:szCs w:val="24"/>
        </w:rPr>
        <w:t>,</w:t>
      </w:r>
    </w:p>
    <w:p w:rsidR="00016A8B" w:rsidRDefault="00016A8B" w:rsidP="00016A8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проти» - 0</w:t>
      </w:r>
      <w:r w:rsidRPr="0066174D">
        <w:rPr>
          <w:sz w:val="24"/>
          <w:szCs w:val="24"/>
        </w:rPr>
        <w:t>,</w:t>
      </w:r>
    </w:p>
    <w:p w:rsidR="00016A8B" w:rsidRDefault="00016A8B" w:rsidP="00016A8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016A8B" w:rsidRDefault="00016A8B" w:rsidP="00016A8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016A8B" w:rsidRPr="0066174D" w:rsidRDefault="00016A8B" w:rsidP="00016A8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відсутні» -</w:t>
      </w:r>
      <w:r>
        <w:rPr>
          <w:sz w:val="24"/>
          <w:szCs w:val="24"/>
        </w:rPr>
        <w:t xml:space="preserve"> 11</w:t>
      </w:r>
      <w:r w:rsidRPr="0066174D">
        <w:rPr>
          <w:sz w:val="24"/>
          <w:szCs w:val="24"/>
        </w:rPr>
        <w:t>.</w:t>
      </w:r>
    </w:p>
    <w:p w:rsidR="00016A8B" w:rsidRDefault="00016A8B" w:rsidP="00016A8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614</w:t>
      </w:r>
      <w:r>
        <w:rPr>
          <w:sz w:val="24"/>
          <w:szCs w:val="24"/>
        </w:rPr>
        <w:t>7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 </w:t>
      </w:r>
    </w:p>
    <w:p w:rsidR="00016A8B" w:rsidRDefault="00016A8B" w:rsidP="00016A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>частиною.</w:t>
      </w:r>
    </w:p>
    <w:p w:rsidR="00016A8B" w:rsidRDefault="00016A8B" w:rsidP="00016A8B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70DD" w:rsidRPr="0042040E" w:rsidRDefault="007970DD" w:rsidP="00797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7970DD" w:rsidRPr="002A0F6B" w:rsidRDefault="007970DD" w:rsidP="007970DD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5</w:t>
      </w:r>
      <w:r>
        <w:rPr>
          <w:rFonts w:ascii="Times New Roman" w:hAnsi="Times New Roman"/>
          <w:sz w:val="24"/>
          <w:szCs w:val="24"/>
          <w:lang w:val="uk-UA"/>
        </w:rPr>
        <w:t>6</w:t>
      </w:r>
      <w:r>
        <w:rPr>
          <w:rFonts w:ascii="Times New Roman" w:hAnsi="Times New Roman"/>
          <w:sz w:val="24"/>
          <w:szCs w:val="24"/>
          <w:lang w:val="uk-UA"/>
        </w:rPr>
        <w:t>. Прошу, пані Ірино, інформуйте з наступного питання порядку денного «</w:t>
      </w:r>
      <w:r w:rsidRPr="007970DD">
        <w:rPr>
          <w:rFonts w:ascii="Times New Roman" w:hAnsi="Times New Roman" w:cs="Times New Roman"/>
          <w:sz w:val="24"/>
          <w:szCs w:val="24"/>
        </w:rPr>
        <w:t>Про внесення змін до Договору оренди землі від 29 квітня 2009 року (без номера)</w:t>
      </w:r>
      <w:r w:rsidRPr="007970D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970DD">
        <w:rPr>
          <w:rFonts w:ascii="Times New Roman" w:hAnsi="Times New Roman" w:cs="Times New Roman"/>
          <w:sz w:val="24"/>
          <w:szCs w:val="24"/>
        </w:rPr>
        <w:t>на земельну ділянку з кадастровим номером3524986600:02:000:9101 гр. Кузьменку Анатолію Івановичу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7970DD" w:rsidRDefault="007970DD" w:rsidP="007970D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:rsidR="007970DD" w:rsidRDefault="007970DD" w:rsidP="007970D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F1235">
        <w:rPr>
          <w:rFonts w:ascii="Times New Roman" w:hAnsi="Times New Roman" w:cs="Times New Roman"/>
          <w:sz w:val="24"/>
          <w:szCs w:val="24"/>
          <w:lang w:val="uk-UA"/>
        </w:rPr>
        <w:t>Ірина ШТАНЬКО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7970DD" w:rsidRPr="00977789" w:rsidRDefault="007970DD" w:rsidP="007970DD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7970DD">
        <w:rPr>
          <w:rFonts w:ascii="Times New Roman" w:hAnsi="Times New Roman" w:cs="Times New Roman"/>
          <w:sz w:val="24"/>
          <w:szCs w:val="24"/>
        </w:rPr>
        <w:t xml:space="preserve">Про внесення змін до Договору оренди землі від 29 квітн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Pr="007970DD">
        <w:rPr>
          <w:rFonts w:ascii="Times New Roman" w:hAnsi="Times New Roman" w:cs="Times New Roman"/>
          <w:sz w:val="24"/>
          <w:szCs w:val="24"/>
        </w:rPr>
        <w:t>2009 року (без номера)</w:t>
      </w:r>
      <w:r w:rsidRPr="007970D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970DD">
        <w:rPr>
          <w:rFonts w:ascii="Times New Roman" w:hAnsi="Times New Roman" w:cs="Times New Roman"/>
          <w:sz w:val="24"/>
          <w:szCs w:val="24"/>
        </w:rPr>
        <w:t>на земельну ділянку з кадастровим номером3524986600:02:000:9101 гр. Кузьменку Анатолію Івановичу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7970DD" w:rsidRPr="00B72414" w:rsidRDefault="007970DD" w:rsidP="007970DD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7970DD" w:rsidRPr="0042040E" w:rsidRDefault="007970DD" w:rsidP="00797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7970DD" w:rsidRDefault="007970DD" w:rsidP="007970DD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Ірини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засіданн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фільної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D70BD4">
        <w:rPr>
          <w:rFonts w:ascii="Times New Roman" w:hAnsi="Times New Roman" w:cs="Times New Roman"/>
          <w:sz w:val="24"/>
          <w:szCs w:val="24"/>
          <w:lang w:val="uk-UA"/>
        </w:rPr>
        <w:t xml:space="preserve">за основу. </w:t>
      </w:r>
      <w:r w:rsidRPr="00542D3A">
        <w:rPr>
          <w:rFonts w:ascii="Times New Roman" w:hAnsi="Times New Roman" w:cs="Times New Roman"/>
          <w:sz w:val="24"/>
          <w:szCs w:val="24"/>
        </w:rPr>
        <w:t>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рішення селищної ради з даного питання прийняти за основу. </w:t>
      </w:r>
    </w:p>
    <w:p w:rsidR="007970DD" w:rsidRDefault="007970DD" w:rsidP="007970DD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7970DD" w:rsidRDefault="007970DD" w:rsidP="007970DD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7970DD" w:rsidRPr="00542D3A" w:rsidRDefault="007970DD" w:rsidP="007970D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6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7970DD" w:rsidRPr="0066174D" w:rsidRDefault="007970DD" w:rsidP="007970DD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7970DD" w:rsidRPr="0066174D" w:rsidRDefault="007970DD" w:rsidP="007970DD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7970DD" w:rsidRDefault="007970DD" w:rsidP="007970DD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7970DD" w:rsidRDefault="007970DD" w:rsidP="007970DD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7970DD" w:rsidRDefault="007970DD" w:rsidP="007970DD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Шановні депутати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у кого будуть змін</w:t>
      </w:r>
      <w:r>
        <w:rPr>
          <w:sz w:val="24"/>
          <w:szCs w:val="24"/>
        </w:rPr>
        <w:t>и</w:t>
      </w:r>
      <w:r w:rsidRPr="0066174D">
        <w:rPr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 w:rsidRPr="0066174D">
        <w:rPr>
          <w:sz w:val="24"/>
          <w:szCs w:val="24"/>
        </w:rPr>
        <w:t xml:space="preserve"> доповнення до про</w:t>
      </w:r>
      <w:r>
        <w:rPr>
          <w:sz w:val="24"/>
          <w:szCs w:val="24"/>
        </w:rPr>
        <w:t>е</w:t>
      </w:r>
      <w:r w:rsidRPr="0066174D">
        <w:rPr>
          <w:sz w:val="24"/>
          <w:szCs w:val="24"/>
        </w:rPr>
        <w:t>кту рішення? Немає. Пропоную прийняти його в цілому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шляхом відкритого поіменного голосування за процедурою особистого підпису у відомост</w:t>
      </w:r>
      <w:r>
        <w:rPr>
          <w:sz w:val="24"/>
          <w:szCs w:val="24"/>
        </w:rPr>
        <w:t>ях</w:t>
      </w:r>
      <w:r w:rsidRPr="0066174D">
        <w:rPr>
          <w:sz w:val="24"/>
          <w:szCs w:val="24"/>
        </w:rPr>
        <w:t xml:space="preserve"> результатів поіменного </w:t>
      </w:r>
      <w:r>
        <w:rPr>
          <w:sz w:val="24"/>
          <w:szCs w:val="24"/>
        </w:rPr>
        <w:t>голосування за проект рішення селищної ради «</w:t>
      </w:r>
      <w:r w:rsidRPr="007970DD">
        <w:rPr>
          <w:sz w:val="24"/>
          <w:szCs w:val="24"/>
        </w:rPr>
        <w:t xml:space="preserve">Про внесення змін до Договору оренди землі від 29 квітня </w:t>
      </w:r>
      <w:r>
        <w:rPr>
          <w:sz w:val="24"/>
          <w:szCs w:val="24"/>
        </w:rPr>
        <w:t xml:space="preserve">          </w:t>
      </w:r>
      <w:r w:rsidRPr="007970DD">
        <w:rPr>
          <w:sz w:val="24"/>
          <w:szCs w:val="24"/>
        </w:rPr>
        <w:t>2009 року (без номера) на земельну ділянку з кадастровим номером3524986600:02:000:9101 гр. Кузьменку Анатолію Івановичу</w:t>
      </w:r>
      <w:r>
        <w:rPr>
          <w:sz w:val="24"/>
          <w:szCs w:val="24"/>
        </w:rPr>
        <w:t>»</w:t>
      </w:r>
      <w:r w:rsidRPr="004F17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7970DD" w:rsidRPr="00734B66" w:rsidRDefault="007970DD" w:rsidP="007970DD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7970DD" w:rsidRDefault="007970DD" w:rsidP="007970DD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6</w:t>
      </w:r>
      <w:r w:rsidRPr="0066174D">
        <w:rPr>
          <w:sz w:val="24"/>
          <w:szCs w:val="24"/>
        </w:rPr>
        <w:t>,</w:t>
      </w:r>
    </w:p>
    <w:p w:rsidR="007970DD" w:rsidRDefault="007970DD" w:rsidP="007970DD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проти» - 0</w:t>
      </w:r>
      <w:r w:rsidRPr="0066174D">
        <w:rPr>
          <w:sz w:val="24"/>
          <w:szCs w:val="24"/>
        </w:rPr>
        <w:t>,</w:t>
      </w:r>
    </w:p>
    <w:p w:rsidR="007970DD" w:rsidRDefault="007970DD" w:rsidP="007970DD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7970DD" w:rsidRDefault="007970DD" w:rsidP="007970DD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7970DD" w:rsidRPr="0066174D" w:rsidRDefault="007970DD" w:rsidP="007970DD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lastRenderedPageBreak/>
        <w:t>«відсутні» -</w:t>
      </w:r>
      <w:r>
        <w:rPr>
          <w:sz w:val="24"/>
          <w:szCs w:val="24"/>
        </w:rPr>
        <w:t xml:space="preserve"> 11</w:t>
      </w:r>
      <w:r w:rsidRPr="0066174D">
        <w:rPr>
          <w:sz w:val="24"/>
          <w:szCs w:val="24"/>
        </w:rPr>
        <w:t>.</w:t>
      </w:r>
    </w:p>
    <w:p w:rsidR="007970DD" w:rsidRDefault="007970DD" w:rsidP="007970DD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614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 </w:t>
      </w:r>
    </w:p>
    <w:p w:rsidR="007970DD" w:rsidRDefault="007970DD" w:rsidP="00797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>частиною.</w:t>
      </w:r>
    </w:p>
    <w:p w:rsidR="007970DD" w:rsidRDefault="007970DD" w:rsidP="007970DD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F4E54" w:rsidRPr="0042040E" w:rsidRDefault="004F4E54" w:rsidP="004F4E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4F4E54" w:rsidRPr="002A0F6B" w:rsidRDefault="004F4E54" w:rsidP="004F4E54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5</w:t>
      </w:r>
      <w:r>
        <w:rPr>
          <w:rFonts w:ascii="Times New Roman" w:hAnsi="Times New Roman"/>
          <w:sz w:val="24"/>
          <w:szCs w:val="24"/>
          <w:lang w:val="uk-UA"/>
        </w:rPr>
        <w:t>7</w:t>
      </w:r>
      <w:r>
        <w:rPr>
          <w:rFonts w:ascii="Times New Roman" w:hAnsi="Times New Roman"/>
          <w:sz w:val="24"/>
          <w:szCs w:val="24"/>
          <w:lang w:val="uk-UA"/>
        </w:rPr>
        <w:t>. Прошу, пані Ірино, інформуйте з наступного питання порядку денного «</w:t>
      </w:r>
      <w:r w:rsidRPr="004F4E54">
        <w:rPr>
          <w:rFonts w:ascii="Times New Roman" w:hAnsi="Times New Roman" w:cs="Times New Roman"/>
          <w:sz w:val="24"/>
          <w:szCs w:val="24"/>
        </w:rPr>
        <w:t xml:space="preserve">Про надання згоди громадянину Кузьменку Анатолію Івановичу на передачу в суборенду земельної ділянки сільськогосподарського призначення комунальної власності з кадастровим номером </w:t>
      </w:r>
      <w:r w:rsidRPr="004F4E54">
        <w:rPr>
          <w:rFonts w:ascii="Times New Roman" w:hAnsi="Times New Roman" w:cs="Times New Roman"/>
          <w:sz w:val="24"/>
          <w:szCs w:val="24"/>
          <w:shd w:val="clear" w:color="auto" w:fill="FFFFFF"/>
        </w:rPr>
        <w:t>3524986600:02:000:9101</w:t>
      </w:r>
      <w:r w:rsidRPr="004F4E54">
        <w:rPr>
          <w:rFonts w:ascii="Times New Roman" w:hAnsi="Times New Roman" w:cs="Times New Roman"/>
          <w:sz w:val="24"/>
          <w:szCs w:val="24"/>
        </w:rPr>
        <w:t xml:space="preserve"> ТОВ «ЧЕЧЕЛІЇВСЬКЕ»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4F4E54" w:rsidRDefault="004F4E54" w:rsidP="004F4E5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:rsidR="004F4E54" w:rsidRDefault="004F4E54" w:rsidP="004F4E54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F1235">
        <w:rPr>
          <w:rFonts w:ascii="Times New Roman" w:hAnsi="Times New Roman" w:cs="Times New Roman"/>
          <w:sz w:val="24"/>
          <w:szCs w:val="24"/>
          <w:lang w:val="uk-UA"/>
        </w:rPr>
        <w:t>Ірина ШТАНЬКО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4F4E54" w:rsidRPr="00977789" w:rsidRDefault="004F4E54" w:rsidP="004F4E54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4F4E54">
        <w:rPr>
          <w:rFonts w:ascii="Times New Roman" w:hAnsi="Times New Roman" w:cs="Times New Roman"/>
          <w:sz w:val="24"/>
          <w:szCs w:val="24"/>
        </w:rPr>
        <w:t xml:space="preserve">Про надання згоди громадянину Кузьменку Анатолію Івановичу на передачу в суборенду земельної ділянки сільськогосподарського призначення комунальної власності з кадастровим номером </w:t>
      </w:r>
      <w:r w:rsidRPr="004F4E54">
        <w:rPr>
          <w:rFonts w:ascii="Times New Roman" w:hAnsi="Times New Roman" w:cs="Times New Roman"/>
          <w:sz w:val="24"/>
          <w:szCs w:val="24"/>
          <w:shd w:val="clear" w:color="auto" w:fill="FFFFFF"/>
        </w:rPr>
        <w:t>3524986600:02:000:9101</w:t>
      </w:r>
      <w:r w:rsidRPr="004F4E54">
        <w:rPr>
          <w:rFonts w:ascii="Times New Roman" w:hAnsi="Times New Roman" w:cs="Times New Roman"/>
          <w:sz w:val="24"/>
          <w:szCs w:val="24"/>
        </w:rPr>
        <w:t xml:space="preserve"> ТОВ «ЧЕЧЕЛІЇВСЬКЕ»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4F4E54" w:rsidRPr="00B72414" w:rsidRDefault="004F4E54" w:rsidP="004F4E54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4F4E54" w:rsidRPr="0042040E" w:rsidRDefault="004F4E54" w:rsidP="004F4E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4F4E54" w:rsidRDefault="004F4E54" w:rsidP="004F4E54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Ірини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засіданн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фільної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D70BD4">
        <w:rPr>
          <w:rFonts w:ascii="Times New Roman" w:hAnsi="Times New Roman" w:cs="Times New Roman"/>
          <w:sz w:val="24"/>
          <w:szCs w:val="24"/>
          <w:lang w:val="uk-UA"/>
        </w:rPr>
        <w:t xml:space="preserve">за основу. </w:t>
      </w:r>
      <w:r w:rsidRPr="00542D3A">
        <w:rPr>
          <w:rFonts w:ascii="Times New Roman" w:hAnsi="Times New Roman" w:cs="Times New Roman"/>
          <w:sz w:val="24"/>
          <w:szCs w:val="24"/>
        </w:rPr>
        <w:t>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рішення селищної ради з даного питання прийняти за основу. </w:t>
      </w:r>
    </w:p>
    <w:p w:rsidR="004F4E54" w:rsidRDefault="004F4E54" w:rsidP="004F4E54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4F4E54" w:rsidRDefault="004F4E54" w:rsidP="004F4E54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4F4E54" w:rsidRPr="00542D3A" w:rsidRDefault="004F4E54" w:rsidP="004F4E5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6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4F4E54" w:rsidRPr="0066174D" w:rsidRDefault="004F4E54" w:rsidP="004F4E54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4F4E54" w:rsidRPr="0066174D" w:rsidRDefault="004F4E54" w:rsidP="004F4E54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4F4E54" w:rsidRDefault="004F4E54" w:rsidP="004F4E5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4F4E54" w:rsidRDefault="004F4E54" w:rsidP="004F4E5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4F4E54" w:rsidRDefault="004F4E54" w:rsidP="004F4E5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Шановні депутати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у кого будуть змін</w:t>
      </w:r>
      <w:r>
        <w:rPr>
          <w:sz w:val="24"/>
          <w:szCs w:val="24"/>
        </w:rPr>
        <w:t>и</w:t>
      </w:r>
      <w:r w:rsidRPr="0066174D">
        <w:rPr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 w:rsidRPr="0066174D">
        <w:rPr>
          <w:sz w:val="24"/>
          <w:szCs w:val="24"/>
        </w:rPr>
        <w:t xml:space="preserve"> доповнення до про</w:t>
      </w:r>
      <w:r>
        <w:rPr>
          <w:sz w:val="24"/>
          <w:szCs w:val="24"/>
        </w:rPr>
        <w:t>е</w:t>
      </w:r>
      <w:r w:rsidRPr="0066174D">
        <w:rPr>
          <w:sz w:val="24"/>
          <w:szCs w:val="24"/>
        </w:rPr>
        <w:t>кту рішення? Немає. Пропоную прийняти його в цілому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шляхом відкритого поіменного голосування за процедурою особистого підпису у відомост</w:t>
      </w:r>
      <w:r>
        <w:rPr>
          <w:sz w:val="24"/>
          <w:szCs w:val="24"/>
        </w:rPr>
        <w:t>ях</w:t>
      </w:r>
      <w:r w:rsidRPr="0066174D">
        <w:rPr>
          <w:sz w:val="24"/>
          <w:szCs w:val="24"/>
        </w:rPr>
        <w:t xml:space="preserve"> результатів поіменного </w:t>
      </w:r>
      <w:r>
        <w:rPr>
          <w:sz w:val="24"/>
          <w:szCs w:val="24"/>
        </w:rPr>
        <w:t>голосування за проект рішення селищної ради «</w:t>
      </w:r>
      <w:r w:rsidRPr="004F4E54">
        <w:rPr>
          <w:sz w:val="24"/>
          <w:szCs w:val="24"/>
        </w:rPr>
        <w:t xml:space="preserve">Про надання згоди громадянину Кузьменку Анатолію Івановичу на передачу в суборенду земельної ділянки сільськогосподарського призначення комунальної власності з кадастровим номером </w:t>
      </w:r>
      <w:r w:rsidRPr="004F4E54">
        <w:rPr>
          <w:sz w:val="24"/>
          <w:szCs w:val="24"/>
          <w:shd w:val="clear" w:color="auto" w:fill="FFFFFF"/>
        </w:rPr>
        <w:t>3524986600:02:000:9101</w:t>
      </w:r>
      <w:r w:rsidRPr="004F4E54">
        <w:rPr>
          <w:sz w:val="24"/>
          <w:szCs w:val="24"/>
        </w:rPr>
        <w:t xml:space="preserve"> ТОВ «ЧЕЧЕЛІЇВСЬКЕ»</w:t>
      </w:r>
      <w:r>
        <w:rPr>
          <w:sz w:val="24"/>
          <w:szCs w:val="24"/>
        </w:rPr>
        <w:t>»</w:t>
      </w:r>
      <w:r w:rsidRPr="004F17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4F4E54" w:rsidRPr="00734B66" w:rsidRDefault="004F4E54" w:rsidP="004F4E54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4F4E54" w:rsidRDefault="004F4E54" w:rsidP="004F4E5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6</w:t>
      </w:r>
      <w:r w:rsidRPr="0066174D">
        <w:rPr>
          <w:sz w:val="24"/>
          <w:szCs w:val="24"/>
        </w:rPr>
        <w:t>,</w:t>
      </w:r>
    </w:p>
    <w:p w:rsidR="004F4E54" w:rsidRDefault="004F4E54" w:rsidP="004F4E5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проти» - 0</w:t>
      </w:r>
      <w:r w:rsidRPr="0066174D">
        <w:rPr>
          <w:sz w:val="24"/>
          <w:szCs w:val="24"/>
        </w:rPr>
        <w:t>,</w:t>
      </w:r>
    </w:p>
    <w:p w:rsidR="004F4E54" w:rsidRDefault="004F4E54" w:rsidP="004F4E5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4F4E54" w:rsidRDefault="004F4E54" w:rsidP="004F4E5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4F4E54" w:rsidRPr="0066174D" w:rsidRDefault="004F4E54" w:rsidP="004F4E5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відсутні» -</w:t>
      </w:r>
      <w:r>
        <w:rPr>
          <w:sz w:val="24"/>
          <w:szCs w:val="24"/>
        </w:rPr>
        <w:t xml:space="preserve"> 11</w:t>
      </w:r>
      <w:r w:rsidRPr="0066174D">
        <w:rPr>
          <w:sz w:val="24"/>
          <w:szCs w:val="24"/>
        </w:rPr>
        <w:t>.</w:t>
      </w:r>
    </w:p>
    <w:p w:rsidR="004F4E54" w:rsidRDefault="004F4E54" w:rsidP="004F4E5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614</w:t>
      </w:r>
      <w:r>
        <w:rPr>
          <w:sz w:val="24"/>
          <w:szCs w:val="24"/>
        </w:rPr>
        <w:t>9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 </w:t>
      </w:r>
    </w:p>
    <w:p w:rsidR="004F4E54" w:rsidRDefault="004F4E54" w:rsidP="004F4E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>частиною.</w:t>
      </w:r>
    </w:p>
    <w:p w:rsidR="004F4E54" w:rsidRDefault="004F4E54" w:rsidP="004F4E54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2239F" w:rsidRPr="0042040E" w:rsidRDefault="0092239F" w:rsidP="00922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92239F" w:rsidRPr="002A0F6B" w:rsidRDefault="0092239F" w:rsidP="0092239F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5</w:t>
      </w:r>
      <w:r>
        <w:rPr>
          <w:rFonts w:ascii="Times New Roman" w:hAnsi="Times New Roman"/>
          <w:sz w:val="24"/>
          <w:szCs w:val="24"/>
          <w:lang w:val="uk-UA"/>
        </w:rPr>
        <w:t>8</w:t>
      </w:r>
      <w:r>
        <w:rPr>
          <w:rFonts w:ascii="Times New Roman" w:hAnsi="Times New Roman"/>
          <w:sz w:val="24"/>
          <w:szCs w:val="24"/>
          <w:lang w:val="uk-UA"/>
        </w:rPr>
        <w:t>. Прошу, пані Ірино, інформуйте з наступного питання порядку денного «</w:t>
      </w:r>
      <w:r w:rsidRPr="0092239F">
        <w:rPr>
          <w:rFonts w:ascii="Times New Roman" w:hAnsi="Times New Roman" w:cs="Times New Roman"/>
          <w:sz w:val="24"/>
          <w:szCs w:val="24"/>
          <w:lang w:val="uk-UA"/>
        </w:rPr>
        <w:t xml:space="preserve">Про здійснення державної реєстрації права комунальної власності на земельну ділянку та внесення змін до Договору оренди земельної ділянки від 12.04.2006 року (без номера), на </w:t>
      </w:r>
      <w:r w:rsidRPr="0092239F">
        <w:rPr>
          <w:rFonts w:ascii="Times New Roman" w:hAnsi="Times New Roman" w:cs="Times New Roman"/>
          <w:sz w:val="24"/>
          <w:szCs w:val="24"/>
          <w:lang w:val="uk-UA"/>
        </w:rPr>
        <w:lastRenderedPageBreak/>
        <w:t>земельну ділянку з кадастровим номером 3524980400:02:000:9058 гр. Івашині Анатолію Миколайовичу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92239F" w:rsidRDefault="0092239F" w:rsidP="0092239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:rsidR="0092239F" w:rsidRDefault="0092239F" w:rsidP="0092239F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F1235">
        <w:rPr>
          <w:rFonts w:ascii="Times New Roman" w:hAnsi="Times New Roman" w:cs="Times New Roman"/>
          <w:sz w:val="24"/>
          <w:szCs w:val="24"/>
          <w:lang w:val="uk-UA"/>
        </w:rPr>
        <w:t>Ірина ШТАНЬКО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92239F" w:rsidRPr="00977789" w:rsidRDefault="0092239F" w:rsidP="0092239F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92239F">
        <w:rPr>
          <w:rFonts w:ascii="Times New Roman" w:hAnsi="Times New Roman" w:cs="Times New Roman"/>
          <w:sz w:val="24"/>
          <w:szCs w:val="24"/>
          <w:lang w:val="uk-UA"/>
        </w:rPr>
        <w:t xml:space="preserve">Про здійснення державної реєстрації права комунальної власності на земельну ділянку та внесення змін до Договору оренди земельної ділянки від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Pr="0092239F">
        <w:rPr>
          <w:rFonts w:ascii="Times New Roman" w:hAnsi="Times New Roman" w:cs="Times New Roman"/>
          <w:sz w:val="24"/>
          <w:szCs w:val="24"/>
          <w:lang w:val="uk-UA"/>
        </w:rPr>
        <w:t>12.04.2006 року (без номера), на земельну ділянку з кадастровим номером 3524980400:02:000:9058 гр. Івашині Анатолію Миколайовичу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92239F" w:rsidRPr="00B72414" w:rsidRDefault="0092239F" w:rsidP="0092239F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92239F" w:rsidRPr="0042040E" w:rsidRDefault="0092239F" w:rsidP="00922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92239F" w:rsidRDefault="0092239F" w:rsidP="0092239F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Ірини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засіданн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фільної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D70BD4">
        <w:rPr>
          <w:rFonts w:ascii="Times New Roman" w:hAnsi="Times New Roman" w:cs="Times New Roman"/>
          <w:sz w:val="24"/>
          <w:szCs w:val="24"/>
          <w:lang w:val="uk-UA"/>
        </w:rPr>
        <w:t xml:space="preserve">за основу. </w:t>
      </w:r>
      <w:r w:rsidRPr="00542D3A">
        <w:rPr>
          <w:rFonts w:ascii="Times New Roman" w:hAnsi="Times New Roman" w:cs="Times New Roman"/>
          <w:sz w:val="24"/>
          <w:szCs w:val="24"/>
        </w:rPr>
        <w:t>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рішення селищної ради з даного питання прийняти за основу. </w:t>
      </w:r>
    </w:p>
    <w:p w:rsidR="0092239F" w:rsidRDefault="0092239F" w:rsidP="0092239F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92239F" w:rsidRDefault="0092239F" w:rsidP="0092239F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92239F" w:rsidRPr="00542D3A" w:rsidRDefault="0092239F" w:rsidP="0092239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6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92239F" w:rsidRPr="0066174D" w:rsidRDefault="0092239F" w:rsidP="0092239F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92239F" w:rsidRPr="0066174D" w:rsidRDefault="0092239F" w:rsidP="0092239F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92239F" w:rsidRDefault="0092239F" w:rsidP="0092239F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92239F" w:rsidRDefault="0092239F" w:rsidP="0092239F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92239F" w:rsidRDefault="0092239F" w:rsidP="0092239F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Шановні депутати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у кого будуть змін</w:t>
      </w:r>
      <w:r>
        <w:rPr>
          <w:sz w:val="24"/>
          <w:szCs w:val="24"/>
        </w:rPr>
        <w:t>и</w:t>
      </w:r>
      <w:r w:rsidRPr="0066174D">
        <w:rPr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 w:rsidRPr="0066174D">
        <w:rPr>
          <w:sz w:val="24"/>
          <w:szCs w:val="24"/>
        </w:rPr>
        <w:t xml:space="preserve"> доповнення до про</w:t>
      </w:r>
      <w:r>
        <w:rPr>
          <w:sz w:val="24"/>
          <w:szCs w:val="24"/>
        </w:rPr>
        <w:t>е</w:t>
      </w:r>
      <w:r w:rsidRPr="0066174D">
        <w:rPr>
          <w:sz w:val="24"/>
          <w:szCs w:val="24"/>
        </w:rPr>
        <w:t>кту рішення? Немає. Пропоную прийняти його в цілому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шляхом відкритого поіменного голосування за процедурою особистого підпису у відомост</w:t>
      </w:r>
      <w:r>
        <w:rPr>
          <w:sz w:val="24"/>
          <w:szCs w:val="24"/>
        </w:rPr>
        <w:t>ях</w:t>
      </w:r>
      <w:r w:rsidRPr="0066174D">
        <w:rPr>
          <w:sz w:val="24"/>
          <w:szCs w:val="24"/>
        </w:rPr>
        <w:t xml:space="preserve"> результатів поіменного </w:t>
      </w:r>
      <w:r>
        <w:rPr>
          <w:sz w:val="24"/>
          <w:szCs w:val="24"/>
        </w:rPr>
        <w:t>голосування за проект рішення селищної ради «</w:t>
      </w:r>
      <w:r w:rsidRPr="0092239F">
        <w:rPr>
          <w:sz w:val="24"/>
          <w:szCs w:val="24"/>
        </w:rPr>
        <w:t xml:space="preserve">Про здійснення державної реєстрації права комунальної власності на земельну ділянку та внесення змін до Договору оренди земельної ділянки від </w:t>
      </w:r>
      <w:r>
        <w:rPr>
          <w:sz w:val="24"/>
          <w:szCs w:val="24"/>
        </w:rPr>
        <w:t xml:space="preserve">      </w:t>
      </w:r>
      <w:r w:rsidRPr="0092239F">
        <w:rPr>
          <w:sz w:val="24"/>
          <w:szCs w:val="24"/>
        </w:rPr>
        <w:t>12.04.2006 року (без номера), на земельну ділянку з кадастровим номером 3524980400:02:000:9058 гр. Івашині Анатолію Миколайовичу</w:t>
      </w:r>
      <w:r>
        <w:rPr>
          <w:sz w:val="24"/>
          <w:szCs w:val="24"/>
        </w:rPr>
        <w:t>»</w:t>
      </w:r>
      <w:r w:rsidRPr="004F17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92239F" w:rsidRPr="00734B66" w:rsidRDefault="0092239F" w:rsidP="0092239F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92239F" w:rsidRDefault="0092239F" w:rsidP="0092239F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6</w:t>
      </w:r>
      <w:r w:rsidRPr="0066174D">
        <w:rPr>
          <w:sz w:val="24"/>
          <w:szCs w:val="24"/>
        </w:rPr>
        <w:t>,</w:t>
      </w:r>
    </w:p>
    <w:p w:rsidR="0092239F" w:rsidRDefault="0092239F" w:rsidP="0092239F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проти» - 0</w:t>
      </w:r>
      <w:r w:rsidRPr="0066174D">
        <w:rPr>
          <w:sz w:val="24"/>
          <w:szCs w:val="24"/>
        </w:rPr>
        <w:t>,</w:t>
      </w:r>
    </w:p>
    <w:p w:rsidR="0092239F" w:rsidRDefault="0092239F" w:rsidP="0092239F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92239F" w:rsidRDefault="0092239F" w:rsidP="0092239F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92239F" w:rsidRPr="0066174D" w:rsidRDefault="0092239F" w:rsidP="0092239F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відсутні» -</w:t>
      </w:r>
      <w:r>
        <w:rPr>
          <w:sz w:val="24"/>
          <w:szCs w:val="24"/>
        </w:rPr>
        <w:t xml:space="preserve"> 11</w:t>
      </w:r>
      <w:r w:rsidRPr="0066174D">
        <w:rPr>
          <w:sz w:val="24"/>
          <w:szCs w:val="24"/>
        </w:rPr>
        <w:t>.</w:t>
      </w:r>
    </w:p>
    <w:p w:rsidR="0092239F" w:rsidRDefault="0092239F" w:rsidP="0092239F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61</w:t>
      </w:r>
      <w:r>
        <w:rPr>
          <w:sz w:val="24"/>
          <w:szCs w:val="24"/>
        </w:rPr>
        <w:t>50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 </w:t>
      </w:r>
    </w:p>
    <w:p w:rsidR="0092239F" w:rsidRDefault="0092239F" w:rsidP="00922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>частиною.</w:t>
      </w:r>
    </w:p>
    <w:p w:rsidR="0092239F" w:rsidRDefault="0092239F" w:rsidP="0092239F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75A9F" w:rsidRPr="0042040E" w:rsidRDefault="00675A9F" w:rsidP="00675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675A9F" w:rsidRPr="002A0F6B" w:rsidRDefault="00675A9F" w:rsidP="00675A9F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5</w:t>
      </w:r>
      <w:r>
        <w:rPr>
          <w:rFonts w:ascii="Times New Roman" w:hAnsi="Times New Roman"/>
          <w:sz w:val="24"/>
          <w:szCs w:val="24"/>
          <w:lang w:val="uk-UA"/>
        </w:rPr>
        <w:t>9</w:t>
      </w:r>
      <w:r>
        <w:rPr>
          <w:rFonts w:ascii="Times New Roman" w:hAnsi="Times New Roman"/>
          <w:sz w:val="24"/>
          <w:szCs w:val="24"/>
          <w:lang w:val="uk-UA"/>
        </w:rPr>
        <w:t>. Прошу, пані Ірино, інформуйте з наступного питання порядку денного «</w:t>
      </w:r>
      <w:r w:rsidRPr="00675A9F">
        <w:rPr>
          <w:rFonts w:ascii="Times New Roman" w:hAnsi="Times New Roman" w:cs="Times New Roman"/>
          <w:sz w:val="24"/>
          <w:szCs w:val="24"/>
        </w:rPr>
        <w:t>Про внесення змін до Договору оренди землі від 22.11.2019 року (без номера), на земельну ділянку з кадастровим номером 3524981300:02:000:9050 СФГ «РОКСОЛАНА»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675A9F" w:rsidRDefault="00675A9F" w:rsidP="00675A9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:rsidR="00675A9F" w:rsidRDefault="00675A9F" w:rsidP="00675A9F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F1235">
        <w:rPr>
          <w:rFonts w:ascii="Times New Roman" w:hAnsi="Times New Roman" w:cs="Times New Roman"/>
          <w:sz w:val="24"/>
          <w:szCs w:val="24"/>
          <w:lang w:val="uk-UA"/>
        </w:rPr>
        <w:t>Ірина ШТАНЬКО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675A9F" w:rsidRPr="00977789" w:rsidRDefault="00675A9F" w:rsidP="00675A9F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675A9F">
        <w:rPr>
          <w:rFonts w:ascii="Times New Roman" w:hAnsi="Times New Roman" w:cs="Times New Roman"/>
          <w:sz w:val="24"/>
          <w:szCs w:val="24"/>
        </w:rPr>
        <w:t xml:space="preserve">Про внесення змін до Договору оренди землі від 22.11.2019 року (без номера), на земельну ділянку з кадастровим номером 3524981300:02:000:9050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 w:rsidRPr="00675A9F">
        <w:rPr>
          <w:rFonts w:ascii="Times New Roman" w:hAnsi="Times New Roman" w:cs="Times New Roman"/>
          <w:sz w:val="24"/>
          <w:szCs w:val="24"/>
        </w:rPr>
        <w:t>СФГ «РОКСОЛАНА»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675A9F" w:rsidRPr="00B72414" w:rsidRDefault="00675A9F" w:rsidP="00675A9F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675A9F" w:rsidRPr="0042040E" w:rsidRDefault="00675A9F" w:rsidP="00675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675A9F" w:rsidRDefault="00675A9F" w:rsidP="00675A9F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Ірини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засіданн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фільної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D70BD4">
        <w:rPr>
          <w:rFonts w:ascii="Times New Roman" w:hAnsi="Times New Roman" w:cs="Times New Roman"/>
          <w:sz w:val="24"/>
          <w:szCs w:val="24"/>
          <w:lang w:val="uk-UA"/>
        </w:rPr>
        <w:t xml:space="preserve">за основу. </w:t>
      </w:r>
      <w:r w:rsidRPr="00542D3A">
        <w:rPr>
          <w:rFonts w:ascii="Times New Roman" w:hAnsi="Times New Roman" w:cs="Times New Roman"/>
          <w:sz w:val="24"/>
          <w:szCs w:val="24"/>
        </w:rPr>
        <w:t>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рішення селищної ради з даного питання прийняти за основу. </w:t>
      </w:r>
    </w:p>
    <w:p w:rsidR="00675A9F" w:rsidRDefault="00675A9F" w:rsidP="00675A9F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675A9F" w:rsidRDefault="00675A9F" w:rsidP="00675A9F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675A9F" w:rsidRPr="00542D3A" w:rsidRDefault="00675A9F" w:rsidP="00675A9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6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675A9F" w:rsidRPr="0066174D" w:rsidRDefault="00675A9F" w:rsidP="00675A9F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675A9F" w:rsidRPr="0066174D" w:rsidRDefault="00675A9F" w:rsidP="00675A9F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675A9F" w:rsidRDefault="00675A9F" w:rsidP="00675A9F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675A9F" w:rsidRDefault="00675A9F" w:rsidP="00675A9F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675A9F" w:rsidRDefault="00675A9F" w:rsidP="00675A9F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Шановні депутати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у кого будуть змін</w:t>
      </w:r>
      <w:r>
        <w:rPr>
          <w:sz w:val="24"/>
          <w:szCs w:val="24"/>
        </w:rPr>
        <w:t>и</w:t>
      </w:r>
      <w:r w:rsidRPr="0066174D">
        <w:rPr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 w:rsidRPr="0066174D">
        <w:rPr>
          <w:sz w:val="24"/>
          <w:szCs w:val="24"/>
        </w:rPr>
        <w:t xml:space="preserve"> доповнення до про</w:t>
      </w:r>
      <w:r>
        <w:rPr>
          <w:sz w:val="24"/>
          <w:szCs w:val="24"/>
        </w:rPr>
        <w:t>е</w:t>
      </w:r>
      <w:r w:rsidRPr="0066174D">
        <w:rPr>
          <w:sz w:val="24"/>
          <w:szCs w:val="24"/>
        </w:rPr>
        <w:t>кту рішення? Немає. Пропоную прийняти його в цілому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шляхом відкритого поіменного голосування за процедурою особистого підпису у відомост</w:t>
      </w:r>
      <w:r>
        <w:rPr>
          <w:sz w:val="24"/>
          <w:szCs w:val="24"/>
        </w:rPr>
        <w:t>ях</w:t>
      </w:r>
      <w:r w:rsidRPr="0066174D">
        <w:rPr>
          <w:sz w:val="24"/>
          <w:szCs w:val="24"/>
        </w:rPr>
        <w:t xml:space="preserve"> результатів поіменного </w:t>
      </w:r>
      <w:r>
        <w:rPr>
          <w:sz w:val="24"/>
          <w:szCs w:val="24"/>
        </w:rPr>
        <w:t>голосування за проект рішення селищної ради «</w:t>
      </w:r>
      <w:r w:rsidRPr="00675A9F">
        <w:rPr>
          <w:sz w:val="24"/>
          <w:szCs w:val="24"/>
        </w:rPr>
        <w:t xml:space="preserve">Про внесення змін до Договору оренди землі від 22.11.2019 року (без номера), на земельну ділянку з кадастровим номером 3524981300:02:000:9050 </w:t>
      </w:r>
      <w:r>
        <w:rPr>
          <w:sz w:val="24"/>
          <w:szCs w:val="24"/>
        </w:rPr>
        <w:t xml:space="preserve">            </w:t>
      </w:r>
      <w:r w:rsidRPr="00675A9F">
        <w:rPr>
          <w:sz w:val="24"/>
          <w:szCs w:val="24"/>
        </w:rPr>
        <w:t>СФГ «РОКСОЛАНА»</w:t>
      </w:r>
      <w:r>
        <w:rPr>
          <w:sz w:val="24"/>
          <w:szCs w:val="24"/>
        </w:rPr>
        <w:t>»</w:t>
      </w:r>
      <w:r w:rsidRPr="004F17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675A9F" w:rsidRPr="00734B66" w:rsidRDefault="00675A9F" w:rsidP="00675A9F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675A9F" w:rsidRDefault="00675A9F" w:rsidP="00675A9F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6</w:t>
      </w:r>
      <w:r w:rsidRPr="0066174D">
        <w:rPr>
          <w:sz w:val="24"/>
          <w:szCs w:val="24"/>
        </w:rPr>
        <w:t>,</w:t>
      </w:r>
    </w:p>
    <w:p w:rsidR="00675A9F" w:rsidRDefault="00675A9F" w:rsidP="00675A9F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проти» - 0</w:t>
      </w:r>
      <w:r w:rsidRPr="0066174D">
        <w:rPr>
          <w:sz w:val="24"/>
          <w:szCs w:val="24"/>
        </w:rPr>
        <w:t>,</w:t>
      </w:r>
    </w:p>
    <w:p w:rsidR="00675A9F" w:rsidRDefault="00675A9F" w:rsidP="00675A9F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675A9F" w:rsidRDefault="00675A9F" w:rsidP="00675A9F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675A9F" w:rsidRPr="0066174D" w:rsidRDefault="00675A9F" w:rsidP="00675A9F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відсутні» -</w:t>
      </w:r>
      <w:r>
        <w:rPr>
          <w:sz w:val="24"/>
          <w:szCs w:val="24"/>
        </w:rPr>
        <w:t xml:space="preserve"> 11</w:t>
      </w:r>
      <w:r w:rsidRPr="0066174D">
        <w:rPr>
          <w:sz w:val="24"/>
          <w:szCs w:val="24"/>
        </w:rPr>
        <w:t>.</w:t>
      </w:r>
    </w:p>
    <w:p w:rsidR="00675A9F" w:rsidRDefault="00675A9F" w:rsidP="00675A9F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615</w:t>
      </w:r>
      <w:r>
        <w:rPr>
          <w:sz w:val="24"/>
          <w:szCs w:val="24"/>
        </w:rPr>
        <w:t>1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 </w:t>
      </w:r>
    </w:p>
    <w:p w:rsidR="00675A9F" w:rsidRDefault="00675A9F" w:rsidP="00675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>частиною.</w:t>
      </w:r>
    </w:p>
    <w:p w:rsidR="00675A9F" w:rsidRDefault="00675A9F" w:rsidP="00675A9F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63118" w:rsidRPr="0042040E" w:rsidRDefault="00363118" w:rsidP="00363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363118" w:rsidRPr="002A0F6B" w:rsidRDefault="00363118" w:rsidP="00363118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60</w:t>
      </w:r>
      <w:r>
        <w:rPr>
          <w:rFonts w:ascii="Times New Roman" w:hAnsi="Times New Roman"/>
          <w:sz w:val="24"/>
          <w:szCs w:val="24"/>
          <w:lang w:val="uk-UA"/>
        </w:rPr>
        <w:t>. Прошу, пані Ірино, інформуйте з наступного питання порядку денного «</w:t>
      </w:r>
      <w:r w:rsidRPr="00363118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Pr="00363118">
        <w:rPr>
          <w:rFonts w:ascii="Times New Roman" w:eastAsia="Times New Roman" w:hAnsi="Times New Roman" w:cs="Times New Roman"/>
          <w:sz w:val="24"/>
          <w:szCs w:val="24"/>
          <w:lang w:val="uk-UA"/>
        </w:rPr>
        <w:t>здійснення державної реєстрації права комунальної власності на земельну ділянку та передачу в оренду земельної ділянки з кадастровим номером 3524955100:50:073:0004 громадянці Мерві Любові Володимирівні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363118" w:rsidRDefault="00363118" w:rsidP="0036311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:rsidR="00363118" w:rsidRDefault="00363118" w:rsidP="00363118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F1235">
        <w:rPr>
          <w:rFonts w:ascii="Times New Roman" w:hAnsi="Times New Roman" w:cs="Times New Roman"/>
          <w:sz w:val="24"/>
          <w:szCs w:val="24"/>
          <w:lang w:val="uk-UA"/>
        </w:rPr>
        <w:t>Ірина ШТАНЬКО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363118" w:rsidRPr="00977789" w:rsidRDefault="00363118" w:rsidP="00363118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363118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Pr="00363118">
        <w:rPr>
          <w:rFonts w:ascii="Times New Roman" w:eastAsia="Times New Roman" w:hAnsi="Times New Roman" w:cs="Times New Roman"/>
          <w:sz w:val="24"/>
          <w:szCs w:val="24"/>
          <w:lang w:val="uk-UA"/>
        </w:rPr>
        <w:t>здійснення державної реєстрації права комунальної власності на земельну ділянку та передачу в оренду земельної ділянки з кадастровим номером 3524955100:50:073:0004 громадянці Мерві Любові Володимирівні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363118" w:rsidRPr="00B72414" w:rsidRDefault="00363118" w:rsidP="00363118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363118" w:rsidRPr="0042040E" w:rsidRDefault="00363118" w:rsidP="00363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363118" w:rsidRDefault="00363118" w:rsidP="00363118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Ірини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засіданн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фільної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D70BD4">
        <w:rPr>
          <w:rFonts w:ascii="Times New Roman" w:hAnsi="Times New Roman" w:cs="Times New Roman"/>
          <w:sz w:val="24"/>
          <w:szCs w:val="24"/>
          <w:lang w:val="uk-UA"/>
        </w:rPr>
        <w:t xml:space="preserve">за основу. </w:t>
      </w:r>
      <w:r w:rsidRPr="00542D3A">
        <w:rPr>
          <w:rFonts w:ascii="Times New Roman" w:hAnsi="Times New Roman" w:cs="Times New Roman"/>
          <w:sz w:val="24"/>
          <w:szCs w:val="24"/>
        </w:rPr>
        <w:t>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рішення селищної ради з даного питання прийняти за основу. </w:t>
      </w:r>
    </w:p>
    <w:p w:rsidR="00363118" w:rsidRDefault="00363118" w:rsidP="00363118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363118" w:rsidRDefault="00363118" w:rsidP="00363118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363118" w:rsidRPr="00542D3A" w:rsidRDefault="00363118" w:rsidP="0036311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6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363118" w:rsidRPr="0066174D" w:rsidRDefault="00363118" w:rsidP="00363118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lastRenderedPageBreak/>
        <w:t>«проти» - 0,</w:t>
      </w:r>
    </w:p>
    <w:p w:rsidR="00363118" w:rsidRPr="0066174D" w:rsidRDefault="00363118" w:rsidP="00363118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363118" w:rsidRDefault="00363118" w:rsidP="0036311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363118" w:rsidRDefault="00363118" w:rsidP="0036311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363118" w:rsidRDefault="00363118" w:rsidP="0036311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Шановні депутати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у кого будуть змін</w:t>
      </w:r>
      <w:r>
        <w:rPr>
          <w:sz w:val="24"/>
          <w:szCs w:val="24"/>
        </w:rPr>
        <w:t>и</w:t>
      </w:r>
      <w:r w:rsidRPr="0066174D">
        <w:rPr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 w:rsidRPr="0066174D">
        <w:rPr>
          <w:sz w:val="24"/>
          <w:szCs w:val="24"/>
        </w:rPr>
        <w:t xml:space="preserve"> доповнення до про</w:t>
      </w:r>
      <w:r>
        <w:rPr>
          <w:sz w:val="24"/>
          <w:szCs w:val="24"/>
        </w:rPr>
        <w:t>е</w:t>
      </w:r>
      <w:r w:rsidRPr="0066174D">
        <w:rPr>
          <w:sz w:val="24"/>
          <w:szCs w:val="24"/>
        </w:rPr>
        <w:t>кту рішення? Немає. Пропоную прийняти його в цілому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шляхом відкритого поіменного голосування за процедурою особистого підпису у відомост</w:t>
      </w:r>
      <w:r>
        <w:rPr>
          <w:sz w:val="24"/>
          <w:szCs w:val="24"/>
        </w:rPr>
        <w:t>ях</w:t>
      </w:r>
      <w:r w:rsidRPr="0066174D">
        <w:rPr>
          <w:sz w:val="24"/>
          <w:szCs w:val="24"/>
        </w:rPr>
        <w:t xml:space="preserve"> результатів поіменного </w:t>
      </w:r>
      <w:r>
        <w:rPr>
          <w:sz w:val="24"/>
          <w:szCs w:val="24"/>
        </w:rPr>
        <w:t>голосування за проект рішення селищної ради «</w:t>
      </w:r>
      <w:r w:rsidRPr="00363118">
        <w:rPr>
          <w:sz w:val="24"/>
          <w:szCs w:val="24"/>
        </w:rPr>
        <w:t>Про здійснення державної реєстрації права комунальної власності на земельну ділянку та передачу в оренду земельної ділянки з кадастровим номером 3524955100:50:073:0004 громадянці Мерві Любові Володимирівні</w:t>
      </w:r>
      <w:r>
        <w:rPr>
          <w:sz w:val="24"/>
          <w:szCs w:val="24"/>
        </w:rPr>
        <w:t>»</w:t>
      </w:r>
      <w:r w:rsidRPr="004F17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363118" w:rsidRPr="00734B66" w:rsidRDefault="00363118" w:rsidP="00363118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363118" w:rsidRDefault="00363118" w:rsidP="0036311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6</w:t>
      </w:r>
      <w:r w:rsidRPr="0066174D">
        <w:rPr>
          <w:sz w:val="24"/>
          <w:szCs w:val="24"/>
        </w:rPr>
        <w:t>,</w:t>
      </w:r>
    </w:p>
    <w:p w:rsidR="00363118" w:rsidRDefault="00363118" w:rsidP="0036311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проти» - 0</w:t>
      </w:r>
      <w:r w:rsidRPr="0066174D">
        <w:rPr>
          <w:sz w:val="24"/>
          <w:szCs w:val="24"/>
        </w:rPr>
        <w:t>,</w:t>
      </w:r>
    </w:p>
    <w:p w:rsidR="00363118" w:rsidRDefault="00363118" w:rsidP="0036311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363118" w:rsidRDefault="00363118" w:rsidP="0036311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363118" w:rsidRPr="0066174D" w:rsidRDefault="00363118" w:rsidP="0036311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відсутні» -</w:t>
      </w:r>
      <w:r>
        <w:rPr>
          <w:sz w:val="24"/>
          <w:szCs w:val="24"/>
        </w:rPr>
        <w:t xml:space="preserve"> 11</w:t>
      </w:r>
      <w:r w:rsidRPr="0066174D">
        <w:rPr>
          <w:sz w:val="24"/>
          <w:szCs w:val="24"/>
        </w:rPr>
        <w:t>.</w:t>
      </w:r>
    </w:p>
    <w:p w:rsidR="00363118" w:rsidRDefault="00363118" w:rsidP="0036311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615</w:t>
      </w:r>
      <w:r>
        <w:rPr>
          <w:sz w:val="24"/>
          <w:szCs w:val="24"/>
        </w:rPr>
        <w:t>2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 </w:t>
      </w:r>
    </w:p>
    <w:p w:rsidR="00363118" w:rsidRDefault="00363118" w:rsidP="00363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>частиною.</w:t>
      </w:r>
    </w:p>
    <w:p w:rsidR="001A0E67" w:rsidRDefault="001A0E67" w:rsidP="00363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8D06C4" w:rsidRPr="0042040E" w:rsidRDefault="008D06C4" w:rsidP="008D0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8D06C4" w:rsidRPr="002A0F6B" w:rsidRDefault="008D06C4" w:rsidP="008D06C4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6</w:t>
      </w:r>
      <w:r>
        <w:rPr>
          <w:rFonts w:ascii="Times New Roman" w:hAnsi="Times New Roman"/>
          <w:sz w:val="24"/>
          <w:szCs w:val="24"/>
          <w:lang w:val="uk-UA"/>
        </w:rPr>
        <w:t>1</w:t>
      </w:r>
      <w:r>
        <w:rPr>
          <w:rFonts w:ascii="Times New Roman" w:hAnsi="Times New Roman"/>
          <w:sz w:val="24"/>
          <w:szCs w:val="24"/>
          <w:lang w:val="uk-UA"/>
        </w:rPr>
        <w:t>. Прошу, пані Ірино, інформуйте з наступного питання порядку денного «</w:t>
      </w:r>
      <w:r w:rsidRPr="008D06C4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Pr="008D06C4">
        <w:rPr>
          <w:rFonts w:ascii="Times New Roman" w:eastAsia="Times New Roman" w:hAnsi="Times New Roman" w:cs="Times New Roman"/>
          <w:sz w:val="24"/>
          <w:szCs w:val="24"/>
          <w:lang w:val="uk-UA"/>
        </w:rPr>
        <w:t>здійснення державної реєстрації права комунальної власності на земельну ділянку та передачу в оренду земельної ділянки з кадастровим номером 3524955100:50:073:0005 громадянці Мерві Любові Володимирівні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8D06C4" w:rsidRDefault="008D06C4" w:rsidP="008D06C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:rsidR="008D06C4" w:rsidRDefault="008D06C4" w:rsidP="008D06C4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F1235">
        <w:rPr>
          <w:rFonts w:ascii="Times New Roman" w:hAnsi="Times New Roman" w:cs="Times New Roman"/>
          <w:sz w:val="24"/>
          <w:szCs w:val="24"/>
          <w:lang w:val="uk-UA"/>
        </w:rPr>
        <w:t>Ірина ШТАНЬКО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8D06C4" w:rsidRPr="00977789" w:rsidRDefault="008D06C4" w:rsidP="008D06C4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8D06C4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Pr="008D06C4">
        <w:rPr>
          <w:rFonts w:ascii="Times New Roman" w:eastAsia="Times New Roman" w:hAnsi="Times New Roman" w:cs="Times New Roman"/>
          <w:sz w:val="24"/>
          <w:szCs w:val="24"/>
          <w:lang w:val="uk-UA"/>
        </w:rPr>
        <w:t>здійснення державної реєстрації права комунальної власності на земельну ділянку та передачу в оренду земельної ділянки з кадастровим номером 3524955100:50:073:0005 громадянці Мерві Любові Володимирівні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8D06C4" w:rsidRPr="00B72414" w:rsidRDefault="008D06C4" w:rsidP="008D06C4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8D06C4" w:rsidRPr="0042040E" w:rsidRDefault="008D06C4" w:rsidP="008D0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8D06C4" w:rsidRDefault="008D06C4" w:rsidP="008D06C4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Ірини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засіданн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фільної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D70BD4">
        <w:rPr>
          <w:rFonts w:ascii="Times New Roman" w:hAnsi="Times New Roman" w:cs="Times New Roman"/>
          <w:sz w:val="24"/>
          <w:szCs w:val="24"/>
          <w:lang w:val="uk-UA"/>
        </w:rPr>
        <w:t xml:space="preserve">за основу. </w:t>
      </w:r>
      <w:r w:rsidRPr="00542D3A">
        <w:rPr>
          <w:rFonts w:ascii="Times New Roman" w:hAnsi="Times New Roman" w:cs="Times New Roman"/>
          <w:sz w:val="24"/>
          <w:szCs w:val="24"/>
        </w:rPr>
        <w:t>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рішення селищної ради з даного питання прийняти за основу. </w:t>
      </w:r>
    </w:p>
    <w:p w:rsidR="008D06C4" w:rsidRDefault="008D06C4" w:rsidP="008D06C4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8D06C4" w:rsidRDefault="008D06C4" w:rsidP="008D06C4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8D06C4" w:rsidRPr="00542D3A" w:rsidRDefault="008D06C4" w:rsidP="008D06C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6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8D06C4" w:rsidRPr="0066174D" w:rsidRDefault="008D06C4" w:rsidP="008D06C4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8D06C4" w:rsidRPr="0066174D" w:rsidRDefault="008D06C4" w:rsidP="008D06C4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8D06C4" w:rsidRDefault="008D06C4" w:rsidP="008D06C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8D06C4" w:rsidRDefault="008D06C4" w:rsidP="008D06C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8D06C4" w:rsidRDefault="008D06C4" w:rsidP="008D06C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Шановні депутати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у кого будуть змін</w:t>
      </w:r>
      <w:r>
        <w:rPr>
          <w:sz w:val="24"/>
          <w:szCs w:val="24"/>
        </w:rPr>
        <w:t>и</w:t>
      </w:r>
      <w:r w:rsidRPr="0066174D">
        <w:rPr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 w:rsidRPr="0066174D">
        <w:rPr>
          <w:sz w:val="24"/>
          <w:szCs w:val="24"/>
        </w:rPr>
        <w:t xml:space="preserve"> доповнення до про</w:t>
      </w:r>
      <w:r>
        <w:rPr>
          <w:sz w:val="24"/>
          <w:szCs w:val="24"/>
        </w:rPr>
        <w:t>е</w:t>
      </w:r>
      <w:r w:rsidRPr="0066174D">
        <w:rPr>
          <w:sz w:val="24"/>
          <w:szCs w:val="24"/>
        </w:rPr>
        <w:t>кту рішення? Немає. Пропоную прийняти його в цілому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шляхом відкритого поіменного голосування за процедурою особистого підпису у відомост</w:t>
      </w:r>
      <w:r>
        <w:rPr>
          <w:sz w:val="24"/>
          <w:szCs w:val="24"/>
        </w:rPr>
        <w:t>ях</w:t>
      </w:r>
      <w:r w:rsidRPr="0066174D">
        <w:rPr>
          <w:sz w:val="24"/>
          <w:szCs w:val="24"/>
        </w:rPr>
        <w:t xml:space="preserve"> результатів поіменного </w:t>
      </w:r>
      <w:r>
        <w:rPr>
          <w:sz w:val="24"/>
          <w:szCs w:val="24"/>
        </w:rPr>
        <w:t>голосування за проект рішення селищної ради «</w:t>
      </w:r>
      <w:r w:rsidRPr="008D06C4">
        <w:rPr>
          <w:sz w:val="24"/>
          <w:szCs w:val="24"/>
        </w:rPr>
        <w:t>Про здійснення державної реєстрації права комунальної власності на земельну ділянку та передачу в оренду земельної ділянки з кадастровим номером 3524955100:50:073:0005 громадянці Мерві Любові Володимирівні</w:t>
      </w:r>
      <w:r>
        <w:rPr>
          <w:sz w:val="24"/>
          <w:szCs w:val="24"/>
        </w:rPr>
        <w:t>»</w:t>
      </w:r>
      <w:r w:rsidRPr="004F17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8D06C4" w:rsidRPr="00734B66" w:rsidRDefault="008D06C4" w:rsidP="008D06C4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lastRenderedPageBreak/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8D06C4" w:rsidRDefault="008D06C4" w:rsidP="008D06C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6</w:t>
      </w:r>
      <w:r w:rsidRPr="0066174D">
        <w:rPr>
          <w:sz w:val="24"/>
          <w:szCs w:val="24"/>
        </w:rPr>
        <w:t>,</w:t>
      </w:r>
    </w:p>
    <w:p w:rsidR="008D06C4" w:rsidRDefault="008D06C4" w:rsidP="008D06C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проти» - 0</w:t>
      </w:r>
      <w:r w:rsidRPr="0066174D">
        <w:rPr>
          <w:sz w:val="24"/>
          <w:szCs w:val="24"/>
        </w:rPr>
        <w:t>,</w:t>
      </w:r>
    </w:p>
    <w:p w:rsidR="008D06C4" w:rsidRDefault="008D06C4" w:rsidP="008D06C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8D06C4" w:rsidRDefault="008D06C4" w:rsidP="008D06C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8D06C4" w:rsidRPr="0066174D" w:rsidRDefault="008D06C4" w:rsidP="008D06C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відсутні» -</w:t>
      </w:r>
      <w:r>
        <w:rPr>
          <w:sz w:val="24"/>
          <w:szCs w:val="24"/>
        </w:rPr>
        <w:t xml:space="preserve"> 11</w:t>
      </w:r>
      <w:r w:rsidRPr="0066174D">
        <w:rPr>
          <w:sz w:val="24"/>
          <w:szCs w:val="24"/>
        </w:rPr>
        <w:t>.</w:t>
      </w:r>
    </w:p>
    <w:p w:rsidR="008D06C4" w:rsidRDefault="008D06C4" w:rsidP="008D06C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615</w:t>
      </w:r>
      <w:r>
        <w:rPr>
          <w:sz w:val="24"/>
          <w:szCs w:val="24"/>
        </w:rPr>
        <w:t>3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 </w:t>
      </w:r>
    </w:p>
    <w:p w:rsidR="008D06C4" w:rsidRDefault="008D06C4" w:rsidP="008D0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>частиною.</w:t>
      </w:r>
    </w:p>
    <w:p w:rsidR="008D06C4" w:rsidRDefault="008D06C4" w:rsidP="008D06C4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A0E67" w:rsidRPr="0042040E" w:rsidRDefault="001A0E67" w:rsidP="001A0E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1A0E67" w:rsidRPr="002A0F6B" w:rsidRDefault="001A0E67" w:rsidP="001A0E67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6</w:t>
      </w:r>
      <w:r>
        <w:rPr>
          <w:rFonts w:ascii="Times New Roman" w:hAnsi="Times New Roman"/>
          <w:sz w:val="24"/>
          <w:szCs w:val="24"/>
          <w:lang w:val="uk-UA"/>
        </w:rPr>
        <w:t>2</w:t>
      </w:r>
      <w:r>
        <w:rPr>
          <w:rFonts w:ascii="Times New Roman" w:hAnsi="Times New Roman"/>
          <w:sz w:val="24"/>
          <w:szCs w:val="24"/>
          <w:lang w:val="uk-UA"/>
        </w:rPr>
        <w:t>. Прошу, пані Ірино, інформуйте з наступного питання порядку денного «</w:t>
      </w:r>
      <w:r w:rsidRPr="001A0E67">
        <w:rPr>
          <w:rFonts w:ascii="Times New Roman" w:hAnsi="Times New Roman" w:cs="Times New Roman"/>
          <w:sz w:val="24"/>
          <w:szCs w:val="24"/>
        </w:rPr>
        <w:t xml:space="preserve">Про </w:t>
      </w:r>
      <w:r w:rsidRPr="001A0E67">
        <w:rPr>
          <w:rFonts w:ascii="Times New Roman" w:eastAsia="Times New Roman" w:hAnsi="Times New Roman" w:cs="Times New Roman"/>
          <w:sz w:val="24"/>
          <w:szCs w:val="24"/>
        </w:rPr>
        <w:t xml:space="preserve">передачу в оренду земельної ділянки з кадастровим номером 3524983100:52:000:0043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</w:t>
      </w:r>
      <w:r w:rsidRPr="001A0E67">
        <w:rPr>
          <w:rFonts w:ascii="Times New Roman" w:eastAsia="Times New Roman" w:hAnsi="Times New Roman" w:cs="Times New Roman"/>
          <w:sz w:val="24"/>
          <w:szCs w:val="24"/>
        </w:rPr>
        <w:t>гр. Охотному Миколі Петровичу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1A0E67" w:rsidRDefault="001A0E67" w:rsidP="001A0E6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:rsidR="001A0E67" w:rsidRDefault="001A0E67" w:rsidP="001A0E67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F1235">
        <w:rPr>
          <w:rFonts w:ascii="Times New Roman" w:hAnsi="Times New Roman" w:cs="Times New Roman"/>
          <w:sz w:val="24"/>
          <w:szCs w:val="24"/>
          <w:lang w:val="uk-UA"/>
        </w:rPr>
        <w:t>Ірина ШТАНЬКО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1A0E67" w:rsidRPr="00977789" w:rsidRDefault="001A0E67" w:rsidP="001A0E67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1A0E67">
        <w:rPr>
          <w:rFonts w:ascii="Times New Roman" w:hAnsi="Times New Roman" w:cs="Times New Roman"/>
          <w:sz w:val="24"/>
          <w:szCs w:val="24"/>
        </w:rPr>
        <w:t xml:space="preserve">Про </w:t>
      </w:r>
      <w:r w:rsidRPr="001A0E67">
        <w:rPr>
          <w:rFonts w:ascii="Times New Roman" w:eastAsia="Times New Roman" w:hAnsi="Times New Roman" w:cs="Times New Roman"/>
          <w:sz w:val="24"/>
          <w:szCs w:val="24"/>
        </w:rPr>
        <w:t>передачу в оренду земельної ділянки з кадастровим номером 3524983100:52:000:0043 гр. Охотному Миколі Петровичу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1A0E67" w:rsidRPr="00B72414" w:rsidRDefault="001A0E67" w:rsidP="001A0E67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1A0E67" w:rsidRPr="0042040E" w:rsidRDefault="001A0E67" w:rsidP="001A0E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1A0E67" w:rsidRDefault="001A0E67" w:rsidP="001A0E67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Ірини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засіданн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фільної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D70BD4">
        <w:rPr>
          <w:rFonts w:ascii="Times New Roman" w:hAnsi="Times New Roman" w:cs="Times New Roman"/>
          <w:sz w:val="24"/>
          <w:szCs w:val="24"/>
          <w:lang w:val="uk-UA"/>
        </w:rPr>
        <w:t xml:space="preserve">за основу. </w:t>
      </w:r>
      <w:r w:rsidRPr="00542D3A">
        <w:rPr>
          <w:rFonts w:ascii="Times New Roman" w:hAnsi="Times New Roman" w:cs="Times New Roman"/>
          <w:sz w:val="24"/>
          <w:szCs w:val="24"/>
        </w:rPr>
        <w:t>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рішення селищної ради з даного питання прийняти за основу. </w:t>
      </w:r>
    </w:p>
    <w:p w:rsidR="001A0E67" w:rsidRDefault="001A0E67" w:rsidP="001A0E67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1A0E67" w:rsidRDefault="001A0E67" w:rsidP="001A0E67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1A0E67" w:rsidRPr="00542D3A" w:rsidRDefault="001A0E67" w:rsidP="001A0E6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6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1A0E67" w:rsidRPr="0066174D" w:rsidRDefault="001A0E67" w:rsidP="001A0E67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1A0E67" w:rsidRPr="0066174D" w:rsidRDefault="001A0E67" w:rsidP="001A0E67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1A0E67" w:rsidRDefault="001A0E67" w:rsidP="001A0E67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1A0E67" w:rsidRDefault="001A0E67" w:rsidP="001A0E67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1A0E67" w:rsidRDefault="001A0E67" w:rsidP="001A0E67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Шановні депутати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у кого будуть змін</w:t>
      </w:r>
      <w:r>
        <w:rPr>
          <w:sz w:val="24"/>
          <w:szCs w:val="24"/>
        </w:rPr>
        <w:t>и</w:t>
      </w:r>
      <w:r w:rsidRPr="0066174D">
        <w:rPr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 w:rsidRPr="0066174D">
        <w:rPr>
          <w:sz w:val="24"/>
          <w:szCs w:val="24"/>
        </w:rPr>
        <w:t xml:space="preserve"> доповнення до про</w:t>
      </w:r>
      <w:r>
        <w:rPr>
          <w:sz w:val="24"/>
          <w:szCs w:val="24"/>
        </w:rPr>
        <w:t>е</w:t>
      </w:r>
      <w:r w:rsidRPr="0066174D">
        <w:rPr>
          <w:sz w:val="24"/>
          <w:szCs w:val="24"/>
        </w:rPr>
        <w:t>кту рішення? Немає. Пропоную прийняти його в цілому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шляхом відкритого поіменного голосування за процедурою особистого підпису у відомост</w:t>
      </w:r>
      <w:r>
        <w:rPr>
          <w:sz w:val="24"/>
          <w:szCs w:val="24"/>
        </w:rPr>
        <w:t>ях</w:t>
      </w:r>
      <w:r w:rsidRPr="0066174D">
        <w:rPr>
          <w:sz w:val="24"/>
          <w:szCs w:val="24"/>
        </w:rPr>
        <w:t xml:space="preserve"> результатів поіменного </w:t>
      </w:r>
      <w:r>
        <w:rPr>
          <w:sz w:val="24"/>
          <w:szCs w:val="24"/>
        </w:rPr>
        <w:t>голосування за проект рішення селищної ради «</w:t>
      </w:r>
      <w:r w:rsidRPr="001A0E67">
        <w:rPr>
          <w:sz w:val="24"/>
          <w:szCs w:val="24"/>
        </w:rPr>
        <w:t>Про передачу в оренду земельної ділянки з кадастровим номером 3524983100:52:000:0043 гр. Охотному Миколі Петровичу</w:t>
      </w:r>
      <w:r>
        <w:rPr>
          <w:sz w:val="24"/>
          <w:szCs w:val="24"/>
        </w:rPr>
        <w:t>»</w:t>
      </w:r>
      <w:r w:rsidRPr="004F17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1A0E67" w:rsidRPr="00734B66" w:rsidRDefault="001A0E67" w:rsidP="001A0E67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1A0E67" w:rsidRDefault="001A0E67" w:rsidP="001A0E67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6</w:t>
      </w:r>
      <w:r w:rsidRPr="0066174D">
        <w:rPr>
          <w:sz w:val="24"/>
          <w:szCs w:val="24"/>
        </w:rPr>
        <w:t>,</w:t>
      </w:r>
    </w:p>
    <w:p w:rsidR="001A0E67" w:rsidRDefault="001A0E67" w:rsidP="001A0E67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проти» - 0</w:t>
      </w:r>
      <w:r w:rsidRPr="0066174D">
        <w:rPr>
          <w:sz w:val="24"/>
          <w:szCs w:val="24"/>
        </w:rPr>
        <w:t>,</w:t>
      </w:r>
    </w:p>
    <w:p w:rsidR="001A0E67" w:rsidRDefault="001A0E67" w:rsidP="001A0E67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1A0E67" w:rsidRDefault="001A0E67" w:rsidP="001A0E67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1A0E67" w:rsidRPr="0066174D" w:rsidRDefault="001A0E67" w:rsidP="001A0E67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відсутні» -</w:t>
      </w:r>
      <w:r>
        <w:rPr>
          <w:sz w:val="24"/>
          <w:szCs w:val="24"/>
        </w:rPr>
        <w:t xml:space="preserve"> 11</w:t>
      </w:r>
      <w:r w:rsidRPr="0066174D">
        <w:rPr>
          <w:sz w:val="24"/>
          <w:szCs w:val="24"/>
        </w:rPr>
        <w:t>.</w:t>
      </w:r>
    </w:p>
    <w:p w:rsidR="001A0E67" w:rsidRDefault="001A0E67" w:rsidP="001A0E67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615</w:t>
      </w:r>
      <w:r>
        <w:rPr>
          <w:sz w:val="24"/>
          <w:szCs w:val="24"/>
        </w:rPr>
        <w:t>4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 </w:t>
      </w:r>
    </w:p>
    <w:p w:rsidR="001A0E67" w:rsidRDefault="001A0E67" w:rsidP="001A0E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>частиною.</w:t>
      </w:r>
    </w:p>
    <w:p w:rsidR="001A0E67" w:rsidRDefault="001A0E67" w:rsidP="001A0E67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11F86" w:rsidRPr="0042040E" w:rsidRDefault="00E11F86" w:rsidP="00E11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E11F86" w:rsidRPr="002A0F6B" w:rsidRDefault="00E11F86" w:rsidP="00E11F8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6</w:t>
      </w:r>
      <w:r>
        <w:rPr>
          <w:rFonts w:ascii="Times New Roman" w:hAnsi="Times New Roman"/>
          <w:sz w:val="24"/>
          <w:szCs w:val="24"/>
          <w:lang w:val="uk-UA"/>
        </w:rPr>
        <w:t>3</w:t>
      </w:r>
      <w:r>
        <w:rPr>
          <w:rFonts w:ascii="Times New Roman" w:hAnsi="Times New Roman"/>
          <w:sz w:val="24"/>
          <w:szCs w:val="24"/>
          <w:lang w:val="uk-UA"/>
        </w:rPr>
        <w:t>. Прошу, пані Ірино, інформуйте з наступного питання порядку денного «</w:t>
      </w:r>
      <w:r w:rsidRPr="00E11F86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 внесення змін до рішення № 5740/8 від 21.11.25 року «Про надання згоди на безоплатне </w:t>
      </w:r>
      <w:r w:rsidRPr="00E11F86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рийняття нерухомого майна у комунальну власність Петрівської селищної територіальної громади Олександрійського району Кіровоградської області»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E11F86" w:rsidRDefault="00E11F86" w:rsidP="00E11F8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:rsidR="00E11F86" w:rsidRDefault="00E11F86" w:rsidP="00E11F86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F1235">
        <w:rPr>
          <w:rFonts w:ascii="Times New Roman" w:hAnsi="Times New Roman" w:cs="Times New Roman"/>
          <w:sz w:val="24"/>
          <w:szCs w:val="24"/>
          <w:lang w:val="uk-UA"/>
        </w:rPr>
        <w:t>Ірина ШТАНЬКО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E11F86" w:rsidRPr="00977789" w:rsidRDefault="00E11F86" w:rsidP="00E11F86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E11F8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ро внесення змін до рішення № 5740/8 від 21.11.25 року «Про надання згоди на безоплатне прийняття нерухомого майна у комунальну власність Петрівської селищної територіальної громади Олександрійського району Кіровоградської області»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E11F86" w:rsidRPr="00B72414" w:rsidRDefault="00E11F86" w:rsidP="00E11F86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E11F86" w:rsidRPr="0042040E" w:rsidRDefault="00E11F86" w:rsidP="00E11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E11F86" w:rsidRDefault="00E11F86" w:rsidP="00E11F86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Ірини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засіданн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фільної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D70BD4">
        <w:rPr>
          <w:rFonts w:ascii="Times New Roman" w:hAnsi="Times New Roman" w:cs="Times New Roman"/>
          <w:sz w:val="24"/>
          <w:szCs w:val="24"/>
          <w:lang w:val="uk-UA"/>
        </w:rPr>
        <w:t xml:space="preserve">за основу. </w:t>
      </w:r>
      <w:r w:rsidRPr="00542D3A">
        <w:rPr>
          <w:rFonts w:ascii="Times New Roman" w:hAnsi="Times New Roman" w:cs="Times New Roman"/>
          <w:sz w:val="24"/>
          <w:szCs w:val="24"/>
        </w:rPr>
        <w:t>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рішення селищної ради з даного питання прийняти за основу. </w:t>
      </w:r>
    </w:p>
    <w:p w:rsidR="00E11F86" w:rsidRDefault="00E11F86" w:rsidP="00E11F86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E11F86" w:rsidRDefault="00E11F86" w:rsidP="00E11F86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E11F86" w:rsidRPr="00542D3A" w:rsidRDefault="00E11F86" w:rsidP="00E11F8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6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E11F86" w:rsidRPr="0066174D" w:rsidRDefault="00E11F86" w:rsidP="00E11F86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E11F86" w:rsidRPr="0066174D" w:rsidRDefault="00E11F86" w:rsidP="00E11F86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E11F86" w:rsidRDefault="00E11F86" w:rsidP="00E11F8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E11F86" w:rsidRDefault="00E11F86" w:rsidP="00E11F8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E11F86" w:rsidRDefault="00E11F86" w:rsidP="00E11F8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Шановні депутати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у кого будуть змін</w:t>
      </w:r>
      <w:r>
        <w:rPr>
          <w:sz w:val="24"/>
          <w:szCs w:val="24"/>
        </w:rPr>
        <w:t>и</w:t>
      </w:r>
      <w:r w:rsidRPr="0066174D">
        <w:rPr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 w:rsidRPr="0066174D">
        <w:rPr>
          <w:sz w:val="24"/>
          <w:szCs w:val="24"/>
        </w:rPr>
        <w:t xml:space="preserve"> доповнення до про</w:t>
      </w:r>
      <w:r>
        <w:rPr>
          <w:sz w:val="24"/>
          <w:szCs w:val="24"/>
        </w:rPr>
        <w:t>е</w:t>
      </w:r>
      <w:r w:rsidRPr="0066174D">
        <w:rPr>
          <w:sz w:val="24"/>
          <w:szCs w:val="24"/>
        </w:rPr>
        <w:t>кту рішення? Немає. Пропоную прийняти його в цілому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шляхом відкритого поіменного голосування за процедурою особистого підпису у відомост</w:t>
      </w:r>
      <w:r>
        <w:rPr>
          <w:sz w:val="24"/>
          <w:szCs w:val="24"/>
        </w:rPr>
        <w:t>ях</w:t>
      </w:r>
      <w:r w:rsidRPr="0066174D">
        <w:rPr>
          <w:sz w:val="24"/>
          <w:szCs w:val="24"/>
        </w:rPr>
        <w:t xml:space="preserve"> результатів поіменного </w:t>
      </w:r>
      <w:r>
        <w:rPr>
          <w:sz w:val="24"/>
          <w:szCs w:val="24"/>
        </w:rPr>
        <w:t>голосування за проект рішення селищної ради «</w:t>
      </w:r>
      <w:r w:rsidRPr="00E11F86">
        <w:rPr>
          <w:bCs/>
          <w:sz w:val="24"/>
          <w:szCs w:val="24"/>
        </w:rPr>
        <w:t>Про внесення змін до рішення № 5740/8 від 21.11.25 року «Про надання згоди на безоплатне прийняття нерухомого майна у комунальну власність Петрівської селищної територіальної громади Олександрійського району Кіровоградської області»</w:t>
      </w:r>
      <w:r>
        <w:rPr>
          <w:sz w:val="24"/>
          <w:szCs w:val="24"/>
        </w:rPr>
        <w:t>»</w:t>
      </w:r>
      <w:r w:rsidRPr="004F17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E11F86" w:rsidRPr="00734B66" w:rsidRDefault="00E11F86" w:rsidP="00E11F86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E11F86" w:rsidRDefault="00E11F86" w:rsidP="00E11F8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6</w:t>
      </w:r>
      <w:r w:rsidRPr="0066174D">
        <w:rPr>
          <w:sz w:val="24"/>
          <w:szCs w:val="24"/>
        </w:rPr>
        <w:t>,</w:t>
      </w:r>
    </w:p>
    <w:p w:rsidR="00E11F86" w:rsidRDefault="00E11F86" w:rsidP="00E11F8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проти» - 0</w:t>
      </w:r>
      <w:r w:rsidRPr="0066174D">
        <w:rPr>
          <w:sz w:val="24"/>
          <w:szCs w:val="24"/>
        </w:rPr>
        <w:t>,</w:t>
      </w:r>
    </w:p>
    <w:p w:rsidR="00E11F86" w:rsidRDefault="00E11F86" w:rsidP="00E11F8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E11F86" w:rsidRDefault="00E11F86" w:rsidP="00E11F8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E11F86" w:rsidRPr="0066174D" w:rsidRDefault="00E11F86" w:rsidP="00E11F8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відсутні» -</w:t>
      </w:r>
      <w:r>
        <w:rPr>
          <w:sz w:val="24"/>
          <w:szCs w:val="24"/>
        </w:rPr>
        <w:t xml:space="preserve"> 11</w:t>
      </w:r>
      <w:r w:rsidRPr="0066174D">
        <w:rPr>
          <w:sz w:val="24"/>
          <w:szCs w:val="24"/>
        </w:rPr>
        <w:t>.</w:t>
      </w:r>
    </w:p>
    <w:p w:rsidR="00E11F86" w:rsidRDefault="00E11F86" w:rsidP="00E11F8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615</w:t>
      </w:r>
      <w:r>
        <w:rPr>
          <w:sz w:val="24"/>
          <w:szCs w:val="24"/>
        </w:rPr>
        <w:t>5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 </w:t>
      </w:r>
    </w:p>
    <w:p w:rsidR="00E11F86" w:rsidRDefault="00E11F86" w:rsidP="00E11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>частиною.</w:t>
      </w:r>
    </w:p>
    <w:p w:rsidR="00E11F86" w:rsidRDefault="00E11F86" w:rsidP="00E11F86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3534B" w:rsidRDefault="00091ADE" w:rsidP="0023534B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AA0F08" w:rsidRPr="009F5080" w:rsidRDefault="00091ADE" w:rsidP="00AA0F08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64</w:t>
      </w:r>
      <w:r w:rsidR="00AA0F08">
        <w:rPr>
          <w:rFonts w:ascii="Times New Roman" w:hAnsi="Times New Roman" w:cs="Times New Roman"/>
          <w:sz w:val="24"/>
          <w:szCs w:val="24"/>
          <w:lang w:val="uk-UA"/>
        </w:rPr>
        <w:t xml:space="preserve">. З наступного питання </w:t>
      </w:r>
      <w:r w:rsidR="00AA0F08" w:rsidRPr="00313EB7">
        <w:rPr>
          <w:rFonts w:ascii="Times New Roman" w:hAnsi="Times New Roman" w:cs="Times New Roman"/>
          <w:sz w:val="24"/>
          <w:szCs w:val="24"/>
          <w:lang w:val="uk-UA"/>
        </w:rPr>
        <w:t xml:space="preserve">порядку </w:t>
      </w:r>
      <w:r w:rsidR="00AA0F08" w:rsidRPr="009F5080">
        <w:rPr>
          <w:rFonts w:ascii="Times New Roman" w:hAnsi="Times New Roman" w:cs="Times New Roman"/>
          <w:sz w:val="24"/>
          <w:szCs w:val="24"/>
          <w:lang w:val="uk-UA"/>
        </w:rPr>
        <w:t>денного</w:t>
      </w:r>
      <w:r w:rsidR="00AA0F08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="00AA0F08" w:rsidRPr="00F92923">
        <w:rPr>
          <w:rFonts w:ascii="Times New Roman" w:hAnsi="Times New Roman" w:cs="Times New Roman"/>
          <w:sz w:val="24"/>
          <w:szCs w:val="24"/>
          <w:lang w:val="uk-UA"/>
        </w:rPr>
        <w:t>Про затвердження містобудівної документації</w:t>
      </w:r>
      <w:r w:rsidR="00AA0F08">
        <w:rPr>
          <w:rFonts w:ascii="Times New Roman" w:hAnsi="Times New Roman" w:cs="Times New Roman"/>
          <w:sz w:val="24"/>
          <w:szCs w:val="24"/>
          <w:lang w:val="uk-UA"/>
        </w:rPr>
        <w:t xml:space="preserve">» слово надається </w:t>
      </w:r>
      <w:r>
        <w:rPr>
          <w:rFonts w:ascii="Times New Roman" w:hAnsi="Times New Roman" w:cs="Times New Roman"/>
          <w:sz w:val="24"/>
          <w:szCs w:val="24"/>
          <w:lang w:val="uk-UA"/>
        </w:rPr>
        <w:t>секретарю</w:t>
      </w:r>
      <w:r w:rsidR="00AA0F08" w:rsidRPr="00E540F7">
        <w:rPr>
          <w:rFonts w:ascii="Times New Roman" w:hAnsi="Times New Roman" w:cs="Times New Roman"/>
          <w:sz w:val="24"/>
          <w:szCs w:val="24"/>
          <w:lang w:val="uk-UA"/>
        </w:rPr>
        <w:t xml:space="preserve"> Петрівської селищної ради </w:t>
      </w:r>
      <w:r>
        <w:rPr>
          <w:rFonts w:ascii="Times New Roman" w:hAnsi="Times New Roman" w:cs="Times New Roman"/>
          <w:sz w:val="24"/>
          <w:szCs w:val="24"/>
          <w:lang w:val="uk-UA"/>
        </w:rPr>
        <w:t>Володимиру РУДЕНКУ</w:t>
      </w:r>
      <w:r w:rsidR="00AA0F0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AA0F08" w:rsidRPr="002A0F6B" w:rsidRDefault="00AA0F08" w:rsidP="00AA0F08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ошу, пан</w:t>
      </w:r>
      <w:r w:rsidR="00091ADE">
        <w:rPr>
          <w:rFonts w:ascii="Times New Roman" w:hAnsi="Times New Roman"/>
          <w:sz w:val="24"/>
          <w:szCs w:val="24"/>
          <w:lang w:val="uk-UA"/>
        </w:rPr>
        <w:t>е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91ADE">
        <w:rPr>
          <w:rFonts w:ascii="Times New Roman" w:hAnsi="Times New Roman"/>
          <w:sz w:val="24"/>
          <w:szCs w:val="24"/>
          <w:lang w:val="uk-UA"/>
        </w:rPr>
        <w:t>Володимире</w:t>
      </w:r>
      <w:r>
        <w:rPr>
          <w:rFonts w:ascii="Times New Roman" w:hAnsi="Times New Roman"/>
          <w:sz w:val="24"/>
          <w:szCs w:val="24"/>
          <w:lang w:val="uk-UA"/>
        </w:rPr>
        <w:t xml:space="preserve">, інформуйте з даного питання. </w:t>
      </w:r>
    </w:p>
    <w:p w:rsidR="00AA0F08" w:rsidRDefault="00AA0F08" w:rsidP="00AA0F08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AA0F08" w:rsidRDefault="00091ADE" w:rsidP="00AA0F08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олодимир РУДЕНК</w:t>
      </w:r>
      <w:r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AA0F08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AA0F08" w:rsidRPr="00977789" w:rsidRDefault="00AA0F08" w:rsidP="00AA0F08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(Ознайоми</w:t>
      </w:r>
      <w:r w:rsidR="00091ADE">
        <w:rPr>
          <w:rFonts w:ascii="Times New Roman" w:hAnsi="Times New Roman" w:cs="Times New Roman"/>
          <w:sz w:val="24"/>
          <w:szCs w:val="24"/>
          <w:lang w:val="uk-UA"/>
        </w:rPr>
        <w:t>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F92923">
        <w:rPr>
          <w:rFonts w:ascii="Times New Roman" w:hAnsi="Times New Roman" w:cs="Times New Roman"/>
          <w:sz w:val="24"/>
          <w:szCs w:val="24"/>
          <w:lang w:val="uk-UA"/>
        </w:rPr>
        <w:t>Про затвердження містобудівної документації</w:t>
      </w:r>
      <w:r>
        <w:rPr>
          <w:rFonts w:ascii="Times New Roman" w:hAnsi="Times New Roman" w:cs="Times New Roman"/>
          <w:sz w:val="24"/>
          <w:szCs w:val="24"/>
          <w:lang w:val="uk-UA"/>
        </w:rPr>
        <w:t>».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AA0F08" w:rsidRDefault="00AA0F08" w:rsidP="00AA0F08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091ADE" w:rsidRPr="00B72414" w:rsidRDefault="00091ADE" w:rsidP="00AA0F08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AA0F08" w:rsidRDefault="00AA0F08" w:rsidP="00AA0F08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lastRenderedPageBreak/>
        <w:t>Селищний голова:</w:t>
      </w:r>
    </w:p>
    <w:p w:rsidR="00AA0F08" w:rsidRDefault="00AA0F08" w:rsidP="00AA0F08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</w:t>
      </w:r>
      <w:r w:rsidR="00091ADE">
        <w:rPr>
          <w:rFonts w:ascii="Times New Roman" w:hAnsi="Times New Roman" w:cs="Times New Roman"/>
          <w:sz w:val="24"/>
          <w:szCs w:val="24"/>
          <w:lang w:val="uk-UA"/>
        </w:rPr>
        <w:t>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91ADE">
        <w:rPr>
          <w:rFonts w:ascii="Times New Roman" w:hAnsi="Times New Roman" w:cs="Times New Roman"/>
          <w:sz w:val="24"/>
          <w:szCs w:val="24"/>
          <w:lang w:val="uk-UA"/>
        </w:rPr>
        <w:t>Володимира</w:t>
      </w:r>
      <w:r>
        <w:rPr>
          <w:rFonts w:ascii="Times New Roman" w:hAnsi="Times New Roman" w:cs="Times New Roman"/>
          <w:sz w:val="24"/>
          <w:szCs w:val="24"/>
          <w:lang w:val="uk-UA"/>
        </w:rPr>
        <w:t>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засіданн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фільної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144D7">
        <w:rPr>
          <w:rFonts w:ascii="Times New Roman" w:hAnsi="Times New Roman" w:cs="Times New Roman"/>
          <w:sz w:val="24"/>
          <w:szCs w:val="24"/>
          <w:lang w:val="uk-UA"/>
        </w:rPr>
        <w:t xml:space="preserve">за основу. </w:t>
      </w:r>
      <w:r w:rsidRPr="00542D3A">
        <w:rPr>
          <w:rFonts w:ascii="Times New Roman" w:hAnsi="Times New Roman" w:cs="Times New Roman"/>
          <w:sz w:val="24"/>
          <w:szCs w:val="24"/>
        </w:rPr>
        <w:t>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</w:t>
      </w:r>
      <w:r w:rsidR="00987F6C" w:rsidRPr="00542D3A">
        <w:rPr>
          <w:rFonts w:ascii="Times New Roman" w:hAnsi="Times New Roman" w:cs="Times New Roman"/>
          <w:sz w:val="24"/>
          <w:szCs w:val="24"/>
        </w:rPr>
        <w:t>постійн</w:t>
      </w:r>
      <w:r w:rsidR="00987F6C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="00987F6C"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 w:rsidR="00987F6C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="00987F6C" w:rsidRPr="00542D3A">
        <w:rPr>
          <w:rFonts w:ascii="Times New Roman" w:hAnsi="Times New Roman" w:cs="Times New Roman"/>
          <w:sz w:val="24"/>
          <w:szCs w:val="24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рішення селищної ради з даного питання прийняти за основу. </w:t>
      </w:r>
    </w:p>
    <w:p w:rsidR="00AA0F08" w:rsidRDefault="00AA0F08" w:rsidP="00AA0F08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AA0F08" w:rsidRDefault="00AA0F08" w:rsidP="00AA0F08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AA0F08" w:rsidRPr="00542D3A" w:rsidRDefault="00AA0F08" w:rsidP="00AA0F0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</w:t>
      </w:r>
      <w:r w:rsidR="00091ADE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AA0F08" w:rsidRPr="0066174D" w:rsidRDefault="00AA0F08" w:rsidP="00AA0F08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AA0F08" w:rsidRPr="0066174D" w:rsidRDefault="00AA0F08" w:rsidP="00AA0F08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.</w:t>
      </w:r>
    </w:p>
    <w:p w:rsidR="00AA0F08" w:rsidRDefault="00AA0F08" w:rsidP="00AA0F0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AA0F08" w:rsidRDefault="00AA0F08" w:rsidP="00AA0F0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AA0F08" w:rsidRDefault="00AA0F08" w:rsidP="00AA0F08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Шановні депутати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у кого будуть змін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ч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доповнення до про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кту рішення</w:t>
      </w:r>
      <w:r w:rsidRPr="0072637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селищної рад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? Немає. Пропоную прийняти його в цілому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шляхом відкритого поіменного голосування за процедурою особистого підпису у відомост</w:t>
      </w:r>
      <w:r>
        <w:rPr>
          <w:rFonts w:ascii="Times New Roman" w:hAnsi="Times New Roman" w:cs="Times New Roman"/>
          <w:sz w:val="24"/>
          <w:szCs w:val="24"/>
          <w:lang w:val="uk-UA"/>
        </w:rPr>
        <w:t>ях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результатів поіменног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олосування за проєкт рішення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селищної ради</w:t>
      </w:r>
      <w:r>
        <w:rPr>
          <w:rFonts w:ascii="Times New Roman" w:hAnsi="Times New Roman"/>
          <w:sz w:val="24"/>
          <w:szCs w:val="24"/>
          <w:lang w:val="uk-UA"/>
        </w:rPr>
        <w:t xml:space="preserve"> «</w:t>
      </w:r>
      <w:r w:rsidRPr="00F92923">
        <w:rPr>
          <w:rFonts w:ascii="Times New Roman" w:hAnsi="Times New Roman" w:cs="Times New Roman"/>
          <w:sz w:val="24"/>
          <w:szCs w:val="24"/>
          <w:lang w:val="uk-UA"/>
        </w:rPr>
        <w:t>Про затвердження містобудівної документації</w:t>
      </w:r>
      <w:r w:rsidRPr="009F5080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4F17BC"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AA0F08" w:rsidRPr="00734B66" w:rsidRDefault="00AA0F08" w:rsidP="00AA0F08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звучую </w:t>
      </w:r>
      <w:r w:rsidRPr="00734B66">
        <w:rPr>
          <w:rFonts w:ascii="Times New Roman" w:hAnsi="Times New Roman" w:cs="Times New Roman"/>
          <w:sz w:val="24"/>
          <w:szCs w:val="24"/>
        </w:rPr>
        <w:t>результат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AA0F08" w:rsidRDefault="00AA0F08" w:rsidP="00AA0F0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</w:t>
      </w:r>
      <w:r w:rsidR="00091ADE">
        <w:rPr>
          <w:sz w:val="24"/>
          <w:szCs w:val="24"/>
        </w:rPr>
        <w:t>6</w:t>
      </w:r>
      <w:r w:rsidRPr="0066174D">
        <w:rPr>
          <w:sz w:val="24"/>
          <w:szCs w:val="24"/>
        </w:rPr>
        <w:t>,</w:t>
      </w:r>
    </w:p>
    <w:p w:rsidR="00AA0F08" w:rsidRDefault="00AA0F08" w:rsidP="00AA0F0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AA0F08" w:rsidRDefault="00AA0F08" w:rsidP="00AA0F0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AA0F08" w:rsidRDefault="00AA0F08" w:rsidP="00AA0F0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AA0F08" w:rsidRPr="0066174D" w:rsidRDefault="00AA0F08" w:rsidP="00AA0F0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відсутні» - </w:t>
      </w:r>
      <w:r>
        <w:rPr>
          <w:sz w:val="24"/>
          <w:szCs w:val="24"/>
        </w:rPr>
        <w:t>1</w:t>
      </w:r>
      <w:r w:rsidR="00091ADE">
        <w:rPr>
          <w:sz w:val="24"/>
          <w:szCs w:val="24"/>
        </w:rPr>
        <w:t>1</w:t>
      </w:r>
      <w:r w:rsidRPr="0066174D">
        <w:rPr>
          <w:sz w:val="24"/>
          <w:szCs w:val="24"/>
        </w:rPr>
        <w:t>.</w:t>
      </w:r>
    </w:p>
    <w:p w:rsidR="00AA0F08" w:rsidRDefault="00AA0F08" w:rsidP="00AA0F0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</w:t>
      </w:r>
      <w:r w:rsidR="00091ADE">
        <w:rPr>
          <w:sz w:val="24"/>
          <w:szCs w:val="24"/>
        </w:rPr>
        <w:t>6156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 xml:space="preserve">8 </w:t>
      </w:r>
      <w:r w:rsidRPr="0066174D">
        <w:rPr>
          <w:sz w:val="24"/>
          <w:szCs w:val="24"/>
        </w:rPr>
        <w:t xml:space="preserve">(додається).  </w:t>
      </w:r>
    </w:p>
    <w:p w:rsidR="00AA0F08" w:rsidRDefault="00AA0F08" w:rsidP="00AA0F0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 xml:space="preserve">частиною. </w:t>
      </w:r>
    </w:p>
    <w:p w:rsidR="004974A3" w:rsidRDefault="004974A3" w:rsidP="004974A3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A5471">
        <w:rPr>
          <w:rFonts w:ascii="Times New Roman" w:hAnsi="Times New Roman" w:cs="Times New Roman"/>
          <w:sz w:val="24"/>
          <w:szCs w:val="24"/>
          <w:lang w:val="uk-UA"/>
        </w:rPr>
        <w:t>Селищний голова:</w:t>
      </w:r>
    </w:p>
    <w:p w:rsidR="004974A3" w:rsidRDefault="004974A3" w:rsidP="004974A3">
      <w:pPr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F93CE0">
        <w:rPr>
          <w:rFonts w:ascii="Times New Roman" w:hAnsi="Times New Roman" w:cs="Times New Roman"/>
          <w:sz w:val="24"/>
          <w:szCs w:val="24"/>
          <w:lang w:val="uk-UA"/>
        </w:rPr>
        <w:t xml:space="preserve">Шановні депутати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ереходимо </w:t>
      </w:r>
      <w:r w:rsidRPr="00F93CE0">
        <w:rPr>
          <w:rFonts w:ascii="Times New Roman" w:hAnsi="Times New Roman" w:cs="Times New Roman"/>
          <w:bCs/>
          <w:sz w:val="24"/>
          <w:szCs w:val="24"/>
          <w:lang w:val="uk-UA"/>
        </w:rPr>
        <w:t>до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озгляду </w:t>
      </w:r>
      <w:r w:rsidRPr="00F93CE0">
        <w:rPr>
          <w:rFonts w:ascii="Times New Roman" w:hAnsi="Times New Roman" w:cs="Times New Roman"/>
          <w:bCs/>
          <w:sz w:val="24"/>
          <w:szCs w:val="24"/>
          <w:lang w:val="uk-UA"/>
        </w:rPr>
        <w:t>питан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ня</w:t>
      </w:r>
      <w:r w:rsidRPr="00F93CE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«Різне»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. Слово надається депутату селищної ради Аллі ГОРНІСТОВІЙ.</w:t>
      </w:r>
    </w:p>
    <w:p w:rsidR="004974A3" w:rsidRDefault="004974A3" w:rsidP="004974A3">
      <w:pPr>
        <w:contextualSpacing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4974A3" w:rsidRDefault="004974A3" w:rsidP="004974A3">
      <w:pPr>
        <w:contextualSpacing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Алла ГОРНІСТОВА:</w:t>
      </w:r>
    </w:p>
    <w:p w:rsidR="004974A3" w:rsidRDefault="004974A3" w:rsidP="004974A3">
      <w:pPr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(</w:t>
      </w:r>
      <w:r w:rsidR="00B86AE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оінформувала присутніх на сесії селищної ради про проведену роботу </w:t>
      </w:r>
      <w:r w:rsidR="007711DB">
        <w:rPr>
          <w:rFonts w:ascii="Times New Roman" w:hAnsi="Times New Roman" w:cs="Times New Roman"/>
          <w:bCs/>
          <w:sz w:val="24"/>
          <w:szCs w:val="24"/>
          <w:lang w:val="uk-UA"/>
        </w:rPr>
        <w:t>комісії для обстеження об’єктів рекреаційного призначення на території</w:t>
      </w:r>
      <w:r w:rsidR="007711DB" w:rsidRPr="007711D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7711DB">
        <w:rPr>
          <w:rFonts w:ascii="Times New Roman" w:hAnsi="Times New Roman" w:cs="Times New Roman"/>
          <w:bCs/>
          <w:sz w:val="24"/>
          <w:szCs w:val="24"/>
          <w:lang w:val="uk-UA"/>
        </w:rPr>
        <w:t>Петрівської селищної</w:t>
      </w:r>
      <w:r w:rsidR="007711D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ади</w:t>
      </w:r>
      <w:r w:rsidR="00B86AE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та </w:t>
      </w:r>
      <w:r w:rsidR="007711DB">
        <w:rPr>
          <w:rFonts w:ascii="Times New Roman" w:hAnsi="Times New Roman" w:cs="Times New Roman"/>
          <w:bCs/>
          <w:sz w:val="24"/>
          <w:szCs w:val="24"/>
          <w:lang w:val="uk-UA"/>
        </w:rPr>
        <w:t>виявлення діючих та недіючих об’єктів, а саме:</w:t>
      </w:r>
      <w:r w:rsidR="0002526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баз відпочинку, туристичних баз, кемпінгів, дитячих оздоровчих таборів тощо.</w:t>
      </w:r>
      <w:r w:rsidR="00B86AE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025261">
        <w:rPr>
          <w:rFonts w:ascii="Times New Roman" w:hAnsi="Times New Roman" w:cs="Times New Roman"/>
          <w:bCs/>
          <w:sz w:val="24"/>
          <w:szCs w:val="24"/>
          <w:lang w:val="uk-UA"/>
        </w:rPr>
        <w:t>За результатами обстеження складено відповідні акти, щодо виявлення фактів порушення законодавства у користуванн</w:t>
      </w:r>
      <w:r w:rsidR="00FF4738">
        <w:rPr>
          <w:rFonts w:ascii="Times New Roman" w:hAnsi="Times New Roman" w:cs="Times New Roman"/>
          <w:bCs/>
          <w:sz w:val="24"/>
          <w:szCs w:val="24"/>
          <w:lang w:val="uk-UA"/>
        </w:rPr>
        <w:t>і</w:t>
      </w:r>
      <w:r w:rsidR="0002526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емельними ділянками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  <w:r w:rsidR="00B86AE7">
        <w:rPr>
          <w:rFonts w:ascii="Times New Roman" w:hAnsi="Times New Roman" w:cs="Times New Roman"/>
          <w:bCs/>
          <w:sz w:val="24"/>
          <w:szCs w:val="24"/>
          <w:lang w:val="uk-UA"/>
        </w:rPr>
        <w:t>)</w:t>
      </w:r>
    </w:p>
    <w:p w:rsidR="00FF4738" w:rsidRDefault="00FF4738" w:rsidP="00FF4738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F4738" w:rsidRDefault="00FF4738" w:rsidP="00FF4738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A5471">
        <w:rPr>
          <w:rFonts w:ascii="Times New Roman" w:hAnsi="Times New Roman" w:cs="Times New Roman"/>
          <w:sz w:val="24"/>
          <w:szCs w:val="24"/>
          <w:lang w:val="uk-UA"/>
        </w:rPr>
        <w:t>Селищний голова:</w:t>
      </w:r>
    </w:p>
    <w:p w:rsidR="00FF4738" w:rsidRDefault="00FF4738" w:rsidP="00FF4738">
      <w:pPr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У кого ще будуть питання в різному? Слово надається депутату селищної ради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Юрію ГРАДАНОВИЧУ.</w:t>
      </w:r>
    </w:p>
    <w:p w:rsidR="00FF4738" w:rsidRDefault="00FF4738" w:rsidP="00FF4738">
      <w:pPr>
        <w:contextualSpacing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FF4738" w:rsidRDefault="00FF4738" w:rsidP="00FF4738">
      <w:pPr>
        <w:contextualSpacing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Юрі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й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ГРАДАНОВИЧ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:</w:t>
      </w:r>
    </w:p>
    <w:p w:rsidR="00FF4738" w:rsidRDefault="00FF4738" w:rsidP="00FF4738">
      <w:pPr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(</w:t>
      </w:r>
      <w:r w:rsidR="00922E4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овідомив про придбання спеціалізованого вантажного підмітально-прибирального </w:t>
      </w:r>
      <w:r w:rsidR="00922E48">
        <w:rPr>
          <w:rFonts w:ascii="Times New Roman" w:hAnsi="Times New Roman" w:cs="Times New Roman"/>
          <w:bCs/>
          <w:sz w:val="24"/>
          <w:szCs w:val="24"/>
          <w:lang w:val="uk-UA"/>
        </w:rPr>
        <w:t>автомобіля</w:t>
      </w:r>
      <w:r w:rsidR="00922E4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КП «Петрівське».)</w:t>
      </w:r>
    </w:p>
    <w:p w:rsidR="00FF4738" w:rsidRDefault="00FF4738" w:rsidP="00FF4738">
      <w:pPr>
        <w:contextualSpacing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FF4738" w:rsidRDefault="00FF4738" w:rsidP="00FF4738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A5471">
        <w:rPr>
          <w:rFonts w:ascii="Times New Roman" w:hAnsi="Times New Roman" w:cs="Times New Roman"/>
          <w:sz w:val="24"/>
          <w:szCs w:val="24"/>
          <w:lang w:val="uk-UA"/>
        </w:rPr>
        <w:t>Селищний голова:</w:t>
      </w:r>
    </w:p>
    <w:p w:rsidR="004974A3" w:rsidRDefault="004974A3" w:rsidP="004974A3">
      <w:pPr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У кого ще будуть питання в різному? Немає.</w:t>
      </w:r>
    </w:p>
    <w:p w:rsidR="004974A3" w:rsidRPr="005C2DBA" w:rsidRDefault="004974A3" w:rsidP="004974A3">
      <w:pPr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F93CE0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Шановні депутати, </w:t>
      </w:r>
      <w:r>
        <w:rPr>
          <w:rFonts w:ascii="Times New Roman" w:hAnsi="Times New Roman" w:cs="Times New Roman"/>
          <w:sz w:val="24"/>
          <w:szCs w:val="24"/>
          <w:lang w:val="uk-UA"/>
        </w:rPr>
        <w:t>п</w:t>
      </w:r>
      <w:r w:rsidRPr="00F93CE0">
        <w:rPr>
          <w:rFonts w:ascii="Times New Roman" w:hAnsi="Times New Roman" w:cs="Times New Roman"/>
          <w:bCs/>
          <w:sz w:val="24"/>
          <w:szCs w:val="24"/>
          <w:lang w:val="uk-UA"/>
        </w:rPr>
        <w:t>итання</w:t>
      </w:r>
      <w:r w:rsidRPr="00F93CE0">
        <w:rPr>
          <w:rFonts w:ascii="Times New Roman" w:hAnsi="Times New Roman" w:cs="Times New Roman"/>
          <w:sz w:val="24"/>
          <w:szCs w:val="24"/>
          <w:lang w:val="uk-UA"/>
        </w:rPr>
        <w:t xml:space="preserve">, які виносились 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есію селищної ради, розглянуто. </w:t>
      </w:r>
      <w:r w:rsidRPr="00F93CE0">
        <w:rPr>
          <w:rFonts w:ascii="Times New Roman" w:hAnsi="Times New Roman" w:cs="Times New Roman"/>
          <w:sz w:val="24"/>
          <w:szCs w:val="24"/>
          <w:lang w:val="uk-UA"/>
        </w:rPr>
        <w:t>У кого є зауваження, пропозиції щодо ведення пленарного засідання? Немає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93CE0">
        <w:rPr>
          <w:rFonts w:ascii="Times New Roman" w:hAnsi="Times New Roman" w:cs="Times New Roman"/>
          <w:sz w:val="24"/>
          <w:szCs w:val="24"/>
          <w:lang w:val="uk-UA"/>
        </w:rPr>
        <w:t xml:space="preserve">Таким чином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шістдесят </w:t>
      </w:r>
      <w:r w:rsidR="00AB3563">
        <w:rPr>
          <w:rFonts w:ascii="Times New Roman" w:hAnsi="Times New Roman" w:cs="Times New Roman"/>
          <w:sz w:val="24"/>
          <w:szCs w:val="24"/>
          <w:lang w:val="uk-UA"/>
        </w:rPr>
        <w:t>сьом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93CE0">
        <w:rPr>
          <w:rFonts w:ascii="Times New Roman" w:hAnsi="Times New Roman" w:cs="Times New Roman"/>
          <w:sz w:val="24"/>
          <w:szCs w:val="24"/>
          <w:lang w:val="uk-UA"/>
        </w:rPr>
        <w:t xml:space="preserve">сесію </w:t>
      </w:r>
      <w:r w:rsidRPr="00F93CE0">
        <w:rPr>
          <w:rFonts w:ascii="Times New Roman" w:hAnsi="Times New Roman" w:cs="Times New Roman"/>
          <w:sz w:val="24"/>
          <w:szCs w:val="24"/>
        </w:rPr>
        <w:t>Петрівської селищної ради</w:t>
      </w:r>
      <w:r w:rsidRPr="0068470D">
        <w:rPr>
          <w:sz w:val="24"/>
          <w:szCs w:val="24"/>
        </w:rPr>
        <w:t xml:space="preserve"> </w:t>
      </w:r>
      <w:r w:rsidRPr="00F93CE0">
        <w:rPr>
          <w:rFonts w:ascii="Times New Roman" w:hAnsi="Times New Roman" w:cs="Times New Roman"/>
          <w:sz w:val="24"/>
          <w:szCs w:val="24"/>
          <w:lang w:val="uk-UA"/>
        </w:rPr>
        <w:t>восьмого скликання оголошую закритою.</w:t>
      </w:r>
    </w:p>
    <w:p w:rsidR="004974A3" w:rsidRDefault="004974A3" w:rsidP="004974A3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22E48" w:rsidRDefault="00922E48" w:rsidP="004974A3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p w:rsidR="004974A3" w:rsidRDefault="004974A3" w:rsidP="004974A3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вучить Гімн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України</w:t>
      </w:r>
      <w:r>
        <w:rPr>
          <w:rFonts w:ascii="Times New Roman" w:hAnsi="Times New Roman" w:cs="Times New Roman"/>
          <w:sz w:val="24"/>
          <w:szCs w:val="24"/>
          <w:lang w:val="uk-UA"/>
        </w:rPr>
        <w:t>!</w:t>
      </w:r>
    </w:p>
    <w:p w:rsidR="00636BE3" w:rsidRDefault="00636BE3" w:rsidP="009E7F9E">
      <w:pPr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837E85" w:rsidRDefault="00837E85" w:rsidP="009E7F9E">
      <w:pPr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837E85" w:rsidRDefault="00837E85" w:rsidP="009E7F9E">
      <w:pPr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F93CE0" w:rsidRPr="009E7F9E" w:rsidRDefault="0043234D" w:rsidP="009E7F9E">
      <w:pPr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етрівськ</w:t>
      </w:r>
      <w:r w:rsidR="008652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ий</w:t>
      </w:r>
      <w:r w:rsidR="009E7F9E" w:rsidRPr="00F93C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="009E7F9E" w:rsidRPr="00F93C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елищн</w:t>
      </w:r>
      <w:r w:rsidR="008652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ий голова</w:t>
      </w:r>
      <w:r w:rsidR="009E7F9E" w:rsidRPr="009E7F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9E7F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                                              </w:t>
      </w:r>
      <w:r w:rsidR="00CD58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ab/>
        <w:t xml:space="preserve">             Світлана ТИЛИК</w:t>
      </w:r>
      <w:r w:rsidR="009E7F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</w:p>
    <w:sectPr w:rsidR="00F93CE0" w:rsidRPr="009E7F9E" w:rsidSect="006F1CE2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179" w:rsidRDefault="004D6179" w:rsidP="00394C18">
      <w:pPr>
        <w:spacing w:after="0" w:line="240" w:lineRule="auto"/>
      </w:pPr>
      <w:r>
        <w:separator/>
      </w:r>
    </w:p>
  </w:endnote>
  <w:endnote w:type="continuationSeparator" w:id="0">
    <w:p w:rsidR="004D6179" w:rsidRDefault="004D6179" w:rsidP="00394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179" w:rsidRDefault="004D6179" w:rsidP="00394C18">
      <w:pPr>
        <w:spacing w:after="0" w:line="240" w:lineRule="auto"/>
      </w:pPr>
      <w:r>
        <w:separator/>
      </w:r>
    </w:p>
  </w:footnote>
  <w:footnote w:type="continuationSeparator" w:id="0">
    <w:p w:rsidR="004D6179" w:rsidRDefault="004D6179" w:rsidP="00394C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59733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0401D" w:rsidRPr="00FD630F" w:rsidRDefault="0020401D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D630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D630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D630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22E48">
          <w:rPr>
            <w:rFonts w:ascii="Times New Roman" w:hAnsi="Times New Roman" w:cs="Times New Roman"/>
            <w:noProof/>
            <w:sz w:val="24"/>
            <w:szCs w:val="24"/>
          </w:rPr>
          <w:t>58</w:t>
        </w:r>
        <w:r w:rsidRPr="00FD630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0401D" w:rsidRDefault="0020401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943FF"/>
    <w:multiLevelType w:val="hybridMultilevel"/>
    <w:tmpl w:val="5D60B342"/>
    <w:lvl w:ilvl="0" w:tplc="73A26880">
      <w:start w:val="36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3214AF6"/>
    <w:multiLevelType w:val="hybridMultilevel"/>
    <w:tmpl w:val="AEB49FF2"/>
    <w:lvl w:ilvl="0" w:tplc="020CC448">
      <w:start w:val="82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6BB5568"/>
    <w:multiLevelType w:val="hybridMultilevel"/>
    <w:tmpl w:val="D7A43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60202"/>
    <w:multiLevelType w:val="hybridMultilevel"/>
    <w:tmpl w:val="024A21FE"/>
    <w:lvl w:ilvl="0" w:tplc="670246EA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1796072D"/>
    <w:multiLevelType w:val="hybridMultilevel"/>
    <w:tmpl w:val="D8F6F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722410"/>
    <w:multiLevelType w:val="hybridMultilevel"/>
    <w:tmpl w:val="247037CE"/>
    <w:lvl w:ilvl="0" w:tplc="45AE71F0">
      <w:start w:val="1"/>
      <w:numFmt w:val="decimal"/>
      <w:lvlText w:val="%1."/>
      <w:lvlJc w:val="left"/>
      <w:pPr>
        <w:ind w:left="644" w:hanging="360"/>
      </w:pPr>
      <w:rPr>
        <w:rFonts w:ascii="Times New Roman" w:eastAsia="MS Mincho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9E454E"/>
    <w:multiLevelType w:val="hybridMultilevel"/>
    <w:tmpl w:val="EB5A8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AB59EE"/>
    <w:multiLevelType w:val="hybridMultilevel"/>
    <w:tmpl w:val="D7A43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9A20A7"/>
    <w:multiLevelType w:val="hybridMultilevel"/>
    <w:tmpl w:val="84BECE56"/>
    <w:lvl w:ilvl="0" w:tplc="11567694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2C660C07"/>
    <w:multiLevelType w:val="hybridMultilevel"/>
    <w:tmpl w:val="D7A43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8B6622"/>
    <w:multiLevelType w:val="hybridMultilevel"/>
    <w:tmpl w:val="F4C48880"/>
    <w:lvl w:ilvl="0" w:tplc="3100380A">
      <w:start w:val="1"/>
      <w:numFmt w:val="decimal"/>
      <w:lvlText w:val="%1."/>
      <w:lvlJc w:val="left"/>
      <w:pPr>
        <w:ind w:left="644" w:hanging="360"/>
      </w:pPr>
      <w:rPr>
        <w:rFonts w:ascii="Times New Roman" w:eastAsia="MS Mincho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B33316"/>
    <w:multiLevelType w:val="hybridMultilevel"/>
    <w:tmpl w:val="53F67100"/>
    <w:lvl w:ilvl="0" w:tplc="9BAC7E2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</w:lvl>
    <w:lvl w:ilvl="1" w:tplc="F758A9F2">
      <w:start w:val="1"/>
      <w:numFmt w:val="bullet"/>
      <w:lvlText w:val="-"/>
      <w:lvlJc w:val="left"/>
      <w:pPr>
        <w:tabs>
          <w:tab w:val="num" w:pos="1363"/>
        </w:tabs>
        <w:ind w:left="796" w:firstLine="284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B10DA4"/>
    <w:multiLevelType w:val="hybridMultilevel"/>
    <w:tmpl w:val="ABA0B96C"/>
    <w:lvl w:ilvl="0" w:tplc="950ECCF0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051A32"/>
    <w:multiLevelType w:val="hybridMultilevel"/>
    <w:tmpl w:val="4398A918"/>
    <w:lvl w:ilvl="0" w:tplc="99BA1D30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>
    <w:nsid w:val="40CE7399"/>
    <w:multiLevelType w:val="hybridMultilevel"/>
    <w:tmpl w:val="5058C108"/>
    <w:lvl w:ilvl="0" w:tplc="E3DAC7A8">
      <w:start w:val="1"/>
      <w:numFmt w:val="decimal"/>
      <w:pStyle w:val="1"/>
      <w:lvlText w:val="%1."/>
      <w:lvlJc w:val="left"/>
      <w:pPr>
        <w:ind w:left="644" w:hanging="360"/>
      </w:pPr>
      <w:rPr>
        <w:rFonts w:ascii="Times New Roman" w:eastAsia="MS Mincho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273DFF"/>
    <w:multiLevelType w:val="hybridMultilevel"/>
    <w:tmpl w:val="D7A43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B40BC8"/>
    <w:multiLevelType w:val="hybridMultilevel"/>
    <w:tmpl w:val="3B849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F5115D"/>
    <w:multiLevelType w:val="hybridMultilevel"/>
    <w:tmpl w:val="75EC4762"/>
    <w:lvl w:ilvl="0" w:tplc="97A8B24A">
      <w:start w:val="54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4D8B2411"/>
    <w:multiLevelType w:val="hybridMultilevel"/>
    <w:tmpl w:val="1902A94C"/>
    <w:lvl w:ilvl="0" w:tplc="3100380A">
      <w:start w:val="1"/>
      <w:numFmt w:val="decimal"/>
      <w:lvlText w:val="%1."/>
      <w:lvlJc w:val="left"/>
      <w:pPr>
        <w:ind w:left="644" w:hanging="360"/>
      </w:pPr>
      <w:rPr>
        <w:rFonts w:ascii="Times New Roman" w:eastAsia="MS Mincho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224B5A"/>
    <w:multiLevelType w:val="hybridMultilevel"/>
    <w:tmpl w:val="220EF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802273"/>
    <w:multiLevelType w:val="hybridMultilevel"/>
    <w:tmpl w:val="90EAE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606F7E"/>
    <w:multiLevelType w:val="hybridMultilevel"/>
    <w:tmpl w:val="ECDA14F8"/>
    <w:lvl w:ilvl="0" w:tplc="3100380A">
      <w:start w:val="1"/>
      <w:numFmt w:val="decimal"/>
      <w:lvlText w:val="%1."/>
      <w:lvlJc w:val="left"/>
      <w:pPr>
        <w:ind w:left="1288" w:hanging="360"/>
      </w:pPr>
      <w:rPr>
        <w:rFonts w:ascii="Times New Roman" w:eastAsia="MS Mincho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">
    <w:nsid w:val="697154FB"/>
    <w:multiLevelType w:val="hybridMultilevel"/>
    <w:tmpl w:val="F4EA6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CB11BA"/>
    <w:multiLevelType w:val="hybridMultilevel"/>
    <w:tmpl w:val="CFC66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471D0C"/>
    <w:multiLevelType w:val="hybridMultilevel"/>
    <w:tmpl w:val="155E0956"/>
    <w:lvl w:ilvl="0" w:tplc="3100380A">
      <w:start w:val="1"/>
      <w:numFmt w:val="decimal"/>
      <w:lvlText w:val="%1."/>
      <w:lvlJc w:val="left"/>
      <w:pPr>
        <w:ind w:left="786" w:hanging="360"/>
      </w:pPr>
      <w:rPr>
        <w:rFonts w:ascii="Times New Roman" w:eastAsia="MS Mincho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70C03F3D"/>
    <w:multiLevelType w:val="hybridMultilevel"/>
    <w:tmpl w:val="50F6550A"/>
    <w:lvl w:ilvl="0" w:tplc="D0BC5AEA">
      <w:start w:val="5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2836E3"/>
    <w:multiLevelType w:val="hybridMultilevel"/>
    <w:tmpl w:val="B8BEE46C"/>
    <w:lvl w:ilvl="0" w:tplc="3100380A">
      <w:start w:val="1"/>
      <w:numFmt w:val="decimal"/>
      <w:lvlText w:val="%1."/>
      <w:lvlJc w:val="left"/>
      <w:pPr>
        <w:ind w:left="644" w:hanging="360"/>
      </w:pPr>
      <w:rPr>
        <w:rFonts w:ascii="Times New Roman" w:eastAsia="MS Mincho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6D1D0E"/>
    <w:multiLevelType w:val="hybridMultilevel"/>
    <w:tmpl w:val="9F702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86777B"/>
    <w:multiLevelType w:val="hybridMultilevel"/>
    <w:tmpl w:val="12F6E51A"/>
    <w:lvl w:ilvl="0" w:tplc="3100380A">
      <w:start w:val="1"/>
      <w:numFmt w:val="decimal"/>
      <w:lvlText w:val="%1."/>
      <w:lvlJc w:val="left"/>
      <w:pPr>
        <w:ind w:left="644" w:hanging="360"/>
      </w:pPr>
      <w:rPr>
        <w:rFonts w:ascii="Times New Roman" w:eastAsia="MS Mincho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CF67B8"/>
    <w:multiLevelType w:val="hybridMultilevel"/>
    <w:tmpl w:val="2FECEF6E"/>
    <w:lvl w:ilvl="0" w:tplc="ED1ABB04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  <w:rPr>
        <w:rFonts w:cs="Times New Roman"/>
      </w:rPr>
    </w:lvl>
  </w:abstractNum>
  <w:abstractNum w:abstractNumId="30">
    <w:nsid w:val="79835BC4"/>
    <w:multiLevelType w:val="hybridMultilevel"/>
    <w:tmpl w:val="808847D4"/>
    <w:lvl w:ilvl="0" w:tplc="3100380A">
      <w:start w:val="1"/>
      <w:numFmt w:val="decimal"/>
      <w:lvlText w:val="%1."/>
      <w:lvlJc w:val="left"/>
      <w:pPr>
        <w:ind w:left="786" w:hanging="360"/>
      </w:pPr>
      <w:rPr>
        <w:rFonts w:ascii="Times New Roman" w:eastAsia="MS Mincho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7CDC5308"/>
    <w:multiLevelType w:val="hybridMultilevel"/>
    <w:tmpl w:val="0948571C"/>
    <w:lvl w:ilvl="0" w:tplc="30C8FA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  <w:lang w:val="uk-U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15"/>
  </w:num>
  <w:num w:numId="4">
    <w:abstractNumId w:val="11"/>
  </w:num>
  <w:num w:numId="5">
    <w:abstractNumId w:val="2"/>
  </w:num>
  <w:num w:numId="6">
    <w:abstractNumId w:val="9"/>
  </w:num>
  <w:num w:numId="7">
    <w:abstractNumId w:val="7"/>
  </w:num>
  <w:num w:numId="8">
    <w:abstractNumId w:val="6"/>
  </w:num>
  <w:num w:numId="9">
    <w:abstractNumId w:val="20"/>
  </w:num>
  <w:num w:numId="10">
    <w:abstractNumId w:val="16"/>
  </w:num>
  <w:num w:numId="11">
    <w:abstractNumId w:val="22"/>
  </w:num>
  <w:num w:numId="12">
    <w:abstractNumId w:val="23"/>
  </w:num>
  <w:num w:numId="13">
    <w:abstractNumId w:val="4"/>
  </w:num>
  <w:num w:numId="14">
    <w:abstractNumId w:val="31"/>
  </w:num>
  <w:num w:numId="15">
    <w:abstractNumId w:val="14"/>
  </w:num>
  <w:num w:numId="16">
    <w:abstractNumId w:val="19"/>
  </w:num>
  <w:num w:numId="17">
    <w:abstractNumId w:val="5"/>
  </w:num>
  <w:num w:numId="18">
    <w:abstractNumId w:val="10"/>
  </w:num>
  <w:num w:numId="19">
    <w:abstractNumId w:val="27"/>
  </w:num>
  <w:num w:numId="20">
    <w:abstractNumId w:val="18"/>
  </w:num>
  <w:num w:numId="21">
    <w:abstractNumId w:val="12"/>
  </w:num>
  <w:num w:numId="22">
    <w:abstractNumId w:val="26"/>
  </w:num>
  <w:num w:numId="23">
    <w:abstractNumId w:val="30"/>
  </w:num>
  <w:num w:numId="24">
    <w:abstractNumId w:val="24"/>
  </w:num>
  <w:num w:numId="25">
    <w:abstractNumId w:val="21"/>
  </w:num>
  <w:num w:numId="26">
    <w:abstractNumId w:val="28"/>
  </w:num>
  <w:num w:numId="27">
    <w:abstractNumId w:val="25"/>
  </w:num>
  <w:num w:numId="28">
    <w:abstractNumId w:val="14"/>
  </w:num>
  <w:num w:numId="29">
    <w:abstractNumId w:val="14"/>
  </w:num>
  <w:num w:numId="30">
    <w:abstractNumId w:val="14"/>
  </w:num>
  <w:num w:numId="31">
    <w:abstractNumId w:val="3"/>
  </w:num>
  <w:num w:numId="32">
    <w:abstractNumId w:val="8"/>
  </w:num>
  <w:num w:numId="33">
    <w:abstractNumId w:val="14"/>
  </w:num>
  <w:num w:numId="34">
    <w:abstractNumId w:val="14"/>
  </w:num>
  <w:num w:numId="35">
    <w:abstractNumId w:val="14"/>
  </w:num>
  <w:num w:numId="36">
    <w:abstractNumId w:val="13"/>
  </w:num>
  <w:num w:numId="37">
    <w:abstractNumId w:val="17"/>
  </w:num>
  <w:num w:numId="38">
    <w:abstractNumId w:val="14"/>
  </w:num>
  <w:num w:numId="39">
    <w:abstractNumId w:val="1"/>
  </w:num>
  <w:num w:numId="40">
    <w:abstractNumId w:val="0"/>
  </w:num>
  <w:num w:numId="41">
    <w:abstractNumId w:val="1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70D"/>
    <w:rsid w:val="00000157"/>
    <w:rsid w:val="00000FA7"/>
    <w:rsid w:val="000016C5"/>
    <w:rsid w:val="00001F75"/>
    <w:rsid w:val="00002008"/>
    <w:rsid w:val="0000269E"/>
    <w:rsid w:val="00003973"/>
    <w:rsid w:val="000039A2"/>
    <w:rsid w:val="00004359"/>
    <w:rsid w:val="0000456B"/>
    <w:rsid w:val="0000459C"/>
    <w:rsid w:val="000051EC"/>
    <w:rsid w:val="000062BA"/>
    <w:rsid w:val="00006BCD"/>
    <w:rsid w:val="00007010"/>
    <w:rsid w:val="00007F24"/>
    <w:rsid w:val="00007F51"/>
    <w:rsid w:val="00010062"/>
    <w:rsid w:val="000101E0"/>
    <w:rsid w:val="0001072E"/>
    <w:rsid w:val="00010883"/>
    <w:rsid w:val="00010FB6"/>
    <w:rsid w:val="000110BF"/>
    <w:rsid w:val="00011605"/>
    <w:rsid w:val="00011899"/>
    <w:rsid w:val="000119A6"/>
    <w:rsid w:val="00011CE8"/>
    <w:rsid w:val="00011D9E"/>
    <w:rsid w:val="00011DE9"/>
    <w:rsid w:val="00011EAA"/>
    <w:rsid w:val="00011EF0"/>
    <w:rsid w:val="00012C9F"/>
    <w:rsid w:val="00012FDD"/>
    <w:rsid w:val="00013270"/>
    <w:rsid w:val="00013863"/>
    <w:rsid w:val="00013C02"/>
    <w:rsid w:val="00013E41"/>
    <w:rsid w:val="00014190"/>
    <w:rsid w:val="00014473"/>
    <w:rsid w:val="00014625"/>
    <w:rsid w:val="00014A6C"/>
    <w:rsid w:val="00014EF6"/>
    <w:rsid w:val="0001557B"/>
    <w:rsid w:val="00015CA7"/>
    <w:rsid w:val="00015E24"/>
    <w:rsid w:val="00016095"/>
    <w:rsid w:val="000163A0"/>
    <w:rsid w:val="000166E8"/>
    <w:rsid w:val="00016991"/>
    <w:rsid w:val="000169FE"/>
    <w:rsid w:val="00016A6A"/>
    <w:rsid w:val="00016A8B"/>
    <w:rsid w:val="00016E93"/>
    <w:rsid w:val="00016F75"/>
    <w:rsid w:val="000171E4"/>
    <w:rsid w:val="000173E7"/>
    <w:rsid w:val="00017587"/>
    <w:rsid w:val="00020C84"/>
    <w:rsid w:val="00020D2C"/>
    <w:rsid w:val="00021068"/>
    <w:rsid w:val="0002111C"/>
    <w:rsid w:val="000212B4"/>
    <w:rsid w:val="000214E2"/>
    <w:rsid w:val="00021AB1"/>
    <w:rsid w:val="00021ACC"/>
    <w:rsid w:val="00021F99"/>
    <w:rsid w:val="000220FA"/>
    <w:rsid w:val="00022106"/>
    <w:rsid w:val="00022502"/>
    <w:rsid w:val="000226F9"/>
    <w:rsid w:val="00022DFA"/>
    <w:rsid w:val="00022FE5"/>
    <w:rsid w:val="00023567"/>
    <w:rsid w:val="00023B26"/>
    <w:rsid w:val="000240F4"/>
    <w:rsid w:val="00024537"/>
    <w:rsid w:val="000248E7"/>
    <w:rsid w:val="00024BB3"/>
    <w:rsid w:val="00025261"/>
    <w:rsid w:val="000252A5"/>
    <w:rsid w:val="000254D8"/>
    <w:rsid w:val="00025508"/>
    <w:rsid w:val="0002556C"/>
    <w:rsid w:val="000256A9"/>
    <w:rsid w:val="00025D4B"/>
    <w:rsid w:val="00025E10"/>
    <w:rsid w:val="00026C30"/>
    <w:rsid w:val="00026CEA"/>
    <w:rsid w:val="00027435"/>
    <w:rsid w:val="0002776A"/>
    <w:rsid w:val="000304C0"/>
    <w:rsid w:val="000308C1"/>
    <w:rsid w:val="00030C35"/>
    <w:rsid w:val="00030F4E"/>
    <w:rsid w:val="00030FD7"/>
    <w:rsid w:val="00031280"/>
    <w:rsid w:val="00031333"/>
    <w:rsid w:val="00031597"/>
    <w:rsid w:val="0003250D"/>
    <w:rsid w:val="0003265E"/>
    <w:rsid w:val="00032CA0"/>
    <w:rsid w:val="00032CA1"/>
    <w:rsid w:val="000331EA"/>
    <w:rsid w:val="00033B24"/>
    <w:rsid w:val="00033E49"/>
    <w:rsid w:val="000341B2"/>
    <w:rsid w:val="00034249"/>
    <w:rsid w:val="000343AC"/>
    <w:rsid w:val="000347BE"/>
    <w:rsid w:val="00034DCD"/>
    <w:rsid w:val="000355B2"/>
    <w:rsid w:val="00035E56"/>
    <w:rsid w:val="000367E0"/>
    <w:rsid w:val="000367F7"/>
    <w:rsid w:val="000369E3"/>
    <w:rsid w:val="00036AF3"/>
    <w:rsid w:val="000370D0"/>
    <w:rsid w:val="00037541"/>
    <w:rsid w:val="000375A6"/>
    <w:rsid w:val="00037A06"/>
    <w:rsid w:val="00037FC7"/>
    <w:rsid w:val="00040557"/>
    <w:rsid w:val="00040559"/>
    <w:rsid w:val="00040A1B"/>
    <w:rsid w:val="00040C9C"/>
    <w:rsid w:val="00041D14"/>
    <w:rsid w:val="00041D23"/>
    <w:rsid w:val="00042439"/>
    <w:rsid w:val="00042C31"/>
    <w:rsid w:val="00042CDE"/>
    <w:rsid w:val="00042D15"/>
    <w:rsid w:val="00043315"/>
    <w:rsid w:val="00043441"/>
    <w:rsid w:val="00043946"/>
    <w:rsid w:val="00043D5D"/>
    <w:rsid w:val="00044567"/>
    <w:rsid w:val="00044B2C"/>
    <w:rsid w:val="00044C48"/>
    <w:rsid w:val="00044EFF"/>
    <w:rsid w:val="000453CB"/>
    <w:rsid w:val="0004550C"/>
    <w:rsid w:val="00046074"/>
    <w:rsid w:val="000460A3"/>
    <w:rsid w:val="00046998"/>
    <w:rsid w:val="00046C6A"/>
    <w:rsid w:val="00046C94"/>
    <w:rsid w:val="00046E2B"/>
    <w:rsid w:val="00046F4B"/>
    <w:rsid w:val="00047096"/>
    <w:rsid w:val="00047199"/>
    <w:rsid w:val="000476CC"/>
    <w:rsid w:val="0004773C"/>
    <w:rsid w:val="0004777D"/>
    <w:rsid w:val="00047A93"/>
    <w:rsid w:val="00047E86"/>
    <w:rsid w:val="000507C0"/>
    <w:rsid w:val="00050AD5"/>
    <w:rsid w:val="00050AE8"/>
    <w:rsid w:val="0005126D"/>
    <w:rsid w:val="00051932"/>
    <w:rsid w:val="00051A79"/>
    <w:rsid w:val="00051AE2"/>
    <w:rsid w:val="00051B90"/>
    <w:rsid w:val="0005216D"/>
    <w:rsid w:val="00052469"/>
    <w:rsid w:val="000528D9"/>
    <w:rsid w:val="00052937"/>
    <w:rsid w:val="0005293F"/>
    <w:rsid w:val="00052A09"/>
    <w:rsid w:val="00052D08"/>
    <w:rsid w:val="000534EF"/>
    <w:rsid w:val="00053EA3"/>
    <w:rsid w:val="0005406D"/>
    <w:rsid w:val="000546DC"/>
    <w:rsid w:val="00054946"/>
    <w:rsid w:val="0005511F"/>
    <w:rsid w:val="000553D8"/>
    <w:rsid w:val="00055642"/>
    <w:rsid w:val="00055C43"/>
    <w:rsid w:val="000561A7"/>
    <w:rsid w:val="0005660E"/>
    <w:rsid w:val="00056638"/>
    <w:rsid w:val="000572F7"/>
    <w:rsid w:val="0005780F"/>
    <w:rsid w:val="00057958"/>
    <w:rsid w:val="00057E9D"/>
    <w:rsid w:val="000600EA"/>
    <w:rsid w:val="00060305"/>
    <w:rsid w:val="000603D1"/>
    <w:rsid w:val="0006048F"/>
    <w:rsid w:val="000604BE"/>
    <w:rsid w:val="0006088D"/>
    <w:rsid w:val="00060A9A"/>
    <w:rsid w:val="00060BCC"/>
    <w:rsid w:val="0006152D"/>
    <w:rsid w:val="00061B44"/>
    <w:rsid w:val="00061E8A"/>
    <w:rsid w:val="000620E2"/>
    <w:rsid w:val="000625A9"/>
    <w:rsid w:val="00063084"/>
    <w:rsid w:val="00063291"/>
    <w:rsid w:val="00063439"/>
    <w:rsid w:val="000636B0"/>
    <w:rsid w:val="0006390F"/>
    <w:rsid w:val="00063974"/>
    <w:rsid w:val="00063DFC"/>
    <w:rsid w:val="0006404F"/>
    <w:rsid w:val="0006442C"/>
    <w:rsid w:val="00064614"/>
    <w:rsid w:val="00064BA3"/>
    <w:rsid w:val="00064F0D"/>
    <w:rsid w:val="00064FA0"/>
    <w:rsid w:val="00065478"/>
    <w:rsid w:val="00065826"/>
    <w:rsid w:val="00065B01"/>
    <w:rsid w:val="000660FE"/>
    <w:rsid w:val="0006612C"/>
    <w:rsid w:val="000661B1"/>
    <w:rsid w:val="0006625A"/>
    <w:rsid w:val="000664A0"/>
    <w:rsid w:val="00066AB5"/>
    <w:rsid w:val="00066C6D"/>
    <w:rsid w:val="00067089"/>
    <w:rsid w:val="000672F8"/>
    <w:rsid w:val="0006757F"/>
    <w:rsid w:val="00067A7E"/>
    <w:rsid w:val="00067C22"/>
    <w:rsid w:val="00067C30"/>
    <w:rsid w:val="00067C39"/>
    <w:rsid w:val="00070604"/>
    <w:rsid w:val="0007100B"/>
    <w:rsid w:val="00071104"/>
    <w:rsid w:val="000712F0"/>
    <w:rsid w:val="0007130D"/>
    <w:rsid w:val="00071D61"/>
    <w:rsid w:val="0007218B"/>
    <w:rsid w:val="00072314"/>
    <w:rsid w:val="0007255B"/>
    <w:rsid w:val="0007260B"/>
    <w:rsid w:val="00072F2E"/>
    <w:rsid w:val="00073555"/>
    <w:rsid w:val="00073910"/>
    <w:rsid w:val="00073C41"/>
    <w:rsid w:val="00073E35"/>
    <w:rsid w:val="00073FDB"/>
    <w:rsid w:val="0007423B"/>
    <w:rsid w:val="00074595"/>
    <w:rsid w:val="00074961"/>
    <w:rsid w:val="00074B7B"/>
    <w:rsid w:val="00074DD0"/>
    <w:rsid w:val="00074DD7"/>
    <w:rsid w:val="00074F1D"/>
    <w:rsid w:val="00075295"/>
    <w:rsid w:val="00075A58"/>
    <w:rsid w:val="000761FD"/>
    <w:rsid w:val="00076243"/>
    <w:rsid w:val="00076656"/>
    <w:rsid w:val="0007677F"/>
    <w:rsid w:val="00076C84"/>
    <w:rsid w:val="00077B25"/>
    <w:rsid w:val="000807EA"/>
    <w:rsid w:val="00080FB5"/>
    <w:rsid w:val="000812A1"/>
    <w:rsid w:val="0008160C"/>
    <w:rsid w:val="00082279"/>
    <w:rsid w:val="0008260A"/>
    <w:rsid w:val="00082B56"/>
    <w:rsid w:val="000831CB"/>
    <w:rsid w:val="00083E90"/>
    <w:rsid w:val="00083EAC"/>
    <w:rsid w:val="00083ED9"/>
    <w:rsid w:val="00083F83"/>
    <w:rsid w:val="0008403A"/>
    <w:rsid w:val="00085277"/>
    <w:rsid w:val="000853BA"/>
    <w:rsid w:val="00085426"/>
    <w:rsid w:val="000854C6"/>
    <w:rsid w:val="000856AA"/>
    <w:rsid w:val="0008587F"/>
    <w:rsid w:val="00085BB0"/>
    <w:rsid w:val="00085C9A"/>
    <w:rsid w:val="00085D8A"/>
    <w:rsid w:val="00085EBA"/>
    <w:rsid w:val="000860DE"/>
    <w:rsid w:val="000866BD"/>
    <w:rsid w:val="000879DF"/>
    <w:rsid w:val="00087DC2"/>
    <w:rsid w:val="00090044"/>
    <w:rsid w:val="0009040D"/>
    <w:rsid w:val="000904ED"/>
    <w:rsid w:val="00090AF7"/>
    <w:rsid w:val="00090EA8"/>
    <w:rsid w:val="000912CE"/>
    <w:rsid w:val="00091462"/>
    <w:rsid w:val="00091ADE"/>
    <w:rsid w:val="00091BDA"/>
    <w:rsid w:val="0009200D"/>
    <w:rsid w:val="000927AB"/>
    <w:rsid w:val="00092A60"/>
    <w:rsid w:val="00092D49"/>
    <w:rsid w:val="0009520D"/>
    <w:rsid w:val="00095363"/>
    <w:rsid w:val="000957BE"/>
    <w:rsid w:val="000959DA"/>
    <w:rsid w:val="00095EB7"/>
    <w:rsid w:val="00096946"/>
    <w:rsid w:val="00096E6E"/>
    <w:rsid w:val="00096F48"/>
    <w:rsid w:val="00096F92"/>
    <w:rsid w:val="00097011"/>
    <w:rsid w:val="00097092"/>
    <w:rsid w:val="000970A8"/>
    <w:rsid w:val="000972CB"/>
    <w:rsid w:val="0009780C"/>
    <w:rsid w:val="000A02FF"/>
    <w:rsid w:val="000A08C2"/>
    <w:rsid w:val="000A08FA"/>
    <w:rsid w:val="000A0A6C"/>
    <w:rsid w:val="000A14B7"/>
    <w:rsid w:val="000A14E7"/>
    <w:rsid w:val="000A15D1"/>
    <w:rsid w:val="000A1915"/>
    <w:rsid w:val="000A1C81"/>
    <w:rsid w:val="000A1FD2"/>
    <w:rsid w:val="000A2089"/>
    <w:rsid w:val="000A2BE7"/>
    <w:rsid w:val="000A33F9"/>
    <w:rsid w:val="000A3D0C"/>
    <w:rsid w:val="000A4042"/>
    <w:rsid w:val="000A44B1"/>
    <w:rsid w:val="000A4509"/>
    <w:rsid w:val="000A4746"/>
    <w:rsid w:val="000A4979"/>
    <w:rsid w:val="000A4E42"/>
    <w:rsid w:val="000A506E"/>
    <w:rsid w:val="000A50C0"/>
    <w:rsid w:val="000A51AC"/>
    <w:rsid w:val="000A5759"/>
    <w:rsid w:val="000A5C50"/>
    <w:rsid w:val="000A5FAB"/>
    <w:rsid w:val="000A66D7"/>
    <w:rsid w:val="000A674A"/>
    <w:rsid w:val="000A687A"/>
    <w:rsid w:val="000A6E6E"/>
    <w:rsid w:val="000A6EF7"/>
    <w:rsid w:val="000A765E"/>
    <w:rsid w:val="000A776C"/>
    <w:rsid w:val="000A7AC4"/>
    <w:rsid w:val="000B127E"/>
    <w:rsid w:val="000B12E5"/>
    <w:rsid w:val="000B1487"/>
    <w:rsid w:val="000B17C2"/>
    <w:rsid w:val="000B1D56"/>
    <w:rsid w:val="000B2360"/>
    <w:rsid w:val="000B2B21"/>
    <w:rsid w:val="000B2C99"/>
    <w:rsid w:val="000B3CB9"/>
    <w:rsid w:val="000B3F42"/>
    <w:rsid w:val="000B406C"/>
    <w:rsid w:val="000B4166"/>
    <w:rsid w:val="000B459E"/>
    <w:rsid w:val="000B49A6"/>
    <w:rsid w:val="000B4B13"/>
    <w:rsid w:val="000B4CF6"/>
    <w:rsid w:val="000B4F30"/>
    <w:rsid w:val="000B52C3"/>
    <w:rsid w:val="000B5443"/>
    <w:rsid w:val="000B559B"/>
    <w:rsid w:val="000B5DF8"/>
    <w:rsid w:val="000B6828"/>
    <w:rsid w:val="000B6B01"/>
    <w:rsid w:val="000B71C4"/>
    <w:rsid w:val="000B71DF"/>
    <w:rsid w:val="000B71F5"/>
    <w:rsid w:val="000B75A0"/>
    <w:rsid w:val="000B7FCA"/>
    <w:rsid w:val="000C052B"/>
    <w:rsid w:val="000C0C0B"/>
    <w:rsid w:val="000C0E77"/>
    <w:rsid w:val="000C0EBA"/>
    <w:rsid w:val="000C11B1"/>
    <w:rsid w:val="000C1929"/>
    <w:rsid w:val="000C1A2A"/>
    <w:rsid w:val="000C1E03"/>
    <w:rsid w:val="000C1FDE"/>
    <w:rsid w:val="000C20B3"/>
    <w:rsid w:val="000C248E"/>
    <w:rsid w:val="000C2831"/>
    <w:rsid w:val="000C2ADE"/>
    <w:rsid w:val="000C2C10"/>
    <w:rsid w:val="000C2E06"/>
    <w:rsid w:val="000C2E34"/>
    <w:rsid w:val="000C3172"/>
    <w:rsid w:val="000C346B"/>
    <w:rsid w:val="000C34DB"/>
    <w:rsid w:val="000C3FC0"/>
    <w:rsid w:val="000C3FEE"/>
    <w:rsid w:val="000C4A14"/>
    <w:rsid w:val="000C4A85"/>
    <w:rsid w:val="000C5117"/>
    <w:rsid w:val="000C53CF"/>
    <w:rsid w:val="000C5CC9"/>
    <w:rsid w:val="000C5E43"/>
    <w:rsid w:val="000C6791"/>
    <w:rsid w:val="000C6828"/>
    <w:rsid w:val="000C6920"/>
    <w:rsid w:val="000C6B0F"/>
    <w:rsid w:val="000C6BAE"/>
    <w:rsid w:val="000C6D3E"/>
    <w:rsid w:val="000C70F6"/>
    <w:rsid w:val="000C75DC"/>
    <w:rsid w:val="000C7D4D"/>
    <w:rsid w:val="000D0A16"/>
    <w:rsid w:val="000D0D8F"/>
    <w:rsid w:val="000D0EE9"/>
    <w:rsid w:val="000D0FFC"/>
    <w:rsid w:val="000D2353"/>
    <w:rsid w:val="000D23A8"/>
    <w:rsid w:val="000D2923"/>
    <w:rsid w:val="000D2ADE"/>
    <w:rsid w:val="000D2B6B"/>
    <w:rsid w:val="000D2E1A"/>
    <w:rsid w:val="000D31D2"/>
    <w:rsid w:val="000D37CE"/>
    <w:rsid w:val="000D519B"/>
    <w:rsid w:val="000D574C"/>
    <w:rsid w:val="000D59E5"/>
    <w:rsid w:val="000D5E53"/>
    <w:rsid w:val="000D6F96"/>
    <w:rsid w:val="000D72E2"/>
    <w:rsid w:val="000D7391"/>
    <w:rsid w:val="000D74E1"/>
    <w:rsid w:val="000D7700"/>
    <w:rsid w:val="000D7E96"/>
    <w:rsid w:val="000E0196"/>
    <w:rsid w:val="000E059A"/>
    <w:rsid w:val="000E061B"/>
    <w:rsid w:val="000E071A"/>
    <w:rsid w:val="000E0738"/>
    <w:rsid w:val="000E0A12"/>
    <w:rsid w:val="000E0B87"/>
    <w:rsid w:val="000E0BCE"/>
    <w:rsid w:val="000E0EE6"/>
    <w:rsid w:val="000E1156"/>
    <w:rsid w:val="000E176D"/>
    <w:rsid w:val="000E1CAB"/>
    <w:rsid w:val="000E2015"/>
    <w:rsid w:val="000E2025"/>
    <w:rsid w:val="000E2285"/>
    <w:rsid w:val="000E2691"/>
    <w:rsid w:val="000E28FC"/>
    <w:rsid w:val="000E2C28"/>
    <w:rsid w:val="000E3404"/>
    <w:rsid w:val="000E34B3"/>
    <w:rsid w:val="000E3FA5"/>
    <w:rsid w:val="000E4286"/>
    <w:rsid w:val="000E4A09"/>
    <w:rsid w:val="000E4BA7"/>
    <w:rsid w:val="000E4EAF"/>
    <w:rsid w:val="000E4F01"/>
    <w:rsid w:val="000E5364"/>
    <w:rsid w:val="000E5823"/>
    <w:rsid w:val="000E5DE6"/>
    <w:rsid w:val="000E6097"/>
    <w:rsid w:val="000E6151"/>
    <w:rsid w:val="000E66D8"/>
    <w:rsid w:val="000E7163"/>
    <w:rsid w:val="000E78A6"/>
    <w:rsid w:val="000E78FB"/>
    <w:rsid w:val="000F037F"/>
    <w:rsid w:val="000F0424"/>
    <w:rsid w:val="000F0462"/>
    <w:rsid w:val="000F0C54"/>
    <w:rsid w:val="000F179C"/>
    <w:rsid w:val="000F1B52"/>
    <w:rsid w:val="000F1D72"/>
    <w:rsid w:val="000F21DB"/>
    <w:rsid w:val="000F229B"/>
    <w:rsid w:val="000F26F1"/>
    <w:rsid w:val="000F2855"/>
    <w:rsid w:val="000F2AE4"/>
    <w:rsid w:val="000F31C8"/>
    <w:rsid w:val="000F34B3"/>
    <w:rsid w:val="000F3527"/>
    <w:rsid w:val="000F3A9C"/>
    <w:rsid w:val="000F412D"/>
    <w:rsid w:val="000F4823"/>
    <w:rsid w:val="000F4A4C"/>
    <w:rsid w:val="000F4B87"/>
    <w:rsid w:val="000F5F67"/>
    <w:rsid w:val="000F6C74"/>
    <w:rsid w:val="000F7C59"/>
    <w:rsid w:val="001003C7"/>
    <w:rsid w:val="00100BB0"/>
    <w:rsid w:val="00100D0F"/>
    <w:rsid w:val="001010A4"/>
    <w:rsid w:val="00101111"/>
    <w:rsid w:val="001015EF"/>
    <w:rsid w:val="00101A86"/>
    <w:rsid w:val="00102295"/>
    <w:rsid w:val="00102305"/>
    <w:rsid w:val="001024F2"/>
    <w:rsid w:val="001029A5"/>
    <w:rsid w:val="00102B48"/>
    <w:rsid w:val="00102F76"/>
    <w:rsid w:val="00103301"/>
    <w:rsid w:val="0010332F"/>
    <w:rsid w:val="00103728"/>
    <w:rsid w:val="0010385E"/>
    <w:rsid w:val="00103E40"/>
    <w:rsid w:val="001044B1"/>
    <w:rsid w:val="001046CA"/>
    <w:rsid w:val="0010484B"/>
    <w:rsid w:val="001048A9"/>
    <w:rsid w:val="0010490B"/>
    <w:rsid w:val="00104BB9"/>
    <w:rsid w:val="00104D08"/>
    <w:rsid w:val="001052D8"/>
    <w:rsid w:val="0010560B"/>
    <w:rsid w:val="0010660B"/>
    <w:rsid w:val="001066EE"/>
    <w:rsid w:val="00106FBB"/>
    <w:rsid w:val="00107012"/>
    <w:rsid w:val="0010744A"/>
    <w:rsid w:val="0010744D"/>
    <w:rsid w:val="001076AB"/>
    <w:rsid w:val="00107809"/>
    <w:rsid w:val="00107969"/>
    <w:rsid w:val="00107977"/>
    <w:rsid w:val="00110028"/>
    <w:rsid w:val="001106C3"/>
    <w:rsid w:val="001107D5"/>
    <w:rsid w:val="00110892"/>
    <w:rsid w:val="0011093C"/>
    <w:rsid w:val="001113DB"/>
    <w:rsid w:val="00111597"/>
    <w:rsid w:val="00111A82"/>
    <w:rsid w:val="0011223B"/>
    <w:rsid w:val="001126C7"/>
    <w:rsid w:val="00112DC4"/>
    <w:rsid w:val="00113550"/>
    <w:rsid w:val="001135D3"/>
    <w:rsid w:val="001138D7"/>
    <w:rsid w:val="001138F2"/>
    <w:rsid w:val="001139C8"/>
    <w:rsid w:val="00113A2C"/>
    <w:rsid w:val="00113E84"/>
    <w:rsid w:val="001141A7"/>
    <w:rsid w:val="00114682"/>
    <w:rsid w:val="00114804"/>
    <w:rsid w:val="0011518C"/>
    <w:rsid w:val="0011566D"/>
    <w:rsid w:val="00115B9C"/>
    <w:rsid w:val="00116A15"/>
    <w:rsid w:val="00116B14"/>
    <w:rsid w:val="00116C86"/>
    <w:rsid w:val="00116F03"/>
    <w:rsid w:val="00117162"/>
    <w:rsid w:val="0012009F"/>
    <w:rsid w:val="001204AB"/>
    <w:rsid w:val="00120EAF"/>
    <w:rsid w:val="001212F6"/>
    <w:rsid w:val="001216A8"/>
    <w:rsid w:val="00121726"/>
    <w:rsid w:val="0012175B"/>
    <w:rsid w:val="00121DD7"/>
    <w:rsid w:val="0012307B"/>
    <w:rsid w:val="00123875"/>
    <w:rsid w:val="00123A03"/>
    <w:rsid w:val="00123BFD"/>
    <w:rsid w:val="00123E45"/>
    <w:rsid w:val="0012450C"/>
    <w:rsid w:val="0012454D"/>
    <w:rsid w:val="001251A3"/>
    <w:rsid w:val="00125286"/>
    <w:rsid w:val="0012529D"/>
    <w:rsid w:val="0012572C"/>
    <w:rsid w:val="00125CD6"/>
    <w:rsid w:val="00126422"/>
    <w:rsid w:val="001269C0"/>
    <w:rsid w:val="00126D84"/>
    <w:rsid w:val="00127641"/>
    <w:rsid w:val="00127933"/>
    <w:rsid w:val="001279F8"/>
    <w:rsid w:val="001301D4"/>
    <w:rsid w:val="0013030F"/>
    <w:rsid w:val="0013084A"/>
    <w:rsid w:val="00131540"/>
    <w:rsid w:val="00131A29"/>
    <w:rsid w:val="00131F4C"/>
    <w:rsid w:val="001320A7"/>
    <w:rsid w:val="001323DF"/>
    <w:rsid w:val="0013287F"/>
    <w:rsid w:val="0013295C"/>
    <w:rsid w:val="001332E9"/>
    <w:rsid w:val="00133792"/>
    <w:rsid w:val="001339C4"/>
    <w:rsid w:val="00133A33"/>
    <w:rsid w:val="00133D2F"/>
    <w:rsid w:val="00133F7C"/>
    <w:rsid w:val="001343E0"/>
    <w:rsid w:val="00134618"/>
    <w:rsid w:val="00134782"/>
    <w:rsid w:val="001347ED"/>
    <w:rsid w:val="00134805"/>
    <w:rsid w:val="00135342"/>
    <w:rsid w:val="001355BF"/>
    <w:rsid w:val="00135C97"/>
    <w:rsid w:val="00135CE9"/>
    <w:rsid w:val="0013676A"/>
    <w:rsid w:val="00136D49"/>
    <w:rsid w:val="00136D94"/>
    <w:rsid w:val="001370F2"/>
    <w:rsid w:val="0013727F"/>
    <w:rsid w:val="00137BDF"/>
    <w:rsid w:val="00140757"/>
    <w:rsid w:val="00140845"/>
    <w:rsid w:val="00140895"/>
    <w:rsid w:val="00140949"/>
    <w:rsid w:val="0014346E"/>
    <w:rsid w:val="0014369A"/>
    <w:rsid w:val="00143836"/>
    <w:rsid w:val="00143ACB"/>
    <w:rsid w:val="00143F3E"/>
    <w:rsid w:val="001442FF"/>
    <w:rsid w:val="00144314"/>
    <w:rsid w:val="001443F9"/>
    <w:rsid w:val="0014485B"/>
    <w:rsid w:val="00144E11"/>
    <w:rsid w:val="00144E6F"/>
    <w:rsid w:val="00145B4A"/>
    <w:rsid w:val="00145EE9"/>
    <w:rsid w:val="00146175"/>
    <w:rsid w:val="0014647B"/>
    <w:rsid w:val="00146893"/>
    <w:rsid w:val="00146C1B"/>
    <w:rsid w:val="00146C7F"/>
    <w:rsid w:val="00146F7D"/>
    <w:rsid w:val="0014708E"/>
    <w:rsid w:val="001470BD"/>
    <w:rsid w:val="0014732B"/>
    <w:rsid w:val="001477DB"/>
    <w:rsid w:val="0014783F"/>
    <w:rsid w:val="001478ED"/>
    <w:rsid w:val="00147A4E"/>
    <w:rsid w:val="00147CDF"/>
    <w:rsid w:val="00147D36"/>
    <w:rsid w:val="00147E9E"/>
    <w:rsid w:val="00150289"/>
    <w:rsid w:val="00150907"/>
    <w:rsid w:val="001509D1"/>
    <w:rsid w:val="00150DDD"/>
    <w:rsid w:val="00150E8A"/>
    <w:rsid w:val="00151091"/>
    <w:rsid w:val="00151243"/>
    <w:rsid w:val="00151629"/>
    <w:rsid w:val="00151C92"/>
    <w:rsid w:val="00153063"/>
    <w:rsid w:val="001534B5"/>
    <w:rsid w:val="001538A9"/>
    <w:rsid w:val="00153B40"/>
    <w:rsid w:val="00153CD1"/>
    <w:rsid w:val="0015425D"/>
    <w:rsid w:val="00154660"/>
    <w:rsid w:val="00154988"/>
    <w:rsid w:val="00154A2B"/>
    <w:rsid w:val="001551BD"/>
    <w:rsid w:val="00155233"/>
    <w:rsid w:val="001557D1"/>
    <w:rsid w:val="00155987"/>
    <w:rsid w:val="001559C5"/>
    <w:rsid w:val="00155B22"/>
    <w:rsid w:val="00155C32"/>
    <w:rsid w:val="00156403"/>
    <w:rsid w:val="00156763"/>
    <w:rsid w:val="001568DD"/>
    <w:rsid w:val="00156968"/>
    <w:rsid w:val="00156A3E"/>
    <w:rsid w:val="00156BB3"/>
    <w:rsid w:val="00156EFF"/>
    <w:rsid w:val="00157407"/>
    <w:rsid w:val="0015789E"/>
    <w:rsid w:val="00157EFD"/>
    <w:rsid w:val="00160171"/>
    <w:rsid w:val="001601B1"/>
    <w:rsid w:val="00160B75"/>
    <w:rsid w:val="00160CAB"/>
    <w:rsid w:val="00160CD8"/>
    <w:rsid w:val="00161AC3"/>
    <w:rsid w:val="00161EE9"/>
    <w:rsid w:val="001621B2"/>
    <w:rsid w:val="0016237D"/>
    <w:rsid w:val="00162780"/>
    <w:rsid w:val="00162885"/>
    <w:rsid w:val="00162B8A"/>
    <w:rsid w:val="0016300D"/>
    <w:rsid w:val="00163A4C"/>
    <w:rsid w:val="00164281"/>
    <w:rsid w:val="00164513"/>
    <w:rsid w:val="00165201"/>
    <w:rsid w:val="0016530B"/>
    <w:rsid w:val="00165771"/>
    <w:rsid w:val="00165BF4"/>
    <w:rsid w:val="00165F8E"/>
    <w:rsid w:val="00166634"/>
    <w:rsid w:val="0016683B"/>
    <w:rsid w:val="00166A67"/>
    <w:rsid w:val="00166B1A"/>
    <w:rsid w:val="00166EAE"/>
    <w:rsid w:val="00166F5D"/>
    <w:rsid w:val="0016711C"/>
    <w:rsid w:val="00167C08"/>
    <w:rsid w:val="00167C57"/>
    <w:rsid w:val="00170164"/>
    <w:rsid w:val="00170CCB"/>
    <w:rsid w:val="00171003"/>
    <w:rsid w:val="00171288"/>
    <w:rsid w:val="00171514"/>
    <w:rsid w:val="00171554"/>
    <w:rsid w:val="00171F8B"/>
    <w:rsid w:val="0017256C"/>
    <w:rsid w:val="00172675"/>
    <w:rsid w:val="00172A15"/>
    <w:rsid w:val="00172A7F"/>
    <w:rsid w:val="00172D5C"/>
    <w:rsid w:val="001733C8"/>
    <w:rsid w:val="00173574"/>
    <w:rsid w:val="001736D7"/>
    <w:rsid w:val="001742C6"/>
    <w:rsid w:val="00174CFA"/>
    <w:rsid w:val="00174DC4"/>
    <w:rsid w:val="00174FC6"/>
    <w:rsid w:val="0017518D"/>
    <w:rsid w:val="00175782"/>
    <w:rsid w:val="001758C4"/>
    <w:rsid w:val="001764E4"/>
    <w:rsid w:val="001765FE"/>
    <w:rsid w:val="00176618"/>
    <w:rsid w:val="00177771"/>
    <w:rsid w:val="00177C95"/>
    <w:rsid w:val="001801F7"/>
    <w:rsid w:val="001802BA"/>
    <w:rsid w:val="00180DC7"/>
    <w:rsid w:val="00181323"/>
    <w:rsid w:val="001813A3"/>
    <w:rsid w:val="001818D4"/>
    <w:rsid w:val="0018191C"/>
    <w:rsid w:val="00181991"/>
    <w:rsid w:val="001819DE"/>
    <w:rsid w:val="00181DA3"/>
    <w:rsid w:val="001822D6"/>
    <w:rsid w:val="00182790"/>
    <w:rsid w:val="001827ED"/>
    <w:rsid w:val="00182D0B"/>
    <w:rsid w:val="00183164"/>
    <w:rsid w:val="001831B4"/>
    <w:rsid w:val="00183719"/>
    <w:rsid w:val="00183DAB"/>
    <w:rsid w:val="00183E9D"/>
    <w:rsid w:val="00184037"/>
    <w:rsid w:val="001845C3"/>
    <w:rsid w:val="00184694"/>
    <w:rsid w:val="001847C5"/>
    <w:rsid w:val="00184C26"/>
    <w:rsid w:val="0018534A"/>
    <w:rsid w:val="00185448"/>
    <w:rsid w:val="001856CF"/>
    <w:rsid w:val="0018573D"/>
    <w:rsid w:val="0018584A"/>
    <w:rsid w:val="00185920"/>
    <w:rsid w:val="00185AFE"/>
    <w:rsid w:val="00185C85"/>
    <w:rsid w:val="0018677B"/>
    <w:rsid w:val="001867B5"/>
    <w:rsid w:val="00186B14"/>
    <w:rsid w:val="00186BB5"/>
    <w:rsid w:val="00186BBC"/>
    <w:rsid w:val="00186C34"/>
    <w:rsid w:val="00186CA8"/>
    <w:rsid w:val="00186CBA"/>
    <w:rsid w:val="0018721D"/>
    <w:rsid w:val="001874F9"/>
    <w:rsid w:val="0018754D"/>
    <w:rsid w:val="00191042"/>
    <w:rsid w:val="00191266"/>
    <w:rsid w:val="0019191F"/>
    <w:rsid w:val="00191DE4"/>
    <w:rsid w:val="00191E1D"/>
    <w:rsid w:val="001921AF"/>
    <w:rsid w:val="00192212"/>
    <w:rsid w:val="00192259"/>
    <w:rsid w:val="00192281"/>
    <w:rsid w:val="001923C9"/>
    <w:rsid w:val="001923CE"/>
    <w:rsid w:val="001925AA"/>
    <w:rsid w:val="00192ADF"/>
    <w:rsid w:val="00193825"/>
    <w:rsid w:val="00194F6A"/>
    <w:rsid w:val="00195077"/>
    <w:rsid w:val="0019522A"/>
    <w:rsid w:val="001957F0"/>
    <w:rsid w:val="00196035"/>
    <w:rsid w:val="00196A77"/>
    <w:rsid w:val="00197036"/>
    <w:rsid w:val="001976EC"/>
    <w:rsid w:val="00197B2D"/>
    <w:rsid w:val="00197B57"/>
    <w:rsid w:val="001A042B"/>
    <w:rsid w:val="001A0793"/>
    <w:rsid w:val="001A093E"/>
    <w:rsid w:val="001A0B4E"/>
    <w:rsid w:val="001A0D6A"/>
    <w:rsid w:val="001A0E4C"/>
    <w:rsid w:val="001A0E67"/>
    <w:rsid w:val="001A13DD"/>
    <w:rsid w:val="001A22D1"/>
    <w:rsid w:val="001A355E"/>
    <w:rsid w:val="001A36E0"/>
    <w:rsid w:val="001A3704"/>
    <w:rsid w:val="001A4246"/>
    <w:rsid w:val="001A434F"/>
    <w:rsid w:val="001A439D"/>
    <w:rsid w:val="001A4669"/>
    <w:rsid w:val="001A4C27"/>
    <w:rsid w:val="001A543A"/>
    <w:rsid w:val="001A598F"/>
    <w:rsid w:val="001A5ABD"/>
    <w:rsid w:val="001A5B60"/>
    <w:rsid w:val="001A5F2E"/>
    <w:rsid w:val="001A603F"/>
    <w:rsid w:val="001A6332"/>
    <w:rsid w:val="001A6CD7"/>
    <w:rsid w:val="001A763C"/>
    <w:rsid w:val="001A77C8"/>
    <w:rsid w:val="001A7C48"/>
    <w:rsid w:val="001A7F14"/>
    <w:rsid w:val="001B099E"/>
    <w:rsid w:val="001B0B42"/>
    <w:rsid w:val="001B0BD5"/>
    <w:rsid w:val="001B0D82"/>
    <w:rsid w:val="001B0E08"/>
    <w:rsid w:val="001B0E86"/>
    <w:rsid w:val="001B1108"/>
    <w:rsid w:val="001B13DD"/>
    <w:rsid w:val="001B15B3"/>
    <w:rsid w:val="001B19DE"/>
    <w:rsid w:val="001B1DFA"/>
    <w:rsid w:val="001B1E04"/>
    <w:rsid w:val="001B1EDA"/>
    <w:rsid w:val="001B20BC"/>
    <w:rsid w:val="001B26C5"/>
    <w:rsid w:val="001B2B51"/>
    <w:rsid w:val="001B3056"/>
    <w:rsid w:val="001B36E3"/>
    <w:rsid w:val="001B407D"/>
    <w:rsid w:val="001B42E7"/>
    <w:rsid w:val="001B43B7"/>
    <w:rsid w:val="001B46E0"/>
    <w:rsid w:val="001B482B"/>
    <w:rsid w:val="001B4A58"/>
    <w:rsid w:val="001B5181"/>
    <w:rsid w:val="001B567A"/>
    <w:rsid w:val="001B5977"/>
    <w:rsid w:val="001B5CFB"/>
    <w:rsid w:val="001B5F35"/>
    <w:rsid w:val="001B66AD"/>
    <w:rsid w:val="001B66E7"/>
    <w:rsid w:val="001B6B15"/>
    <w:rsid w:val="001B6F72"/>
    <w:rsid w:val="001B7129"/>
    <w:rsid w:val="001B7228"/>
    <w:rsid w:val="001B7591"/>
    <w:rsid w:val="001B7981"/>
    <w:rsid w:val="001C0A2D"/>
    <w:rsid w:val="001C108C"/>
    <w:rsid w:val="001C12B3"/>
    <w:rsid w:val="001C1BB4"/>
    <w:rsid w:val="001C1F47"/>
    <w:rsid w:val="001C2F65"/>
    <w:rsid w:val="001C304D"/>
    <w:rsid w:val="001C316E"/>
    <w:rsid w:val="001C333F"/>
    <w:rsid w:val="001C354F"/>
    <w:rsid w:val="001C38BC"/>
    <w:rsid w:val="001C3C8B"/>
    <w:rsid w:val="001C3CAF"/>
    <w:rsid w:val="001C4026"/>
    <w:rsid w:val="001C4155"/>
    <w:rsid w:val="001C453B"/>
    <w:rsid w:val="001C49E6"/>
    <w:rsid w:val="001C4E0B"/>
    <w:rsid w:val="001C4EFC"/>
    <w:rsid w:val="001C53E8"/>
    <w:rsid w:val="001C5485"/>
    <w:rsid w:val="001C57CC"/>
    <w:rsid w:val="001C5B60"/>
    <w:rsid w:val="001C5D86"/>
    <w:rsid w:val="001C61D8"/>
    <w:rsid w:val="001C62B1"/>
    <w:rsid w:val="001C67DE"/>
    <w:rsid w:val="001C6BBE"/>
    <w:rsid w:val="001C777B"/>
    <w:rsid w:val="001C7812"/>
    <w:rsid w:val="001C7867"/>
    <w:rsid w:val="001C78EF"/>
    <w:rsid w:val="001D0032"/>
    <w:rsid w:val="001D01AB"/>
    <w:rsid w:val="001D0A86"/>
    <w:rsid w:val="001D0A96"/>
    <w:rsid w:val="001D1369"/>
    <w:rsid w:val="001D167A"/>
    <w:rsid w:val="001D23C1"/>
    <w:rsid w:val="001D293C"/>
    <w:rsid w:val="001D2C9E"/>
    <w:rsid w:val="001D2E50"/>
    <w:rsid w:val="001D2F98"/>
    <w:rsid w:val="001D31C5"/>
    <w:rsid w:val="001D338D"/>
    <w:rsid w:val="001D41C9"/>
    <w:rsid w:val="001D464D"/>
    <w:rsid w:val="001D4A99"/>
    <w:rsid w:val="001D5013"/>
    <w:rsid w:val="001D5374"/>
    <w:rsid w:val="001D5570"/>
    <w:rsid w:val="001D5D67"/>
    <w:rsid w:val="001D5E56"/>
    <w:rsid w:val="001D5F0F"/>
    <w:rsid w:val="001D6685"/>
    <w:rsid w:val="001D679E"/>
    <w:rsid w:val="001D6925"/>
    <w:rsid w:val="001E01F1"/>
    <w:rsid w:val="001E068A"/>
    <w:rsid w:val="001E083D"/>
    <w:rsid w:val="001E0EAB"/>
    <w:rsid w:val="001E126A"/>
    <w:rsid w:val="001E18D4"/>
    <w:rsid w:val="001E1A78"/>
    <w:rsid w:val="001E20C4"/>
    <w:rsid w:val="001E258A"/>
    <w:rsid w:val="001E2A1E"/>
    <w:rsid w:val="001E2C29"/>
    <w:rsid w:val="001E3086"/>
    <w:rsid w:val="001E3FDE"/>
    <w:rsid w:val="001E47A2"/>
    <w:rsid w:val="001E47C3"/>
    <w:rsid w:val="001E4915"/>
    <w:rsid w:val="001E4D82"/>
    <w:rsid w:val="001E5649"/>
    <w:rsid w:val="001E567B"/>
    <w:rsid w:val="001E6855"/>
    <w:rsid w:val="001E6E65"/>
    <w:rsid w:val="001E6F22"/>
    <w:rsid w:val="001E7550"/>
    <w:rsid w:val="001E7905"/>
    <w:rsid w:val="001E79D7"/>
    <w:rsid w:val="001E7C63"/>
    <w:rsid w:val="001E7D56"/>
    <w:rsid w:val="001F00F7"/>
    <w:rsid w:val="001F048A"/>
    <w:rsid w:val="001F0549"/>
    <w:rsid w:val="001F0BA6"/>
    <w:rsid w:val="001F152D"/>
    <w:rsid w:val="001F1973"/>
    <w:rsid w:val="001F1BE6"/>
    <w:rsid w:val="001F254A"/>
    <w:rsid w:val="001F28B7"/>
    <w:rsid w:val="001F2A62"/>
    <w:rsid w:val="001F2C4A"/>
    <w:rsid w:val="001F30FE"/>
    <w:rsid w:val="001F334E"/>
    <w:rsid w:val="001F361A"/>
    <w:rsid w:val="001F37A2"/>
    <w:rsid w:val="001F38B7"/>
    <w:rsid w:val="001F3976"/>
    <w:rsid w:val="001F3BF9"/>
    <w:rsid w:val="001F43F7"/>
    <w:rsid w:val="001F4691"/>
    <w:rsid w:val="001F4770"/>
    <w:rsid w:val="001F4EED"/>
    <w:rsid w:val="001F51E3"/>
    <w:rsid w:val="001F662C"/>
    <w:rsid w:val="001F6A44"/>
    <w:rsid w:val="001F6AFB"/>
    <w:rsid w:val="001F752F"/>
    <w:rsid w:val="001F7585"/>
    <w:rsid w:val="001F7704"/>
    <w:rsid w:val="001F7C82"/>
    <w:rsid w:val="001F7EBB"/>
    <w:rsid w:val="00200A85"/>
    <w:rsid w:val="002014A8"/>
    <w:rsid w:val="0020150A"/>
    <w:rsid w:val="00201C3E"/>
    <w:rsid w:val="00201E70"/>
    <w:rsid w:val="00201F16"/>
    <w:rsid w:val="00202481"/>
    <w:rsid w:val="00203111"/>
    <w:rsid w:val="00203621"/>
    <w:rsid w:val="0020387C"/>
    <w:rsid w:val="00203FE9"/>
    <w:rsid w:val="00204019"/>
    <w:rsid w:val="0020401D"/>
    <w:rsid w:val="00204184"/>
    <w:rsid w:val="002047A9"/>
    <w:rsid w:val="002048FF"/>
    <w:rsid w:val="002053AF"/>
    <w:rsid w:val="00205634"/>
    <w:rsid w:val="0020583E"/>
    <w:rsid w:val="002065EA"/>
    <w:rsid w:val="0020685D"/>
    <w:rsid w:val="00206954"/>
    <w:rsid w:val="00206BD2"/>
    <w:rsid w:val="00206DAE"/>
    <w:rsid w:val="0020715F"/>
    <w:rsid w:val="0020760C"/>
    <w:rsid w:val="00210DBC"/>
    <w:rsid w:val="00211109"/>
    <w:rsid w:val="002111EB"/>
    <w:rsid w:val="00211658"/>
    <w:rsid w:val="00211C83"/>
    <w:rsid w:val="0021220F"/>
    <w:rsid w:val="00212CE0"/>
    <w:rsid w:val="00212DDA"/>
    <w:rsid w:val="00213194"/>
    <w:rsid w:val="002132B6"/>
    <w:rsid w:val="0021422B"/>
    <w:rsid w:val="0021467A"/>
    <w:rsid w:val="00214C37"/>
    <w:rsid w:val="0021521A"/>
    <w:rsid w:val="00215580"/>
    <w:rsid w:val="002157B8"/>
    <w:rsid w:val="00215A03"/>
    <w:rsid w:val="00215CD3"/>
    <w:rsid w:val="002163A5"/>
    <w:rsid w:val="002163D7"/>
    <w:rsid w:val="00216827"/>
    <w:rsid w:val="002168DA"/>
    <w:rsid w:val="00217014"/>
    <w:rsid w:val="0021721C"/>
    <w:rsid w:val="002172DD"/>
    <w:rsid w:val="002176F7"/>
    <w:rsid w:val="00217CE7"/>
    <w:rsid w:val="002201C9"/>
    <w:rsid w:val="00220939"/>
    <w:rsid w:val="00220978"/>
    <w:rsid w:val="00220B91"/>
    <w:rsid w:val="00220D0E"/>
    <w:rsid w:val="00220D3E"/>
    <w:rsid w:val="00220F9F"/>
    <w:rsid w:val="00221327"/>
    <w:rsid w:val="002219E8"/>
    <w:rsid w:val="00222652"/>
    <w:rsid w:val="0022281C"/>
    <w:rsid w:val="002229D6"/>
    <w:rsid w:val="00222A9D"/>
    <w:rsid w:val="00222D61"/>
    <w:rsid w:val="00222E17"/>
    <w:rsid w:val="002235D5"/>
    <w:rsid w:val="00223A8F"/>
    <w:rsid w:val="00223ABC"/>
    <w:rsid w:val="00223E7C"/>
    <w:rsid w:val="00224188"/>
    <w:rsid w:val="00224588"/>
    <w:rsid w:val="002245BD"/>
    <w:rsid w:val="002245D6"/>
    <w:rsid w:val="00224704"/>
    <w:rsid w:val="00224DAC"/>
    <w:rsid w:val="00224EBD"/>
    <w:rsid w:val="0022510F"/>
    <w:rsid w:val="00225157"/>
    <w:rsid w:val="00225793"/>
    <w:rsid w:val="00225EC8"/>
    <w:rsid w:val="002263D3"/>
    <w:rsid w:val="00226706"/>
    <w:rsid w:val="00226903"/>
    <w:rsid w:val="00226A74"/>
    <w:rsid w:val="00226DB0"/>
    <w:rsid w:val="00226DBA"/>
    <w:rsid w:val="002270FD"/>
    <w:rsid w:val="002277CB"/>
    <w:rsid w:val="00227B42"/>
    <w:rsid w:val="00227BED"/>
    <w:rsid w:val="00230AFF"/>
    <w:rsid w:val="00230E99"/>
    <w:rsid w:val="0023117B"/>
    <w:rsid w:val="002311DF"/>
    <w:rsid w:val="00231775"/>
    <w:rsid w:val="00231F85"/>
    <w:rsid w:val="00232B93"/>
    <w:rsid w:val="00232B94"/>
    <w:rsid w:val="002331A7"/>
    <w:rsid w:val="00233207"/>
    <w:rsid w:val="0023366A"/>
    <w:rsid w:val="00233711"/>
    <w:rsid w:val="00233B78"/>
    <w:rsid w:val="00233BE4"/>
    <w:rsid w:val="00233DAE"/>
    <w:rsid w:val="0023462C"/>
    <w:rsid w:val="00234A7B"/>
    <w:rsid w:val="00234C19"/>
    <w:rsid w:val="0023534B"/>
    <w:rsid w:val="0023535F"/>
    <w:rsid w:val="0023589B"/>
    <w:rsid w:val="00235909"/>
    <w:rsid w:val="002359A2"/>
    <w:rsid w:val="00235D6E"/>
    <w:rsid w:val="00236B36"/>
    <w:rsid w:val="00236D1A"/>
    <w:rsid w:val="002378E5"/>
    <w:rsid w:val="00237BF6"/>
    <w:rsid w:val="0024000F"/>
    <w:rsid w:val="00240217"/>
    <w:rsid w:val="002408A0"/>
    <w:rsid w:val="002421DD"/>
    <w:rsid w:val="00242435"/>
    <w:rsid w:val="00242A50"/>
    <w:rsid w:val="00242D60"/>
    <w:rsid w:val="00242F0A"/>
    <w:rsid w:val="002430D4"/>
    <w:rsid w:val="0024338F"/>
    <w:rsid w:val="00243444"/>
    <w:rsid w:val="00243492"/>
    <w:rsid w:val="00243528"/>
    <w:rsid w:val="00243C29"/>
    <w:rsid w:val="0024447E"/>
    <w:rsid w:val="002445BA"/>
    <w:rsid w:val="0024492D"/>
    <w:rsid w:val="002449AF"/>
    <w:rsid w:val="00245018"/>
    <w:rsid w:val="00245A38"/>
    <w:rsid w:val="00245AA6"/>
    <w:rsid w:val="00245B4A"/>
    <w:rsid w:val="00246FA0"/>
    <w:rsid w:val="002470F0"/>
    <w:rsid w:val="00247246"/>
    <w:rsid w:val="0024758B"/>
    <w:rsid w:val="00247601"/>
    <w:rsid w:val="002476EB"/>
    <w:rsid w:val="0024783B"/>
    <w:rsid w:val="00247881"/>
    <w:rsid w:val="002479DA"/>
    <w:rsid w:val="00247BFC"/>
    <w:rsid w:val="0025003F"/>
    <w:rsid w:val="0025033E"/>
    <w:rsid w:val="00250BE3"/>
    <w:rsid w:val="00250D7B"/>
    <w:rsid w:val="00250E60"/>
    <w:rsid w:val="00251463"/>
    <w:rsid w:val="00251BC5"/>
    <w:rsid w:val="00252206"/>
    <w:rsid w:val="00252559"/>
    <w:rsid w:val="002528CC"/>
    <w:rsid w:val="00252CBF"/>
    <w:rsid w:val="0025371F"/>
    <w:rsid w:val="002538BE"/>
    <w:rsid w:val="00253AF9"/>
    <w:rsid w:val="00254682"/>
    <w:rsid w:val="00254926"/>
    <w:rsid w:val="00254F8A"/>
    <w:rsid w:val="00255007"/>
    <w:rsid w:val="00255917"/>
    <w:rsid w:val="00255B4C"/>
    <w:rsid w:val="00255D48"/>
    <w:rsid w:val="00255EA3"/>
    <w:rsid w:val="00256360"/>
    <w:rsid w:val="002563CE"/>
    <w:rsid w:val="00256493"/>
    <w:rsid w:val="002564BF"/>
    <w:rsid w:val="00256BC7"/>
    <w:rsid w:val="00256C03"/>
    <w:rsid w:val="00256CE1"/>
    <w:rsid w:val="00260483"/>
    <w:rsid w:val="0026050B"/>
    <w:rsid w:val="00260FE3"/>
    <w:rsid w:val="0026108F"/>
    <w:rsid w:val="00261242"/>
    <w:rsid w:val="00261595"/>
    <w:rsid w:val="00261777"/>
    <w:rsid w:val="00261F30"/>
    <w:rsid w:val="0026241B"/>
    <w:rsid w:val="00262B45"/>
    <w:rsid w:val="002632D6"/>
    <w:rsid w:val="00263584"/>
    <w:rsid w:val="00263A9E"/>
    <w:rsid w:val="00263C47"/>
    <w:rsid w:val="00263DA8"/>
    <w:rsid w:val="00265764"/>
    <w:rsid w:val="00265A25"/>
    <w:rsid w:val="00265A4A"/>
    <w:rsid w:val="00265C24"/>
    <w:rsid w:val="00265CDB"/>
    <w:rsid w:val="00265F78"/>
    <w:rsid w:val="002666D5"/>
    <w:rsid w:val="00266D11"/>
    <w:rsid w:val="00266D13"/>
    <w:rsid w:val="00266F37"/>
    <w:rsid w:val="00267788"/>
    <w:rsid w:val="0027049E"/>
    <w:rsid w:val="00270622"/>
    <w:rsid w:val="00270980"/>
    <w:rsid w:val="00270982"/>
    <w:rsid w:val="00270C5E"/>
    <w:rsid w:val="002710C1"/>
    <w:rsid w:val="0027111F"/>
    <w:rsid w:val="002718B0"/>
    <w:rsid w:val="00271FD2"/>
    <w:rsid w:val="0027206B"/>
    <w:rsid w:val="0027294D"/>
    <w:rsid w:val="00273605"/>
    <w:rsid w:val="00273FC7"/>
    <w:rsid w:val="0027481C"/>
    <w:rsid w:val="00274A50"/>
    <w:rsid w:val="00274CC4"/>
    <w:rsid w:val="00274DDE"/>
    <w:rsid w:val="00274E11"/>
    <w:rsid w:val="00274EE8"/>
    <w:rsid w:val="00275B1D"/>
    <w:rsid w:val="00275FB2"/>
    <w:rsid w:val="0027605B"/>
    <w:rsid w:val="00276379"/>
    <w:rsid w:val="00276B99"/>
    <w:rsid w:val="00276FCD"/>
    <w:rsid w:val="0027724F"/>
    <w:rsid w:val="0027727A"/>
    <w:rsid w:val="00277C79"/>
    <w:rsid w:val="00280207"/>
    <w:rsid w:val="002803DC"/>
    <w:rsid w:val="00280D86"/>
    <w:rsid w:val="00280FE1"/>
    <w:rsid w:val="00281300"/>
    <w:rsid w:val="00281B28"/>
    <w:rsid w:val="00281BA2"/>
    <w:rsid w:val="00281C6D"/>
    <w:rsid w:val="00281F3D"/>
    <w:rsid w:val="0028224A"/>
    <w:rsid w:val="00283003"/>
    <w:rsid w:val="002830C3"/>
    <w:rsid w:val="00283B32"/>
    <w:rsid w:val="00283C86"/>
    <w:rsid w:val="00283D43"/>
    <w:rsid w:val="0028454C"/>
    <w:rsid w:val="00284F18"/>
    <w:rsid w:val="002853EE"/>
    <w:rsid w:val="0028612B"/>
    <w:rsid w:val="00286792"/>
    <w:rsid w:val="0028691E"/>
    <w:rsid w:val="00286B0A"/>
    <w:rsid w:val="00286C54"/>
    <w:rsid w:val="00286DDB"/>
    <w:rsid w:val="00286F0C"/>
    <w:rsid w:val="00287371"/>
    <w:rsid w:val="00287405"/>
    <w:rsid w:val="0028796C"/>
    <w:rsid w:val="00287991"/>
    <w:rsid w:val="002879EA"/>
    <w:rsid w:val="00287D6D"/>
    <w:rsid w:val="00290693"/>
    <w:rsid w:val="0029093A"/>
    <w:rsid w:val="00290ABC"/>
    <w:rsid w:val="00291290"/>
    <w:rsid w:val="00291C2F"/>
    <w:rsid w:val="00291CE6"/>
    <w:rsid w:val="00292AF1"/>
    <w:rsid w:val="0029304B"/>
    <w:rsid w:val="0029325B"/>
    <w:rsid w:val="002935EE"/>
    <w:rsid w:val="0029467F"/>
    <w:rsid w:val="00294D29"/>
    <w:rsid w:val="002955EB"/>
    <w:rsid w:val="00295699"/>
    <w:rsid w:val="00295918"/>
    <w:rsid w:val="0029591B"/>
    <w:rsid w:val="00295B06"/>
    <w:rsid w:val="00295DA7"/>
    <w:rsid w:val="00296094"/>
    <w:rsid w:val="0029621A"/>
    <w:rsid w:val="002966A9"/>
    <w:rsid w:val="00296D92"/>
    <w:rsid w:val="00297048"/>
    <w:rsid w:val="00297218"/>
    <w:rsid w:val="00297AAB"/>
    <w:rsid w:val="00297B53"/>
    <w:rsid w:val="00297F49"/>
    <w:rsid w:val="002A0059"/>
    <w:rsid w:val="002A00E6"/>
    <w:rsid w:val="002A0168"/>
    <w:rsid w:val="002A02B3"/>
    <w:rsid w:val="002A02C1"/>
    <w:rsid w:val="002A0BCA"/>
    <w:rsid w:val="002A0D16"/>
    <w:rsid w:val="002A0F6B"/>
    <w:rsid w:val="002A10DC"/>
    <w:rsid w:val="002A1361"/>
    <w:rsid w:val="002A1C8F"/>
    <w:rsid w:val="002A1E84"/>
    <w:rsid w:val="002A1EBA"/>
    <w:rsid w:val="002A25F0"/>
    <w:rsid w:val="002A2857"/>
    <w:rsid w:val="002A35BE"/>
    <w:rsid w:val="002A361D"/>
    <w:rsid w:val="002A47D4"/>
    <w:rsid w:val="002A4DD6"/>
    <w:rsid w:val="002A56CB"/>
    <w:rsid w:val="002A5B42"/>
    <w:rsid w:val="002A5BFA"/>
    <w:rsid w:val="002A5F56"/>
    <w:rsid w:val="002A6F6F"/>
    <w:rsid w:val="002A72EA"/>
    <w:rsid w:val="002A7644"/>
    <w:rsid w:val="002A7CAB"/>
    <w:rsid w:val="002B013B"/>
    <w:rsid w:val="002B018F"/>
    <w:rsid w:val="002B0266"/>
    <w:rsid w:val="002B06B6"/>
    <w:rsid w:val="002B08FE"/>
    <w:rsid w:val="002B0DA4"/>
    <w:rsid w:val="002B0E4D"/>
    <w:rsid w:val="002B1715"/>
    <w:rsid w:val="002B18B5"/>
    <w:rsid w:val="002B1E0C"/>
    <w:rsid w:val="002B1E2A"/>
    <w:rsid w:val="002B2550"/>
    <w:rsid w:val="002B2BBD"/>
    <w:rsid w:val="002B2CAF"/>
    <w:rsid w:val="002B2E0F"/>
    <w:rsid w:val="002B35A5"/>
    <w:rsid w:val="002B4330"/>
    <w:rsid w:val="002B4975"/>
    <w:rsid w:val="002B49C8"/>
    <w:rsid w:val="002B4BA8"/>
    <w:rsid w:val="002B4DFB"/>
    <w:rsid w:val="002B521E"/>
    <w:rsid w:val="002B524A"/>
    <w:rsid w:val="002B5BE2"/>
    <w:rsid w:val="002B5CDD"/>
    <w:rsid w:val="002B5D3C"/>
    <w:rsid w:val="002B5D81"/>
    <w:rsid w:val="002B6000"/>
    <w:rsid w:val="002B6300"/>
    <w:rsid w:val="002B667E"/>
    <w:rsid w:val="002B7DCE"/>
    <w:rsid w:val="002B7F97"/>
    <w:rsid w:val="002C0106"/>
    <w:rsid w:val="002C0181"/>
    <w:rsid w:val="002C0196"/>
    <w:rsid w:val="002C090C"/>
    <w:rsid w:val="002C0CEE"/>
    <w:rsid w:val="002C0DF9"/>
    <w:rsid w:val="002C0FD8"/>
    <w:rsid w:val="002C1173"/>
    <w:rsid w:val="002C1711"/>
    <w:rsid w:val="002C18DE"/>
    <w:rsid w:val="002C18F9"/>
    <w:rsid w:val="002C2326"/>
    <w:rsid w:val="002C24E8"/>
    <w:rsid w:val="002C2604"/>
    <w:rsid w:val="002C2760"/>
    <w:rsid w:val="002C276D"/>
    <w:rsid w:val="002C33B7"/>
    <w:rsid w:val="002C3856"/>
    <w:rsid w:val="002C3C59"/>
    <w:rsid w:val="002C3E1E"/>
    <w:rsid w:val="002C403D"/>
    <w:rsid w:val="002C420C"/>
    <w:rsid w:val="002C4332"/>
    <w:rsid w:val="002C48BD"/>
    <w:rsid w:val="002C5187"/>
    <w:rsid w:val="002C52FB"/>
    <w:rsid w:val="002C5611"/>
    <w:rsid w:val="002C590B"/>
    <w:rsid w:val="002C63B7"/>
    <w:rsid w:val="002C68E1"/>
    <w:rsid w:val="002C6BA8"/>
    <w:rsid w:val="002C6C68"/>
    <w:rsid w:val="002C6FDD"/>
    <w:rsid w:val="002C7523"/>
    <w:rsid w:val="002C76F4"/>
    <w:rsid w:val="002D0196"/>
    <w:rsid w:val="002D0980"/>
    <w:rsid w:val="002D0A6C"/>
    <w:rsid w:val="002D0BC1"/>
    <w:rsid w:val="002D0BE5"/>
    <w:rsid w:val="002D156B"/>
    <w:rsid w:val="002D1631"/>
    <w:rsid w:val="002D1735"/>
    <w:rsid w:val="002D1A1B"/>
    <w:rsid w:val="002D1E83"/>
    <w:rsid w:val="002D278F"/>
    <w:rsid w:val="002D2A16"/>
    <w:rsid w:val="002D2B85"/>
    <w:rsid w:val="002D2B88"/>
    <w:rsid w:val="002D2BBE"/>
    <w:rsid w:val="002D3A30"/>
    <w:rsid w:val="002D3C89"/>
    <w:rsid w:val="002D45CD"/>
    <w:rsid w:val="002D48FD"/>
    <w:rsid w:val="002D53EB"/>
    <w:rsid w:val="002D5599"/>
    <w:rsid w:val="002D6204"/>
    <w:rsid w:val="002D6ED9"/>
    <w:rsid w:val="002D6FD7"/>
    <w:rsid w:val="002D72BB"/>
    <w:rsid w:val="002D77EE"/>
    <w:rsid w:val="002D7EE3"/>
    <w:rsid w:val="002E01D2"/>
    <w:rsid w:val="002E109F"/>
    <w:rsid w:val="002E1425"/>
    <w:rsid w:val="002E202D"/>
    <w:rsid w:val="002E2199"/>
    <w:rsid w:val="002E22F4"/>
    <w:rsid w:val="002E2C26"/>
    <w:rsid w:val="002E358C"/>
    <w:rsid w:val="002E3665"/>
    <w:rsid w:val="002E3F3B"/>
    <w:rsid w:val="002E44F2"/>
    <w:rsid w:val="002E46B8"/>
    <w:rsid w:val="002E471F"/>
    <w:rsid w:val="002E4DE9"/>
    <w:rsid w:val="002E4F55"/>
    <w:rsid w:val="002E5951"/>
    <w:rsid w:val="002E62C2"/>
    <w:rsid w:val="002E6A92"/>
    <w:rsid w:val="002E6D3B"/>
    <w:rsid w:val="002E6EC4"/>
    <w:rsid w:val="002E6F68"/>
    <w:rsid w:val="002E70B6"/>
    <w:rsid w:val="002E76AB"/>
    <w:rsid w:val="002F028D"/>
    <w:rsid w:val="002F02F5"/>
    <w:rsid w:val="002F038F"/>
    <w:rsid w:val="002F0842"/>
    <w:rsid w:val="002F0CBC"/>
    <w:rsid w:val="002F1237"/>
    <w:rsid w:val="002F1A09"/>
    <w:rsid w:val="002F1A32"/>
    <w:rsid w:val="002F2D81"/>
    <w:rsid w:val="002F2D90"/>
    <w:rsid w:val="002F2FBE"/>
    <w:rsid w:val="002F313D"/>
    <w:rsid w:val="002F35A4"/>
    <w:rsid w:val="002F3D10"/>
    <w:rsid w:val="002F3EAF"/>
    <w:rsid w:val="002F42F7"/>
    <w:rsid w:val="002F457F"/>
    <w:rsid w:val="002F48C6"/>
    <w:rsid w:val="002F4992"/>
    <w:rsid w:val="002F49BD"/>
    <w:rsid w:val="002F4FC4"/>
    <w:rsid w:val="002F5A97"/>
    <w:rsid w:val="002F61AB"/>
    <w:rsid w:val="002F66A7"/>
    <w:rsid w:val="002F6A94"/>
    <w:rsid w:val="002F6B82"/>
    <w:rsid w:val="002F7587"/>
    <w:rsid w:val="002F77E1"/>
    <w:rsid w:val="002F7B1E"/>
    <w:rsid w:val="002F7EE6"/>
    <w:rsid w:val="002F7FD8"/>
    <w:rsid w:val="0030051B"/>
    <w:rsid w:val="00300719"/>
    <w:rsid w:val="00300906"/>
    <w:rsid w:val="00300A76"/>
    <w:rsid w:val="003019F6"/>
    <w:rsid w:val="0030220F"/>
    <w:rsid w:val="00302D02"/>
    <w:rsid w:val="0030306D"/>
    <w:rsid w:val="00303077"/>
    <w:rsid w:val="003030E1"/>
    <w:rsid w:val="00303355"/>
    <w:rsid w:val="0030391E"/>
    <w:rsid w:val="00303C35"/>
    <w:rsid w:val="00303D8F"/>
    <w:rsid w:val="003049B0"/>
    <w:rsid w:val="00304BD7"/>
    <w:rsid w:val="00305275"/>
    <w:rsid w:val="0030596F"/>
    <w:rsid w:val="00305D96"/>
    <w:rsid w:val="00306E90"/>
    <w:rsid w:val="003076A9"/>
    <w:rsid w:val="0030775C"/>
    <w:rsid w:val="0030786F"/>
    <w:rsid w:val="00307ACB"/>
    <w:rsid w:val="00307C1C"/>
    <w:rsid w:val="0031032E"/>
    <w:rsid w:val="00311AE7"/>
    <w:rsid w:val="00311C86"/>
    <w:rsid w:val="00311D07"/>
    <w:rsid w:val="00312951"/>
    <w:rsid w:val="003135B5"/>
    <w:rsid w:val="00313EB7"/>
    <w:rsid w:val="0031449F"/>
    <w:rsid w:val="003147CC"/>
    <w:rsid w:val="00314C16"/>
    <w:rsid w:val="00314CC8"/>
    <w:rsid w:val="00315CAD"/>
    <w:rsid w:val="00316CFE"/>
    <w:rsid w:val="00317FCC"/>
    <w:rsid w:val="00320E19"/>
    <w:rsid w:val="00321516"/>
    <w:rsid w:val="00321802"/>
    <w:rsid w:val="00321814"/>
    <w:rsid w:val="00321947"/>
    <w:rsid w:val="00321B38"/>
    <w:rsid w:val="0032222E"/>
    <w:rsid w:val="00322C97"/>
    <w:rsid w:val="003230B9"/>
    <w:rsid w:val="003234A0"/>
    <w:rsid w:val="00323F10"/>
    <w:rsid w:val="00324630"/>
    <w:rsid w:val="00324D1F"/>
    <w:rsid w:val="003251A3"/>
    <w:rsid w:val="0032625D"/>
    <w:rsid w:val="00326FAD"/>
    <w:rsid w:val="00327AC5"/>
    <w:rsid w:val="003300EC"/>
    <w:rsid w:val="003302D9"/>
    <w:rsid w:val="00331117"/>
    <w:rsid w:val="0033111F"/>
    <w:rsid w:val="003313F8"/>
    <w:rsid w:val="003314B8"/>
    <w:rsid w:val="00331574"/>
    <w:rsid w:val="00331BF3"/>
    <w:rsid w:val="00332500"/>
    <w:rsid w:val="00332DD8"/>
    <w:rsid w:val="00332F93"/>
    <w:rsid w:val="003330C6"/>
    <w:rsid w:val="0033333E"/>
    <w:rsid w:val="003338EA"/>
    <w:rsid w:val="00333ABF"/>
    <w:rsid w:val="003344C1"/>
    <w:rsid w:val="00334941"/>
    <w:rsid w:val="00334BE0"/>
    <w:rsid w:val="00335060"/>
    <w:rsid w:val="0033511B"/>
    <w:rsid w:val="003354A7"/>
    <w:rsid w:val="00335B7C"/>
    <w:rsid w:val="003365DA"/>
    <w:rsid w:val="00336730"/>
    <w:rsid w:val="003367AB"/>
    <w:rsid w:val="00336B9C"/>
    <w:rsid w:val="0033717E"/>
    <w:rsid w:val="003375F0"/>
    <w:rsid w:val="00337902"/>
    <w:rsid w:val="00337BDF"/>
    <w:rsid w:val="00340A59"/>
    <w:rsid w:val="00340B7C"/>
    <w:rsid w:val="0034123F"/>
    <w:rsid w:val="003412D6"/>
    <w:rsid w:val="00341324"/>
    <w:rsid w:val="00341B84"/>
    <w:rsid w:val="00341C77"/>
    <w:rsid w:val="00341CB5"/>
    <w:rsid w:val="0034207F"/>
    <w:rsid w:val="0034240A"/>
    <w:rsid w:val="00343193"/>
    <w:rsid w:val="00343898"/>
    <w:rsid w:val="00343B50"/>
    <w:rsid w:val="00344808"/>
    <w:rsid w:val="003460FE"/>
    <w:rsid w:val="003467CC"/>
    <w:rsid w:val="003467D9"/>
    <w:rsid w:val="00346878"/>
    <w:rsid w:val="00346EF3"/>
    <w:rsid w:val="00347709"/>
    <w:rsid w:val="00347DCB"/>
    <w:rsid w:val="003501F1"/>
    <w:rsid w:val="00350467"/>
    <w:rsid w:val="003507C3"/>
    <w:rsid w:val="00350897"/>
    <w:rsid w:val="00350986"/>
    <w:rsid w:val="00350AD0"/>
    <w:rsid w:val="00350C36"/>
    <w:rsid w:val="0035144B"/>
    <w:rsid w:val="0035172E"/>
    <w:rsid w:val="00351773"/>
    <w:rsid w:val="003517F0"/>
    <w:rsid w:val="003518C7"/>
    <w:rsid w:val="0035245D"/>
    <w:rsid w:val="003525F7"/>
    <w:rsid w:val="00352E4C"/>
    <w:rsid w:val="00353018"/>
    <w:rsid w:val="003531DB"/>
    <w:rsid w:val="00353460"/>
    <w:rsid w:val="003539C5"/>
    <w:rsid w:val="00353A61"/>
    <w:rsid w:val="00353D14"/>
    <w:rsid w:val="00353D5D"/>
    <w:rsid w:val="00354853"/>
    <w:rsid w:val="00355424"/>
    <w:rsid w:val="00355E5B"/>
    <w:rsid w:val="00356A32"/>
    <w:rsid w:val="00356DE9"/>
    <w:rsid w:val="00356FFC"/>
    <w:rsid w:val="0035710E"/>
    <w:rsid w:val="003575B8"/>
    <w:rsid w:val="00357883"/>
    <w:rsid w:val="003579D5"/>
    <w:rsid w:val="00357C0B"/>
    <w:rsid w:val="00357DDE"/>
    <w:rsid w:val="00357EAD"/>
    <w:rsid w:val="00360113"/>
    <w:rsid w:val="00360D4B"/>
    <w:rsid w:val="00360E3C"/>
    <w:rsid w:val="00360FEE"/>
    <w:rsid w:val="0036129D"/>
    <w:rsid w:val="00361466"/>
    <w:rsid w:val="003616BE"/>
    <w:rsid w:val="0036234B"/>
    <w:rsid w:val="00362434"/>
    <w:rsid w:val="00362440"/>
    <w:rsid w:val="0036254F"/>
    <w:rsid w:val="00362865"/>
    <w:rsid w:val="0036299A"/>
    <w:rsid w:val="00362A72"/>
    <w:rsid w:val="00362FB4"/>
    <w:rsid w:val="00363118"/>
    <w:rsid w:val="00363461"/>
    <w:rsid w:val="00363AC3"/>
    <w:rsid w:val="0036437C"/>
    <w:rsid w:val="00364398"/>
    <w:rsid w:val="0036448B"/>
    <w:rsid w:val="00364768"/>
    <w:rsid w:val="00364A89"/>
    <w:rsid w:val="0036522E"/>
    <w:rsid w:val="00365809"/>
    <w:rsid w:val="00365BAF"/>
    <w:rsid w:val="00365E04"/>
    <w:rsid w:val="0036630A"/>
    <w:rsid w:val="00366689"/>
    <w:rsid w:val="00366D43"/>
    <w:rsid w:val="0036716D"/>
    <w:rsid w:val="003676BF"/>
    <w:rsid w:val="0036772F"/>
    <w:rsid w:val="00367F5A"/>
    <w:rsid w:val="00370030"/>
    <w:rsid w:val="00370265"/>
    <w:rsid w:val="003702E2"/>
    <w:rsid w:val="0037098F"/>
    <w:rsid w:val="00370E2B"/>
    <w:rsid w:val="00371054"/>
    <w:rsid w:val="00371AA9"/>
    <w:rsid w:val="00371E23"/>
    <w:rsid w:val="003728DB"/>
    <w:rsid w:val="0037323F"/>
    <w:rsid w:val="00373E41"/>
    <w:rsid w:val="003744E8"/>
    <w:rsid w:val="00374CB0"/>
    <w:rsid w:val="00374D41"/>
    <w:rsid w:val="003750DC"/>
    <w:rsid w:val="003753F6"/>
    <w:rsid w:val="00375709"/>
    <w:rsid w:val="00376012"/>
    <w:rsid w:val="003760F0"/>
    <w:rsid w:val="00376C28"/>
    <w:rsid w:val="0037797E"/>
    <w:rsid w:val="00377E5E"/>
    <w:rsid w:val="0038009C"/>
    <w:rsid w:val="00380B63"/>
    <w:rsid w:val="00381166"/>
    <w:rsid w:val="0038153C"/>
    <w:rsid w:val="00381602"/>
    <w:rsid w:val="00381974"/>
    <w:rsid w:val="00381DEA"/>
    <w:rsid w:val="00381F63"/>
    <w:rsid w:val="0038282A"/>
    <w:rsid w:val="0038290E"/>
    <w:rsid w:val="003834CE"/>
    <w:rsid w:val="0038427D"/>
    <w:rsid w:val="00384404"/>
    <w:rsid w:val="00384537"/>
    <w:rsid w:val="00384BDC"/>
    <w:rsid w:val="00385202"/>
    <w:rsid w:val="003855EA"/>
    <w:rsid w:val="00386347"/>
    <w:rsid w:val="00386453"/>
    <w:rsid w:val="00386B5E"/>
    <w:rsid w:val="00386C48"/>
    <w:rsid w:val="00386CE3"/>
    <w:rsid w:val="00386E66"/>
    <w:rsid w:val="00386FFC"/>
    <w:rsid w:val="00387165"/>
    <w:rsid w:val="0038722C"/>
    <w:rsid w:val="003877C1"/>
    <w:rsid w:val="00387A49"/>
    <w:rsid w:val="00387B8C"/>
    <w:rsid w:val="0039090D"/>
    <w:rsid w:val="00390ABB"/>
    <w:rsid w:val="00390C55"/>
    <w:rsid w:val="00390D7A"/>
    <w:rsid w:val="003916E0"/>
    <w:rsid w:val="003917F7"/>
    <w:rsid w:val="00391D0E"/>
    <w:rsid w:val="00391E17"/>
    <w:rsid w:val="00391F9E"/>
    <w:rsid w:val="003921F1"/>
    <w:rsid w:val="0039230B"/>
    <w:rsid w:val="0039281D"/>
    <w:rsid w:val="00392820"/>
    <w:rsid w:val="003931CB"/>
    <w:rsid w:val="003933A5"/>
    <w:rsid w:val="00393C5B"/>
    <w:rsid w:val="0039448B"/>
    <w:rsid w:val="00394BB4"/>
    <w:rsid w:val="00394C18"/>
    <w:rsid w:val="00395312"/>
    <w:rsid w:val="00395B13"/>
    <w:rsid w:val="00395C19"/>
    <w:rsid w:val="00395E02"/>
    <w:rsid w:val="003962F8"/>
    <w:rsid w:val="00396A37"/>
    <w:rsid w:val="003971BA"/>
    <w:rsid w:val="00397598"/>
    <w:rsid w:val="003979AB"/>
    <w:rsid w:val="003A0113"/>
    <w:rsid w:val="003A0328"/>
    <w:rsid w:val="003A1581"/>
    <w:rsid w:val="003A15D2"/>
    <w:rsid w:val="003A1B7C"/>
    <w:rsid w:val="003A2201"/>
    <w:rsid w:val="003A272B"/>
    <w:rsid w:val="003A2855"/>
    <w:rsid w:val="003A2B69"/>
    <w:rsid w:val="003A3271"/>
    <w:rsid w:val="003A363B"/>
    <w:rsid w:val="003A3AE7"/>
    <w:rsid w:val="003A409F"/>
    <w:rsid w:val="003A47F2"/>
    <w:rsid w:val="003A49D3"/>
    <w:rsid w:val="003A57A3"/>
    <w:rsid w:val="003A6221"/>
    <w:rsid w:val="003A629C"/>
    <w:rsid w:val="003A62E2"/>
    <w:rsid w:val="003A64A3"/>
    <w:rsid w:val="003A6A4E"/>
    <w:rsid w:val="003A6FE3"/>
    <w:rsid w:val="003A795C"/>
    <w:rsid w:val="003A7A73"/>
    <w:rsid w:val="003A7AE2"/>
    <w:rsid w:val="003A7CD0"/>
    <w:rsid w:val="003A7DFB"/>
    <w:rsid w:val="003B0C9B"/>
    <w:rsid w:val="003B0CB4"/>
    <w:rsid w:val="003B1E92"/>
    <w:rsid w:val="003B2563"/>
    <w:rsid w:val="003B2570"/>
    <w:rsid w:val="003B25F5"/>
    <w:rsid w:val="003B26B3"/>
    <w:rsid w:val="003B2C8D"/>
    <w:rsid w:val="003B2E9B"/>
    <w:rsid w:val="003B30E1"/>
    <w:rsid w:val="003B33C9"/>
    <w:rsid w:val="003B393B"/>
    <w:rsid w:val="003B3FDC"/>
    <w:rsid w:val="003B445C"/>
    <w:rsid w:val="003B4AB3"/>
    <w:rsid w:val="003B5054"/>
    <w:rsid w:val="003B518F"/>
    <w:rsid w:val="003B53C5"/>
    <w:rsid w:val="003B55B6"/>
    <w:rsid w:val="003B5BDD"/>
    <w:rsid w:val="003B5E09"/>
    <w:rsid w:val="003B6158"/>
    <w:rsid w:val="003B67D7"/>
    <w:rsid w:val="003B73AF"/>
    <w:rsid w:val="003C02EA"/>
    <w:rsid w:val="003C08C6"/>
    <w:rsid w:val="003C0D0D"/>
    <w:rsid w:val="003C0D32"/>
    <w:rsid w:val="003C107A"/>
    <w:rsid w:val="003C13C2"/>
    <w:rsid w:val="003C188C"/>
    <w:rsid w:val="003C1D21"/>
    <w:rsid w:val="003C230B"/>
    <w:rsid w:val="003C237B"/>
    <w:rsid w:val="003C25CD"/>
    <w:rsid w:val="003C2A22"/>
    <w:rsid w:val="003C2F5C"/>
    <w:rsid w:val="003C32AE"/>
    <w:rsid w:val="003C35DE"/>
    <w:rsid w:val="003C35FC"/>
    <w:rsid w:val="003C3C8B"/>
    <w:rsid w:val="003C42BE"/>
    <w:rsid w:val="003C5B6D"/>
    <w:rsid w:val="003C5DF4"/>
    <w:rsid w:val="003C64CE"/>
    <w:rsid w:val="003C66E7"/>
    <w:rsid w:val="003C6D2F"/>
    <w:rsid w:val="003C728D"/>
    <w:rsid w:val="003C774E"/>
    <w:rsid w:val="003C78A1"/>
    <w:rsid w:val="003D0732"/>
    <w:rsid w:val="003D094C"/>
    <w:rsid w:val="003D0A1F"/>
    <w:rsid w:val="003D0DAF"/>
    <w:rsid w:val="003D0FF8"/>
    <w:rsid w:val="003D107B"/>
    <w:rsid w:val="003D10B6"/>
    <w:rsid w:val="003D10E2"/>
    <w:rsid w:val="003D14CA"/>
    <w:rsid w:val="003D1C45"/>
    <w:rsid w:val="003D29D5"/>
    <w:rsid w:val="003D2E21"/>
    <w:rsid w:val="003D3135"/>
    <w:rsid w:val="003D3337"/>
    <w:rsid w:val="003D3918"/>
    <w:rsid w:val="003D451F"/>
    <w:rsid w:val="003D4AC0"/>
    <w:rsid w:val="003D4C1A"/>
    <w:rsid w:val="003D4D0A"/>
    <w:rsid w:val="003D4F22"/>
    <w:rsid w:val="003D6042"/>
    <w:rsid w:val="003D624A"/>
    <w:rsid w:val="003D6274"/>
    <w:rsid w:val="003D62C5"/>
    <w:rsid w:val="003D6534"/>
    <w:rsid w:val="003D6B4C"/>
    <w:rsid w:val="003D70DC"/>
    <w:rsid w:val="003D7C1C"/>
    <w:rsid w:val="003E0923"/>
    <w:rsid w:val="003E2631"/>
    <w:rsid w:val="003E281F"/>
    <w:rsid w:val="003E2887"/>
    <w:rsid w:val="003E2EEE"/>
    <w:rsid w:val="003E2F1A"/>
    <w:rsid w:val="003E32AA"/>
    <w:rsid w:val="003E37C9"/>
    <w:rsid w:val="003E426A"/>
    <w:rsid w:val="003E551C"/>
    <w:rsid w:val="003E5E5C"/>
    <w:rsid w:val="003E5E94"/>
    <w:rsid w:val="003E5FF1"/>
    <w:rsid w:val="003E62C8"/>
    <w:rsid w:val="003E71E1"/>
    <w:rsid w:val="003E7250"/>
    <w:rsid w:val="003E78DD"/>
    <w:rsid w:val="003E7C2E"/>
    <w:rsid w:val="003E7F75"/>
    <w:rsid w:val="003F019B"/>
    <w:rsid w:val="003F04E3"/>
    <w:rsid w:val="003F0718"/>
    <w:rsid w:val="003F0D31"/>
    <w:rsid w:val="003F0EED"/>
    <w:rsid w:val="003F1A11"/>
    <w:rsid w:val="003F1BAD"/>
    <w:rsid w:val="003F1E92"/>
    <w:rsid w:val="003F1F81"/>
    <w:rsid w:val="003F229F"/>
    <w:rsid w:val="003F23A9"/>
    <w:rsid w:val="003F2558"/>
    <w:rsid w:val="003F264D"/>
    <w:rsid w:val="003F296F"/>
    <w:rsid w:val="003F2BAA"/>
    <w:rsid w:val="003F2DC5"/>
    <w:rsid w:val="003F3143"/>
    <w:rsid w:val="003F3682"/>
    <w:rsid w:val="003F393A"/>
    <w:rsid w:val="003F4065"/>
    <w:rsid w:val="003F4117"/>
    <w:rsid w:val="003F42B9"/>
    <w:rsid w:val="003F42F1"/>
    <w:rsid w:val="003F44C9"/>
    <w:rsid w:val="003F5304"/>
    <w:rsid w:val="003F61B3"/>
    <w:rsid w:val="003F6412"/>
    <w:rsid w:val="003F6699"/>
    <w:rsid w:val="003F6913"/>
    <w:rsid w:val="003F6A1E"/>
    <w:rsid w:val="003F6CA7"/>
    <w:rsid w:val="003F6FF8"/>
    <w:rsid w:val="003F74A9"/>
    <w:rsid w:val="003F78DC"/>
    <w:rsid w:val="003F7C0D"/>
    <w:rsid w:val="0040072B"/>
    <w:rsid w:val="004008D8"/>
    <w:rsid w:val="00400B32"/>
    <w:rsid w:val="00400C0F"/>
    <w:rsid w:val="00400C2D"/>
    <w:rsid w:val="0040161A"/>
    <w:rsid w:val="0040186F"/>
    <w:rsid w:val="00401C06"/>
    <w:rsid w:val="00401DB1"/>
    <w:rsid w:val="00401E4D"/>
    <w:rsid w:val="00401E58"/>
    <w:rsid w:val="00401F5A"/>
    <w:rsid w:val="0040259F"/>
    <w:rsid w:val="004028C2"/>
    <w:rsid w:val="0040290C"/>
    <w:rsid w:val="00402A96"/>
    <w:rsid w:val="00402A9A"/>
    <w:rsid w:val="00402B9D"/>
    <w:rsid w:val="00402E41"/>
    <w:rsid w:val="0040303E"/>
    <w:rsid w:val="0040312F"/>
    <w:rsid w:val="00403467"/>
    <w:rsid w:val="0040368F"/>
    <w:rsid w:val="00403BF0"/>
    <w:rsid w:val="00403E84"/>
    <w:rsid w:val="00403FFB"/>
    <w:rsid w:val="00404380"/>
    <w:rsid w:val="004044CE"/>
    <w:rsid w:val="0040454D"/>
    <w:rsid w:val="004047E1"/>
    <w:rsid w:val="004047F0"/>
    <w:rsid w:val="00404B7E"/>
    <w:rsid w:val="0040502D"/>
    <w:rsid w:val="004050DC"/>
    <w:rsid w:val="0040539E"/>
    <w:rsid w:val="004055B9"/>
    <w:rsid w:val="004060CE"/>
    <w:rsid w:val="00406299"/>
    <w:rsid w:val="004069BF"/>
    <w:rsid w:val="00406B12"/>
    <w:rsid w:val="004070D6"/>
    <w:rsid w:val="00407808"/>
    <w:rsid w:val="004078AA"/>
    <w:rsid w:val="004109D8"/>
    <w:rsid w:val="00410BDA"/>
    <w:rsid w:val="00410DC6"/>
    <w:rsid w:val="00410E09"/>
    <w:rsid w:val="00411013"/>
    <w:rsid w:val="00411678"/>
    <w:rsid w:val="004116FC"/>
    <w:rsid w:val="0041192C"/>
    <w:rsid w:val="004123CE"/>
    <w:rsid w:val="004129E4"/>
    <w:rsid w:val="00412B0A"/>
    <w:rsid w:val="00412C32"/>
    <w:rsid w:val="0041303C"/>
    <w:rsid w:val="00413564"/>
    <w:rsid w:val="00413587"/>
    <w:rsid w:val="00413676"/>
    <w:rsid w:val="004138DE"/>
    <w:rsid w:val="00413CE3"/>
    <w:rsid w:val="004143F1"/>
    <w:rsid w:val="004144CE"/>
    <w:rsid w:val="00414BCE"/>
    <w:rsid w:val="00415EB8"/>
    <w:rsid w:val="00415FE4"/>
    <w:rsid w:val="004161A9"/>
    <w:rsid w:val="00416B3D"/>
    <w:rsid w:val="00416C90"/>
    <w:rsid w:val="00416E64"/>
    <w:rsid w:val="00416F27"/>
    <w:rsid w:val="00417680"/>
    <w:rsid w:val="00417D1D"/>
    <w:rsid w:val="00417FD0"/>
    <w:rsid w:val="0042040E"/>
    <w:rsid w:val="0042130D"/>
    <w:rsid w:val="00421342"/>
    <w:rsid w:val="004219F1"/>
    <w:rsid w:val="00421B34"/>
    <w:rsid w:val="00422D04"/>
    <w:rsid w:val="00422FC2"/>
    <w:rsid w:val="004243AA"/>
    <w:rsid w:val="0042445B"/>
    <w:rsid w:val="00424858"/>
    <w:rsid w:val="00424B18"/>
    <w:rsid w:val="00424E6C"/>
    <w:rsid w:val="00425249"/>
    <w:rsid w:val="0042534D"/>
    <w:rsid w:val="00425376"/>
    <w:rsid w:val="00425C7A"/>
    <w:rsid w:val="0042609A"/>
    <w:rsid w:val="00426295"/>
    <w:rsid w:val="0042651D"/>
    <w:rsid w:val="004265A9"/>
    <w:rsid w:val="0042665D"/>
    <w:rsid w:val="00426FC3"/>
    <w:rsid w:val="004271B3"/>
    <w:rsid w:val="00427581"/>
    <w:rsid w:val="004279B0"/>
    <w:rsid w:val="00427E95"/>
    <w:rsid w:val="00430E7A"/>
    <w:rsid w:val="00431261"/>
    <w:rsid w:val="004314BD"/>
    <w:rsid w:val="0043154A"/>
    <w:rsid w:val="0043158E"/>
    <w:rsid w:val="004319C6"/>
    <w:rsid w:val="004320C3"/>
    <w:rsid w:val="004320EE"/>
    <w:rsid w:val="0043214C"/>
    <w:rsid w:val="0043234D"/>
    <w:rsid w:val="004324AA"/>
    <w:rsid w:val="004328EC"/>
    <w:rsid w:val="00432CA4"/>
    <w:rsid w:val="004333D5"/>
    <w:rsid w:val="00433583"/>
    <w:rsid w:val="004336BA"/>
    <w:rsid w:val="00433F50"/>
    <w:rsid w:val="00434504"/>
    <w:rsid w:val="004347B5"/>
    <w:rsid w:val="004349F6"/>
    <w:rsid w:val="00434FB5"/>
    <w:rsid w:val="0043502D"/>
    <w:rsid w:val="0043515C"/>
    <w:rsid w:val="004358CC"/>
    <w:rsid w:val="004359B3"/>
    <w:rsid w:val="00435C3A"/>
    <w:rsid w:val="004364A7"/>
    <w:rsid w:val="004367E6"/>
    <w:rsid w:val="00436B6D"/>
    <w:rsid w:val="00436B7F"/>
    <w:rsid w:val="00436D8E"/>
    <w:rsid w:val="00436E76"/>
    <w:rsid w:val="00436EA6"/>
    <w:rsid w:val="00437332"/>
    <w:rsid w:val="004376D2"/>
    <w:rsid w:val="0044087E"/>
    <w:rsid w:val="00440A96"/>
    <w:rsid w:val="00440C36"/>
    <w:rsid w:val="004410B7"/>
    <w:rsid w:val="004424DA"/>
    <w:rsid w:val="004428C4"/>
    <w:rsid w:val="00442903"/>
    <w:rsid w:val="00443416"/>
    <w:rsid w:val="0044365C"/>
    <w:rsid w:val="0044398B"/>
    <w:rsid w:val="00444018"/>
    <w:rsid w:val="00444686"/>
    <w:rsid w:val="0044469E"/>
    <w:rsid w:val="00444820"/>
    <w:rsid w:val="004448AA"/>
    <w:rsid w:val="00444A81"/>
    <w:rsid w:val="00444EC8"/>
    <w:rsid w:val="004450B6"/>
    <w:rsid w:val="00445484"/>
    <w:rsid w:val="0044548B"/>
    <w:rsid w:val="0044554F"/>
    <w:rsid w:val="00445D76"/>
    <w:rsid w:val="004463F0"/>
    <w:rsid w:val="004464F1"/>
    <w:rsid w:val="004464F9"/>
    <w:rsid w:val="004469E8"/>
    <w:rsid w:val="00447372"/>
    <w:rsid w:val="00450346"/>
    <w:rsid w:val="0045066B"/>
    <w:rsid w:val="00450676"/>
    <w:rsid w:val="00450BA3"/>
    <w:rsid w:val="0045124B"/>
    <w:rsid w:val="004518BA"/>
    <w:rsid w:val="00451A70"/>
    <w:rsid w:val="004521A0"/>
    <w:rsid w:val="0045252A"/>
    <w:rsid w:val="004525FD"/>
    <w:rsid w:val="004527A8"/>
    <w:rsid w:val="004529AA"/>
    <w:rsid w:val="0045305F"/>
    <w:rsid w:val="004534C2"/>
    <w:rsid w:val="00453BD6"/>
    <w:rsid w:val="00453BDB"/>
    <w:rsid w:val="00453CB9"/>
    <w:rsid w:val="004543FB"/>
    <w:rsid w:val="00454867"/>
    <w:rsid w:val="00454F7D"/>
    <w:rsid w:val="004552F2"/>
    <w:rsid w:val="004558A5"/>
    <w:rsid w:val="00455922"/>
    <w:rsid w:val="0045592A"/>
    <w:rsid w:val="004559CA"/>
    <w:rsid w:val="00455B85"/>
    <w:rsid w:val="004564D3"/>
    <w:rsid w:val="004568EB"/>
    <w:rsid w:val="00456C9E"/>
    <w:rsid w:val="00456E3E"/>
    <w:rsid w:val="004572EF"/>
    <w:rsid w:val="00457327"/>
    <w:rsid w:val="00457742"/>
    <w:rsid w:val="004579AD"/>
    <w:rsid w:val="00457CDA"/>
    <w:rsid w:val="00457E1F"/>
    <w:rsid w:val="00457F10"/>
    <w:rsid w:val="00460324"/>
    <w:rsid w:val="00460510"/>
    <w:rsid w:val="004605EF"/>
    <w:rsid w:val="00460815"/>
    <w:rsid w:val="0046084D"/>
    <w:rsid w:val="00460939"/>
    <w:rsid w:val="00460C26"/>
    <w:rsid w:val="00460C31"/>
    <w:rsid w:val="00460E11"/>
    <w:rsid w:val="004612EA"/>
    <w:rsid w:val="00461705"/>
    <w:rsid w:val="00461877"/>
    <w:rsid w:val="00461D87"/>
    <w:rsid w:val="00461D96"/>
    <w:rsid w:val="004620CF"/>
    <w:rsid w:val="00462268"/>
    <w:rsid w:val="0046277A"/>
    <w:rsid w:val="00463246"/>
    <w:rsid w:val="00463BF1"/>
    <w:rsid w:val="004651A4"/>
    <w:rsid w:val="004651F2"/>
    <w:rsid w:val="00465551"/>
    <w:rsid w:val="0046564B"/>
    <w:rsid w:val="00465971"/>
    <w:rsid w:val="00465ACB"/>
    <w:rsid w:val="00465D5F"/>
    <w:rsid w:val="004661BC"/>
    <w:rsid w:val="004668BB"/>
    <w:rsid w:val="00466A1B"/>
    <w:rsid w:val="00466AEA"/>
    <w:rsid w:val="004670C3"/>
    <w:rsid w:val="004670EA"/>
    <w:rsid w:val="0046723E"/>
    <w:rsid w:val="004674D1"/>
    <w:rsid w:val="00467B5A"/>
    <w:rsid w:val="00467CD9"/>
    <w:rsid w:val="0047025C"/>
    <w:rsid w:val="00470E60"/>
    <w:rsid w:val="00471040"/>
    <w:rsid w:val="00471129"/>
    <w:rsid w:val="004713CE"/>
    <w:rsid w:val="00471B59"/>
    <w:rsid w:val="00471D2E"/>
    <w:rsid w:val="00471E41"/>
    <w:rsid w:val="00471E50"/>
    <w:rsid w:val="00472DF6"/>
    <w:rsid w:val="00472E91"/>
    <w:rsid w:val="00472FA0"/>
    <w:rsid w:val="00474777"/>
    <w:rsid w:val="00474917"/>
    <w:rsid w:val="00475123"/>
    <w:rsid w:val="004754C6"/>
    <w:rsid w:val="00475B70"/>
    <w:rsid w:val="00475C2C"/>
    <w:rsid w:val="00475F40"/>
    <w:rsid w:val="0047624D"/>
    <w:rsid w:val="0047665D"/>
    <w:rsid w:val="004768AE"/>
    <w:rsid w:val="00476946"/>
    <w:rsid w:val="004769BB"/>
    <w:rsid w:val="00476BAE"/>
    <w:rsid w:val="00477DDF"/>
    <w:rsid w:val="00477E42"/>
    <w:rsid w:val="00480257"/>
    <w:rsid w:val="00480291"/>
    <w:rsid w:val="0048049F"/>
    <w:rsid w:val="00480800"/>
    <w:rsid w:val="00480E9C"/>
    <w:rsid w:val="004812D9"/>
    <w:rsid w:val="0048156D"/>
    <w:rsid w:val="00481903"/>
    <w:rsid w:val="0048190C"/>
    <w:rsid w:val="004819AB"/>
    <w:rsid w:val="004819B6"/>
    <w:rsid w:val="0048229A"/>
    <w:rsid w:val="004823B1"/>
    <w:rsid w:val="004824C2"/>
    <w:rsid w:val="00482EB7"/>
    <w:rsid w:val="00483031"/>
    <w:rsid w:val="004833EA"/>
    <w:rsid w:val="00483A2A"/>
    <w:rsid w:val="00483B2A"/>
    <w:rsid w:val="00483B68"/>
    <w:rsid w:val="004846D9"/>
    <w:rsid w:val="00484727"/>
    <w:rsid w:val="00484C86"/>
    <w:rsid w:val="00484DE1"/>
    <w:rsid w:val="0048553C"/>
    <w:rsid w:val="00485826"/>
    <w:rsid w:val="004860B9"/>
    <w:rsid w:val="00486E98"/>
    <w:rsid w:val="0048760E"/>
    <w:rsid w:val="004878D0"/>
    <w:rsid w:val="00487AF4"/>
    <w:rsid w:val="00487FB0"/>
    <w:rsid w:val="004904B0"/>
    <w:rsid w:val="00490BDD"/>
    <w:rsid w:val="00490CFD"/>
    <w:rsid w:val="00490DFB"/>
    <w:rsid w:val="00490E48"/>
    <w:rsid w:val="00490EBB"/>
    <w:rsid w:val="00491080"/>
    <w:rsid w:val="004912A4"/>
    <w:rsid w:val="00491352"/>
    <w:rsid w:val="00491647"/>
    <w:rsid w:val="0049178D"/>
    <w:rsid w:val="00492017"/>
    <w:rsid w:val="00492446"/>
    <w:rsid w:val="00492614"/>
    <w:rsid w:val="00492830"/>
    <w:rsid w:val="00492DC2"/>
    <w:rsid w:val="0049326C"/>
    <w:rsid w:val="00493777"/>
    <w:rsid w:val="0049382A"/>
    <w:rsid w:val="00493E4E"/>
    <w:rsid w:val="004944C7"/>
    <w:rsid w:val="00494B9F"/>
    <w:rsid w:val="00494E9E"/>
    <w:rsid w:val="00495160"/>
    <w:rsid w:val="0049551F"/>
    <w:rsid w:val="00495614"/>
    <w:rsid w:val="00495A30"/>
    <w:rsid w:val="00495CD0"/>
    <w:rsid w:val="0049634D"/>
    <w:rsid w:val="00496B86"/>
    <w:rsid w:val="00496CB9"/>
    <w:rsid w:val="004971B1"/>
    <w:rsid w:val="004974A3"/>
    <w:rsid w:val="00497E4D"/>
    <w:rsid w:val="004A028A"/>
    <w:rsid w:val="004A0C72"/>
    <w:rsid w:val="004A1A32"/>
    <w:rsid w:val="004A229A"/>
    <w:rsid w:val="004A24B9"/>
    <w:rsid w:val="004A24DD"/>
    <w:rsid w:val="004A280A"/>
    <w:rsid w:val="004A2B12"/>
    <w:rsid w:val="004A2BA2"/>
    <w:rsid w:val="004A2C31"/>
    <w:rsid w:val="004A3855"/>
    <w:rsid w:val="004A397F"/>
    <w:rsid w:val="004A3BB4"/>
    <w:rsid w:val="004A403C"/>
    <w:rsid w:val="004A403E"/>
    <w:rsid w:val="004A4084"/>
    <w:rsid w:val="004A4D0E"/>
    <w:rsid w:val="004A5238"/>
    <w:rsid w:val="004A55B5"/>
    <w:rsid w:val="004A57DA"/>
    <w:rsid w:val="004A595D"/>
    <w:rsid w:val="004A5ACE"/>
    <w:rsid w:val="004A5F86"/>
    <w:rsid w:val="004A63F5"/>
    <w:rsid w:val="004A6412"/>
    <w:rsid w:val="004A69E4"/>
    <w:rsid w:val="004A7C0E"/>
    <w:rsid w:val="004A7E1D"/>
    <w:rsid w:val="004B035B"/>
    <w:rsid w:val="004B0481"/>
    <w:rsid w:val="004B09D1"/>
    <w:rsid w:val="004B0EBA"/>
    <w:rsid w:val="004B1169"/>
    <w:rsid w:val="004B136A"/>
    <w:rsid w:val="004B14E2"/>
    <w:rsid w:val="004B191C"/>
    <w:rsid w:val="004B235B"/>
    <w:rsid w:val="004B2453"/>
    <w:rsid w:val="004B32E8"/>
    <w:rsid w:val="004B3305"/>
    <w:rsid w:val="004B3519"/>
    <w:rsid w:val="004B3653"/>
    <w:rsid w:val="004B3A1F"/>
    <w:rsid w:val="004B3BB7"/>
    <w:rsid w:val="004B3E8E"/>
    <w:rsid w:val="004B3E9E"/>
    <w:rsid w:val="004B4060"/>
    <w:rsid w:val="004B41CF"/>
    <w:rsid w:val="004B4495"/>
    <w:rsid w:val="004B44DF"/>
    <w:rsid w:val="004B4793"/>
    <w:rsid w:val="004B4D2B"/>
    <w:rsid w:val="004B5038"/>
    <w:rsid w:val="004B5476"/>
    <w:rsid w:val="004B57AC"/>
    <w:rsid w:val="004B59C4"/>
    <w:rsid w:val="004B5A6C"/>
    <w:rsid w:val="004B5B0C"/>
    <w:rsid w:val="004B5CFC"/>
    <w:rsid w:val="004B620A"/>
    <w:rsid w:val="004B6315"/>
    <w:rsid w:val="004B682B"/>
    <w:rsid w:val="004B69B5"/>
    <w:rsid w:val="004B6D12"/>
    <w:rsid w:val="004B7416"/>
    <w:rsid w:val="004C035F"/>
    <w:rsid w:val="004C04DC"/>
    <w:rsid w:val="004C09A7"/>
    <w:rsid w:val="004C0D4B"/>
    <w:rsid w:val="004C0EEE"/>
    <w:rsid w:val="004C0F56"/>
    <w:rsid w:val="004C0FA1"/>
    <w:rsid w:val="004C145D"/>
    <w:rsid w:val="004C1684"/>
    <w:rsid w:val="004C19C4"/>
    <w:rsid w:val="004C1A14"/>
    <w:rsid w:val="004C2177"/>
    <w:rsid w:val="004C2472"/>
    <w:rsid w:val="004C2525"/>
    <w:rsid w:val="004C257B"/>
    <w:rsid w:val="004C2CFB"/>
    <w:rsid w:val="004C2F1A"/>
    <w:rsid w:val="004C2F42"/>
    <w:rsid w:val="004C34B3"/>
    <w:rsid w:val="004C37B4"/>
    <w:rsid w:val="004C382B"/>
    <w:rsid w:val="004C3BC5"/>
    <w:rsid w:val="004C3D5E"/>
    <w:rsid w:val="004C3FF2"/>
    <w:rsid w:val="004C4AB5"/>
    <w:rsid w:val="004C4F9F"/>
    <w:rsid w:val="004C508C"/>
    <w:rsid w:val="004C515F"/>
    <w:rsid w:val="004C5B27"/>
    <w:rsid w:val="004C5BAC"/>
    <w:rsid w:val="004C6747"/>
    <w:rsid w:val="004C73A6"/>
    <w:rsid w:val="004C7845"/>
    <w:rsid w:val="004C7F39"/>
    <w:rsid w:val="004C7FBC"/>
    <w:rsid w:val="004D04D9"/>
    <w:rsid w:val="004D0638"/>
    <w:rsid w:val="004D0965"/>
    <w:rsid w:val="004D0994"/>
    <w:rsid w:val="004D0DA7"/>
    <w:rsid w:val="004D0E19"/>
    <w:rsid w:val="004D108B"/>
    <w:rsid w:val="004D2503"/>
    <w:rsid w:val="004D2AAD"/>
    <w:rsid w:val="004D2AE0"/>
    <w:rsid w:val="004D308F"/>
    <w:rsid w:val="004D3A98"/>
    <w:rsid w:val="004D3E5C"/>
    <w:rsid w:val="004D3E9A"/>
    <w:rsid w:val="004D3F29"/>
    <w:rsid w:val="004D3F70"/>
    <w:rsid w:val="004D3FD5"/>
    <w:rsid w:val="004D42BF"/>
    <w:rsid w:val="004D4D15"/>
    <w:rsid w:val="004D5ADB"/>
    <w:rsid w:val="004D5C6C"/>
    <w:rsid w:val="004D5CB9"/>
    <w:rsid w:val="004D6179"/>
    <w:rsid w:val="004D649D"/>
    <w:rsid w:val="004D6E2C"/>
    <w:rsid w:val="004D7379"/>
    <w:rsid w:val="004D7C88"/>
    <w:rsid w:val="004E012F"/>
    <w:rsid w:val="004E0E69"/>
    <w:rsid w:val="004E120F"/>
    <w:rsid w:val="004E1DE4"/>
    <w:rsid w:val="004E1EEE"/>
    <w:rsid w:val="004E2319"/>
    <w:rsid w:val="004E2519"/>
    <w:rsid w:val="004E28CC"/>
    <w:rsid w:val="004E30E9"/>
    <w:rsid w:val="004E3289"/>
    <w:rsid w:val="004E36BD"/>
    <w:rsid w:val="004E3E1F"/>
    <w:rsid w:val="004E4093"/>
    <w:rsid w:val="004E40B5"/>
    <w:rsid w:val="004E4A26"/>
    <w:rsid w:val="004E5368"/>
    <w:rsid w:val="004E5646"/>
    <w:rsid w:val="004E5C8A"/>
    <w:rsid w:val="004E5E6E"/>
    <w:rsid w:val="004E62A2"/>
    <w:rsid w:val="004E6472"/>
    <w:rsid w:val="004E6567"/>
    <w:rsid w:val="004E6655"/>
    <w:rsid w:val="004E6784"/>
    <w:rsid w:val="004E711A"/>
    <w:rsid w:val="004E7146"/>
    <w:rsid w:val="004E7230"/>
    <w:rsid w:val="004E7D16"/>
    <w:rsid w:val="004E7D83"/>
    <w:rsid w:val="004E7ECE"/>
    <w:rsid w:val="004E7EF1"/>
    <w:rsid w:val="004F0039"/>
    <w:rsid w:val="004F00E9"/>
    <w:rsid w:val="004F0401"/>
    <w:rsid w:val="004F04E5"/>
    <w:rsid w:val="004F0FC6"/>
    <w:rsid w:val="004F17BC"/>
    <w:rsid w:val="004F18E9"/>
    <w:rsid w:val="004F25CC"/>
    <w:rsid w:val="004F2BE3"/>
    <w:rsid w:val="004F2C19"/>
    <w:rsid w:val="004F30B7"/>
    <w:rsid w:val="004F315C"/>
    <w:rsid w:val="004F38F3"/>
    <w:rsid w:val="004F3D6F"/>
    <w:rsid w:val="004F3F79"/>
    <w:rsid w:val="004F485D"/>
    <w:rsid w:val="004F4C8C"/>
    <w:rsid w:val="004F4E54"/>
    <w:rsid w:val="004F4E6E"/>
    <w:rsid w:val="004F4EA8"/>
    <w:rsid w:val="004F511F"/>
    <w:rsid w:val="004F54D0"/>
    <w:rsid w:val="004F5B91"/>
    <w:rsid w:val="004F5C08"/>
    <w:rsid w:val="004F6842"/>
    <w:rsid w:val="004F6BE7"/>
    <w:rsid w:val="004F75CA"/>
    <w:rsid w:val="004F7B26"/>
    <w:rsid w:val="004F7B2B"/>
    <w:rsid w:val="004F7CCA"/>
    <w:rsid w:val="004F7CEB"/>
    <w:rsid w:val="00500154"/>
    <w:rsid w:val="0050032C"/>
    <w:rsid w:val="0050070C"/>
    <w:rsid w:val="00500CF3"/>
    <w:rsid w:val="0050101E"/>
    <w:rsid w:val="0050102A"/>
    <w:rsid w:val="005010F4"/>
    <w:rsid w:val="005017D9"/>
    <w:rsid w:val="0050197B"/>
    <w:rsid w:val="00501B03"/>
    <w:rsid w:val="00501C53"/>
    <w:rsid w:val="00502169"/>
    <w:rsid w:val="0050235A"/>
    <w:rsid w:val="00502765"/>
    <w:rsid w:val="005034A5"/>
    <w:rsid w:val="00503E44"/>
    <w:rsid w:val="00503EB4"/>
    <w:rsid w:val="00504004"/>
    <w:rsid w:val="00504D04"/>
    <w:rsid w:val="00504FE1"/>
    <w:rsid w:val="00505572"/>
    <w:rsid w:val="00505610"/>
    <w:rsid w:val="005057AC"/>
    <w:rsid w:val="00505A54"/>
    <w:rsid w:val="005060DE"/>
    <w:rsid w:val="00506851"/>
    <w:rsid w:val="00506C6F"/>
    <w:rsid w:val="00506D9A"/>
    <w:rsid w:val="00506E26"/>
    <w:rsid w:val="00506F1B"/>
    <w:rsid w:val="0050742E"/>
    <w:rsid w:val="00507F11"/>
    <w:rsid w:val="0051018F"/>
    <w:rsid w:val="00510367"/>
    <w:rsid w:val="00510F43"/>
    <w:rsid w:val="0051149D"/>
    <w:rsid w:val="005117C6"/>
    <w:rsid w:val="005124AF"/>
    <w:rsid w:val="00512801"/>
    <w:rsid w:val="00512B97"/>
    <w:rsid w:val="00513117"/>
    <w:rsid w:val="005144D7"/>
    <w:rsid w:val="00514626"/>
    <w:rsid w:val="0051545A"/>
    <w:rsid w:val="005156A1"/>
    <w:rsid w:val="0051581D"/>
    <w:rsid w:val="00515B8E"/>
    <w:rsid w:val="00516323"/>
    <w:rsid w:val="00516B80"/>
    <w:rsid w:val="00517983"/>
    <w:rsid w:val="00517D94"/>
    <w:rsid w:val="00517E57"/>
    <w:rsid w:val="005200AD"/>
    <w:rsid w:val="0052041A"/>
    <w:rsid w:val="00520710"/>
    <w:rsid w:val="0052077F"/>
    <w:rsid w:val="00520DCF"/>
    <w:rsid w:val="005211B9"/>
    <w:rsid w:val="005219C0"/>
    <w:rsid w:val="005219E8"/>
    <w:rsid w:val="005220F8"/>
    <w:rsid w:val="00522255"/>
    <w:rsid w:val="00522390"/>
    <w:rsid w:val="00522E12"/>
    <w:rsid w:val="00523F5C"/>
    <w:rsid w:val="00523F9C"/>
    <w:rsid w:val="0052435F"/>
    <w:rsid w:val="00524507"/>
    <w:rsid w:val="00524845"/>
    <w:rsid w:val="0052500D"/>
    <w:rsid w:val="005250A0"/>
    <w:rsid w:val="0052571F"/>
    <w:rsid w:val="0052593B"/>
    <w:rsid w:val="00525B32"/>
    <w:rsid w:val="005264D1"/>
    <w:rsid w:val="00526561"/>
    <w:rsid w:val="00527162"/>
    <w:rsid w:val="00527411"/>
    <w:rsid w:val="00527557"/>
    <w:rsid w:val="00527699"/>
    <w:rsid w:val="005277D7"/>
    <w:rsid w:val="00527FEF"/>
    <w:rsid w:val="00530ABC"/>
    <w:rsid w:val="00531262"/>
    <w:rsid w:val="00531644"/>
    <w:rsid w:val="00531C16"/>
    <w:rsid w:val="005326DA"/>
    <w:rsid w:val="00532771"/>
    <w:rsid w:val="005328FC"/>
    <w:rsid w:val="00532D42"/>
    <w:rsid w:val="00532E0E"/>
    <w:rsid w:val="00532E33"/>
    <w:rsid w:val="0053327B"/>
    <w:rsid w:val="0053372D"/>
    <w:rsid w:val="0053393F"/>
    <w:rsid w:val="005340C9"/>
    <w:rsid w:val="00534284"/>
    <w:rsid w:val="005343E9"/>
    <w:rsid w:val="00534549"/>
    <w:rsid w:val="00535A20"/>
    <w:rsid w:val="00535A98"/>
    <w:rsid w:val="00535A9F"/>
    <w:rsid w:val="00535AB2"/>
    <w:rsid w:val="005360B7"/>
    <w:rsid w:val="005360FC"/>
    <w:rsid w:val="00536575"/>
    <w:rsid w:val="005366B6"/>
    <w:rsid w:val="00536C45"/>
    <w:rsid w:val="00537271"/>
    <w:rsid w:val="005406DE"/>
    <w:rsid w:val="005407D4"/>
    <w:rsid w:val="00540CDC"/>
    <w:rsid w:val="0054102A"/>
    <w:rsid w:val="0054129D"/>
    <w:rsid w:val="005416D7"/>
    <w:rsid w:val="0054186E"/>
    <w:rsid w:val="0054189F"/>
    <w:rsid w:val="0054248E"/>
    <w:rsid w:val="00542B61"/>
    <w:rsid w:val="00542B7C"/>
    <w:rsid w:val="00542D3A"/>
    <w:rsid w:val="00542FCF"/>
    <w:rsid w:val="00543497"/>
    <w:rsid w:val="00543A2B"/>
    <w:rsid w:val="00543D8E"/>
    <w:rsid w:val="0054460D"/>
    <w:rsid w:val="00544806"/>
    <w:rsid w:val="00544B60"/>
    <w:rsid w:val="00544F0F"/>
    <w:rsid w:val="005450D4"/>
    <w:rsid w:val="0054524B"/>
    <w:rsid w:val="0054576F"/>
    <w:rsid w:val="00545A29"/>
    <w:rsid w:val="00545E23"/>
    <w:rsid w:val="005461C1"/>
    <w:rsid w:val="005466B0"/>
    <w:rsid w:val="00546E36"/>
    <w:rsid w:val="00547063"/>
    <w:rsid w:val="005470BC"/>
    <w:rsid w:val="005472D2"/>
    <w:rsid w:val="005473DE"/>
    <w:rsid w:val="0054765F"/>
    <w:rsid w:val="005476C6"/>
    <w:rsid w:val="005479F0"/>
    <w:rsid w:val="00547ABF"/>
    <w:rsid w:val="00550580"/>
    <w:rsid w:val="005506EA"/>
    <w:rsid w:val="00550AE9"/>
    <w:rsid w:val="00550C08"/>
    <w:rsid w:val="00550CD0"/>
    <w:rsid w:val="00550FC2"/>
    <w:rsid w:val="00552728"/>
    <w:rsid w:val="005529F9"/>
    <w:rsid w:val="00552CF9"/>
    <w:rsid w:val="00552E09"/>
    <w:rsid w:val="005533E8"/>
    <w:rsid w:val="0055351C"/>
    <w:rsid w:val="0055394D"/>
    <w:rsid w:val="00553B1C"/>
    <w:rsid w:val="00553CEA"/>
    <w:rsid w:val="0055403B"/>
    <w:rsid w:val="005542F1"/>
    <w:rsid w:val="00554400"/>
    <w:rsid w:val="005546BC"/>
    <w:rsid w:val="00554868"/>
    <w:rsid w:val="00554E74"/>
    <w:rsid w:val="005550B7"/>
    <w:rsid w:val="005558F7"/>
    <w:rsid w:val="00555C94"/>
    <w:rsid w:val="00556659"/>
    <w:rsid w:val="00556A16"/>
    <w:rsid w:val="00556D4C"/>
    <w:rsid w:val="005571F1"/>
    <w:rsid w:val="005576CB"/>
    <w:rsid w:val="005577A4"/>
    <w:rsid w:val="00557AF9"/>
    <w:rsid w:val="00557CC2"/>
    <w:rsid w:val="00557CED"/>
    <w:rsid w:val="00557D1F"/>
    <w:rsid w:val="00557DCF"/>
    <w:rsid w:val="005604B5"/>
    <w:rsid w:val="0056055D"/>
    <w:rsid w:val="005608A7"/>
    <w:rsid w:val="0056102B"/>
    <w:rsid w:val="00561987"/>
    <w:rsid w:val="00561AF5"/>
    <w:rsid w:val="005620AC"/>
    <w:rsid w:val="00562207"/>
    <w:rsid w:val="005624B4"/>
    <w:rsid w:val="00562568"/>
    <w:rsid w:val="00562574"/>
    <w:rsid w:val="00562AF9"/>
    <w:rsid w:val="0056311C"/>
    <w:rsid w:val="0056379B"/>
    <w:rsid w:val="005638A8"/>
    <w:rsid w:val="00563CB3"/>
    <w:rsid w:val="00564B9C"/>
    <w:rsid w:val="00564E44"/>
    <w:rsid w:val="005654A8"/>
    <w:rsid w:val="00565784"/>
    <w:rsid w:val="005658C1"/>
    <w:rsid w:val="00565923"/>
    <w:rsid w:val="00565A9B"/>
    <w:rsid w:val="00566611"/>
    <w:rsid w:val="00566B95"/>
    <w:rsid w:val="00566EF6"/>
    <w:rsid w:val="00567078"/>
    <w:rsid w:val="0056719C"/>
    <w:rsid w:val="00567943"/>
    <w:rsid w:val="00570226"/>
    <w:rsid w:val="005702E4"/>
    <w:rsid w:val="005705A3"/>
    <w:rsid w:val="005705E1"/>
    <w:rsid w:val="005705E7"/>
    <w:rsid w:val="005706FE"/>
    <w:rsid w:val="00570836"/>
    <w:rsid w:val="0057125D"/>
    <w:rsid w:val="005717B8"/>
    <w:rsid w:val="0057208E"/>
    <w:rsid w:val="00572777"/>
    <w:rsid w:val="0057286E"/>
    <w:rsid w:val="00572BA1"/>
    <w:rsid w:val="005732FC"/>
    <w:rsid w:val="005743AF"/>
    <w:rsid w:val="005743D3"/>
    <w:rsid w:val="00574A52"/>
    <w:rsid w:val="00574C95"/>
    <w:rsid w:val="00574EB2"/>
    <w:rsid w:val="00575497"/>
    <w:rsid w:val="005755F0"/>
    <w:rsid w:val="0057590C"/>
    <w:rsid w:val="00575CEA"/>
    <w:rsid w:val="00575E8F"/>
    <w:rsid w:val="00576400"/>
    <w:rsid w:val="00576F53"/>
    <w:rsid w:val="005777C8"/>
    <w:rsid w:val="005778C3"/>
    <w:rsid w:val="00577C86"/>
    <w:rsid w:val="005801C1"/>
    <w:rsid w:val="0058044C"/>
    <w:rsid w:val="005805CC"/>
    <w:rsid w:val="00581DC1"/>
    <w:rsid w:val="00581F42"/>
    <w:rsid w:val="0058231A"/>
    <w:rsid w:val="005829A5"/>
    <w:rsid w:val="00582B02"/>
    <w:rsid w:val="00582C43"/>
    <w:rsid w:val="00582C58"/>
    <w:rsid w:val="00582CDC"/>
    <w:rsid w:val="00582DA9"/>
    <w:rsid w:val="00583119"/>
    <w:rsid w:val="0058320A"/>
    <w:rsid w:val="00583627"/>
    <w:rsid w:val="00583675"/>
    <w:rsid w:val="00583909"/>
    <w:rsid w:val="00583E84"/>
    <w:rsid w:val="00583F74"/>
    <w:rsid w:val="00585453"/>
    <w:rsid w:val="005858B3"/>
    <w:rsid w:val="005859A6"/>
    <w:rsid w:val="00585ADD"/>
    <w:rsid w:val="00586105"/>
    <w:rsid w:val="0058639E"/>
    <w:rsid w:val="0058644C"/>
    <w:rsid w:val="005864F9"/>
    <w:rsid w:val="00586D75"/>
    <w:rsid w:val="00586F8E"/>
    <w:rsid w:val="005876E7"/>
    <w:rsid w:val="005878F2"/>
    <w:rsid w:val="00590300"/>
    <w:rsid w:val="005904AE"/>
    <w:rsid w:val="0059053B"/>
    <w:rsid w:val="00590FD7"/>
    <w:rsid w:val="0059157A"/>
    <w:rsid w:val="00591818"/>
    <w:rsid w:val="00591884"/>
    <w:rsid w:val="005918A0"/>
    <w:rsid w:val="00591A0E"/>
    <w:rsid w:val="00591D70"/>
    <w:rsid w:val="00592A0D"/>
    <w:rsid w:val="00592DCA"/>
    <w:rsid w:val="00592DE3"/>
    <w:rsid w:val="00592F0D"/>
    <w:rsid w:val="00593FDF"/>
    <w:rsid w:val="00594004"/>
    <w:rsid w:val="005941A5"/>
    <w:rsid w:val="00594258"/>
    <w:rsid w:val="00594269"/>
    <w:rsid w:val="0059443B"/>
    <w:rsid w:val="0059456B"/>
    <w:rsid w:val="005949B2"/>
    <w:rsid w:val="00595C38"/>
    <w:rsid w:val="005963AF"/>
    <w:rsid w:val="005977C2"/>
    <w:rsid w:val="00597E5B"/>
    <w:rsid w:val="00597EF9"/>
    <w:rsid w:val="005A0713"/>
    <w:rsid w:val="005A071D"/>
    <w:rsid w:val="005A08B0"/>
    <w:rsid w:val="005A2286"/>
    <w:rsid w:val="005A270A"/>
    <w:rsid w:val="005A2757"/>
    <w:rsid w:val="005A2A3F"/>
    <w:rsid w:val="005A2D6F"/>
    <w:rsid w:val="005A2D8E"/>
    <w:rsid w:val="005A3080"/>
    <w:rsid w:val="005A30A8"/>
    <w:rsid w:val="005A32BD"/>
    <w:rsid w:val="005A33AF"/>
    <w:rsid w:val="005A3588"/>
    <w:rsid w:val="005A3752"/>
    <w:rsid w:val="005A3AAA"/>
    <w:rsid w:val="005A40C1"/>
    <w:rsid w:val="005A441D"/>
    <w:rsid w:val="005A448E"/>
    <w:rsid w:val="005A4F7B"/>
    <w:rsid w:val="005A5608"/>
    <w:rsid w:val="005A5B7D"/>
    <w:rsid w:val="005A61AC"/>
    <w:rsid w:val="005A7200"/>
    <w:rsid w:val="005A732C"/>
    <w:rsid w:val="005A7652"/>
    <w:rsid w:val="005A77FB"/>
    <w:rsid w:val="005A78C5"/>
    <w:rsid w:val="005B0A32"/>
    <w:rsid w:val="005B0EDF"/>
    <w:rsid w:val="005B1178"/>
    <w:rsid w:val="005B1277"/>
    <w:rsid w:val="005B1EF7"/>
    <w:rsid w:val="005B2064"/>
    <w:rsid w:val="005B22B4"/>
    <w:rsid w:val="005B26C7"/>
    <w:rsid w:val="005B29CB"/>
    <w:rsid w:val="005B2B77"/>
    <w:rsid w:val="005B2C7A"/>
    <w:rsid w:val="005B36A3"/>
    <w:rsid w:val="005B38B4"/>
    <w:rsid w:val="005B3A75"/>
    <w:rsid w:val="005B44D6"/>
    <w:rsid w:val="005B471D"/>
    <w:rsid w:val="005B474D"/>
    <w:rsid w:val="005B485C"/>
    <w:rsid w:val="005B49D9"/>
    <w:rsid w:val="005B5035"/>
    <w:rsid w:val="005B530A"/>
    <w:rsid w:val="005B5384"/>
    <w:rsid w:val="005B5BBA"/>
    <w:rsid w:val="005B5C80"/>
    <w:rsid w:val="005B62C9"/>
    <w:rsid w:val="005B6C47"/>
    <w:rsid w:val="005B7A22"/>
    <w:rsid w:val="005B7D4A"/>
    <w:rsid w:val="005B7DC8"/>
    <w:rsid w:val="005C005C"/>
    <w:rsid w:val="005C0161"/>
    <w:rsid w:val="005C0417"/>
    <w:rsid w:val="005C10E6"/>
    <w:rsid w:val="005C11A1"/>
    <w:rsid w:val="005C1556"/>
    <w:rsid w:val="005C21E4"/>
    <w:rsid w:val="005C2919"/>
    <w:rsid w:val="005C2DBA"/>
    <w:rsid w:val="005C310F"/>
    <w:rsid w:val="005C374A"/>
    <w:rsid w:val="005C38AA"/>
    <w:rsid w:val="005C3A5A"/>
    <w:rsid w:val="005C3D5F"/>
    <w:rsid w:val="005C3E79"/>
    <w:rsid w:val="005C4136"/>
    <w:rsid w:val="005C4960"/>
    <w:rsid w:val="005C4B3B"/>
    <w:rsid w:val="005C4FBC"/>
    <w:rsid w:val="005C5109"/>
    <w:rsid w:val="005C52BB"/>
    <w:rsid w:val="005C59C2"/>
    <w:rsid w:val="005C5B6A"/>
    <w:rsid w:val="005C61B2"/>
    <w:rsid w:val="005C6334"/>
    <w:rsid w:val="005C6476"/>
    <w:rsid w:val="005C6820"/>
    <w:rsid w:val="005C6874"/>
    <w:rsid w:val="005C6982"/>
    <w:rsid w:val="005C6C3A"/>
    <w:rsid w:val="005C6D05"/>
    <w:rsid w:val="005C757D"/>
    <w:rsid w:val="005C76F9"/>
    <w:rsid w:val="005C7D44"/>
    <w:rsid w:val="005D0F2E"/>
    <w:rsid w:val="005D0FF2"/>
    <w:rsid w:val="005D12BF"/>
    <w:rsid w:val="005D1464"/>
    <w:rsid w:val="005D18E7"/>
    <w:rsid w:val="005D1E26"/>
    <w:rsid w:val="005D1F2D"/>
    <w:rsid w:val="005D1FDC"/>
    <w:rsid w:val="005D2B5E"/>
    <w:rsid w:val="005D2BEF"/>
    <w:rsid w:val="005D2C2A"/>
    <w:rsid w:val="005D2D2C"/>
    <w:rsid w:val="005D2E65"/>
    <w:rsid w:val="005D2F86"/>
    <w:rsid w:val="005D3B99"/>
    <w:rsid w:val="005D3B9B"/>
    <w:rsid w:val="005D3DE8"/>
    <w:rsid w:val="005D3F17"/>
    <w:rsid w:val="005D4155"/>
    <w:rsid w:val="005D464A"/>
    <w:rsid w:val="005D4938"/>
    <w:rsid w:val="005D504C"/>
    <w:rsid w:val="005D535F"/>
    <w:rsid w:val="005D57A1"/>
    <w:rsid w:val="005D57C2"/>
    <w:rsid w:val="005D5918"/>
    <w:rsid w:val="005D5E8E"/>
    <w:rsid w:val="005D5F93"/>
    <w:rsid w:val="005D62AA"/>
    <w:rsid w:val="005D63F1"/>
    <w:rsid w:val="005D6B02"/>
    <w:rsid w:val="005D6B63"/>
    <w:rsid w:val="005D6CA4"/>
    <w:rsid w:val="005D6D6B"/>
    <w:rsid w:val="005D7630"/>
    <w:rsid w:val="005D764F"/>
    <w:rsid w:val="005D7859"/>
    <w:rsid w:val="005D7E61"/>
    <w:rsid w:val="005E0C77"/>
    <w:rsid w:val="005E0D4B"/>
    <w:rsid w:val="005E0D63"/>
    <w:rsid w:val="005E0FD7"/>
    <w:rsid w:val="005E14F6"/>
    <w:rsid w:val="005E18E2"/>
    <w:rsid w:val="005E2224"/>
    <w:rsid w:val="005E24BB"/>
    <w:rsid w:val="005E2610"/>
    <w:rsid w:val="005E2F1F"/>
    <w:rsid w:val="005E33B2"/>
    <w:rsid w:val="005E3722"/>
    <w:rsid w:val="005E3899"/>
    <w:rsid w:val="005E3B19"/>
    <w:rsid w:val="005E42C0"/>
    <w:rsid w:val="005E45F0"/>
    <w:rsid w:val="005E4971"/>
    <w:rsid w:val="005E4A6F"/>
    <w:rsid w:val="005E4C1D"/>
    <w:rsid w:val="005E4ED9"/>
    <w:rsid w:val="005E4F47"/>
    <w:rsid w:val="005E5403"/>
    <w:rsid w:val="005E5A92"/>
    <w:rsid w:val="005E62FD"/>
    <w:rsid w:val="005E6303"/>
    <w:rsid w:val="005E661C"/>
    <w:rsid w:val="005E6628"/>
    <w:rsid w:val="005E6837"/>
    <w:rsid w:val="005E6F0F"/>
    <w:rsid w:val="005E7DFB"/>
    <w:rsid w:val="005E7F59"/>
    <w:rsid w:val="005F013B"/>
    <w:rsid w:val="005F0501"/>
    <w:rsid w:val="005F08AD"/>
    <w:rsid w:val="005F0C1B"/>
    <w:rsid w:val="005F1148"/>
    <w:rsid w:val="005F13F0"/>
    <w:rsid w:val="005F177F"/>
    <w:rsid w:val="005F181E"/>
    <w:rsid w:val="005F1BCA"/>
    <w:rsid w:val="005F1C84"/>
    <w:rsid w:val="005F1F2A"/>
    <w:rsid w:val="005F2615"/>
    <w:rsid w:val="005F284A"/>
    <w:rsid w:val="005F29C7"/>
    <w:rsid w:val="005F2A6D"/>
    <w:rsid w:val="005F3661"/>
    <w:rsid w:val="005F3B64"/>
    <w:rsid w:val="005F4914"/>
    <w:rsid w:val="005F4B31"/>
    <w:rsid w:val="005F4C4D"/>
    <w:rsid w:val="005F4E7D"/>
    <w:rsid w:val="005F536C"/>
    <w:rsid w:val="005F5CEA"/>
    <w:rsid w:val="005F5E66"/>
    <w:rsid w:val="005F5EAC"/>
    <w:rsid w:val="005F5FE4"/>
    <w:rsid w:val="005F638C"/>
    <w:rsid w:val="005F65A1"/>
    <w:rsid w:val="005F670F"/>
    <w:rsid w:val="005F690C"/>
    <w:rsid w:val="005F6928"/>
    <w:rsid w:val="005F6BE6"/>
    <w:rsid w:val="005F6D40"/>
    <w:rsid w:val="005F6ED1"/>
    <w:rsid w:val="005F6EE0"/>
    <w:rsid w:val="005F7149"/>
    <w:rsid w:val="005F75A3"/>
    <w:rsid w:val="005F760A"/>
    <w:rsid w:val="005F7AFA"/>
    <w:rsid w:val="005F7D20"/>
    <w:rsid w:val="00600056"/>
    <w:rsid w:val="00600917"/>
    <w:rsid w:val="00600E0F"/>
    <w:rsid w:val="00601903"/>
    <w:rsid w:val="006019DC"/>
    <w:rsid w:val="00601C4E"/>
    <w:rsid w:val="006020DC"/>
    <w:rsid w:val="006023E4"/>
    <w:rsid w:val="006024D9"/>
    <w:rsid w:val="00602BC0"/>
    <w:rsid w:val="00602F6B"/>
    <w:rsid w:val="00602FD4"/>
    <w:rsid w:val="00603C9D"/>
    <w:rsid w:val="00604182"/>
    <w:rsid w:val="006041A8"/>
    <w:rsid w:val="00604380"/>
    <w:rsid w:val="00604640"/>
    <w:rsid w:val="00604741"/>
    <w:rsid w:val="00604AE2"/>
    <w:rsid w:val="0060555F"/>
    <w:rsid w:val="00605A5D"/>
    <w:rsid w:val="00605E03"/>
    <w:rsid w:val="00605F0B"/>
    <w:rsid w:val="00605F61"/>
    <w:rsid w:val="0060658A"/>
    <w:rsid w:val="00606A9D"/>
    <w:rsid w:val="00606ECA"/>
    <w:rsid w:val="006074AE"/>
    <w:rsid w:val="0060760E"/>
    <w:rsid w:val="00607678"/>
    <w:rsid w:val="00607E39"/>
    <w:rsid w:val="00610405"/>
    <w:rsid w:val="00610542"/>
    <w:rsid w:val="0061074C"/>
    <w:rsid w:val="00610AA9"/>
    <w:rsid w:val="00610E34"/>
    <w:rsid w:val="00610ECD"/>
    <w:rsid w:val="006118FE"/>
    <w:rsid w:val="00611C5C"/>
    <w:rsid w:val="006122B0"/>
    <w:rsid w:val="006133E2"/>
    <w:rsid w:val="006137CF"/>
    <w:rsid w:val="00613926"/>
    <w:rsid w:val="00613C61"/>
    <w:rsid w:val="00614958"/>
    <w:rsid w:val="00614B65"/>
    <w:rsid w:val="00615124"/>
    <w:rsid w:val="006152E3"/>
    <w:rsid w:val="006156DD"/>
    <w:rsid w:val="006156FD"/>
    <w:rsid w:val="00615D24"/>
    <w:rsid w:val="00615FF2"/>
    <w:rsid w:val="0061612B"/>
    <w:rsid w:val="00616D06"/>
    <w:rsid w:val="00617061"/>
    <w:rsid w:val="0062020F"/>
    <w:rsid w:val="00620409"/>
    <w:rsid w:val="006204FE"/>
    <w:rsid w:val="006206A2"/>
    <w:rsid w:val="0062073E"/>
    <w:rsid w:val="006212B0"/>
    <w:rsid w:val="00621C65"/>
    <w:rsid w:val="0062282D"/>
    <w:rsid w:val="006229F4"/>
    <w:rsid w:val="00622DE9"/>
    <w:rsid w:val="00623A3B"/>
    <w:rsid w:val="00623DCD"/>
    <w:rsid w:val="00624422"/>
    <w:rsid w:val="0062457D"/>
    <w:rsid w:val="0062496A"/>
    <w:rsid w:val="00624B73"/>
    <w:rsid w:val="0062523D"/>
    <w:rsid w:val="00625932"/>
    <w:rsid w:val="00625AD9"/>
    <w:rsid w:val="0062672C"/>
    <w:rsid w:val="00626C5C"/>
    <w:rsid w:val="00626F2B"/>
    <w:rsid w:val="00627FAE"/>
    <w:rsid w:val="00630005"/>
    <w:rsid w:val="00630524"/>
    <w:rsid w:val="00630899"/>
    <w:rsid w:val="00630987"/>
    <w:rsid w:val="00630C3A"/>
    <w:rsid w:val="00630CA7"/>
    <w:rsid w:val="00631120"/>
    <w:rsid w:val="0063165B"/>
    <w:rsid w:val="00631A87"/>
    <w:rsid w:val="00631B79"/>
    <w:rsid w:val="00631C87"/>
    <w:rsid w:val="006322CC"/>
    <w:rsid w:val="00632821"/>
    <w:rsid w:val="0063297B"/>
    <w:rsid w:val="00632AEF"/>
    <w:rsid w:val="00632CD2"/>
    <w:rsid w:val="00632EAD"/>
    <w:rsid w:val="00633026"/>
    <w:rsid w:val="00633A18"/>
    <w:rsid w:val="00633AD0"/>
    <w:rsid w:val="00633C78"/>
    <w:rsid w:val="00633FC5"/>
    <w:rsid w:val="00634582"/>
    <w:rsid w:val="00634A6F"/>
    <w:rsid w:val="00634C42"/>
    <w:rsid w:val="00634D01"/>
    <w:rsid w:val="00635389"/>
    <w:rsid w:val="0063548F"/>
    <w:rsid w:val="00635A40"/>
    <w:rsid w:val="00635DA4"/>
    <w:rsid w:val="00635F18"/>
    <w:rsid w:val="00635F88"/>
    <w:rsid w:val="00635FC2"/>
    <w:rsid w:val="006366AB"/>
    <w:rsid w:val="0063699C"/>
    <w:rsid w:val="00636BE3"/>
    <w:rsid w:val="00636D12"/>
    <w:rsid w:val="0063784A"/>
    <w:rsid w:val="00637D44"/>
    <w:rsid w:val="00637EE9"/>
    <w:rsid w:val="00637FDF"/>
    <w:rsid w:val="00640159"/>
    <w:rsid w:val="00640385"/>
    <w:rsid w:val="006408C2"/>
    <w:rsid w:val="00640DC4"/>
    <w:rsid w:val="00640E0C"/>
    <w:rsid w:val="006412B0"/>
    <w:rsid w:val="00641B10"/>
    <w:rsid w:val="00641C6B"/>
    <w:rsid w:val="00641D1E"/>
    <w:rsid w:val="00641D4B"/>
    <w:rsid w:val="0064221D"/>
    <w:rsid w:val="006422DA"/>
    <w:rsid w:val="006424FA"/>
    <w:rsid w:val="00642B4E"/>
    <w:rsid w:val="00642B72"/>
    <w:rsid w:val="00642F03"/>
    <w:rsid w:val="00642F24"/>
    <w:rsid w:val="00643242"/>
    <w:rsid w:val="006432CE"/>
    <w:rsid w:val="00643595"/>
    <w:rsid w:val="00643650"/>
    <w:rsid w:val="006436B0"/>
    <w:rsid w:val="00644572"/>
    <w:rsid w:val="0064482A"/>
    <w:rsid w:val="0064488E"/>
    <w:rsid w:val="006448BF"/>
    <w:rsid w:val="00644E95"/>
    <w:rsid w:val="00644F98"/>
    <w:rsid w:val="006451B6"/>
    <w:rsid w:val="006451DE"/>
    <w:rsid w:val="006454B2"/>
    <w:rsid w:val="0064573D"/>
    <w:rsid w:val="00645A9B"/>
    <w:rsid w:val="00645AE4"/>
    <w:rsid w:val="0064608A"/>
    <w:rsid w:val="0064661E"/>
    <w:rsid w:val="00646747"/>
    <w:rsid w:val="00646B74"/>
    <w:rsid w:val="00646DF7"/>
    <w:rsid w:val="00647095"/>
    <w:rsid w:val="0064769A"/>
    <w:rsid w:val="00647BD4"/>
    <w:rsid w:val="00647C77"/>
    <w:rsid w:val="00647D2D"/>
    <w:rsid w:val="00650312"/>
    <w:rsid w:val="00650771"/>
    <w:rsid w:val="00650ACD"/>
    <w:rsid w:val="00650B07"/>
    <w:rsid w:val="00650CF0"/>
    <w:rsid w:val="006511B8"/>
    <w:rsid w:val="00651E86"/>
    <w:rsid w:val="00652A1D"/>
    <w:rsid w:val="00652AF8"/>
    <w:rsid w:val="00652EE1"/>
    <w:rsid w:val="00653504"/>
    <w:rsid w:val="0065369B"/>
    <w:rsid w:val="006536C0"/>
    <w:rsid w:val="00653833"/>
    <w:rsid w:val="00654064"/>
    <w:rsid w:val="0065459E"/>
    <w:rsid w:val="006546A6"/>
    <w:rsid w:val="00654E9A"/>
    <w:rsid w:val="0065588B"/>
    <w:rsid w:val="00655B94"/>
    <w:rsid w:val="00655F15"/>
    <w:rsid w:val="006562A9"/>
    <w:rsid w:val="006565FC"/>
    <w:rsid w:val="00656BA9"/>
    <w:rsid w:val="00656E84"/>
    <w:rsid w:val="00660412"/>
    <w:rsid w:val="00661251"/>
    <w:rsid w:val="006612A5"/>
    <w:rsid w:val="0066183C"/>
    <w:rsid w:val="00661CEF"/>
    <w:rsid w:val="00661E5D"/>
    <w:rsid w:val="00661F30"/>
    <w:rsid w:val="00661FF0"/>
    <w:rsid w:val="006621E1"/>
    <w:rsid w:val="00662249"/>
    <w:rsid w:val="006624C0"/>
    <w:rsid w:val="006626CB"/>
    <w:rsid w:val="006637C7"/>
    <w:rsid w:val="00663851"/>
    <w:rsid w:val="00663BD5"/>
    <w:rsid w:val="00663C87"/>
    <w:rsid w:val="00663DE1"/>
    <w:rsid w:val="006640FD"/>
    <w:rsid w:val="00664818"/>
    <w:rsid w:val="00664F7E"/>
    <w:rsid w:val="00664FF4"/>
    <w:rsid w:val="00665A70"/>
    <w:rsid w:val="00665B4A"/>
    <w:rsid w:val="00665D66"/>
    <w:rsid w:val="006660D0"/>
    <w:rsid w:val="0066610F"/>
    <w:rsid w:val="006661B5"/>
    <w:rsid w:val="00666958"/>
    <w:rsid w:val="0066740E"/>
    <w:rsid w:val="00667515"/>
    <w:rsid w:val="00667709"/>
    <w:rsid w:val="00667787"/>
    <w:rsid w:val="00667B73"/>
    <w:rsid w:val="00667C96"/>
    <w:rsid w:val="00667E86"/>
    <w:rsid w:val="00670D56"/>
    <w:rsid w:val="00670FF5"/>
    <w:rsid w:val="00671631"/>
    <w:rsid w:val="00671651"/>
    <w:rsid w:val="00671667"/>
    <w:rsid w:val="006717EC"/>
    <w:rsid w:val="006717F3"/>
    <w:rsid w:val="00671CAA"/>
    <w:rsid w:val="00671D9A"/>
    <w:rsid w:val="00671F30"/>
    <w:rsid w:val="00672138"/>
    <w:rsid w:val="0067265E"/>
    <w:rsid w:val="006726B6"/>
    <w:rsid w:val="00672A09"/>
    <w:rsid w:val="00672D30"/>
    <w:rsid w:val="00673054"/>
    <w:rsid w:val="00674289"/>
    <w:rsid w:val="0067443D"/>
    <w:rsid w:val="006744C8"/>
    <w:rsid w:val="00674603"/>
    <w:rsid w:val="00674D92"/>
    <w:rsid w:val="00674DAC"/>
    <w:rsid w:val="00674EF8"/>
    <w:rsid w:val="00675126"/>
    <w:rsid w:val="006756CC"/>
    <w:rsid w:val="00675793"/>
    <w:rsid w:val="00675A9F"/>
    <w:rsid w:val="00675E06"/>
    <w:rsid w:val="00675F1B"/>
    <w:rsid w:val="00675F95"/>
    <w:rsid w:val="00676236"/>
    <w:rsid w:val="0067648E"/>
    <w:rsid w:val="00676736"/>
    <w:rsid w:val="00676806"/>
    <w:rsid w:val="00676B97"/>
    <w:rsid w:val="00676C31"/>
    <w:rsid w:val="00676D4D"/>
    <w:rsid w:val="00676DFA"/>
    <w:rsid w:val="00676E0F"/>
    <w:rsid w:val="00676F12"/>
    <w:rsid w:val="00676FDF"/>
    <w:rsid w:val="006773D9"/>
    <w:rsid w:val="00677A17"/>
    <w:rsid w:val="00677B55"/>
    <w:rsid w:val="00677D97"/>
    <w:rsid w:val="006802E6"/>
    <w:rsid w:val="006807DB"/>
    <w:rsid w:val="006809D7"/>
    <w:rsid w:val="00680A87"/>
    <w:rsid w:val="00680B49"/>
    <w:rsid w:val="0068117D"/>
    <w:rsid w:val="00681943"/>
    <w:rsid w:val="006820DB"/>
    <w:rsid w:val="00682191"/>
    <w:rsid w:val="006825FC"/>
    <w:rsid w:val="00682799"/>
    <w:rsid w:val="0068280C"/>
    <w:rsid w:val="0068292B"/>
    <w:rsid w:val="00682973"/>
    <w:rsid w:val="006829ED"/>
    <w:rsid w:val="006829F7"/>
    <w:rsid w:val="006829FF"/>
    <w:rsid w:val="00682A68"/>
    <w:rsid w:val="00682CD8"/>
    <w:rsid w:val="00682D21"/>
    <w:rsid w:val="00682F9B"/>
    <w:rsid w:val="00683000"/>
    <w:rsid w:val="0068362A"/>
    <w:rsid w:val="006840A9"/>
    <w:rsid w:val="006842C6"/>
    <w:rsid w:val="006845F5"/>
    <w:rsid w:val="0068470D"/>
    <w:rsid w:val="006849A0"/>
    <w:rsid w:val="00684F8B"/>
    <w:rsid w:val="006854C0"/>
    <w:rsid w:val="00685532"/>
    <w:rsid w:val="00685997"/>
    <w:rsid w:val="00685AB3"/>
    <w:rsid w:val="00685B60"/>
    <w:rsid w:val="00685C41"/>
    <w:rsid w:val="00685CDA"/>
    <w:rsid w:val="00686101"/>
    <w:rsid w:val="00687715"/>
    <w:rsid w:val="006878C0"/>
    <w:rsid w:val="00687C06"/>
    <w:rsid w:val="00687FB0"/>
    <w:rsid w:val="00690077"/>
    <w:rsid w:val="00690122"/>
    <w:rsid w:val="00690C5A"/>
    <w:rsid w:val="00691A6C"/>
    <w:rsid w:val="006927A2"/>
    <w:rsid w:val="00692BD5"/>
    <w:rsid w:val="00692C03"/>
    <w:rsid w:val="00693228"/>
    <w:rsid w:val="0069331D"/>
    <w:rsid w:val="00693648"/>
    <w:rsid w:val="00693B34"/>
    <w:rsid w:val="00693CCE"/>
    <w:rsid w:val="00694429"/>
    <w:rsid w:val="006945B4"/>
    <w:rsid w:val="0069467F"/>
    <w:rsid w:val="00694854"/>
    <w:rsid w:val="00694EA5"/>
    <w:rsid w:val="006952AB"/>
    <w:rsid w:val="00695302"/>
    <w:rsid w:val="00695406"/>
    <w:rsid w:val="0069574D"/>
    <w:rsid w:val="00695B2A"/>
    <w:rsid w:val="006964B7"/>
    <w:rsid w:val="00696A4E"/>
    <w:rsid w:val="00696BBC"/>
    <w:rsid w:val="0069708B"/>
    <w:rsid w:val="00697416"/>
    <w:rsid w:val="00697680"/>
    <w:rsid w:val="006976B6"/>
    <w:rsid w:val="00697D82"/>
    <w:rsid w:val="006A002F"/>
    <w:rsid w:val="006A0266"/>
    <w:rsid w:val="006A0438"/>
    <w:rsid w:val="006A087A"/>
    <w:rsid w:val="006A0A88"/>
    <w:rsid w:val="006A1521"/>
    <w:rsid w:val="006A193D"/>
    <w:rsid w:val="006A1DE5"/>
    <w:rsid w:val="006A2106"/>
    <w:rsid w:val="006A29A4"/>
    <w:rsid w:val="006A2A0C"/>
    <w:rsid w:val="006A2C3D"/>
    <w:rsid w:val="006A2D46"/>
    <w:rsid w:val="006A312D"/>
    <w:rsid w:val="006A3A90"/>
    <w:rsid w:val="006A3ACC"/>
    <w:rsid w:val="006A3AE3"/>
    <w:rsid w:val="006A4622"/>
    <w:rsid w:val="006A4650"/>
    <w:rsid w:val="006A466E"/>
    <w:rsid w:val="006A485F"/>
    <w:rsid w:val="006A48BF"/>
    <w:rsid w:val="006A4BCE"/>
    <w:rsid w:val="006A4EE7"/>
    <w:rsid w:val="006A5CA4"/>
    <w:rsid w:val="006A5D5A"/>
    <w:rsid w:val="006A5DA3"/>
    <w:rsid w:val="006A6007"/>
    <w:rsid w:val="006A6064"/>
    <w:rsid w:val="006A657C"/>
    <w:rsid w:val="006A6B32"/>
    <w:rsid w:val="006A6B48"/>
    <w:rsid w:val="006A73AF"/>
    <w:rsid w:val="006A7522"/>
    <w:rsid w:val="006A7A6C"/>
    <w:rsid w:val="006B0070"/>
    <w:rsid w:val="006B0308"/>
    <w:rsid w:val="006B08AC"/>
    <w:rsid w:val="006B0F4D"/>
    <w:rsid w:val="006B1087"/>
    <w:rsid w:val="006B1544"/>
    <w:rsid w:val="006B1A41"/>
    <w:rsid w:val="006B239D"/>
    <w:rsid w:val="006B26EE"/>
    <w:rsid w:val="006B2A82"/>
    <w:rsid w:val="006B2D06"/>
    <w:rsid w:val="006B2EA1"/>
    <w:rsid w:val="006B30B6"/>
    <w:rsid w:val="006B31ED"/>
    <w:rsid w:val="006B3767"/>
    <w:rsid w:val="006B3D92"/>
    <w:rsid w:val="006B3EAF"/>
    <w:rsid w:val="006B3ED5"/>
    <w:rsid w:val="006B49A5"/>
    <w:rsid w:val="006B4A40"/>
    <w:rsid w:val="006B536B"/>
    <w:rsid w:val="006B55BA"/>
    <w:rsid w:val="006B720B"/>
    <w:rsid w:val="006B7B5F"/>
    <w:rsid w:val="006C0886"/>
    <w:rsid w:val="006C0993"/>
    <w:rsid w:val="006C09E2"/>
    <w:rsid w:val="006C0EE1"/>
    <w:rsid w:val="006C179E"/>
    <w:rsid w:val="006C1C85"/>
    <w:rsid w:val="006C1CBD"/>
    <w:rsid w:val="006C270B"/>
    <w:rsid w:val="006C29CC"/>
    <w:rsid w:val="006C2AFC"/>
    <w:rsid w:val="006C2F89"/>
    <w:rsid w:val="006C331B"/>
    <w:rsid w:val="006C4093"/>
    <w:rsid w:val="006C42D7"/>
    <w:rsid w:val="006C44C4"/>
    <w:rsid w:val="006C46A8"/>
    <w:rsid w:val="006C4A80"/>
    <w:rsid w:val="006C5630"/>
    <w:rsid w:val="006C5657"/>
    <w:rsid w:val="006C5DF2"/>
    <w:rsid w:val="006C5F12"/>
    <w:rsid w:val="006C68A7"/>
    <w:rsid w:val="006C6CE1"/>
    <w:rsid w:val="006C6D21"/>
    <w:rsid w:val="006C6DA4"/>
    <w:rsid w:val="006C701B"/>
    <w:rsid w:val="006C7386"/>
    <w:rsid w:val="006C73B4"/>
    <w:rsid w:val="006C76F5"/>
    <w:rsid w:val="006C788D"/>
    <w:rsid w:val="006D0119"/>
    <w:rsid w:val="006D02BA"/>
    <w:rsid w:val="006D0326"/>
    <w:rsid w:val="006D08DC"/>
    <w:rsid w:val="006D09B4"/>
    <w:rsid w:val="006D0AF0"/>
    <w:rsid w:val="006D0C42"/>
    <w:rsid w:val="006D0E39"/>
    <w:rsid w:val="006D0F33"/>
    <w:rsid w:val="006D1174"/>
    <w:rsid w:val="006D1E14"/>
    <w:rsid w:val="006D2C6C"/>
    <w:rsid w:val="006D2CBF"/>
    <w:rsid w:val="006D2F7A"/>
    <w:rsid w:val="006D30D9"/>
    <w:rsid w:val="006D3E04"/>
    <w:rsid w:val="006D4341"/>
    <w:rsid w:val="006D4778"/>
    <w:rsid w:val="006D4FA4"/>
    <w:rsid w:val="006D57A0"/>
    <w:rsid w:val="006D580D"/>
    <w:rsid w:val="006D58EA"/>
    <w:rsid w:val="006D5BA9"/>
    <w:rsid w:val="006D5D09"/>
    <w:rsid w:val="006D640D"/>
    <w:rsid w:val="006D6552"/>
    <w:rsid w:val="006D655E"/>
    <w:rsid w:val="006D6925"/>
    <w:rsid w:val="006D6935"/>
    <w:rsid w:val="006D6BAF"/>
    <w:rsid w:val="006D6CD5"/>
    <w:rsid w:val="006D71A3"/>
    <w:rsid w:val="006D72AD"/>
    <w:rsid w:val="006D7478"/>
    <w:rsid w:val="006D7882"/>
    <w:rsid w:val="006D7D72"/>
    <w:rsid w:val="006E005F"/>
    <w:rsid w:val="006E019A"/>
    <w:rsid w:val="006E02B9"/>
    <w:rsid w:val="006E10BB"/>
    <w:rsid w:val="006E19B4"/>
    <w:rsid w:val="006E1C09"/>
    <w:rsid w:val="006E2E2C"/>
    <w:rsid w:val="006E31FD"/>
    <w:rsid w:val="006E375B"/>
    <w:rsid w:val="006E3B96"/>
    <w:rsid w:val="006E5DD8"/>
    <w:rsid w:val="006E6010"/>
    <w:rsid w:val="006E64C6"/>
    <w:rsid w:val="006E6C8E"/>
    <w:rsid w:val="006E7B63"/>
    <w:rsid w:val="006E7DFD"/>
    <w:rsid w:val="006F0228"/>
    <w:rsid w:val="006F0574"/>
    <w:rsid w:val="006F1235"/>
    <w:rsid w:val="006F13BE"/>
    <w:rsid w:val="006F16BE"/>
    <w:rsid w:val="006F1C04"/>
    <w:rsid w:val="006F1CE2"/>
    <w:rsid w:val="006F1F4F"/>
    <w:rsid w:val="006F28F7"/>
    <w:rsid w:val="006F2A0E"/>
    <w:rsid w:val="006F3299"/>
    <w:rsid w:val="006F3523"/>
    <w:rsid w:val="006F35E8"/>
    <w:rsid w:val="006F377C"/>
    <w:rsid w:val="006F37F3"/>
    <w:rsid w:val="006F386E"/>
    <w:rsid w:val="006F40EE"/>
    <w:rsid w:val="006F4C3D"/>
    <w:rsid w:val="006F4E4A"/>
    <w:rsid w:val="006F5BE8"/>
    <w:rsid w:val="006F6303"/>
    <w:rsid w:val="006F633D"/>
    <w:rsid w:val="006F712F"/>
    <w:rsid w:val="006F7149"/>
    <w:rsid w:val="006F7238"/>
    <w:rsid w:val="0070060E"/>
    <w:rsid w:val="0070067F"/>
    <w:rsid w:val="007006F1"/>
    <w:rsid w:val="0070091F"/>
    <w:rsid w:val="007011B2"/>
    <w:rsid w:val="00701236"/>
    <w:rsid w:val="00701674"/>
    <w:rsid w:val="00701A3B"/>
    <w:rsid w:val="0070208D"/>
    <w:rsid w:val="00702184"/>
    <w:rsid w:val="0070221F"/>
    <w:rsid w:val="007022AE"/>
    <w:rsid w:val="007026C3"/>
    <w:rsid w:val="00702A01"/>
    <w:rsid w:val="00702A1F"/>
    <w:rsid w:val="00702FB0"/>
    <w:rsid w:val="007030D6"/>
    <w:rsid w:val="007032F9"/>
    <w:rsid w:val="007036A7"/>
    <w:rsid w:val="0070412F"/>
    <w:rsid w:val="007043E4"/>
    <w:rsid w:val="00704982"/>
    <w:rsid w:val="00704FF0"/>
    <w:rsid w:val="007063EC"/>
    <w:rsid w:val="00706EF8"/>
    <w:rsid w:val="007073D5"/>
    <w:rsid w:val="0070749A"/>
    <w:rsid w:val="0070759D"/>
    <w:rsid w:val="00707795"/>
    <w:rsid w:val="00707C7A"/>
    <w:rsid w:val="0071010C"/>
    <w:rsid w:val="00710A4B"/>
    <w:rsid w:val="007110AF"/>
    <w:rsid w:val="00711D24"/>
    <w:rsid w:val="00711D2B"/>
    <w:rsid w:val="00711F62"/>
    <w:rsid w:val="00712138"/>
    <w:rsid w:val="00712176"/>
    <w:rsid w:val="007126EF"/>
    <w:rsid w:val="00712A80"/>
    <w:rsid w:val="00712D3D"/>
    <w:rsid w:val="00712FA0"/>
    <w:rsid w:val="00713253"/>
    <w:rsid w:val="00713C29"/>
    <w:rsid w:val="00713D29"/>
    <w:rsid w:val="0071488F"/>
    <w:rsid w:val="00714A37"/>
    <w:rsid w:val="00714ACC"/>
    <w:rsid w:val="0071501C"/>
    <w:rsid w:val="00715514"/>
    <w:rsid w:val="007159B4"/>
    <w:rsid w:val="00715C5C"/>
    <w:rsid w:val="00716297"/>
    <w:rsid w:val="00716780"/>
    <w:rsid w:val="00716A2D"/>
    <w:rsid w:val="00716C53"/>
    <w:rsid w:val="00716EF8"/>
    <w:rsid w:val="0071740F"/>
    <w:rsid w:val="007175CE"/>
    <w:rsid w:val="00717B3D"/>
    <w:rsid w:val="00717C5F"/>
    <w:rsid w:val="00720581"/>
    <w:rsid w:val="00720634"/>
    <w:rsid w:val="00720D75"/>
    <w:rsid w:val="00720F62"/>
    <w:rsid w:val="00721162"/>
    <w:rsid w:val="00721533"/>
    <w:rsid w:val="0072174A"/>
    <w:rsid w:val="00721BA2"/>
    <w:rsid w:val="0072219A"/>
    <w:rsid w:val="00722F95"/>
    <w:rsid w:val="0072356B"/>
    <w:rsid w:val="00723678"/>
    <w:rsid w:val="00723D03"/>
    <w:rsid w:val="007242DE"/>
    <w:rsid w:val="0072446A"/>
    <w:rsid w:val="0072452D"/>
    <w:rsid w:val="00724544"/>
    <w:rsid w:val="00724662"/>
    <w:rsid w:val="00724914"/>
    <w:rsid w:val="00724957"/>
    <w:rsid w:val="00724DB9"/>
    <w:rsid w:val="00724EF7"/>
    <w:rsid w:val="007252BC"/>
    <w:rsid w:val="007252E4"/>
    <w:rsid w:val="00725358"/>
    <w:rsid w:val="007254C0"/>
    <w:rsid w:val="00725D71"/>
    <w:rsid w:val="00726009"/>
    <w:rsid w:val="00726373"/>
    <w:rsid w:val="00726791"/>
    <w:rsid w:val="0072740C"/>
    <w:rsid w:val="00727453"/>
    <w:rsid w:val="007303D4"/>
    <w:rsid w:val="007309F3"/>
    <w:rsid w:val="00730AF7"/>
    <w:rsid w:val="00730B0C"/>
    <w:rsid w:val="00731887"/>
    <w:rsid w:val="00731C15"/>
    <w:rsid w:val="00731C46"/>
    <w:rsid w:val="00731E07"/>
    <w:rsid w:val="00732865"/>
    <w:rsid w:val="00732C5C"/>
    <w:rsid w:val="00732EB5"/>
    <w:rsid w:val="0073323C"/>
    <w:rsid w:val="00733245"/>
    <w:rsid w:val="0073335F"/>
    <w:rsid w:val="00733452"/>
    <w:rsid w:val="00733537"/>
    <w:rsid w:val="007337BB"/>
    <w:rsid w:val="007338A7"/>
    <w:rsid w:val="007339E4"/>
    <w:rsid w:val="00733B22"/>
    <w:rsid w:val="0073402B"/>
    <w:rsid w:val="007340E9"/>
    <w:rsid w:val="007346E5"/>
    <w:rsid w:val="00734B66"/>
    <w:rsid w:val="00734FAB"/>
    <w:rsid w:val="00735579"/>
    <w:rsid w:val="007360E9"/>
    <w:rsid w:val="0073684B"/>
    <w:rsid w:val="00736B8C"/>
    <w:rsid w:val="007371F0"/>
    <w:rsid w:val="007371F4"/>
    <w:rsid w:val="007373B7"/>
    <w:rsid w:val="007374A9"/>
    <w:rsid w:val="00737D1F"/>
    <w:rsid w:val="0074000E"/>
    <w:rsid w:val="0074033F"/>
    <w:rsid w:val="007404B4"/>
    <w:rsid w:val="0074083E"/>
    <w:rsid w:val="00740C44"/>
    <w:rsid w:val="00741B28"/>
    <w:rsid w:val="00741C3A"/>
    <w:rsid w:val="0074224A"/>
    <w:rsid w:val="007427AB"/>
    <w:rsid w:val="00742920"/>
    <w:rsid w:val="00742D1D"/>
    <w:rsid w:val="00742F13"/>
    <w:rsid w:val="0074412C"/>
    <w:rsid w:val="0074423C"/>
    <w:rsid w:val="00744A40"/>
    <w:rsid w:val="00746476"/>
    <w:rsid w:val="00746788"/>
    <w:rsid w:val="007467A9"/>
    <w:rsid w:val="00746B5B"/>
    <w:rsid w:val="00746C89"/>
    <w:rsid w:val="00747372"/>
    <w:rsid w:val="00747643"/>
    <w:rsid w:val="00747777"/>
    <w:rsid w:val="00747FEB"/>
    <w:rsid w:val="00750138"/>
    <w:rsid w:val="007505BE"/>
    <w:rsid w:val="007511F9"/>
    <w:rsid w:val="00751597"/>
    <w:rsid w:val="00751719"/>
    <w:rsid w:val="00751C53"/>
    <w:rsid w:val="00752573"/>
    <w:rsid w:val="00752898"/>
    <w:rsid w:val="00753217"/>
    <w:rsid w:val="0075341B"/>
    <w:rsid w:val="00753CC1"/>
    <w:rsid w:val="00753CFD"/>
    <w:rsid w:val="00754293"/>
    <w:rsid w:val="00755683"/>
    <w:rsid w:val="00755CCD"/>
    <w:rsid w:val="00755EAC"/>
    <w:rsid w:val="007562D4"/>
    <w:rsid w:val="007563A5"/>
    <w:rsid w:val="007564BE"/>
    <w:rsid w:val="00756D55"/>
    <w:rsid w:val="00757F8F"/>
    <w:rsid w:val="0076021D"/>
    <w:rsid w:val="0076053A"/>
    <w:rsid w:val="00760556"/>
    <w:rsid w:val="007605C6"/>
    <w:rsid w:val="00760B0E"/>
    <w:rsid w:val="00760CC5"/>
    <w:rsid w:val="00760F27"/>
    <w:rsid w:val="0076109A"/>
    <w:rsid w:val="00761290"/>
    <w:rsid w:val="007612DE"/>
    <w:rsid w:val="0076166F"/>
    <w:rsid w:val="007616DC"/>
    <w:rsid w:val="00761828"/>
    <w:rsid w:val="007618E0"/>
    <w:rsid w:val="007619A0"/>
    <w:rsid w:val="00761A07"/>
    <w:rsid w:val="00761CE2"/>
    <w:rsid w:val="007622CE"/>
    <w:rsid w:val="00762329"/>
    <w:rsid w:val="007623F7"/>
    <w:rsid w:val="007627CC"/>
    <w:rsid w:val="00762EE1"/>
    <w:rsid w:val="007631C0"/>
    <w:rsid w:val="007636F7"/>
    <w:rsid w:val="00763E8B"/>
    <w:rsid w:val="00763F29"/>
    <w:rsid w:val="0076400E"/>
    <w:rsid w:val="00764BFE"/>
    <w:rsid w:val="00764C0F"/>
    <w:rsid w:val="00764C64"/>
    <w:rsid w:val="00764D2A"/>
    <w:rsid w:val="00764EB4"/>
    <w:rsid w:val="0076544F"/>
    <w:rsid w:val="00765561"/>
    <w:rsid w:val="007655EF"/>
    <w:rsid w:val="00765D84"/>
    <w:rsid w:val="00765F44"/>
    <w:rsid w:val="00766671"/>
    <w:rsid w:val="00766898"/>
    <w:rsid w:val="00767121"/>
    <w:rsid w:val="00767297"/>
    <w:rsid w:val="00767357"/>
    <w:rsid w:val="00767875"/>
    <w:rsid w:val="0076796C"/>
    <w:rsid w:val="00767BC8"/>
    <w:rsid w:val="00767C25"/>
    <w:rsid w:val="00767E20"/>
    <w:rsid w:val="00767F8C"/>
    <w:rsid w:val="00770304"/>
    <w:rsid w:val="00770597"/>
    <w:rsid w:val="007709C6"/>
    <w:rsid w:val="007711DB"/>
    <w:rsid w:val="00771499"/>
    <w:rsid w:val="007716DE"/>
    <w:rsid w:val="0077174A"/>
    <w:rsid w:val="00771975"/>
    <w:rsid w:val="007719CF"/>
    <w:rsid w:val="00771BE0"/>
    <w:rsid w:val="00771D7E"/>
    <w:rsid w:val="00772C39"/>
    <w:rsid w:val="00772D02"/>
    <w:rsid w:val="00772E90"/>
    <w:rsid w:val="007733CA"/>
    <w:rsid w:val="00773434"/>
    <w:rsid w:val="00773988"/>
    <w:rsid w:val="00773E09"/>
    <w:rsid w:val="00774022"/>
    <w:rsid w:val="007741EF"/>
    <w:rsid w:val="0077425D"/>
    <w:rsid w:val="00774870"/>
    <w:rsid w:val="00774C55"/>
    <w:rsid w:val="00774DEF"/>
    <w:rsid w:val="0077511A"/>
    <w:rsid w:val="007755C9"/>
    <w:rsid w:val="007757E8"/>
    <w:rsid w:val="007760BB"/>
    <w:rsid w:val="007762C1"/>
    <w:rsid w:val="00776426"/>
    <w:rsid w:val="0077697D"/>
    <w:rsid w:val="00776C50"/>
    <w:rsid w:val="00776E69"/>
    <w:rsid w:val="00776F41"/>
    <w:rsid w:val="0077714E"/>
    <w:rsid w:val="007775B8"/>
    <w:rsid w:val="00777A68"/>
    <w:rsid w:val="00777FEC"/>
    <w:rsid w:val="007805E8"/>
    <w:rsid w:val="0078127B"/>
    <w:rsid w:val="0078129B"/>
    <w:rsid w:val="0078154E"/>
    <w:rsid w:val="00781C40"/>
    <w:rsid w:val="00781FE8"/>
    <w:rsid w:val="00782020"/>
    <w:rsid w:val="0078246E"/>
    <w:rsid w:val="00782647"/>
    <w:rsid w:val="00782A59"/>
    <w:rsid w:val="00782E4F"/>
    <w:rsid w:val="007832EE"/>
    <w:rsid w:val="00783A8D"/>
    <w:rsid w:val="00783D05"/>
    <w:rsid w:val="00783EBE"/>
    <w:rsid w:val="00783F80"/>
    <w:rsid w:val="00784484"/>
    <w:rsid w:val="00784A16"/>
    <w:rsid w:val="00784C44"/>
    <w:rsid w:val="00784D19"/>
    <w:rsid w:val="00784DE9"/>
    <w:rsid w:val="00785026"/>
    <w:rsid w:val="00785663"/>
    <w:rsid w:val="00785EA0"/>
    <w:rsid w:val="00785FC4"/>
    <w:rsid w:val="0078614C"/>
    <w:rsid w:val="00786692"/>
    <w:rsid w:val="007869A9"/>
    <w:rsid w:val="00787723"/>
    <w:rsid w:val="007877AD"/>
    <w:rsid w:val="007877C5"/>
    <w:rsid w:val="0079069C"/>
    <w:rsid w:val="00790D61"/>
    <w:rsid w:val="00791214"/>
    <w:rsid w:val="007918E6"/>
    <w:rsid w:val="00791A18"/>
    <w:rsid w:val="00791F4E"/>
    <w:rsid w:val="007930A2"/>
    <w:rsid w:val="007930E3"/>
    <w:rsid w:val="007930F2"/>
    <w:rsid w:val="0079313F"/>
    <w:rsid w:val="007931AD"/>
    <w:rsid w:val="0079346D"/>
    <w:rsid w:val="00793939"/>
    <w:rsid w:val="00793E27"/>
    <w:rsid w:val="0079408C"/>
    <w:rsid w:val="00794458"/>
    <w:rsid w:val="00794674"/>
    <w:rsid w:val="00794B62"/>
    <w:rsid w:val="00794F65"/>
    <w:rsid w:val="007952BE"/>
    <w:rsid w:val="00795322"/>
    <w:rsid w:val="00795926"/>
    <w:rsid w:val="007960DB"/>
    <w:rsid w:val="007960FE"/>
    <w:rsid w:val="0079670A"/>
    <w:rsid w:val="00796A35"/>
    <w:rsid w:val="00796A68"/>
    <w:rsid w:val="007970DD"/>
    <w:rsid w:val="00797656"/>
    <w:rsid w:val="00797724"/>
    <w:rsid w:val="00797A31"/>
    <w:rsid w:val="00797B55"/>
    <w:rsid w:val="00797B72"/>
    <w:rsid w:val="00797EB5"/>
    <w:rsid w:val="007A0161"/>
    <w:rsid w:val="007A02ED"/>
    <w:rsid w:val="007A071A"/>
    <w:rsid w:val="007A078F"/>
    <w:rsid w:val="007A09FF"/>
    <w:rsid w:val="007A1B81"/>
    <w:rsid w:val="007A1BAD"/>
    <w:rsid w:val="007A1D86"/>
    <w:rsid w:val="007A20AC"/>
    <w:rsid w:val="007A2CE2"/>
    <w:rsid w:val="007A31AB"/>
    <w:rsid w:val="007A33C6"/>
    <w:rsid w:val="007A382F"/>
    <w:rsid w:val="007A3BD0"/>
    <w:rsid w:val="007A3C08"/>
    <w:rsid w:val="007A3D81"/>
    <w:rsid w:val="007A3EC1"/>
    <w:rsid w:val="007A3FCD"/>
    <w:rsid w:val="007A3FE6"/>
    <w:rsid w:val="007A4F0F"/>
    <w:rsid w:val="007A57FB"/>
    <w:rsid w:val="007A5A8C"/>
    <w:rsid w:val="007A5CF0"/>
    <w:rsid w:val="007A5F42"/>
    <w:rsid w:val="007A6111"/>
    <w:rsid w:val="007A63D9"/>
    <w:rsid w:val="007A666F"/>
    <w:rsid w:val="007A6693"/>
    <w:rsid w:val="007A67D6"/>
    <w:rsid w:val="007A6DCD"/>
    <w:rsid w:val="007A75EB"/>
    <w:rsid w:val="007A788A"/>
    <w:rsid w:val="007A78A1"/>
    <w:rsid w:val="007A7C90"/>
    <w:rsid w:val="007A7F3D"/>
    <w:rsid w:val="007B02A3"/>
    <w:rsid w:val="007B02A9"/>
    <w:rsid w:val="007B041A"/>
    <w:rsid w:val="007B05B1"/>
    <w:rsid w:val="007B06B5"/>
    <w:rsid w:val="007B0897"/>
    <w:rsid w:val="007B0D36"/>
    <w:rsid w:val="007B1127"/>
    <w:rsid w:val="007B1F0C"/>
    <w:rsid w:val="007B2270"/>
    <w:rsid w:val="007B24CD"/>
    <w:rsid w:val="007B25AC"/>
    <w:rsid w:val="007B2947"/>
    <w:rsid w:val="007B2A9A"/>
    <w:rsid w:val="007B30A5"/>
    <w:rsid w:val="007B3EB9"/>
    <w:rsid w:val="007B4286"/>
    <w:rsid w:val="007B4348"/>
    <w:rsid w:val="007B44BA"/>
    <w:rsid w:val="007B452C"/>
    <w:rsid w:val="007B4667"/>
    <w:rsid w:val="007B5558"/>
    <w:rsid w:val="007B5913"/>
    <w:rsid w:val="007B5BE1"/>
    <w:rsid w:val="007B60F4"/>
    <w:rsid w:val="007B6325"/>
    <w:rsid w:val="007B63CD"/>
    <w:rsid w:val="007B68E0"/>
    <w:rsid w:val="007B6EB9"/>
    <w:rsid w:val="007B72BB"/>
    <w:rsid w:val="007B7315"/>
    <w:rsid w:val="007B76D0"/>
    <w:rsid w:val="007B7767"/>
    <w:rsid w:val="007B7AEB"/>
    <w:rsid w:val="007C00B9"/>
    <w:rsid w:val="007C0160"/>
    <w:rsid w:val="007C03C2"/>
    <w:rsid w:val="007C0422"/>
    <w:rsid w:val="007C086C"/>
    <w:rsid w:val="007C0EEE"/>
    <w:rsid w:val="007C1049"/>
    <w:rsid w:val="007C1602"/>
    <w:rsid w:val="007C17E4"/>
    <w:rsid w:val="007C1874"/>
    <w:rsid w:val="007C194E"/>
    <w:rsid w:val="007C27D1"/>
    <w:rsid w:val="007C2A6F"/>
    <w:rsid w:val="007C2F36"/>
    <w:rsid w:val="007C3357"/>
    <w:rsid w:val="007C3624"/>
    <w:rsid w:val="007C386B"/>
    <w:rsid w:val="007C398F"/>
    <w:rsid w:val="007C41CF"/>
    <w:rsid w:val="007C4CA5"/>
    <w:rsid w:val="007C4FD9"/>
    <w:rsid w:val="007C53F9"/>
    <w:rsid w:val="007C5548"/>
    <w:rsid w:val="007C592F"/>
    <w:rsid w:val="007C5B9D"/>
    <w:rsid w:val="007C5ED9"/>
    <w:rsid w:val="007C7316"/>
    <w:rsid w:val="007C7374"/>
    <w:rsid w:val="007C738A"/>
    <w:rsid w:val="007C7591"/>
    <w:rsid w:val="007C7853"/>
    <w:rsid w:val="007C7DE3"/>
    <w:rsid w:val="007D0041"/>
    <w:rsid w:val="007D08E1"/>
    <w:rsid w:val="007D09B8"/>
    <w:rsid w:val="007D1B9F"/>
    <w:rsid w:val="007D1EE9"/>
    <w:rsid w:val="007D20B2"/>
    <w:rsid w:val="007D2465"/>
    <w:rsid w:val="007D27BA"/>
    <w:rsid w:val="007D27F0"/>
    <w:rsid w:val="007D2B9E"/>
    <w:rsid w:val="007D2EA8"/>
    <w:rsid w:val="007D3324"/>
    <w:rsid w:val="007D33D9"/>
    <w:rsid w:val="007D3908"/>
    <w:rsid w:val="007D4690"/>
    <w:rsid w:val="007D499C"/>
    <w:rsid w:val="007D4AC3"/>
    <w:rsid w:val="007D518F"/>
    <w:rsid w:val="007D547C"/>
    <w:rsid w:val="007D54ED"/>
    <w:rsid w:val="007D56C3"/>
    <w:rsid w:val="007D56FA"/>
    <w:rsid w:val="007D57E3"/>
    <w:rsid w:val="007D5A4F"/>
    <w:rsid w:val="007D5AA1"/>
    <w:rsid w:val="007D5C6C"/>
    <w:rsid w:val="007D5FF2"/>
    <w:rsid w:val="007D608F"/>
    <w:rsid w:val="007D65AC"/>
    <w:rsid w:val="007D6739"/>
    <w:rsid w:val="007D692D"/>
    <w:rsid w:val="007D69A9"/>
    <w:rsid w:val="007D6B24"/>
    <w:rsid w:val="007D6EE3"/>
    <w:rsid w:val="007D72EE"/>
    <w:rsid w:val="007D7598"/>
    <w:rsid w:val="007D7AAA"/>
    <w:rsid w:val="007D7D99"/>
    <w:rsid w:val="007E0464"/>
    <w:rsid w:val="007E077C"/>
    <w:rsid w:val="007E0970"/>
    <w:rsid w:val="007E0A48"/>
    <w:rsid w:val="007E0DFA"/>
    <w:rsid w:val="007E1F45"/>
    <w:rsid w:val="007E23D0"/>
    <w:rsid w:val="007E2814"/>
    <w:rsid w:val="007E2A2C"/>
    <w:rsid w:val="007E2C5E"/>
    <w:rsid w:val="007E312D"/>
    <w:rsid w:val="007E3608"/>
    <w:rsid w:val="007E39B4"/>
    <w:rsid w:val="007E39B7"/>
    <w:rsid w:val="007E3BF3"/>
    <w:rsid w:val="007E3C3E"/>
    <w:rsid w:val="007E3D7E"/>
    <w:rsid w:val="007E4207"/>
    <w:rsid w:val="007E43AF"/>
    <w:rsid w:val="007E4454"/>
    <w:rsid w:val="007E4FAA"/>
    <w:rsid w:val="007E521C"/>
    <w:rsid w:val="007E5F34"/>
    <w:rsid w:val="007E61AA"/>
    <w:rsid w:val="007E6258"/>
    <w:rsid w:val="007E625D"/>
    <w:rsid w:val="007E63D2"/>
    <w:rsid w:val="007E6479"/>
    <w:rsid w:val="007E6781"/>
    <w:rsid w:val="007E6C44"/>
    <w:rsid w:val="007E6E72"/>
    <w:rsid w:val="007E7085"/>
    <w:rsid w:val="007E754E"/>
    <w:rsid w:val="007E76D9"/>
    <w:rsid w:val="007E7883"/>
    <w:rsid w:val="007E7DAB"/>
    <w:rsid w:val="007F0484"/>
    <w:rsid w:val="007F057E"/>
    <w:rsid w:val="007F07CC"/>
    <w:rsid w:val="007F0A71"/>
    <w:rsid w:val="007F0C6B"/>
    <w:rsid w:val="007F0D7B"/>
    <w:rsid w:val="007F0F4A"/>
    <w:rsid w:val="007F11F7"/>
    <w:rsid w:val="007F144C"/>
    <w:rsid w:val="007F173B"/>
    <w:rsid w:val="007F1BF8"/>
    <w:rsid w:val="007F2482"/>
    <w:rsid w:val="007F2ABB"/>
    <w:rsid w:val="007F32FA"/>
    <w:rsid w:val="007F36A6"/>
    <w:rsid w:val="007F4146"/>
    <w:rsid w:val="007F414E"/>
    <w:rsid w:val="007F4587"/>
    <w:rsid w:val="007F4637"/>
    <w:rsid w:val="007F4E2A"/>
    <w:rsid w:val="007F5157"/>
    <w:rsid w:val="007F53FD"/>
    <w:rsid w:val="007F5572"/>
    <w:rsid w:val="007F55F3"/>
    <w:rsid w:val="007F56F4"/>
    <w:rsid w:val="007F5AEB"/>
    <w:rsid w:val="007F5AF3"/>
    <w:rsid w:val="007F5D1C"/>
    <w:rsid w:val="007F5E29"/>
    <w:rsid w:val="007F5EFA"/>
    <w:rsid w:val="007F60C4"/>
    <w:rsid w:val="007F631F"/>
    <w:rsid w:val="007F651A"/>
    <w:rsid w:val="007F6DF5"/>
    <w:rsid w:val="007F6EAC"/>
    <w:rsid w:val="007F77A8"/>
    <w:rsid w:val="007F7838"/>
    <w:rsid w:val="007F7983"/>
    <w:rsid w:val="007F7F76"/>
    <w:rsid w:val="008005EF"/>
    <w:rsid w:val="00800AB2"/>
    <w:rsid w:val="00800E49"/>
    <w:rsid w:val="00801511"/>
    <w:rsid w:val="008021D3"/>
    <w:rsid w:val="008029B0"/>
    <w:rsid w:val="00802F67"/>
    <w:rsid w:val="0080304A"/>
    <w:rsid w:val="00803869"/>
    <w:rsid w:val="00803AF9"/>
    <w:rsid w:val="00803DB0"/>
    <w:rsid w:val="0080420D"/>
    <w:rsid w:val="00804C72"/>
    <w:rsid w:val="00805818"/>
    <w:rsid w:val="00805BB8"/>
    <w:rsid w:val="00805D71"/>
    <w:rsid w:val="00805FA2"/>
    <w:rsid w:val="008061B5"/>
    <w:rsid w:val="0080632F"/>
    <w:rsid w:val="00806B1C"/>
    <w:rsid w:val="00806E87"/>
    <w:rsid w:val="008075B1"/>
    <w:rsid w:val="0080778F"/>
    <w:rsid w:val="00807AB9"/>
    <w:rsid w:val="00807BF2"/>
    <w:rsid w:val="008100BC"/>
    <w:rsid w:val="0081029C"/>
    <w:rsid w:val="0081031F"/>
    <w:rsid w:val="0081040A"/>
    <w:rsid w:val="008105CF"/>
    <w:rsid w:val="008108E6"/>
    <w:rsid w:val="00810AB8"/>
    <w:rsid w:val="00810B1E"/>
    <w:rsid w:val="00810EAF"/>
    <w:rsid w:val="008114BE"/>
    <w:rsid w:val="008115B2"/>
    <w:rsid w:val="00811683"/>
    <w:rsid w:val="008117DA"/>
    <w:rsid w:val="0081180E"/>
    <w:rsid w:val="0081195D"/>
    <w:rsid w:val="00811DA4"/>
    <w:rsid w:val="0081271B"/>
    <w:rsid w:val="008127B4"/>
    <w:rsid w:val="00812F72"/>
    <w:rsid w:val="0081364A"/>
    <w:rsid w:val="00813795"/>
    <w:rsid w:val="00813AA9"/>
    <w:rsid w:val="00813B7B"/>
    <w:rsid w:val="00813C41"/>
    <w:rsid w:val="00813CA4"/>
    <w:rsid w:val="00813E33"/>
    <w:rsid w:val="00813F13"/>
    <w:rsid w:val="00814126"/>
    <w:rsid w:val="008153B3"/>
    <w:rsid w:val="00815455"/>
    <w:rsid w:val="00815535"/>
    <w:rsid w:val="008160E4"/>
    <w:rsid w:val="008162CA"/>
    <w:rsid w:val="0081664E"/>
    <w:rsid w:val="008168A3"/>
    <w:rsid w:val="008168D5"/>
    <w:rsid w:val="00816972"/>
    <w:rsid w:val="00817B5C"/>
    <w:rsid w:val="00817E4A"/>
    <w:rsid w:val="00820483"/>
    <w:rsid w:val="008204B5"/>
    <w:rsid w:val="00820741"/>
    <w:rsid w:val="008209A1"/>
    <w:rsid w:val="00820A97"/>
    <w:rsid w:val="00820B10"/>
    <w:rsid w:val="00820D96"/>
    <w:rsid w:val="00821220"/>
    <w:rsid w:val="0082158B"/>
    <w:rsid w:val="00821D51"/>
    <w:rsid w:val="0082225C"/>
    <w:rsid w:val="00822886"/>
    <w:rsid w:val="00822EA6"/>
    <w:rsid w:val="008230E3"/>
    <w:rsid w:val="0082334E"/>
    <w:rsid w:val="00823387"/>
    <w:rsid w:val="008239F7"/>
    <w:rsid w:val="00823B56"/>
    <w:rsid w:val="0082431E"/>
    <w:rsid w:val="00824339"/>
    <w:rsid w:val="00824977"/>
    <w:rsid w:val="00824B6D"/>
    <w:rsid w:val="008251B0"/>
    <w:rsid w:val="008254BA"/>
    <w:rsid w:val="00825D04"/>
    <w:rsid w:val="00826046"/>
    <w:rsid w:val="0082628A"/>
    <w:rsid w:val="0082738A"/>
    <w:rsid w:val="00827419"/>
    <w:rsid w:val="008279E5"/>
    <w:rsid w:val="00827E7C"/>
    <w:rsid w:val="00830F35"/>
    <w:rsid w:val="00830F6A"/>
    <w:rsid w:val="00830F95"/>
    <w:rsid w:val="0083133D"/>
    <w:rsid w:val="008314CE"/>
    <w:rsid w:val="008318AB"/>
    <w:rsid w:val="00831AF0"/>
    <w:rsid w:val="008320D6"/>
    <w:rsid w:val="008339C3"/>
    <w:rsid w:val="00833CA5"/>
    <w:rsid w:val="008340B3"/>
    <w:rsid w:val="0083417F"/>
    <w:rsid w:val="008348EE"/>
    <w:rsid w:val="00834911"/>
    <w:rsid w:val="00834EB8"/>
    <w:rsid w:val="00836403"/>
    <w:rsid w:val="00836612"/>
    <w:rsid w:val="008366B0"/>
    <w:rsid w:val="008369A0"/>
    <w:rsid w:val="00837361"/>
    <w:rsid w:val="00837CEB"/>
    <w:rsid w:val="00837E85"/>
    <w:rsid w:val="008413E4"/>
    <w:rsid w:val="00841A14"/>
    <w:rsid w:val="00841CB2"/>
    <w:rsid w:val="0084245B"/>
    <w:rsid w:val="008431C1"/>
    <w:rsid w:val="00843BA6"/>
    <w:rsid w:val="00844977"/>
    <w:rsid w:val="00844CF4"/>
    <w:rsid w:val="00844F6A"/>
    <w:rsid w:val="00845122"/>
    <w:rsid w:val="00845972"/>
    <w:rsid w:val="00846150"/>
    <w:rsid w:val="008461EC"/>
    <w:rsid w:val="0084680A"/>
    <w:rsid w:val="00846830"/>
    <w:rsid w:val="008468BC"/>
    <w:rsid w:val="00846DD2"/>
    <w:rsid w:val="00846E13"/>
    <w:rsid w:val="00847643"/>
    <w:rsid w:val="00847B05"/>
    <w:rsid w:val="00850000"/>
    <w:rsid w:val="0085040C"/>
    <w:rsid w:val="00850661"/>
    <w:rsid w:val="00850AEF"/>
    <w:rsid w:val="00850B99"/>
    <w:rsid w:val="00851BBD"/>
    <w:rsid w:val="00851DA2"/>
    <w:rsid w:val="00852162"/>
    <w:rsid w:val="00852875"/>
    <w:rsid w:val="00852FAD"/>
    <w:rsid w:val="00852FB9"/>
    <w:rsid w:val="00853A0A"/>
    <w:rsid w:val="00853AA9"/>
    <w:rsid w:val="0085434E"/>
    <w:rsid w:val="00854358"/>
    <w:rsid w:val="00854843"/>
    <w:rsid w:val="00854971"/>
    <w:rsid w:val="00856586"/>
    <w:rsid w:val="00856717"/>
    <w:rsid w:val="00856F67"/>
    <w:rsid w:val="00857195"/>
    <w:rsid w:val="008579B6"/>
    <w:rsid w:val="008600CF"/>
    <w:rsid w:val="008608D0"/>
    <w:rsid w:val="00860D30"/>
    <w:rsid w:val="00860EB9"/>
    <w:rsid w:val="00860FC9"/>
    <w:rsid w:val="008618B5"/>
    <w:rsid w:val="008618E2"/>
    <w:rsid w:val="008624E9"/>
    <w:rsid w:val="00862568"/>
    <w:rsid w:val="008629C7"/>
    <w:rsid w:val="00863069"/>
    <w:rsid w:val="008631A2"/>
    <w:rsid w:val="00863BF2"/>
    <w:rsid w:val="00863E6F"/>
    <w:rsid w:val="00864218"/>
    <w:rsid w:val="0086459E"/>
    <w:rsid w:val="00864739"/>
    <w:rsid w:val="00864FF8"/>
    <w:rsid w:val="008652C2"/>
    <w:rsid w:val="00865B35"/>
    <w:rsid w:val="008661CF"/>
    <w:rsid w:val="00866276"/>
    <w:rsid w:val="00866307"/>
    <w:rsid w:val="00866B24"/>
    <w:rsid w:val="008678F6"/>
    <w:rsid w:val="00867B37"/>
    <w:rsid w:val="00867F2D"/>
    <w:rsid w:val="008709F9"/>
    <w:rsid w:val="00870F4C"/>
    <w:rsid w:val="00871027"/>
    <w:rsid w:val="00871E69"/>
    <w:rsid w:val="00871EF6"/>
    <w:rsid w:val="0087239B"/>
    <w:rsid w:val="0087339E"/>
    <w:rsid w:val="0087354B"/>
    <w:rsid w:val="00873BF9"/>
    <w:rsid w:val="00874349"/>
    <w:rsid w:val="00874439"/>
    <w:rsid w:val="008747D2"/>
    <w:rsid w:val="0087490B"/>
    <w:rsid w:val="00874C28"/>
    <w:rsid w:val="00874D84"/>
    <w:rsid w:val="00874F94"/>
    <w:rsid w:val="008752A5"/>
    <w:rsid w:val="008755E2"/>
    <w:rsid w:val="00875793"/>
    <w:rsid w:val="00875B05"/>
    <w:rsid w:val="00875D4F"/>
    <w:rsid w:val="008764E2"/>
    <w:rsid w:val="008768B0"/>
    <w:rsid w:val="00876989"/>
    <w:rsid w:val="00876AD4"/>
    <w:rsid w:val="008770AB"/>
    <w:rsid w:val="0087719D"/>
    <w:rsid w:val="0087761F"/>
    <w:rsid w:val="0087799C"/>
    <w:rsid w:val="008803BF"/>
    <w:rsid w:val="008806BB"/>
    <w:rsid w:val="00881217"/>
    <w:rsid w:val="008813B1"/>
    <w:rsid w:val="0088166E"/>
    <w:rsid w:val="008817EF"/>
    <w:rsid w:val="00881E84"/>
    <w:rsid w:val="00882543"/>
    <w:rsid w:val="008835A4"/>
    <w:rsid w:val="008836A8"/>
    <w:rsid w:val="00884085"/>
    <w:rsid w:val="0088412F"/>
    <w:rsid w:val="008842B9"/>
    <w:rsid w:val="008842C8"/>
    <w:rsid w:val="00884B04"/>
    <w:rsid w:val="00884B90"/>
    <w:rsid w:val="00884F06"/>
    <w:rsid w:val="0088512C"/>
    <w:rsid w:val="0088522B"/>
    <w:rsid w:val="00885372"/>
    <w:rsid w:val="008859D8"/>
    <w:rsid w:val="00885D5A"/>
    <w:rsid w:val="00885DBF"/>
    <w:rsid w:val="008864D6"/>
    <w:rsid w:val="00886905"/>
    <w:rsid w:val="00886F0C"/>
    <w:rsid w:val="008871B4"/>
    <w:rsid w:val="0088783D"/>
    <w:rsid w:val="0089011E"/>
    <w:rsid w:val="008905EE"/>
    <w:rsid w:val="00890967"/>
    <w:rsid w:val="008909C7"/>
    <w:rsid w:val="00890BB3"/>
    <w:rsid w:val="008915DF"/>
    <w:rsid w:val="008918C2"/>
    <w:rsid w:val="00891EA5"/>
    <w:rsid w:val="008927D7"/>
    <w:rsid w:val="00892BF9"/>
    <w:rsid w:val="00893830"/>
    <w:rsid w:val="00893A6F"/>
    <w:rsid w:val="008952CE"/>
    <w:rsid w:val="0089536E"/>
    <w:rsid w:val="008953BA"/>
    <w:rsid w:val="00895806"/>
    <w:rsid w:val="00895939"/>
    <w:rsid w:val="008962FA"/>
    <w:rsid w:val="00896418"/>
    <w:rsid w:val="00896667"/>
    <w:rsid w:val="00897029"/>
    <w:rsid w:val="00897BC4"/>
    <w:rsid w:val="008A02B2"/>
    <w:rsid w:val="008A0339"/>
    <w:rsid w:val="008A0BB8"/>
    <w:rsid w:val="008A0D9F"/>
    <w:rsid w:val="008A0EBA"/>
    <w:rsid w:val="008A12F6"/>
    <w:rsid w:val="008A1559"/>
    <w:rsid w:val="008A1632"/>
    <w:rsid w:val="008A1ED8"/>
    <w:rsid w:val="008A224E"/>
    <w:rsid w:val="008A249A"/>
    <w:rsid w:val="008A25B6"/>
    <w:rsid w:val="008A25CB"/>
    <w:rsid w:val="008A269C"/>
    <w:rsid w:val="008A5B23"/>
    <w:rsid w:val="008A5B53"/>
    <w:rsid w:val="008A5E33"/>
    <w:rsid w:val="008A5EDC"/>
    <w:rsid w:val="008A6441"/>
    <w:rsid w:val="008A6598"/>
    <w:rsid w:val="008A6AB6"/>
    <w:rsid w:val="008A7B21"/>
    <w:rsid w:val="008A7BE0"/>
    <w:rsid w:val="008A7F1C"/>
    <w:rsid w:val="008B000C"/>
    <w:rsid w:val="008B00CF"/>
    <w:rsid w:val="008B03FF"/>
    <w:rsid w:val="008B08BD"/>
    <w:rsid w:val="008B0981"/>
    <w:rsid w:val="008B0F93"/>
    <w:rsid w:val="008B112E"/>
    <w:rsid w:val="008B113F"/>
    <w:rsid w:val="008B136E"/>
    <w:rsid w:val="008B1B95"/>
    <w:rsid w:val="008B1EDA"/>
    <w:rsid w:val="008B1FBC"/>
    <w:rsid w:val="008B1FC0"/>
    <w:rsid w:val="008B2783"/>
    <w:rsid w:val="008B28E0"/>
    <w:rsid w:val="008B2927"/>
    <w:rsid w:val="008B2AE4"/>
    <w:rsid w:val="008B2F91"/>
    <w:rsid w:val="008B30A9"/>
    <w:rsid w:val="008B3743"/>
    <w:rsid w:val="008B39C6"/>
    <w:rsid w:val="008B4015"/>
    <w:rsid w:val="008B402D"/>
    <w:rsid w:val="008B4111"/>
    <w:rsid w:val="008B4225"/>
    <w:rsid w:val="008B4470"/>
    <w:rsid w:val="008B4EBE"/>
    <w:rsid w:val="008B5105"/>
    <w:rsid w:val="008B5B8A"/>
    <w:rsid w:val="008B6123"/>
    <w:rsid w:val="008B644F"/>
    <w:rsid w:val="008B6857"/>
    <w:rsid w:val="008B69CA"/>
    <w:rsid w:val="008B6A1E"/>
    <w:rsid w:val="008B6AF5"/>
    <w:rsid w:val="008B6EDD"/>
    <w:rsid w:val="008B723D"/>
    <w:rsid w:val="008B75DA"/>
    <w:rsid w:val="008C0539"/>
    <w:rsid w:val="008C07BC"/>
    <w:rsid w:val="008C1084"/>
    <w:rsid w:val="008C1398"/>
    <w:rsid w:val="008C1457"/>
    <w:rsid w:val="008C18E1"/>
    <w:rsid w:val="008C1F0B"/>
    <w:rsid w:val="008C231B"/>
    <w:rsid w:val="008C234B"/>
    <w:rsid w:val="008C252F"/>
    <w:rsid w:val="008C2769"/>
    <w:rsid w:val="008C3478"/>
    <w:rsid w:val="008C3958"/>
    <w:rsid w:val="008C4156"/>
    <w:rsid w:val="008C4917"/>
    <w:rsid w:val="008C498A"/>
    <w:rsid w:val="008C5012"/>
    <w:rsid w:val="008C50E2"/>
    <w:rsid w:val="008C546A"/>
    <w:rsid w:val="008C582F"/>
    <w:rsid w:val="008C5D35"/>
    <w:rsid w:val="008C662E"/>
    <w:rsid w:val="008C6696"/>
    <w:rsid w:val="008C678E"/>
    <w:rsid w:val="008C68F6"/>
    <w:rsid w:val="008C6ABE"/>
    <w:rsid w:val="008C6D2F"/>
    <w:rsid w:val="008C78A4"/>
    <w:rsid w:val="008C7A89"/>
    <w:rsid w:val="008C7E51"/>
    <w:rsid w:val="008C7F69"/>
    <w:rsid w:val="008D06C4"/>
    <w:rsid w:val="008D0949"/>
    <w:rsid w:val="008D099F"/>
    <w:rsid w:val="008D0B98"/>
    <w:rsid w:val="008D0D93"/>
    <w:rsid w:val="008D1BEC"/>
    <w:rsid w:val="008D265E"/>
    <w:rsid w:val="008D2751"/>
    <w:rsid w:val="008D27B5"/>
    <w:rsid w:val="008D2FC9"/>
    <w:rsid w:val="008D31F2"/>
    <w:rsid w:val="008D34C0"/>
    <w:rsid w:val="008D36B4"/>
    <w:rsid w:val="008D3C19"/>
    <w:rsid w:val="008D3C6D"/>
    <w:rsid w:val="008D3C93"/>
    <w:rsid w:val="008D403D"/>
    <w:rsid w:val="008D439F"/>
    <w:rsid w:val="008D4544"/>
    <w:rsid w:val="008D473B"/>
    <w:rsid w:val="008D4B6D"/>
    <w:rsid w:val="008D4B93"/>
    <w:rsid w:val="008D4C59"/>
    <w:rsid w:val="008D507E"/>
    <w:rsid w:val="008D53B4"/>
    <w:rsid w:val="008D598F"/>
    <w:rsid w:val="008D5F55"/>
    <w:rsid w:val="008D66E5"/>
    <w:rsid w:val="008D6922"/>
    <w:rsid w:val="008D6DCB"/>
    <w:rsid w:val="008D6ED9"/>
    <w:rsid w:val="008E020A"/>
    <w:rsid w:val="008E0412"/>
    <w:rsid w:val="008E0A18"/>
    <w:rsid w:val="008E0AF5"/>
    <w:rsid w:val="008E101B"/>
    <w:rsid w:val="008E1062"/>
    <w:rsid w:val="008E11BA"/>
    <w:rsid w:val="008E1564"/>
    <w:rsid w:val="008E1721"/>
    <w:rsid w:val="008E174B"/>
    <w:rsid w:val="008E178F"/>
    <w:rsid w:val="008E2211"/>
    <w:rsid w:val="008E271A"/>
    <w:rsid w:val="008E2B5F"/>
    <w:rsid w:val="008E2EBB"/>
    <w:rsid w:val="008E3208"/>
    <w:rsid w:val="008E38D2"/>
    <w:rsid w:val="008E3EF8"/>
    <w:rsid w:val="008E40B6"/>
    <w:rsid w:val="008E450B"/>
    <w:rsid w:val="008E4C2C"/>
    <w:rsid w:val="008E4F05"/>
    <w:rsid w:val="008E58D8"/>
    <w:rsid w:val="008E5D1A"/>
    <w:rsid w:val="008E5D99"/>
    <w:rsid w:val="008E5F1D"/>
    <w:rsid w:val="008E60B7"/>
    <w:rsid w:val="008E65B0"/>
    <w:rsid w:val="008E65DF"/>
    <w:rsid w:val="008E6E3A"/>
    <w:rsid w:val="008E6FE8"/>
    <w:rsid w:val="008E794E"/>
    <w:rsid w:val="008F038A"/>
    <w:rsid w:val="008F050F"/>
    <w:rsid w:val="008F05B4"/>
    <w:rsid w:val="008F0A9E"/>
    <w:rsid w:val="008F11DD"/>
    <w:rsid w:val="008F1239"/>
    <w:rsid w:val="008F1995"/>
    <w:rsid w:val="008F23D4"/>
    <w:rsid w:val="008F2E20"/>
    <w:rsid w:val="008F2FE8"/>
    <w:rsid w:val="008F322E"/>
    <w:rsid w:val="008F34D6"/>
    <w:rsid w:val="008F3732"/>
    <w:rsid w:val="008F3AC2"/>
    <w:rsid w:val="008F3AFA"/>
    <w:rsid w:val="008F3D2E"/>
    <w:rsid w:val="008F3EBC"/>
    <w:rsid w:val="008F470E"/>
    <w:rsid w:val="008F4745"/>
    <w:rsid w:val="008F4D38"/>
    <w:rsid w:val="008F5152"/>
    <w:rsid w:val="008F51CF"/>
    <w:rsid w:val="008F535A"/>
    <w:rsid w:val="008F579A"/>
    <w:rsid w:val="008F580E"/>
    <w:rsid w:val="008F587C"/>
    <w:rsid w:val="008F5BD5"/>
    <w:rsid w:val="008F5CDA"/>
    <w:rsid w:val="008F5E7B"/>
    <w:rsid w:val="008F6040"/>
    <w:rsid w:val="008F610E"/>
    <w:rsid w:val="008F6486"/>
    <w:rsid w:val="008F6638"/>
    <w:rsid w:val="008F6ADD"/>
    <w:rsid w:val="008F6E6C"/>
    <w:rsid w:val="008F7AD1"/>
    <w:rsid w:val="0090032A"/>
    <w:rsid w:val="00900354"/>
    <w:rsid w:val="009003EF"/>
    <w:rsid w:val="0090065F"/>
    <w:rsid w:val="00900933"/>
    <w:rsid w:val="0090129A"/>
    <w:rsid w:val="00901980"/>
    <w:rsid w:val="00901BA1"/>
    <w:rsid w:val="00901BC5"/>
    <w:rsid w:val="00901BFA"/>
    <w:rsid w:val="0090204A"/>
    <w:rsid w:val="0090213D"/>
    <w:rsid w:val="009027CE"/>
    <w:rsid w:val="00902B46"/>
    <w:rsid w:val="00902C16"/>
    <w:rsid w:val="00902C7C"/>
    <w:rsid w:val="00902F5A"/>
    <w:rsid w:val="0090350E"/>
    <w:rsid w:val="009038A2"/>
    <w:rsid w:val="009046A6"/>
    <w:rsid w:val="009049C8"/>
    <w:rsid w:val="00904A53"/>
    <w:rsid w:val="00904AF3"/>
    <w:rsid w:val="00904BEA"/>
    <w:rsid w:val="00905348"/>
    <w:rsid w:val="00905CAA"/>
    <w:rsid w:val="00905E66"/>
    <w:rsid w:val="00905FE6"/>
    <w:rsid w:val="00906027"/>
    <w:rsid w:val="009061EC"/>
    <w:rsid w:val="009064E2"/>
    <w:rsid w:val="00906595"/>
    <w:rsid w:val="0090670C"/>
    <w:rsid w:val="00906F43"/>
    <w:rsid w:val="00906FA6"/>
    <w:rsid w:val="00907409"/>
    <w:rsid w:val="00907E35"/>
    <w:rsid w:val="009101F7"/>
    <w:rsid w:val="009105CD"/>
    <w:rsid w:val="0091101F"/>
    <w:rsid w:val="00911290"/>
    <w:rsid w:val="0091137E"/>
    <w:rsid w:val="009114D5"/>
    <w:rsid w:val="0091154B"/>
    <w:rsid w:val="00911591"/>
    <w:rsid w:val="00911F18"/>
    <w:rsid w:val="009127E4"/>
    <w:rsid w:val="00912843"/>
    <w:rsid w:val="00912A09"/>
    <w:rsid w:val="00912F34"/>
    <w:rsid w:val="009130B8"/>
    <w:rsid w:val="009131C7"/>
    <w:rsid w:val="00913E65"/>
    <w:rsid w:val="00914719"/>
    <w:rsid w:val="00914B3B"/>
    <w:rsid w:val="0091510A"/>
    <w:rsid w:val="009155BF"/>
    <w:rsid w:val="00915901"/>
    <w:rsid w:val="00915D18"/>
    <w:rsid w:val="00915E83"/>
    <w:rsid w:val="00916046"/>
    <w:rsid w:val="00916A76"/>
    <w:rsid w:val="00916C6C"/>
    <w:rsid w:val="00916CD5"/>
    <w:rsid w:val="0091728B"/>
    <w:rsid w:val="00917350"/>
    <w:rsid w:val="009178E6"/>
    <w:rsid w:val="00917D3D"/>
    <w:rsid w:val="00917FE9"/>
    <w:rsid w:val="0092002B"/>
    <w:rsid w:val="0092022D"/>
    <w:rsid w:val="00920AE4"/>
    <w:rsid w:val="009218D1"/>
    <w:rsid w:val="00921A2A"/>
    <w:rsid w:val="00921A3E"/>
    <w:rsid w:val="00921DD8"/>
    <w:rsid w:val="00921F43"/>
    <w:rsid w:val="009220DD"/>
    <w:rsid w:val="0092239F"/>
    <w:rsid w:val="0092271E"/>
    <w:rsid w:val="00922E48"/>
    <w:rsid w:val="00923094"/>
    <w:rsid w:val="009236E1"/>
    <w:rsid w:val="00923C27"/>
    <w:rsid w:val="00923CBF"/>
    <w:rsid w:val="00923D3B"/>
    <w:rsid w:val="00923E73"/>
    <w:rsid w:val="0092456D"/>
    <w:rsid w:val="00925CC9"/>
    <w:rsid w:val="00925D13"/>
    <w:rsid w:val="00925DB3"/>
    <w:rsid w:val="00925E8D"/>
    <w:rsid w:val="0092603B"/>
    <w:rsid w:val="0092630A"/>
    <w:rsid w:val="00926388"/>
    <w:rsid w:val="00926AE4"/>
    <w:rsid w:val="009271FD"/>
    <w:rsid w:val="0092730A"/>
    <w:rsid w:val="009274E1"/>
    <w:rsid w:val="0092793E"/>
    <w:rsid w:val="00927D1E"/>
    <w:rsid w:val="0093038D"/>
    <w:rsid w:val="009304CC"/>
    <w:rsid w:val="009307C0"/>
    <w:rsid w:val="00930AD2"/>
    <w:rsid w:val="00931170"/>
    <w:rsid w:val="00931330"/>
    <w:rsid w:val="00931C99"/>
    <w:rsid w:val="00931D81"/>
    <w:rsid w:val="009320EF"/>
    <w:rsid w:val="009320F3"/>
    <w:rsid w:val="00932348"/>
    <w:rsid w:val="00932727"/>
    <w:rsid w:val="00932C7C"/>
    <w:rsid w:val="00932F45"/>
    <w:rsid w:val="009333A8"/>
    <w:rsid w:val="009333FB"/>
    <w:rsid w:val="009338A9"/>
    <w:rsid w:val="00933CF1"/>
    <w:rsid w:val="00933E15"/>
    <w:rsid w:val="00933FE5"/>
    <w:rsid w:val="009342C6"/>
    <w:rsid w:val="009349BC"/>
    <w:rsid w:val="00934DA5"/>
    <w:rsid w:val="00935393"/>
    <w:rsid w:val="0093596C"/>
    <w:rsid w:val="009361AE"/>
    <w:rsid w:val="009363D2"/>
    <w:rsid w:val="00936B70"/>
    <w:rsid w:val="009376BD"/>
    <w:rsid w:val="00937805"/>
    <w:rsid w:val="00937901"/>
    <w:rsid w:val="00937B14"/>
    <w:rsid w:val="00937CA7"/>
    <w:rsid w:val="009402F0"/>
    <w:rsid w:val="00940BBD"/>
    <w:rsid w:val="00941041"/>
    <w:rsid w:val="009410A3"/>
    <w:rsid w:val="00941528"/>
    <w:rsid w:val="00941631"/>
    <w:rsid w:val="0094169E"/>
    <w:rsid w:val="00941D1E"/>
    <w:rsid w:val="009420AF"/>
    <w:rsid w:val="00942299"/>
    <w:rsid w:val="009422BD"/>
    <w:rsid w:val="0094328A"/>
    <w:rsid w:val="0094356D"/>
    <w:rsid w:val="0094358C"/>
    <w:rsid w:val="00943B6E"/>
    <w:rsid w:val="0094422C"/>
    <w:rsid w:val="009443BB"/>
    <w:rsid w:val="00944934"/>
    <w:rsid w:val="00944A5C"/>
    <w:rsid w:val="00944C39"/>
    <w:rsid w:val="00945241"/>
    <w:rsid w:val="00945358"/>
    <w:rsid w:val="00945DD5"/>
    <w:rsid w:val="00945F26"/>
    <w:rsid w:val="00946128"/>
    <w:rsid w:val="009464C0"/>
    <w:rsid w:val="00946612"/>
    <w:rsid w:val="00946AB3"/>
    <w:rsid w:val="00946C71"/>
    <w:rsid w:val="00947087"/>
    <w:rsid w:val="00950149"/>
    <w:rsid w:val="0095039C"/>
    <w:rsid w:val="009503B8"/>
    <w:rsid w:val="0095049D"/>
    <w:rsid w:val="0095053A"/>
    <w:rsid w:val="00950565"/>
    <w:rsid w:val="00950F63"/>
    <w:rsid w:val="0095113C"/>
    <w:rsid w:val="009521C3"/>
    <w:rsid w:val="00952379"/>
    <w:rsid w:val="0095245E"/>
    <w:rsid w:val="00952AF8"/>
    <w:rsid w:val="00952EF9"/>
    <w:rsid w:val="00953216"/>
    <w:rsid w:val="009537E6"/>
    <w:rsid w:val="00953AB6"/>
    <w:rsid w:val="0095405E"/>
    <w:rsid w:val="0095411B"/>
    <w:rsid w:val="009548F7"/>
    <w:rsid w:val="00954BD0"/>
    <w:rsid w:val="00954FD6"/>
    <w:rsid w:val="00955D4E"/>
    <w:rsid w:val="00956157"/>
    <w:rsid w:val="009563F1"/>
    <w:rsid w:val="00956551"/>
    <w:rsid w:val="00956636"/>
    <w:rsid w:val="009566B3"/>
    <w:rsid w:val="00956781"/>
    <w:rsid w:val="00956DC5"/>
    <w:rsid w:val="00956E6A"/>
    <w:rsid w:val="009570A3"/>
    <w:rsid w:val="00957A5D"/>
    <w:rsid w:val="00957B48"/>
    <w:rsid w:val="0096013D"/>
    <w:rsid w:val="00960223"/>
    <w:rsid w:val="00960D03"/>
    <w:rsid w:val="00960FF9"/>
    <w:rsid w:val="00961C3A"/>
    <w:rsid w:val="00962222"/>
    <w:rsid w:val="00962289"/>
    <w:rsid w:val="00962EBE"/>
    <w:rsid w:val="00962F74"/>
    <w:rsid w:val="0096334F"/>
    <w:rsid w:val="009637E1"/>
    <w:rsid w:val="00963DA8"/>
    <w:rsid w:val="009643ED"/>
    <w:rsid w:val="0096452D"/>
    <w:rsid w:val="009647D4"/>
    <w:rsid w:val="00964B89"/>
    <w:rsid w:val="00964FA2"/>
    <w:rsid w:val="0096510F"/>
    <w:rsid w:val="00965546"/>
    <w:rsid w:val="009657A0"/>
    <w:rsid w:val="009665C7"/>
    <w:rsid w:val="00966A19"/>
    <w:rsid w:val="009670FB"/>
    <w:rsid w:val="009673EA"/>
    <w:rsid w:val="009673F7"/>
    <w:rsid w:val="009674FF"/>
    <w:rsid w:val="00967526"/>
    <w:rsid w:val="00967E54"/>
    <w:rsid w:val="0097037C"/>
    <w:rsid w:val="009703E8"/>
    <w:rsid w:val="00970573"/>
    <w:rsid w:val="00970968"/>
    <w:rsid w:val="00970A48"/>
    <w:rsid w:val="00970DD5"/>
    <w:rsid w:val="00970DED"/>
    <w:rsid w:val="00970E03"/>
    <w:rsid w:val="00971086"/>
    <w:rsid w:val="00971B3F"/>
    <w:rsid w:val="00972073"/>
    <w:rsid w:val="00972397"/>
    <w:rsid w:val="00972A11"/>
    <w:rsid w:val="00972A5C"/>
    <w:rsid w:val="00972E7C"/>
    <w:rsid w:val="00973488"/>
    <w:rsid w:val="009735D8"/>
    <w:rsid w:val="00973A41"/>
    <w:rsid w:val="00973A7B"/>
    <w:rsid w:val="00973AE9"/>
    <w:rsid w:val="00973C2F"/>
    <w:rsid w:val="00973D48"/>
    <w:rsid w:val="00973DBB"/>
    <w:rsid w:val="00974101"/>
    <w:rsid w:val="00974713"/>
    <w:rsid w:val="00974F6F"/>
    <w:rsid w:val="0097500A"/>
    <w:rsid w:val="00975052"/>
    <w:rsid w:val="00975131"/>
    <w:rsid w:val="00975959"/>
    <w:rsid w:val="009759D4"/>
    <w:rsid w:val="00975AA8"/>
    <w:rsid w:val="00975CBF"/>
    <w:rsid w:val="00975E92"/>
    <w:rsid w:val="00975F46"/>
    <w:rsid w:val="00976639"/>
    <w:rsid w:val="00976CB8"/>
    <w:rsid w:val="00976E18"/>
    <w:rsid w:val="00976EF4"/>
    <w:rsid w:val="009770C1"/>
    <w:rsid w:val="00977299"/>
    <w:rsid w:val="009773F4"/>
    <w:rsid w:val="00977789"/>
    <w:rsid w:val="00977D65"/>
    <w:rsid w:val="009804CF"/>
    <w:rsid w:val="009810EA"/>
    <w:rsid w:val="00981926"/>
    <w:rsid w:val="00982165"/>
    <w:rsid w:val="00982781"/>
    <w:rsid w:val="00982CAC"/>
    <w:rsid w:val="00982D7E"/>
    <w:rsid w:val="00982D84"/>
    <w:rsid w:val="00982F92"/>
    <w:rsid w:val="0098339B"/>
    <w:rsid w:val="009836BD"/>
    <w:rsid w:val="00983DE2"/>
    <w:rsid w:val="009847EB"/>
    <w:rsid w:val="009848F3"/>
    <w:rsid w:val="00985013"/>
    <w:rsid w:val="00985D69"/>
    <w:rsid w:val="00986395"/>
    <w:rsid w:val="00986787"/>
    <w:rsid w:val="00986BDA"/>
    <w:rsid w:val="009878C7"/>
    <w:rsid w:val="00987D76"/>
    <w:rsid w:val="00987DFF"/>
    <w:rsid w:val="00987F6C"/>
    <w:rsid w:val="00990065"/>
    <w:rsid w:val="0099009D"/>
    <w:rsid w:val="00990402"/>
    <w:rsid w:val="00990784"/>
    <w:rsid w:val="009908F1"/>
    <w:rsid w:val="009908F6"/>
    <w:rsid w:val="00990D48"/>
    <w:rsid w:val="00990DDE"/>
    <w:rsid w:val="00990F4C"/>
    <w:rsid w:val="0099124C"/>
    <w:rsid w:val="009913F5"/>
    <w:rsid w:val="00991795"/>
    <w:rsid w:val="0099190A"/>
    <w:rsid w:val="00991DF2"/>
    <w:rsid w:val="00992A3E"/>
    <w:rsid w:val="00992AE1"/>
    <w:rsid w:val="00992FBA"/>
    <w:rsid w:val="0099318A"/>
    <w:rsid w:val="009935BC"/>
    <w:rsid w:val="009937EA"/>
    <w:rsid w:val="009937F5"/>
    <w:rsid w:val="00993EA9"/>
    <w:rsid w:val="0099455D"/>
    <w:rsid w:val="009945C1"/>
    <w:rsid w:val="009945D6"/>
    <w:rsid w:val="00994629"/>
    <w:rsid w:val="00994A46"/>
    <w:rsid w:val="00994D4F"/>
    <w:rsid w:val="00994E2E"/>
    <w:rsid w:val="00994E85"/>
    <w:rsid w:val="00995342"/>
    <w:rsid w:val="009953FD"/>
    <w:rsid w:val="00995657"/>
    <w:rsid w:val="00995736"/>
    <w:rsid w:val="00995791"/>
    <w:rsid w:val="00995C78"/>
    <w:rsid w:val="00995CFD"/>
    <w:rsid w:val="00995E58"/>
    <w:rsid w:val="009969ED"/>
    <w:rsid w:val="00996A63"/>
    <w:rsid w:val="00996BF4"/>
    <w:rsid w:val="00996DEF"/>
    <w:rsid w:val="009975F0"/>
    <w:rsid w:val="00997B80"/>
    <w:rsid w:val="009A049E"/>
    <w:rsid w:val="009A06D6"/>
    <w:rsid w:val="009A0DD0"/>
    <w:rsid w:val="009A103C"/>
    <w:rsid w:val="009A1158"/>
    <w:rsid w:val="009A1396"/>
    <w:rsid w:val="009A1723"/>
    <w:rsid w:val="009A19A6"/>
    <w:rsid w:val="009A1AE5"/>
    <w:rsid w:val="009A20F7"/>
    <w:rsid w:val="009A258C"/>
    <w:rsid w:val="009A27B6"/>
    <w:rsid w:val="009A2896"/>
    <w:rsid w:val="009A2D40"/>
    <w:rsid w:val="009A4305"/>
    <w:rsid w:val="009A43A8"/>
    <w:rsid w:val="009A47D0"/>
    <w:rsid w:val="009A4A73"/>
    <w:rsid w:val="009A5471"/>
    <w:rsid w:val="009A5C93"/>
    <w:rsid w:val="009A5E5F"/>
    <w:rsid w:val="009A610A"/>
    <w:rsid w:val="009A6308"/>
    <w:rsid w:val="009A68D9"/>
    <w:rsid w:val="009A6CD6"/>
    <w:rsid w:val="009A6DD3"/>
    <w:rsid w:val="009A7DA3"/>
    <w:rsid w:val="009A7E20"/>
    <w:rsid w:val="009B023B"/>
    <w:rsid w:val="009B098E"/>
    <w:rsid w:val="009B0A32"/>
    <w:rsid w:val="009B0AA5"/>
    <w:rsid w:val="009B0FA6"/>
    <w:rsid w:val="009B10EF"/>
    <w:rsid w:val="009B10F8"/>
    <w:rsid w:val="009B1993"/>
    <w:rsid w:val="009B1CAC"/>
    <w:rsid w:val="009B20D5"/>
    <w:rsid w:val="009B2E9E"/>
    <w:rsid w:val="009B3D31"/>
    <w:rsid w:val="009B4212"/>
    <w:rsid w:val="009B4513"/>
    <w:rsid w:val="009B4724"/>
    <w:rsid w:val="009B4F21"/>
    <w:rsid w:val="009B512F"/>
    <w:rsid w:val="009B5A57"/>
    <w:rsid w:val="009B5BC4"/>
    <w:rsid w:val="009B5CAC"/>
    <w:rsid w:val="009B5E52"/>
    <w:rsid w:val="009B61DB"/>
    <w:rsid w:val="009B670B"/>
    <w:rsid w:val="009B764E"/>
    <w:rsid w:val="009B7671"/>
    <w:rsid w:val="009B76CC"/>
    <w:rsid w:val="009B77F0"/>
    <w:rsid w:val="009B7AE1"/>
    <w:rsid w:val="009B7E5B"/>
    <w:rsid w:val="009C0099"/>
    <w:rsid w:val="009C01FA"/>
    <w:rsid w:val="009C0AC4"/>
    <w:rsid w:val="009C10A4"/>
    <w:rsid w:val="009C148F"/>
    <w:rsid w:val="009C1623"/>
    <w:rsid w:val="009C1766"/>
    <w:rsid w:val="009C1A78"/>
    <w:rsid w:val="009C1AF1"/>
    <w:rsid w:val="009C1CCA"/>
    <w:rsid w:val="009C1D4E"/>
    <w:rsid w:val="009C252D"/>
    <w:rsid w:val="009C2763"/>
    <w:rsid w:val="009C281A"/>
    <w:rsid w:val="009C2C8B"/>
    <w:rsid w:val="009C3546"/>
    <w:rsid w:val="009C38BA"/>
    <w:rsid w:val="009C3A1E"/>
    <w:rsid w:val="009C3DCD"/>
    <w:rsid w:val="009C4166"/>
    <w:rsid w:val="009C4B41"/>
    <w:rsid w:val="009C4E74"/>
    <w:rsid w:val="009C4F89"/>
    <w:rsid w:val="009C5731"/>
    <w:rsid w:val="009C5A28"/>
    <w:rsid w:val="009C5B7B"/>
    <w:rsid w:val="009C5FA5"/>
    <w:rsid w:val="009C60FC"/>
    <w:rsid w:val="009C6A7E"/>
    <w:rsid w:val="009C737C"/>
    <w:rsid w:val="009C751E"/>
    <w:rsid w:val="009C76D1"/>
    <w:rsid w:val="009C7C3D"/>
    <w:rsid w:val="009C7FB4"/>
    <w:rsid w:val="009D0C29"/>
    <w:rsid w:val="009D0FC6"/>
    <w:rsid w:val="009D12A9"/>
    <w:rsid w:val="009D179D"/>
    <w:rsid w:val="009D1B7A"/>
    <w:rsid w:val="009D2B3E"/>
    <w:rsid w:val="009D39BA"/>
    <w:rsid w:val="009D3B9E"/>
    <w:rsid w:val="009D3F5B"/>
    <w:rsid w:val="009D4789"/>
    <w:rsid w:val="009D4866"/>
    <w:rsid w:val="009D4C3E"/>
    <w:rsid w:val="009D4CBC"/>
    <w:rsid w:val="009D4FA7"/>
    <w:rsid w:val="009D5702"/>
    <w:rsid w:val="009D57DB"/>
    <w:rsid w:val="009D5C86"/>
    <w:rsid w:val="009D61DF"/>
    <w:rsid w:val="009D6424"/>
    <w:rsid w:val="009D642A"/>
    <w:rsid w:val="009D6723"/>
    <w:rsid w:val="009D6FD1"/>
    <w:rsid w:val="009D7742"/>
    <w:rsid w:val="009D7A16"/>
    <w:rsid w:val="009D7B47"/>
    <w:rsid w:val="009D7D9D"/>
    <w:rsid w:val="009E00A6"/>
    <w:rsid w:val="009E0121"/>
    <w:rsid w:val="009E1214"/>
    <w:rsid w:val="009E1291"/>
    <w:rsid w:val="009E1570"/>
    <w:rsid w:val="009E2110"/>
    <w:rsid w:val="009E2758"/>
    <w:rsid w:val="009E2A1E"/>
    <w:rsid w:val="009E2A69"/>
    <w:rsid w:val="009E2B10"/>
    <w:rsid w:val="009E2D8F"/>
    <w:rsid w:val="009E3010"/>
    <w:rsid w:val="009E350C"/>
    <w:rsid w:val="009E358A"/>
    <w:rsid w:val="009E395F"/>
    <w:rsid w:val="009E3DC7"/>
    <w:rsid w:val="009E3E3A"/>
    <w:rsid w:val="009E40FB"/>
    <w:rsid w:val="009E4AFF"/>
    <w:rsid w:val="009E5424"/>
    <w:rsid w:val="009E5920"/>
    <w:rsid w:val="009E5D2C"/>
    <w:rsid w:val="009E5F0F"/>
    <w:rsid w:val="009E6042"/>
    <w:rsid w:val="009E6095"/>
    <w:rsid w:val="009E627F"/>
    <w:rsid w:val="009E653E"/>
    <w:rsid w:val="009E6848"/>
    <w:rsid w:val="009E6989"/>
    <w:rsid w:val="009E6DF8"/>
    <w:rsid w:val="009E6EEA"/>
    <w:rsid w:val="009E721A"/>
    <w:rsid w:val="009E7334"/>
    <w:rsid w:val="009E7C1C"/>
    <w:rsid w:val="009E7F9E"/>
    <w:rsid w:val="009F0086"/>
    <w:rsid w:val="009F08AF"/>
    <w:rsid w:val="009F0949"/>
    <w:rsid w:val="009F0B77"/>
    <w:rsid w:val="009F0C8F"/>
    <w:rsid w:val="009F11D2"/>
    <w:rsid w:val="009F13B0"/>
    <w:rsid w:val="009F1DAE"/>
    <w:rsid w:val="009F1DCF"/>
    <w:rsid w:val="009F211F"/>
    <w:rsid w:val="009F3230"/>
    <w:rsid w:val="009F3D22"/>
    <w:rsid w:val="009F3E17"/>
    <w:rsid w:val="009F44C0"/>
    <w:rsid w:val="009F4AF7"/>
    <w:rsid w:val="009F5080"/>
    <w:rsid w:val="009F5259"/>
    <w:rsid w:val="009F5470"/>
    <w:rsid w:val="009F563E"/>
    <w:rsid w:val="009F5C13"/>
    <w:rsid w:val="009F5FEA"/>
    <w:rsid w:val="009F6004"/>
    <w:rsid w:val="009F6091"/>
    <w:rsid w:val="009F66CD"/>
    <w:rsid w:val="009F6815"/>
    <w:rsid w:val="009F6AD4"/>
    <w:rsid w:val="009F6FEA"/>
    <w:rsid w:val="009F74BC"/>
    <w:rsid w:val="009F7A70"/>
    <w:rsid w:val="009F7CE7"/>
    <w:rsid w:val="00A00287"/>
    <w:rsid w:val="00A003B5"/>
    <w:rsid w:val="00A0078E"/>
    <w:rsid w:val="00A01400"/>
    <w:rsid w:val="00A01656"/>
    <w:rsid w:val="00A01BA2"/>
    <w:rsid w:val="00A01C99"/>
    <w:rsid w:val="00A01E82"/>
    <w:rsid w:val="00A02213"/>
    <w:rsid w:val="00A0286E"/>
    <w:rsid w:val="00A02AFE"/>
    <w:rsid w:val="00A0324F"/>
    <w:rsid w:val="00A0332C"/>
    <w:rsid w:val="00A03853"/>
    <w:rsid w:val="00A03F35"/>
    <w:rsid w:val="00A04010"/>
    <w:rsid w:val="00A04378"/>
    <w:rsid w:val="00A044AA"/>
    <w:rsid w:val="00A044F4"/>
    <w:rsid w:val="00A04755"/>
    <w:rsid w:val="00A04915"/>
    <w:rsid w:val="00A049AD"/>
    <w:rsid w:val="00A050E0"/>
    <w:rsid w:val="00A052A3"/>
    <w:rsid w:val="00A056CD"/>
    <w:rsid w:val="00A057D4"/>
    <w:rsid w:val="00A05985"/>
    <w:rsid w:val="00A05AE5"/>
    <w:rsid w:val="00A05EA2"/>
    <w:rsid w:val="00A06AD2"/>
    <w:rsid w:val="00A06C8F"/>
    <w:rsid w:val="00A10815"/>
    <w:rsid w:val="00A10A14"/>
    <w:rsid w:val="00A10AB9"/>
    <w:rsid w:val="00A10B2F"/>
    <w:rsid w:val="00A10C58"/>
    <w:rsid w:val="00A114AA"/>
    <w:rsid w:val="00A1154D"/>
    <w:rsid w:val="00A1174A"/>
    <w:rsid w:val="00A11896"/>
    <w:rsid w:val="00A11A1E"/>
    <w:rsid w:val="00A11E91"/>
    <w:rsid w:val="00A12146"/>
    <w:rsid w:val="00A12217"/>
    <w:rsid w:val="00A1254B"/>
    <w:rsid w:val="00A1316B"/>
    <w:rsid w:val="00A13BF7"/>
    <w:rsid w:val="00A13CFE"/>
    <w:rsid w:val="00A1444B"/>
    <w:rsid w:val="00A148E9"/>
    <w:rsid w:val="00A14DEB"/>
    <w:rsid w:val="00A14F2D"/>
    <w:rsid w:val="00A157C2"/>
    <w:rsid w:val="00A15911"/>
    <w:rsid w:val="00A15D60"/>
    <w:rsid w:val="00A15D68"/>
    <w:rsid w:val="00A16004"/>
    <w:rsid w:val="00A1612E"/>
    <w:rsid w:val="00A1666E"/>
    <w:rsid w:val="00A16825"/>
    <w:rsid w:val="00A16AC5"/>
    <w:rsid w:val="00A16F81"/>
    <w:rsid w:val="00A17259"/>
    <w:rsid w:val="00A1771E"/>
    <w:rsid w:val="00A178EE"/>
    <w:rsid w:val="00A1791A"/>
    <w:rsid w:val="00A20000"/>
    <w:rsid w:val="00A2007E"/>
    <w:rsid w:val="00A20334"/>
    <w:rsid w:val="00A209CE"/>
    <w:rsid w:val="00A20BB9"/>
    <w:rsid w:val="00A20E1F"/>
    <w:rsid w:val="00A219D6"/>
    <w:rsid w:val="00A21A43"/>
    <w:rsid w:val="00A21A5E"/>
    <w:rsid w:val="00A227FF"/>
    <w:rsid w:val="00A22BA6"/>
    <w:rsid w:val="00A2322B"/>
    <w:rsid w:val="00A23566"/>
    <w:rsid w:val="00A23939"/>
    <w:rsid w:val="00A23EC2"/>
    <w:rsid w:val="00A240FF"/>
    <w:rsid w:val="00A24189"/>
    <w:rsid w:val="00A242A4"/>
    <w:rsid w:val="00A24A30"/>
    <w:rsid w:val="00A25285"/>
    <w:rsid w:val="00A2557C"/>
    <w:rsid w:val="00A255AF"/>
    <w:rsid w:val="00A255E0"/>
    <w:rsid w:val="00A25933"/>
    <w:rsid w:val="00A25D79"/>
    <w:rsid w:val="00A26156"/>
    <w:rsid w:val="00A26263"/>
    <w:rsid w:val="00A26736"/>
    <w:rsid w:val="00A267F8"/>
    <w:rsid w:val="00A26AEC"/>
    <w:rsid w:val="00A26DE6"/>
    <w:rsid w:val="00A2726A"/>
    <w:rsid w:val="00A272E7"/>
    <w:rsid w:val="00A2771D"/>
    <w:rsid w:val="00A27F78"/>
    <w:rsid w:val="00A27FC8"/>
    <w:rsid w:val="00A3075C"/>
    <w:rsid w:val="00A3077C"/>
    <w:rsid w:val="00A307EB"/>
    <w:rsid w:val="00A30C24"/>
    <w:rsid w:val="00A30E15"/>
    <w:rsid w:val="00A30E30"/>
    <w:rsid w:val="00A313E6"/>
    <w:rsid w:val="00A31533"/>
    <w:rsid w:val="00A31A8A"/>
    <w:rsid w:val="00A31B76"/>
    <w:rsid w:val="00A31E36"/>
    <w:rsid w:val="00A32F61"/>
    <w:rsid w:val="00A334DB"/>
    <w:rsid w:val="00A33709"/>
    <w:rsid w:val="00A33985"/>
    <w:rsid w:val="00A33B25"/>
    <w:rsid w:val="00A33D40"/>
    <w:rsid w:val="00A33D74"/>
    <w:rsid w:val="00A344DE"/>
    <w:rsid w:val="00A34A39"/>
    <w:rsid w:val="00A35B24"/>
    <w:rsid w:val="00A36288"/>
    <w:rsid w:val="00A36573"/>
    <w:rsid w:val="00A365C1"/>
    <w:rsid w:val="00A36706"/>
    <w:rsid w:val="00A36859"/>
    <w:rsid w:val="00A36A1A"/>
    <w:rsid w:val="00A36E8F"/>
    <w:rsid w:val="00A370EF"/>
    <w:rsid w:val="00A37387"/>
    <w:rsid w:val="00A3738D"/>
    <w:rsid w:val="00A37D54"/>
    <w:rsid w:val="00A37EDB"/>
    <w:rsid w:val="00A408D1"/>
    <w:rsid w:val="00A411B0"/>
    <w:rsid w:val="00A41AE2"/>
    <w:rsid w:val="00A4243B"/>
    <w:rsid w:val="00A42826"/>
    <w:rsid w:val="00A42925"/>
    <w:rsid w:val="00A42EE7"/>
    <w:rsid w:val="00A43031"/>
    <w:rsid w:val="00A43417"/>
    <w:rsid w:val="00A43B1A"/>
    <w:rsid w:val="00A43B57"/>
    <w:rsid w:val="00A43CC8"/>
    <w:rsid w:val="00A443C6"/>
    <w:rsid w:val="00A44915"/>
    <w:rsid w:val="00A44919"/>
    <w:rsid w:val="00A44C07"/>
    <w:rsid w:val="00A45265"/>
    <w:rsid w:val="00A455B3"/>
    <w:rsid w:val="00A456FE"/>
    <w:rsid w:val="00A45F0B"/>
    <w:rsid w:val="00A4640C"/>
    <w:rsid w:val="00A46725"/>
    <w:rsid w:val="00A469CC"/>
    <w:rsid w:val="00A479B3"/>
    <w:rsid w:val="00A47AA0"/>
    <w:rsid w:val="00A47C7B"/>
    <w:rsid w:val="00A47D06"/>
    <w:rsid w:val="00A47E69"/>
    <w:rsid w:val="00A47F8B"/>
    <w:rsid w:val="00A500B3"/>
    <w:rsid w:val="00A50A6B"/>
    <w:rsid w:val="00A50AE2"/>
    <w:rsid w:val="00A50B43"/>
    <w:rsid w:val="00A514EC"/>
    <w:rsid w:val="00A516B7"/>
    <w:rsid w:val="00A51833"/>
    <w:rsid w:val="00A51A44"/>
    <w:rsid w:val="00A522D8"/>
    <w:rsid w:val="00A5271C"/>
    <w:rsid w:val="00A52CA9"/>
    <w:rsid w:val="00A52F21"/>
    <w:rsid w:val="00A530D2"/>
    <w:rsid w:val="00A5324F"/>
    <w:rsid w:val="00A53C66"/>
    <w:rsid w:val="00A54047"/>
    <w:rsid w:val="00A54338"/>
    <w:rsid w:val="00A54463"/>
    <w:rsid w:val="00A544DF"/>
    <w:rsid w:val="00A54F8E"/>
    <w:rsid w:val="00A55163"/>
    <w:rsid w:val="00A552B1"/>
    <w:rsid w:val="00A5540C"/>
    <w:rsid w:val="00A556E1"/>
    <w:rsid w:val="00A55880"/>
    <w:rsid w:val="00A558DA"/>
    <w:rsid w:val="00A55A41"/>
    <w:rsid w:val="00A55EE2"/>
    <w:rsid w:val="00A56350"/>
    <w:rsid w:val="00A56E0F"/>
    <w:rsid w:val="00A56E53"/>
    <w:rsid w:val="00A56EC6"/>
    <w:rsid w:val="00A57084"/>
    <w:rsid w:val="00A575CF"/>
    <w:rsid w:val="00A5763A"/>
    <w:rsid w:val="00A57991"/>
    <w:rsid w:val="00A57B81"/>
    <w:rsid w:val="00A608A5"/>
    <w:rsid w:val="00A61297"/>
    <w:rsid w:val="00A6135A"/>
    <w:rsid w:val="00A6150F"/>
    <w:rsid w:val="00A618B1"/>
    <w:rsid w:val="00A61ACE"/>
    <w:rsid w:val="00A63054"/>
    <w:rsid w:val="00A63A14"/>
    <w:rsid w:val="00A63AD0"/>
    <w:rsid w:val="00A63B23"/>
    <w:rsid w:val="00A63B44"/>
    <w:rsid w:val="00A63B60"/>
    <w:rsid w:val="00A63F51"/>
    <w:rsid w:val="00A63F97"/>
    <w:rsid w:val="00A64393"/>
    <w:rsid w:val="00A645E3"/>
    <w:rsid w:val="00A646D1"/>
    <w:rsid w:val="00A647D5"/>
    <w:rsid w:val="00A64A80"/>
    <w:rsid w:val="00A653BD"/>
    <w:rsid w:val="00A65BE8"/>
    <w:rsid w:val="00A65DC1"/>
    <w:rsid w:val="00A65E8C"/>
    <w:rsid w:val="00A65FF3"/>
    <w:rsid w:val="00A660FF"/>
    <w:rsid w:val="00A6667B"/>
    <w:rsid w:val="00A66ACA"/>
    <w:rsid w:val="00A67392"/>
    <w:rsid w:val="00A67EFF"/>
    <w:rsid w:val="00A70396"/>
    <w:rsid w:val="00A71A01"/>
    <w:rsid w:val="00A71A80"/>
    <w:rsid w:val="00A71B0F"/>
    <w:rsid w:val="00A7279A"/>
    <w:rsid w:val="00A72836"/>
    <w:rsid w:val="00A7337A"/>
    <w:rsid w:val="00A7349A"/>
    <w:rsid w:val="00A73713"/>
    <w:rsid w:val="00A7396C"/>
    <w:rsid w:val="00A73C3B"/>
    <w:rsid w:val="00A7409E"/>
    <w:rsid w:val="00A74728"/>
    <w:rsid w:val="00A7479E"/>
    <w:rsid w:val="00A750D0"/>
    <w:rsid w:val="00A75329"/>
    <w:rsid w:val="00A75469"/>
    <w:rsid w:val="00A75884"/>
    <w:rsid w:val="00A75C67"/>
    <w:rsid w:val="00A764A1"/>
    <w:rsid w:val="00A765BF"/>
    <w:rsid w:val="00A76632"/>
    <w:rsid w:val="00A7698B"/>
    <w:rsid w:val="00A76B5D"/>
    <w:rsid w:val="00A76DA1"/>
    <w:rsid w:val="00A76E17"/>
    <w:rsid w:val="00A772E7"/>
    <w:rsid w:val="00A777F9"/>
    <w:rsid w:val="00A77873"/>
    <w:rsid w:val="00A77CFD"/>
    <w:rsid w:val="00A77EA4"/>
    <w:rsid w:val="00A77F11"/>
    <w:rsid w:val="00A80B38"/>
    <w:rsid w:val="00A80E14"/>
    <w:rsid w:val="00A81117"/>
    <w:rsid w:val="00A815A5"/>
    <w:rsid w:val="00A8182C"/>
    <w:rsid w:val="00A81B89"/>
    <w:rsid w:val="00A81CFA"/>
    <w:rsid w:val="00A81D98"/>
    <w:rsid w:val="00A8211B"/>
    <w:rsid w:val="00A82513"/>
    <w:rsid w:val="00A82800"/>
    <w:rsid w:val="00A82C5C"/>
    <w:rsid w:val="00A832EB"/>
    <w:rsid w:val="00A837A1"/>
    <w:rsid w:val="00A83B88"/>
    <w:rsid w:val="00A84566"/>
    <w:rsid w:val="00A8475D"/>
    <w:rsid w:val="00A849DD"/>
    <w:rsid w:val="00A84F8D"/>
    <w:rsid w:val="00A852DB"/>
    <w:rsid w:val="00A853CC"/>
    <w:rsid w:val="00A857EC"/>
    <w:rsid w:val="00A85CD4"/>
    <w:rsid w:val="00A85FAE"/>
    <w:rsid w:val="00A860F6"/>
    <w:rsid w:val="00A86193"/>
    <w:rsid w:val="00A863C3"/>
    <w:rsid w:val="00A86521"/>
    <w:rsid w:val="00A86830"/>
    <w:rsid w:val="00A86AEE"/>
    <w:rsid w:val="00A871DD"/>
    <w:rsid w:val="00A87C09"/>
    <w:rsid w:val="00A87CB9"/>
    <w:rsid w:val="00A90B6D"/>
    <w:rsid w:val="00A90C2F"/>
    <w:rsid w:val="00A90EAE"/>
    <w:rsid w:val="00A9108A"/>
    <w:rsid w:val="00A91199"/>
    <w:rsid w:val="00A912B5"/>
    <w:rsid w:val="00A91347"/>
    <w:rsid w:val="00A91518"/>
    <w:rsid w:val="00A91644"/>
    <w:rsid w:val="00A91653"/>
    <w:rsid w:val="00A91850"/>
    <w:rsid w:val="00A927EB"/>
    <w:rsid w:val="00A92A04"/>
    <w:rsid w:val="00A92CE5"/>
    <w:rsid w:val="00A92FE7"/>
    <w:rsid w:val="00A93085"/>
    <w:rsid w:val="00A939E9"/>
    <w:rsid w:val="00A93DA5"/>
    <w:rsid w:val="00A9418C"/>
    <w:rsid w:val="00A945A9"/>
    <w:rsid w:val="00A94930"/>
    <w:rsid w:val="00A94B11"/>
    <w:rsid w:val="00A94B6E"/>
    <w:rsid w:val="00A94EEC"/>
    <w:rsid w:val="00A95528"/>
    <w:rsid w:val="00A9556E"/>
    <w:rsid w:val="00A95594"/>
    <w:rsid w:val="00A955F1"/>
    <w:rsid w:val="00A95859"/>
    <w:rsid w:val="00A95A8F"/>
    <w:rsid w:val="00A96260"/>
    <w:rsid w:val="00A96A47"/>
    <w:rsid w:val="00A96BF7"/>
    <w:rsid w:val="00A96E2B"/>
    <w:rsid w:val="00A97230"/>
    <w:rsid w:val="00A975C5"/>
    <w:rsid w:val="00A97D49"/>
    <w:rsid w:val="00A97D91"/>
    <w:rsid w:val="00AA001C"/>
    <w:rsid w:val="00AA0255"/>
    <w:rsid w:val="00AA0CFA"/>
    <w:rsid w:val="00AA0D90"/>
    <w:rsid w:val="00AA0F08"/>
    <w:rsid w:val="00AA1044"/>
    <w:rsid w:val="00AA1317"/>
    <w:rsid w:val="00AA1326"/>
    <w:rsid w:val="00AA1EE2"/>
    <w:rsid w:val="00AA2516"/>
    <w:rsid w:val="00AA2783"/>
    <w:rsid w:val="00AA279B"/>
    <w:rsid w:val="00AA291A"/>
    <w:rsid w:val="00AA2C8C"/>
    <w:rsid w:val="00AA2F38"/>
    <w:rsid w:val="00AA3289"/>
    <w:rsid w:val="00AA3634"/>
    <w:rsid w:val="00AA36E5"/>
    <w:rsid w:val="00AA3A83"/>
    <w:rsid w:val="00AA413F"/>
    <w:rsid w:val="00AA4881"/>
    <w:rsid w:val="00AA4BB3"/>
    <w:rsid w:val="00AA4C4C"/>
    <w:rsid w:val="00AA4CBC"/>
    <w:rsid w:val="00AA54DE"/>
    <w:rsid w:val="00AA5F99"/>
    <w:rsid w:val="00AA62D5"/>
    <w:rsid w:val="00AA62D8"/>
    <w:rsid w:val="00AA688C"/>
    <w:rsid w:val="00AA747B"/>
    <w:rsid w:val="00AA7513"/>
    <w:rsid w:val="00AA7578"/>
    <w:rsid w:val="00AB02B5"/>
    <w:rsid w:val="00AB03AE"/>
    <w:rsid w:val="00AB06BA"/>
    <w:rsid w:val="00AB08AE"/>
    <w:rsid w:val="00AB09C7"/>
    <w:rsid w:val="00AB0CA7"/>
    <w:rsid w:val="00AB10EA"/>
    <w:rsid w:val="00AB17BD"/>
    <w:rsid w:val="00AB19E6"/>
    <w:rsid w:val="00AB1C9D"/>
    <w:rsid w:val="00AB1E6B"/>
    <w:rsid w:val="00AB229C"/>
    <w:rsid w:val="00AB2A94"/>
    <w:rsid w:val="00AB2B0D"/>
    <w:rsid w:val="00AB31B4"/>
    <w:rsid w:val="00AB32B0"/>
    <w:rsid w:val="00AB3563"/>
    <w:rsid w:val="00AB356C"/>
    <w:rsid w:val="00AB3638"/>
    <w:rsid w:val="00AB365B"/>
    <w:rsid w:val="00AB4334"/>
    <w:rsid w:val="00AB4BEA"/>
    <w:rsid w:val="00AB513A"/>
    <w:rsid w:val="00AB58B7"/>
    <w:rsid w:val="00AB5CBC"/>
    <w:rsid w:val="00AB67FA"/>
    <w:rsid w:val="00AB6C61"/>
    <w:rsid w:val="00AB6C69"/>
    <w:rsid w:val="00AB76CC"/>
    <w:rsid w:val="00AB79AE"/>
    <w:rsid w:val="00AB7B23"/>
    <w:rsid w:val="00AB7C93"/>
    <w:rsid w:val="00AB7D7F"/>
    <w:rsid w:val="00AC01D0"/>
    <w:rsid w:val="00AC03EE"/>
    <w:rsid w:val="00AC0BD8"/>
    <w:rsid w:val="00AC0CEC"/>
    <w:rsid w:val="00AC1012"/>
    <w:rsid w:val="00AC19F5"/>
    <w:rsid w:val="00AC1A9E"/>
    <w:rsid w:val="00AC1CC4"/>
    <w:rsid w:val="00AC22FB"/>
    <w:rsid w:val="00AC28B9"/>
    <w:rsid w:val="00AC2FB1"/>
    <w:rsid w:val="00AC3183"/>
    <w:rsid w:val="00AC31CB"/>
    <w:rsid w:val="00AC34CE"/>
    <w:rsid w:val="00AC3E75"/>
    <w:rsid w:val="00AC413D"/>
    <w:rsid w:val="00AC4207"/>
    <w:rsid w:val="00AC447D"/>
    <w:rsid w:val="00AC4FB2"/>
    <w:rsid w:val="00AC5075"/>
    <w:rsid w:val="00AC50F0"/>
    <w:rsid w:val="00AC5377"/>
    <w:rsid w:val="00AC64CC"/>
    <w:rsid w:val="00AC6C2C"/>
    <w:rsid w:val="00AC7C22"/>
    <w:rsid w:val="00AC7D1C"/>
    <w:rsid w:val="00AD0102"/>
    <w:rsid w:val="00AD07E8"/>
    <w:rsid w:val="00AD0B17"/>
    <w:rsid w:val="00AD0EF6"/>
    <w:rsid w:val="00AD1866"/>
    <w:rsid w:val="00AD19C1"/>
    <w:rsid w:val="00AD1ACD"/>
    <w:rsid w:val="00AD25BB"/>
    <w:rsid w:val="00AD264D"/>
    <w:rsid w:val="00AD272F"/>
    <w:rsid w:val="00AD2F38"/>
    <w:rsid w:val="00AD3058"/>
    <w:rsid w:val="00AD3109"/>
    <w:rsid w:val="00AD32AD"/>
    <w:rsid w:val="00AD3406"/>
    <w:rsid w:val="00AD3817"/>
    <w:rsid w:val="00AD3AB8"/>
    <w:rsid w:val="00AD3EF9"/>
    <w:rsid w:val="00AD40DD"/>
    <w:rsid w:val="00AD4104"/>
    <w:rsid w:val="00AD43CD"/>
    <w:rsid w:val="00AD46F1"/>
    <w:rsid w:val="00AD56D1"/>
    <w:rsid w:val="00AD5973"/>
    <w:rsid w:val="00AD59F6"/>
    <w:rsid w:val="00AD5B42"/>
    <w:rsid w:val="00AD5FCA"/>
    <w:rsid w:val="00AD60F0"/>
    <w:rsid w:val="00AD6AAE"/>
    <w:rsid w:val="00AD6D99"/>
    <w:rsid w:val="00AD6F4B"/>
    <w:rsid w:val="00AD7095"/>
    <w:rsid w:val="00AD7DE4"/>
    <w:rsid w:val="00AE0191"/>
    <w:rsid w:val="00AE033D"/>
    <w:rsid w:val="00AE0365"/>
    <w:rsid w:val="00AE03BF"/>
    <w:rsid w:val="00AE0AD0"/>
    <w:rsid w:val="00AE0B59"/>
    <w:rsid w:val="00AE0F72"/>
    <w:rsid w:val="00AE13B2"/>
    <w:rsid w:val="00AE15DB"/>
    <w:rsid w:val="00AE1842"/>
    <w:rsid w:val="00AE27A8"/>
    <w:rsid w:val="00AE2854"/>
    <w:rsid w:val="00AE2CC3"/>
    <w:rsid w:val="00AE321F"/>
    <w:rsid w:val="00AE3281"/>
    <w:rsid w:val="00AE3714"/>
    <w:rsid w:val="00AE37AF"/>
    <w:rsid w:val="00AE3ACE"/>
    <w:rsid w:val="00AE3EDD"/>
    <w:rsid w:val="00AE444A"/>
    <w:rsid w:val="00AE4860"/>
    <w:rsid w:val="00AE4FF8"/>
    <w:rsid w:val="00AE50BA"/>
    <w:rsid w:val="00AE53EE"/>
    <w:rsid w:val="00AE5757"/>
    <w:rsid w:val="00AE5B64"/>
    <w:rsid w:val="00AE608D"/>
    <w:rsid w:val="00AE689D"/>
    <w:rsid w:val="00AE68C4"/>
    <w:rsid w:val="00AE6901"/>
    <w:rsid w:val="00AE7058"/>
    <w:rsid w:val="00AE7327"/>
    <w:rsid w:val="00AE791C"/>
    <w:rsid w:val="00AE7A70"/>
    <w:rsid w:val="00AE7F99"/>
    <w:rsid w:val="00AF097B"/>
    <w:rsid w:val="00AF0C41"/>
    <w:rsid w:val="00AF129D"/>
    <w:rsid w:val="00AF18D8"/>
    <w:rsid w:val="00AF1C31"/>
    <w:rsid w:val="00AF1C4A"/>
    <w:rsid w:val="00AF20AF"/>
    <w:rsid w:val="00AF20F4"/>
    <w:rsid w:val="00AF253F"/>
    <w:rsid w:val="00AF27D0"/>
    <w:rsid w:val="00AF32D3"/>
    <w:rsid w:val="00AF3C4B"/>
    <w:rsid w:val="00AF4A9F"/>
    <w:rsid w:val="00AF4B4D"/>
    <w:rsid w:val="00AF5040"/>
    <w:rsid w:val="00AF6500"/>
    <w:rsid w:val="00AF6574"/>
    <w:rsid w:val="00AF67A4"/>
    <w:rsid w:val="00AF6D6D"/>
    <w:rsid w:val="00AF72EF"/>
    <w:rsid w:val="00AF74E5"/>
    <w:rsid w:val="00AF77AF"/>
    <w:rsid w:val="00AF7893"/>
    <w:rsid w:val="00AF7B40"/>
    <w:rsid w:val="00AF7DF3"/>
    <w:rsid w:val="00AF7E5F"/>
    <w:rsid w:val="00AF7E7C"/>
    <w:rsid w:val="00B0039E"/>
    <w:rsid w:val="00B005FD"/>
    <w:rsid w:val="00B01100"/>
    <w:rsid w:val="00B012D9"/>
    <w:rsid w:val="00B01739"/>
    <w:rsid w:val="00B017F2"/>
    <w:rsid w:val="00B01BE9"/>
    <w:rsid w:val="00B01D89"/>
    <w:rsid w:val="00B01E46"/>
    <w:rsid w:val="00B026BE"/>
    <w:rsid w:val="00B02C4C"/>
    <w:rsid w:val="00B0371B"/>
    <w:rsid w:val="00B03891"/>
    <w:rsid w:val="00B04785"/>
    <w:rsid w:val="00B04803"/>
    <w:rsid w:val="00B048F0"/>
    <w:rsid w:val="00B04936"/>
    <w:rsid w:val="00B053BB"/>
    <w:rsid w:val="00B065F8"/>
    <w:rsid w:val="00B06729"/>
    <w:rsid w:val="00B068C4"/>
    <w:rsid w:val="00B072BD"/>
    <w:rsid w:val="00B07469"/>
    <w:rsid w:val="00B07938"/>
    <w:rsid w:val="00B0795C"/>
    <w:rsid w:val="00B07967"/>
    <w:rsid w:val="00B07C58"/>
    <w:rsid w:val="00B1030C"/>
    <w:rsid w:val="00B107B1"/>
    <w:rsid w:val="00B10CD1"/>
    <w:rsid w:val="00B11099"/>
    <w:rsid w:val="00B11E77"/>
    <w:rsid w:val="00B12EB4"/>
    <w:rsid w:val="00B1304C"/>
    <w:rsid w:val="00B1328A"/>
    <w:rsid w:val="00B13A95"/>
    <w:rsid w:val="00B13D39"/>
    <w:rsid w:val="00B1409A"/>
    <w:rsid w:val="00B14476"/>
    <w:rsid w:val="00B14A9C"/>
    <w:rsid w:val="00B14DFA"/>
    <w:rsid w:val="00B151E9"/>
    <w:rsid w:val="00B15333"/>
    <w:rsid w:val="00B1560F"/>
    <w:rsid w:val="00B15961"/>
    <w:rsid w:val="00B15B93"/>
    <w:rsid w:val="00B15E63"/>
    <w:rsid w:val="00B15E87"/>
    <w:rsid w:val="00B16085"/>
    <w:rsid w:val="00B164D1"/>
    <w:rsid w:val="00B167C9"/>
    <w:rsid w:val="00B17B25"/>
    <w:rsid w:val="00B17C6E"/>
    <w:rsid w:val="00B20224"/>
    <w:rsid w:val="00B2050A"/>
    <w:rsid w:val="00B20567"/>
    <w:rsid w:val="00B20A00"/>
    <w:rsid w:val="00B20A54"/>
    <w:rsid w:val="00B20A73"/>
    <w:rsid w:val="00B2191D"/>
    <w:rsid w:val="00B219EE"/>
    <w:rsid w:val="00B21D95"/>
    <w:rsid w:val="00B2207B"/>
    <w:rsid w:val="00B22368"/>
    <w:rsid w:val="00B22649"/>
    <w:rsid w:val="00B226EF"/>
    <w:rsid w:val="00B22931"/>
    <w:rsid w:val="00B22994"/>
    <w:rsid w:val="00B22A07"/>
    <w:rsid w:val="00B22F60"/>
    <w:rsid w:val="00B23009"/>
    <w:rsid w:val="00B23103"/>
    <w:rsid w:val="00B235C1"/>
    <w:rsid w:val="00B2388C"/>
    <w:rsid w:val="00B24055"/>
    <w:rsid w:val="00B24420"/>
    <w:rsid w:val="00B248C2"/>
    <w:rsid w:val="00B249EF"/>
    <w:rsid w:val="00B24C28"/>
    <w:rsid w:val="00B24C3E"/>
    <w:rsid w:val="00B24FC1"/>
    <w:rsid w:val="00B251A8"/>
    <w:rsid w:val="00B25629"/>
    <w:rsid w:val="00B258A3"/>
    <w:rsid w:val="00B25CB3"/>
    <w:rsid w:val="00B25CCE"/>
    <w:rsid w:val="00B25FD7"/>
    <w:rsid w:val="00B267C5"/>
    <w:rsid w:val="00B26C78"/>
    <w:rsid w:val="00B26E03"/>
    <w:rsid w:val="00B26EDB"/>
    <w:rsid w:val="00B27681"/>
    <w:rsid w:val="00B27F05"/>
    <w:rsid w:val="00B27F5C"/>
    <w:rsid w:val="00B305BF"/>
    <w:rsid w:val="00B30993"/>
    <w:rsid w:val="00B310FB"/>
    <w:rsid w:val="00B321F6"/>
    <w:rsid w:val="00B32329"/>
    <w:rsid w:val="00B32649"/>
    <w:rsid w:val="00B32CEB"/>
    <w:rsid w:val="00B32FC3"/>
    <w:rsid w:val="00B33235"/>
    <w:rsid w:val="00B332BE"/>
    <w:rsid w:val="00B33488"/>
    <w:rsid w:val="00B33653"/>
    <w:rsid w:val="00B344EA"/>
    <w:rsid w:val="00B34847"/>
    <w:rsid w:val="00B34F3E"/>
    <w:rsid w:val="00B3541E"/>
    <w:rsid w:val="00B35681"/>
    <w:rsid w:val="00B369AB"/>
    <w:rsid w:val="00B36CE9"/>
    <w:rsid w:val="00B36EC4"/>
    <w:rsid w:val="00B36F1B"/>
    <w:rsid w:val="00B3707C"/>
    <w:rsid w:val="00B373BB"/>
    <w:rsid w:val="00B40106"/>
    <w:rsid w:val="00B4051C"/>
    <w:rsid w:val="00B40798"/>
    <w:rsid w:val="00B40D20"/>
    <w:rsid w:val="00B40F54"/>
    <w:rsid w:val="00B41368"/>
    <w:rsid w:val="00B41605"/>
    <w:rsid w:val="00B416A9"/>
    <w:rsid w:val="00B41826"/>
    <w:rsid w:val="00B41859"/>
    <w:rsid w:val="00B41D05"/>
    <w:rsid w:val="00B41E0B"/>
    <w:rsid w:val="00B42045"/>
    <w:rsid w:val="00B42946"/>
    <w:rsid w:val="00B42B1E"/>
    <w:rsid w:val="00B42EDB"/>
    <w:rsid w:val="00B43068"/>
    <w:rsid w:val="00B4315C"/>
    <w:rsid w:val="00B435B6"/>
    <w:rsid w:val="00B4376D"/>
    <w:rsid w:val="00B43E33"/>
    <w:rsid w:val="00B44293"/>
    <w:rsid w:val="00B44F4C"/>
    <w:rsid w:val="00B451B6"/>
    <w:rsid w:val="00B4596E"/>
    <w:rsid w:val="00B45AC2"/>
    <w:rsid w:val="00B46899"/>
    <w:rsid w:val="00B46912"/>
    <w:rsid w:val="00B474F3"/>
    <w:rsid w:val="00B475F2"/>
    <w:rsid w:val="00B47C1B"/>
    <w:rsid w:val="00B47DB4"/>
    <w:rsid w:val="00B50134"/>
    <w:rsid w:val="00B50241"/>
    <w:rsid w:val="00B502C7"/>
    <w:rsid w:val="00B50679"/>
    <w:rsid w:val="00B50A12"/>
    <w:rsid w:val="00B50B2F"/>
    <w:rsid w:val="00B50CED"/>
    <w:rsid w:val="00B50E73"/>
    <w:rsid w:val="00B510FA"/>
    <w:rsid w:val="00B5120F"/>
    <w:rsid w:val="00B513C6"/>
    <w:rsid w:val="00B51FE2"/>
    <w:rsid w:val="00B52415"/>
    <w:rsid w:val="00B526DF"/>
    <w:rsid w:val="00B5279A"/>
    <w:rsid w:val="00B52CC2"/>
    <w:rsid w:val="00B53D33"/>
    <w:rsid w:val="00B54DEA"/>
    <w:rsid w:val="00B55957"/>
    <w:rsid w:val="00B56028"/>
    <w:rsid w:val="00B560AE"/>
    <w:rsid w:val="00B567DA"/>
    <w:rsid w:val="00B56975"/>
    <w:rsid w:val="00B573BF"/>
    <w:rsid w:val="00B574BE"/>
    <w:rsid w:val="00B575E8"/>
    <w:rsid w:val="00B60232"/>
    <w:rsid w:val="00B608A6"/>
    <w:rsid w:val="00B60C59"/>
    <w:rsid w:val="00B61108"/>
    <w:rsid w:val="00B612EF"/>
    <w:rsid w:val="00B61B11"/>
    <w:rsid w:val="00B620D4"/>
    <w:rsid w:val="00B621CB"/>
    <w:rsid w:val="00B62631"/>
    <w:rsid w:val="00B6335A"/>
    <w:rsid w:val="00B634FE"/>
    <w:rsid w:val="00B63842"/>
    <w:rsid w:val="00B63920"/>
    <w:rsid w:val="00B63B3B"/>
    <w:rsid w:val="00B64FEE"/>
    <w:rsid w:val="00B650C5"/>
    <w:rsid w:val="00B654F5"/>
    <w:rsid w:val="00B658F3"/>
    <w:rsid w:val="00B66025"/>
    <w:rsid w:val="00B661F0"/>
    <w:rsid w:val="00B66744"/>
    <w:rsid w:val="00B66973"/>
    <w:rsid w:val="00B66A42"/>
    <w:rsid w:val="00B670F1"/>
    <w:rsid w:val="00B671ED"/>
    <w:rsid w:val="00B672BE"/>
    <w:rsid w:val="00B67493"/>
    <w:rsid w:val="00B6789A"/>
    <w:rsid w:val="00B678AA"/>
    <w:rsid w:val="00B679C5"/>
    <w:rsid w:val="00B679EB"/>
    <w:rsid w:val="00B67BC2"/>
    <w:rsid w:val="00B67C2A"/>
    <w:rsid w:val="00B67E48"/>
    <w:rsid w:val="00B706D2"/>
    <w:rsid w:val="00B708C3"/>
    <w:rsid w:val="00B70984"/>
    <w:rsid w:val="00B70B40"/>
    <w:rsid w:val="00B70D05"/>
    <w:rsid w:val="00B70D5A"/>
    <w:rsid w:val="00B712FA"/>
    <w:rsid w:val="00B7185D"/>
    <w:rsid w:val="00B71D4E"/>
    <w:rsid w:val="00B72607"/>
    <w:rsid w:val="00B7316F"/>
    <w:rsid w:val="00B7347B"/>
    <w:rsid w:val="00B73A20"/>
    <w:rsid w:val="00B73BA2"/>
    <w:rsid w:val="00B73CC6"/>
    <w:rsid w:val="00B73DBB"/>
    <w:rsid w:val="00B74946"/>
    <w:rsid w:val="00B7494C"/>
    <w:rsid w:val="00B754C1"/>
    <w:rsid w:val="00B75AA8"/>
    <w:rsid w:val="00B75DCA"/>
    <w:rsid w:val="00B7626C"/>
    <w:rsid w:val="00B76D19"/>
    <w:rsid w:val="00B771EC"/>
    <w:rsid w:val="00B77315"/>
    <w:rsid w:val="00B77962"/>
    <w:rsid w:val="00B801E1"/>
    <w:rsid w:val="00B8039C"/>
    <w:rsid w:val="00B80879"/>
    <w:rsid w:val="00B80E33"/>
    <w:rsid w:val="00B80F2B"/>
    <w:rsid w:val="00B80F5F"/>
    <w:rsid w:val="00B80F83"/>
    <w:rsid w:val="00B8143B"/>
    <w:rsid w:val="00B81688"/>
    <w:rsid w:val="00B822D5"/>
    <w:rsid w:val="00B82331"/>
    <w:rsid w:val="00B82818"/>
    <w:rsid w:val="00B82BD4"/>
    <w:rsid w:val="00B82D98"/>
    <w:rsid w:val="00B83C4F"/>
    <w:rsid w:val="00B83F3A"/>
    <w:rsid w:val="00B84008"/>
    <w:rsid w:val="00B84099"/>
    <w:rsid w:val="00B848D4"/>
    <w:rsid w:val="00B84D73"/>
    <w:rsid w:val="00B85BF0"/>
    <w:rsid w:val="00B85EA2"/>
    <w:rsid w:val="00B86066"/>
    <w:rsid w:val="00B86282"/>
    <w:rsid w:val="00B86A9D"/>
    <w:rsid w:val="00B86ABE"/>
    <w:rsid w:val="00B86AE7"/>
    <w:rsid w:val="00B871B5"/>
    <w:rsid w:val="00B87273"/>
    <w:rsid w:val="00B873E9"/>
    <w:rsid w:val="00B87402"/>
    <w:rsid w:val="00B87492"/>
    <w:rsid w:val="00B8798B"/>
    <w:rsid w:val="00B87A9D"/>
    <w:rsid w:val="00B87B66"/>
    <w:rsid w:val="00B87F13"/>
    <w:rsid w:val="00B90099"/>
    <w:rsid w:val="00B905CD"/>
    <w:rsid w:val="00B9093C"/>
    <w:rsid w:val="00B9135D"/>
    <w:rsid w:val="00B91D40"/>
    <w:rsid w:val="00B92389"/>
    <w:rsid w:val="00B92506"/>
    <w:rsid w:val="00B926F2"/>
    <w:rsid w:val="00B92C34"/>
    <w:rsid w:val="00B92DBC"/>
    <w:rsid w:val="00B92F2E"/>
    <w:rsid w:val="00B9318E"/>
    <w:rsid w:val="00B9358B"/>
    <w:rsid w:val="00B93828"/>
    <w:rsid w:val="00B93939"/>
    <w:rsid w:val="00B93A4B"/>
    <w:rsid w:val="00B93F9A"/>
    <w:rsid w:val="00B93FA3"/>
    <w:rsid w:val="00B94711"/>
    <w:rsid w:val="00B947C5"/>
    <w:rsid w:val="00B94B8F"/>
    <w:rsid w:val="00B94D98"/>
    <w:rsid w:val="00B9520E"/>
    <w:rsid w:val="00B95F96"/>
    <w:rsid w:val="00B96610"/>
    <w:rsid w:val="00B97101"/>
    <w:rsid w:val="00B971C3"/>
    <w:rsid w:val="00B9727E"/>
    <w:rsid w:val="00B97669"/>
    <w:rsid w:val="00B97775"/>
    <w:rsid w:val="00B977E0"/>
    <w:rsid w:val="00B97B26"/>
    <w:rsid w:val="00B97C26"/>
    <w:rsid w:val="00BA0568"/>
    <w:rsid w:val="00BA06B4"/>
    <w:rsid w:val="00BA0C99"/>
    <w:rsid w:val="00BA0E01"/>
    <w:rsid w:val="00BA1BE2"/>
    <w:rsid w:val="00BA1D76"/>
    <w:rsid w:val="00BA2273"/>
    <w:rsid w:val="00BA260C"/>
    <w:rsid w:val="00BA2A6B"/>
    <w:rsid w:val="00BA2FEA"/>
    <w:rsid w:val="00BA3391"/>
    <w:rsid w:val="00BA34FA"/>
    <w:rsid w:val="00BA38FD"/>
    <w:rsid w:val="00BA3E68"/>
    <w:rsid w:val="00BA4294"/>
    <w:rsid w:val="00BA48F0"/>
    <w:rsid w:val="00BA4A51"/>
    <w:rsid w:val="00BA57D8"/>
    <w:rsid w:val="00BA5AD3"/>
    <w:rsid w:val="00BA6489"/>
    <w:rsid w:val="00BA6510"/>
    <w:rsid w:val="00BA66A3"/>
    <w:rsid w:val="00BA6916"/>
    <w:rsid w:val="00BA6A06"/>
    <w:rsid w:val="00BA6B96"/>
    <w:rsid w:val="00BB024A"/>
    <w:rsid w:val="00BB06FF"/>
    <w:rsid w:val="00BB09D9"/>
    <w:rsid w:val="00BB09E8"/>
    <w:rsid w:val="00BB0AFE"/>
    <w:rsid w:val="00BB0B0B"/>
    <w:rsid w:val="00BB0F9D"/>
    <w:rsid w:val="00BB1431"/>
    <w:rsid w:val="00BB1493"/>
    <w:rsid w:val="00BB1639"/>
    <w:rsid w:val="00BB1B2B"/>
    <w:rsid w:val="00BB1F80"/>
    <w:rsid w:val="00BB202C"/>
    <w:rsid w:val="00BB21C9"/>
    <w:rsid w:val="00BB2483"/>
    <w:rsid w:val="00BB27C8"/>
    <w:rsid w:val="00BB285C"/>
    <w:rsid w:val="00BB2E72"/>
    <w:rsid w:val="00BB305D"/>
    <w:rsid w:val="00BB31B1"/>
    <w:rsid w:val="00BB3797"/>
    <w:rsid w:val="00BB3C8C"/>
    <w:rsid w:val="00BB4419"/>
    <w:rsid w:val="00BB4949"/>
    <w:rsid w:val="00BB4A71"/>
    <w:rsid w:val="00BB5767"/>
    <w:rsid w:val="00BB5FB2"/>
    <w:rsid w:val="00BB69BD"/>
    <w:rsid w:val="00BB7819"/>
    <w:rsid w:val="00BB78E1"/>
    <w:rsid w:val="00BB7A53"/>
    <w:rsid w:val="00BC0358"/>
    <w:rsid w:val="00BC0FB4"/>
    <w:rsid w:val="00BC187B"/>
    <w:rsid w:val="00BC1FAD"/>
    <w:rsid w:val="00BC2369"/>
    <w:rsid w:val="00BC2A80"/>
    <w:rsid w:val="00BC2D3B"/>
    <w:rsid w:val="00BC2E22"/>
    <w:rsid w:val="00BC2E83"/>
    <w:rsid w:val="00BC33E3"/>
    <w:rsid w:val="00BC3708"/>
    <w:rsid w:val="00BC3AC8"/>
    <w:rsid w:val="00BC3C38"/>
    <w:rsid w:val="00BC3CA0"/>
    <w:rsid w:val="00BC3D5E"/>
    <w:rsid w:val="00BC3E62"/>
    <w:rsid w:val="00BC4B79"/>
    <w:rsid w:val="00BC4EE6"/>
    <w:rsid w:val="00BC4FC8"/>
    <w:rsid w:val="00BC6094"/>
    <w:rsid w:val="00BC6115"/>
    <w:rsid w:val="00BC61BA"/>
    <w:rsid w:val="00BC6600"/>
    <w:rsid w:val="00BC6920"/>
    <w:rsid w:val="00BC695C"/>
    <w:rsid w:val="00BC6CF8"/>
    <w:rsid w:val="00BC7261"/>
    <w:rsid w:val="00BC759F"/>
    <w:rsid w:val="00BC761E"/>
    <w:rsid w:val="00BC7853"/>
    <w:rsid w:val="00BC78C9"/>
    <w:rsid w:val="00BC7CBE"/>
    <w:rsid w:val="00BC7FAF"/>
    <w:rsid w:val="00BD0092"/>
    <w:rsid w:val="00BD06CF"/>
    <w:rsid w:val="00BD0985"/>
    <w:rsid w:val="00BD154C"/>
    <w:rsid w:val="00BD1A50"/>
    <w:rsid w:val="00BD2017"/>
    <w:rsid w:val="00BD2805"/>
    <w:rsid w:val="00BD2A4F"/>
    <w:rsid w:val="00BD3274"/>
    <w:rsid w:val="00BD32BB"/>
    <w:rsid w:val="00BD3360"/>
    <w:rsid w:val="00BD3851"/>
    <w:rsid w:val="00BD3AF3"/>
    <w:rsid w:val="00BD3BC1"/>
    <w:rsid w:val="00BD48F6"/>
    <w:rsid w:val="00BD53E1"/>
    <w:rsid w:val="00BD58F2"/>
    <w:rsid w:val="00BD59D3"/>
    <w:rsid w:val="00BD6265"/>
    <w:rsid w:val="00BD645A"/>
    <w:rsid w:val="00BD6ABC"/>
    <w:rsid w:val="00BD6EF9"/>
    <w:rsid w:val="00BD6F93"/>
    <w:rsid w:val="00BD6FDF"/>
    <w:rsid w:val="00BD7010"/>
    <w:rsid w:val="00BD729A"/>
    <w:rsid w:val="00BD753E"/>
    <w:rsid w:val="00BD765E"/>
    <w:rsid w:val="00BD7F83"/>
    <w:rsid w:val="00BE0A6A"/>
    <w:rsid w:val="00BE0BDB"/>
    <w:rsid w:val="00BE0D22"/>
    <w:rsid w:val="00BE0D7E"/>
    <w:rsid w:val="00BE0F31"/>
    <w:rsid w:val="00BE13D2"/>
    <w:rsid w:val="00BE1A8E"/>
    <w:rsid w:val="00BE2D62"/>
    <w:rsid w:val="00BE3115"/>
    <w:rsid w:val="00BE3447"/>
    <w:rsid w:val="00BE3524"/>
    <w:rsid w:val="00BE3736"/>
    <w:rsid w:val="00BE434E"/>
    <w:rsid w:val="00BE4928"/>
    <w:rsid w:val="00BE4C97"/>
    <w:rsid w:val="00BE4E7D"/>
    <w:rsid w:val="00BE4F04"/>
    <w:rsid w:val="00BE5006"/>
    <w:rsid w:val="00BE50C1"/>
    <w:rsid w:val="00BE5478"/>
    <w:rsid w:val="00BE5499"/>
    <w:rsid w:val="00BE56CB"/>
    <w:rsid w:val="00BE5A06"/>
    <w:rsid w:val="00BE6A31"/>
    <w:rsid w:val="00BE763A"/>
    <w:rsid w:val="00BE7DC2"/>
    <w:rsid w:val="00BE7DDC"/>
    <w:rsid w:val="00BF042E"/>
    <w:rsid w:val="00BF0A95"/>
    <w:rsid w:val="00BF0DE5"/>
    <w:rsid w:val="00BF1045"/>
    <w:rsid w:val="00BF123C"/>
    <w:rsid w:val="00BF1298"/>
    <w:rsid w:val="00BF149B"/>
    <w:rsid w:val="00BF1A40"/>
    <w:rsid w:val="00BF1C20"/>
    <w:rsid w:val="00BF1F4C"/>
    <w:rsid w:val="00BF278A"/>
    <w:rsid w:val="00BF2CA4"/>
    <w:rsid w:val="00BF2F5E"/>
    <w:rsid w:val="00BF33F5"/>
    <w:rsid w:val="00BF3661"/>
    <w:rsid w:val="00BF36B0"/>
    <w:rsid w:val="00BF3BFA"/>
    <w:rsid w:val="00BF3D66"/>
    <w:rsid w:val="00BF4659"/>
    <w:rsid w:val="00BF4EA9"/>
    <w:rsid w:val="00BF5045"/>
    <w:rsid w:val="00BF51A2"/>
    <w:rsid w:val="00BF5341"/>
    <w:rsid w:val="00BF55D9"/>
    <w:rsid w:val="00BF5C7D"/>
    <w:rsid w:val="00BF5E6D"/>
    <w:rsid w:val="00BF61DC"/>
    <w:rsid w:val="00BF62F2"/>
    <w:rsid w:val="00BF66F0"/>
    <w:rsid w:val="00BF67CD"/>
    <w:rsid w:val="00BF685F"/>
    <w:rsid w:val="00BF68FE"/>
    <w:rsid w:val="00BF6CB9"/>
    <w:rsid w:val="00BF6D36"/>
    <w:rsid w:val="00BF7415"/>
    <w:rsid w:val="00BF753F"/>
    <w:rsid w:val="00BF7BF6"/>
    <w:rsid w:val="00BF7C54"/>
    <w:rsid w:val="00BF7FDD"/>
    <w:rsid w:val="00C00111"/>
    <w:rsid w:val="00C00224"/>
    <w:rsid w:val="00C0070B"/>
    <w:rsid w:val="00C012AB"/>
    <w:rsid w:val="00C0158D"/>
    <w:rsid w:val="00C01658"/>
    <w:rsid w:val="00C01B26"/>
    <w:rsid w:val="00C01C76"/>
    <w:rsid w:val="00C01DD9"/>
    <w:rsid w:val="00C02191"/>
    <w:rsid w:val="00C0237B"/>
    <w:rsid w:val="00C0246A"/>
    <w:rsid w:val="00C02C8C"/>
    <w:rsid w:val="00C02E35"/>
    <w:rsid w:val="00C030CF"/>
    <w:rsid w:val="00C0335F"/>
    <w:rsid w:val="00C034CF"/>
    <w:rsid w:val="00C03589"/>
    <w:rsid w:val="00C040A2"/>
    <w:rsid w:val="00C0459C"/>
    <w:rsid w:val="00C04781"/>
    <w:rsid w:val="00C0498C"/>
    <w:rsid w:val="00C050E8"/>
    <w:rsid w:val="00C051C9"/>
    <w:rsid w:val="00C05C29"/>
    <w:rsid w:val="00C05C58"/>
    <w:rsid w:val="00C06017"/>
    <w:rsid w:val="00C06D23"/>
    <w:rsid w:val="00C06FC3"/>
    <w:rsid w:val="00C0716E"/>
    <w:rsid w:val="00C07392"/>
    <w:rsid w:val="00C07436"/>
    <w:rsid w:val="00C07556"/>
    <w:rsid w:val="00C07B5A"/>
    <w:rsid w:val="00C07F88"/>
    <w:rsid w:val="00C10113"/>
    <w:rsid w:val="00C10356"/>
    <w:rsid w:val="00C10361"/>
    <w:rsid w:val="00C103A4"/>
    <w:rsid w:val="00C10E80"/>
    <w:rsid w:val="00C11729"/>
    <w:rsid w:val="00C118E9"/>
    <w:rsid w:val="00C119A0"/>
    <w:rsid w:val="00C120FB"/>
    <w:rsid w:val="00C12A9E"/>
    <w:rsid w:val="00C12ABE"/>
    <w:rsid w:val="00C13348"/>
    <w:rsid w:val="00C137D5"/>
    <w:rsid w:val="00C138BF"/>
    <w:rsid w:val="00C1390E"/>
    <w:rsid w:val="00C13922"/>
    <w:rsid w:val="00C13EE7"/>
    <w:rsid w:val="00C13EF2"/>
    <w:rsid w:val="00C13F05"/>
    <w:rsid w:val="00C1439A"/>
    <w:rsid w:val="00C149A3"/>
    <w:rsid w:val="00C14AFF"/>
    <w:rsid w:val="00C14FF4"/>
    <w:rsid w:val="00C152CD"/>
    <w:rsid w:val="00C1534A"/>
    <w:rsid w:val="00C155CE"/>
    <w:rsid w:val="00C156A7"/>
    <w:rsid w:val="00C15CDA"/>
    <w:rsid w:val="00C164D2"/>
    <w:rsid w:val="00C167F6"/>
    <w:rsid w:val="00C169F2"/>
    <w:rsid w:val="00C16F41"/>
    <w:rsid w:val="00C1783D"/>
    <w:rsid w:val="00C17923"/>
    <w:rsid w:val="00C17BF8"/>
    <w:rsid w:val="00C17C29"/>
    <w:rsid w:val="00C17DC4"/>
    <w:rsid w:val="00C17EE4"/>
    <w:rsid w:val="00C17FBA"/>
    <w:rsid w:val="00C203D0"/>
    <w:rsid w:val="00C20AEE"/>
    <w:rsid w:val="00C2116D"/>
    <w:rsid w:val="00C21253"/>
    <w:rsid w:val="00C2134A"/>
    <w:rsid w:val="00C21385"/>
    <w:rsid w:val="00C21807"/>
    <w:rsid w:val="00C223D1"/>
    <w:rsid w:val="00C226F2"/>
    <w:rsid w:val="00C23648"/>
    <w:rsid w:val="00C23686"/>
    <w:rsid w:val="00C237D4"/>
    <w:rsid w:val="00C2400F"/>
    <w:rsid w:val="00C248D4"/>
    <w:rsid w:val="00C249C4"/>
    <w:rsid w:val="00C24B9E"/>
    <w:rsid w:val="00C25168"/>
    <w:rsid w:val="00C25382"/>
    <w:rsid w:val="00C253A5"/>
    <w:rsid w:val="00C26001"/>
    <w:rsid w:val="00C2600B"/>
    <w:rsid w:val="00C263EF"/>
    <w:rsid w:val="00C26859"/>
    <w:rsid w:val="00C26870"/>
    <w:rsid w:val="00C270FF"/>
    <w:rsid w:val="00C271C4"/>
    <w:rsid w:val="00C2750F"/>
    <w:rsid w:val="00C307F5"/>
    <w:rsid w:val="00C307FE"/>
    <w:rsid w:val="00C31119"/>
    <w:rsid w:val="00C3116C"/>
    <w:rsid w:val="00C316A0"/>
    <w:rsid w:val="00C319A0"/>
    <w:rsid w:val="00C31E84"/>
    <w:rsid w:val="00C3206B"/>
    <w:rsid w:val="00C32108"/>
    <w:rsid w:val="00C3223E"/>
    <w:rsid w:val="00C322E7"/>
    <w:rsid w:val="00C323B8"/>
    <w:rsid w:val="00C32510"/>
    <w:rsid w:val="00C327F5"/>
    <w:rsid w:val="00C32A2A"/>
    <w:rsid w:val="00C32D64"/>
    <w:rsid w:val="00C337FB"/>
    <w:rsid w:val="00C33E7B"/>
    <w:rsid w:val="00C33FC6"/>
    <w:rsid w:val="00C34190"/>
    <w:rsid w:val="00C341C9"/>
    <w:rsid w:val="00C349AB"/>
    <w:rsid w:val="00C34C5B"/>
    <w:rsid w:val="00C34D89"/>
    <w:rsid w:val="00C35145"/>
    <w:rsid w:val="00C35159"/>
    <w:rsid w:val="00C3528C"/>
    <w:rsid w:val="00C35972"/>
    <w:rsid w:val="00C35D6F"/>
    <w:rsid w:val="00C36384"/>
    <w:rsid w:val="00C3653F"/>
    <w:rsid w:val="00C367C9"/>
    <w:rsid w:val="00C36B8F"/>
    <w:rsid w:val="00C36EC0"/>
    <w:rsid w:val="00C373DB"/>
    <w:rsid w:val="00C37657"/>
    <w:rsid w:val="00C37969"/>
    <w:rsid w:val="00C37A98"/>
    <w:rsid w:val="00C37E85"/>
    <w:rsid w:val="00C37F22"/>
    <w:rsid w:val="00C40212"/>
    <w:rsid w:val="00C407EB"/>
    <w:rsid w:val="00C40E61"/>
    <w:rsid w:val="00C41F67"/>
    <w:rsid w:val="00C425CE"/>
    <w:rsid w:val="00C42AEC"/>
    <w:rsid w:val="00C42F4C"/>
    <w:rsid w:val="00C43148"/>
    <w:rsid w:val="00C4365B"/>
    <w:rsid w:val="00C44374"/>
    <w:rsid w:val="00C44829"/>
    <w:rsid w:val="00C4482D"/>
    <w:rsid w:val="00C44A31"/>
    <w:rsid w:val="00C44A83"/>
    <w:rsid w:val="00C44BBB"/>
    <w:rsid w:val="00C45240"/>
    <w:rsid w:val="00C45559"/>
    <w:rsid w:val="00C45925"/>
    <w:rsid w:val="00C45D8F"/>
    <w:rsid w:val="00C463EE"/>
    <w:rsid w:val="00C465BE"/>
    <w:rsid w:val="00C46CDA"/>
    <w:rsid w:val="00C46D02"/>
    <w:rsid w:val="00C46FBB"/>
    <w:rsid w:val="00C47A80"/>
    <w:rsid w:val="00C47E58"/>
    <w:rsid w:val="00C506AB"/>
    <w:rsid w:val="00C50A1E"/>
    <w:rsid w:val="00C50B1C"/>
    <w:rsid w:val="00C50E54"/>
    <w:rsid w:val="00C51E19"/>
    <w:rsid w:val="00C51E7B"/>
    <w:rsid w:val="00C523B1"/>
    <w:rsid w:val="00C5291C"/>
    <w:rsid w:val="00C52FB6"/>
    <w:rsid w:val="00C53088"/>
    <w:rsid w:val="00C53837"/>
    <w:rsid w:val="00C54E78"/>
    <w:rsid w:val="00C54F7E"/>
    <w:rsid w:val="00C55192"/>
    <w:rsid w:val="00C5545D"/>
    <w:rsid w:val="00C55647"/>
    <w:rsid w:val="00C557CE"/>
    <w:rsid w:val="00C55937"/>
    <w:rsid w:val="00C55A5C"/>
    <w:rsid w:val="00C55E14"/>
    <w:rsid w:val="00C55FC5"/>
    <w:rsid w:val="00C563D4"/>
    <w:rsid w:val="00C56690"/>
    <w:rsid w:val="00C56E30"/>
    <w:rsid w:val="00C574AE"/>
    <w:rsid w:val="00C57560"/>
    <w:rsid w:val="00C57701"/>
    <w:rsid w:val="00C57770"/>
    <w:rsid w:val="00C577B0"/>
    <w:rsid w:val="00C57B87"/>
    <w:rsid w:val="00C57B88"/>
    <w:rsid w:val="00C6045B"/>
    <w:rsid w:val="00C605DA"/>
    <w:rsid w:val="00C609D4"/>
    <w:rsid w:val="00C60B1A"/>
    <w:rsid w:val="00C61A3D"/>
    <w:rsid w:val="00C6288E"/>
    <w:rsid w:val="00C62A35"/>
    <w:rsid w:val="00C62F1E"/>
    <w:rsid w:val="00C63431"/>
    <w:rsid w:val="00C63CD1"/>
    <w:rsid w:val="00C64499"/>
    <w:rsid w:val="00C648E6"/>
    <w:rsid w:val="00C64AC5"/>
    <w:rsid w:val="00C65046"/>
    <w:rsid w:val="00C653CE"/>
    <w:rsid w:val="00C65D1F"/>
    <w:rsid w:val="00C65D36"/>
    <w:rsid w:val="00C66074"/>
    <w:rsid w:val="00C66B44"/>
    <w:rsid w:val="00C66D43"/>
    <w:rsid w:val="00C671D4"/>
    <w:rsid w:val="00C67A2B"/>
    <w:rsid w:val="00C67E98"/>
    <w:rsid w:val="00C70239"/>
    <w:rsid w:val="00C70A5B"/>
    <w:rsid w:val="00C70E51"/>
    <w:rsid w:val="00C71825"/>
    <w:rsid w:val="00C71831"/>
    <w:rsid w:val="00C71973"/>
    <w:rsid w:val="00C71FC3"/>
    <w:rsid w:val="00C72365"/>
    <w:rsid w:val="00C72E99"/>
    <w:rsid w:val="00C730B0"/>
    <w:rsid w:val="00C731DD"/>
    <w:rsid w:val="00C73916"/>
    <w:rsid w:val="00C739FF"/>
    <w:rsid w:val="00C74CBD"/>
    <w:rsid w:val="00C74DAA"/>
    <w:rsid w:val="00C74E77"/>
    <w:rsid w:val="00C75788"/>
    <w:rsid w:val="00C75D74"/>
    <w:rsid w:val="00C75DD3"/>
    <w:rsid w:val="00C760D5"/>
    <w:rsid w:val="00C7678D"/>
    <w:rsid w:val="00C7679F"/>
    <w:rsid w:val="00C76EA4"/>
    <w:rsid w:val="00C7770F"/>
    <w:rsid w:val="00C77A17"/>
    <w:rsid w:val="00C8000B"/>
    <w:rsid w:val="00C80239"/>
    <w:rsid w:val="00C802B0"/>
    <w:rsid w:val="00C8092C"/>
    <w:rsid w:val="00C80CE5"/>
    <w:rsid w:val="00C80E02"/>
    <w:rsid w:val="00C80E72"/>
    <w:rsid w:val="00C814BC"/>
    <w:rsid w:val="00C81580"/>
    <w:rsid w:val="00C81690"/>
    <w:rsid w:val="00C81739"/>
    <w:rsid w:val="00C81989"/>
    <w:rsid w:val="00C81B8A"/>
    <w:rsid w:val="00C823EF"/>
    <w:rsid w:val="00C8241E"/>
    <w:rsid w:val="00C82642"/>
    <w:rsid w:val="00C82661"/>
    <w:rsid w:val="00C82B0B"/>
    <w:rsid w:val="00C82B1E"/>
    <w:rsid w:val="00C82C93"/>
    <w:rsid w:val="00C82CEA"/>
    <w:rsid w:val="00C83112"/>
    <w:rsid w:val="00C831BA"/>
    <w:rsid w:val="00C833B0"/>
    <w:rsid w:val="00C833ED"/>
    <w:rsid w:val="00C83591"/>
    <w:rsid w:val="00C839BA"/>
    <w:rsid w:val="00C83A50"/>
    <w:rsid w:val="00C83A83"/>
    <w:rsid w:val="00C83B49"/>
    <w:rsid w:val="00C83C3A"/>
    <w:rsid w:val="00C83D94"/>
    <w:rsid w:val="00C8452A"/>
    <w:rsid w:val="00C84C3E"/>
    <w:rsid w:val="00C85481"/>
    <w:rsid w:val="00C854BA"/>
    <w:rsid w:val="00C857B2"/>
    <w:rsid w:val="00C86150"/>
    <w:rsid w:val="00C86185"/>
    <w:rsid w:val="00C86343"/>
    <w:rsid w:val="00C86D14"/>
    <w:rsid w:val="00C86E70"/>
    <w:rsid w:val="00C870F6"/>
    <w:rsid w:val="00C875AE"/>
    <w:rsid w:val="00C87856"/>
    <w:rsid w:val="00C87F15"/>
    <w:rsid w:val="00C901B6"/>
    <w:rsid w:val="00C90237"/>
    <w:rsid w:val="00C905CC"/>
    <w:rsid w:val="00C90D38"/>
    <w:rsid w:val="00C90DFB"/>
    <w:rsid w:val="00C90EFC"/>
    <w:rsid w:val="00C90F46"/>
    <w:rsid w:val="00C91705"/>
    <w:rsid w:val="00C91730"/>
    <w:rsid w:val="00C918E4"/>
    <w:rsid w:val="00C919ED"/>
    <w:rsid w:val="00C91C1F"/>
    <w:rsid w:val="00C91DFA"/>
    <w:rsid w:val="00C921DC"/>
    <w:rsid w:val="00C923A2"/>
    <w:rsid w:val="00C924AD"/>
    <w:rsid w:val="00C92882"/>
    <w:rsid w:val="00C92B75"/>
    <w:rsid w:val="00C9309E"/>
    <w:rsid w:val="00C930B2"/>
    <w:rsid w:val="00C9313D"/>
    <w:rsid w:val="00C9316C"/>
    <w:rsid w:val="00C93AAE"/>
    <w:rsid w:val="00C94183"/>
    <w:rsid w:val="00C94371"/>
    <w:rsid w:val="00C94687"/>
    <w:rsid w:val="00C94DAA"/>
    <w:rsid w:val="00C94E22"/>
    <w:rsid w:val="00C95419"/>
    <w:rsid w:val="00C955D7"/>
    <w:rsid w:val="00C9568C"/>
    <w:rsid w:val="00C95809"/>
    <w:rsid w:val="00C958B8"/>
    <w:rsid w:val="00C95D42"/>
    <w:rsid w:val="00C95E34"/>
    <w:rsid w:val="00C96296"/>
    <w:rsid w:val="00C96492"/>
    <w:rsid w:val="00C967FD"/>
    <w:rsid w:val="00C968A6"/>
    <w:rsid w:val="00C9699E"/>
    <w:rsid w:val="00C96BA1"/>
    <w:rsid w:val="00CA0494"/>
    <w:rsid w:val="00CA1A4D"/>
    <w:rsid w:val="00CA2540"/>
    <w:rsid w:val="00CA2864"/>
    <w:rsid w:val="00CA2EE3"/>
    <w:rsid w:val="00CA3188"/>
    <w:rsid w:val="00CA32B4"/>
    <w:rsid w:val="00CA3363"/>
    <w:rsid w:val="00CA39FA"/>
    <w:rsid w:val="00CA3B40"/>
    <w:rsid w:val="00CA401D"/>
    <w:rsid w:val="00CA445B"/>
    <w:rsid w:val="00CA4A22"/>
    <w:rsid w:val="00CA4B43"/>
    <w:rsid w:val="00CA4E2E"/>
    <w:rsid w:val="00CA5240"/>
    <w:rsid w:val="00CA58A0"/>
    <w:rsid w:val="00CA592C"/>
    <w:rsid w:val="00CA5F8B"/>
    <w:rsid w:val="00CA6854"/>
    <w:rsid w:val="00CA69D4"/>
    <w:rsid w:val="00CA6B69"/>
    <w:rsid w:val="00CA6E8D"/>
    <w:rsid w:val="00CA7009"/>
    <w:rsid w:val="00CA7A8B"/>
    <w:rsid w:val="00CA7D72"/>
    <w:rsid w:val="00CB03A3"/>
    <w:rsid w:val="00CB05E7"/>
    <w:rsid w:val="00CB080A"/>
    <w:rsid w:val="00CB0FE8"/>
    <w:rsid w:val="00CB11A2"/>
    <w:rsid w:val="00CB1698"/>
    <w:rsid w:val="00CB1805"/>
    <w:rsid w:val="00CB1DBA"/>
    <w:rsid w:val="00CB2141"/>
    <w:rsid w:val="00CB2617"/>
    <w:rsid w:val="00CB27D9"/>
    <w:rsid w:val="00CB2F93"/>
    <w:rsid w:val="00CB34B8"/>
    <w:rsid w:val="00CB4013"/>
    <w:rsid w:val="00CB4844"/>
    <w:rsid w:val="00CB57B2"/>
    <w:rsid w:val="00CB5880"/>
    <w:rsid w:val="00CB5DF1"/>
    <w:rsid w:val="00CB620C"/>
    <w:rsid w:val="00CB675D"/>
    <w:rsid w:val="00CB684E"/>
    <w:rsid w:val="00CB6B51"/>
    <w:rsid w:val="00CB6C10"/>
    <w:rsid w:val="00CB6C45"/>
    <w:rsid w:val="00CB73C7"/>
    <w:rsid w:val="00CB7533"/>
    <w:rsid w:val="00CB7AE8"/>
    <w:rsid w:val="00CB7F8A"/>
    <w:rsid w:val="00CB7F93"/>
    <w:rsid w:val="00CC0070"/>
    <w:rsid w:val="00CC03BD"/>
    <w:rsid w:val="00CC03C2"/>
    <w:rsid w:val="00CC05D0"/>
    <w:rsid w:val="00CC0DF0"/>
    <w:rsid w:val="00CC1211"/>
    <w:rsid w:val="00CC1284"/>
    <w:rsid w:val="00CC1951"/>
    <w:rsid w:val="00CC1AB8"/>
    <w:rsid w:val="00CC2014"/>
    <w:rsid w:val="00CC2059"/>
    <w:rsid w:val="00CC215B"/>
    <w:rsid w:val="00CC2185"/>
    <w:rsid w:val="00CC22BB"/>
    <w:rsid w:val="00CC27ED"/>
    <w:rsid w:val="00CC2F1B"/>
    <w:rsid w:val="00CC30D7"/>
    <w:rsid w:val="00CC3153"/>
    <w:rsid w:val="00CC34C0"/>
    <w:rsid w:val="00CC368A"/>
    <w:rsid w:val="00CC3B6B"/>
    <w:rsid w:val="00CC3F9E"/>
    <w:rsid w:val="00CC4100"/>
    <w:rsid w:val="00CC46B0"/>
    <w:rsid w:val="00CC4B42"/>
    <w:rsid w:val="00CC4B9A"/>
    <w:rsid w:val="00CC5390"/>
    <w:rsid w:val="00CC566B"/>
    <w:rsid w:val="00CC5EAA"/>
    <w:rsid w:val="00CC60EE"/>
    <w:rsid w:val="00CC6604"/>
    <w:rsid w:val="00CC6BA2"/>
    <w:rsid w:val="00CC7487"/>
    <w:rsid w:val="00CC7832"/>
    <w:rsid w:val="00CC78B3"/>
    <w:rsid w:val="00CC7DC9"/>
    <w:rsid w:val="00CC7DE0"/>
    <w:rsid w:val="00CD01EA"/>
    <w:rsid w:val="00CD02C7"/>
    <w:rsid w:val="00CD09CF"/>
    <w:rsid w:val="00CD0B45"/>
    <w:rsid w:val="00CD1935"/>
    <w:rsid w:val="00CD1C9A"/>
    <w:rsid w:val="00CD1E83"/>
    <w:rsid w:val="00CD2019"/>
    <w:rsid w:val="00CD22BB"/>
    <w:rsid w:val="00CD2655"/>
    <w:rsid w:val="00CD28FF"/>
    <w:rsid w:val="00CD2B95"/>
    <w:rsid w:val="00CD2C47"/>
    <w:rsid w:val="00CD2F68"/>
    <w:rsid w:val="00CD35A3"/>
    <w:rsid w:val="00CD3CDE"/>
    <w:rsid w:val="00CD3E24"/>
    <w:rsid w:val="00CD42ED"/>
    <w:rsid w:val="00CD44AF"/>
    <w:rsid w:val="00CD45BF"/>
    <w:rsid w:val="00CD5251"/>
    <w:rsid w:val="00CD57F0"/>
    <w:rsid w:val="00CD5837"/>
    <w:rsid w:val="00CD59EA"/>
    <w:rsid w:val="00CD5A21"/>
    <w:rsid w:val="00CD5EAC"/>
    <w:rsid w:val="00CD6057"/>
    <w:rsid w:val="00CD629C"/>
    <w:rsid w:val="00CD64B4"/>
    <w:rsid w:val="00CD65A2"/>
    <w:rsid w:val="00CD69AA"/>
    <w:rsid w:val="00CD6BDA"/>
    <w:rsid w:val="00CD73C4"/>
    <w:rsid w:val="00CD73D3"/>
    <w:rsid w:val="00CD7614"/>
    <w:rsid w:val="00CD7E1E"/>
    <w:rsid w:val="00CE0191"/>
    <w:rsid w:val="00CE046E"/>
    <w:rsid w:val="00CE0568"/>
    <w:rsid w:val="00CE097F"/>
    <w:rsid w:val="00CE0C9E"/>
    <w:rsid w:val="00CE0EB9"/>
    <w:rsid w:val="00CE14D4"/>
    <w:rsid w:val="00CE14DA"/>
    <w:rsid w:val="00CE1512"/>
    <w:rsid w:val="00CE23AA"/>
    <w:rsid w:val="00CE2410"/>
    <w:rsid w:val="00CE24F4"/>
    <w:rsid w:val="00CE2C39"/>
    <w:rsid w:val="00CE2FC3"/>
    <w:rsid w:val="00CE2FFE"/>
    <w:rsid w:val="00CE3480"/>
    <w:rsid w:val="00CE3991"/>
    <w:rsid w:val="00CE3E60"/>
    <w:rsid w:val="00CE414D"/>
    <w:rsid w:val="00CE41BE"/>
    <w:rsid w:val="00CE44F4"/>
    <w:rsid w:val="00CE465F"/>
    <w:rsid w:val="00CE4AAF"/>
    <w:rsid w:val="00CE50BC"/>
    <w:rsid w:val="00CE56A5"/>
    <w:rsid w:val="00CE5702"/>
    <w:rsid w:val="00CE5864"/>
    <w:rsid w:val="00CE5B93"/>
    <w:rsid w:val="00CE5BDB"/>
    <w:rsid w:val="00CE5C02"/>
    <w:rsid w:val="00CE5DA2"/>
    <w:rsid w:val="00CE65FD"/>
    <w:rsid w:val="00CE682B"/>
    <w:rsid w:val="00CE723F"/>
    <w:rsid w:val="00CE7914"/>
    <w:rsid w:val="00CE7C97"/>
    <w:rsid w:val="00CE7D59"/>
    <w:rsid w:val="00CE7E6F"/>
    <w:rsid w:val="00CF0031"/>
    <w:rsid w:val="00CF084E"/>
    <w:rsid w:val="00CF08F5"/>
    <w:rsid w:val="00CF0E19"/>
    <w:rsid w:val="00CF1668"/>
    <w:rsid w:val="00CF1ABB"/>
    <w:rsid w:val="00CF1D7D"/>
    <w:rsid w:val="00CF2424"/>
    <w:rsid w:val="00CF2498"/>
    <w:rsid w:val="00CF2A51"/>
    <w:rsid w:val="00CF2A82"/>
    <w:rsid w:val="00CF2BBE"/>
    <w:rsid w:val="00CF30AF"/>
    <w:rsid w:val="00CF3B53"/>
    <w:rsid w:val="00CF4277"/>
    <w:rsid w:val="00CF4303"/>
    <w:rsid w:val="00CF49F3"/>
    <w:rsid w:val="00CF4EA4"/>
    <w:rsid w:val="00CF4F3F"/>
    <w:rsid w:val="00CF545B"/>
    <w:rsid w:val="00CF574F"/>
    <w:rsid w:val="00CF5808"/>
    <w:rsid w:val="00CF5A96"/>
    <w:rsid w:val="00CF6028"/>
    <w:rsid w:val="00CF6215"/>
    <w:rsid w:val="00CF6C94"/>
    <w:rsid w:val="00CF77EC"/>
    <w:rsid w:val="00CF78A4"/>
    <w:rsid w:val="00CF7D3A"/>
    <w:rsid w:val="00CF7F00"/>
    <w:rsid w:val="00D0002C"/>
    <w:rsid w:val="00D00A08"/>
    <w:rsid w:val="00D00E88"/>
    <w:rsid w:val="00D00F88"/>
    <w:rsid w:val="00D0121D"/>
    <w:rsid w:val="00D014FB"/>
    <w:rsid w:val="00D019B6"/>
    <w:rsid w:val="00D02724"/>
    <w:rsid w:val="00D036D2"/>
    <w:rsid w:val="00D039F5"/>
    <w:rsid w:val="00D03C89"/>
    <w:rsid w:val="00D04005"/>
    <w:rsid w:val="00D042C1"/>
    <w:rsid w:val="00D04D82"/>
    <w:rsid w:val="00D04DE2"/>
    <w:rsid w:val="00D04FCC"/>
    <w:rsid w:val="00D054DD"/>
    <w:rsid w:val="00D056DD"/>
    <w:rsid w:val="00D06459"/>
    <w:rsid w:val="00D0667E"/>
    <w:rsid w:val="00D06962"/>
    <w:rsid w:val="00D07181"/>
    <w:rsid w:val="00D07280"/>
    <w:rsid w:val="00D072F2"/>
    <w:rsid w:val="00D07558"/>
    <w:rsid w:val="00D1006C"/>
    <w:rsid w:val="00D10095"/>
    <w:rsid w:val="00D102BB"/>
    <w:rsid w:val="00D10308"/>
    <w:rsid w:val="00D10B13"/>
    <w:rsid w:val="00D11815"/>
    <w:rsid w:val="00D118A2"/>
    <w:rsid w:val="00D11D04"/>
    <w:rsid w:val="00D121A0"/>
    <w:rsid w:val="00D12783"/>
    <w:rsid w:val="00D12AB0"/>
    <w:rsid w:val="00D12E89"/>
    <w:rsid w:val="00D14238"/>
    <w:rsid w:val="00D1490A"/>
    <w:rsid w:val="00D14B4E"/>
    <w:rsid w:val="00D15420"/>
    <w:rsid w:val="00D15B9A"/>
    <w:rsid w:val="00D1689D"/>
    <w:rsid w:val="00D16D49"/>
    <w:rsid w:val="00D171EB"/>
    <w:rsid w:val="00D1771E"/>
    <w:rsid w:val="00D17974"/>
    <w:rsid w:val="00D17C5D"/>
    <w:rsid w:val="00D17CA9"/>
    <w:rsid w:val="00D17CAA"/>
    <w:rsid w:val="00D200A1"/>
    <w:rsid w:val="00D203D2"/>
    <w:rsid w:val="00D2049B"/>
    <w:rsid w:val="00D206BC"/>
    <w:rsid w:val="00D209BF"/>
    <w:rsid w:val="00D20A9A"/>
    <w:rsid w:val="00D20B4F"/>
    <w:rsid w:val="00D20FD0"/>
    <w:rsid w:val="00D2182B"/>
    <w:rsid w:val="00D21F0E"/>
    <w:rsid w:val="00D21F10"/>
    <w:rsid w:val="00D21FBE"/>
    <w:rsid w:val="00D22760"/>
    <w:rsid w:val="00D22CAA"/>
    <w:rsid w:val="00D22D4F"/>
    <w:rsid w:val="00D22D8A"/>
    <w:rsid w:val="00D23431"/>
    <w:rsid w:val="00D235B6"/>
    <w:rsid w:val="00D2403D"/>
    <w:rsid w:val="00D24214"/>
    <w:rsid w:val="00D24368"/>
    <w:rsid w:val="00D24423"/>
    <w:rsid w:val="00D24510"/>
    <w:rsid w:val="00D249AF"/>
    <w:rsid w:val="00D24CC2"/>
    <w:rsid w:val="00D251E0"/>
    <w:rsid w:val="00D253FD"/>
    <w:rsid w:val="00D257CF"/>
    <w:rsid w:val="00D25857"/>
    <w:rsid w:val="00D2592D"/>
    <w:rsid w:val="00D259B3"/>
    <w:rsid w:val="00D25B3A"/>
    <w:rsid w:val="00D25BE5"/>
    <w:rsid w:val="00D25FC8"/>
    <w:rsid w:val="00D26194"/>
    <w:rsid w:val="00D265B6"/>
    <w:rsid w:val="00D26736"/>
    <w:rsid w:val="00D26A95"/>
    <w:rsid w:val="00D26C08"/>
    <w:rsid w:val="00D26E18"/>
    <w:rsid w:val="00D27020"/>
    <w:rsid w:val="00D27513"/>
    <w:rsid w:val="00D27B63"/>
    <w:rsid w:val="00D27E75"/>
    <w:rsid w:val="00D308D2"/>
    <w:rsid w:val="00D30AFF"/>
    <w:rsid w:val="00D31839"/>
    <w:rsid w:val="00D31CE1"/>
    <w:rsid w:val="00D32818"/>
    <w:rsid w:val="00D3296E"/>
    <w:rsid w:val="00D33330"/>
    <w:rsid w:val="00D3335B"/>
    <w:rsid w:val="00D3349B"/>
    <w:rsid w:val="00D33B04"/>
    <w:rsid w:val="00D33EDA"/>
    <w:rsid w:val="00D342B1"/>
    <w:rsid w:val="00D34447"/>
    <w:rsid w:val="00D346BB"/>
    <w:rsid w:val="00D34923"/>
    <w:rsid w:val="00D353AC"/>
    <w:rsid w:val="00D35504"/>
    <w:rsid w:val="00D35BB3"/>
    <w:rsid w:val="00D35BED"/>
    <w:rsid w:val="00D35EE7"/>
    <w:rsid w:val="00D3637B"/>
    <w:rsid w:val="00D36C21"/>
    <w:rsid w:val="00D370DB"/>
    <w:rsid w:val="00D3763A"/>
    <w:rsid w:val="00D40243"/>
    <w:rsid w:val="00D402F2"/>
    <w:rsid w:val="00D40583"/>
    <w:rsid w:val="00D40AB6"/>
    <w:rsid w:val="00D40AF2"/>
    <w:rsid w:val="00D40B4C"/>
    <w:rsid w:val="00D41454"/>
    <w:rsid w:val="00D41F53"/>
    <w:rsid w:val="00D42208"/>
    <w:rsid w:val="00D42824"/>
    <w:rsid w:val="00D42B9E"/>
    <w:rsid w:val="00D42EBD"/>
    <w:rsid w:val="00D43715"/>
    <w:rsid w:val="00D43977"/>
    <w:rsid w:val="00D43AFC"/>
    <w:rsid w:val="00D43D65"/>
    <w:rsid w:val="00D43E5B"/>
    <w:rsid w:val="00D444ED"/>
    <w:rsid w:val="00D44554"/>
    <w:rsid w:val="00D44BE0"/>
    <w:rsid w:val="00D44D73"/>
    <w:rsid w:val="00D44D78"/>
    <w:rsid w:val="00D4524C"/>
    <w:rsid w:val="00D459D3"/>
    <w:rsid w:val="00D45D4F"/>
    <w:rsid w:val="00D464B5"/>
    <w:rsid w:val="00D46E4A"/>
    <w:rsid w:val="00D47298"/>
    <w:rsid w:val="00D47606"/>
    <w:rsid w:val="00D478A7"/>
    <w:rsid w:val="00D47BAA"/>
    <w:rsid w:val="00D5030F"/>
    <w:rsid w:val="00D5042F"/>
    <w:rsid w:val="00D50466"/>
    <w:rsid w:val="00D505C6"/>
    <w:rsid w:val="00D51143"/>
    <w:rsid w:val="00D51149"/>
    <w:rsid w:val="00D5114D"/>
    <w:rsid w:val="00D512C1"/>
    <w:rsid w:val="00D513FE"/>
    <w:rsid w:val="00D516E7"/>
    <w:rsid w:val="00D51A02"/>
    <w:rsid w:val="00D52422"/>
    <w:rsid w:val="00D53010"/>
    <w:rsid w:val="00D5391C"/>
    <w:rsid w:val="00D541D2"/>
    <w:rsid w:val="00D54424"/>
    <w:rsid w:val="00D54440"/>
    <w:rsid w:val="00D54475"/>
    <w:rsid w:val="00D54752"/>
    <w:rsid w:val="00D54871"/>
    <w:rsid w:val="00D549DB"/>
    <w:rsid w:val="00D54BD4"/>
    <w:rsid w:val="00D5503F"/>
    <w:rsid w:val="00D55F5D"/>
    <w:rsid w:val="00D5614A"/>
    <w:rsid w:val="00D56513"/>
    <w:rsid w:val="00D566A3"/>
    <w:rsid w:val="00D572C5"/>
    <w:rsid w:val="00D573B2"/>
    <w:rsid w:val="00D574C4"/>
    <w:rsid w:val="00D57577"/>
    <w:rsid w:val="00D57763"/>
    <w:rsid w:val="00D5785E"/>
    <w:rsid w:val="00D57E3B"/>
    <w:rsid w:val="00D601C8"/>
    <w:rsid w:val="00D609D4"/>
    <w:rsid w:val="00D60EE1"/>
    <w:rsid w:val="00D616D4"/>
    <w:rsid w:val="00D61CE5"/>
    <w:rsid w:val="00D62C80"/>
    <w:rsid w:val="00D62D13"/>
    <w:rsid w:val="00D62D35"/>
    <w:rsid w:val="00D62E90"/>
    <w:rsid w:val="00D62EA5"/>
    <w:rsid w:val="00D62FF1"/>
    <w:rsid w:val="00D632C5"/>
    <w:rsid w:val="00D633BB"/>
    <w:rsid w:val="00D6352C"/>
    <w:rsid w:val="00D63613"/>
    <w:rsid w:val="00D6410B"/>
    <w:rsid w:val="00D641C0"/>
    <w:rsid w:val="00D64260"/>
    <w:rsid w:val="00D645ED"/>
    <w:rsid w:val="00D64BFF"/>
    <w:rsid w:val="00D64E89"/>
    <w:rsid w:val="00D64E9B"/>
    <w:rsid w:val="00D65176"/>
    <w:rsid w:val="00D6529D"/>
    <w:rsid w:val="00D657A6"/>
    <w:rsid w:val="00D6591F"/>
    <w:rsid w:val="00D65B46"/>
    <w:rsid w:val="00D6653D"/>
    <w:rsid w:val="00D6677F"/>
    <w:rsid w:val="00D667F9"/>
    <w:rsid w:val="00D673ED"/>
    <w:rsid w:val="00D67446"/>
    <w:rsid w:val="00D674C5"/>
    <w:rsid w:val="00D675C3"/>
    <w:rsid w:val="00D67738"/>
    <w:rsid w:val="00D677CA"/>
    <w:rsid w:val="00D6784B"/>
    <w:rsid w:val="00D678B1"/>
    <w:rsid w:val="00D67908"/>
    <w:rsid w:val="00D67A02"/>
    <w:rsid w:val="00D67AE6"/>
    <w:rsid w:val="00D67C95"/>
    <w:rsid w:val="00D67FEA"/>
    <w:rsid w:val="00D70259"/>
    <w:rsid w:val="00D70890"/>
    <w:rsid w:val="00D709C3"/>
    <w:rsid w:val="00D70B41"/>
    <w:rsid w:val="00D70BD4"/>
    <w:rsid w:val="00D70E25"/>
    <w:rsid w:val="00D70F70"/>
    <w:rsid w:val="00D7141E"/>
    <w:rsid w:val="00D71439"/>
    <w:rsid w:val="00D71745"/>
    <w:rsid w:val="00D71972"/>
    <w:rsid w:val="00D71BC6"/>
    <w:rsid w:val="00D7280D"/>
    <w:rsid w:val="00D72E42"/>
    <w:rsid w:val="00D731CA"/>
    <w:rsid w:val="00D7335C"/>
    <w:rsid w:val="00D7347B"/>
    <w:rsid w:val="00D73662"/>
    <w:rsid w:val="00D7394E"/>
    <w:rsid w:val="00D73A6F"/>
    <w:rsid w:val="00D73B88"/>
    <w:rsid w:val="00D73D8A"/>
    <w:rsid w:val="00D746BB"/>
    <w:rsid w:val="00D74BA6"/>
    <w:rsid w:val="00D74C70"/>
    <w:rsid w:val="00D75367"/>
    <w:rsid w:val="00D7541D"/>
    <w:rsid w:val="00D75865"/>
    <w:rsid w:val="00D75A3B"/>
    <w:rsid w:val="00D76638"/>
    <w:rsid w:val="00D76E03"/>
    <w:rsid w:val="00D776FE"/>
    <w:rsid w:val="00D77B25"/>
    <w:rsid w:val="00D801A0"/>
    <w:rsid w:val="00D80E9D"/>
    <w:rsid w:val="00D80ECC"/>
    <w:rsid w:val="00D80F4F"/>
    <w:rsid w:val="00D81244"/>
    <w:rsid w:val="00D81454"/>
    <w:rsid w:val="00D81644"/>
    <w:rsid w:val="00D81C33"/>
    <w:rsid w:val="00D81C39"/>
    <w:rsid w:val="00D81D80"/>
    <w:rsid w:val="00D81E4A"/>
    <w:rsid w:val="00D8228B"/>
    <w:rsid w:val="00D8284C"/>
    <w:rsid w:val="00D829CC"/>
    <w:rsid w:val="00D82BEF"/>
    <w:rsid w:val="00D830A1"/>
    <w:rsid w:val="00D83431"/>
    <w:rsid w:val="00D836A3"/>
    <w:rsid w:val="00D83DA5"/>
    <w:rsid w:val="00D83F74"/>
    <w:rsid w:val="00D8425C"/>
    <w:rsid w:val="00D847D8"/>
    <w:rsid w:val="00D85503"/>
    <w:rsid w:val="00D85522"/>
    <w:rsid w:val="00D856E7"/>
    <w:rsid w:val="00D85E23"/>
    <w:rsid w:val="00D85E93"/>
    <w:rsid w:val="00D86D5B"/>
    <w:rsid w:val="00D87106"/>
    <w:rsid w:val="00D872C5"/>
    <w:rsid w:val="00D87A36"/>
    <w:rsid w:val="00D90058"/>
    <w:rsid w:val="00D902DB"/>
    <w:rsid w:val="00D9055C"/>
    <w:rsid w:val="00D90D2A"/>
    <w:rsid w:val="00D90D64"/>
    <w:rsid w:val="00D90E58"/>
    <w:rsid w:val="00D911C3"/>
    <w:rsid w:val="00D919B9"/>
    <w:rsid w:val="00D91BCC"/>
    <w:rsid w:val="00D92404"/>
    <w:rsid w:val="00D924D2"/>
    <w:rsid w:val="00D92581"/>
    <w:rsid w:val="00D928B3"/>
    <w:rsid w:val="00D92BD2"/>
    <w:rsid w:val="00D93147"/>
    <w:rsid w:val="00D93496"/>
    <w:rsid w:val="00D934F8"/>
    <w:rsid w:val="00D93577"/>
    <w:rsid w:val="00D935B4"/>
    <w:rsid w:val="00D93DCB"/>
    <w:rsid w:val="00D9404B"/>
    <w:rsid w:val="00D942CF"/>
    <w:rsid w:val="00D94C00"/>
    <w:rsid w:val="00D94E6C"/>
    <w:rsid w:val="00D9542B"/>
    <w:rsid w:val="00D95486"/>
    <w:rsid w:val="00D9560F"/>
    <w:rsid w:val="00D95673"/>
    <w:rsid w:val="00D9568C"/>
    <w:rsid w:val="00D9635A"/>
    <w:rsid w:val="00D964D2"/>
    <w:rsid w:val="00D96E8B"/>
    <w:rsid w:val="00D9729F"/>
    <w:rsid w:val="00D974EE"/>
    <w:rsid w:val="00D97687"/>
    <w:rsid w:val="00D97748"/>
    <w:rsid w:val="00D978AB"/>
    <w:rsid w:val="00D97D65"/>
    <w:rsid w:val="00D97F3D"/>
    <w:rsid w:val="00DA01FD"/>
    <w:rsid w:val="00DA042F"/>
    <w:rsid w:val="00DA059D"/>
    <w:rsid w:val="00DA06FC"/>
    <w:rsid w:val="00DA1BBB"/>
    <w:rsid w:val="00DA2563"/>
    <w:rsid w:val="00DA3495"/>
    <w:rsid w:val="00DA448B"/>
    <w:rsid w:val="00DA495B"/>
    <w:rsid w:val="00DA4E10"/>
    <w:rsid w:val="00DA53DB"/>
    <w:rsid w:val="00DA549C"/>
    <w:rsid w:val="00DA5528"/>
    <w:rsid w:val="00DA55E4"/>
    <w:rsid w:val="00DA5971"/>
    <w:rsid w:val="00DA607B"/>
    <w:rsid w:val="00DA6528"/>
    <w:rsid w:val="00DA65FC"/>
    <w:rsid w:val="00DA69E0"/>
    <w:rsid w:val="00DA6D1B"/>
    <w:rsid w:val="00DA743D"/>
    <w:rsid w:val="00DA77B2"/>
    <w:rsid w:val="00DA7A6C"/>
    <w:rsid w:val="00DA7C3F"/>
    <w:rsid w:val="00DB0A6F"/>
    <w:rsid w:val="00DB14D1"/>
    <w:rsid w:val="00DB19CA"/>
    <w:rsid w:val="00DB1B3A"/>
    <w:rsid w:val="00DB1CB0"/>
    <w:rsid w:val="00DB23FD"/>
    <w:rsid w:val="00DB339A"/>
    <w:rsid w:val="00DB3C8E"/>
    <w:rsid w:val="00DB3D58"/>
    <w:rsid w:val="00DB3D7B"/>
    <w:rsid w:val="00DB4362"/>
    <w:rsid w:val="00DB440C"/>
    <w:rsid w:val="00DB48BB"/>
    <w:rsid w:val="00DB4C3A"/>
    <w:rsid w:val="00DB5580"/>
    <w:rsid w:val="00DB56F0"/>
    <w:rsid w:val="00DB5A24"/>
    <w:rsid w:val="00DB5B1C"/>
    <w:rsid w:val="00DB636E"/>
    <w:rsid w:val="00DB64E9"/>
    <w:rsid w:val="00DB6733"/>
    <w:rsid w:val="00DB6B33"/>
    <w:rsid w:val="00DB6F82"/>
    <w:rsid w:val="00DB7AC6"/>
    <w:rsid w:val="00DB7FA3"/>
    <w:rsid w:val="00DC090A"/>
    <w:rsid w:val="00DC0B1E"/>
    <w:rsid w:val="00DC0CC9"/>
    <w:rsid w:val="00DC0E7D"/>
    <w:rsid w:val="00DC0F20"/>
    <w:rsid w:val="00DC1029"/>
    <w:rsid w:val="00DC121A"/>
    <w:rsid w:val="00DC13CE"/>
    <w:rsid w:val="00DC1965"/>
    <w:rsid w:val="00DC1BEA"/>
    <w:rsid w:val="00DC1E69"/>
    <w:rsid w:val="00DC1F72"/>
    <w:rsid w:val="00DC1FEE"/>
    <w:rsid w:val="00DC24DB"/>
    <w:rsid w:val="00DC292F"/>
    <w:rsid w:val="00DC3DAF"/>
    <w:rsid w:val="00DC3E49"/>
    <w:rsid w:val="00DC437A"/>
    <w:rsid w:val="00DC44B4"/>
    <w:rsid w:val="00DC4821"/>
    <w:rsid w:val="00DC491A"/>
    <w:rsid w:val="00DC58B3"/>
    <w:rsid w:val="00DC5A15"/>
    <w:rsid w:val="00DC5EA1"/>
    <w:rsid w:val="00DC6016"/>
    <w:rsid w:val="00DC6CD1"/>
    <w:rsid w:val="00DC7457"/>
    <w:rsid w:val="00DC7903"/>
    <w:rsid w:val="00DD0931"/>
    <w:rsid w:val="00DD09AE"/>
    <w:rsid w:val="00DD09AF"/>
    <w:rsid w:val="00DD0B40"/>
    <w:rsid w:val="00DD13DC"/>
    <w:rsid w:val="00DD17F8"/>
    <w:rsid w:val="00DD1B0C"/>
    <w:rsid w:val="00DD1B9E"/>
    <w:rsid w:val="00DD23B6"/>
    <w:rsid w:val="00DD2C4E"/>
    <w:rsid w:val="00DD2DCF"/>
    <w:rsid w:val="00DD307F"/>
    <w:rsid w:val="00DD30FA"/>
    <w:rsid w:val="00DD471C"/>
    <w:rsid w:val="00DD4A86"/>
    <w:rsid w:val="00DD4C7A"/>
    <w:rsid w:val="00DD523E"/>
    <w:rsid w:val="00DD6681"/>
    <w:rsid w:val="00DD69FC"/>
    <w:rsid w:val="00DD6D2B"/>
    <w:rsid w:val="00DD6E2E"/>
    <w:rsid w:val="00DD6E5E"/>
    <w:rsid w:val="00DD7349"/>
    <w:rsid w:val="00DD7CDA"/>
    <w:rsid w:val="00DE02A8"/>
    <w:rsid w:val="00DE03A7"/>
    <w:rsid w:val="00DE057D"/>
    <w:rsid w:val="00DE071F"/>
    <w:rsid w:val="00DE0BC1"/>
    <w:rsid w:val="00DE0E72"/>
    <w:rsid w:val="00DE0F08"/>
    <w:rsid w:val="00DE1272"/>
    <w:rsid w:val="00DE156E"/>
    <w:rsid w:val="00DE1765"/>
    <w:rsid w:val="00DE193E"/>
    <w:rsid w:val="00DE1ED8"/>
    <w:rsid w:val="00DE3125"/>
    <w:rsid w:val="00DE3691"/>
    <w:rsid w:val="00DE385C"/>
    <w:rsid w:val="00DE3A9D"/>
    <w:rsid w:val="00DE3C40"/>
    <w:rsid w:val="00DE471A"/>
    <w:rsid w:val="00DE4C3F"/>
    <w:rsid w:val="00DE4FD3"/>
    <w:rsid w:val="00DE55E6"/>
    <w:rsid w:val="00DE57B7"/>
    <w:rsid w:val="00DE5864"/>
    <w:rsid w:val="00DE5908"/>
    <w:rsid w:val="00DE5968"/>
    <w:rsid w:val="00DE60B1"/>
    <w:rsid w:val="00DE67F8"/>
    <w:rsid w:val="00DE68A5"/>
    <w:rsid w:val="00DE6DA4"/>
    <w:rsid w:val="00DE6EBC"/>
    <w:rsid w:val="00DE6F61"/>
    <w:rsid w:val="00DE748E"/>
    <w:rsid w:val="00DE74B3"/>
    <w:rsid w:val="00DE7715"/>
    <w:rsid w:val="00DE799B"/>
    <w:rsid w:val="00DF0138"/>
    <w:rsid w:val="00DF039C"/>
    <w:rsid w:val="00DF07B6"/>
    <w:rsid w:val="00DF0AC8"/>
    <w:rsid w:val="00DF0AF3"/>
    <w:rsid w:val="00DF0D9F"/>
    <w:rsid w:val="00DF13A1"/>
    <w:rsid w:val="00DF143C"/>
    <w:rsid w:val="00DF1768"/>
    <w:rsid w:val="00DF1C47"/>
    <w:rsid w:val="00DF24C0"/>
    <w:rsid w:val="00DF2A5B"/>
    <w:rsid w:val="00DF2AD1"/>
    <w:rsid w:val="00DF2DF8"/>
    <w:rsid w:val="00DF3295"/>
    <w:rsid w:val="00DF429F"/>
    <w:rsid w:val="00DF462E"/>
    <w:rsid w:val="00DF46B3"/>
    <w:rsid w:val="00DF4A01"/>
    <w:rsid w:val="00DF4E01"/>
    <w:rsid w:val="00DF52FE"/>
    <w:rsid w:val="00DF6866"/>
    <w:rsid w:val="00DF6C43"/>
    <w:rsid w:val="00DF7044"/>
    <w:rsid w:val="00DF7286"/>
    <w:rsid w:val="00DF7CF5"/>
    <w:rsid w:val="00DF7F2D"/>
    <w:rsid w:val="00E0055D"/>
    <w:rsid w:val="00E00AEA"/>
    <w:rsid w:val="00E00C95"/>
    <w:rsid w:val="00E00EA0"/>
    <w:rsid w:val="00E0110F"/>
    <w:rsid w:val="00E01120"/>
    <w:rsid w:val="00E013DB"/>
    <w:rsid w:val="00E01A15"/>
    <w:rsid w:val="00E01B38"/>
    <w:rsid w:val="00E01B42"/>
    <w:rsid w:val="00E01EA9"/>
    <w:rsid w:val="00E02A87"/>
    <w:rsid w:val="00E02CB6"/>
    <w:rsid w:val="00E02E95"/>
    <w:rsid w:val="00E02EE4"/>
    <w:rsid w:val="00E03120"/>
    <w:rsid w:val="00E03266"/>
    <w:rsid w:val="00E034F6"/>
    <w:rsid w:val="00E038AD"/>
    <w:rsid w:val="00E0392E"/>
    <w:rsid w:val="00E03EC2"/>
    <w:rsid w:val="00E041FF"/>
    <w:rsid w:val="00E04B00"/>
    <w:rsid w:val="00E04D1E"/>
    <w:rsid w:val="00E04D55"/>
    <w:rsid w:val="00E0523C"/>
    <w:rsid w:val="00E052B2"/>
    <w:rsid w:val="00E05DE5"/>
    <w:rsid w:val="00E0664A"/>
    <w:rsid w:val="00E070E4"/>
    <w:rsid w:val="00E07288"/>
    <w:rsid w:val="00E07711"/>
    <w:rsid w:val="00E10374"/>
    <w:rsid w:val="00E1051F"/>
    <w:rsid w:val="00E1076A"/>
    <w:rsid w:val="00E10BD3"/>
    <w:rsid w:val="00E10C0A"/>
    <w:rsid w:val="00E10DF9"/>
    <w:rsid w:val="00E10F16"/>
    <w:rsid w:val="00E1122F"/>
    <w:rsid w:val="00E11494"/>
    <w:rsid w:val="00E11F86"/>
    <w:rsid w:val="00E121C5"/>
    <w:rsid w:val="00E12226"/>
    <w:rsid w:val="00E125CE"/>
    <w:rsid w:val="00E12B73"/>
    <w:rsid w:val="00E1327B"/>
    <w:rsid w:val="00E135A7"/>
    <w:rsid w:val="00E1374E"/>
    <w:rsid w:val="00E13C9A"/>
    <w:rsid w:val="00E13E14"/>
    <w:rsid w:val="00E13FEB"/>
    <w:rsid w:val="00E14A38"/>
    <w:rsid w:val="00E14FC6"/>
    <w:rsid w:val="00E15F4F"/>
    <w:rsid w:val="00E16920"/>
    <w:rsid w:val="00E16AE4"/>
    <w:rsid w:val="00E16C87"/>
    <w:rsid w:val="00E16F32"/>
    <w:rsid w:val="00E17B57"/>
    <w:rsid w:val="00E17C2C"/>
    <w:rsid w:val="00E17DD0"/>
    <w:rsid w:val="00E20039"/>
    <w:rsid w:val="00E20133"/>
    <w:rsid w:val="00E2026E"/>
    <w:rsid w:val="00E20CFE"/>
    <w:rsid w:val="00E20F03"/>
    <w:rsid w:val="00E20F35"/>
    <w:rsid w:val="00E2135F"/>
    <w:rsid w:val="00E21621"/>
    <w:rsid w:val="00E21D51"/>
    <w:rsid w:val="00E21FF0"/>
    <w:rsid w:val="00E22023"/>
    <w:rsid w:val="00E220FC"/>
    <w:rsid w:val="00E22C06"/>
    <w:rsid w:val="00E22F13"/>
    <w:rsid w:val="00E23A71"/>
    <w:rsid w:val="00E23D3B"/>
    <w:rsid w:val="00E23D7C"/>
    <w:rsid w:val="00E24014"/>
    <w:rsid w:val="00E240C5"/>
    <w:rsid w:val="00E24C33"/>
    <w:rsid w:val="00E259ED"/>
    <w:rsid w:val="00E25B86"/>
    <w:rsid w:val="00E26103"/>
    <w:rsid w:val="00E2616B"/>
    <w:rsid w:val="00E26289"/>
    <w:rsid w:val="00E2642A"/>
    <w:rsid w:val="00E2653C"/>
    <w:rsid w:val="00E26A2C"/>
    <w:rsid w:val="00E26C4A"/>
    <w:rsid w:val="00E26EFF"/>
    <w:rsid w:val="00E27C90"/>
    <w:rsid w:val="00E27E97"/>
    <w:rsid w:val="00E30BCB"/>
    <w:rsid w:val="00E30DD6"/>
    <w:rsid w:val="00E31197"/>
    <w:rsid w:val="00E31565"/>
    <w:rsid w:val="00E317C4"/>
    <w:rsid w:val="00E31BD5"/>
    <w:rsid w:val="00E32BA0"/>
    <w:rsid w:val="00E32DEC"/>
    <w:rsid w:val="00E33054"/>
    <w:rsid w:val="00E33330"/>
    <w:rsid w:val="00E33467"/>
    <w:rsid w:val="00E33713"/>
    <w:rsid w:val="00E337E0"/>
    <w:rsid w:val="00E339F1"/>
    <w:rsid w:val="00E33C4B"/>
    <w:rsid w:val="00E355AC"/>
    <w:rsid w:val="00E35691"/>
    <w:rsid w:val="00E35B7C"/>
    <w:rsid w:val="00E35DFC"/>
    <w:rsid w:val="00E3657E"/>
    <w:rsid w:val="00E36B47"/>
    <w:rsid w:val="00E36C5F"/>
    <w:rsid w:val="00E373A1"/>
    <w:rsid w:val="00E37453"/>
    <w:rsid w:val="00E3748D"/>
    <w:rsid w:val="00E37E29"/>
    <w:rsid w:val="00E37E37"/>
    <w:rsid w:val="00E40215"/>
    <w:rsid w:val="00E409C8"/>
    <w:rsid w:val="00E40E93"/>
    <w:rsid w:val="00E413E6"/>
    <w:rsid w:val="00E415A9"/>
    <w:rsid w:val="00E41C8C"/>
    <w:rsid w:val="00E41E37"/>
    <w:rsid w:val="00E4207E"/>
    <w:rsid w:val="00E42334"/>
    <w:rsid w:val="00E424D0"/>
    <w:rsid w:val="00E42714"/>
    <w:rsid w:val="00E4288D"/>
    <w:rsid w:val="00E42F51"/>
    <w:rsid w:val="00E42FEA"/>
    <w:rsid w:val="00E4305B"/>
    <w:rsid w:val="00E43663"/>
    <w:rsid w:val="00E43A7F"/>
    <w:rsid w:val="00E44C05"/>
    <w:rsid w:val="00E45603"/>
    <w:rsid w:val="00E45790"/>
    <w:rsid w:val="00E45E33"/>
    <w:rsid w:val="00E46887"/>
    <w:rsid w:val="00E46A2C"/>
    <w:rsid w:val="00E46A43"/>
    <w:rsid w:val="00E472E1"/>
    <w:rsid w:val="00E47454"/>
    <w:rsid w:val="00E47B2C"/>
    <w:rsid w:val="00E50B8B"/>
    <w:rsid w:val="00E50BD0"/>
    <w:rsid w:val="00E5281E"/>
    <w:rsid w:val="00E52849"/>
    <w:rsid w:val="00E52B26"/>
    <w:rsid w:val="00E52B4F"/>
    <w:rsid w:val="00E52FB9"/>
    <w:rsid w:val="00E540F7"/>
    <w:rsid w:val="00E54636"/>
    <w:rsid w:val="00E54803"/>
    <w:rsid w:val="00E54D1F"/>
    <w:rsid w:val="00E54E9B"/>
    <w:rsid w:val="00E5504C"/>
    <w:rsid w:val="00E5569D"/>
    <w:rsid w:val="00E55A70"/>
    <w:rsid w:val="00E55BFA"/>
    <w:rsid w:val="00E55DE4"/>
    <w:rsid w:val="00E56948"/>
    <w:rsid w:val="00E56C74"/>
    <w:rsid w:val="00E56E88"/>
    <w:rsid w:val="00E5790F"/>
    <w:rsid w:val="00E57A1E"/>
    <w:rsid w:val="00E57C9F"/>
    <w:rsid w:val="00E602F7"/>
    <w:rsid w:val="00E608FB"/>
    <w:rsid w:val="00E609BA"/>
    <w:rsid w:val="00E60A1C"/>
    <w:rsid w:val="00E60B30"/>
    <w:rsid w:val="00E60BF5"/>
    <w:rsid w:val="00E60CF9"/>
    <w:rsid w:val="00E60FA0"/>
    <w:rsid w:val="00E61271"/>
    <w:rsid w:val="00E6179E"/>
    <w:rsid w:val="00E618E7"/>
    <w:rsid w:val="00E61C9B"/>
    <w:rsid w:val="00E61E9D"/>
    <w:rsid w:val="00E62619"/>
    <w:rsid w:val="00E62718"/>
    <w:rsid w:val="00E62A3D"/>
    <w:rsid w:val="00E62B43"/>
    <w:rsid w:val="00E62C9F"/>
    <w:rsid w:val="00E637B9"/>
    <w:rsid w:val="00E63C65"/>
    <w:rsid w:val="00E63DD3"/>
    <w:rsid w:val="00E64086"/>
    <w:rsid w:val="00E6424A"/>
    <w:rsid w:val="00E6463C"/>
    <w:rsid w:val="00E646C0"/>
    <w:rsid w:val="00E64AE0"/>
    <w:rsid w:val="00E64C7F"/>
    <w:rsid w:val="00E64EA3"/>
    <w:rsid w:val="00E650F4"/>
    <w:rsid w:val="00E65372"/>
    <w:rsid w:val="00E655E5"/>
    <w:rsid w:val="00E65B34"/>
    <w:rsid w:val="00E6616B"/>
    <w:rsid w:val="00E66199"/>
    <w:rsid w:val="00E6621F"/>
    <w:rsid w:val="00E66C47"/>
    <w:rsid w:val="00E66EE5"/>
    <w:rsid w:val="00E67A35"/>
    <w:rsid w:val="00E70266"/>
    <w:rsid w:val="00E7059B"/>
    <w:rsid w:val="00E705DF"/>
    <w:rsid w:val="00E70A26"/>
    <w:rsid w:val="00E70B5F"/>
    <w:rsid w:val="00E716D4"/>
    <w:rsid w:val="00E719CA"/>
    <w:rsid w:val="00E71B9A"/>
    <w:rsid w:val="00E71BDB"/>
    <w:rsid w:val="00E7212A"/>
    <w:rsid w:val="00E7256E"/>
    <w:rsid w:val="00E72CD0"/>
    <w:rsid w:val="00E72CFB"/>
    <w:rsid w:val="00E72FD5"/>
    <w:rsid w:val="00E73418"/>
    <w:rsid w:val="00E7378E"/>
    <w:rsid w:val="00E73FA8"/>
    <w:rsid w:val="00E7429B"/>
    <w:rsid w:val="00E7436A"/>
    <w:rsid w:val="00E74D9F"/>
    <w:rsid w:val="00E74E83"/>
    <w:rsid w:val="00E75A64"/>
    <w:rsid w:val="00E75B3E"/>
    <w:rsid w:val="00E761D2"/>
    <w:rsid w:val="00E76355"/>
    <w:rsid w:val="00E768CC"/>
    <w:rsid w:val="00E7712C"/>
    <w:rsid w:val="00E779EB"/>
    <w:rsid w:val="00E80467"/>
    <w:rsid w:val="00E817A4"/>
    <w:rsid w:val="00E81CAB"/>
    <w:rsid w:val="00E8205A"/>
    <w:rsid w:val="00E8232A"/>
    <w:rsid w:val="00E82E60"/>
    <w:rsid w:val="00E82EAC"/>
    <w:rsid w:val="00E83420"/>
    <w:rsid w:val="00E83467"/>
    <w:rsid w:val="00E83650"/>
    <w:rsid w:val="00E83FD8"/>
    <w:rsid w:val="00E84CA7"/>
    <w:rsid w:val="00E859E0"/>
    <w:rsid w:val="00E85AA2"/>
    <w:rsid w:val="00E85B7D"/>
    <w:rsid w:val="00E85C52"/>
    <w:rsid w:val="00E860B5"/>
    <w:rsid w:val="00E860FF"/>
    <w:rsid w:val="00E86122"/>
    <w:rsid w:val="00E862BB"/>
    <w:rsid w:val="00E8635B"/>
    <w:rsid w:val="00E86477"/>
    <w:rsid w:val="00E869DF"/>
    <w:rsid w:val="00E86C7F"/>
    <w:rsid w:val="00E86CB6"/>
    <w:rsid w:val="00E86CC9"/>
    <w:rsid w:val="00E86F64"/>
    <w:rsid w:val="00E87239"/>
    <w:rsid w:val="00E87545"/>
    <w:rsid w:val="00E8793B"/>
    <w:rsid w:val="00E8796B"/>
    <w:rsid w:val="00E87A20"/>
    <w:rsid w:val="00E9004B"/>
    <w:rsid w:val="00E9020D"/>
    <w:rsid w:val="00E9066B"/>
    <w:rsid w:val="00E907F9"/>
    <w:rsid w:val="00E9092F"/>
    <w:rsid w:val="00E911A8"/>
    <w:rsid w:val="00E91826"/>
    <w:rsid w:val="00E922FE"/>
    <w:rsid w:val="00E923E6"/>
    <w:rsid w:val="00E92907"/>
    <w:rsid w:val="00E93105"/>
    <w:rsid w:val="00E9345A"/>
    <w:rsid w:val="00E93ABF"/>
    <w:rsid w:val="00E93B88"/>
    <w:rsid w:val="00E93CDC"/>
    <w:rsid w:val="00E94249"/>
    <w:rsid w:val="00E942D9"/>
    <w:rsid w:val="00E94745"/>
    <w:rsid w:val="00E94749"/>
    <w:rsid w:val="00E94CC5"/>
    <w:rsid w:val="00E94D7B"/>
    <w:rsid w:val="00E94E1B"/>
    <w:rsid w:val="00E955C3"/>
    <w:rsid w:val="00E9582A"/>
    <w:rsid w:val="00E96455"/>
    <w:rsid w:val="00E9683F"/>
    <w:rsid w:val="00E968A1"/>
    <w:rsid w:val="00E96B8F"/>
    <w:rsid w:val="00E975B5"/>
    <w:rsid w:val="00E977B5"/>
    <w:rsid w:val="00E97C3C"/>
    <w:rsid w:val="00EA029E"/>
    <w:rsid w:val="00EA035B"/>
    <w:rsid w:val="00EA05BA"/>
    <w:rsid w:val="00EA05C4"/>
    <w:rsid w:val="00EA0D3D"/>
    <w:rsid w:val="00EA0DDD"/>
    <w:rsid w:val="00EA0ED2"/>
    <w:rsid w:val="00EA170B"/>
    <w:rsid w:val="00EA1872"/>
    <w:rsid w:val="00EA25BD"/>
    <w:rsid w:val="00EA2655"/>
    <w:rsid w:val="00EA2991"/>
    <w:rsid w:val="00EA2DEF"/>
    <w:rsid w:val="00EA2FCE"/>
    <w:rsid w:val="00EA320A"/>
    <w:rsid w:val="00EA3586"/>
    <w:rsid w:val="00EA37F9"/>
    <w:rsid w:val="00EA381D"/>
    <w:rsid w:val="00EA416D"/>
    <w:rsid w:val="00EA42BC"/>
    <w:rsid w:val="00EA43EC"/>
    <w:rsid w:val="00EA4B7E"/>
    <w:rsid w:val="00EA4BAC"/>
    <w:rsid w:val="00EA4BC0"/>
    <w:rsid w:val="00EA4FDE"/>
    <w:rsid w:val="00EA5666"/>
    <w:rsid w:val="00EA567E"/>
    <w:rsid w:val="00EA5CF8"/>
    <w:rsid w:val="00EA5E91"/>
    <w:rsid w:val="00EA61CC"/>
    <w:rsid w:val="00EA662B"/>
    <w:rsid w:val="00EA67CE"/>
    <w:rsid w:val="00EA6AEE"/>
    <w:rsid w:val="00EA792A"/>
    <w:rsid w:val="00EB0136"/>
    <w:rsid w:val="00EB0287"/>
    <w:rsid w:val="00EB02CA"/>
    <w:rsid w:val="00EB036E"/>
    <w:rsid w:val="00EB0CED"/>
    <w:rsid w:val="00EB0F3F"/>
    <w:rsid w:val="00EB16DC"/>
    <w:rsid w:val="00EB1AE9"/>
    <w:rsid w:val="00EB1FFF"/>
    <w:rsid w:val="00EB25EC"/>
    <w:rsid w:val="00EB284E"/>
    <w:rsid w:val="00EB379D"/>
    <w:rsid w:val="00EB3C62"/>
    <w:rsid w:val="00EB3E17"/>
    <w:rsid w:val="00EB44B6"/>
    <w:rsid w:val="00EB46A8"/>
    <w:rsid w:val="00EB483D"/>
    <w:rsid w:val="00EB5018"/>
    <w:rsid w:val="00EB6250"/>
    <w:rsid w:val="00EB6D00"/>
    <w:rsid w:val="00EB7AA7"/>
    <w:rsid w:val="00EB7ABD"/>
    <w:rsid w:val="00EC0744"/>
    <w:rsid w:val="00EC095A"/>
    <w:rsid w:val="00EC0A75"/>
    <w:rsid w:val="00EC0B6A"/>
    <w:rsid w:val="00EC0C69"/>
    <w:rsid w:val="00EC1487"/>
    <w:rsid w:val="00EC16B7"/>
    <w:rsid w:val="00EC1E75"/>
    <w:rsid w:val="00EC1ED0"/>
    <w:rsid w:val="00EC2A2A"/>
    <w:rsid w:val="00EC32E7"/>
    <w:rsid w:val="00EC36CD"/>
    <w:rsid w:val="00EC3733"/>
    <w:rsid w:val="00EC4320"/>
    <w:rsid w:val="00EC4F64"/>
    <w:rsid w:val="00EC4FB7"/>
    <w:rsid w:val="00EC50EC"/>
    <w:rsid w:val="00EC5151"/>
    <w:rsid w:val="00EC5919"/>
    <w:rsid w:val="00EC6716"/>
    <w:rsid w:val="00EC6E91"/>
    <w:rsid w:val="00EC72B3"/>
    <w:rsid w:val="00EC7808"/>
    <w:rsid w:val="00EC794E"/>
    <w:rsid w:val="00EC79B6"/>
    <w:rsid w:val="00ED0B54"/>
    <w:rsid w:val="00ED14A8"/>
    <w:rsid w:val="00ED1D1E"/>
    <w:rsid w:val="00ED2084"/>
    <w:rsid w:val="00ED230D"/>
    <w:rsid w:val="00ED2581"/>
    <w:rsid w:val="00ED266C"/>
    <w:rsid w:val="00ED267C"/>
    <w:rsid w:val="00ED2A13"/>
    <w:rsid w:val="00ED2CD9"/>
    <w:rsid w:val="00ED449E"/>
    <w:rsid w:val="00ED5386"/>
    <w:rsid w:val="00ED5E6A"/>
    <w:rsid w:val="00ED62A8"/>
    <w:rsid w:val="00ED69C3"/>
    <w:rsid w:val="00ED6A20"/>
    <w:rsid w:val="00ED7154"/>
    <w:rsid w:val="00ED72E5"/>
    <w:rsid w:val="00ED7AF9"/>
    <w:rsid w:val="00ED7E18"/>
    <w:rsid w:val="00ED7E59"/>
    <w:rsid w:val="00EE0545"/>
    <w:rsid w:val="00EE0D35"/>
    <w:rsid w:val="00EE0F38"/>
    <w:rsid w:val="00EE2ED7"/>
    <w:rsid w:val="00EE2FAC"/>
    <w:rsid w:val="00EE3502"/>
    <w:rsid w:val="00EE3B85"/>
    <w:rsid w:val="00EE3DF6"/>
    <w:rsid w:val="00EE4DC6"/>
    <w:rsid w:val="00EE5474"/>
    <w:rsid w:val="00EE55E5"/>
    <w:rsid w:val="00EE56E2"/>
    <w:rsid w:val="00EE585B"/>
    <w:rsid w:val="00EE63C7"/>
    <w:rsid w:val="00EE6788"/>
    <w:rsid w:val="00EE6C40"/>
    <w:rsid w:val="00EE6E87"/>
    <w:rsid w:val="00EE6F1E"/>
    <w:rsid w:val="00EE71BC"/>
    <w:rsid w:val="00EE71C3"/>
    <w:rsid w:val="00EE7D8B"/>
    <w:rsid w:val="00EF0094"/>
    <w:rsid w:val="00EF00C4"/>
    <w:rsid w:val="00EF01C6"/>
    <w:rsid w:val="00EF0AE2"/>
    <w:rsid w:val="00EF0DA6"/>
    <w:rsid w:val="00EF0EDC"/>
    <w:rsid w:val="00EF1602"/>
    <w:rsid w:val="00EF1A55"/>
    <w:rsid w:val="00EF1C65"/>
    <w:rsid w:val="00EF1E26"/>
    <w:rsid w:val="00EF1E56"/>
    <w:rsid w:val="00EF1F8A"/>
    <w:rsid w:val="00EF2061"/>
    <w:rsid w:val="00EF22CB"/>
    <w:rsid w:val="00EF237C"/>
    <w:rsid w:val="00EF29F9"/>
    <w:rsid w:val="00EF2AA6"/>
    <w:rsid w:val="00EF40FB"/>
    <w:rsid w:val="00EF4330"/>
    <w:rsid w:val="00EF48E2"/>
    <w:rsid w:val="00EF4B3D"/>
    <w:rsid w:val="00EF4D7E"/>
    <w:rsid w:val="00EF524C"/>
    <w:rsid w:val="00EF5398"/>
    <w:rsid w:val="00EF60E2"/>
    <w:rsid w:val="00EF6519"/>
    <w:rsid w:val="00EF6743"/>
    <w:rsid w:val="00EF675B"/>
    <w:rsid w:val="00EF69FD"/>
    <w:rsid w:val="00EF6C25"/>
    <w:rsid w:val="00EF6C30"/>
    <w:rsid w:val="00EF6E15"/>
    <w:rsid w:val="00EF7286"/>
    <w:rsid w:val="00EF7652"/>
    <w:rsid w:val="00EF77A1"/>
    <w:rsid w:val="00F0002F"/>
    <w:rsid w:val="00F0008C"/>
    <w:rsid w:val="00F009B1"/>
    <w:rsid w:val="00F00A17"/>
    <w:rsid w:val="00F00A8B"/>
    <w:rsid w:val="00F00E39"/>
    <w:rsid w:val="00F00E8A"/>
    <w:rsid w:val="00F0114D"/>
    <w:rsid w:val="00F01981"/>
    <w:rsid w:val="00F02038"/>
    <w:rsid w:val="00F02245"/>
    <w:rsid w:val="00F0227A"/>
    <w:rsid w:val="00F029A4"/>
    <w:rsid w:val="00F02D14"/>
    <w:rsid w:val="00F02DF6"/>
    <w:rsid w:val="00F033B7"/>
    <w:rsid w:val="00F04361"/>
    <w:rsid w:val="00F046B0"/>
    <w:rsid w:val="00F04907"/>
    <w:rsid w:val="00F04BD3"/>
    <w:rsid w:val="00F05076"/>
    <w:rsid w:val="00F05A64"/>
    <w:rsid w:val="00F05DC7"/>
    <w:rsid w:val="00F05FA0"/>
    <w:rsid w:val="00F06E92"/>
    <w:rsid w:val="00F06F1D"/>
    <w:rsid w:val="00F07642"/>
    <w:rsid w:val="00F076C5"/>
    <w:rsid w:val="00F077F2"/>
    <w:rsid w:val="00F079D6"/>
    <w:rsid w:val="00F10190"/>
    <w:rsid w:val="00F1072D"/>
    <w:rsid w:val="00F10DE2"/>
    <w:rsid w:val="00F110AE"/>
    <w:rsid w:val="00F12050"/>
    <w:rsid w:val="00F120F4"/>
    <w:rsid w:val="00F124BC"/>
    <w:rsid w:val="00F12907"/>
    <w:rsid w:val="00F1316E"/>
    <w:rsid w:val="00F1318B"/>
    <w:rsid w:val="00F1321B"/>
    <w:rsid w:val="00F13377"/>
    <w:rsid w:val="00F1344A"/>
    <w:rsid w:val="00F134B7"/>
    <w:rsid w:val="00F1355B"/>
    <w:rsid w:val="00F135CF"/>
    <w:rsid w:val="00F1375A"/>
    <w:rsid w:val="00F13F19"/>
    <w:rsid w:val="00F140B4"/>
    <w:rsid w:val="00F143ED"/>
    <w:rsid w:val="00F1452B"/>
    <w:rsid w:val="00F145BF"/>
    <w:rsid w:val="00F145E5"/>
    <w:rsid w:val="00F14BC1"/>
    <w:rsid w:val="00F14E51"/>
    <w:rsid w:val="00F15758"/>
    <w:rsid w:val="00F15B74"/>
    <w:rsid w:val="00F160A2"/>
    <w:rsid w:val="00F16191"/>
    <w:rsid w:val="00F16410"/>
    <w:rsid w:val="00F168B8"/>
    <w:rsid w:val="00F16BFF"/>
    <w:rsid w:val="00F16CDC"/>
    <w:rsid w:val="00F172F4"/>
    <w:rsid w:val="00F17485"/>
    <w:rsid w:val="00F20337"/>
    <w:rsid w:val="00F2085A"/>
    <w:rsid w:val="00F209DB"/>
    <w:rsid w:val="00F20E15"/>
    <w:rsid w:val="00F20FEF"/>
    <w:rsid w:val="00F21508"/>
    <w:rsid w:val="00F21A94"/>
    <w:rsid w:val="00F21CD5"/>
    <w:rsid w:val="00F22220"/>
    <w:rsid w:val="00F223EC"/>
    <w:rsid w:val="00F228CC"/>
    <w:rsid w:val="00F22CB1"/>
    <w:rsid w:val="00F22F17"/>
    <w:rsid w:val="00F23ECB"/>
    <w:rsid w:val="00F23FA1"/>
    <w:rsid w:val="00F240DA"/>
    <w:rsid w:val="00F2426D"/>
    <w:rsid w:val="00F244A2"/>
    <w:rsid w:val="00F24634"/>
    <w:rsid w:val="00F24964"/>
    <w:rsid w:val="00F24BFB"/>
    <w:rsid w:val="00F24CC2"/>
    <w:rsid w:val="00F24EFD"/>
    <w:rsid w:val="00F253AC"/>
    <w:rsid w:val="00F25478"/>
    <w:rsid w:val="00F25834"/>
    <w:rsid w:val="00F26583"/>
    <w:rsid w:val="00F26782"/>
    <w:rsid w:val="00F26882"/>
    <w:rsid w:val="00F2748D"/>
    <w:rsid w:val="00F27755"/>
    <w:rsid w:val="00F27768"/>
    <w:rsid w:val="00F277F9"/>
    <w:rsid w:val="00F278F1"/>
    <w:rsid w:val="00F3087B"/>
    <w:rsid w:val="00F30BFF"/>
    <w:rsid w:val="00F30CBD"/>
    <w:rsid w:val="00F30D15"/>
    <w:rsid w:val="00F31266"/>
    <w:rsid w:val="00F31CA3"/>
    <w:rsid w:val="00F32097"/>
    <w:rsid w:val="00F32938"/>
    <w:rsid w:val="00F33406"/>
    <w:rsid w:val="00F335A7"/>
    <w:rsid w:val="00F33F0C"/>
    <w:rsid w:val="00F34412"/>
    <w:rsid w:val="00F344A9"/>
    <w:rsid w:val="00F346BA"/>
    <w:rsid w:val="00F34D74"/>
    <w:rsid w:val="00F3524E"/>
    <w:rsid w:val="00F35F2D"/>
    <w:rsid w:val="00F35F3A"/>
    <w:rsid w:val="00F35FDC"/>
    <w:rsid w:val="00F365C2"/>
    <w:rsid w:val="00F36E1B"/>
    <w:rsid w:val="00F3724A"/>
    <w:rsid w:val="00F37348"/>
    <w:rsid w:val="00F37593"/>
    <w:rsid w:val="00F3781B"/>
    <w:rsid w:val="00F40C57"/>
    <w:rsid w:val="00F416C2"/>
    <w:rsid w:val="00F41881"/>
    <w:rsid w:val="00F41D75"/>
    <w:rsid w:val="00F420DB"/>
    <w:rsid w:val="00F42A2A"/>
    <w:rsid w:val="00F42A38"/>
    <w:rsid w:val="00F42D01"/>
    <w:rsid w:val="00F431FC"/>
    <w:rsid w:val="00F4363F"/>
    <w:rsid w:val="00F4414D"/>
    <w:rsid w:val="00F4428E"/>
    <w:rsid w:val="00F4475C"/>
    <w:rsid w:val="00F44BB3"/>
    <w:rsid w:val="00F44C10"/>
    <w:rsid w:val="00F452BC"/>
    <w:rsid w:val="00F454E1"/>
    <w:rsid w:val="00F45E07"/>
    <w:rsid w:val="00F45E12"/>
    <w:rsid w:val="00F469C1"/>
    <w:rsid w:val="00F46A65"/>
    <w:rsid w:val="00F475B6"/>
    <w:rsid w:val="00F47797"/>
    <w:rsid w:val="00F47CD0"/>
    <w:rsid w:val="00F47E20"/>
    <w:rsid w:val="00F506C2"/>
    <w:rsid w:val="00F506FC"/>
    <w:rsid w:val="00F50E9C"/>
    <w:rsid w:val="00F511A2"/>
    <w:rsid w:val="00F51784"/>
    <w:rsid w:val="00F51824"/>
    <w:rsid w:val="00F518F0"/>
    <w:rsid w:val="00F51DF3"/>
    <w:rsid w:val="00F51E5C"/>
    <w:rsid w:val="00F51E83"/>
    <w:rsid w:val="00F52117"/>
    <w:rsid w:val="00F52649"/>
    <w:rsid w:val="00F52811"/>
    <w:rsid w:val="00F52CA4"/>
    <w:rsid w:val="00F5308A"/>
    <w:rsid w:val="00F53840"/>
    <w:rsid w:val="00F53BA2"/>
    <w:rsid w:val="00F53BA5"/>
    <w:rsid w:val="00F53DC4"/>
    <w:rsid w:val="00F54540"/>
    <w:rsid w:val="00F54672"/>
    <w:rsid w:val="00F549E4"/>
    <w:rsid w:val="00F54D19"/>
    <w:rsid w:val="00F55149"/>
    <w:rsid w:val="00F551A5"/>
    <w:rsid w:val="00F5589A"/>
    <w:rsid w:val="00F55A51"/>
    <w:rsid w:val="00F55A6D"/>
    <w:rsid w:val="00F55B2A"/>
    <w:rsid w:val="00F562A4"/>
    <w:rsid w:val="00F56463"/>
    <w:rsid w:val="00F567DC"/>
    <w:rsid w:val="00F56B4A"/>
    <w:rsid w:val="00F56B81"/>
    <w:rsid w:val="00F571D4"/>
    <w:rsid w:val="00F57F49"/>
    <w:rsid w:val="00F6052A"/>
    <w:rsid w:val="00F606F4"/>
    <w:rsid w:val="00F607C9"/>
    <w:rsid w:val="00F613C2"/>
    <w:rsid w:val="00F61A3C"/>
    <w:rsid w:val="00F61C7E"/>
    <w:rsid w:val="00F61CCD"/>
    <w:rsid w:val="00F620B2"/>
    <w:rsid w:val="00F6217B"/>
    <w:rsid w:val="00F622C3"/>
    <w:rsid w:val="00F63139"/>
    <w:rsid w:val="00F6364B"/>
    <w:rsid w:val="00F63899"/>
    <w:rsid w:val="00F63A70"/>
    <w:rsid w:val="00F63E6F"/>
    <w:rsid w:val="00F64016"/>
    <w:rsid w:val="00F64707"/>
    <w:rsid w:val="00F64783"/>
    <w:rsid w:val="00F651AF"/>
    <w:rsid w:val="00F652DB"/>
    <w:rsid w:val="00F66207"/>
    <w:rsid w:val="00F663B5"/>
    <w:rsid w:val="00F66716"/>
    <w:rsid w:val="00F66FD1"/>
    <w:rsid w:val="00F6717B"/>
    <w:rsid w:val="00F675DB"/>
    <w:rsid w:val="00F676E5"/>
    <w:rsid w:val="00F67A3B"/>
    <w:rsid w:val="00F67B15"/>
    <w:rsid w:val="00F70182"/>
    <w:rsid w:val="00F70200"/>
    <w:rsid w:val="00F7086E"/>
    <w:rsid w:val="00F70976"/>
    <w:rsid w:val="00F70A26"/>
    <w:rsid w:val="00F71560"/>
    <w:rsid w:val="00F71E7E"/>
    <w:rsid w:val="00F72176"/>
    <w:rsid w:val="00F723AB"/>
    <w:rsid w:val="00F72829"/>
    <w:rsid w:val="00F72E65"/>
    <w:rsid w:val="00F7346D"/>
    <w:rsid w:val="00F73980"/>
    <w:rsid w:val="00F73DC9"/>
    <w:rsid w:val="00F74069"/>
    <w:rsid w:val="00F7428A"/>
    <w:rsid w:val="00F74737"/>
    <w:rsid w:val="00F7491B"/>
    <w:rsid w:val="00F749B6"/>
    <w:rsid w:val="00F749D1"/>
    <w:rsid w:val="00F74A76"/>
    <w:rsid w:val="00F74CBB"/>
    <w:rsid w:val="00F74E28"/>
    <w:rsid w:val="00F75324"/>
    <w:rsid w:val="00F75A6D"/>
    <w:rsid w:val="00F75C1C"/>
    <w:rsid w:val="00F75F76"/>
    <w:rsid w:val="00F76142"/>
    <w:rsid w:val="00F761A9"/>
    <w:rsid w:val="00F76A7F"/>
    <w:rsid w:val="00F76B69"/>
    <w:rsid w:val="00F76BC9"/>
    <w:rsid w:val="00F7707D"/>
    <w:rsid w:val="00F77EC5"/>
    <w:rsid w:val="00F801F9"/>
    <w:rsid w:val="00F80408"/>
    <w:rsid w:val="00F80842"/>
    <w:rsid w:val="00F809B9"/>
    <w:rsid w:val="00F8135D"/>
    <w:rsid w:val="00F81BE3"/>
    <w:rsid w:val="00F827B6"/>
    <w:rsid w:val="00F82A2F"/>
    <w:rsid w:val="00F82C39"/>
    <w:rsid w:val="00F82F36"/>
    <w:rsid w:val="00F8304B"/>
    <w:rsid w:val="00F84459"/>
    <w:rsid w:val="00F844A9"/>
    <w:rsid w:val="00F851FD"/>
    <w:rsid w:val="00F853D7"/>
    <w:rsid w:val="00F85866"/>
    <w:rsid w:val="00F85944"/>
    <w:rsid w:val="00F85A6A"/>
    <w:rsid w:val="00F85FCD"/>
    <w:rsid w:val="00F86077"/>
    <w:rsid w:val="00F86573"/>
    <w:rsid w:val="00F86E4F"/>
    <w:rsid w:val="00F87441"/>
    <w:rsid w:val="00F87528"/>
    <w:rsid w:val="00F876CF"/>
    <w:rsid w:val="00F87F69"/>
    <w:rsid w:val="00F90BD6"/>
    <w:rsid w:val="00F90F2A"/>
    <w:rsid w:val="00F91A5A"/>
    <w:rsid w:val="00F920D7"/>
    <w:rsid w:val="00F92923"/>
    <w:rsid w:val="00F92CC9"/>
    <w:rsid w:val="00F92D08"/>
    <w:rsid w:val="00F92E91"/>
    <w:rsid w:val="00F9304E"/>
    <w:rsid w:val="00F93AD0"/>
    <w:rsid w:val="00F93CE0"/>
    <w:rsid w:val="00F94694"/>
    <w:rsid w:val="00F950B6"/>
    <w:rsid w:val="00F9521B"/>
    <w:rsid w:val="00F953ED"/>
    <w:rsid w:val="00F95B7B"/>
    <w:rsid w:val="00F95E3C"/>
    <w:rsid w:val="00F9640E"/>
    <w:rsid w:val="00F967E3"/>
    <w:rsid w:val="00F969C0"/>
    <w:rsid w:val="00F9729C"/>
    <w:rsid w:val="00F97559"/>
    <w:rsid w:val="00F976BB"/>
    <w:rsid w:val="00F976F9"/>
    <w:rsid w:val="00F97EDE"/>
    <w:rsid w:val="00FA0063"/>
    <w:rsid w:val="00FA1326"/>
    <w:rsid w:val="00FA181C"/>
    <w:rsid w:val="00FA18B4"/>
    <w:rsid w:val="00FA1A43"/>
    <w:rsid w:val="00FA1DCB"/>
    <w:rsid w:val="00FA219F"/>
    <w:rsid w:val="00FA284D"/>
    <w:rsid w:val="00FA3DCE"/>
    <w:rsid w:val="00FA41B8"/>
    <w:rsid w:val="00FA4223"/>
    <w:rsid w:val="00FA42E3"/>
    <w:rsid w:val="00FA42FD"/>
    <w:rsid w:val="00FA4572"/>
    <w:rsid w:val="00FA474F"/>
    <w:rsid w:val="00FA574D"/>
    <w:rsid w:val="00FA57EE"/>
    <w:rsid w:val="00FA5F33"/>
    <w:rsid w:val="00FA61E3"/>
    <w:rsid w:val="00FA65B3"/>
    <w:rsid w:val="00FA6C3B"/>
    <w:rsid w:val="00FA7A3E"/>
    <w:rsid w:val="00FB0D4C"/>
    <w:rsid w:val="00FB0E8A"/>
    <w:rsid w:val="00FB1456"/>
    <w:rsid w:val="00FB15BC"/>
    <w:rsid w:val="00FB1888"/>
    <w:rsid w:val="00FB2552"/>
    <w:rsid w:val="00FB2DAF"/>
    <w:rsid w:val="00FB31F3"/>
    <w:rsid w:val="00FB36B8"/>
    <w:rsid w:val="00FB37CF"/>
    <w:rsid w:val="00FB4280"/>
    <w:rsid w:val="00FB4972"/>
    <w:rsid w:val="00FB49B2"/>
    <w:rsid w:val="00FB5651"/>
    <w:rsid w:val="00FB5673"/>
    <w:rsid w:val="00FB5839"/>
    <w:rsid w:val="00FB67E4"/>
    <w:rsid w:val="00FB68B6"/>
    <w:rsid w:val="00FB6F50"/>
    <w:rsid w:val="00FB770E"/>
    <w:rsid w:val="00FB7D4C"/>
    <w:rsid w:val="00FB7D6C"/>
    <w:rsid w:val="00FB7DFE"/>
    <w:rsid w:val="00FC03F9"/>
    <w:rsid w:val="00FC1355"/>
    <w:rsid w:val="00FC15A9"/>
    <w:rsid w:val="00FC1C18"/>
    <w:rsid w:val="00FC1DB6"/>
    <w:rsid w:val="00FC1F1F"/>
    <w:rsid w:val="00FC1F47"/>
    <w:rsid w:val="00FC350A"/>
    <w:rsid w:val="00FC3CAA"/>
    <w:rsid w:val="00FC3EFF"/>
    <w:rsid w:val="00FC42EE"/>
    <w:rsid w:val="00FC430E"/>
    <w:rsid w:val="00FC46B7"/>
    <w:rsid w:val="00FC4709"/>
    <w:rsid w:val="00FC4C38"/>
    <w:rsid w:val="00FC4CDC"/>
    <w:rsid w:val="00FC4F92"/>
    <w:rsid w:val="00FC500C"/>
    <w:rsid w:val="00FC5408"/>
    <w:rsid w:val="00FC578A"/>
    <w:rsid w:val="00FC5804"/>
    <w:rsid w:val="00FC5C02"/>
    <w:rsid w:val="00FC6726"/>
    <w:rsid w:val="00FC76E7"/>
    <w:rsid w:val="00FC77BC"/>
    <w:rsid w:val="00FC7920"/>
    <w:rsid w:val="00FC795E"/>
    <w:rsid w:val="00FD0104"/>
    <w:rsid w:val="00FD055F"/>
    <w:rsid w:val="00FD0755"/>
    <w:rsid w:val="00FD130B"/>
    <w:rsid w:val="00FD1452"/>
    <w:rsid w:val="00FD1875"/>
    <w:rsid w:val="00FD1DEC"/>
    <w:rsid w:val="00FD220D"/>
    <w:rsid w:val="00FD2843"/>
    <w:rsid w:val="00FD28B9"/>
    <w:rsid w:val="00FD29DE"/>
    <w:rsid w:val="00FD38BF"/>
    <w:rsid w:val="00FD3BD1"/>
    <w:rsid w:val="00FD4150"/>
    <w:rsid w:val="00FD4689"/>
    <w:rsid w:val="00FD472C"/>
    <w:rsid w:val="00FD51B2"/>
    <w:rsid w:val="00FD5248"/>
    <w:rsid w:val="00FD5325"/>
    <w:rsid w:val="00FD552C"/>
    <w:rsid w:val="00FD5B8D"/>
    <w:rsid w:val="00FD5DDC"/>
    <w:rsid w:val="00FD630F"/>
    <w:rsid w:val="00FD64E8"/>
    <w:rsid w:val="00FD66AE"/>
    <w:rsid w:val="00FD6744"/>
    <w:rsid w:val="00FD6DDB"/>
    <w:rsid w:val="00FD7382"/>
    <w:rsid w:val="00FD7652"/>
    <w:rsid w:val="00FD7C21"/>
    <w:rsid w:val="00FD7C27"/>
    <w:rsid w:val="00FE0072"/>
    <w:rsid w:val="00FE0B69"/>
    <w:rsid w:val="00FE0D52"/>
    <w:rsid w:val="00FE0DD9"/>
    <w:rsid w:val="00FE1247"/>
    <w:rsid w:val="00FE194F"/>
    <w:rsid w:val="00FE19CE"/>
    <w:rsid w:val="00FE215C"/>
    <w:rsid w:val="00FE22A3"/>
    <w:rsid w:val="00FE2324"/>
    <w:rsid w:val="00FE2AAC"/>
    <w:rsid w:val="00FE2BCB"/>
    <w:rsid w:val="00FE2D75"/>
    <w:rsid w:val="00FE3780"/>
    <w:rsid w:val="00FE3855"/>
    <w:rsid w:val="00FE3C95"/>
    <w:rsid w:val="00FE4A48"/>
    <w:rsid w:val="00FE4DEF"/>
    <w:rsid w:val="00FE55F7"/>
    <w:rsid w:val="00FE5914"/>
    <w:rsid w:val="00FE7449"/>
    <w:rsid w:val="00FE753A"/>
    <w:rsid w:val="00FE7825"/>
    <w:rsid w:val="00FF01EF"/>
    <w:rsid w:val="00FF0521"/>
    <w:rsid w:val="00FF0D0E"/>
    <w:rsid w:val="00FF0FDD"/>
    <w:rsid w:val="00FF0FF9"/>
    <w:rsid w:val="00FF1513"/>
    <w:rsid w:val="00FF1C8D"/>
    <w:rsid w:val="00FF1F18"/>
    <w:rsid w:val="00FF23DB"/>
    <w:rsid w:val="00FF259C"/>
    <w:rsid w:val="00FF2884"/>
    <w:rsid w:val="00FF32CA"/>
    <w:rsid w:val="00FF3AAF"/>
    <w:rsid w:val="00FF3E42"/>
    <w:rsid w:val="00FF4133"/>
    <w:rsid w:val="00FF4738"/>
    <w:rsid w:val="00FF4CF5"/>
    <w:rsid w:val="00FF4EC5"/>
    <w:rsid w:val="00FF5657"/>
    <w:rsid w:val="00FF62AE"/>
    <w:rsid w:val="00FF69E4"/>
    <w:rsid w:val="00FF6AD7"/>
    <w:rsid w:val="00FF6D50"/>
    <w:rsid w:val="00FF7457"/>
    <w:rsid w:val="00FF7975"/>
    <w:rsid w:val="00FF7B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117"/>
  </w:style>
  <w:style w:type="paragraph" w:styleId="10">
    <w:name w:val="heading 1"/>
    <w:basedOn w:val="a"/>
    <w:next w:val="a"/>
    <w:link w:val="11"/>
    <w:qFormat/>
    <w:rsid w:val="0068470D"/>
    <w:pPr>
      <w:keepNext/>
      <w:spacing w:before="240" w:after="60" w:line="240" w:lineRule="auto"/>
      <w:outlineLvl w:val="0"/>
    </w:pPr>
    <w:rPr>
      <w:rFonts w:ascii="Arial" w:eastAsia="MS Mincho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68470D"/>
    <w:pPr>
      <w:keepNext/>
      <w:spacing w:before="240" w:after="60" w:line="240" w:lineRule="auto"/>
      <w:outlineLvl w:val="2"/>
    </w:pPr>
    <w:rPr>
      <w:rFonts w:ascii="Arial" w:eastAsia="MS Mincho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6BA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68470D"/>
    <w:rPr>
      <w:rFonts w:ascii="Arial" w:eastAsia="MS Mincho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68470D"/>
    <w:rPr>
      <w:rFonts w:ascii="Arial" w:eastAsia="MS Mincho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C6BA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2">
    <w:name w:val="Body Text 2"/>
    <w:basedOn w:val="a"/>
    <w:link w:val="20"/>
    <w:uiPriority w:val="99"/>
    <w:unhideWhenUsed/>
    <w:rsid w:val="0068470D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20">
    <w:name w:val="Основной текст 2 Знак"/>
    <w:basedOn w:val="a0"/>
    <w:link w:val="2"/>
    <w:uiPriority w:val="99"/>
    <w:rsid w:val="0068470D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3">
    <w:name w:val="Balloon Text"/>
    <w:basedOn w:val="a"/>
    <w:link w:val="a4"/>
    <w:uiPriority w:val="99"/>
    <w:semiHidden/>
    <w:unhideWhenUsed/>
    <w:rsid w:val="005D5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5F9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42AEC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C42AEC"/>
  </w:style>
  <w:style w:type="paragraph" w:customStyle="1" w:styleId="Style4">
    <w:name w:val="Style4"/>
    <w:basedOn w:val="a"/>
    <w:uiPriority w:val="99"/>
    <w:rsid w:val="008C0539"/>
    <w:pPr>
      <w:widowControl w:val="0"/>
      <w:autoSpaceDE w:val="0"/>
      <w:autoSpaceDN w:val="0"/>
      <w:adjustRightInd w:val="0"/>
      <w:spacing w:after="0" w:line="641" w:lineRule="exact"/>
      <w:ind w:firstLine="701"/>
    </w:pPr>
    <w:rPr>
      <w:rFonts w:ascii="Times New Roman" w:eastAsia="SimSu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394C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4C18"/>
  </w:style>
  <w:style w:type="paragraph" w:styleId="a8">
    <w:name w:val="footer"/>
    <w:basedOn w:val="a"/>
    <w:link w:val="a9"/>
    <w:uiPriority w:val="99"/>
    <w:unhideWhenUsed/>
    <w:rsid w:val="00394C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4C18"/>
  </w:style>
  <w:style w:type="paragraph" w:customStyle="1" w:styleId="1">
    <w:name w:val="Обычный1"/>
    <w:autoRedefine/>
    <w:rsid w:val="00DA65FC"/>
    <w:pPr>
      <w:numPr>
        <w:numId w:val="15"/>
      </w:numPr>
      <w:tabs>
        <w:tab w:val="left" w:pos="0"/>
        <w:tab w:val="left" w:pos="851"/>
      </w:tabs>
      <w:spacing w:after="0" w:line="240" w:lineRule="auto"/>
      <w:ind w:right="-1"/>
      <w:jc w:val="both"/>
      <w:outlineLvl w:val="0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paragraph" w:styleId="aa">
    <w:name w:val="No Spacing"/>
    <w:uiPriority w:val="1"/>
    <w:qFormat/>
    <w:rsid w:val="009F6F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D1797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xfm58877498">
    <w:name w:val="xfm_58877498"/>
    <w:rsid w:val="00D17974"/>
  </w:style>
  <w:style w:type="character" w:styleId="ab">
    <w:name w:val="Emphasis"/>
    <w:basedOn w:val="a0"/>
    <w:uiPriority w:val="20"/>
    <w:qFormat/>
    <w:rsid w:val="00171F8B"/>
    <w:rPr>
      <w:i/>
      <w:iCs/>
    </w:rPr>
  </w:style>
  <w:style w:type="table" w:styleId="ac">
    <w:name w:val="Table Grid"/>
    <w:basedOn w:val="a1"/>
    <w:rsid w:val="006F1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next w:val="a"/>
    <w:link w:val="ae"/>
    <w:qFormat/>
    <w:rsid w:val="006F13B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uk-UA"/>
    </w:rPr>
  </w:style>
  <w:style w:type="character" w:customStyle="1" w:styleId="ae">
    <w:name w:val="Название Знак"/>
    <w:basedOn w:val="a0"/>
    <w:link w:val="ad"/>
    <w:rsid w:val="006F13BE"/>
    <w:rPr>
      <w:rFonts w:ascii="Times New Roman" w:eastAsia="Times New Roman" w:hAnsi="Times New Roman" w:cs="Times New Roman"/>
      <w:b/>
      <w:sz w:val="24"/>
      <w:szCs w:val="20"/>
      <w:lang w:val="uk-UA"/>
    </w:rPr>
  </w:style>
  <w:style w:type="character" w:styleId="af">
    <w:name w:val="Strong"/>
    <w:basedOn w:val="a0"/>
    <w:uiPriority w:val="22"/>
    <w:qFormat/>
    <w:rsid w:val="006F13BE"/>
    <w:rPr>
      <w:b/>
      <w:bCs/>
    </w:rPr>
  </w:style>
  <w:style w:type="character" w:customStyle="1" w:styleId="Bodytext3">
    <w:name w:val="Body text (3)"/>
    <w:basedOn w:val="a0"/>
    <w:rsid w:val="007F6D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customStyle="1" w:styleId="ShiftAlt">
    <w:name w:val="Додаток_основной_текст (Додаток___Shift+Alt)"/>
    <w:uiPriority w:val="2"/>
    <w:rsid w:val="004E30E9"/>
    <w:pPr>
      <w:autoSpaceDE w:val="0"/>
      <w:autoSpaceDN w:val="0"/>
      <w:adjustRightInd w:val="0"/>
      <w:spacing w:after="0" w:line="210" w:lineRule="atLeast"/>
      <w:ind w:firstLine="227"/>
      <w:jc w:val="both"/>
      <w:textAlignment w:val="center"/>
    </w:pPr>
    <w:rPr>
      <w:rFonts w:ascii="Times New Roman" w:eastAsiaTheme="minorHAnsi" w:hAnsi="Times New Roman" w:cs="Myriad Pro"/>
      <w:color w:val="000000"/>
      <w:sz w:val="24"/>
      <w:szCs w:val="18"/>
      <w:lang w:val="uk-UA" w:eastAsia="en-US"/>
    </w:rPr>
  </w:style>
  <w:style w:type="character" w:customStyle="1" w:styleId="Bodytext6">
    <w:name w:val="Body text (6)"/>
    <w:basedOn w:val="a0"/>
    <w:rsid w:val="00EA0ED2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Bodytext2">
    <w:name w:val="Body text (2)"/>
    <w:basedOn w:val="a0"/>
    <w:rsid w:val="00EA0ED2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rvts23">
    <w:name w:val="rvts23"/>
    <w:basedOn w:val="a0"/>
    <w:rsid w:val="00862568"/>
  </w:style>
  <w:style w:type="character" w:customStyle="1" w:styleId="af0">
    <w:name w:val="Основной текст_"/>
    <w:basedOn w:val="a0"/>
    <w:link w:val="12"/>
    <w:rsid w:val="00D35EE7"/>
    <w:rPr>
      <w:rFonts w:eastAsia="Times New Roman"/>
      <w:shd w:val="clear" w:color="auto" w:fill="FFFFFF"/>
    </w:rPr>
  </w:style>
  <w:style w:type="paragraph" w:customStyle="1" w:styleId="12">
    <w:name w:val="Основной текст1"/>
    <w:basedOn w:val="a"/>
    <w:link w:val="af0"/>
    <w:rsid w:val="00D35EE7"/>
    <w:pPr>
      <w:widowControl w:val="0"/>
      <w:shd w:val="clear" w:color="auto" w:fill="FFFFFF"/>
      <w:spacing w:after="0" w:line="240" w:lineRule="auto"/>
      <w:ind w:firstLine="400"/>
    </w:pPr>
    <w:rPr>
      <w:rFonts w:eastAsia="Times New Roman"/>
    </w:rPr>
  </w:style>
  <w:style w:type="paragraph" w:customStyle="1" w:styleId="13">
    <w:name w:val="Текст1"/>
    <w:basedOn w:val="a"/>
    <w:rsid w:val="00F8445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117"/>
  </w:style>
  <w:style w:type="paragraph" w:styleId="10">
    <w:name w:val="heading 1"/>
    <w:basedOn w:val="a"/>
    <w:next w:val="a"/>
    <w:link w:val="11"/>
    <w:qFormat/>
    <w:rsid w:val="0068470D"/>
    <w:pPr>
      <w:keepNext/>
      <w:spacing w:before="240" w:after="60" w:line="240" w:lineRule="auto"/>
      <w:outlineLvl w:val="0"/>
    </w:pPr>
    <w:rPr>
      <w:rFonts w:ascii="Arial" w:eastAsia="MS Mincho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68470D"/>
    <w:pPr>
      <w:keepNext/>
      <w:spacing w:before="240" w:after="60" w:line="240" w:lineRule="auto"/>
      <w:outlineLvl w:val="2"/>
    </w:pPr>
    <w:rPr>
      <w:rFonts w:ascii="Arial" w:eastAsia="MS Mincho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6BA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68470D"/>
    <w:rPr>
      <w:rFonts w:ascii="Arial" w:eastAsia="MS Mincho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68470D"/>
    <w:rPr>
      <w:rFonts w:ascii="Arial" w:eastAsia="MS Mincho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C6BA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2">
    <w:name w:val="Body Text 2"/>
    <w:basedOn w:val="a"/>
    <w:link w:val="20"/>
    <w:uiPriority w:val="99"/>
    <w:unhideWhenUsed/>
    <w:rsid w:val="0068470D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20">
    <w:name w:val="Основной текст 2 Знак"/>
    <w:basedOn w:val="a0"/>
    <w:link w:val="2"/>
    <w:uiPriority w:val="99"/>
    <w:rsid w:val="0068470D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3">
    <w:name w:val="Balloon Text"/>
    <w:basedOn w:val="a"/>
    <w:link w:val="a4"/>
    <w:uiPriority w:val="99"/>
    <w:semiHidden/>
    <w:unhideWhenUsed/>
    <w:rsid w:val="005D5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5F9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42AEC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C42AEC"/>
  </w:style>
  <w:style w:type="paragraph" w:customStyle="1" w:styleId="Style4">
    <w:name w:val="Style4"/>
    <w:basedOn w:val="a"/>
    <w:uiPriority w:val="99"/>
    <w:rsid w:val="008C0539"/>
    <w:pPr>
      <w:widowControl w:val="0"/>
      <w:autoSpaceDE w:val="0"/>
      <w:autoSpaceDN w:val="0"/>
      <w:adjustRightInd w:val="0"/>
      <w:spacing w:after="0" w:line="641" w:lineRule="exact"/>
      <w:ind w:firstLine="701"/>
    </w:pPr>
    <w:rPr>
      <w:rFonts w:ascii="Times New Roman" w:eastAsia="SimSu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394C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4C18"/>
  </w:style>
  <w:style w:type="paragraph" w:styleId="a8">
    <w:name w:val="footer"/>
    <w:basedOn w:val="a"/>
    <w:link w:val="a9"/>
    <w:uiPriority w:val="99"/>
    <w:unhideWhenUsed/>
    <w:rsid w:val="00394C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4C18"/>
  </w:style>
  <w:style w:type="paragraph" w:customStyle="1" w:styleId="1">
    <w:name w:val="Обычный1"/>
    <w:autoRedefine/>
    <w:rsid w:val="00DA65FC"/>
    <w:pPr>
      <w:numPr>
        <w:numId w:val="15"/>
      </w:numPr>
      <w:tabs>
        <w:tab w:val="left" w:pos="0"/>
        <w:tab w:val="left" w:pos="851"/>
      </w:tabs>
      <w:spacing w:after="0" w:line="240" w:lineRule="auto"/>
      <w:ind w:right="-1"/>
      <w:jc w:val="both"/>
      <w:outlineLvl w:val="0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paragraph" w:styleId="aa">
    <w:name w:val="No Spacing"/>
    <w:uiPriority w:val="1"/>
    <w:qFormat/>
    <w:rsid w:val="009F6F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D1797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xfm58877498">
    <w:name w:val="xfm_58877498"/>
    <w:rsid w:val="00D17974"/>
  </w:style>
  <w:style w:type="character" w:styleId="ab">
    <w:name w:val="Emphasis"/>
    <w:basedOn w:val="a0"/>
    <w:uiPriority w:val="20"/>
    <w:qFormat/>
    <w:rsid w:val="00171F8B"/>
    <w:rPr>
      <w:i/>
      <w:iCs/>
    </w:rPr>
  </w:style>
  <w:style w:type="table" w:styleId="ac">
    <w:name w:val="Table Grid"/>
    <w:basedOn w:val="a1"/>
    <w:rsid w:val="006F1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next w:val="a"/>
    <w:link w:val="ae"/>
    <w:qFormat/>
    <w:rsid w:val="006F13B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uk-UA"/>
    </w:rPr>
  </w:style>
  <w:style w:type="character" w:customStyle="1" w:styleId="ae">
    <w:name w:val="Название Знак"/>
    <w:basedOn w:val="a0"/>
    <w:link w:val="ad"/>
    <w:rsid w:val="006F13BE"/>
    <w:rPr>
      <w:rFonts w:ascii="Times New Roman" w:eastAsia="Times New Roman" w:hAnsi="Times New Roman" w:cs="Times New Roman"/>
      <w:b/>
      <w:sz w:val="24"/>
      <w:szCs w:val="20"/>
      <w:lang w:val="uk-UA"/>
    </w:rPr>
  </w:style>
  <w:style w:type="character" w:styleId="af">
    <w:name w:val="Strong"/>
    <w:basedOn w:val="a0"/>
    <w:uiPriority w:val="22"/>
    <w:qFormat/>
    <w:rsid w:val="006F13BE"/>
    <w:rPr>
      <w:b/>
      <w:bCs/>
    </w:rPr>
  </w:style>
  <w:style w:type="character" w:customStyle="1" w:styleId="Bodytext3">
    <w:name w:val="Body text (3)"/>
    <w:basedOn w:val="a0"/>
    <w:rsid w:val="007F6D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customStyle="1" w:styleId="ShiftAlt">
    <w:name w:val="Додаток_основной_текст (Додаток___Shift+Alt)"/>
    <w:uiPriority w:val="2"/>
    <w:rsid w:val="004E30E9"/>
    <w:pPr>
      <w:autoSpaceDE w:val="0"/>
      <w:autoSpaceDN w:val="0"/>
      <w:adjustRightInd w:val="0"/>
      <w:spacing w:after="0" w:line="210" w:lineRule="atLeast"/>
      <w:ind w:firstLine="227"/>
      <w:jc w:val="both"/>
      <w:textAlignment w:val="center"/>
    </w:pPr>
    <w:rPr>
      <w:rFonts w:ascii="Times New Roman" w:eastAsiaTheme="minorHAnsi" w:hAnsi="Times New Roman" w:cs="Myriad Pro"/>
      <w:color w:val="000000"/>
      <w:sz w:val="24"/>
      <w:szCs w:val="18"/>
      <w:lang w:val="uk-UA" w:eastAsia="en-US"/>
    </w:rPr>
  </w:style>
  <w:style w:type="character" w:customStyle="1" w:styleId="Bodytext6">
    <w:name w:val="Body text (6)"/>
    <w:basedOn w:val="a0"/>
    <w:rsid w:val="00EA0ED2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Bodytext2">
    <w:name w:val="Body text (2)"/>
    <w:basedOn w:val="a0"/>
    <w:rsid w:val="00EA0ED2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rvts23">
    <w:name w:val="rvts23"/>
    <w:basedOn w:val="a0"/>
    <w:rsid w:val="00862568"/>
  </w:style>
  <w:style w:type="character" w:customStyle="1" w:styleId="af0">
    <w:name w:val="Основной текст_"/>
    <w:basedOn w:val="a0"/>
    <w:link w:val="12"/>
    <w:rsid w:val="00D35EE7"/>
    <w:rPr>
      <w:rFonts w:eastAsia="Times New Roman"/>
      <w:shd w:val="clear" w:color="auto" w:fill="FFFFFF"/>
    </w:rPr>
  </w:style>
  <w:style w:type="paragraph" w:customStyle="1" w:styleId="12">
    <w:name w:val="Основной текст1"/>
    <w:basedOn w:val="a"/>
    <w:link w:val="af0"/>
    <w:rsid w:val="00D35EE7"/>
    <w:pPr>
      <w:widowControl w:val="0"/>
      <w:shd w:val="clear" w:color="auto" w:fill="FFFFFF"/>
      <w:spacing w:after="0" w:line="240" w:lineRule="auto"/>
      <w:ind w:firstLine="400"/>
    </w:pPr>
    <w:rPr>
      <w:rFonts w:eastAsia="Times New Roman"/>
    </w:rPr>
  </w:style>
  <w:style w:type="paragraph" w:customStyle="1" w:styleId="13">
    <w:name w:val="Текст1"/>
    <w:basedOn w:val="a"/>
    <w:rsid w:val="00F8445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0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1741F-2F95-4432-9CDB-D22248869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8</TotalTime>
  <Pages>58</Pages>
  <Words>85097</Words>
  <Characters>48506</Characters>
  <Application>Microsoft Office Word</Application>
  <DocSecurity>0</DocSecurity>
  <Lines>404</Lines>
  <Paragraphs>2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3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I</cp:lastModifiedBy>
  <cp:revision>338</cp:revision>
  <cp:lastPrinted>2026-05-26T13:15:00Z</cp:lastPrinted>
  <dcterms:created xsi:type="dcterms:W3CDTF">2026-02-09T08:23:00Z</dcterms:created>
  <dcterms:modified xsi:type="dcterms:W3CDTF">2026-06-30T10:22:00Z</dcterms:modified>
</cp:coreProperties>
</file>